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51" w:rsidRPr="00A00DFD" w:rsidRDefault="00757251" w:rsidP="00757251">
      <w:pPr>
        <w:spacing w:after="0"/>
        <w:jc w:val="center"/>
        <w:rPr>
          <w:b/>
          <w:bCs/>
          <w:sz w:val="48"/>
          <w:szCs w:val="48"/>
          <w:cs/>
        </w:rPr>
      </w:pPr>
    </w:p>
    <w:p w:rsidR="00757251" w:rsidRPr="00A00DFD" w:rsidRDefault="00757251" w:rsidP="00757251">
      <w:pPr>
        <w:spacing w:after="0"/>
        <w:jc w:val="center"/>
        <w:rPr>
          <w:b/>
          <w:bCs/>
          <w:sz w:val="48"/>
          <w:szCs w:val="48"/>
        </w:rPr>
      </w:pPr>
    </w:p>
    <w:p w:rsidR="00757251" w:rsidRPr="00A00DFD" w:rsidRDefault="00117A7C" w:rsidP="006E3D4C">
      <w:pPr>
        <w:tabs>
          <w:tab w:val="center" w:pos="4819"/>
          <w:tab w:val="left" w:pos="8445"/>
        </w:tabs>
        <w:spacing w:after="0"/>
        <w:rPr>
          <w:b/>
          <w:bCs/>
          <w:sz w:val="48"/>
          <w:szCs w:val="48"/>
        </w:rPr>
      </w:pPr>
      <w:r w:rsidRPr="00A00DFD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48DD9C52" wp14:editId="78C2D46C">
                <wp:simplePos x="0" y="0"/>
                <wp:positionH relativeFrom="column">
                  <wp:posOffset>-1130300</wp:posOffset>
                </wp:positionH>
                <wp:positionV relativeFrom="paragraph">
                  <wp:posOffset>139065</wp:posOffset>
                </wp:positionV>
                <wp:extent cx="7666355" cy="2147570"/>
                <wp:effectExtent l="19050" t="19050" r="29845" b="62230"/>
                <wp:wrapNone/>
                <wp:docPr id="214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6355" cy="21475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C5D66" id="Rectangle 213" o:spid="_x0000_s1026" style="position:absolute;margin-left:-89pt;margin-top:10.95pt;width:603.65pt;height:169.1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" fillcolor="#b6dde8 [1304]" strokecolor="#f2f2f2 [3041]" strokeweight="3pt">
                <v:shadow on="t" color="#4e6128 [1606]" opacity=".5" offset="1pt"/>
              </v:rect>
            </w:pict>
          </mc:Fallback>
        </mc:AlternateContent>
      </w:r>
      <w:r w:rsidR="006E3D4C" w:rsidRPr="00A00DFD">
        <w:rPr>
          <w:b/>
          <w:bCs/>
          <w:sz w:val="48"/>
          <w:szCs w:val="48"/>
          <w:cs/>
        </w:rPr>
        <w:tab/>
      </w:r>
      <w:r w:rsidR="006E3D4C" w:rsidRPr="00A00DFD">
        <w:rPr>
          <w:b/>
          <w:bCs/>
          <w:sz w:val="48"/>
          <w:szCs w:val="48"/>
          <w:cs/>
        </w:rPr>
        <w:tab/>
      </w:r>
    </w:p>
    <w:p w:rsidR="00757251" w:rsidRPr="00A00DFD" w:rsidRDefault="00757251" w:rsidP="00757251">
      <w:pPr>
        <w:spacing w:after="0"/>
        <w:jc w:val="center"/>
        <w:rPr>
          <w:b/>
          <w:bCs/>
          <w:sz w:val="48"/>
          <w:szCs w:val="48"/>
        </w:rPr>
      </w:pPr>
    </w:p>
    <w:p w:rsidR="00757251" w:rsidRPr="00A00DFD" w:rsidRDefault="00757251" w:rsidP="00757251">
      <w:pPr>
        <w:spacing w:after="0"/>
        <w:jc w:val="center"/>
        <w:rPr>
          <w:b/>
          <w:bCs/>
          <w:sz w:val="68"/>
          <w:szCs w:val="68"/>
        </w:rPr>
      </w:pPr>
      <w:r w:rsidRPr="00A00DFD">
        <w:rPr>
          <w:rFonts w:hint="cs"/>
          <w:b/>
          <w:bCs/>
          <w:sz w:val="68"/>
          <w:szCs w:val="68"/>
          <w:cs/>
        </w:rPr>
        <w:t>แผนปฏิบัติการส่งเสริมคุณธรรมจังหวัดจันทบุรี</w:t>
      </w:r>
      <w:r w:rsidRPr="00A00DFD">
        <w:rPr>
          <w:b/>
          <w:bCs/>
          <w:sz w:val="68"/>
          <w:szCs w:val="68"/>
        </w:rPr>
        <w:t xml:space="preserve"> </w:t>
      </w:r>
    </w:p>
    <w:p w:rsidR="00757251" w:rsidRDefault="00757251" w:rsidP="00757251">
      <w:pPr>
        <w:spacing w:after="0"/>
        <w:jc w:val="center"/>
        <w:rPr>
          <w:b/>
          <w:bCs/>
          <w:sz w:val="68"/>
          <w:szCs w:val="68"/>
        </w:rPr>
      </w:pPr>
      <w:r w:rsidRPr="00A00DFD">
        <w:rPr>
          <w:rFonts w:hint="cs"/>
          <w:b/>
          <w:bCs/>
          <w:sz w:val="68"/>
          <w:szCs w:val="68"/>
          <w:cs/>
        </w:rPr>
        <w:t xml:space="preserve">ประจำปี </w:t>
      </w:r>
      <w:r w:rsidR="000D68FC" w:rsidRPr="00A00DFD">
        <w:rPr>
          <w:rFonts w:hint="cs"/>
          <w:b/>
          <w:bCs/>
          <w:sz w:val="68"/>
          <w:szCs w:val="68"/>
          <w:cs/>
        </w:rPr>
        <w:t>256</w:t>
      </w:r>
      <w:r w:rsidR="007503E6">
        <w:rPr>
          <w:rFonts w:hint="cs"/>
          <w:b/>
          <w:bCs/>
          <w:sz w:val="68"/>
          <w:szCs w:val="68"/>
          <w:cs/>
        </w:rPr>
        <w:t>3</w:t>
      </w:r>
    </w:p>
    <w:p w:rsidR="007503E6" w:rsidRPr="00A00DFD" w:rsidRDefault="007503E6" w:rsidP="00757251">
      <w:pPr>
        <w:spacing w:after="0"/>
        <w:jc w:val="center"/>
        <w:rPr>
          <w:b/>
          <w:bCs/>
          <w:sz w:val="68"/>
          <w:szCs w:val="68"/>
        </w:rPr>
      </w:pPr>
    </w:p>
    <w:p w:rsidR="00757251" w:rsidRPr="00A00DFD" w:rsidRDefault="00757251" w:rsidP="006E3D4C">
      <w:pPr>
        <w:spacing w:after="0"/>
        <w:jc w:val="center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  <w:sz w:val="28"/>
          <w:szCs w:val="28"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jc w:val="center"/>
        <w:rPr>
          <w:b/>
          <w:bCs/>
          <w:sz w:val="48"/>
          <w:szCs w:val="48"/>
        </w:rPr>
      </w:pPr>
      <w:r w:rsidRPr="00A00DFD">
        <w:rPr>
          <w:rFonts w:hint="cs"/>
          <w:b/>
          <w:bCs/>
          <w:sz w:val="48"/>
          <w:szCs w:val="48"/>
          <w:cs/>
        </w:rPr>
        <w:t>สำนักงานวัฒนธรรมจังหวัดจันทบุรี</w:t>
      </w:r>
    </w:p>
    <w:p w:rsidR="00757251" w:rsidRPr="00A00DFD" w:rsidRDefault="00757251" w:rsidP="00757251">
      <w:pPr>
        <w:spacing w:after="0"/>
        <w:jc w:val="center"/>
        <w:rPr>
          <w:b/>
          <w:bCs/>
          <w:sz w:val="48"/>
          <w:szCs w:val="48"/>
        </w:rPr>
      </w:pPr>
      <w:r w:rsidRPr="00A00DFD">
        <w:rPr>
          <w:rFonts w:hint="cs"/>
          <w:b/>
          <w:bCs/>
          <w:sz w:val="48"/>
          <w:szCs w:val="48"/>
          <w:cs/>
        </w:rPr>
        <w:t>เลขานุการคณะอนุกรรมการส่งเสริมคุณธรรมจังหวัดจันทบุรี</w:t>
      </w:r>
    </w:p>
    <w:p w:rsidR="00FA7D2F" w:rsidRPr="00A00DFD" w:rsidRDefault="00FA7D2F" w:rsidP="00757251">
      <w:pPr>
        <w:spacing w:after="0"/>
        <w:jc w:val="center"/>
        <w:rPr>
          <w:b/>
          <w:bCs/>
          <w:sz w:val="48"/>
          <w:szCs w:val="48"/>
        </w:rPr>
      </w:pPr>
      <w:r w:rsidRPr="00A00DFD">
        <w:rPr>
          <w:rFonts w:hint="cs"/>
          <w:b/>
          <w:bCs/>
          <w:sz w:val="48"/>
          <w:szCs w:val="48"/>
          <w:cs/>
        </w:rPr>
        <w:t>กลุ่มยุทธศาสตร์และเฝ้าระวังทางวัฒนธรรม</w:t>
      </w:r>
    </w:p>
    <w:p w:rsidR="00FA7D2F" w:rsidRPr="00A00DFD" w:rsidRDefault="00FA7D2F" w:rsidP="00757251">
      <w:pPr>
        <w:spacing w:after="0"/>
        <w:jc w:val="center"/>
        <w:rPr>
          <w:b/>
          <w:bCs/>
          <w:sz w:val="48"/>
          <w:szCs w:val="48"/>
          <w:cs/>
        </w:rPr>
      </w:pPr>
      <w:r w:rsidRPr="00A00DFD">
        <w:rPr>
          <w:rFonts w:hint="cs"/>
          <w:b/>
          <w:bCs/>
          <w:sz w:val="48"/>
          <w:szCs w:val="48"/>
          <w:cs/>
        </w:rPr>
        <w:t>โทร 0 3930 3298</w:t>
      </w: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jc w:val="center"/>
        <w:rPr>
          <w:b/>
          <w:bCs/>
          <w:sz w:val="44"/>
          <w:szCs w:val="44"/>
        </w:rPr>
      </w:pPr>
    </w:p>
    <w:p w:rsidR="00757251" w:rsidRPr="00A00DFD" w:rsidRDefault="00757251" w:rsidP="00757251">
      <w:pPr>
        <w:spacing w:after="0"/>
        <w:ind w:right="707"/>
        <w:jc w:val="center"/>
        <w:rPr>
          <w:b/>
          <w:bCs/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>คำนำ</w:t>
      </w:r>
    </w:p>
    <w:p w:rsidR="00757251" w:rsidRPr="00A00DFD" w:rsidRDefault="00757251" w:rsidP="00757251">
      <w:pPr>
        <w:spacing w:after="0"/>
        <w:ind w:right="707"/>
        <w:rPr>
          <w:b/>
          <w:bCs/>
        </w:rPr>
      </w:pPr>
    </w:p>
    <w:p w:rsidR="00B70419" w:rsidRPr="00A00DFD" w:rsidRDefault="00757251" w:rsidP="007578C3">
      <w:pPr>
        <w:spacing w:after="0"/>
        <w:ind w:right="707"/>
        <w:jc w:val="thaiDistribute"/>
        <w:rPr>
          <w:cs/>
        </w:rPr>
      </w:pP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</w:r>
      <w:r w:rsidR="00B70419" w:rsidRPr="00A00DFD">
        <w:rPr>
          <w:rFonts w:hint="cs"/>
          <w:cs/>
        </w:rPr>
        <w:t xml:space="preserve"> แผนปฏิบ</w:t>
      </w:r>
      <w:r w:rsidR="007578C3" w:rsidRPr="00A00DFD">
        <w:rPr>
          <w:rFonts w:hint="cs"/>
          <w:cs/>
        </w:rPr>
        <w:t>ัติ</w:t>
      </w:r>
      <w:r w:rsidR="00B70419" w:rsidRPr="00A00DFD">
        <w:rPr>
          <w:rFonts w:hint="cs"/>
          <w:cs/>
        </w:rPr>
        <w:t>การส่ง</w:t>
      </w:r>
      <w:r w:rsidR="007578C3" w:rsidRPr="00A00DFD">
        <w:rPr>
          <w:rFonts w:hint="cs"/>
          <w:cs/>
        </w:rPr>
        <w:t>เ</w:t>
      </w:r>
      <w:r w:rsidR="00B70419" w:rsidRPr="00A00DFD">
        <w:rPr>
          <w:rFonts w:hint="cs"/>
          <w:cs/>
        </w:rPr>
        <w:t xml:space="preserve">สริมคุณธรรมจังหวัดจันทบุรี ประจำปี </w:t>
      </w:r>
      <w:r w:rsidR="005C588B" w:rsidRPr="00A00DFD">
        <w:rPr>
          <w:rFonts w:hint="cs"/>
          <w:cs/>
        </w:rPr>
        <w:t>2562</w:t>
      </w:r>
      <w:r w:rsidR="00B70419" w:rsidRPr="00A00DFD">
        <w:rPr>
          <w:rFonts w:hint="cs"/>
          <w:cs/>
        </w:rPr>
        <w:t xml:space="preserve"> </w:t>
      </w:r>
      <w:r w:rsidR="007578C3" w:rsidRPr="00A00DFD">
        <w:rPr>
          <w:rFonts w:hint="cs"/>
          <w:cs/>
        </w:rPr>
        <w:t xml:space="preserve">จัดทำขึ้นเพื่อใช้เป็นกรอบแนวทางในการดำเนินกิจกรรมตามแผนปฏิบัติการของหน่วยงาน/องค์กร ทุกภาคส่วนในจังหวัดจันทบุรี               ที่ดำเนินการด้านการส่งเสริมคุณธรรม ตลอดจนเป็นเครื่องมือในการติดตามประเมินผลการดำเนินงาน                 ให้เป็นไปตามแผนและวัตถุประสงค์ที่ตั้งไว้ </w:t>
      </w:r>
      <w:r w:rsidR="00E43D59" w:rsidRPr="00A00DFD">
        <w:rPr>
          <w:rFonts w:hint="cs"/>
          <w:cs/>
        </w:rPr>
        <w:t>และเกิดการบูรณาการร่วมกันของทุกภาคส่วนในการขับเคลื่อน</w:t>
      </w:r>
      <w:r w:rsidR="007578C3" w:rsidRPr="00A00DFD">
        <w:rPr>
          <w:rFonts w:hint="cs"/>
          <w:cs/>
        </w:rPr>
        <w:t>เพื่อให้แผน</w:t>
      </w:r>
      <w:r w:rsidR="00662F04" w:rsidRPr="00A00DFD">
        <w:rPr>
          <w:rFonts w:hint="cs"/>
          <w:cs/>
        </w:rPr>
        <w:t>แม่บท</w:t>
      </w:r>
      <w:r w:rsidR="007578C3" w:rsidRPr="00A00DFD">
        <w:rPr>
          <w:rFonts w:hint="cs"/>
          <w:cs/>
        </w:rPr>
        <w:t>ส่งเสริมคุณธรรมจังหวัดจันทบุรี (พ.ศ.</w:t>
      </w:r>
      <w:r w:rsidR="000D68FC" w:rsidRPr="00A00DFD">
        <w:rPr>
          <w:rFonts w:hint="cs"/>
          <w:cs/>
        </w:rPr>
        <w:t>2560</w:t>
      </w:r>
      <w:r w:rsidR="007578C3" w:rsidRPr="00A00DFD">
        <w:rPr>
          <w:rFonts w:hint="cs"/>
          <w:cs/>
        </w:rPr>
        <w:t xml:space="preserve">-2564) บังเกิดผลในทางปฏิบัติอย่างเป็นรูปธรรม </w:t>
      </w:r>
    </w:p>
    <w:p w:rsidR="00E43D59" w:rsidRPr="00A00DFD" w:rsidRDefault="007578C3" w:rsidP="007578C3">
      <w:pPr>
        <w:spacing w:after="0"/>
        <w:ind w:right="707"/>
        <w:jc w:val="thaiDistribute"/>
      </w:pP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  <w:t>สำนักงานวัฒนธรรมจังหวัดจันทบุรี ในฐานะฝ่ายเลขานุการคณะอนุกรรมการส่งเสริมคุณธรรมจังหวัดจันทบุรี จึงได้ทำหน้าที่ ประสานความร่วมมือ</w:t>
      </w:r>
      <w:r w:rsidR="00E43D59" w:rsidRPr="00A00DFD">
        <w:rPr>
          <w:rFonts w:hint="cs"/>
          <w:cs/>
        </w:rPr>
        <w:t>และรวบรวมแผนงาน/โครงการด้านการส่งเสริมคุณธรรมของ</w:t>
      </w:r>
      <w:r w:rsidRPr="00A00DFD">
        <w:rPr>
          <w:rFonts w:hint="cs"/>
          <w:cs/>
        </w:rPr>
        <w:t>หน่วยงานและองค์กรต่าง ๆ ในทุกภาคส่วน</w:t>
      </w:r>
      <w:r w:rsidR="00E43D59" w:rsidRPr="00A00DFD">
        <w:rPr>
          <w:rFonts w:hint="cs"/>
          <w:cs/>
        </w:rPr>
        <w:t>ของจังหวัดจันทบุรี มาบรรจุไว้ในเอกสารฉบับนี้  หวังเป็นอย่างยิ่งว่าแผนปฏิบัติการฉบับนี้ จะเป็นกรอบแนวทางและเป็นคู่มือในการปฏิบัติงานของหน่วยงานและผู้เกี่ยวข้อง ได้นำไปใช้ปฏิบัติตามภารกิจของหน่วยงาน เพื่อให้บรรลุเป้าหมายที่มุ่งหวังให้ประชาชน              มีความสุข มีพฤติกรรมที่ถูกต้องดีงาม โดยปฏิบัติตามหลักธรรมทางศาสนา น้อมนำหลักปรัชญาของเศรษฐกิจพอเพียงไปใช้ในชีวิต ดำรงรักษาไว้ซึ่งวัฒนธรรมอันดีงาม เกิดชุมชนคุณธรรม สังคมคุณธรรมที่ยึดมั่นในสถาบันชาติ สถาบันศาสนา สถาบันพระมหากษัตริย์</w:t>
      </w:r>
    </w:p>
    <w:p w:rsidR="00E43D59" w:rsidRPr="00A00DFD" w:rsidRDefault="00E43D59" w:rsidP="007578C3">
      <w:pPr>
        <w:spacing w:after="0"/>
        <w:ind w:right="707"/>
        <w:jc w:val="thaiDistribute"/>
      </w:pPr>
    </w:p>
    <w:p w:rsidR="00757251" w:rsidRPr="00A00DFD" w:rsidRDefault="00B70419" w:rsidP="00E43D59">
      <w:pPr>
        <w:spacing w:after="0"/>
        <w:ind w:right="707"/>
        <w:rPr>
          <w:cs/>
        </w:rPr>
      </w:pPr>
      <w:r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  <w:t>สำนักงานเลขาคณะอนุกรรมการส่งเสริมคุณธรรมจังหวัดจันทบุรี</w:t>
      </w: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jc w:val="center"/>
        <w:rPr>
          <w:b/>
          <w:bCs/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lastRenderedPageBreak/>
        <w:t>สารบัญ</w:t>
      </w: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tabs>
          <w:tab w:val="right" w:pos="8647"/>
        </w:tabs>
        <w:spacing w:after="0"/>
        <w:rPr>
          <w:b/>
          <w:bCs/>
        </w:rPr>
      </w:pPr>
      <w:r w:rsidRPr="00A00DFD">
        <w:rPr>
          <w:rFonts w:hint="cs"/>
          <w:b/>
          <w:bCs/>
          <w:cs/>
        </w:rPr>
        <w:t>คำนำ</w:t>
      </w:r>
      <w:r w:rsidRPr="00A00DFD">
        <w:rPr>
          <w:rFonts w:hint="cs"/>
          <w:b/>
          <w:bCs/>
          <w:cs/>
        </w:rPr>
        <w:tab/>
        <w:t>ก</w:t>
      </w:r>
    </w:p>
    <w:p w:rsidR="00757251" w:rsidRPr="00A00DFD" w:rsidRDefault="00757251" w:rsidP="00757251">
      <w:pPr>
        <w:tabs>
          <w:tab w:val="right" w:pos="8647"/>
        </w:tabs>
        <w:spacing w:after="0"/>
        <w:rPr>
          <w:b/>
          <w:bCs/>
        </w:rPr>
      </w:pPr>
      <w:r w:rsidRPr="00A00DFD">
        <w:rPr>
          <w:rFonts w:hint="cs"/>
          <w:b/>
          <w:bCs/>
          <w:cs/>
        </w:rPr>
        <w:t>สารบัญ</w:t>
      </w:r>
      <w:r w:rsidRPr="00A00DFD">
        <w:rPr>
          <w:rFonts w:hint="cs"/>
          <w:b/>
          <w:bCs/>
          <w:cs/>
        </w:rPr>
        <w:tab/>
        <w:t>ข</w:t>
      </w:r>
    </w:p>
    <w:p w:rsidR="00757251" w:rsidRPr="00A00DFD" w:rsidRDefault="00757251" w:rsidP="00757251">
      <w:pPr>
        <w:tabs>
          <w:tab w:val="right" w:pos="8647"/>
        </w:tabs>
        <w:spacing w:after="0"/>
      </w:pPr>
      <w:r w:rsidRPr="00A00DFD">
        <w:rPr>
          <w:rFonts w:hint="cs"/>
          <w:cs/>
        </w:rPr>
        <w:t>ข้อมูลพื้นฐาน</w:t>
      </w:r>
      <w:r w:rsidRPr="00A00DFD">
        <w:rPr>
          <w:rFonts w:hint="cs"/>
          <w:cs/>
        </w:rPr>
        <w:tab/>
        <w:t>1</w:t>
      </w:r>
    </w:p>
    <w:p w:rsidR="00757251" w:rsidRPr="00A00DFD" w:rsidRDefault="00757251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>เป้า</w:t>
      </w:r>
      <w:r w:rsidR="00FA7D2F" w:rsidRPr="00A00DFD">
        <w:rPr>
          <w:rFonts w:hint="cs"/>
          <w:cs/>
        </w:rPr>
        <w:t xml:space="preserve">หมายในปี </w:t>
      </w:r>
      <w:r w:rsidR="000D68FC" w:rsidRPr="00A00DFD">
        <w:rPr>
          <w:rFonts w:hint="cs"/>
          <w:cs/>
        </w:rPr>
        <w:t>25</w:t>
      </w:r>
      <w:r w:rsidR="005C588B" w:rsidRPr="00A00DFD">
        <w:rPr>
          <w:rFonts w:hint="cs"/>
          <w:cs/>
        </w:rPr>
        <w:t>6</w:t>
      </w:r>
      <w:r w:rsidR="00117A7C">
        <w:rPr>
          <w:rFonts w:hint="cs"/>
          <w:cs/>
        </w:rPr>
        <w:t>3</w:t>
      </w:r>
      <w:r w:rsidRPr="00A00DFD">
        <w:rPr>
          <w:rFonts w:hint="cs"/>
          <w:cs/>
        </w:rPr>
        <w:tab/>
      </w:r>
      <w:r w:rsidR="00FA7D2F" w:rsidRPr="00A00DFD">
        <w:rPr>
          <w:rFonts w:hint="cs"/>
          <w:cs/>
        </w:rPr>
        <w:t>1</w:t>
      </w:r>
    </w:p>
    <w:p w:rsidR="00757251" w:rsidRPr="00A00DFD" w:rsidRDefault="00FA7D2F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>ผลที่คาดว่าจะได้รับ</w:t>
      </w:r>
      <w:r w:rsidRPr="00A00DFD">
        <w:rPr>
          <w:rFonts w:hint="cs"/>
          <w:cs/>
        </w:rPr>
        <w:tab/>
        <w:t>1</w:t>
      </w:r>
    </w:p>
    <w:p w:rsidR="00FA7D2F" w:rsidRPr="00A00DFD" w:rsidRDefault="00117A7C" w:rsidP="00757251">
      <w:pPr>
        <w:tabs>
          <w:tab w:val="left" w:pos="709"/>
          <w:tab w:val="right" w:pos="8647"/>
        </w:tabs>
        <w:spacing w:after="0"/>
      </w:pPr>
      <w:r>
        <w:rPr>
          <w:rFonts w:hint="cs"/>
          <w:cs/>
        </w:rPr>
        <w:t>ยุทธศาสตร์ที่ 1</w:t>
      </w:r>
    </w:p>
    <w:p w:rsidR="00FA7D2F" w:rsidRPr="00A00DFD" w:rsidRDefault="00FA7D2F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ab/>
        <w:t>กลยุทธ์</w:t>
      </w:r>
    </w:p>
    <w:p w:rsidR="00117A7C" w:rsidRPr="00A00DFD" w:rsidRDefault="00117A7C" w:rsidP="00117A7C">
      <w:pPr>
        <w:tabs>
          <w:tab w:val="left" w:pos="709"/>
          <w:tab w:val="right" w:pos="8647"/>
        </w:tabs>
        <w:spacing w:after="0"/>
      </w:pPr>
      <w:r>
        <w:rPr>
          <w:rFonts w:hint="cs"/>
          <w:cs/>
        </w:rPr>
        <w:t>ยุทธศาสตร์ที่ 2</w:t>
      </w:r>
    </w:p>
    <w:p w:rsidR="00FA7D2F" w:rsidRPr="00A00DFD" w:rsidRDefault="00FA7D2F" w:rsidP="00757251">
      <w:pPr>
        <w:tabs>
          <w:tab w:val="left" w:pos="709"/>
          <w:tab w:val="right" w:pos="8647"/>
        </w:tabs>
        <w:spacing w:after="0"/>
        <w:rPr>
          <w:cs/>
        </w:rPr>
      </w:pPr>
      <w:r w:rsidRPr="00A00DFD">
        <w:rPr>
          <w:rFonts w:hint="cs"/>
          <w:cs/>
        </w:rPr>
        <w:tab/>
        <w:t>กลยุทธ์</w:t>
      </w:r>
      <w:r w:rsidRPr="00A00DFD">
        <w:rPr>
          <w:rFonts w:hint="cs"/>
          <w:cs/>
        </w:rPr>
        <w:tab/>
      </w:r>
    </w:p>
    <w:p w:rsidR="00117A7C" w:rsidRPr="00A00DFD" w:rsidRDefault="00117A7C" w:rsidP="00117A7C">
      <w:pPr>
        <w:tabs>
          <w:tab w:val="left" w:pos="709"/>
          <w:tab w:val="right" w:pos="8647"/>
        </w:tabs>
        <w:spacing w:after="0"/>
      </w:pPr>
      <w:r>
        <w:rPr>
          <w:rFonts w:hint="cs"/>
          <w:cs/>
        </w:rPr>
        <w:t>ยุทธศาสตร์ที่ 3</w:t>
      </w:r>
    </w:p>
    <w:p w:rsidR="00117A7C" w:rsidRPr="00A00DFD" w:rsidRDefault="00117A7C" w:rsidP="00117A7C">
      <w:pPr>
        <w:tabs>
          <w:tab w:val="left" w:pos="709"/>
          <w:tab w:val="right" w:pos="8647"/>
        </w:tabs>
        <w:spacing w:after="0"/>
        <w:rPr>
          <w:cs/>
        </w:rPr>
      </w:pPr>
      <w:r w:rsidRPr="00A00DFD">
        <w:rPr>
          <w:rFonts w:hint="cs"/>
          <w:cs/>
        </w:rPr>
        <w:tab/>
        <w:t>กลยุทธ์</w:t>
      </w:r>
      <w:r w:rsidRPr="00A00DFD">
        <w:rPr>
          <w:rFonts w:hint="cs"/>
          <w:cs/>
        </w:rPr>
        <w:tab/>
      </w:r>
    </w:p>
    <w:p w:rsidR="00117A7C" w:rsidRPr="00A00DFD" w:rsidRDefault="00117A7C" w:rsidP="00117A7C">
      <w:pPr>
        <w:tabs>
          <w:tab w:val="left" w:pos="709"/>
          <w:tab w:val="right" w:pos="8647"/>
        </w:tabs>
        <w:spacing w:after="0"/>
      </w:pPr>
      <w:r>
        <w:rPr>
          <w:rFonts w:hint="cs"/>
          <w:cs/>
        </w:rPr>
        <w:t>ยุทธศาสตร์ที่ 4</w:t>
      </w:r>
    </w:p>
    <w:p w:rsidR="00117A7C" w:rsidRPr="00A00DFD" w:rsidRDefault="00117A7C" w:rsidP="00117A7C">
      <w:pPr>
        <w:tabs>
          <w:tab w:val="left" w:pos="709"/>
          <w:tab w:val="right" w:pos="8647"/>
        </w:tabs>
        <w:spacing w:after="0"/>
        <w:rPr>
          <w:cs/>
        </w:rPr>
      </w:pPr>
      <w:r w:rsidRPr="00A00DFD">
        <w:rPr>
          <w:rFonts w:hint="cs"/>
          <w:cs/>
        </w:rPr>
        <w:tab/>
        <w:t>กลยุทธ์</w:t>
      </w:r>
      <w:r w:rsidRPr="00A00DFD">
        <w:rPr>
          <w:rFonts w:hint="cs"/>
          <w:cs/>
        </w:rPr>
        <w:tab/>
      </w: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Default="00757251" w:rsidP="00757251">
      <w:pPr>
        <w:spacing w:after="0"/>
        <w:rPr>
          <w:b/>
          <w:bCs/>
        </w:rPr>
      </w:pPr>
    </w:p>
    <w:p w:rsidR="00117A7C" w:rsidRDefault="00117A7C" w:rsidP="00757251">
      <w:pPr>
        <w:spacing w:after="0"/>
        <w:rPr>
          <w:b/>
          <w:bCs/>
        </w:rPr>
      </w:pPr>
    </w:p>
    <w:p w:rsidR="00117A7C" w:rsidRDefault="00117A7C" w:rsidP="00757251">
      <w:pPr>
        <w:spacing w:after="0"/>
        <w:rPr>
          <w:b/>
          <w:bCs/>
        </w:rPr>
      </w:pPr>
    </w:p>
    <w:p w:rsidR="00117A7C" w:rsidRDefault="00117A7C" w:rsidP="00757251">
      <w:pPr>
        <w:spacing w:after="0"/>
        <w:rPr>
          <w:b/>
          <w:bCs/>
        </w:rPr>
      </w:pPr>
    </w:p>
    <w:p w:rsidR="00117A7C" w:rsidRDefault="00117A7C" w:rsidP="00757251">
      <w:pPr>
        <w:spacing w:after="0"/>
        <w:rPr>
          <w:b/>
          <w:bCs/>
        </w:rPr>
      </w:pPr>
    </w:p>
    <w:p w:rsidR="00117A7C" w:rsidRDefault="00117A7C" w:rsidP="00757251">
      <w:pPr>
        <w:spacing w:after="0"/>
        <w:rPr>
          <w:b/>
          <w:bCs/>
        </w:rPr>
      </w:pPr>
    </w:p>
    <w:p w:rsidR="00117A7C" w:rsidRDefault="00117A7C" w:rsidP="00757251">
      <w:pPr>
        <w:spacing w:after="0"/>
        <w:rPr>
          <w:b/>
          <w:bCs/>
        </w:rPr>
      </w:pPr>
    </w:p>
    <w:p w:rsidR="00117A7C" w:rsidRDefault="00117A7C" w:rsidP="00757251">
      <w:pPr>
        <w:spacing w:after="0"/>
        <w:rPr>
          <w:b/>
          <w:bCs/>
        </w:rPr>
      </w:pPr>
    </w:p>
    <w:p w:rsidR="00117A7C" w:rsidRPr="00A00DFD" w:rsidRDefault="00117A7C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5C588B" w:rsidRPr="00A00DFD" w:rsidRDefault="007067F2" w:rsidP="005C588B">
      <w:pPr>
        <w:spacing w:after="0"/>
        <w:jc w:val="center"/>
        <w:rPr>
          <w:b/>
          <w:bCs/>
          <w:sz w:val="36"/>
          <w:szCs w:val="36"/>
        </w:rPr>
      </w:pPr>
      <w:r w:rsidRPr="00A00DFD">
        <w:rPr>
          <w:rFonts w:hint="cs"/>
          <w:b/>
          <w:bCs/>
          <w:sz w:val="36"/>
          <w:szCs w:val="36"/>
          <w:cs/>
        </w:rPr>
        <w:lastRenderedPageBreak/>
        <w:t>แผน</w:t>
      </w:r>
      <w:r w:rsidR="009D7EE1" w:rsidRPr="00A00DFD">
        <w:rPr>
          <w:rFonts w:hint="cs"/>
          <w:b/>
          <w:bCs/>
          <w:sz w:val="36"/>
          <w:szCs w:val="36"/>
          <w:cs/>
        </w:rPr>
        <w:t>ปฏิบัติการ</w:t>
      </w:r>
      <w:r w:rsidRPr="00A00DFD">
        <w:rPr>
          <w:rFonts w:hint="cs"/>
          <w:b/>
          <w:bCs/>
          <w:sz w:val="36"/>
          <w:szCs w:val="36"/>
          <w:cs/>
        </w:rPr>
        <w:t>ส่งเสริมคุณธรรมระดับจังหวัด</w:t>
      </w:r>
    </w:p>
    <w:p w:rsidR="000345BE" w:rsidRPr="00A00DFD" w:rsidRDefault="009D7EE1" w:rsidP="005C588B">
      <w:pPr>
        <w:spacing w:after="0"/>
        <w:jc w:val="center"/>
        <w:rPr>
          <w:b/>
          <w:bCs/>
          <w:sz w:val="36"/>
          <w:szCs w:val="36"/>
        </w:rPr>
      </w:pPr>
      <w:r w:rsidRPr="00A00DFD">
        <w:rPr>
          <w:rFonts w:hint="cs"/>
          <w:b/>
          <w:bCs/>
          <w:sz w:val="36"/>
          <w:szCs w:val="36"/>
          <w:cs/>
        </w:rPr>
        <w:t>ประจำปี</w:t>
      </w:r>
      <w:r w:rsidR="005C588B" w:rsidRPr="00A00DFD">
        <w:rPr>
          <w:rFonts w:hint="cs"/>
          <w:b/>
          <w:bCs/>
          <w:sz w:val="36"/>
          <w:szCs w:val="36"/>
          <w:cs/>
        </w:rPr>
        <w:t>งบประมาณ พ.ศ.</w:t>
      </w:r>
      <w:r w:rsidRPr="00A00DFD">
        <w:rPr>
          <w:rFonts w:hint="cs"/>
          <w:b/>
          <w:bCs/>
          <w:sz w:val="36"/>
          <w:szCs w:val="36"/>
          <w:cs/>
        </w:rPr>
        <w:t xml:space="preserve"> </w:t>
      </w:r>
      <w:r w:rsidR="000D68FC" w:rsidRPr="00A00DFD">
        <w:rPr>
          <w:rFonts w:hint="cs"/>
          <w:b/>
          <w:bCs/>
          <w:sz w:val="36"/>
          <w:szCs w:val="36"/>
          <w:cs/>
        </w:rPr>
        <w:t>256</w:t>
      </w:r>
      <w:r w:rsidR="00117A7C">
        <w:rPr>
          <w:rFonts w:hint="cs"/>
          <w:b/>
          <w:bCs/>
          <w:sz w:val="36"/>
          <w:szCs w:val="36"/>
          <w:cs/>
        </w:rPr>
        <w:t>3</w:t>
      </w:r>
    </w:p>
    <w:p w:rsidR="005C588B" w:rsidRPr="00A00DFD" w:rsidRDefault="005C588B" w:rsidP="005C588B">
      <w:pPr>
        <w:spacing w:after="0"/>
        <w:ind w:firstLine="720"/>
        <w:rPr>
          <w:b/>
          <w:bCs/>
        </w:rPr>
      </w:pPr>
    </w:p>
    <w:p w:rsidR="005C588B" w:rsidRPr="00A00DFD" w:rsidRDefault="005C588B" w:rsidP="005C588B">
      <w:pPr>
        <w:spacing w:after="0"/>
        <w:rPr>
          <w:b/>
          <w:bCs/>
        </w:rPr>
      </w:pPr>
      <w:r w:rsidRPr="00A00DFD">
        <w:rPr>
          <w:rFonts w:hint="cs"/>
          <w:b/>
          <w:bCs/>
          <w:cs/>
        </w:rPr>
        <w:t>สภาพทั่วไปและข้อมูลพื้นฐาน</w:t>
      </w:r>
    </w:p>
    <w:p w:rsidR="007067F2" w:rsidRPr="00A00DFD" w:rsidRDefault="007067F2" w:rsidP="005C588B">
      <w:pPr>
        <w:spacing w:after="0"/>
        <w:ind w:firstLine="720"/>
        <w:rPr>
          <w:cs/>
        </w:rPr>
      </w:pPr>
      <w:r w:rsidRPr="00A00DFD">
        <w:rPr>
          <w:rFonts w:hint="cs"/>
          <w:cs/>
        </w:rPr>
        <w:t>ชื่อจังหวัด</w:t>
      </w:r>
      <w:r w:rsidRPr="00A00DFD">
        <w:t xml:space="preserve">    </w:t>
      </w:r>
      <w:r w:rsidRPr="00A00DFD">
        <w:rPr>
          <w:rFonts w:hint="cs"/>
          <w:cs/>
        </w:rPr>
        <w:t>จังหวัดจันทบุรี</w:t>
      </w:r>
      <w:r w:rsidRPr="00A00DFD">
        <w:rPr>
          <w:rFonts w:hint="cs"/>
          <w:cs/>
        </w:rPr>
        <w:tab/>
        <w:t>สถานที่ตั้ง</w:t>
      </w:r>
      <w:r w:rsidR="007B6F07" w:rsidRPr="00A00DFD">
        <w:t xml:space="preserve"> </w:t>
      </w:r>
      <w:r w:rsidR="007B6F07" w:rsidRPr="00A00DFD">
        <w:rPr>
          <w:rFonts w:hint="cs"/>
          <w:cs/>
        </w:rPr>
        <w:t>เลียบเนิน ตำบลวัดใหม่ อำเภอเมืองฯ จังหวัดจันทบุรี</w:t>
      </w:r>
    </w:p>
    <w:p w:rsidR="007067F2" w:rsidRPr="00A00DFD" w:rsidRDefault="007067F2" w:rsidP="005C588B">
      <w:pPr>
        <w:spacing w:after="0"/>
        <w:ind w:firstLine="720"/>
      </w:pPr>
      <w:r w:rsidRPr="00A00DFD">
        <w:rPr>
          <w:rFonts w:hint="cs"/>
          <w:cs/>
        </w:rPr>
        <w:t xml:space="preserve">ชื่อผู้ประสานงาน  </w:t>
      </w:r>
      <w:r w:rsidR="005C588B" w:rsidRPr="00A00DFD">
        <w:rPr>
          <w:rFonts w:hint="cs"/>
          <w:cs/>
        </w:rPr>
        <w:t>นางอิศรวรรณ</w:t>
      </w:r>
      <w:r w:rsidR="00A24E35">
        <w:rPr>
          <w:rFonts w:hint="cs"/>
          <w:cs/>
        </w:rPr>
        <w:t xml:space="preserve"> </w:t>
      </w:r>
      <w:r w:rsidR="005C588B" w:rsidRPr="00A00DFD">
        <w:rPr>
          <w:rFonts w:hint="cs"/>
          <w:cs/>
        </w:rPr>
        <w:t xml:space="preserve"> อุตตมะเวทิน</w:t>
      </w:r>
      <w:r w:rsidRPr="00A00DFD">
        <w:rPr>
          <w:rFonts w:hint="cs"/>
          <w:cs/>
        </w:rPr>
        <w:tab/>
        <w:t xml:space="preserve">โทร. 0 3930 3298 </w:t>
      </w:r>
      <w:r w:rsidRPr="00A00DFD">
        <w:rPr>
          <w:cs/>
        </w:rPr>
        <w:t>–</w:t>
      </w:r>
      <w:r w:rsidRPr="00A00DFD">
        <w:rPr>
          <w:rFonts w:hint="cs"/>
          <w:cs/>
        </w:rPr>
        <w:t xml:space="preserve"> 9</w:t>
      </w:r>
    </w:p>
    <w:p w:rsidR="007067F2" w:rsidRPr="00A00DFD" w:rsidRDefault="005C588B" w:rsidP="007067F2">
      <w:pPr>
        <w:spacing w:after="0"/>
      </w:pPr>
      <w:r w:rsidRPr="00A00DFD">
        <w:rPr>
          <w:rFonts w:hint="cs"/>
          <w:cs/>
        </w:rPr>
        <w:tab/>
        <w:t>ข้อมูลพื้นฐ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8"/>
        <w:gridCol w:w="820"/>
        <w:gridCol w:w="950"/>
        <w:gridCol w:w="967"/>
        <w:gridCol w:w="687"/>
        <w:gridCol w:w="972"/>
        <w:gridCol w:w="796"/>
        <w:gridCol w:w="1031"/>
        <w:gridCol w:w="1087"/>
      </w:tblGrid>
      <w:tr w:rsidR="00A00DFD" w:rsidRPr="00A00DFD" w:rsidTr="009D7EE1">
        <w:tc>
          <w:tcPr>
            <w:tcW w:w="2436" w:type="dxa"/>
            <w:vMerge w:val="restart"/>
          </w:tcPr>
          <w:p w:rsidR="00585F16" w:rsidRPr="00A00DFD" w:rsidRDefault="007067F2" w:rsidP="009D7EE1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ชื่ออำเภอ</w:t>
            </w:r>
            <w:r w:rsidR="009D7EE1" w:rsidRPr="00A00DFD">
              <w:rPr>
                <w:rFonts w:hint="cs"/>
                <w:b/>
                <w:bCs/>
                <w:sz w:val="28"/>
                <w:szCs w:val="28"/>
                <w:cs/>
              </w:rPr>
              <w:t>ที่จะดำเนินการ</w:t>
            </w:r>
          </w:p>
          <w:p w:rsidR="007067F2" w:rsidRPr="00A00DFD" w:rsidRDefault="009D7EE1" w:rsidP="00117A7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 xml:space="preserve">ในปี </w:t>
            </w:r>
            <w:r w:rsidR="000D68FC" w:rsidRPr="00A00DFD">
              <w:rPr>
                <w:rFonts w:hint="cs"/>
                <w:b/>
                <w:bCs/>
                <w:sz w:val="28"/>
                <w:szCs w:val="28"/>
                <w:cs/>
              </w:rPr>
              <w:t>256</w:t>
            </w:r>
            <w:r w:rsidR="00117A7C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7418" w:type="dxa"/>
            <w:gridSpan w:val="8"/>
          </w:tcPr>
          <w:p w:rsidR="007067F2" w:rsidRPr="00A00DFD" w:rsidRDefault="007067F2" w:rsidP="00117A7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จำนวน</w:t>
            </w:r>
            <w:r w:rsidR="009D7EE1" w:rsidRPr="00A00DFD">
              <w:rPr>
                <w:rFonts w:hint="cs"/>
                <w:b/>
                <w:bCs/>
                <w:sz w:val="28"/>
                <w:szCs w:val="28"/>
                <w:cs/>
              </w:rPr>
              <w:t xml:space="preserve">หน่วยปกครองจังหวัดที่จะเป็นพื้นที่ดำเนินการในปี </w:t>
            </w:r>
            <w:r w:rsidR="000D68FC" w:rsidRPr="00A00DFD">
              <w:rPr>
                <w:rFonts w:hint="cs"/>
                <w:b/>
                <w:bCs/>
                <w:sz w:val="28"/>
                <w:szCs w:val="28"/>
                <w:cs/>
              </w:rPr>
              <w:t>256</w:t>
            </w:r>
            <w:r w:rsidR="00117A7C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A00DFD" w:rsidRPr="00A00DFD" w:rsidTr="009D7EE1">
        <w:tc>
          <w:tcPr>
            <w:tcW w:w="2436" w:type="dxa"/>
            <w:vMerge/>
          </w:tcPr>
          <w:p w:rsidR="007067F2" w:rsidRPr="00A00DFD" w:rsidRDefault="007067F2" w:rsidP="007067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:rsidR="007067F2" w:rsidRPr="00A00DFD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อบจ.</w:t>
            </w:r>
          </w:p>
        </w:tc>
        <w:tc>
          <w:tcPr>
            <w:tcW w:w="976" w:type="dxa"/>
          </w:tcPr>
          <w:p w:rsidR="007067F2" w:rsidRPr="00A00DFD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ตำบล</w:t>
            </w:r>
          </w:p>
        </w:tc>
        <w:tc>
          <w:tcPr>
            <w:tcW w:w="982" w:type="dxa"/>
          </w:tcPr>
          <w:p w:rsidR="007067F2" w:rsidRPr="00A00DFD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687" w:type="dxa"/>
          </w:tcPr>
          <w:p w:rsidR="007067F2" w:rsidRPr="00A00DFD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999" w:type="dxa"/>
          </w:tcPr>
          <w:p w:rsidR="007067F2" w:rsidRPr="00A00DFD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ทม./ทต.</w:t>
            </w:r>
          </w:p>
        </w:tc>
        <w:tc>
          <w:tcPr>
            <w:tcW w:w="812" w:type="dxa"/>
          </w:tcPr>
          <w:p w:rsidR="007067F2" w:rsidRPr="00A00DFD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อบต.</w:t>
            </w:r>
          </w:p>
        </w:tc>
        <w:tc>
          <w:tcPr>
            <w:tcW w:w="1031" w:type="dxa"/>
          </w:tcPr>
          <w:p w:rsidR="007067F2" w:rsidRPr="00A00DFD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092" w:type="dxa"/>
          </w:tcPr>
          <w:p w:rsidR="007067F2" w:rsidRPr="00A00DFD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ประชากร</w:t>
            </w:r>
          </w:p>
        </w:tc>
      </w:tr>
      <w:tr w:rsidR="00A00DFD" w:rsidRPr="00A00DFD" w:rsidTr="009D7EE1">
        <w:tc>
          <w:tcPr>
            <w:tcW w:w="2436" w:type="dxa"/>
          </w:tcPr>
          <w:p w:rsidR="007067F2" w:rsidRPr="00A00DFD" w:rsidRDefault="007067F2" w:rsidP="007067F2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มืองจันทบุรี</w:t>
            </w:r>
          </w:p>
        </w:tc>
        <w:tc>
          <w:tcPr>
            <w:tcW w:w="839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976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982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95</w:t>
            </w:r>
          </w:p>
        </w:tc>
        <w:tc>
          <w:tcPr>
            <w:tcW w:w="687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3</w:t>
            </w:r>
          </w:p>
        </w:tc>
        <w:tc>
          <w:tcPr>
            <w:tcW w:w="999" w:type="dxa"/>
          </w:tcPr>
          <w:p w:rsidR="007067F2" w:rsidRPr="00A00DFD" w:rsidRDefault="00C6157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3/4</w:t>
            </w:r>
          </w:p>
        </w:tc>
        <w:tc>
          <w:tcPr>
            <w:tcW w:w="812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7</w:t>
            </w:r>
          </w:p>
        </w:tc>
        <w:tc>
          <w:tcPr>
            <w:tcW w:w="1031" w:type="dxa"/>
          </w:tcPr>
          <w:p w:rsidR="007067F2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3,595</w:t>
            </w:r>
          </w:p>
        </w:tc>
        <w:tc>
          <w:tcPr>
            <w:tcW w:w="1092" w:type="dxa"/>
          </w:tcPr>
          <w:p w:rsidR="007067F2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4,627</w:t>
            </w:r>
          </w:p>
        </w:tc>
      </w:tr>
      <w:tr w:rsidR="00A00DFD" w:rsidRPr="00A00DFD" w:rsidTr="009D7EE1">
        <w:tc>
          <w:tcPr>
            <w:tcW w:w="2436" w:type="dxa"/>
          </w:tcPr>
          <w:p w:rsidR="007067F2" w:rsidRPr="00A00DFD" w:rsidRDefault="007067F2" w:rsidP="007067F2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ขลุง</w:t>
            </w:r>
          </w:p>
        </w:tc>
        <w:tc>
          <w:tcPr>
            <w:tcW w:w="839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982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90</w:t>
            </w:r>
          </w:p>
        </w:tc>
        <w:tc>
          <w:tcPr>
            <w:tcW w:w="687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A00DFD" w:rsidRDefault="00C6157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/</w:t>
            </w:r>
            <w:r w:rsidR="003176D4" w:rsidRPr="00A00DFD">
              <w:rPr>
                <w:sz w:val="28"/>
                <w:szCs w:val="28"/>
              </w:rPr>
              <w:t>4</w:t>
            </w:r>
          </w:p>
        </w:tc>
        <w:tc>
          <w:tcPr>
            <w:tcW w:w="812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7</w:t>
            </w:r>
          </w:p>
        </w:tc>
        <w:tc>
          <w:tcPr>
            <w:tcW w:w="1031" w:type="dxa"/>
          </w:tcPr>
          <w:p w:rsidR="007067F2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,538</w:t>
            </w:r>
          </w:p>
        </w:tc>
        <w:tc>
          <w:tcPr>
            <w:tcW w:w="1092" w:type="dxa"/>
          </w:tcPr>
          <w:p w:rsidR="007067F2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6,838</w:t>
            </w:r>
          </w:p>
        </w:tc>
      </w:tr>
      <w:tr w:rsidR="00A00DFD" w:rsidRPr="00A00DFD" w:rsidTr="009D7EE1">
        <w:tc>
          <w:tcPr>
            <w:tcW w:w="2436" w:type="dxa"/>
          </w:tcPr>
          <w:p w:rsidR="007067F2" w:rsidRPr="00A00DFD" w:rsidRDefault="007067F2" w:rsidP="007067F2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่าใหม่</w:t>
            </w:r>
          </w:p>
        </w:tc>
        <w:tc>
          <w:tcPr>
            <w:tcW w:w="839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4</w:t>
            </w:r>
          </w:p>
        </w:tc>
        <w:tc>
          <w:tcPr>
            <w:tcW w:w="982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24</w:t>
            </w:r>
          </w:p>
        </w:tc>
        <w:tc>
          <w:tcPr>
            <w:tcW w:w="687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A00DFD" w:rsidRDefault="00C6157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/</w:t>
            </w:r>
            <w:r w:rsidR="003176D4" w:rsidRPr="00A00DFD">
              <w:rPr>
                <w:sz w:val="28"/>
                <w:szCs w:val="28"/>
              </w:rPr>
              <w:t>3</w:t>
            </w:r>
          </w:p>
        </w:tc>
        <w:tc>
          <w:tcPr>
            <w:tcW w:w="812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1</w:t>
            </w:r>
          </w:p>
        </w:tc>
        <w:tc>
          <w:tcPr>
            <w:tcW w:w="1031" w:type="dxa"/>
          </w:tcPr>
          <w:p w:rsidR="007067F2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1,659</w:t>
            </w:r>
          </w:p>
        </w:tc>
        <w:tc>
          <w:tcPr>
            <w:tcW w:w="1092" w:type="dxa"/>
          </w:tcPr>
          <w:p w:rsidR="007067F2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7,801</w:t>
            </w:r>
          </w:p>
        </w:tc>
      </w:tr>
      <w:tr w:rsidR="00A00DFD" w:rsidRPr="00A00DFD" w:rsidTr="009D7EE1">
        <w:tc>
          <w:tcPr>
            <w:tcW w:w="2436" w:type="dxa"/>
          </w:tcPr>
          <w:p w:rsidR="00C61574" w:rsidRPr="00A00DFD" w:rsidRDefault="00C61574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839" w:type="dxa"/>
          </w:tcPr>
          <w:p w:rsidR="00C61574" w:rsidRPr="00A00DFD" w:rsidRDefault="00C61574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C61574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82" w:type="dxa"/>
          </w:tcPr>
          <w:p w:rsidR="00C61574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47</w:t>
            </w:r>
          </w:p>
        </w:tc>
        <w:tc>
          <w:tcPr>
            <w:tcW w:w="687" w:type="dxa"/>
          </w:tcPr>
          <w:p w:rsidR="00C61574" w:rsidRPr="00A00DFD" w:rsidRDefault="00C61574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C61574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-/3</w:t>
            </w:r>
          </w:p>
        </w:tc>
        <w:tc>
          <w:tcPr>
            <w:tcW w:w="812" w:type="dxa"/>
          </w:tcPr>
          <w:p w:rsidR="00C61574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C61574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,556</w:t>
            </w:r>
          </w:p>
        </w:tc>
        <w:tc>
          <w:tcPr>
            <w:tcW w:w="1092" w:type="dxa"/>
          </w:tcPr>
          <w:p w:rsidR="00C61574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5,140</w:t>
            </w:r>
          </w:p>
        </w:tc>
      </w:tr>
      <w:tr w:rsidR="00A00DFD" w:rsidRPr="00A00DFD" w:rsidTr="009D7EE1">
        <w:tc>
          <w:tcPr>
            <w:tcW w:w="2436" w:type="dxa"/>
          </w:tcPr>
          <w:p w:rsidR="00C61574" w:rsidRPr="00A00DFD" w:rsidRDefault="00C61574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มะขาม</w:t>
            </w:r>
          </w:p>
        </w:tc>
        <w:tc>
          <w:tcPr>
            <w:tcW w:w="839" w:type="dxa"/>
          </w:tcPr>
          <w:p w:rsidR="00C61574" w:rsidRPr="00A00DFD" w:rsidRDefault="00C61574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C61574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982" w:type="dxa"/>
          </w:tcPr>
          <w:p w:rsidR="00C61574" w:rsidRPr="00A00DFD" w:rsidRDefault="000D68FC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687" w:type="dxa"/>
          </w:tcPr>
          <w:p w:rsidR="00C61574" w:rsidRPr="00A00DFD" w:rsidRDefault="00C61574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C61574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-/1</w:t>
            </w:r>
          </w:p>
        </w:tc>
        <w:tc>
          <w:tcPr>
            <w:tcW w:w="812" w:type="dxa"/>
          </w:tcPr>
          <w:p w:rsidR="00C61574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6</w:t>
            </w:r>
          </w:p>
        </w:tc>
        <w:tc>
          <w:tcPr>
            <w:tcW w:w="1031" w:type="dxa"/>
          </w:tcPr>
          <w:p w:rsidR="00C61574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,738</w:t>
            </w:r>
          </w:p>
        </w:tc>
        <w:tc>
          <w:tcPr>
            <w:tcW w:w="1092" w:type="dxa"/>
          </w:tcPr>
          <w:p w:rsidR="00C61574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1,994</w:t>
            </w:r>
          </w:p>
        </w:tc>
      </w:tr>
      <w:tr w:rsidR="00A00DFD" w:rsidRPr="00A00DFD" w:rsidTr="009D7EE1">
        <w:tc>
          <w:tcPr>
            <w:tcW w:w="2436" w:type="dxa"/>
          </w:tcPr>
          <w:p w:rsidR="007067F2" w:rsidRPr="00A00DFD" w:rsidRDefault="007067F2" w:rsidP="007067F2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แหลมสิงห์</w:t>
            </w:r>
          </w:p>
        </w:tc>
        <w:tc>
          <w:tcPr>
            <w:tcW w:w="839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982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65</w:t>
            </w:r>
          </w:p>
        </w:tc>
        <w:tc>
          <w:tcPr>
            <w:tcW w:w="687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-/2</w:t>
            </w:r>
          </w:p>
        </w:tc>
        <w:tc>
          <w:tcPr>
            <w:tcW w:w="812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4</w:t>
            </w:r>
          </w:p>
        </w:tc>
        <w:tc>
          <w:tcPr>
            <w:tcW w:w="1031" w:type="dxa"/>
          </w:tcPr>
          <w:p w:rsidR="007067F2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,556</w:t>
            </w:r>
          </w:p>
        </w:tc>
        <w:tc>
          <w:tcPr>
            <w:tcW w:w="1092" w:type="dxa"/>
          </w:tcPr>
          <w:p w:rsidR="007067F2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322</w:t>
            </w:r>
          </w:p>
        </w:tc>
      </w:tr>
      <w:tr w:rsidR="00A00DFD" w:rsidRPr="00A00DFD" w:rsidTr="009D7EE1">
        <w:tc>
          <w:tcPr>
            <w:tcW w:w="2436" w:type="dxa"/>
          </w:tcPr>
          <w:p w:rsidR="007067F2" w:rsidRPr="00A00DFD" w:rsidRDefault="007067F2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อยดาว</w:t>
            </w:r>
          </w:p>
        </w:tc>
        <w:tc>
          <w:tcPr>
            <w:tcW w:w="839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82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70</w:t>
            </w:r>
          </w:p>
        </w:tc>
        <w:tc>
          <w:tcPr>
            <w:tcW w:w="687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-/2</w:t>
            </w:r>
          </w:p>
        </w:tc>
        <w:tc>
          <w:tcPr>
            <w:tcW w:w="812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4</w:t>
            </w:r>
          </w:p>
        </w:tc>
        <w:tc>
          <w:tcPr>
            <w:tcW w:w="1031" w:type="dxa"/>
          </w:tcPr>
          <w:p w:rsidR="007067F2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,604</w:t>
            </w:r>
          </w:p>
        </w:tc>
        <w:tc>
          <w:tcPr>
            <w:tcW w:w="1092" w:type="dxa"/>
          </w:tcPr>
          <w:p w:rsidR="007067F2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5,859</w:t>
            </w:r>
          </w:p>
        </w:tc>
      </w:tr>
      <w:tr w:rsidR="00A00DFD" w:rsidRPr="00A00DFD" w:rsidTr="009D7EE1">
        <w:tc>
          <w:tcPr>
            <w:tcW w:w="2436" w:type="dxa"/>
          </w:tcPr>
          <w:p w:rsidR="007067F2" w:rsidRPr="00A00DFD" w:rsidRDefault="007067F2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แก่งหางแมว</w:t>
            </w:r>
          </w:p>
        </w:tc>
        <w:tc>
          <w:tcPr>
            <w:tcW w:w="839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A00DFD" w:rsidRDefault="005F5D1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66</w:t>
            </w:r>
          </w:p>
        </w:tc>
        <w:tc>
          <w:tcPr>
            <w:tcW w:w="687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-/-</w:t>
            </w:r>
          </w:p>
        </w:tc>
        <w:tc>
          <w:tcPr>
            <w:tcW w:w="812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5</w:t>
            </w:r>
          </w:p>
        </w:tc>
        <w:tc>
          <w:tcPr>
            <w:tcW w:w="1031" w:type="dxa"/>
          </w:tcPr>
          <w:p w:rsidR="007067F2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9,840</w:t>
            </w:r>
          </w:p>
        </w:tc>
        <w:tc>
          <w:tcPr>
            <w:tcW w:w="1092" w:type="dxa"/>
          </w:tcPr>
          <w:p w:rsidR="007067F2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2,153</w:t>
            </w:r>
          </w:p>
        </w:tc>
      </w:tr>
      <w:tr w:rsidR="00A00DFD" w:rsidRPr="00A00DFD" w:rsidTr="009D7EE1">
        <w:tc>
          <w:tcPr>
            <w:tcW w:w="2436" w:type="dxa"/>
          </w:tcPr>
          <w:p w:rsidR="007067F2" w:rsidRPr="00A00DFD" w:rsidRDefault="007067F2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ายายอาม</w:t>
            </w:r>
          </w:p>
        </w:tc>
        <w:tc>
          <w:tcPr>
            <w:tcW w:w="839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982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67</w:t>
            </w:r>
          </w:p>
        </w:tc>
        <w:tc>
          <w:tcPr>
            <w:tcW w:w="687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-/1</w:t>
            </w:r>
          </w:p>
        </w:tc>
        <w:tc>
          <w:tcPr>
            <w:tcW w:w="812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6</w:t>
            </w:r>
          </w:p>
        </w:tc>
        <w:tc>
          <w:tcPr>
            <w:tcW w:w="1031" w:type="dxa"/>
          </w:tcPr>
          <w:p w:rsidR="007067F2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,476</w:t>
            </w:r>
          </w:p>
        </w:tc>
        <w:tc>
          <w:tcPr>
            <w:tcW w:w="1092" w:type="dxa"/>
          </w:tcPr>
          <w:p w:rsidR="007067F2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4,272</w:t>
            </w:r>
          </w:p>
        </w:tc>
      </w:tr>
      <w:tr w:rsidR="00A00DFD" w:rsidRPr="00A00DFD" w:rsidTr="009D7EE1">
        <w:tc>
          <w:tcPr>
            <w:tcW w:w="2436" w:type="dxa"/>
          </w:tcPr>
          <w:p w:rsidR="007067F2" w:rsidRPr="00A00DFD" w:rsidRDefault="007067F2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ขาคิชฌกูฏ</w:t>
            </w:r>
          </w:p>
        </w:tc>
        <w:tc>
          <w:tcPr>
            <w:tcW w:w="839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45</w:t>
            </w:r>
          </w:p>
        </w:tc>
        <w:tc>
          <w:tcPr>
            <w:tcW w:w="687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-/3</w:t>
            </w:r>
          </w:p>
        </w:tc>
        <w:tc>
          <w:tcPr>
            <w:tcW w:w="812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7067F2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,784</w:t>
            </w:r>
          </w:p>
        </w:tc>
        <w:tc>
          <w:tcPr>
            <w:tcW w:w="1092" w:type="dxa"/>
          </w:tcPr>
          <w:p w:rsidR="007067F2" w:rsidRPr="00A00DFD" w:rsidRDefault="00A24E35" w:rsidP="005F5D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9,085</w:t>
            </w:r>
          </w:p>
        </w:tc>
      </w:tr>
      <w:tr w:rsidR="00A00DFD" w:rsidRPr="00A00DFD" w:rsidTr="00A24E35">
        <w:trPr>
          <w:trHeight w:val="136"/>
        </w:trPr>
        <w:tc>
          <w:tcPr>
            <w:tcW w:w="2436" w:type="dxa"/>
          </w:tcPr>
          <w:p w:rsidR="0098213B" w:rsidRPr="00A00DFD" w:rsidRDefault="0098213B" w:rsidP="009821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39" w:type="dxa"/>
          </w:tcPr>
          <w:p w:rsidR="0098213B" w:rsidRPr="00A00DFD" w:rsidRDefault="0098213B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976" w:type="dxa"/>
          </w:tcPr>
          <w:p w:rsidR="0098213B" w:rsidRPr="00A00DFD" w:rsidRDefault="0098213B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76</w:t>
            </w:r>
          </w:p>
        </w:tc>
        <w:tc>
          <w:tcPr>
            <w:tcW w:w="982" w:type="dxa"/>
          </w:tcPr>
          <w:p w:rsidR="0098213B" w:rsidRPr="00A00DFD" w:rsidRDefault="0098213B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728</w:t>
            </w:r>
          </w:p>
        </w:tc>
        <w:tc>
          <w:tcPr>
            <w:tcW w:w="687" w:type="dxa"/>
          </w:tcPr>
          <w:p w:rsidR="0098213B" w:rsidRPr="00A00DFD" w:rsidRDefault="0098213B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33</w:t>
            </w:r>
          </w:p>
        </w:tc>
        <w:tc>
          <w:tcPr>
            <w:tcW w:w="999" w:type="dxa"/>
          </w:tcPr>
          <w:p w:rsidR="0098213B" w:rsidRPr="00A00DFD" w:rsidRDefault="0098213B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5/23</w:t>
            </w:r>
          </w:p>
        </w:tc>
        <w:tc>
          <w:tcPr>
            <w:tcW w:w="812" w:type="dxa"/>
          </w:tcPr>
          <w:p w:rsidR="0098213B" w:rsidRPr="00A00DFD" w:rsidRDefault="0098213B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55</w:t>
            </w:r>
          </w:p>
        </w:tc>
        <w:tc>
          <w:tcPr>
            <w:tcW w:w="1031" w:type="dxa"/>
          </w:tcPr>
          <w:p w:rsidR="0098213B" w:rsidRPr="00A00DFD" w:rsidRDefault="00A24E35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35,252</w:t>
            </w:r>
          </w:p>
        </w:tc>
        <w:tc>
          <w:tcPr>
            <w:tcW w:w="1092" w:type="dxa"/>
          </w:tcPr>
          <w:p w:rsidR="0098213B" w:rsidRPr="00A00DFD" w:rsidRDefault="00A24E35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36,496</w:t>
            </w:r>
          </w:p>
        </w:tc>
      </w:tr>
    </w:tbl>
    <w:p w:rsidR="007067F2" w:rsidRPr="00A00DFD" w:rsidRDefault="007067F2" w:rsidP="007067F2">
      <w:pPr>
        <w:spacing w:after="0"/>
        <w:rPr>
          <w:sz w:val="28"/>
          <w:szCs w:val="28"/>
        </w:rPr>
      </w:pPr>
    </w:p>
    <w:p w:rsidR="009D7EE1" w:rsidRPr="000B418A" w:rsidRDefault="009D7EE1" w:rsidP="007067F2">
      <w:pPr>
        <w:spacing w:after="0"/>
        <w:rPr>
          <w:b/>
          <w:bCs/>
          <w:sz w:val="28"/>
          <w:szCs w:val="28"/>
        </w:rPr>
      </w:pPr>
      <w:r w:rsidRPr="000B418A">
        <w:rPr>
          <w:rFonts w:hint="cs"/>
          <w:b/>
          <w:bCs/>
          <w:sz w:val="28"/>
          <w:szCs w:val="28"/>
          <w:cs/>
        </w:rPr>
        <w:t>จำนวนโครงการ/กิจกรรมที่ดำเนินการในปี</w:t>
      </w:r>
      <w:r w:rsidR="005C588B" w:rsidRPr="000B418A">
        <w:rPr>
          <w:rFonts w:hint="cs"/>
          <w:b/>
          <w:bCs/>
          <w:sz w:val="28"/>
          <w:szCs w:val="28"/>
          <w:cs/>
        </w:rPr>
        <w:t>งบประมาณ พ.ศ.</w:t>
      </w:r>
      <w:r w:rsidRPr="000B418A">
        <w:rPr>
          <w:rFonts w:hint="cs"/>
          <w:b/>
          <w:bCs/>
          <w:sz w:val="28"/>
          <w:szCs w:val="28"/>
          <w:cs/>
        </w:rPr>
        <w:t xml:space="preserve"> </w:t>
      </w:r>
      <w:r w:rsidR="000D68FC" w:rsidRPr="000B418A">
        <w:rPr>
          <w:rFonts w:hint="cs"/>
          <w:b/>
          <w:bCs/>
          <w:sz w:val="28"/>
          <w:szCs w:val="28"/>
          <w:cs/>
        </w:rPr>
        <w:t>256</w:t>
      </w:r>
      <w:r w:rsidR="00117A7C" w:rsidRPr="000B418A">
        <w:rPr>
          <w:rFonts w:hint="cs"/>
          <w:b/>
          <w:bCs/>
          <w:sz w:val="28"/>
          <w:szCs w:val="28"/>
          <w:cs/>
        </w:rPr>
        <w:t>3</w:t>
      </w:r>
      <w:r w:rsidR="00CE397F" w:rsidRPr="000B418A">
        <w:rPr>
          <w:b/>
          <w:bCs/>
          <w:sz w:val="28"/>
          <w:szCs w:val="28"/>
        </w:rPr>
        <w:t xml:space="preserve">    </w:t>
      </w:r>
      <w:r w:rsidR="006E3D4C" w:rsidRPr="000B418A">
        <w:rPr>
          <w:rFonts w:hint="cs"/>
          <w:b/>
          <w:bCs/>
          <w:sz w:val="28"/>
          <w:szCs w:val="28"/>
          <w:cs/>
        </w:rPr>
        <w:t>364</w:t>
      </w:r>
      <w:r w:rsidR="00CE397F" w:rsidRPr="000B418A">
        <w:rPr>
          <w:b/>
          <w:bCs/>
          <w:sz w:val="28"/>
          <w:szCs w:val="28"/>
        </w:rPr>
        <w:t xml:space="preserve">    </w:t>
      </w:r>
      <w:r w:rsidRPr="000B418A">
        <w:rPr>
          <w:rFonts w:hint="cs"/>
          <w:b/>
          <w:bCs/>
          <w:sz w:val="28"/>
          <w:szCs w:val="28"/>
          <w:cs/>
        </w:rPr>
        <w:t>โครงการ</w:t>
      </w:r>
    </w:p>
    <w:p w:rsidR="009D7EE1" w:rsidRPr="000B418A" w:rsidRDefault="009D7EE1" w:rsidP="007067F2">
      <w:pPr>
        <w:spacing w:after="0"/>
        <w:rPr>
          <w:b/>
          <w:bCs/>
          <w:sz w:val="28"/>
          <w:szCs w:val="28"/>
        </w:rPr>
      </w:pPr>
      <w:r w:rsidRPr="000B418A">
        <w:rPr>
          <w:rFonts w:hint="cs"/>
          <w:b/>
          <w:bCs/>
          <w:sz w:val="28"/>
          <w:szCs w:val="28"/>
          <w:cs/>
        </w:rPr>
        <w:t>จำนวนงบประมาณที่ใช้ดำเนินการในปี</w:t>
      </w:r>
      <w:r w:rsidR="005C588B" w:rsidRPr="000B418A">
        <w:rPr>
          <w:rFonts w:hint="cs"/>
          <w:b/>
          <w:bCs/>
          <w:sz w:val="28"/>
          <w:szCs w:val="28"/>
          <w:cs/>
        </w:rPr>
        <w:t>งบประมาณ พ.ศ.</w:t>
      </w:r>
      <w:r w:rsidRPr="000B418A">
        <w:rPr>
          <w:rFonts w:hint="cs"/>
          <w:b/>
          <w:bCs/>
          <w:sz w:val="28"/>
          <w:szCs w:val="28"/>
          <w:cs/>
        </w:rPr>
        <w:t xml:space="preserve"> </w:t>
      </w:r>
      <w:r w:rsidR="000D68FC" w:rsidRPr="000B418A">
        <w:rPr>
          <w:rFonts w:hint="cs"/>
          <w:b/>
          <w:bCs/>
          <w:sz w:val="28"/>
          <w:szCs w:val="28"/>
          <w:cs/>
        </w:rPr>
        <w:t>256</w:t>
      </w:r>
      <w:r w:rsidR="00117A7C" w:rsidRPr="000B418A">
        <w:rPr>
          <w:rFonts w:hint="cs"/>
          <w:b/>
          <w:bCs/>
          <w:sz w:val="28"/>
          <w:szCs w:val="28"/>
          <w:cs/>
        </w:rPr>
        <w:t>3</w:t>
      </w:r>
      <w:r w:rsidRPr="000B418A">
        <w:rPr>
          <w:rFonts w:hint="cs"/>
          <w:b/>
          <w:bCs/>
          <w:sz w:val="28"/>
          <w:szCs w:val="28"/>
          <w:cs/>
        </w:rPr>
        <w:t xml:space="preserve">  รวม</w:t>
      </w:r>
      <w:r w:rsidR="00CE397F" w:rsidRPr="000B418A">
        <w:rPr>
          <w:b/>
          <w:bCs/>
          <w:sz w:val="28"/>
          <w:szCs w:val="28"/>
        </w:rPr>
        <w:t xml:space="preserve">   </w:t>
      </w:r>
      <w:r w:rsidR="006E3D4C" w:rsidRPr="000B418A">
        <w:rPr>
          <w:rFonts w:hint="cs"/>
          <w:b/>
          <w:bCs/>
          <w:sz w:val="28"/>
          <w:szCs w:val="28"/>
          <w:cs/>
        </w:rPr>
        <w:t>36</w:t>
      </w:r>
      <w:r w:rsidR="006962D6" w:rsidRPr="000B418A">
        <w:rPr>
          <w:rFonts w:hint="cs"/>
          <w:b/>
          <w:bCs/>
          <w:sz w:val="28"/>
          <w:szCs w:val="28"/>
          <w:cs/>
        </w:rPr>
        <w:t>,</w:t>
      </w:r>
      <w:r w:rsidR="006E3D4C" w:rsidRPr="000B418A">
        <w:rPr>
          <w:rFonts w:hint="cs"/>
          <w:b/>
          <w:bCs/>
          <w:sz w:val="28"/>
          <w:szCs w:val="28"/>
          <w:cs/>
        </w:rPr>
        <w:t>603,320</w:t>
      </w:r>
      <w:r w:rsidR="00CE397F" w:rsidRPr="000B418A">
        <w:rPr>
          <w:b/>
          <w:bCs/>
          <w:sz w:val="28"/>
          <w:szCs w:val="28"/>
        </w:rPr>
        <w:t xml:space="preserve">   </w:t>
      </w:r>
      <w:r w:rsidRPr="000B418A">
        <w:rPr>
          <w:rFonts w:hint="cs"/>
          <w:b/>
          <w:bCs/>
          <w:sz w:val="28"/>
          <w:szCs w:val="28"/>
          <w:cs/>
        </w:rPr>
        <w:t>บาท</w:t>
      </w:r>
    </w:p>
    <w:p w:rsidR="009D7EE1" w:rsidRPr="000B418A" w:rsidRDefault="009D7EE1" w:rsidP="007067F2">
      <w:pPr>
        <w:spacing w:after="0"/>
        <w:rPr>
          <w:sz w:val="28"/>
          <w:szCs w:val="28"/>
        </w:rPr>
      </w:pPr>
      <w:r w:rsidRPr="000B418A">
        <w:rPr>
          <w:rFonts w:hint="cs"/>
          <w:sz w:val="28"/>
          <w:szCs w:val="28"/>
          <w:cs/>
        </w:rPr>
        <w:tab/>
      </w:r>
      <w:r w:rsidR="009416AE" w:rsidRPr="000B418A">
        <w:rPr>
          <w:rFonts w:hint="cs"/>
          <w:sz w:val="28"/>
          <w:szCs w:val="28"/>
        </w:rPr>
        <w:sym w:font="Wingdings 2" w:char="F097"/>
      </w:r>
      <w:r w:rsidR="009416AE" w:rsidRPr="000B418A">
        <w:rPr>
          <w:rFonts w:hint="cs"/>
          <w:sz w:val="28"/>
          <w:szCs w:val="28"/>
          <w:cs/>
        </w:rPr>
        <w:t xml:space="preserve"> </w:t>
      </w:r>
      <w:r w:rsidRPr="000B418A">
        <w:rPr>
          <w:rFonts w:hint="cs"/>
          <w:sz w:val="28"/>
          <w:szCs w:val="28"/>
          <w:cs/>
        </w:rPr>
        <w:t>จากงบปกติของหน่วยงาน  รวมทุกโครงการ จำนวน</w:t>
      </w:r>
      <w:r w:rsidR="00CE397F" w:rsidRPr="000B418A">
        <w:rPr>
          <w:rFonts w:hint="cs"/>
          <w:sz w:val="28"/>
          <w:szCs w:val="28"/>
          <w:cs/>
        </w:rPr>
        <w:t xml:space="preserve">    </w:t>
      </w:r>
      <w:r w:rsidR="006E3D4C" w:rsidRPr="000B418A">
        <w:rPr>
          <w:rFonts w:hint="cs"/>
          <w:sz w:val="28"/>
          <w:szCs w:val="28"/>
          <w:cs/>
        </w:rPr>
        <w:t>36</w:t>
      </w:r>
      <w:r w:rsidR="00CE397F" w:rsidRPr="000B418A">
        <w:rPr>
          <w:rFonts w:hint="cs"/>
          <w:sz w:val="28"/>
          <w:szCs w:val="28"/>
          <w:cs/>
        </w:rPr>
        <w:t>,</w:t>
      </w:r>
      <w:r w:rsidR="006E3D4C" w:rsidRPr="000B418A">
        <w:rPr>
          <w:rFonts w:hint="cs"/>
          <w:sz w:val="28"/>
          <w:szCs w:val="28"/>
          <w:cs/>
        </w:rPr>
        <w:t>603</w:t>
      </w:r>
      <w:r w:rsidR="00CE397F" w:rsidRPr="000B418A">
        <w:rPr>
          <w:rFonts w:hint="cs"/>
          <w:sz w:val="28"/>
          <w:szCs w:val="28"/>
          <w:cs/>
        </w:rPr>
        <w:t>,</w:t>
      </w:r>
      <w:r w:rsidR="006E3D4C" w:rsidRPr="000B418A">
        <w:rPr>
          <w:rFonts w:hint="cs"/>
          <w:sz w:val="28"/>
          <w:szCs w:val="28"/>
          <w:cs/>
        </w:rPr>
        <w:t>32</w:t>
      </w:r>
      <w:r w:rsidR="00CE397F" w:rsidRPr="000B418A">
        <w:rPr>
          <w:rFonts w:hint="cs"/>
          <w:sz w:val="28"/>
          <w:szCs w:val="28"/>
          <w:cs/>
        </w:rPr>
        <w:t xml:space="preserve">0  </w:t>
      </w:r>
      <w:r w:rsidRPr="000B418A">
        <w:rPr>
          <w:rFonts w:hint="cs"/>
          <w:sz w:val="28"/>
          <w:szCs w:val="28"/>
          <w:cs/>
        </w:rPr>
        <w:t>บาท</w:t>
      </w:r>
    </w:p>
    <w:p w:rsidR="009D7EE1" w:rsidRPr="000B418A" w:rsidRDefault="009D7EE1" w:rsidP="009D7EE1">
      <w:pPr>
        <w:spacing w:after="0"/>
        <w:rPr>
          <w:sz w:val="28"/>
          <w:szCs w:val="28"/>
        </w:rPr>
      </w:pPr>
      <w:r w:rsidRPr="000B418A">
        <w:rPr>
          <w:rFonts w:hint="cs"/>
          <w:sz w:val="28"/>
          <w:szCs w:val="28"/>
          <w:cs/>
        </w:rPr>
        <w:tab/>
      </w:r>
      <w:r w:rsidR="009416AE" w:rsidRPr="000B418A">
        <w:rPr>
          <w:rFonts w:hint="cs"/>
          <w:sz w:val="28"/>
          <w:szCs w:val="28"/>
        </w:rPr>
        <w:sym w:font="Wingdings 2" w:char="F097"/>
      </w:r>
      <w:r w:rsidR="009416AE" w:rsidRPr="000B418A">
        <w:rPr>
          <w:rFonts w:hint="cs"/>
          <w:sz w:val="28"/>
          <w:szCs w:val="28"/>
          <w:cs/>
        </w:rPr>
        <w:t xml:space="preserve"> </w:t>
      </w:r>
      <w:r w:rsidRPr="000B418A">
        <w:rPr>
          <w:rFonts w:hint="cs"/>
          <w:sz w:val="28"/>
          <w:szCs w:val="28"/>
          <w:cs/>
        </w:rPr>
        <w:t>จากงบอื่น ๆ รวมทุกโครงการ จำนวน.........................บาท</w:t>
      </w:r>
    </w:p>
    <w:p w:rsidR="009D7EE1" w:rsidRPr="000B418A" w:rsidRDefault="009D7EE1" w:rsidP="007067F2">
      <w:pPr>
        <w:spacing w:after="0"/>
        <w:rPr>
          <w:b/>
          <w:bCs/>
          <w:sz w:val="28"/>
          <w:szCs w:val="28"/>
        </w:rPr>
      </w:pPr>
      <w:r w:rsidRPr="000B418A">
        <w:rPr>
          <w:rFonts w:hint="cs"/>
          <w:b/>
          <w:bCs/>
          <w:sz w:val="28"/>
          <w:szCs w:val="28"/>
          <w:cs/>
        </w:rPr>
        <w:t>เป้าหมายในปี</w:t>
      </w:r>
      <w:r w:rsidR="005C588B" w:rsidRPr="000B418A">
        <w:rPr>
          <w:rFonts w:hint="cs"/>
          <w:b/>
          <w:bCs/>
          <w:sz w:val="28"/>
          <w:szCs w:val="28"/>
          <w:cs/>
        </w:rPr>
        <w:t>งบประมาณ พ.ศ.</w:t>
      </w:r>
      <w:r w:rsidRPr="000B418A">
        <w:rPr>
          <w:rFonts w:hint="cs"/>
          <w:b/>
          <w:bCs/>
          <w:sz w:val="28"/>
          <w:szCs w:val="28"/>
          <w:cs/>
        </w:rPr>
        <w:t xml:space="preserve"> </w:t>
      </w:r>
      <w:r w:rsidR="000D68FC" w:rsidRPr="000B418A">
        <w:rPr>
          <w:rFonts w:hint="cs"/>
          <w:b/>
          <w:bCs/>
          <w:sz w:val="28"/>
          <w:szCs w:val="28"/>
          <w:cs/>
        </w:rPr>
        <w:t>256</w:t>
      </w:r>
      <w:r w:rsidR="001D57AD">
        <w:rPr>
          <w:rFonts w:hint="cs"/>
          <w:b/>
          <w:bCs/>
          <w:sz w:val="28"/>
          <w:szCs w:val="28"/>
          <w:cs/>
        </w:rPr>
        <w:t>3</w:t>
      </w:r>
    </w:p>
    <w:p w:rsidR="009D7EE1" w:rsidRPr="000B418A" w:rsidRDefault="009D7EE1" w:rsidP="002173B6">
      <w:pPr>
        <w:spacing w:after="0"/>
        <w:ind w:right="-143"/>
        <w:rPr>
          <w:sz w:val="28"/>
          <w:szCs w:val="28"/>
        </w:rPr>
      </w:pPr>
      <w:r w:rsidRPr="000B418A">
        <w:rPr>
          <w:rFonts w:hint="cs"/>
          <w:sz w:val="28"/>
          <w:szCs w:val="28"/>
          <w:cs/>
        </w:rPr>
        <w:tab/>
      </w:r>
      <w:r w:rsidR="009416AE" w:rsidRPr="000B418A">
        <w:rPr>
          <w:rFonts w:hint="cs"/>
          <w:sz w:val="28"/>
          <w:szCs w:val="28"/>
        </w:rPr>
        <w:sym w:font="Wingdings 2" w:char="F097"/>
      </w:r>
      <w:r w:rsidR="009416AE" w:rsidRPr="000B418A">
        <w:rPr>
          <w:rFonts w:hint="cs"/>
          <w:sz w:val="28"/>
          <w:szCs w:val="28"/>
          <w:cs/>
        </w:rPr>
        <w:t xml:space="preserve"> </w:t>
      </w:r>
      <w:r w:rsidRPr="000B418A">
        <w:rPr>
          <w:rFonts w:hint="cs"/>
          <w:sz w:val="28"/>
          <w:szCs w:val="28"/>
          <w:cs/>
        </w:rPr>
        <w:t>จำนวนบุคลากรและประชาชน</w:t>
      </w:r>
      <w:r w:rsidR="005C588B" w:rsidRPr="000B418A">
        <w:rPr>
          <w:rFonts w:hint="cs"/>
          <w:sz w:val="28"/>
          <w:szCs w:val="28"/>
          <w:cs/>
        </w:rPr>
        <w:t>ทั้งภายในและภายนอกที่ได้รับการอบรม</w:t>
      </w:r>
      <w:r w:rsidRPr="000B418A">
        <w:rPr>
          <w:rFonts w:hint="cs"/>
          <w:sz w:val="28"/>
          <w:szCs w:val="28"/>
          <w:cs/>
        </w:rPr>
        <w:t>พัฒนาคุณธรรมจริยธรรมและสร้างภูมิคุ้มกัน</w:t>
      </w:r>
      <w:r w:rsidR="005C588B" w:rsidRPr="000B418A">
        <w:rPr>
          <w:rFonts w:hint="cs"/>
          <w:sz w:val="28"/>
          <w:szCs w:val="28"/>
          <w:cs/>
        </w:rPr>
        <w:t>ให้เข้มแข็ง  มีจำนวนรวม</w:t>
      </w:r>
      <w:r w:rsidR="002173B6" w:rsidRPr="000B418A">
        <w:rPr>
          <w:rFonts w:hint="cs"/>
          <w:sz w:val="28"/>
          <w:szCs w:val="28"/>
          <w:cs/>
        </w:rPr>
        <w:t xml:space="preserve">  </w:t>
      </w:r>
      <w:r w:rsidR="006E3D4C" w:rsidRPr="000B418A">
        <w:rPr>
          <w:rFonts w:hint="cs"/>
          <w:sz w:val="28"/>
          <w:szCs w:val="28"/>
          <w:cs/>
        </w:rPr>
        <w:t>30</w:t>
      </w:r>
      <w:r w:rsidR="002173B6" w:rsidRPr="000B418A">
        <w:rPr>
          <w:rFonts w:hint="cs"/>
          <w:sz w:val="28"/>
          <w:szCs w:val="28"/>
          <w:cs/>
        </w:rPr>
        <w:t xml:space="preserve">,000 </w:t>
      </w:r>
      <w:r w:rsidRPr="000B418A">
        <w:rPr>
          <w:rFonts w:hint="cs"/>
          <w:sz w:val="28"/>
          <w:szCs w:val="28"/>
          <w:cs/>
        </w:rPr>
        <w:t>คน</w:t>
      </w:r>
    </w:p>
    <w:p w:rsidR="009416AE" w:rsidRPr="000B418A" w:rsidRDefault="009416AE" w:rsidP="007067F2">
      <w:pPr>
        <w:spacing w:after="0"/>
        <w:rPr>
          <w:sz w:val="28"/>
          <w:szCs w:val="28"/>
        </w:rPr>
      </w:pPr>
      <w:r w:rsidRPr="000B418A">
        <w:rPr>
          <w:rFonts w:hint="cs"/>
          <w:sz w:val="28"/>
          <w:szCs w:val="28"/>
          <w:cs/>
        </w:rPr>
        <w:tab/>
      </w:r>
      <w:r w:rsidRPr="000B418A">
        <w:rPr>
          <w:rFonts w:hint="cs"/>
          <w:sz w:val="28"/>
          <w:szCs w:val="28"/>
        </w:rPr>
        <w:sym w:font="Wingdings 2" w:char="F097"/>
      </w:r>
      <w:r w:rsidRPr="000B418A">
        <w:rPr>
          <w:rFonts w:hint="cs"/>
          <w:sz w:val="28"/>
          <w:szCs w:val="28"/>
          <w:cs/>
        </w:rPr>
        <w:t xml:space="preserve"> จำนวนหน่วยงาน/องค์กร</w:t>
      </w:r>
      <w:r w:rsidR="005C588B" w:rsidRPr="000B418A">
        <w:rPr>
          <w:rFonts w:hint="cs"/>
          <w:sz w:val="28"/>
          <w:szCs w:val="28"/>
          <w:cs/>
        </w:rPr>
        <w:t>ทั้ง</w:t>
      </w:r>
      <w:r w:rsidRPr="000B418A">
        <w:rPr>
          <w:rFonts w:hint="cs"/>
          <w:sz w:val="28"/>
          <w:szCs w:val="28"/>
          <w:cs/>
        </w:rPr>
        <w:t>ภายใน</w:t>
      </w:r>
      <w:r w:rsidR="005C588B" w:rsidRPr="000B418A">
        <w:rPr>
          <w:rFonts w:hint="cs"/>
          <w:sz w:val="28"/>
          <w:szCs w:val="28"/>
          <w:cs/>
        </w:rPr>
        <w:t>และภายนอก</w:t>
      </w:r>
      <w:r w:rsidRPr="000B418A">
        <w:rPr>
          <w:rFonts w:hint="cs"/>
          <w:sz w:val="28"/>
          <w:szCs w:val="28"/>
          <w:cs/>
        </w:rPr>
        <w:t>ที่ให้ความสำคัญสนับสนุนให้มีการจัดอบรมพัฒนาคุณธรรมจริยธรรม</w:t>
      </w:r>
      <w:r w:rsidR="00CE397F" w:rsidRPr="000B418A">
        <w:rPr>
          <w:sz w:val="28"/>
          <w:szCs w:val="28"/>
        </w:rPr>
        <w:t xml:space="preserve">  </w:t>
      </w:r>
      <w:r w:rsidR="006E3D4C" w:rsidRPr="000B418A">
        <w:rPr>
          <w:rFonts w:hint="cs"/>
          <w:sz w:val="28"/>
          <w:szCs w:val="28"/>
          <w:cs/>
        </w:rPr>
        <w:t>280</w:t>
      </w:r>
      <w:r w:rsidR="00CE397F" w:rsidRPr="000B418A">
        <w:rPr>
          <w:sz w:val="28"/>
          <w:szCs w:val="28"/>
        </w:rPr>
        <w:t xml:space="preserve"> </w:t>
      </w:r>
      <w:r w:rsidRPr="000B418A">
        <w:rPr>
          <w:rFonts w:hint="cs"/>
          <w:sz w:val="28"/>
          <w:szCs w:val="28"/>
          <w:cs/>
        </w:rPr>
        <w:t>แห่ง</w:t>
      </w:r>
    </w:p>
    <w:p w:rsidR="009416AE" w:rsidRPr="000B418A" w:rsidRDefault="009416AE" w:rsidP="007067F2">
      <w:pPr>
        <w:spacing w:after="0"/>
        <w:rPr>
          <w:sz w:val="28"/>
          <w:szCs w:val="28"/>
        </w:rPr>
      </w:pPr>
      <w:r w:rsidRPr="000B418A">
        <w:rPr>
          <w:rFonts w:hint="cs"/>
          <w:sz w:val="28"/>
          <w:szCs w:val="28"/>
          <w:cs/>
        </w:rPr>
        <w:tab/>
      </w:r>
      <w:r w:rsidRPr="000B418A">
        <w:rPr>
          <w:rFonts w:hint="cs"/>
          <w:sz w:val="28"/>
          <w:szCs w:val="28"/>
        </w:rPr>
        <w:sym w:font="Wingdings 2" w:char="F097"/>
      </w:r>
      <w:r w:rsidRPr="000B418A">
        <w:rPr>
          <w:rFonts w:hint="cs"/>
          <w:sz w:val="28"/>
          <w:szCs w:val="28"/>
          <w:cs/>
        </w:rPr>
        <w:t xml:space="preserve"> จำนวนหน่วยงาน/องค์กร</w:t>
      </w:r>
      <w:r w:rsidR="005C588B" w:rsidRPr="000B418A">
        <w:rPr>
          <w:rFonts w:hint="cs"/>
          <w:sz w:val="28"/>
          <w:szCs w:val="28"/>
          <w:cs/>
        </w:rPr>
        <w:t xml:space="preserve">ภายในจังหวัด </w:t>
      </w:r>
      <w:r w:rsidRPr="000B418A">
        <w:rPr>
          <w:rFonts w:hint="cs"/>
          <w:sz w:val="28"/>
          <w:szCs w:val="28"/>
          <w:cs/>
        </w:rPr>
        <w:t>ที่ให้การสนับสนุนหรือร่วมกิจกรรมเทิดทูนสถาบันชาติ ศาสนา พระมหากษัตริย์</w:t>
      </w:r>
      <w:r w:rsidR="005C588B" w:rsidRPr="000B418A">
        <w:rPr>
          <w:rFonts w:hint="cs"/>
          <w:sz w:val="28"/>
          <w:szCs w:val="28"/>
          <w:cs/>
        </w:rPr>
        <w:t xml:space="preserve"> </w:t>
      </w:r>
      <w:r w:rsidR="006E3D4C" w:rsidRPr="000B418A">
        <w:rPr>
          <w:rFonts w:hint="cs"/>
          <w:sz w:val="28"/>
          <w:szCs w:val="28"/>
          <w:cs/>
        </w:rPr>
        <w:t>320</w:t>
      </w:r>
      <w:r w:rsidR="00CE397F" w:rsidRPr="000B418A">
        <w:rPr>
          <w:sz w:val="28"/>
          <w:szCs w:val="28"/>
        </w:rPr>
        <w:t xml:space="preserve"> </w:t>
      </w:r>
      <w:r w:rsidRPr="000B418A">
        <w:rPr>
          <w:rFonts w:hint="cs"/>
          <w:sz w:val="28"/>
          <w:szCs w:val="28"/>
          <w:cs/>
        </w:rPr>
        <w:t>แห่ง</w:t>
      </w:r>
    </w:p>
    <w:p w:rsidR="009416AE" w:rsidRPr="000B418A" w:rsidRDefault="009416AE" w:rsidP="00AE3DB8">
      <w:pPr>
        <w:spacing w:after="0"/>
        <w:ind w:right="-285"/>
        <w:rPr>
          <w:sz w:val="28"/>
          <w:szCs w:val="28"/>
        </w:rPr>
      </w:pPr>
      <w:r w:rsidRPr="000B418A">
        <w:rPr>
          <w:rFonts w:hint="cs"/>
          <w:sz w:val="28"/>
          <w:szCs w:val="28"/>
          <w:cs/>
        </w:rPr>
        <w:tab/>
      </w:r>
      <w:r w:rsidRPr="000B418A">
        <w:rPr>
          <w:rFonts w:hint="cs"/>
          <w:sz w:val="28"/>
          <w:szCs w:val="28"/>
        </w:rPr>
        <w:sym w:font="Wingdings 2" w:char="F097"/>
      </w:r>
      <w:r w:rsidRPr="000B418A">
        <w:rPr>
          <w:rFonts w:hint="cs"/>
          <w:sz w:val="28"/>
          <w:szCs w:val="28"/>
          <w:cs/>
        </w:rPr>
        <w:t xml:space="preserve"> จำนวนบุคลากรและประชาชน</w:t>
      </w:r>
      <w:r w:rsidR="005C588B" w:rsidRPr="000B418A">
        <w:rPr>
          <w:rFonts w:hint="cs"/>
          <w:sz w:val="28"/>
          <w:szCs w:val="28"/>
          <w:cs/>
        </w:rPr>
        <w:t>ภายในจังหวัด</w:t>
      </w:r>
      <w:r w:rsidRPr="000B418A">
        <w:rPr>
          <w:rFonts w:hint="cs"/>
          <w:sz w:val="28"/>
          <w:szCs w:val="28"/>
          <w:cs/>
        </w:rPr>
        <w:t>เข้าร่วมกิจกรรมเทิดทูนสถาบันชาติ ศาสนา พระมหากษัตริย์</w:t>
      </w:r>
      <w:r w:rsidR="00CE397F" w:rsidRPr="000B418A">
        <w:rPr>
          <w:sz w:val="28"/>
          <w:szCs w:val="28"/>
        </w:rPr>
        <w:t xml:space="preserve">  1</w:t>
      </w:r>
      <w:r w:rsidR="006E3D4C" w:rsidRPr="000B418A">
        <w:rPr>
          <w:rFonts w:hint="cs"/>
          <w:sz w:val="28"/>
          <w:szCs w:val="28"/>
          <w:cs/>
        </w:rPr>
        <w:t>5</w:t>
      </w:r>
      <w:r w:rsidR="00CE397F" w:rsidRPr="000B418A">
        <w:rPr>
          <w:sz w:val="28"/>
          <w:szCs w:val="28"/>
        </w:rPr>
        <w:t>0,000</w:t>
      </w:r>
      <w:r w:rsidR="00117A7C" w:rsidRPr="000B418A">
        <w:rPr>
          <w:rFonts w:hint="cs"/>
          <w:sz w:val="28"/>
          <w:szCs w:val="28"/>
          <w:cs/>
        </w:rPr>
        <w:t xml:space="preserve"> </w:t>
      </w:r>
      <w:r w:rsidRPr="000B418A">
        <w:rPr>
          <w:rFonts w:hint="cs"/>
          <w:sz w:val="28"/>
          <w:szCs w:val="28"/>
          <w:cs/>
        </w:rPr>
        <w:t>คน</w:t>
      </w:r>
    </w:p>
    <w:p w:rsidR="009416AE" w:rsidRPr="000B418A" w:rsidRDefault="009416AE" w:rsidP="007067F2">
      <w:pPr>
        <w:spacing w:after="0"/>
        <w:rPr>
          <w:sz w:val="28"/>
          <w:szCs w:val="28"/>
        </w:rPr>
      </w:pPr>
      <w:r w:rsidRPr="000B418A">
        <w:rPr>
          <w:rFonts w:hint="cs"/>
          <w:sz w:val="28"/>
          <w:szCs w:val="28"/>
          <w:cs/>
        </w:rPr>
        <w:tab/>
      </w:r>
      <w:r w:rsidRPr="000B418A">
        <w:rPr>
          <w:rFonts w:hint="cs"/>
          <w:sz w:val="28"/>
          <w:szCs w:val="28"/>
        </w:rPr>
        <w:sym w:font="Wingdings 2" w:char="F097"/>
      </w:r>
      <w:r w:rsidRPr="000B418A">
        <w:rPr>
          <w:rFonts w:hint="cs"/>
          <w:sz w:val="28"/>
          <w:szCs w:val="28"/>
          <w:cs/>
        </w:rPr>
        <w:t xml:space="preserve"> จำนวนชุมชนคุณธรรม องค์กร/หน่วยงานคุณธรรมต้นแบบในจังหวัด</w:t>
      </w:r>
      <w:r w:rsidR="00CE397F" w:rsidRPr="000B418A">
        <w:rPr>
          <w:rFonts w:hint="cs"/>
          <w:sz w:val="28"/>
          <w:szCs w:val="28"/>
          <w:cs/>
        </w:rPr>
        <w:t xml:space="preserve">  </w:t>
      </w:r>
      <w:r w:rsidR="000B418A">
        <w:rPr>
          <w:rFonts w:hint="cs"/>
          <w:sz w:val="28"/>
          <w:szCs w:val="28"/>
          <w:cs/>
        </w:rPr>
        <w:t>41</w:t>
      </w:r>
      <w:r w:rsidR="00CE397F" w:rsidRPr="000B418A">
        <w:rPr>
          <w:rFonts w:hint="cs"/>
          <w:sz w:val="28"/>
          <w:szCs w:val="28"/>
          <w:cs/>
        </w:rPr>
        <w:t xml:space="preserve">  </w:t>
      </w:r>
      <w:r w:rsidRPr="000B418A">
        <w:rPr>
          <w:rFonts w:hint="cs"/>
          <w:sz w:val="28"/>
          <w:szCs w:val="28"/>
          <w:cs/>
        </w:rPr>
        <w:t>แห่ง</w:t>
      </w:r>
      <w:r w:rsidR="00697FAC" w:rsidRPr="000B418A">
        <w:rPr>
          <w:rFonts w:hint="cs"/>
          <w:sz w:val="28"/>
          <w:szCs w:val="28"/>
          <w:cs/>
        </w:rPr>
        <w:t xml:space="preserve"> ระยะเวลาที่ดำเนินการ 12 เดือน</w:t>
      </w:r>
    </w:p>
    <w:p w:rsidR="009416AE" w:rsidRPr="000B418A" w:rsidRDefault="006E3D4C" w:rsidP="007067F2">
      <w:pPr>
        <w:spacing w:after="0"/>
        <w:rPr>
          <w:sz w:val="28"/>
          <w:szCs w:val="28"/>
        </w:rPr>
      </w:pPr>
      <w:r w:rsidRPr="000B418A">
        <w:rPr>
          <w:rFonts w:hint="cs"/>
          <w:sz w:val="28"/>
          <w:szCs w:val="28"/>
          <w:cs/>
        </w:rPr>
        <w:t xml:space="preserve">ชุมชนคุณธรรมโดดเด่น จำนวน 2 แห่ง , ชุมชนคุณธรรม </w:t>
      </w:r>
      <w:r w:rsidR="000B418A">
        <w:rPr>
          <w:rFonts w:hint="cs"/>
          <w:sz w:val="28"/>
          <w:szCs w:val="28"/>
          <w:cs/>
        </w:rPr>
        <w:t>125</w:t>
      </w:r>
      <w:r w:rsidRPr="000B418A">
        <w:rPr>
          <w:rFonts w:hint="cs"/>
          <w:sz w:val="28"/>
          <w:szCs w:val="28"/>
          <w:cs/>
        </w:rPr>
        <w:t xml:space="preserve"> แห่ง, ชุมชนส่งเสริมคุณธรรม จำนวน </w:t>
      </w:r>
      <w:r w:rsidR="000B418A">
        <w:rPr>
          <w:rFonts w:hint="cs"/>
          <w:sz w:val="28"/>
          <w:szCs w:val="28"/>
          <w:cs/>
        </w:rPr>
        <w:t>92</w:t>
      </w:r>
      <w:r w:rsidRPr="000B418A">
        <w:rPr>
          <w:rFonts w:hint="cs"/>
          <w:sz w:val="28"/>
          <w:szCs w:val="28"/>
          <w:cs/>
        </w:rPr>
        <w:t xml:space="preserve"> แห่ง </w:t>
      </w:r>
    </w:p>
    <w:p w:rsidR="006E3D4C" w:rsidRPr="00A00DFD" w:rsidRDefault="006E3D4C" w:rsidP="007067F2">
      <w:pPr>
        <w:spacing w:after="0"/>
        <w:rPr>
          <w:sz w:val="28"/>
          <w:szCs w:val="28"/>
        </w:rPr>
      </w:pPr>
    </w:p>
    <w:p w:rsidR="006E3D4C" w:rsidRPr="00A00DFD" w:rsidRDefault="006E3D4C" w:rsidP="007067F2">
      <w:pPr>
        <w:spacing w:after="0"/>
        <w:rPr>
          <w:sz w:val="28"/>
          <w:szCs w:val="28"/>
        </w:rPr>
      </w:pPr>
    </w:p>
    <w:p w:rsidR="006E3D4C" w:rsidRPr="00A00DFD" w:rsidRDefault="006E3D4C" w:rsidP="007067F2">
      <w:pPr>
        <w:spacing w:after="0"/>
        <w:rPr>
          <w:sz w:val="28"/>
          <w:szCs w:val="28"/>
        </w:rPr>
      </w:pPr>
    </w:p>
    <w:p w:rsidR="009416AE" w:rsidRPr="00A00DFD" w:rsidRDefault="009416AE" w:rsidP="007067F2">
      <w:pPr>
        <w:spacing w:after="0"/>
        <w:rPr>
          <w:b/>
          <w:bCs/>
          <w:sz w:val="28"/>
          <w:szCs w:val="28"/>
        </w:rPr>
      </w:pPr>
      <w:r w:rsidRPr="00A00DFD">
        <w:rPr>
          <w:rFonts w:hint="cs"/>
          <w:b/>
          <w:bCs/>
          <w:sz w:val="28"/>
          <w:szCs w:val="28"/>
          <w:cs/>
        </w:rPr>
        <w:t>ผลที่คาดว่าจะได้รับจากการดำเนินการในโครงการ/กิจกรรมต่าง ๆ ตามแผนปฏิบัติการของจังหวัด</w:t>
      </w:r>
    </w:p>
    <w:p w:rsidR="009416AE" w:rsidRPr="00A00DFD" w:rsidRDefault="009416AE" w:rsidP="009416AE">
      <w:pPr>
        <w:spacing w:after="0"/>
        <w:rPr>
          <w:sz w:val="28"/>
          <w:szCs w:val="28"/>
        </w:rPr>
      </w:pPr>
      <w:r w:rsidRPr="00A00DFD">
        <w:rPr>
          <w:rFonts w:hint="cs"/>
          <w:sz w:val="28"/>
          <w:szCs w:val="28"/>
          <w:cs/>
        </w:rPr>
        <w:tab/>
      </w:r>
      <w:r w:rsidRPr="00A00DFD">
        <w:rPr>
          <w:rFonts w:hint="cs"/>
          <w:sz w:val="28"/>
          <w:szCs w:val="28"/>
        </w:rPr>
        <w:sym w:font="Wingdings 2" w:char="F097"/>
      </w:r>
      <w:r w:rsidR="00AE3DB8" w:rsidRPr="00A00DFD">
        <w:rPr>
          <w:sz w:val="28"/>
          <w:szCs w:val="28"/>
        </w:rPr>
        <w:t xml:space="preserve"> </w:t>
      </w:r>
      <w:r w:rsidR="00AE3DB8" w:rsidRPr="00A00DFD">
        <w:rPr>
          <w:rFonts w:hint="cs"/>
          <w:sz w:val="28"/>
          <w:szCs w:val="28"/>
          <w:cs/>
        </w:rPr>
        <w:t>ประชาชนมีพฤติกรรมที่ถูกต้องดีงาม ด้วยหลักธรรมทางศาสนา มีความมั่งคั่ง เข้มแข็งด้วยหลักปรัชญาของเศรษฐกิจพอเพียงและวิถีวัฒนธรรมไทย</w:t>
      </w:r>
    </w:p>
    <w:p w:rsidR="00AE3DB8" w:rsidRPr="00A00DFD" w:rsidRDefault="00AE3DB8" w:rsidP="00AE3DB8">
      <w:pPr>
        <w:spacing w:after="0"/>
        <w:rPr>
          <w:sz w:val="28"/>
          <w:szCs w:val="28"/>
        </w:rPr>
      </w:pPr>
      <w:r w:rsidRPr="00A00DFD">
        <w:rPr>
          <w:rFonts w:hint="cs"/>
          <w:sz w:val="28"/>
          <w:szCs w:val="28"/>
          <w:cs/>
        </w:rPr>
        <w:tab/>
      </w:r>
      <w:r w:rsidRPr="00A00DFD">
        <w:rPr>
          <w:rFonts w:hint="cs"/>
          <w:sz w:val="28"/>
          <w:szCs w:val="28"/>
        </w:rPr>
        <w:sym w:font="Wingdings 2" w:char="F097"/>
      </w:r>
      <w:r w:rsidRPr="00A00DFD">
        <w:rPr>
          <w:sz w:val="28"/>
          <w:szCs w:val="28"/>
        </w:rPr>
        <w:t xml:space="preserve"> </w:t>
      </w:r>
      <w:r w:rsidRPr="00A00DFD">
        <w:rPr>
          <w:rFonts w:hint="cs"/>
          <w:sz w:val="28"/>
          <w:szCs w:val="28"/>
          <w:cs/>
        </w:rPr>
        <w:t>ส่วนราชการ/หน่วยงาน/ชุมชน เป็นสังคมคุณธรรม ยึดมั่นในสถาบันชาติ ศาสนา และพระมหากษัตริย์ มีความเอื้ออาทรและแบ่งปัน</w:t>
      </w:r>
    </w:p>
    <w:p w:rsidR="0098213B" w:rsidRPr="00A00DFD" w:rsidRDefault="00AE3DB8" w:rsidP="007067F2">
      <w:pPr>
        <w:spacing w:after="0"/>
        <w:rPr>
          <w:sz w:val="28"/>
          <w:szCs w:val="28"/>
        </w:rPr>
      </w:pPr>
      <w:r w:rsidRPr="00A00DFD">
        <w:rPr>
          <w:rFonts w:hint="cs"/>
          <w:sz w:val="28"/>
          <w:szCs w:val="28"/>
          <w:cs/>
        </w:rPr>
        <w:tab/>
      </w:r>
      <w:r w:rsidRPr="00A00DFD">
        <w:rPr>
          <w:rFonts w:hint="cs"/>
          <w:sz w:val="28"/>
          <w:szCs w:val="28"/>
        </w:rPr>
        <w:sym w:font="Wingdings 2" w:char="F097"/>
      </w:r>
      <w:r w:rsidRPr="00A00DFD">
        <w:rPr>
          <w:sz w:val="28"/>
          <w:szCs w:val="28"/>
        </w:rPr>
        <w:t xml:space="preserve"> </w:t>
      </w:r>
      <w:r w:rsidRPr="00A00DFD">
        <w:rPr>
          <w:rFonts w:hint="cs"/>
          <w:sz w:val="28"/>
          <w:szCs w:val="28"/>
          <w:cs/>
        </w:rPr>
        <w:t>ประเทศชาติมีความสงบสุข สมานฉันท์ มั่นคงด้วยมิติทางศาสนาอย่างยั่งยืน</w:t>
      </w:r>
    </w:p>
    <w:p w:rsidR="00697FAC" w:rsidRPr="00A00DFD" w:rsidRDefault="00697FAC" w:rsidP="007067F2">
      <w:pPr>
        <w:spacing w:after="0"/>
        <w:rPr>
          <w:sz w:val="28"/>
          <w:szCs w:val="28"/>
        </w:rPr>
      </w:pPr>
    </w:p>
    <w:p w:rsidR="00697FAC" w:rsidRPr="00A00DFD" w:rsidRDefault="00697FAC" w:rsidP="007067F2">
      <w:pPr>
        <w:spacing w:after="0"/>
        <w:rPr>
          <w:sz w:val="28"/>
          <w:szCs w:val="28"/>
        </w:rPr>
      </w:pPr>
    </w:p>
    <w:p w:rsidR="00697FAC" w:rsidRPr="00A00DFD" w:rsidRDefault="00697FAC" w:rsidP="007067F2">
      <w:pPr>
        <w:spacing w:after="0"/>
        <w:rPr>
          <w:sz w:val="28"/>
          <w:szCs w:val="28"/>
        </w:rPr>
      </w:pPr>
    </w:p>
    <w:p w:rsidR="00697FAC" w:rsidRPr="00A00DFD" w:rsidRDefault="00697FAC" w:rsidP="007067F2">
      <w:pPr>
        <w:spacing w:after="0"/>
        <w:rPr>
          <w:sz w:val="28"/>
          <w:szCs w:val="28"/>
        </w:rPr>
      </w:pPr>
    </w:p>
    <w:p w:rsidR="00697FAC" w:rsidRPr="00A00DFD" w:rsidRDefault="00697FAC" w:rsidP="007067F2">
      <w:pPr>
        <w:spacing w:after="0"/>
        <w:rPr>
          <w:sz w:val="28"/>
          <w:szCs w:val="28"/>
        </w:rPr>
        <w:sectPr w:rsidR="00697FAC" w:rsidRPr="00A00DFD" w:rsidSect="002819E2">
          <w:pgSz w:w="11906" w:h="16838" w:code="9"/>
          <w:pgMar w:top="1701" w:right="567" w:bottom="1440" w:left="1701" w:header="709" w:footer="709" w:gutter="0"/>
          <w:cols w:space="708"/>
          <w:docGrid w:linePitch="360"/>
        </w:sectPr>
      </w:pPr>
    </w:p>
    <w:p w:rsidR="00230C61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117A7C" w:rsidRDefault="000A5712" w:rsidP="00230C61">
      <w:pPr>
        <w:spacing w:after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ยุทธศาสตร์ที่ 1 </w:t>
      </w:r>
    </w:p>
    <w:p w:rsidR="000A3F0D" w:rsidRDefault="000A5712" w:rsidP="00230C61">
      <w:pPr>
        <w:spacing w:after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วางระบบรากฐานการเสริมสร้างคุณธรรมในสังคมไทย</w:t>
      </w:r>
    </w:p>
    <w:p w:rsidR="00117A7C" w:rsidRPr="00A00DFD" w:rsidRDefault="00117A7C" w:rsidP="00230C61">
      <w:pPr>
        <w:spacing w:after="0"/>
        <w:jc w:val="center"/>
        <w:rPr>
          <w:b/>
          <w:bCs/>
          <w:sz w:val="44"/>
          <w:szCs w:val="44"/>
          <w:cs/>
        </w:rPr>
      </w:pPr>
    </w:p>
    <w:p w:rsidR="00117A7C" w:rsidRDefault="000A5712" w:rsidP="00230C61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กลยุทธ์</w:t>
      </w:r>
      <w:r w:rsidR="00230C61" w:rsidRPr="00A00DFD">
        <w:rPr>
          <w:rFonts w:hint="cs"/>
          <w:b/>
          <w:bCs/>
          <w:sz w:val="40"/>
          <w:szCs w:val="40"/>
          <w:cs/>
        </w:rPr>
        <w:t xml:space="preserve"> </w:t>
      </w:r>
    </w:p>
    <w:p w:rsidR="00C73F1F" w:rsidRDefault="000A5712" w:rsidP="00230C61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วางระบบรากฐานการเสริมสร้างคุณธรรมของสถาบันครอบครัว การศึกษา ศาสนา เศรษฐกิจ การเมืองการปกครอง </w:t>
      </w:r>
    </w:p>
    <w:p w:rsidR="00230C61" w:rsidRPr="00A00DFD" w:rsidRDefault="000A5712" w:rsidP="00230C61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0"/>
          <w:szCs w:val="40"/>
          <w:cs/>
        </w:rPr>
        <w:t>องค์กร และวิชาชีพทุกองค์กร โดยใช้สื่อมวลชนเป็นเครื่องมือรณรงค์และนำวัฒนธรรมไทยมาเป็นฐานเสริมสร้างคุณธรรมให้แก่สังคมไทย</w:t>
      </w: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171887" w:rsidRPr="00A00DFD" w:rsidRDefault="00171887" w:rsidP="007067F2">
      <w:pPr>
        <w:spacing w:after="0"/>
        <w:rPr>
          <w:b/>
          <w:bCs/>
        </w:rPr>
      </w:pPr>
    </w:p>
    <w:p w:rsidR="00171887" w:rsidRPr="00A00DFD" w:rsidRDefault="00171887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0A3F0D" w:rsidRPr="00A00DFD" w:rsidRDefault="000A3F0D" w:rsidP="000A3F0D">
      <w:pPr>
        <w:spacing w:after="0"/>
        <w:rPr>
          <w:b/>
          <w:bCs/>
        </w:rPr>
      </w:pPr>
      <w:r w:rsidRPr="00A00DFD">
        <w:rPr>
          <w:rFonts w:hint="cs"/>
          <w:b/>
          <w:bCs/>
          <w:cs/>
        </w:rPr>
        <w:lastRenderedPageBreak/>
        <w:t>รายละเอียดของโครงการ/กิจกรรมที่จะดำเนินการในปี</w:t>
      </w:r>
      <w:r w:rsidR="00697FAC" w:rsidRPr="00A00DFD">
        <w:rPr>
          <w:rFonts w:hint="cs"/>
          <w:b/>
          <w:bCs/>
          <w:cs/>
        </w:rPr>
        <w:t>งบประมาณ พ.ศ.</w:t>
      </w:r>
      <w:r w:rsidRPr="00A00DFD">
        <w:rPr>
          <w:rFonts w:hint="cs"/>
          <w:b/>
          <w:bCs/>
          <w:cs/>
        </w:rPr>
        <w:t xml:space="preserve"> </w:t>
      </w:r>
      <w:r w:rsidR="000A5712">
        <w:rPr>
          <w:rFonts w:hint="cs"/>
          <w:b/>
          <w:bCs/>
          <w:cs/>
        </w:rPr>
        <w:t>2563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134"/>
        <w:gridCol w:w="1134"/>
        <w:gridCol w:w="1163"/>
        <w:gridCol w:w="1134"/>
        <w:gridCol w:w="1134"/>
        <w:gridCol w:w="1134"/>
        <w:gridCol w:w="1134"/>
        <w:gridCol w:w="1134"/>
        <w:gridCol w:w="1134"/>
      </w:tblGrid>
      <w:tr w:rsidR="00A00DFD" w:rsidRPr="00A00DFD" w:rsidTr="00E6122C">
        <w:trPr>
          <w:trHeight w:val="316"/>
          <w:tblHeader/>
        </w:trPr>
        <w:tc>
          <w:tcPr>
            <w:tcW w:w="2518" w:type="dxa"/>
            <w:vMerge w:val="restart"/>
            <w:shd w:val="clear" w:color="auto" w:fill="00B050"/>
          </w:tcPr>
          <w:p w:rsidR="000A3F0D" w:rsidRPr="00A00DFD" w:rsidRDefault="000A3F0D" w:rsidP="000A3F0D">
            <w:pPr>
              <w:jc w:val="center"/>
              <w:rPr>
                <w:sz w:val="28"/>
                <w:szCs w:val="28"/>
              </w:rPr>
            </w:pPr>
          </w:p>
          <w:p w:rsidR="000A3F0D" w:rsidRPr="00A00DFD" w:rsidRDefault="000A3F0D" w:rsidP="000A3F0D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126" w:type="dxa"/>
            <w:vMerge w:val="restart"/>
            <w:shd w:val="clear" w:color="auto" w:fill="00B050"/>
          </w:tcPr>
          <w:p w:rsidR="000A3F0D" w:rsidRPr="00A00DFD" w:rsidRDefault="000A3F0D" w:rsidP="000A3F0D">
            <w:pPr>
              <w:jc w:val="center"/>
              <w:rPr>
                <w:sz w:val="28"/>
                <w:szCs w:val="28"/>
              </w:rPr>
            </w:pPr>
          </w:p>
          <w:p w:rsidR="000A3F0D" w:rsidRPr="00A00DFD" w:rsidRDefault="000A3F0D" w:rsidP="000A3F0D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0A3F0D" w:rsidRPr="00A00DFD" w:rsidRDefault="000A3F0D" w:rsidP="000A3F0D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97" w:type="dxa"/>
            <w:gridSpan w:val="2"/>
            <w:shd w:val="clear" w:color="auto" w:fill="00B050"/>
          </w:tcPr>
          <w:p w:rsidR="000A3F0D" w:rsidRPr="00A00DFD" w:rsidRDefault="000A3F0D" w:rsidP="000A3F0D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0A3F0D" w:rsidRPr="00A00DFD" w:rsidRDefault="000A3F0D" w:rsidP="000A3F0D">
            <w:pPr>
              <w:spacing w:before="24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shd w:val="clear" w:color="auto" w:fill="00B050"/>
          </w:tcPr>
          <w:p w:rsidR="000A3F0D" w:rsidRPr="00A00DFD" w:rsidRDefault="000A3F0D" w:rsidP="00A313DC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ปีงบประมาณ 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256</w:t>
            </w:r>
            <w:r w:rsidR="00A313DC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0A3F0D" w:rsidRPr="00A00DFD" w:rsidRDefault="000A3F0D" w:rsidP="000A3F0D">
            <w:pPr>
              <w:jc w:val="center"/>
              <w:rPr>
                <w:sz w:val="28"/>
                <w:szCs w:val="28"/>
              </w:rPr>
            </w:pPr>
          </w:p>
          <w:p w:rsidR="000A3F0D" w:rsidRPr="00A00DFD" w:rsidRDefault="000A3F0D" w:rsidP="000A3F0D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A00DFD" w:rsidRPr="00A00DFD" w:rsidTr="00E6122C">
        <w:trPr>
          <w:trHeight w:val="316"/>
          <w:tblHeader/>
        </w:trPr>
        <w:tc>
          <w:tcPr>
            <w:tcW w:w="2518" w:type="dxa"/>
            <w:vMerge/>
            <w:shd w:val="clear" w:color="auto" w:fill="00B05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00B05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5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63" w:type="dxa"/>
            <w:shd w:val="clear" w:color="auto" w:fill="00B05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00B05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5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1</w:t>
            </w:r>
          </w:p>
          <w:p w:rsidR="000A3F0D" w:rsidRPr="00A00DFD" w:rsidRDefault="000A3F0D" w:rsidP="00A313DC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ตค-ธ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</w:t>
            </w:r>
            <w:r w:rsidR="00A313DC">
              <w:rPr>
                <w:rFonts w:hint="cs"/>
                <w:sz w:val="28"/>
                <w:szCs w:val="28"/>
                <w:cs/>
              </w:rPr>
              <w:t>2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00B05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2</w:t>
            </w:r>
          </w:p>
          <w:p w:rsidR="000A3F0D" w:rsidRPr="00A00DFD" w:rsidRDefault="000A3F0D" w:rsidP="00A313DC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มค-มี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</w:t>
            </w:r>
            <w:r w:rsidR="00A313DC">
              <w:rPr>
                <w:rFonts w:hint="cs"/>
                <w:sz w:val="28"/>
                <w:szCs w:val="28"/>
                <w:cs/>
              </w:rPr>
              <w:t>3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00B05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3</w:t>
            </w:r>
          </w:p>
          <w:p w:rsidR="000A3F0D" w:rsidRPr="00A00DFD" w:rsidRDefault="000A3F0D" w:rsidP="00A313DC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เมย.-มิ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</w:t>
            </w:r>
            <w:r w:rsidR="00A313DC">
              <w:rPr>
                <w:rFonts w:hint="cs"/>
                <w:spacing w:val="-10"/>
                <w:sz w:val="28"/>
                <w:szCs w:val="28"/>
                <w:cs/>
              </w:rPr>
              <w:t>3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00B05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4</w:t>
            </w:r>
          </w:p>
          <w:p w:rsidR="000A3F0D" w:rsidRPr="00A00DFD" w:rsidRDefault="000A3F0D" w:rsidP="00A313DC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กค.-ก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</w:t>
            </w:r>
            <w:r w:rsidR="00A313DC">
              <w:rPr>
                <w:rFonts w:hint="cs"/>
                <w:spacing w:val="-10"/>
                <w:sz w:val="28"/>
                <w:szCs w:val="28"/>
                <w:cs/>
              </w:rPr>
              <w:t>3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  <w:shd w:val="clear" w:color="auto" w:fill="00B050"/>
          </w:tcPr>
          <w:p w:rsidR="000A3F0D" w:rsidRPr="00A00DFD" w:rsidRDefault="000A3F0D" w:rsidP="000A3F0D">
            <w:pPr>
              <w:rPr>
                <w:sz w:val="28"/>
                <w:szCs w:val="28"/>
                <w:cs/>
              </w:rPr>
            </w:pPr>
          </w:p>
        </w:tc>
      </w:tr>
      <w:tr w:rsidR="00A00DFD" w:rsidRPr="00A00DFD" w:rsidTr="00E6122C">
        <w:trPr>
          <w:tblHeader/>
        </w:trPr>
        <w:tc>
          <w:tcPr>
            <w:tcW w:w="14879" w:type="dxa"/>
            <w:gridSpan w:val="11"/>
            <w:shd w:val="clear" w:color="auto" w:fill="00B050"/>
          </w:tcPr>
          <w:p w:rsidR="000A3F0D" w:rsidRPr="000A5712" w:rsidRDefault="000A5712" w:rsidP="000A5712">
            <w:pPr>
              <w:rPr>
                <w:b/>
                <w:bCs/>
                <w:sz w:val="28"/>
                <w:szCs w:val="28"/>
              </w:rPr>
            </w:pPr>
            <w:r w:rsidRPr="000A5712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ที่ 1 วางระบบรากฐานการเสริมสร้างคุณธรรมในสังคมไทย</w:t>
            </w:r>
          </w:p>
        </w:tc>
      </w:tr>
      <w:tr w:rsidR="00A00DFD" w:rsidRPr="00A00DFD" w:rsidTr="00E6122C">
        <w:trPr>
          <w:tblHeader/>
        </w:trPr>
        <w:tc>
          <w:tcPr>
            <w:tcW w:w="14879" w:type="dxa"/>
            <w:gridSpan w:val="11"/>
            <w:shd w:val="clear" w:color="auto" w:fill="00B050"/>
          </w:tcPr>
          <w:p w:rsidR="000A5712" w:rsidRDefault="000A5712" w:rsidP="000A5712">
            <w:pPr>
              <w:rPr>
                <w:b/>
                <w:bCs/>
                <w:sz w:val="28"/>
                <w:szCs w:val="28"/>
              </w:rPr>
            </w:pPr>
            <w:r w:rsidRPr="000A5712">
              <w:rPr>
                <w:rFonts w:hint="cs"/>
                <w:b/>
                <w:bCs/>
                <w:sz w:val="28"/>
                <w:szCs w:val="28"/>
                <w:cs/>
              </w:rPr>
              <w:t>กลยุทธ์ วางระบบรากฐานการเสริมสร้างคุณธรรมของสถาบันครอบครัว การศึกษา ศาสนา เศรษฐกิจ การเมืองการปกครอง องค์กร และวิชาชีพทุกองค์กร โดยใช้สื่อมวลชนเป็นเครื่องมือรณรงค์</w:t>
            </w:r>
          </w:p>
          <w:p w:rsidR="000A3F0D" w:rsidRPr="000A5712" w:rsidRDefault="000A5712" w:rsidP="000A571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Pr="000A5712">
              <w:rPr>
                <w:rFonts w:hint="cs"/>
                <w:b/>
                <w:bCs/>
                <w:sz w:val="28"/>
                <w:szCs w:val="28"/>
                <w:cs/>
              </w:rPr>
              <w:t>และนำวัฒนธรรมไทยมาเป็นฐานเสริมสร้างคุณธรรมให้แก่สังคมไทย</w:t>
            </w:r>
          </w:p>
        </w:tc>
      </w:tr>
      <w:tr w:rsidR="00541207" w:rsidRPr="00541207" w:rsidTr="00E6122C">
        <w:tc>
          <w:tcPr>
            <w:tcW w:w="2518" w:type="dxa"/>
          </w:tcPr>
          <w:p w:rsidR="00AC7A63" w:rsidRPr="00541207" w:rsidRDefault="00AC7A63" w:rsidP="00AC7A63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ชุมชนคุณธรรมขับเคลื่อนด้วยพลังบวร</w:t>
            </w:r>
          </w:p>
        </w:tc>
        <w:tc>
          <w:tcPr>
            <w:tcW w:w="2126" w:type="dxa"/>
          </w:tcPr>
          <w:p w:rsidR="00AC7A63" w:rsidRPr="00541207" w:rsidRDefault="00AC7A63" w:rsidP="00AC7A63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พื่อส่งเสริมให้ประชาชนมีคุณธรรมจริยธรรม ดำเนินชีวิตตามหลัก ธรรมทางศาสนา น้อมนำหลักปรัชญาของเศรษฐกิจพอเพียง และมีความภาคภูมิใจในวัฒนธรรมความเป็นไทย</w:t>
            </w:r>
          </w:p>
        </w:tc>
        <w:tc>
          <w:tcPr>
            <w:tcW w:w="1134" w:type="dxa"/>
          </w:tcPr>
          <w:p w:rsidR="00AC7A63" w:rsidRPr="00541207" w:rsidRDefault="00AC7A63" w:rsidP="00AC7A63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</w:tcPr>
          <w:p w:rsidR="00AC7A63" w:rsidRPr="00541207" w:rsidRDefault="00AC7A63" w:rsidP="00AC7A63">
            <w:pPr>
              <w:ind w:right="-109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 xml:space="preserve">ชุมชนคุณธรรม </w:t>
            </w:r>
          </w:p>
          <w:p w:rsidR="00AC7A63" w:rsidRPr="00541207" w:rsidRDefault="00AC7A63" w:rsidP="00AC7A63">
            <w:pPr>
              <w:ind w:right="-109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จำนวน 245 แห่ง</w:t>
            </w:r>
          </w:p>
        </w:tc>
        <w:tc>
          <w:tcPr>
            <w:tcW w:w="1163" w:type="dxa"/>
          </w:tcPr>
          <w:p w:rsidR="00AC7A63" w:rsidRPr="00541207" w:rsidRDefault="00C73F1F" w:rsidP="00CC18A5">
            <w:pPr>
              <w:jc w:val="center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ังคมสงบสุข ประเทศชาติมีความมั่นคง ยั่งยืน</w:t>
            </w:r>
          </w:p>
        </w:tc>
        <w:tc>
          <w:tcPr>
            <w:tcW w:w="1134" w:type="dxa"/>
          </w:tcPr>
          <w:p w:rsidR="00AC7A63" w:rsidRPr="00541207" w:rsidRDefault="00AC7A63" w:rsidP="00AC7A63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049C1B2" wp14:editId="2898888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711835</wp:posOffset>
                      </wp:positionV>
                      <wp:extent cx="2839085" cy="0"/>
                      <wp:effectExtent l="19050" t="53975" r="18415" b="60325"/>
                      <wp:wrapNone/>
                      <wp:docPr id="2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047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9.5pt;margin-top:56.05pt;width:223.5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rFonts w:hint="cs"/>
                <w:noProof/>
                <w:sz w:val="28"/>
                <w:szCs w:val="28"/>
                <w:cs/>
              </w:rPr>
              <w:t>5</w:t>
            </w:r>
            <w:r w:rsidRPr="00541207">
              <w:rPr>
                <w:rFonts w:hint="cs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:rsidR="00AC7A63" w:rsidRPr="00541207" w:rsidRDefault="00AC7A63" w:rsidP="00AC7A6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7A63" w:rsidRPr="00541207" w:rsidRDefault="00AC7A63" w:rsidP="00AC7A6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7A63" w:rsidRPr="00541207" w:rsidRDefault="00AC7A63" w:rsidP="00AC7A6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7A63" w:rsidRPr="00541207" w:rsidRDefault="00AC7A63" w:rsidP="00AC7A6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7A63" w:rsidRPr="00541207" w:rsidRDefault="00AC7A63" w:rsidP="00AC7A63">
            <w:pPr>
              <w:rPr>
                <w:sz w:val="28"/>
                <w:szCs w:val="28"/>
              </w:rPr>
            </w:pPr>
          </w:p>
        </w:tc>
      </w:tr>
      <w:tr w:rsidR="00541207" w:rsidRPr="00541207" w:rsidTr="00E6122C">
        <w:tc>
          <w:tcPr>
            <w:tcW w:w="2518" w:type="dxa"/>
          </w:tcPr>
          <w:p w:rsidR="00932143" w:rsidRPr="00541207" w:rsidRDefault="00932143" w:rsidP="00356C9D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ประกวดบรรยายธรรม</w:t>
            </w:r>
          </w:p>
          <w:p w:rsidR="00932143" w:rsidRPr="00541207" w:rsidRDefault="00932143" w:rsidP="00356C9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32143" w:rsidRPr="00541207" w:rsidRDefault="00932143" w:rsidP="00356C9D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1.</w:t>
            </w:r>
            <w:r w:rsidRPr="00541207">
              <w:rPr>
                <w:sz w:val="28"/>
                <w:szCs w:val="28"/>
                <w:cs/>
              </w:rPr>
              <w:t>เพื่อส่งเสริมให้เด็กและเยาวชนได้ศึกษาค้นคว้าเกี่ยวกับศา</w:t>
            </w:r>
            <w:r w:rsidRPr="00541207">
              <w:rPr>
                <w:rFonts w:hint="cs"/>
                <w:sz w:val="28"/>
                <w:szCs w:val="28"/>
                <w:cs/>
              </w:rPr>
              <w:t>ส</w:t>
            </w:r>
            <w:r w:rsidRPr="00541207">
              <w:rPr>
                <w:sz w:val="28"/>
                <w:szCs w:val="28"/>
                <w:cs/>
              </w:rPr>
              <w:t xml:space="preserve">นธรรมทางพระพุทธศาสนาตลอดจนได้ฝึกฝนทักษะการพูดต่อที่ชุมชน </w:t>
            </w:r>
          </w:p>
          <w:p w:rsidR="00932143" w:rsidRPr="00541207" w:rsidRDefault="00932143" w:rsidP="00356C9D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2.</w:t>
            </w:r>
            <w:r w:rsidRPr="00541207">
              <w:rPr>
                <w:sz w:val="28"/>
                <w:szCs w:val="28"/>
                <w:cs/>
              </w:rPr>
              <w:t>เพื่อส่งเสริมให้เด็กและเยาวชนได้มีโอกาสเข้าถึงหลักธรรมทางพุทธศาสนาผ่านกระบวนการบรรยายธรรม</w:t>
            </w:r>
          </w:p>
        </w:tc>
        <w:tc>
          <w:tcPr>
            <w:tcW w:w="1134" w:type="dxa"/>
          </w:tcPr>
          <w:p w:rsidR="00932143" w:rsidRPr="00541207" w:rsidRDefault="00932143" w:rsidP="00356C9D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</w:tcPr>
          <w:p w:rsidR="00932143" w:rsidRPr="00541207" w:rsidRDefault="00CC18A5" w:rsidP="00356C9D">
            <w:pPr>
              <w:ind w:right="-109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ด็กเยาวชน จำนวน 20 คน</w:t>
            </w:r>
          </w:p>
        </w:tc>
        <w:tc>
          <w:tcPr>
            <w:tcW w:w="1163" w:type="dxa"/>
          </w:tcPr>
          <w:p w:rsidR="00932143" w:rsidRPr="00541207" w:rsidRDefault="00CC18A5" w:rsidP="00356C9D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ด็กและเยาวชนได้มีโอกาสเข้าถึงหลักธรรมทางพุทธศาสนาผ่านกระบวนการบรรยายธรรม</w:t>
            </w:r>
          </w:p>
        </w:tc>
        <w:tc>
          <w:tcPr>
            <w:tcW w:w="1134" w:type="dxa"/>
          </w:tcPr>
          <w:p w:rsidR="00932143" w:rsidRPr="00541207" w:rsidRDefault="00932143" w:rsidP="00356C9D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6,000</w:t>
            </w:r>
          </w:p>
        </w:tc>
        <w:tc>
          <w:tcPr>
            <w:tcW w:w="1134" w:type="dxa"/>
          </w:tcPr>
          <w:p w:rsidR="00932143" w:rsidRPr="00541207" w:rsidRDefault="00932143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2143" w:rsidRPr="00541207" w:rsidRDefault="0078407D" w:rsidP="00356C9D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7EBA8C17" wp14:editId="559D4FE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99047</wp:posOffset>
                      </wp:positionV>
                      <wp:extent cx="372745" cy="0"/>
                      <wp:effectExtent l="15875" t="59690" r="20955" b="54610"/>
                      <wp:wrapNone/>
                      <wp:docPr id="125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201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margin-left:8.6pt;margin-top:78.65pt;width:29.35pt;height:0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32143" w:rsidRPr="00541207" w:rsidRDefault="00932143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2143" w:rsidRPr="00541207" w:rsidRDefault="00932143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2143" w:rsidRPr="00541207" w:rsidRDefault="00932143" w:rsidP="00356C9D">
            <w:pPr>
              <w:rPr>
                <w:sz w:val="28"/>
                <w:szCs w:val="28"/>
              </w:rPr>
            </w:pPr>
          </w:p>
        </w:tc>
      </w:tr>
      <w:tr w:rsidR="00541207" w:rsidRPr="00541207" w:rsidTr="00E6122C">
        <w:tc>
          <w:tcPr>
            <w:tcW w:w="2518" w:type="dxa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ประกวดสวดมนต์หมู่สรรเสริญพระรัตนตรัย ทำนองสรภัญญะ</w:t>
            </w:r>
          </w:p>
        </w:tc>
        <w:tc>
          <w:tcPr>
            <w:tcW w:w="2126" w:type="dxa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1.</w:t>
            </w:r>
            <w:r w:rsidRPr="00541207">
              <w:rPr>
                <w:sz w:val="28"/>
                <w:szCs w:val="28"/>
                <w:cs/>
              </w:rPr>
              <w:t>เพื่อส่งเสริมให้นักเรียนและครูในโรงเรียน</w:t>
            </w:r>
            <w:r w:rsidRPr="00541207">
              <w:rPr>
                <w:rFonts w:hint="cs"/>
                <w:sz w:val="28"/>
                <w:szCs w:val="28"/>
                <w:cs/>
              </w:rPr>
              <w:t>ได้</w:t>
            </w:r>
            <w:r w:rsidRPr="00541207">
              <w:rPr>
                <w:sz w:val="28"/>
                <w:szCs w:val="28"/>
                <w:cs/>
              </w:rPr>
              <w:t>สวดมนต์ไหว้พระทั้งโรงเรียนอย่างน้อยสัปดาห์ละ 1 วัน</w:t>
            </w:r>
          </w:p>
          <w:p w:rsidR="00CC18A5" w:rsidRPr="00541207" w:rsidRDefault="00CC18A5" w:rsidP="00CC18A5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2.</w:t>
            </w:r>
            <w:r w:rsidRPr="00541207">
              <w:rPr>
                <w:sz w:val="28"/>
                <w:szCs w:val="28"/>
                <w:cs/>
              </w:rPr>
              <w:t>เพื่อส่งเสริมให้เด็กนักเรียนได้รับการพัฒนา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การสวดมนต์หมู่สรรเสริญพระรัตนตรัย ทำนองสรภัญญะ ในรูปแบบที่ถูกต้อง</w:t>
            </w:r>
          </w:p>
        </w:tc>
        <w:tc>
          <w:tcPr>
            <w:tcW w:w="1134" w:type="dxa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สำนักงานวัฒนธรรมจังหวัดจันทบุรี</w:t>
            </w:r>
          </w:p>
        </w:tc>
        <w:tc>
          <w:tcPr>
            <w:tcW w:w="1134" w:type="dxa"/>
          </w:tcPr>
          <w:p w:rsidR="00CC18A5" w:rsidRPr="00541207" w:rsidRDefault="00CC18A5" w:rsidP="00CC18A5">
            <w:pPr>
              <w:ind w:right="-109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ด็กและเยาวชน จำนวน 150 คน</w:t>
            </w:r>
          </w:p>
        </w:tc>
        <w:tc>
          <w:tcPr>
            <w:tcW w:w="1163" w:type="dxa"/>
          </w:tcPr>
          <w:p w:rsidR="00CC18A5" w:rsidRPr="00541207" w:rsidRDefault="00CC18A5" w:rsidP="00CF4BA9">
            <w:pPr>
              <w:ind w:right="-109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ด็กและเยาวชนได้ฝึกสมาธิด้วยการสวดมนต์</w:t>
            </w:r>
            <w:r w:rsidR="00CF4BA9" w:rsidRPr="00541207">
              <w:rPr>
                <w:rFonts w:hint="cs"/>
                <w:sz w:val="28"/>
                <w:szCs w:val="28"/>
                <w:cs/>
              </w:rPr>
              <w:t xml:space="preserve"> และ</w:t>
            </w:r>
            <w:r w:rsidR="00CF4BA9" w:rsidRPr="00541207">
              <w:rPr>
                <w:rFonts w:hint="cs"/>
                <w:sz w:val="28"/>
                <w:szCs w:val="28"/>
                <w:cs/>
              </w:rPr>
              <w:lastRenderedPageBreak/>
              <w:t>น้อมนำหลักธรรม  คำสอนมาใช้ในชีวิต ประจำวัน</w:t>
            </w:r>
          </w:p>
        </w:tc>
        <w:tc>
          <w:tcPr>
            <w:tcW w:w="1134" w:type="dxa"/>
          </w:tcPr>
          <w:p w:rsidR="00CC18A5" w:rsidRPr="00541207" w:rsidRDefault="00CC18A5" w:rsidP="00CC18A5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36,000</w:t>
            </w:r>
          </w:p>
        </w:tc>
        <w:tc>
          <w:tcPr>
            <w:tcW w:w="1134" w:type="dxa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18A5" w:rsidRPr="00541207" w:rsidRDefault="0078407D" w:rsidP="00CC18A5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0F0F535F" wp14:editId="59FE200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83501</wp:posOffset>
                      </wp:positionV>
                      <wp:extent cx="372745" cy="0"/>
                      <wp:effectExtent l="15875" t="58420" r="20955" b="55880"/>
                      <wp:wrapNone/>
                      <wp:docPr id="126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1ED98" id="AutoShape 75" o:spid="_x0000_s1026" type="#_x0000_t32" style="position:absolute;margin-left:8.6pt;margin-top:38.05pt;width:29.35pt;height:0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</w:tr>
      <w:tr w:rsidR="00541207" w:rsidRPr="00541207" w:rsidTr="00E6122C">
        <w:tc>
          <w:tcPr>
            <w:tcW w:w="2518" w:type="dxa"/>
            <w:shd w:val="clear" w:color="auto" w:fill="auto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ค่ายเยาวชนสมานฉันท์</w:t>
            </w:r>
          </w:p>
        </w:tc>
        <w:tc>
          <w:tcPr>
            <w:tcW w:w="2126" w:type="dxa"/>
            <w:shd w:val="clear" w:color="auto" w:fill="auto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พื่อส่งเสริมให้เด็กและเยาวชนได้เรียนรู้หลักปฏิบัติพื้นฐานของแต่ละศาสนา</w:t>
            </w:r>
            <w:r w:rsidRPr="00541207">
              <w:rPr>
                <w:sz w:val="28"/>
                <w:szCs w:val="28"/>
              </w:rPr>
              <w:t xml:space="preserve"> </w:t>
            </w:r>
            <w:r w:rsidRPr="00541207">
              <w:rPr>
                <w:rFonts w:hint="cs"/>
                <w:sz w:val="28"/>
                <w:szCs w:val="28"/>
                <w:cs/>
              </w:rPr>
              <w:t>นำหลักธรรมมาเสริมสร้างคุณธรรมจริยธรรมไปปรับใช้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CC18A5" w:rsidRPr="00541207" w:rsidRDefault="00CC18A5" w:rsidP="00CC18A5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ด็กและเยาวชน จำนวน 100 คน</w:t>
            </w:r>
          </w:p>
        </w:tc>
        <w:tc>
          <w:tcPr>
            <w:tcW w:w="1163" w:type="dxa"/>
            <w:shd w:val="clear" w:color="auto" w:fill="auto"/>
          </w:tcPr>
          <w:p w:rsidR="00CC18A5" w:rsidRPr="00541207" w:rsidRDefault="00CC18A5" w:rsidP="00CC18A5">
            <w:pPr>
              <w:ind w:right="-109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ด็กและเยาวชนได้เรียนรู้หลักปฏิบัติ</w:t>
            </w:r>
            <w:r w:rsidR="00CF4BA9"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rFonts w:hint="cs"/>
                <w:sz w:val="28"/>
                <w:szCs w:val="28"/>
                <w:cs/>
              </w:rPr>
              <w:t>พื้นฐานของแต่ละศาสนา</w:t>
            </w:r>
            <w:r w:rsidRPr="00541207">
              <w:rPr>
                <w:sz w:val="28"/>
                <w:szCs w:val="28"/>
              </w:rPr>
              <w:t xml:space="preserve"> </w:t>
            </w:r>
            <w:r w:rsidRPr="00541207">
              <w:rPr>
                <w:rFonts w:hint="cs"/>
                <w:sz w:val="28"/>
                <w:szCs w:val="28"/>
                <w:cs/>
              </w:rPr>
              <w:t>นำหลักธรรมมาเสริมสร้างคุณธรรมจริยธรรมไปปรับใช้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CC18A5" w:rsidRPr="00541207" w:rsidRDefault="00CC18A5" w:rsidP="00CC18A5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918656" behindDoc="0" locked="0" layoutInCell="1" allowOverlap="1" wp14:anchorId="052089F0" wp14:editId="4C586F4A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4361815</wp:posOffset>
                      </wp:positionV>
                      <wp:extent cx="2881630" cy="0"/>
                      <wp:effectExtent l="19685" t="59690" r="22860" b="54610"/>
                      <wp:wrapNone/>
                      <wp:docPr id="12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AFCF3" id="AutoShape 79" o:spid="_x0000_s1026" type="#_x0000_t32" style="position:absolute;margin-left:50.3pt;margin-top:343.45pt;width:226.9pt;height:0;z-index:2549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UQNwIAAII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916608" behindDoc="0" locked="0" layoutInCell="1" allowOverlap="1" wp14:anchorId="77B23F13" wp14:editId="0C2AA9E7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576580</wp:posOffset>
                      </wp:positionV>
                      <wp:extent cx="2881630" cy="0"/>
                      <wp:effectExtent l="19685" t="55880" r="22860" b="58420"/>
                      <wp:wrapNone/>
                      <wp:docPr id="121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90FE1" id="AutoShape 76" o:spid="_x0000_s1026" type="#_x0000_t32" style="position:absolute;margin-left:50.3pt;margin-top:45.4pt;width:226.9pt;height:0;z-index:2549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jf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</w:tr>
      <w:tr w:rsidR="00541207" w:rsidRPr="00541207" w:rsidTr="00E6122C">
        <w:tc>
          <w:tcPr>
            <w:tcW w:w="2518" w:type="dxa"/>
            <w:shd w:val="clear" w:color="auto" w:fill="auto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ศูนย์การศึกษาพระพุทธศาสนาวันอาทิตย์</w:t>
            </w:r>
          </w:p>
        </w:tc>
        <w:tc>
          <w:tcPr>
            <w:tcW w:w="2126" w:type="dxa"/>
            <w:shd w:val="clear" w:color="auto" w:fill="auto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1.</w:t>
            </w:r>
            <w:r w:rsidRPr="00541207">
              <w:rPr>
                <w:sz w:val="28"/>
                <w:szCs w:val="28"/>
                <w:cs/>
              </w:rPr>
              <w:t>เพื่อเสริมสร้างความเข้มแข็งให้กับชุมชนและส่งเสริมให้ทุกภาคส่วนของสังคมไทยได้แก่ ภาคคณะสงฆ์ ภาครัฐ ภาคเอกชน และทุกหน่วยงานที่</w:t>
            </w:r>
            <w:r w:rsidRPr="00541207">
              <w:rPr>
                <w:sz w:val="28"/>
                <w:szCs w:val="28"/>
                <w:cs/>
              </w:rPr>
              <w:lastRenderedPageBreak/>
              <w:t>เกี่ยวข้อง ได้มีส่วนร่วมในการพัฒนาโครงการ</w:t>
            </w:r>
          </w:p>
          <w:p w:rsidR="00CC18A5" w:rsidRPr="00541207" w:rsidRDefault="00CC18A5" w:rsidP="00CC18A5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2.</w:t>
            </w:r>
            <w:r w:rsidRPr="00541207">
              <w:rPr>
                <w:sz w:val="28"/>
                <w:szCs w:val="28"/>
                <w:cs/>
              </w:rPr>
              <w:t>เพื่อเป็นแหล่งปลูกฝังคุณธรรมจริยธรรมแก่เด็ก เยาวชน และประชาชนมี</w:t>
            </w:r>
            <w:r w:rsidRPr="00541207">
              <w:rPr>
                <w:spacing w:val="-8"/>
                <w:sz w:val="28"/>
                <w:szCs w:val="28"/>
                <w:cs/>
              </w:rPr>
              <w:t>ความใกล้ชิด</w:t>
            </w:r>
            <w:r w:rsidRPr="00541207">
              <w:rPr>
                <w:rFonts w:hint="cs"/>
                <w:spacing w:val="-8"/>
                <w:sz w:val="28"/>
                <w:szCs w:val="28"/>
                <w:cs/>
              </w:rPr>
              <w:t>พ</w:t>
            </w:r>
            <w:r w:rsidRPr="00541207">
              <w:rPr>
                <w:spacing w:val="-8"/>
                <w:sz w:val="28"/>
                <w:szCs w:val="28"/>
                <w:cs/>
              </w:rPr>
              <w:t>ระพุทธศาสนา</w:t>
            </w:r>
          </w:p>
        </w:tc>
        <w:tc>
          <w:tcPr>
            <w:tcW w:w="1134" w:type="dxa"/>
            <w:shd w:val="clear" w:color="auto" w:fill="auto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CC18A5" w:rsidRPr="00541207" w:rsidRDefault="00CC18A5" w:rsidP="00CC18A5">
            <w:pPr>
              <w:ind w:right="-110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 xml:space="preserve">ศูนย์ฯ </w:t>
            </w:r>
          </w:p>
          <w:p w:rsidR="00CC18A5" w:rsidRPr="00541207" w:rsidRDefault="00CC18A5" w:rsidP="00CC18A5">
            <w:pPr>
              <w:ind w:right="-110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จำนวน</w:t>
            </w:r>
          </w:p>
          <w:p w:rsidR="00CC18A5" w:rsidRPr="00541207" w:rsidRDefault="00CC18A5" w:rsidP="00CC18A5">
            <w:pPr>
              <w:ind w:right="-110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14 แห่ง</w:t>
            </w:r>
          </w:p>
          <w:p w:rsidR="00CC18A5" w:rsidRPr="00541207" w:rsidRDefault="00CC18A5" w:rsidP="00CC18A5">
            <w:pPr>
              <w:ind w:right="-110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นักเรียน จำนวน 5,000 คน</w:t>
            </w:r>
          </w:p>
        </w:tc>
        <w:tc>
          <w:tcPr>
            <w:tcW w:w="1163" w:type="dxa"/>
            <w:shd w:val="clear" w:color="auto" w:fill="auto"/>
          </w:tcPr>
          <w:p w:rsidR="00CC18A5" w:rsidRPr="00541207" w:rsidRDefault="00CC18A5" w:rsidP="00CC18A5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เด็กและเยาวชน</w:t>
            </w:r>
            <w:r w:rsidRPr="00541207">
              <w:rPr>
                <w:rFonts w:hint="cs"/>
                <w:sz w:val="28"/>
                <w:szCs w:val="28"/>
                <w:cs/>
              </w:rPr>
              <w:t>ได้รับ</w:t>
            </w:r>
            <w:r w:rsidRPr="00541207">
              <w:rPr>
                <w:sz w:val="28"/>
                <w:szCs w:val="28"/>
                <w:cs/>
              </w:rPr>
              <w:t xml:space="preserve">การศึกษาอบรม 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เป็นผู้มีคุณธรรมจริยธรรม </w:t>
            </w: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และปฏิบัติตนตามหลักคำสอนของศาสนา</w:t>
            </w:r>
          </w:p>
        </w:tc>
        <w:tc>
          <w:tcPr>
            <w:tcW w:w="1134" w:type="dxa"/>
            <w:shd w:val="clear" w:color="auto" w:fill="auto"/>
          </w:tcPr>
          <w:p w:rsidR="00CC18A5" w:rsidRPr="00541207" w:rsidRDefault="00907B28" w:rsidP="00CC18A5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917632" behindDoc="0" locked="0" layoutInCell="1" allowOverlap="1" wp14:anchorId="5BC4A8E8" wp14:editId="2290A9A5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528158</wp:posOffset>
                      </wp:positionV>
                      <wp:extent cx="2881630" cy="0"/>
                      <wp:effectExtent l="38100" t="76200" r="13970" b="95250"/>
                      <wp:wrapNone/>
                      <wp:docPr id="12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D10F2" id="AutoShape 77" o:spid="_x0000_s1026" type="#_x0000_t32" style="position:absolute;margin-left:50.3pt;margin-top:41.6pt;width:226.9pt;height:0;z-index:2549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pq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CC18A5" w:rsidRPr="00541207">
              <w:rPr>
                <w:sz w:val="28"/>
                <w:szCs w:val="28"/>
                <w:cs/>
              </w:rPr>
              <w:t>371</w:t>
            </w:r>
            <w:r w:rsidR="00CC18A5" w:rsidRPr="00541207">
              <w:rPr>
                <w:sz w:val="28"/>
                <w:szCs w:val="28"/>
              </w:rPr>
              <w:t>,</w:t>
            </w:r>
            <w:r w:rsidR="00CC18A5" w:rsidRPr="00541207">
              <w:rPr>
                <w:sz w:val="28"/>
                <w:szCs w:val="28"/>
                <w:cs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</w:tr>
      <w:tr w:rsidR="00541207" w:rsidRPr="00541207" w:rsidTr="00E6122C">
        <w:tc>
          <w:tcPr>
            <w:tcW w:w="2518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ส่งท้ายปีเก่าวิถีไทย ต้อนรับปีใหม่วิถีพุทธ</w:t>
            </w:r>
          </w:p>
        </w:tc>
        <w:tc>
          <w:tcPr>
            <w:tcW w:w="2126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1.</w:t>
            </w:r>
            <w:r w:rsidRPr="00541207">
              <w:rPr>
                <w:sz w:val="28"/>
                <w:szCs w:val="28"/>
                <w:cs/>
              </w:rPr>
              <w:t xml:space="preserve"> เพื่อสนับสนุนให้พุทธ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41207">
              <w:rPr>
                <w:sz w:val="28"/>
                <w:szCs w:val="28"/>
                <w:cs/>
              </w:rPr>
              <w:t>ศาสนิกชนพาครอบครัวร่วมกิจกรรมทางศาสนาในช่วงเทศกาลปีใหม่สร้างเสริมสิริมงคลแก่ชีวิตตนเองและครอบครัว</w:t>
            </w:r>
          </w:p>
          <w:p w:rsidR="00CC18A5" w:rsidRPr="00541207" w:rsidRDefault="00CC18A5" w:rsidP="00CC18A5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2.</w:t>
            </w:r>
            <w:r w:rsidRPr="00541207">
              <w:rPr>
                <w:sz w:val="28"/>
                <w:szCs w:val="28"/>
                <w:cs/>
              </w:rPr>
              <w:t>เพื่อส่งเสริมและเผยแพร่พิธีการต้อนรับศักราชใหม่ในรูปแบบที่เรียบง่าย  โดยมุ่งเน้นการใช้มิติทางศาสนา นำหลักธรรมทางพระพุทธ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ศาสนามาเป็นแนวทางในการดำเนินชีวิต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ประชาชนได้เข้าร่วมกิจกรรมทางศาสนาและส่งท้ายปีเก่าต้อนรับปีใหม่</w:t>
            </w:r>
            <w:r w:rsidRPr="00541207">
              <w:rPr>
                <w:rFonts w:hint="cs"/>
                <w:sz w:val="28"/>
                <w:szCs w:val="28"/>
                <w:cs/>
              </w:rPr>
              <w:t>ด้วยมิติทางศาสนา</w:t>
            </w:r>
          </w:p>
        </w:tc>
        <w:tc>
          <w:tcPr>
            <w:tcW w:w="1163" w:type="dxa"/>
            <w:shd w:val="clear" w:color="auto" w:fill="FFFFFF" w:themeFill="background1"/>
          </w:tcPr>
          <w:p w:rsidR="00CC18A5" w:rsidRPr="00541207" w:rsidRDefault="00CC18A5" w:rsidP="00CF4BA9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เด็ก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เยาวชน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ประชาชนน้อมนำหลักคำสอนของศาสนามาใช้ในวิตประจำวัน และเริ่มปีใหม่ด้วยเข้าร่วมพิธีทางศาสนาเพื่อความเป็นสิริมงคลแก่ตนเอง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919680" behindDoc="0" locked="0" layoutInCell="1" allowOverlap="1" wp14:anchorId="22C8DEDB" wp14:editId="0F1A4F14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117600</wp:posOffset>
                      </wp:positionV>
                      <wp:extent cx="170180" cy="0"/>
                      <wp:effectExtent l="18415" t="54610" r="20955" b="59690"/>
                      <wp:wrapNone/>
                      <wp:docPr id="79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B1B9D" id="AutoShape 123" o:spid="_x0000_s1026" type="#_x0000_t32" style="position:absolute;margin-left:45.25pt;margin-top:88pt;width:13.4pt;height:0;z-index:2549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fz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</w:tr>
      <w:tr w:rsidR="00541207" w:rsidRPr="00541207" w:rsidTr="00E6122C">
        <w:tc>
          <w:tcPr>
            <w:tcW w:w="2518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จัดกิจกรรมสัปดาห์ส่งเสริมพระ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พุทธศาสนา เนื่องในเทศกาลมาฆบูชา</w:t>
            </w:r>
          </w:p>
        </w:tc>
        <w:tc>
          <w:tcPr>
            <w:tcW w:w="2126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เสริมสร้างเชื่อมโยงระหว่างศาสนากับประชาชนโดยอาศัยวันสำคัญทางพระพุทธศาสนารณรงค์ให้ เด็ก เยาวชน ประชาชนได้</w:t>
            </w:r>
            <w:r w:rsidRPr="00541207">
              <w:rPr>
                <w:sz w:val="28"/>
                <w:szCs w:val="28"/>
                <w:cs/>
              </w:rPr>
              <w:lastRenderedPageBreak/>
              <w:t>น้อมนำ</w:t>
            </w:r>
            <w:r w:rsidRPr="00541207">
              <w:rPr>
                <w:rFonts w:hint="cs"/>
                <w:sz w:val="28"/>
                <w:szCs w:val="28"/>
                <w:cs/>
              </w:rPr>
              <w:t>ห</w:t>
            </w:r>
            <w:r w:rsidRPr="00541207">
              <w:rPr>
                <w:sz w:val="28"/>
                <w:szCs w:val="28"/>
                <w:cs/>
              </w:rPr>
              <w:t>ลักธรรมคำสอนในพระพุทธศาสนามาประพฤติปฏิบัติ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 xml:space="preserve">เด็ก เยาวชน </w:t>
            </w:r>
            <w:r w:rsidRPr="00541207">
              <w:rPr>
                <w:rFonts w:hint="cs"/>
                <w:sz w:val="28"/>
                <w:szCs w:val="28"/>
                <w:cs/>
              </w:rPr>
              <w:t>ป</w:t>
            </w:r>
            <w:r w:rsidRPr="00541207">
              <w:rPr>
                <w:sz w:val="28"/>
                <w:szCs w:val="28"/>
                <w:cs/>
              </w:rPr>
              <w:t xml:space="preserve">ระชาชน 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จำนวน 100,000 คน</w:t>
            </w:r>
          </w:p>
        </w:tc>
        <w:tc>
          <w:tcPr>
            <w:tcW w:w="1163" w:type="dxa"/>
            <w:shd w:val="clear" w:color="auto" w:fill="FFFFFF" w:themeFill="background1"/>
          </w:tcPr>
          <w:p w:rsidR="00CC18A5" w:rsidRPr="00541207" w:rsidRDefault="00CC18A5" w:rsidP="00907B28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 xml:space="preserve">เด็ก เยาวชน </w:t>
            </w:r>
            <w:r w:rsidRPr="00541207">
              <w:rPr>
                <w:rFonts w:hint="cs"/>
                <w:sz w:val="28"/>
                <w:szCs w:val="28"/>
                <w:cs/>
              </w:rPr>
              <w:t>ป</w:t>
            </w:r>
            <w:r w:rsidRPr="00541207">
              <w:rPr>
                <w:sz w:val="28"/>
                <w:szCs w:val="28"/>
                <w:cs/>
              </w:rPr>
              <w:t>ระชาชนตระหนักถึงความสำคัญของวันสำคัญ</w:t>
            </w:r>
            <w:r w:rsidRPr="00541207">
              <w:rPr>
                <w:sz w:val="28"/>
                <w:szCs w:val="28"/>
                <w:cs/>
              </w:rPr>
              <w:lastRenderedPageBreak/>
              <w:t>ทางศาสนา</w:t>
            </w:r>
            <w:r w:rsidR="00CF4BA9" w:rsidRPr="00541207">
              <w:rPr>
                <w:rFonts w:hint="cs"/>
                <w:sz w:val="28"/>
                <w:szCs w:val="28"/>
                <w:cs/>
              </w:rPr>
              <w:t>และน้อมนำหลักธรรม  คำสอนมาใช้ในชีวิต ประจำวัน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35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5230976" behindDoc="0" locked="0" layoutInCell="1" allowOverlap="1" wp14:anchorId="7F586BBB" wp14:editId="7E29F15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00405</wp:posOffset>
                      </wp:positionV>
                      <wp:extent cx="170180" cy="0"/>
                      <wp:effectExtent l="22860" t="59690" r="16510" b="54610"/>
                      <wp:wrapNone/>
                      <wp:docPr id="7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5B4D2" id="AutoShape 124" o:spid="_x0000_s1026" type="#_x0000_t32" style="position:absolute;margin-left:.15pt;margin-top:55.15pt;width:13.4pt;height:0;z-index:255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Ky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</w:tr>
      <w:tr w:rsidR="00541207" w:rsidRPr="00541207" w:rsidTr="00E6122C">
        <w:tc>
          <w:tcPr>
            <w:tcW w:w="2518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จัดงานสัปดาห์ส่งเสริมพระพุทธ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ศาสนา เนื่องในเทศกาล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                </w:t>
            </w:r>
            <w:r w:rsidRPr="00541207">
              <w:rPr>
                <w:sz w:val="28"/>
                <w:szCs w:val="28"/>
                <w:cs/>
              </w:rPr>
              <w:t>วันวิสาขบูชา</w:t>
            </w:r>
          </w:p>
        </w:tc>
        <w:tc>
          <w:tcPr>
            <w:tcW w:w="2126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เสริมสร้างเชื่อมโยงระหว่างศาสนากับประชาชนโดยอาศัยวันสำคัญทางพระ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พุทธศาสนารณรงค์ให้ เด็ก เยาวชน ประชาชนได้น้อมนำ</w:t>
            </w:r>
            <w:r w:rsidRPr="00541207">
              <w:rPr>
                <w:rFonts w:hint="cs"/>
                <w:sz w:val="28"/>
                <w:szCs w:val="28"/>
                <w:cs/>
              </w:rPr>
              <w:t>ห</w:t>
            </w:r>
            <w:r w:rsidRPr="00541207">
              <w:rPr>
                <w:sz w:val="28"/>
                <w:szCs w:val="28"/>
                <w:cs/>
              </w:rPr>
              <w:t>ลักธรรมคำสอนในพระพุทธศาสนามาประพฤติปฏิบัติ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 xml:space="preserve">เด็ก เยาวชน </w:t>
            </w:r>
            <w:r w:rsidRPr="00541207">
              <w:rPr>
                <w:rFonts w:hint="cs"/>
                <w:sz w:val="28"/>
                <w:szCs w:val="28"/>
                <w:cs/>
              </w:rPr>
              <w:t>ป</w:t>
            </w:r>
            <w:r w:rsidRPr="00541207">
              <w:rPr>
                <w:sz w:val="28"/>
                <w:szCs w:val="28"/>
                <w:cs/>
              </w:rPr>
              <w:t xml:space="preserve">ระชาชน 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จำนวน 100,000 คน</w:t>
            </w:r>
          </w:p>
        </w:tc>
        <w:tc>
          <w:tcPr>
            <w:tcW w:w="1163" w:type="dxa"/>
            <w:shd w:val="clear" w:color="auto" w:fill="FFFFFF" w:themeFill="background1"/>
          </w:tcPr>
          <w:p w:rsidR="00CC18A5" w:rsidRPr="00541207" w:rsidRDefault="00CC18A5" w:rsidP="00907B28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ด็ก เยาวชน ประชาชน ตระหนักถึงความสำคัญของวันสำคัญทางศาสนา</w:t>
            </w:r>
            <w:r w:rsidR="00CF4BA9" w:rsidRPr="00541207">
              <w:rPr>
                <w:rFonts w:hint="cs"/>
                <w:sz w:val="28"/>
                <w:szCs w:val="28"/>
                <w:cs/>
              </w:rPr>
              <w:t xml:space="preserve"> และน้อมนำหลักธรรม  คำสอนมาใช้ในชีวิต ประจำวัน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5543296" behindDoc="0" locked="0" layoutInCell="1" allowOverlap="1" wp14:anchorId="2A1CCC75" wp14:editId="2DDC785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796665</wp:posOffset>
                      </wp:positionV>
                      <wp:extent cx="191135" cy="0"/>
                      <wp:effectExtent l="15240" t="54610" r="22225" b="59690"/>
                      <wp:wrapNone/>
                      <wp:docPr id="7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C51B1" id="AutoShape 127" o:spid="_x0000_s1026" type="#_x0000_t32" style="position:absolute;margin-left:-4.65pt;margin-top:298.95pt;width:15.05pt;height:0;z-index:2555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5542272" behindDoc="0" locked="0" layoutInCell="1" allowOverlap="1" wp14:anchorId="7E01D1FC" wp14:editId="26E1A0B7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2393315</wp:posOffset>
                      </wp:positionV>
                      <wp:extent cx="191135" cy="0"/>
                      <wp:effectExtent l="14605" t="60960" r="22860" b="53340"/>
                      <wp:wrapNone/>
                      <wp:docPr id="7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1A961" id="AutoShape 126" o:spid="_x0000_s1026" type="#_x0000_t32" style="position:absolute;margin-left:52.3pt;margin-top:188.45pt;width:15.05pt;height:0;z-index:2555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Fx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5541248" behindDoc="0" locked="0" layoutInCell="1" allowOverlap="1" wp14:anchorId="38DF632C" wp14:editId="6CEC6EE4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596265</wp:posOffset>
                      </wp:positionV>
                      <wp:extent cx="191135" cy="0"/>
                      <wp:effectExtent l="23495" t="54610" r="23495" b="59690"/>
                      <wp:wrapNone/>
                      <wp:docPr id="75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B7ACB" id="AutoShape 125" o:spid="_x0000_s1026" type="#_x0000_t32" style="position:absolute;margin-left:37.25pt;margin-top:46.95pt;width:15.05pt;height:0;z-index:2555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ClNAIAAIE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</w:tr>
      <w:tr w:rsidR="00541207" w:rsidRPr="00541207" w:rsidTr="00E6122C">
        <w:tc>
          <w:tcPr>
            <w:tcW w:w="2518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จัดงานสัปดาห์ส่งเสริมพระพุทธ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ศาสนา เนื่องในเทศกาลวัน</w:t>
            </w:r>
            <w:r w:rsidRPr="00541207">
              <w:rPr>
                <w:rFonts w:hint="cs"/>
                <w:sz w:val="28"/>
                <w:szCs w:val="28"/>
                <w:cs/>
              </w:rPr>
              <w:t>อ</w:t>
            </w:r>
            <w:r w:rsidRPr="00541207">
              <w:rPr>
                <w:sz w:val="28"/>
                <w:szCs w:val="28"/>
                <w:cs/>
              </w:rPr>
              <w:t>าสาฬหบูชาและวันเข้าพรรษา</w:t>
            </w:r>
          </w:p>
        </w:tc>
        <w:tc>
          <w:tcPr>
            <w:tcW w:w="2126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เสริมสร้างเชื่อมโยงระหว่างศาสนากับประชาชนโดยอาศัยวันสำคัญทางพระ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พุทธศาสนารณรงค์ให้ เด็ก เยาวชน ประชาชนได้น้อมนำ</w:t>
            </w:r>
            <w:r w:rsidRPr="00541207">
              <w:rPr>
                <w:rFonts w:hint="cs"/>
                <w:sz w:val="28"/>
                <w:szCs w:val="28"/>
                <w:cs/>
              </w:rPr>
              <w:t>ห</w:t>
            </w:r>
            <w:r w:rsidRPr="00541207">
              <w:rPr>
                <w:sz w:val="28"/>
                <w:szCs w:val="28"/>
                <w:cs/>
              </w:rPr>
              <w:t>ลักธรรมคำสอนใน</w:t>
            </w:r>
            <w:r w:rsidRPr="00541207">
              <w:rPr>
                <w:sz w:val="28"/>
                <w:szCs w:val="28"/>
                <w:cs/>
              </w:rPr>
              <w:lastRenderedPageBreak/>
              <w:t>พระพุทธศาสนามาประพฤติปฏิบัติ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 xml:space="preserve">เด็ก เยาวชน </w:t>
            </w:r>
            <w:r w:rsidRPr="00541207">
              <w:rPr>
                <w:rFonts w:hint="cs"/>
                <w:sz w:val="28"/>
                <w:szCs w:val="28"/>
                <w:cs/>
              </w:rPr>
              <w:t>ป</w:t>
            </w:r>
            <w:r w:rsidRPr="00541207">
              <w:rPr>
                <w:sz w:val="28"/>
                <w:szCs w:val="28"/>
                <w:cs/>
              </w:rPr>
              <w:t xml:space="preserve">ระชาชน 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จำนวน 100,000 คน</w:t>
            </w:r>
          </w:p>
        </w:tc>
        <w:tc>
          <w:tcPr>
            <w:tcW w:w="1163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ด็ก เยาวชน ประชาชน ได้ตระหนักถึงความสำคัญของวันสำคัญทางศาสนา</w:t>
            </w:r>
            <w:r w:rsidR="00CF4BA9" w:rsidRPr="00541207">
              <w:rPr>
                <w:rFonts w:hint="cs"/>
                <w:sz w:val="28"/>
                <w:szCs w:val="28"/>
                <w:cs/>
              </w:rPr>
              <w:t xml:space="preserve"> และน้อมนำ</w:t>
            </w:r>
            <w:r w:rsidR="00CF4BA9" w:rsidRPr="00541207">
              <w:rPr>
                <w:rFonts w:hint="cs"/>
                <w:sz w:val="28"/>
                <w:szCs w:val="28"/>
                <w:cs/>
              </w:rPr>
              <w:lastRenderedPageBreak/>
              <w:t>หลักธรรม  คำสอนมาใช้ในชีวิต ประจำวัน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2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</w:tr>
      <w:tr w:rsidR="00541207" w:rsidRPr="00541207" w:rsidTr="00E6122C">
        <w:tc>
          <w:tcPr>
            <w:tcW w:w="2518" w:type="dxa"/>
            <w:shd w:val="clear" w:color="auto" w:fill="FFFFFF" w:themeFill="background1"/>
          </w:tcPr>
          <w:p w:rsidR="00CC18A5" w:rsidRPr="00541207" w:rsidRDefault="00CC18A5" w:rsidP="00CF4BA9">
            <w:pPr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เทศน์มหาชาติเฉลิมพระเกียรติ</w:t>
            </w:r>
            <w:r w:rsidR="00CF4BA9" w:rsidRPr="00541207">
              <w:rPr>
                <w:sz w:val="28"/>
                <w:szCs w:val="28"/>
                <w:cs/>
              </w:rPr>
              <w:t>สมเด็จพระกนิษฐาธิราชเจ้า กรมสมเด็จพระเทพรัตนราชสุดา สยามบรมราชกุมารี</w:t>
            </w:r>
          </w:p>
        </w:tc>
        <w:tc>
          <w:tcPr>
            <w:tcW w:w="2126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พื่อส่งเสริมให้พุทธศาสนิก ชนนำแนวคิดจากมหาชาติเวสสันดรชาดกมาปรับใช้ในการดำเนินชีวิตประจำวัน ให้เป็นคนดีมีคุณธรรม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9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163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ประชาชน ร่วมนำข้อคิดจากมหาชาติเวสสันดรชาดกมาปรับใช้ในการดำเนินชีวิตประจำวัน ให้เป็นคนดีมีคุณธรรม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6156672" behindDoc="0" locked="0" layoutInCell="1" allowOverlap="1" wp14:anchorId="45670DD9" wp14:editId="1D8B22C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83933</wp:posOffset>
                      </wp:positionV>
                      <wp:extent cx="170180" cy="0"/>
                      <wp:effectExtent l="18415" t="54610" r="20955" b="59690"/>
                      <wp:wrapNone/>
                      <wp:docPr id="393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FC148" id="AutoShape 123" o:spid="_x0000_s1026" type="#_x0000_t32" style="position:absolute;margin-left:-4.8pt;margin-top:22.35pt;width:13.4pt;height:0;z-index:2561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A6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18A5" w:rsidRPr="00541207" w:rsidRDefault="00CC18A5" w:rsidP="00CC18A5">
            <w:pPr>
              <w:rPr>
                <w:sz w:val="28"/>
                <w:szCs w:val="28"/>
              </w:rPr>
            </w:pPr>
          </w:p>
        </w:tc>
      </w:tr>
      <w:tr w:rsidR="00541207" w:rsidRPr="00541207" w:rsidTr="00E6122C">
        <w:tc>
          <w:tcPr>
            <w:tcW w:w="2518" w:type="dxa"/>
            <w:shd w:val="clear" w:color="auto" w:fill="auto"/>
          </w:tcPr>
          <w:p w:rsidR="00CF4BA9" w:rsidRPr="00541207" w:rsidRDefault="00CF4BA9" w:rsidP="00CF4BA9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บรรพชาอุปสมบทพระภิกษุสามเณรและบวชศีลจาริณี</w:t>
            </w:r>
          </w:p>
          <w:p w:rsidR="00CF4BA9" w:rsidRPr="00541207" w:rsidRDefault="00CF4BA9" w:rsidP="00CF4BA9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ภาคฤดูร้อนเฉลิมพระเกียรติ สมเด็จพระกนิษฐาธิราชเจ้า กรมสมเด็จพระเทพรัตนราชสุดา สยามบรมราชกุมารี</w:t>
            </w:r>
          </w:p>
        </w:tc>
        <w:tc>
          <w:tcPr>
            <w:tcW w:w="2126" w:type="dxa"/>
            <w:shd w:val="clear" w:color="auto" w:fill="auto"/>
          </w:tcPr>
          <w:p w:rsidR="00CF4BA9" w:rsidRPr="00541207" w:rsidRDefault="00CF4BA9" w:rsidP="00CF4BA9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พื่อเฉลิมพระเกียรติสมเด็จพระกนิษฐาธิราชเจ้า กรมสมเด็จพระเทพรัตนราชสุดา สยามบรมราชกุมารี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และเพื่อส่งเสริมและพัฒนาคุณธรรรม จริยธรรมให้เ</w:t>
            </w:r>
            <w:r w:rsidRPr="00541207">
              <w:rPr>
                <w:rFonts w:hint="cs"/>
                <w:sz w:val="28"/>
                <w:szCs w:val="28"/>
                <w:cs/>
              </w:rPr>
              <w:t>ด็</w:t>
            </w:r>
            <w:r w:rsidRPr="00541207">
              <w:rPr>
                <w:sz w:val="28"/>
                <w:szCs w:val="28"/>
                <w:cs/>
              </w:rPr>
              <w:t>กและเยาวชน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 xml:space="preserve">และเพื่อเป็นการแสดงออกถึงความกตัญญูกตเวทีต่อผู้มีพระคุณ </w:t>
            </w:r>
          </w:p>
        </w:tc>
        <w:tc>
          <w:tcPr>
            <w:tcW w:w="1134" w:type="dxa"/>
            <w:shd w:val="clear" w:color="auto" w:fill="auto"/>
          </w:tcPr>
          <w:p w:rsidR="00CF4BA9" w:rsidRPr="00541207" w:rsidRDefault="00CF4BA9" w:rsidP="00CF4BA9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CF4BA9" w:rsidRPr="00541207" w:rsidRDefault="00CF4BA9" w:rsidP="00CF4BA9">
            <w:pPr>
              <w:ind w:right="-109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ด็ก เยาวชน จำนวน 2,000 คน</w:t>
            </w:r>
          </w:p>
        </w:tc>
        <w:tc>
          <w:tcPr>
            <w:tcW w:w="1163" w:type="dxa"/>
            <w:shd w:val="clear" w:color="auto" w:fill="auto"/>
          </w:tcPr>
          <w:p w:rsidR="00CF4BA9" w:rsidRPr="00541207" w:rsidRDefault="00CF4BA9" w:rsidP="00D97161">
            <w:pPr>
              <w:ind w:right="5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ด็ก เยาวชน ประชาชน</w:t>
            </w:r>
            <w:r w:rsidRPr="00541207">
              <w:rPr>
                <w:rFonts w:hint="cs"/>
                <w:sz w:val="28"/>
                <w:szCs w:val="28"/>
                <w:cs/>
              </w:rPr>
              <w:t>เข้าร่วม</w:t>
            </w:r>
            <w:r w:rsidRPr="00541207">
              <w:rPr>
                <w:sz w:val="28"/>
                <w:szCs w:val="28"/>
                <w:cs/>
              </w:rPr>
              <w:t>บรรพชาอุปสมบทสามเณร และบวชศีลจาริณี เพื่อสืบทอดพระพุทธศา</w:t>
            </w:r>
            <w:r w:rsidRPr="00541207">
              <w:rPr>
                <w:sz w:val="28"/>
                <w:szCs w:val="28"/>
                <w:cs/>
              </w:rPr>
              <w:lastRenderedPageBreak/>
              <w:t>สนา สร้างเสริมคุณธรรม จริยธรรม เป็นภูมิคุ้มกันในการดำเนินชีวิตที่ดีงามต่อไป</w:t>
            </w:r>
          </w:p>
        </w:tc>
        <w:tc>
          <w:tcPr>
            <w:tcW w:w="1134" w:type="dxa"/>
            <w:shd w:val="clear" w:color="auto" w:fill="auto"/>
          </w:tcPr>
          <w:p w:rsidR="00CF4BA9" w:rsidRPr="00541207" w:rsidRDefault="00CF4BA9" w:rsidP="00CF4BA9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100,000</w:t>
            </w:r>
          </w:p>
        </w:tc>
        <w:tc>
          <w:tcPr>
            <w:tcW w:w="1134" w:type="dxa"/>
            <w:shd w:val="clear" w:color="auto" w:fill="auto"/>
          </w:tcPr>
          <w:p w:rsidR="00CF4BA9" w:rsidRPr="00541207" w:rsidRDefault="00CF4BA9" w:rsidP="00CF4B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4BA9" w:rsidRPr="00541207" w:rsidRDefault="00CF4BA9" w:rsidP="00CF4B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4BA9" w:rsidRPr="00541207" w:rsidRDefault="00CF4BA9" w:rsidP="00CF4BA9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6381952" behindDoc="0" locked="0" layoutInCell="1" allowOverlap="1" wp14:anchorId="7DC16003" wp14:editId="7E8D56B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13485</wp:posOffset>
                      </wp:positionV>
                      <wp:extent cx="287020" cy="10160"/>
                      <wp:effectExtent l="16510" t="59690" r="20320" b="53975"/>
                      <wp:wrapNone/>
                      <wp:docPr id="73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02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DF253" id="AutoShape 128" o:spid="_x0000_s1026" type="#_x0000_t32" style="position:absolute;margin-left:-4.55pt;margin-top:95.55pt;width:22.6pt;height:.8pt;z-index:2563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163OwIAAIU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CF4BA9" w:rsidRPr="00541207" w:rsidRDefault="00CF4BA9" w:rsidP="00CF4B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4BA9" w:rsidRPr="00541207" w:rsidRDefault="00CF4BA9" w:rsidP="00CF4BA9">
            <w:pPr>
              <w:rPr>
                <w:sz w:val="28"/>
                <w:szCs w:val="28"/>
              </w:rPr>
            </w:pPr>
          </w:p>
        </w:tc>
      </w:tr>
      <w:tr w:rsidR="00541207" w:rsidRPr="00541207" w:rsidTr="00E6122C">
        <w:tc>
          <w:tcPr>
            <w:tcW w:w="2518" w:type="dxa"/>
            <w:shd w:val="clear" w:color="auto" w:fill="auto"/>
          </w:tcPr>
          <w:p w:rsidR="00CF4BA9" w:rsidRPr="00541207" w:rsidRDefault="00CF4BA9" w:rsidP="00CF4BA9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ส่งเสริมประเพณีลอยกระทง</w:t>
            </w:r>
          </w:p>
          <w:p w:rsidR="00CF4BA9" w:rsidRPr="00541207" w:rsidRDefault="00CF4BA9" w:rsidP="00CF4BA9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จังหวัดจันทบุรี</w:t>
            </w:r>
          </w:p>
        </w:tc>
        <w:tc>
          <w:tcPr>
            <w:tcW w:w="2126" w:type="dxa"/>
            <w:shd w:val="clear" w:color="auto" w:fill="auto"/>
          </w:tcPr>
          <w:p w:rsidR="00CF4BA9" w:rsidRPr="00541207" w:rsidRDefault="00CF4BA9" w:rsidP="00CF4BA9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1.</w:t>
            </w:r>
            <w:r w:rsidRPr="00541207">
              <w:rPr>
                <w:sz w:val="28"/>
                <w:szCs w:val="28"/>
                <w:cs/>
              </w:rPr>
              <w:t>เพื่อส่งเสริมนอนุรักษ์ประเพณีไทย</w:t>
            </w:r>
          </w:p>
          <w:p w:rsidR="00CF4BA9" w:rsidRPr="00541207" w:rsidRDefault="00CF4BA9" w:rsidP="00CF4BA9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2.</w:t>
            </w:r>
            <w:r w:rsidRPr="00541207">
              <w:rPr>
                <w:sz w:val="28"/>
                <w:szCs w:val="28"/>
                <w:cs/>
              </w:rPr>
              <w:t>เพื่อส่งเสริมและพัฒนาคุณธรรม  จริยธรรม และศีลธรรมให้แก่เด็กและเยาวชน</w:t>
            </w:r>
          </w:p>
        </w:tc>
        <w:tc>
          <w:tcPr>
            <w:tcW w:w="1134" w:type="dxa"/>
            <w:shd w:val="clear" w:color="auto" w:fill="auto"/>
          </w:tcPr>
          <w:p w:rsidR="00CF4BA9" w:rsidRPr="00541207" w:rsidRDefault="00CF4BA9" w:rsidP="00CF4BA9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CF4BA9" w:rsidRPr="00541207" w:rsidRDefault="00CF4BA9" w:rsidP="00CF4BA9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 xml:space="preserve">ประชาชน </w:t>
            </w:r>
            <w:r w:rsidRPr="00541207">
              <w:rPr>
                <w:rFonts w:hint="cs"/>
                <w:sz w:val="28"/>
                <w:szCs w:val="28"/>
                <w:cs/>
              </w:rPr>
              <w:t>5,000</w:t>
            </w:r>
            <w:r w:rsidRPr="00541207">
              <w:rPr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163" w:type="dxa"/>
            <w:shd w:val="clear" w:color="auto" w:fill="auto"/>
          </w:tcPr>
          <w:p w:rsidR="00CF4BA9" w:rsidRPr="00541207" w:rsidRDefault="00CF4BA9" w:rsidP="00D97161">
            <w:pPr>
              <w:ind w:right="5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ด็ก เยาวชน ประชาชน ร่วมสืบทอดประเพณี และร่วม</w:t>
            </w:r>
            <w:r w:rsidRPr="00541207">
              <w:rPr>
                <w:sz w:val="28"/>
                <w:szCs w:val="28"/>
                <w:cs/>
              </w:rPr>
              <w:t>ส่งเสริมและพัฒนาคุณธรรม  จริยธรรม และศีลธรรมให้แก่เด็กและเยาวชน</w:t>
            </w:r>
          </w:p>
        </w:tc>
        <w:tc>
          <w:tcPr>
            <w:tcW w:w="1134" w:type="dxa"/>
            <w:shd w:val="clear" w:color="auto" w:fill="auto"/>
          </w:tcPr>
          <w:p w:rsidR="00CF4BA9" w:rsidRPr="00541207" w:rsidRDefault="00CF4BA9" w:rsidP="00CF4BA9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CF4BA9" w:rsidRPr="00541207" w:rsidRDefault="00CF4BA9" w:rsidP="00CF4BA9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6400384" behindDoc="0" locked="0" layoutInCell="1" allowOverlap="1" wp14:anchorId="0F45700C" wp14:editId="75E838AC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21640</wp:posOffset>
                      </wp:positionV>
                      <wp:extent cx="116840" cy="0"/>
                      <wp:effectExtent l="17780" t="52705" r="17780" b="61595"/>
                      <wp:wrapNone/>
                      <wp:docPr id="49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7AD7B" id="AutoShape 157" o:spid="_x0000_s1026" type="#_x0000_t32" style="position:absolute;margin-left:15.95pt;margin-top:33.2pt;width:9.2pt;height:0;z-index:2564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4d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CF4BA9" w:rsidRPr="00541207" w:rsidRDefault="00CF4BA9" w:rsidP="00CF4B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4BA9" w:rsidRPr="00541207" w:rsidRDefault="00CF4BA9" w:rsidP="00CF4B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4BA9" w:rsidRPr="00541207" w:rsidRDefault="00CF4BA9" w:rsidP="00CF4BA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4BA9" w:rsidRPr="00541207" w:rsidRDefault="00CF4BA9" w:rsidP="00CF4BA9">
            <w:pPr>
              <w:rPr>
                <w:sz w:val="28"/>
                <w:szCs w:val="28"/>
              </w:rPr>
            </w:pPr>
          </w:p>
        </w:tc>
      </w:tr>
      <w:tr w:rsidR="00541207" w:rsidRPr="00541207" w:rsidTr="00E6122C">
        <w:tc>
          <w:tcPr>
            <w:tcW w:w="2518" w:type="dxa"/>
            <w:shd w:val="clear" w:color="auto" w:fill="auto"/>
          </w:tcPr>
          <w:p w:rsidR="00D97161" w:rsidRPr="00541207" w:rsidRDefault="00D97161" w:rsidP="00D97161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ส่งเสริมประเพณีสงกรานต์ จังหวัดจันทบุรี</w:t>
            </w:r>
          </w:p>
        </w:tc>
        <w:tc>
          <w:tcPr>
            <w:tcW w:w="2126" w:type="dxa"/>
            <w:shd w:val="clear" w:color="auto" w:fill="auto"/>
          </w:tcPr>
          <w:p w:rsidR="00D97161" w:rsidRPr="00541207" w:rsidRDefault="00D97161" w:rsidP="00D97161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 xml:space="preserve">เพื่อสืบทอดอนุรักษ์ และส่งเสริมขนบธรรมเนียมประเพณีวัฒนธรรมอันดีงาม </w:t>
            </w:r>
            <w:r w:rsidRPr="00541207">
              <w:rPr>
                <w:sz w:val="28"/>
                <w:szCs w:val="28"/>
                <w:cs/>
              </w:rPr>
              <w:lastRenderedPageBreak/>
              <w:t>สนับสนุนให้ประชาชนได้มีโอกาสร่วมทำบุญ ทำนุบำรุงพระพุทธศาสนา แสดงความเคารพต่อผู้อาวุโส เป็นการสร้างพื้นฐานทางจิตใจอันดีงาม</w:t>
            </w:r>
          </w:p>
        </w:tc>
        <w:tc>
          <w:tcPr>
            <w:tcW w:w="1134" w:type="dxa"/>
            <w:shd w:val="clear" w:color="auto" w:fill="auto"/>
          </w:tcPr>
          <w:p w:rsidR="00D97161" w:rsidRPr="00541207" w:rsidRDefault="00D97161" w:rsidP="00D97161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สำนักงานวัฒนธรรม</w:t>
            </w: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D97161" w:rsidRPr="00541207" w:rsidRDefault="00D97161" w:rsidP="00D97161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 xml:space="preserve">ข้าราชการ เด็ก เยาวชน </w:t>
            </w:r>
          </w:p>
          <w:p w:rsidR="00D97161" w:rsidRPr="00541207" w:rsidRDefault="00D97161" w:rsidP="00D97161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 xml:space="preserve">และประชาชน </w:t>
            </w:r>
          </w:p>
          <w:p w:rsidR="00D97161" w:rsidRPr="00541207" w:rsidRDefault="00D97161" w:rsidP="00D97161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จำนวน 500 คน</w:t>
            </w:r>
          </w:p>
        </w:tc>
        <w:tc>
          <w:tcPr>
            <w:tcW w:w="1163" w:type="dxa"/>
            <w:shd w:val="clear" w:color="auto" w:fill="auto"/>
          </w:tcPr>
          <w:p w:rsidR="00D97161" w:rsidRPr="00541207" w:rsidRDefault="00D97161" w:rsidP="00D97161">
            <w:pPr>
              <w:ind w:right="5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เด็ก เยาวชน ประชาชน ร่วมสืบทอด</w:t>
            </w: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ประเพณี และร่วม</w:t>
            </w:r>
            <w:r w:rsidRPr="00541207">
              <w:rPr>
                <w:sz w:val="28"/>
                <w:szCs w:val="28"/>
                <w:cs/>
              </w:rPr>
              <w:t>ส่งเสริมและพัฒนาคุณธรรม  จริยธรรม และศีลธรรมให้แก่เด็กและเยาวชน</w:t>
            </w:r>
          </w:p>
        </w:tc>
        <w:tc>
          <w:tcPr>
            <w:tcW w:w="1134" w:type="dxa"/>
            <w:shd w:val="clear" w:color="auto" w:fill="auto"/>
          </w:tcPr>
          <w:p w:rsidR="00D97161" w:rsidRPr="00541207" w:rsidRDefault="00D97161" w:rsidP="00D97161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30,000</w:t>
            </w:r>
          </w:p>
        </w:tc>
        <w:tc>
          <w:tcPr>
            <w:tcW w:w="1134" w:type="dxa"/>
            <w:shd w:val="clear" w:color="auto" w:fill="auto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6705536" behindDoc="0" locked="0" layoutInCell="1" allowOverlap="1" wp14:anchorId="68D32727" wp14:editId="0791E900">
                      <wp:simplePos x="0" y="0"/>
                      <wp:positionH relativeFrom="column">
                        <wp:posOffset>-1280160</wp:posOffset>
                      </wp:positionH>
                      <wp:positionV relativeFrom="paragraph">
                        <wp:posOffset>3275965</wp:posOffset>
                      </wp:positionV>
                      <wp:extent cx="127635" cy="10795"/>
                      <wp:effectExtent l="22860" t="62230" r="20955" b="60325"/>
                      <wp:wrapNone/>
                      <wp:docPr id="47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63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E0BFB" id="AutoShape 163" o:spid="_x0000_s1026" type="#_x0000_t32" style="position:absolute;margin-left:-100.8pt;margin-top:257.95pt;width:10.05pt;height:.85pt;flip:y;z-index:2567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6704512" behindDoc="0" locked="0" layoutInCell="1" allowOverlap="1" wp14:anchorId="03A452B6" wp14:editId="5205BBF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723900</wp:posOffset>
                      </wp:positionV>
                      <wp:extent cx="127635" cy="10795"/>
                      <wp:effectExtent l="27305" t="53340" r="26035" b="59690"/>
                      <wp:wrapNone/>
                      <wp:docPr id="46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63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7CB7B" id="AutoShape 159" o:spid="_x0000_s1026" type="#_x0000_t32" style="position:absolute;margin-left:-3.7pt;margin-top:57pt;width:10.05pt;height:.85pt;flip:y;z-index:2567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</w:tr>
      <w:tr w:rsidR="00541207" w:rsidRPr="00541207" w:rsidTr="00E6122C">
        <w:tc>
          <w:tcPr>
            <w:tcW w:w="2518" w:type="dxa"/>
            <w:shd w:val="clear" w:color="auto" w:fill="auto"/>
          </w:tcPr>
          <w:p w:rsidR="00D97161" w:rsidRPr="00541207" w:rsidRDefault="00D97161" w:rsidP="00D97161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เฉลิมพระเกียรติสมเด็จ</w:t>
            </w:r>
          </w:p>
          <w:p w:rsidR="00D97161" w:rsidRPr="00541207" w:rsidRDefault="00D97161" w:rsidP="00D97161">
            <w:pPr>
              <w:ind w:right="5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 xml:space="preserve">พระนางเจ้าสิริกิติ์ </w:t>
            </w:r>
            <w:r w:rsidRPr="00541207">
              <w:rPr>
                <w:rFonts w:hint="cs"/>
                <w:sz w:val="28"/>
                <w:szCs w:val="28"/>
                <w:cs/>
              </w:rPr>
              <w:t>พ</w:t>
            </w:r>
            <w:r w:rsidRPr="00541207">
              <w:rPr>
                <w:sz w:val="28"/>
                <w:szCs w:val="28"/>
                <w:cs/>
              </w:rPr>
              <w:t xml:space="preserve">ระบรมราชินีนาถ </w:t>
            </w:r>
          </w:p>
          <w:p w:rsidR="00D97161" w:rsidRPr="00541207" w:rsidRDefault="00D97161" w:rsidP="00D97161">
            <w:pPr>
              <w:ind w:right="5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พระบรมราชชนนีพันปีหลวง</w:t>
            </w:r>
          </w:p>
          <w:p w:rsidR="00D97161" w:rsidRPr="00541207" w:rsidRDefault="00D97161" w:rsidP="00D97161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นื่องในโอกาสมหามงค</w:t>
            </w:r>
            <w:r w:rsidRPr="00541207">
              <w:rPr>
                <w:rFonts w:hint="cs"/>
                <w:sz w:val="28"/>
                <w:szCs w:val="28"/>
                <w:cs/>
              </w:rPr>
              <w:t>ล</w:t>
            </w:r>
          </w:p>
          <w:p w:rsidR="00D97161" w:rsidRPr="00541207" w:rsidRDefault="00D97161" w:rsidP="00D97161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ฉลิมพระชนมพรรษา</w:t>
            </w:r>
          </w:p>
        </w:tc>
        <w:tc>
          <w:tcPr>
            <w:tcW w:w="2126" w:type="dxa"/>
            <w:shd w:val="clear" w:color="auto" w:fill="auto"/>
          </w:tcPr>
          <w:p w:rsidR="00D97161" w:rsidRPr="00541207" w:rsidRDefault="00D97161" w:rsidP="00D97161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พื่อ</w:t>
            </w:r>
            <w:r w:rsidRPr="00541207">
              <w:rPr>
                <w:rFonts w:hint="cs"/>
                <w:sz w:val="28"/>
                <w:szCs w:val="28"/>
                <w:cs/>
              </w:rPr>
              <w:t>ถวายราชสดุดี</w:t>
            </w:r>
            <w:r w:rsidRPr="00541207">
              <w:rPr>
                <w:sz w:val="28"/>
                <w:szCs w:val="28"/>
                <w:cs/>
              </w:rPr>
              <w:t>เฉลิมพระเกียรติสมเด็จพระนางเจ้าสิริกิต</w:t>
            </w:r>
            <w:r w:rsidRPr="00541207">
              <w:rPr>
                <w:rFonts w:hint="cs"/>
                <w:sz w:val="28"/>
                <w:szCs w:val="28"/>
                <w:cs/>
              </w:rPr>
              <w:t>ิ์พ</w:t>
            </w:r>
            <w:r w:rsidRPr="00541207">
              <w:rPr>
                <w:sz w:val="28"/>
                <w:szCs w:val="28"/>
                <w:cs/>
              </w:rPr>
              <w:t xml:space="preserve">ระบรมราชินีนาถ 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พระบรมราชชนนีพันปีหลวง </w:t>
            </w:r>
            <w:r w:rsidRPr="00541207">
              <w:rPr>
                <w:sz w:val="28"/>
                <w:szCs w:val="28"/>
                <w:cs/>
              </w:rPr>
              <w:t>และให้ศาสนิกชนทุกศาสนามีความรักและเทิดทูนสถาบันชาติ ศาสนา พระมหากษัตริย์</w:t>
            </w:r>
          </w:p>
        </w:tc>
        <w:tc>
          <w:tcPr>
            <w:tcW w:w="1134" w:type="dxa"/>
            <w:shd w:val="clear" w:color="auto" w:fill="auto"/>
          </w:tcPr>
          <w:p w:rsidR="00D97161" w:rsidRPr="00541207" w:rsidRDefault="00D97161" w:rsidP="00D97161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D97161" w:rsidRPr="00541207" w:rsidRDefault="00D97161" w:rsidP="00D97161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ข้าราชการ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พ่อค้า ประชาชน จำนวน 500 คน</w:t>
            </w:r>
          </w:p>
          <w:p w:rsidR="00D97161" w:rsidRPr="00541207" w:rsidRDefault="00D97161" w:rsidP="00D97161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D97161" w:rsidRPr="00541207" w:rsidRDefault="00D97161" w:rsidP="00D97161">
            <w:pPr>
              <w:jc w:val="center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ประชาชน น้อมรำลึกถึงพระมหากรุณาธิคุณ และเทิดทูน</w:t>
            </w:r>
            <w:r w:rsidRPr="00541207">
              <w:rPr>
                <w:sz w:val="28"/>
                <w:szCs w:val="28"/>
                <w:cs/>
              </w:rPr>
              <w:t>สถาบันชาติ ศาสนา พระมหากษัตริย์</w:t>
            </w:r>
          </w:p>
        </w:tc>
        <w:tc>
          <w:tcPr>
            <w:tcW w:w="1134" w:type="dxa"/>
            <w:shd w:val="clear" w:color="auto" w:fill="auto"/>
          </w:tcPr>
          <w:p w:rsidR="00D97161" w:rsidRPr="00541207" w:rsidRDefault="00D97161" w:rsidP="00D97161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6742400" behindDoc="0" locked="0" layoutInCell="1" allowOverlap="1" wp14:anchorId="41083D15" wp14:editId="741C265E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98475</wp:posOffset>
                      </wp:positionV>
                      <wp:extent cx="212725" cy="10795"/>
                      <wp:effectExtent l="26035" t="56515" r="18415" b="56515"/>
                      <wp:wrapNone/>
                      <wp:docPr id="11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0CBF8" id="AutoShape 258" o:spid="_x0000_s1026" type="#_x0000_t32" style="position:absolute;margin-left:17.5pt;margin-top:39.25pt;width:16.75pt;height:.85pt;z-index:2567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</w:tr>
      <w:tr w:rsidR="00541207" w:rsidRPr="00541207" w:rsidTr="00E6122C">
        <w:tc>
          <w:tcPr>
            <w:tcW w:w="2518" w:type="dxa"/>
          </w:tcPr>
          <w:p w:rsidR="00D97161" w:rsidRPr="00541207" w:rsidRDefault="00D97161" w:rsidP="00D97161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พิธีเจริญพระพุทธมนต์</w:t>
            </w:r>
          </w:p>
          <w:p w:rsidR="00D97161" w:rsidRPr="00541207" w:rsidRDefault="00541207" w:rsidP="00D97161">
            <w:pPr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ถวายพระพรชัยมงคล</w:t>
            </w:r>
            <w:r w:rsidR="00D97161" w:rsidRPr="00541207">
              <w:rPr>
                <w:rFonts w:hint="cs"/>
                <w:sz w:val="28"/>
                <w:szCs w:val="28"/>
                <w:cs/>
              </w:rPr>
              <w:t>พระบาทสมเด็จพระวชิรเกล้า เจ้าอยู่หัว</w:t>
            </w:r>
          </w:p>
          <w:p w:rsidR="00D97161" w:rsidRPr="00541207" w:rsidRDefault="00D97161" w:rsidP="00D97161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D97161" w:rsidRPr="00541207" w:rsidRDefault="00D97161" w:rsidP="00D97161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1.เพื่อเป็นการเทิดทูนสถาบันชาติ ศาสนา และพระมหากษัตริย์</w:t>
            </w:r>
          </w:p>
          <w:p w:rsidR="00D97161" w:rsidRPr="00541207" w:rsidRDefault="00D97161" w:rsidP="00D97161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2.</w:t>
            </w:r>
            <w:r w:rsidRPr="00541207">
              <w:rPr>
                <w:sz w:val="28"/>
                <w:szCs w:val="28"/>
                <w:cs/>
              </w:rPr>
              <w:t>เพื่อ</w:t>
            </w:r>
            <w:r w:rsidRPr="00541207">
              <w:rPr>
                <w:rFonts w:hint="cs"/>
                <w:sz w:val="28"/>
                <w:szCs w:val="28"/>
                <w:cs/>
              </w:rPr>
              <w:t>สืบทอดประเพณีพิธีการเจริญพระพุทธมนต์ อัน</w:t>
            </w: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เป็นการสืบทอดพิธีกรรมทางศาสนาให้มั่นคงสืบไป</w:t>
            </w:r>
          </w:p>
          <w:p w:rsidR="00D97161" w:rsidRPr="00541207" w:rsidRDefault="00D97161" w:rsidP="00D97161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</w:rPr>
              <w:t>3.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เพื่อส่งเสริมคุณธรรมจริยธรรมสำหรับข้าราชการและประชาชน ด้วยการทำกิจกรรมทางพระพุทธ ศาสนาร่วมกัน </w:t>
            </w:r>
          </w:p>
        </w:tc>
        <w:tc>
          <w:tcPr>
            <w:tcW w:w="1134" w:type="dxa"/>
          </w:tcPr>
          <w:p w:rsidR="00D97161" w:rsidRPr="00541207" w:rsidRDefault="00D97161" w:rsidP="00D97161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สำนักงานวัฒนธรรมจังหวัดจันทบุรี</w:t>
            </w:r>
          </w:p>
        </w:tc>
        <w:tc>
          <w:tcPr>
            <w:tcW w:w="1134" w:type="dxa"/>
          </w:tcPr>
          <w:p w:rsidR="00D97161" w:rsidRPr="00541207" w:rsidRDefault="00D97161" w:rsidP="00D97161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ข้าราชการ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พ่อค้า ประชาชน จำนวน 1,000 คน</w:t>
            </w:r>
          </w:p>
          <w:p w:rsidR="00D97161" w:rsidRPr="00541207" w:rsidRDefault="00D97161" w:rsidP="00D97161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D97161" w:rsidRPr="00541207" w:rsidRDefault="00D97161" w:rsidP="00D97161">
            <w:pPr>
              <w:ind w:right="-109"/>
              <w:rPr>
                <w:sz w:val="26"/>
                <w:szCs w:val="26"/>
                <w:cs/>
              </w:rPr>
            </w:pPr>
            <w:r w:rsidRPr="00541207">
              <w:rPr>
                <w:sz w:val="26"/>
                <w:szCs w:val="26"/>
                <w:cs/>
              </w:rPr>
              <w:t>ข้าราชการประชาชน</w:t>
            </w:r>
            <w:r w:rsidRPr="00541207">
              <w:rPr>
                <w:rFonts w:hint="cs"/>
                <w:sz w:val="26"/>
                <w:szCs w:val="26"/>
                <w:cs/>
              </w:rPr>
              <w:t xml:space="preserve"> ได้แสดงออกถึงความจงรัก ภักดีต่อ</w:t>
            </w:r>
            <w:r w:rsidRPr="00541207">
              <w:rPr>
                <w:sz w:val="26"/>
                <w:szCs w:val="26"/>
                <w:cs/>
              </w:rPr>
              <w:t>สถาบันพระมหา</w:t>
            </w:r>
            <w:r w:rsidRPr="00541207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541207">
              <w:rPr>
                <w:sz w:val="26"/>
                <w:szCs w:val="26"/>
                <w:cs/>
              </w:rPr>
              <w:lastRenderedPageBreak/>
              <w:t>กษัตริย์</w:t>
            </w:r>
            <w:r w:rsidRPr="00541207">
              <w:rPr>
                <w:sz w:val="26"/>
                <w:szCs w:val="26"/>
              </w:rPr>
              <w:t xml:space="preserve"> </w:t>
            </w:r>
            <w:r w:rsidRPr="00541207">
              <w:rPr>
                <w:rFonts w:hint="cs"/>
                <w:sz w:val="26"/>
                <w:szCs w:val="26"/>
                <w:cs/>
              </w:rPr>
              <w:t>โดยมีวัดเป็นศูนย์ กลางการเรียนรู้โบราณประเพณีของสังคมไทย</w:t>
            </w:r>
          </w:p>
        </w:tc>
        <w:tc>
          <w:tcPr>
            <w:tcW w:w="1134" w:type="dxa"/>
          </w:tcPr>
          <w:p w:rsidR="00D97161" w:rsidRPr="00541207" w:rsidRDefault="00D97161" w:rsidP="00D9716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</w:rPr>
              <w:lastRenderedPageBreak/>
              <w:t>35,</w:t>
            </w:r>
            <w:r w:rsidRPr="00541207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7347584" behindDoc="0" locked="0" layoutInCell="1" allowOverlap="1" wp14:anchorId="76F8D8E2" wp14:editId="43A5564E">
                      <wp:simplePos x="0" y="0"/>
                      <wp:positionH relativeFrom="column">
                        <wp:posOffset>-1841500</wp:posOffset>
                      </wp:positionH>
                      <wp:positionV relativeFrom="paragraph">
                        <wp:posOffset>3691255</wp:posOffset>
                      </wp:positionV>
                      <wp:extent cx="191770" cy="10160"/>
                      <wp:effectExtent l="19685" t="53340" r="17145" b="60325"/>
                      <wp:wrapNone/>
                      <wp:docPr id="89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F1CC6" id="AutoShape 260" o:spid="_x0000_s1026" type="#_x0000_t32" style="position:absolute;margin-left:-145pt;margin-top:290.65pt;width:15.1pt;height:.8pt;flip:y;z-index:2573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7348608" behindDoc="0" locked="0" layoutInCell="1" allowOverlap="1" wp14:anchorId="38ECC015" wp14:editId="6D91C5FC">
                      <wp:simplePos x="0" y="0"/>
                      <wp:positionH relativeFrom="column">
                        <wp:posOffset>-4070350</wp:posOffset>
                      </wp:positionH>
                      <wp:positionV relativeFrom="paragraph">
                        <wp:posOffset>5764530</wp:posOffset>
                      </wp:positionV>
                      <wp:extent cx="2881630" cy="0"/>
                      <wp:effectExtent l="19685" t="59690" r="22860" b="54610"/>
                      <wp:wrapNone/>
                      <wp:docPr id="153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0AD3" id="AutoShape 261" o:spid="_x0000_s1026" type="#_x0000_t32" style="position:absolute;margin-left:-320.5pt;margin-top:453.9pt;width:226.9pt;height:0;z-index:2573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aLOAIAAIM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7346560" behindDoc="0" locked="0" layoutInCell="1" allowOverlap="1" wp14:anchorId="0C654505" wp14:editId="241576A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73125</wp:posOffset>
                      </wp:positionV>
                      <wp:extent cx="191770" cy="10160"/>
                      <wp:effectExtent l="22225" t="54610" r="24130" b="59055"/>
                      <wp:wrapNone/>
                      <wp:docPr id="154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A87DA" id="AutoShape 259" o:spid="_x0000_s1026" type="#_x0000_t32" style="position:absolute;margin-left:.7pt;margin-top:68.75pt;width:15.1pt;height:.8pt;flip:y;z-index:2573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</w:tr>
      <w:tr w:rsidR="00541207" w:rsidRPr="00541207" w:rsidTr="00E6122C">
        <w:tc>
          <w:tcPr>
            <w:tcW w:w="2518" w:type="dxa"/>
          </w:tcPr>
          <w:p w:rsidR="00D97161" w:rsidRPr="00541207" w:rsidRDefault="00D97161" w:rsidP="00D97161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ปฏิบัติธรรมครอบครัวอบอุ่น</w:t>
            </w:r>
          </w:p>
          <w:p w:rsidR="008F19A1" w:rsidRPr="00541207" w:rsidRDefault="00D97161" w:rsidP="00D97161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ด้วยพระธรรม</w:t>
            </w:r>
            <w:r w:rsidR="008F19A1">
              <w:rPr>
                <w:rFonts w:hint="cs"/>
                <w:sz w:val="28"/>
                <w:szCs w:val="28"/>
                <w:cs/>
              </w:rPr>
              <w:t>เฉลิมพระเกียรติ</w:t>
            </w:r>
          </w:p>
        </w:tc>
        <w:tc>
          <w:tcPr>
            <w:tcW w:w="2126" w:type="dxa"/>
          </w:tcPr>
          <w:p w:rsidR="00D97161" w:rsidRPr="00541207" w:rsidRDefault="00D97161" w:rsidP="00D97161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1</w:t>
            </w:r>
            <w:r w:rsidRPr="00541207">
              <w:rPr>
                <w:sz w:val="28"/>
                <w:szCs w:val="28"/>
                <w:cs/>
              </w:rPr>
              <w:t>.พุทธศาสนิกชน</w:t>
            </w:r>
            <w:r w:rsidRPr="00541207">
              <w:rPr>
                <w:rFonts w:hint="cs"/>
                <w:sz w:val="28"/>
                <w:szCs w:val="28"/>
                <w:cs/>
              </w:rPr>
              <w:t>ได้</w:t>
            </w:r>
            <w:r w:rsidRPr="00541207">
              <w:rPr>
                <w:sz w:val="28"/>
                <w:szCs w:val="28"/>
                <w:cs/>
              </w:rPr>
              <w:t>ปฏิบัติธรรม</w:t>
            </w:r>
            <w:r w:rsidRPr="00541207">
              <w:rPr>
                <w:rFonts w:hint="cs"/>
                <w:sz w:val="28"/>
                <w:szCs w:val="28"/>
                <w:cs/>
              </w:rPr>
              <w:t>และนำไปใช้ประโยชน์ในชีวิตประจำวัน</w:t>
            </w:r>
          </w:p>
          <w:p w:rsidR="00D97161" w:rsidRPr="00541207" w:rsidRDefault="00D97161" w:rsidP="00D97161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2</w:t>
            </w:r>
            <w:r w:rsidRPr="00541207">
              <w:rPr>
                <w:sz w:val="28"/>
                <w:szCs w:val="28"/>
                <w:cs/>
              </w:rPr>
              <w:t>.พัฒนาจิตใจเจ้าหน้าที่รัฐและประชาชนให้เกิดพฤติกรรมเชิงสร้าง</w:t>
            </w:r>
            <w:r w:rsidRPr="00541207">
              <w:rPr>
                <w:rFonts w:hint="cs"/>
                <w:sz w:val="28"/>
                <w:szCs w:val="28"/>
                <w:cs/>
              </w:rPr>
              <w:t>สรรค์</w:t>
            </w:r>
          </w:p>
          <w:p w:rsidR="00D97161" w:rsidRPr="00541207" w:rsidRDefault="00D97161" w:rsidP="00D97161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3</w:t>
            </w:r>
            <w:r w:rsidRPr="00541207">
              <w:rPr>
                <w:sz w:val="28"/>
                <w:szCs w:val="28"/>
              </w:rPr>
              <w:t>.</w:t>
            </w:r>
            <w:r w:rsidRPr="00541207">
              <w:rPr>
                <w:sz w:val="28"/>
                <w:szCs w:val="28"/>
                <w:cs/>
              </w:rPr>
              <w:t>เสริมสร้างให้เยาวชนเป็นผู้มีคุณธรรมพื้นฐานตามหลักธรรมทาง</w:t>
            </w:r>
            <w:r w:rsidRPr="00541207">
              <w:rPr>
                <w:rFonts w:hint="cs"/>
                <w:sz w:val="28"/>
                <w:szCs w:val="28"/>
                <w:cs/>
              </w:rPr>
              <w:t>ศาสนา</w:t>
            </w:r>
            <w:r w:rsidRPr="00541207">
              <w:rPr>
                <w:sz w:val="28"/>
                <w:szCs w:val="28"/>
                <w:cs/>
              </w:rPr>
              <w:t xml:space="preserve"> </w:t>
            </w:r>
          </w:p>
          <w:p w:rsidR="00D97161" w:rsidRPr="00541207" w:rsidRDefault="00D97161" w:rsidP="00D97161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4</w:t>
            </w:r>
            <w:r w:rsidRPr="00541207">
              <w:rPr>
                <w:sz w:val="28"/>
                <w:szCs w:val="28"/>
              </w:rPr>
              <w:t>.</w:t>
            </w:r>
            <w:r w:rsidRPr="00541207">
              <w:rPr>
                <w:sz w:val="28"/>
                <w:szCs w:val="28"/>
                <w:cs/>
              </w:rPr>
              <w:t>สร้างกิจกรรมให้สมาชิกใ</w:t>
            </w:r>
            <w:r w:rsidRPr="00541207">
              <w:rPr>
                <w:rFonts w:hint="cs"/>
                <w:sz w:val="28"/>
                <w:szCs w:val="28"/>
                <w:cs/>
              </w:rPr>
              <w:t>นค</w:t>
            </w:r>
            <w:r w:rsidRPr="00541207">
              <w:rPr>
                <w:sz w:val="28"/>
                <w:szCs w:val="28"/>
                <w:cs/>
              </w:rPr>
              <w:t>รอบครัวได้ร่วมกันสร้างความผูกพันความอบอุ่น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ส่งผลให้ชุมชนเข้มแข็ง</w:t>
            </w:r>
          </w:p>
        </w:tc>
        <w:tc>
          <w:tcPr>
            <w:tcW w:w="1134" w:type="dxa"/>
          </w:tcPr>
          <w:p w:rsidR="00D97161" w:rsidRPr="00541207" w:rsidRDefault="00D97161" w:rsidP="00D97161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สำนักงาน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พระพุทธ</w:t>
            </w:r>
          </w:p>
          <w:p w:rsidR="00D97161" w:rsidRPr="00541207" w:rsidRDefault="00D97161" w:rsidP="00D97161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ศาสนาจังหวัด</w:t>
            </w:r>
          </w:p>
          <w:p w:rsidR="00D97161" w:rsidRPr="00541207" w:rsidRDefault="00D97161" w:rsidP="00D97161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1134" w:type="dxa"/>
          </w:tcPr>
          <w:p w:rsidR="00D97161" w:rsidRPr="00541207" w:rsidRDefault="00D97161" w:rsidP="008F19A1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ด็ก เยาวชนและประชาชนทั่วไป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 xml:space="preserve">ประมาณ </w:t>
            </w:r>
            <w:r w:rsidR="008F19A1">
              <w:rPr>
                <w:rFonts w:hint="cs"/>
                <w:sz w:val="28"/>
                <w:szCs w:val="28"/>
                <w:cs/>
              </w:rPr>
              <w:t>1,050</w:t>
            </w:r>
            <w:r w:rsidRPr="00541207">
              <w:rPr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163" w:type="dxa"/>
          </w:tcPr>
          <w:p w:rsidR="00D97161" w:rsidRPr="00541207" w:rsidRDefault="00D97161" w:rsidP="00D97161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ผู้เข้าร่วมโครงการน้อมนำหลักธรรมทางศาสนามาปฏิบัติในชีวิต ประจำวัน เกิดพฤติกรรมสร้างสรรค์</w:t>
            </w:r>
          </w:p>
        </w:tc>
        <w:tc>
          <w:tcPr>
            <w:tcW w:w="1134" w:type="dxa"/>
          </w:tcPr>
          <w:p w:rsidR="00D97161" w:rsidRPr="00541207" w:rsidRDefault="008F19A1" w:rsidP="00D97161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15</w:t>
            </w:r>
            <w:r w:rsidR="00D97161" w:rsidRPr="00541207">
              <w:rPr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7161" w:rsidRPr="00541207" w:rsidRDefault="008F19A1" w:rsidP="00D97161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7073152" behindDoc="0" locked="0" layoutInCell="1" allowOverlap="1" wp14:anchorId="6675DA74" wp14:editId="524A82A9">
                      <wp:simplePos x="0" y="0"/>
                      <wp:positionH relativeFrom="column">
                        <wp:posOffset>-802640</wp:posOffset>
                      </wp:positionH>
                      <wp:positionV relativeFrom="paragraph">
                        <wp:posOffset>671180</wp:posOffset>
                      </wp:positionV>
                      <wp:extent cx="2913380" cy="0"/>
                      <wp:effectExtent l="18415" t="58420" r="20955" b="55880"/>
                      <wp:wrapNone/>
                      <wp:docPr id="20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350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63.2pt;margin-top:52.85pt;width:229.4pt;height:0;z-index:2570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JQNgIAAIE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</w:tr>
      <w:tr w:rsidR="00541207" w:rsidRPr="00541207" w:rsidTr="00E6122C">
        <w:tc>
          <w:tcPr>
            <w:tcW w:w="2518" w:type="dxa"/>
          </w:tcPr>
          <w:p w:rsidR="00D97161" w:rsidRPr="00541207" w:rsidRDefault="00D97161" w:rsidP="00D97161">
            <w:pPr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หนึ่งใจ...ให้ธรรมะ</w:t>
            </w:r>
          </w:p>
        </w:tc>
        <w:tc>
          <w:tcPr>
            <w:tcW w:w="2126" w:type="dxa"/>
          </w:tcPr>
          <w:p w:rsidR="00D97161" w:rsidRPr="00541207" w:rsidRDefault="00D97161" w:rsidP="00D97161">
            <w:pPr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พื่อให้เด็กและเยาวชน ประชาชน ประพฤติปฏิบัติตนเป็นคนดีของสังคมด้วยการปฏิบัติธรรม</w:t>
            </w:r>
          </w:p>
        </w:tc>
        <w:tc>
          <w:tcPr>
            <w:tcW w:w="1134" w:type="dxa"/>
          </w:tcPr>
          <w:p w:rsidR="00D97161" w:rsidRPr="00541207" w:rsidRDefault="00D97161" w:rsidP="00D97161">
            <w:pPr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ำนักงานพระพุทธ ศาสนา</w:t>
            </w: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จังหวัดจันทบุรี</w:t>
            </w:r>
          </w:p>
        </w:tc>
        <w:tc>
          <w:tcPr>
            <w:tcW w:w="1134" w:type="dxa"/>
          </w:tcPr>
          <w:p w:rsidR="00D97161" w:rsidRPr="00541207" w:rsidRDefault="00D97161" w:rsidP="008F19A1">
            <w:pPr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 xml:space="preserve">เด็ก เยาวชน ประชาชน จำนวน </w:t>
            </w:r>
            <w:r w:rsidR="008F19A1">
              <w:rPr>
                <w:rFonts w:hint="cs"/>
                <w:sz w:val="28"/>
                <w:szCs w:val="28"/>
                <w:cs/>
              </w:rPr>
              <w:t>250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163" w:type="dxa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มีจิตสำนึกความเป็นพลเมือง</w:t>
            </w:r>
          </w:p>
          <w:p w:rsidR="00D97161" w:rsidRPr="00541207" w:rsidRDefault="00D97161" w:rsidP="00D97161">
            <w:pPr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ที่ดี</w:t>
            </w:r>
          </w:p>
        </w:tc>
        <w:tc>
          <w:tcPr>
            <w:tcW w:w="1134" w:type="dxa"/>
          </w:tcPr>
          <w:p w:rsidR="00D97161" w:rsidRPr="00541207" w:rsidRDefault="00D97161" w:rsidP="008F19A1">
            <w:pPr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1</w:t>
            </w:r>
            <w:r w:rsidR="008F19A1">
              <w:rPr>
                <w:rFonts w:hint="cs"/>
                <w:sz w:val="28"/>
                <w:szCs w:val="28"/>
                <w:cs/>
              </w:rPr>
              <w:t>95</w:t>
            </w:r>
            <w:r w:rsidRPr="00541207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7093632" behindDoc="0" locked="0" layoutInCell="1" allowOverlap="1" wp14:anchorId="0F83642A" wp14:editId="3EA65FC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75310</wp:posOffset>
                      </wp:positionV>
                      <wp:extent cx="2881630" cy="0"/>
                      <wp:effectExtent l="22225" t="57785" r="20320" b="56515"/>
                      <wp:wrapNone/>
                      <wp:docPr id="18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4C47D" id="AutoShape 214" o:spid="_x0000_s1026" type="#_x0000_t32" style="position:absolute;margin-left:-4.7pt;margin-top:45.3pt;width:226.9pt;height:0;z-index:2570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DgOAIAAIM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7161" w:rsidRPr="00541207" w:rsidRDefault="00D97161" w:rsidP="00D97161">
            <w:pPr>
              <w:rPr>
                <w:sz w:val="28"/>
                <w:szCs w:val="28"/>
              </w:rPr>
            </w:pPr>
          </w:p>
        </w:tc>
      </w:tr>
      <w:tr w:rsidR="008F19A1" w:rsidRPr="00541207" w:rsidTr="00E6122C">
        <w:tc>
          <w:tcPr>
            <w:tcW w:w="2518" w:type="dxa"/>
          </w:tcPr>
          <w:p w:rsidR="008F19A1" w:rsidRPr="00541207" w:rsidRDefault="008F19A1" w:rsidP="008F19A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สวดมนต์เพื่อความเป็นสิริมงคลเนื่องในโอกาสวันขึ้นปีใหม่</w:t>
            </w:r>
          </w:p>
        </w:tc>
        <w:tc>
          <w:tcPr>
            <w:tcW w:w="2126" w:type="dxa"/>
          </w:tcPr>
          <w:p w:rsidR="008F19A1" w:rsidRPr="00541207" w:rsidRDefault="008F19A1" w:rsidP="008F19A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่งเสริมให้พุทธศาสนิกชนเข้าวัด สวดมนต์ ปฏิบัติสมาธิ เพื่อความเป็นสิริมงคลแก่ตนเองและครอบครัว รวมถึงสืบทอดพระพุทธศาสนาให้มั่นคงยั่งยืน สร้างความร่วมมือระหว่างบ้าน วัด ราชการ/ชุมชน</w:t>
            </w: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ำนักงานพระพุทธ ศาสนาจังหวัดจันทบุรี</w:t>
            </w: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ด็ก เยาวชน ประชาชน</w:t>
            </w:r>
          </w:p>
        </w:tc>
        <w:tc>
          <w:tcPr>
            <w:tcW w:w="1163" w:type="dxa"/>
          </w:tcPr>
          <w:p w:rsidR="008F19A1" w:rsidRPr="00541207" w:rsidRDefault="008F19A1" w:rsidP="008F19A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่วมสืบทอดพระพุทธศาสนา เพื่อความเป็นสิริมงคลแก่ตนเองและครอบครัว</w:t>
            </w: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,000</w:t>
            </w: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70194688" behindDoc="0" locked="0" layoutInCell="1" allowOverlap="1" wp14:anchorId="0FB4F178" wp14:editId="2BA04776">
                      <wp:simplePos x="0" y="0"/>
                      <wp:positionH relativeFrom="column">
                        <wp:posOffset>651525</wp:posOffset>
                      </wp:positionH>
                      <wp:positionV relativeFrom="paragraph">
                        <wp:posOffset>446523</wp:posOffset>
                      </wp:positionV>
                      <wp:extent cx="159488" cy="0"/>
                      <wp:effectExtent l="38100" t="76200" r="12065" b="95250"/>
                      <wp:wrapNone/>
                      <wp:docPr id="361" name="ลูกศรเชื่อมต่อแบบตรง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4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1173D" id="ลูกศรเชื่อมต่อแบบตรง 361" o:spid="_x0000_s1026" type="#_x0000_t32" style="position:absolute;margin-left:51.3pt;margin-top:35.15pt;width:12.55pt;height:0;z-index:270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</w:tr>
      <w:tr w:rsidR="008F19A1" w:rsidRPr="00541207" w:rsidTr="00E6122C">
        <w:tc>
          <w:tcPr>
            <w:tcW w:w="2518" w:type="dxa"/>
          </w:tcPr>
          <w:p w:rsidR="008F19A1" w:rsidRPr="00541207" w:rsidRDefault="008F19A1" w:rsidP="008F19A1">
            <w:pPr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ส่งเสริมการเรียนรู้แก่เด็กและเยาวชนในสถานศึกษา</w:t>
            </w:r>
          </w:p>
        </w:tc>
        <w:tc>
          <w:tcPr>
            <w:tcW w:w="2126" w:type="dxa"/>
          </w:tcPr>
          <w:p w:rsidR="008F19A1" w:rsidRPr="00541207" w:rsidRDefault="008F19A1" w:rsidP="008F19A1">
            <w:pPr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เพื่อปลูกฝังด้านคุณธรรมและจริยธรรมแก่เด็กและเยาวชนให้เป็นแบบอย่างที่ดี</w:t>
            </w: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หอสมุดแห่งชาติ</w:t>
            </w:r>
          </w:p>
          <w:p w:rsidR="008F19A1" w:rsidRPr="00541207" w:rsidRDefault="008F19A1" w:rsidP="008F19A1">
            <w:pPr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รัชมังคลาภิเษกจันทบุรี</w:t>
            </w: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เด็กและเยาวชนของสถานศึกษาต่างๆ</w:t>
            </w:r>
          </w:p>
        </w:tc>
        <w:tc>
          <w:tcPr>
            <w:tcW w:w="1163" w:type="dxa"/>
          </w:tcPr>
          <w:p w:rsidR="008F19A1" w:rsidRPr="00541207" w:rsidRDefault="008F19A1" w:rsidP="008F19A1">
            <w:pPr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ด็กและเยาวชนมีคุณธรรมจริยธรรม</w:t>
            </w: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  <w:cs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922304" behindDoc="0" locked="0" layoutInCell="1" allowOverlap="1" wp14:anchorId="3EE23C8E" wp14:editId="0839E06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449580</wp:posOffset>
                      </wp:positionV>
                      <wp:extent cx="2881630" cy="0"/>
                      <wp:effectExtent l="17145" t="57150" r="15875" b="57150"/>
                      <wp:wrapNone/>
                      <wp:docPr id="19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7F0B7" id="AutoShape 16" o:spid="_x0000_s1026" type="#_x0000_t32" style="position:absolute;margin-left:50.85pt;margin-top:35.4pt;width:226.9pt;height:0;z-index:269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BF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rFonts w:hint="cs"/>
                <w:noProof/>
                <w:sz w:val="28"/>
                <w:szCs w:val="28"/>
                <w:cs/>
              </w:rPr>
              <w:t>ไม่ใช้งงบประมาณ</w:t>
            </w: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</w:tr>
      <w:tr w:rsidR="008F19A1" w:rsidRPr="00541207" w:rsidTr="00E6122C">
        <w:tc>
          <w:tcPr>
            <w:tcW w:w="2518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 xml:space="preserve">จัดนิทรรศการ </w:t>
            </w:r>
          </w:p>
          <w:p w:rsidR="008F19A1" w:rsidRPr="00541207" w:rsidRDefault="008F19A1" w:rsidP="008F19A1">
            <w:pPr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"ค่านิยม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12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ประการ"</w:t>
            </w:r>
          </w:p>
        </w:tc>
        <w:tc>
          <w:tcPr>
            <w:tcW w:w="2126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พื่อส่งเสริมคุณธรรม จริยธรรม วัฒนธรรม ประเพณีอันดีงาม ตลอดจนแนวทางในการดำเนินชีวิตตามหลักเศรษฐกิจพอเพียง</w:t>
            </w: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หอสมุดแห่งชาติ</w:t>
            </w:r>
          </w:p>
          <w:p w:rsidR="008F19A1" w:rsidRPr="00541207" w:rsidRDefault="008F19A1" w:rsidP="008F19A1">
            <w:pPr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รัชมังคลาภิเษก</w:t>
            </w:r>
          </w:p>
          <w:p w:rsidR="008F19A1" w:rsidRPr="00541207" w:rsidRDefault="008F19A1" w:rsidP="008F19A1">
            <w:pPr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บุคลากร เด็ก เยาวชน และประชาชนทั่วไป</w:t>
            </w:r>
          </w:p>
        </w:tc>
        <w:tc>
          <w:tcPr>
            <w:tcW w:w="1163" w:type="dxa"/>
          </w:tcPr>
          <w:p w:rsidR="008F19A1" w:rsidRPr="00541207" w:rsidRDefault="008F19A1" w:rsidP="008F19A1">
            <w:pPr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ด็กและเยาวชนมีคุณธรรมจริยธรรม ปฏิบัติตามค่านิยม 12 ประการ</w:t>
            </w: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924352" behindDoc="0" locked="0" layoutInCell="1" allowOverlap="1" wp14:anchorId="2F6216C6" wp14:editId="6110777B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584835</wp:posOffset>
                      </wp:positionV>
                      <wp:extent cx="2881630" cy="0"/>
                      <wp:effectExtent l="20955" t="57785" r="21590" b="56515"/>
                      <wp:wrapNone/>
                      <wp:docPr id="19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C72BE" id="AutoShape 25" o:spid="_x0000_s1026" type="#_x0000_t32" style="position:absolute;margin-left:51.15pt;margin-top:46.05pt;width:226.9pt;height:0;z-index:269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WnNQIAAII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sz w:val="28"/>
                <w:szCs w:val="28"/>
                <w:cs/>
              </w:rPr>
              <w:t>2</w:t>
            </w:r>
            <w:r w:rsidRPr="00541207">
              <w:rPr>
                <w:rFonts w:hint="cs"/>
                <w:sz w:val="28"/>
                <w:szCs w:val="28"/>
                <w:cs/>
              </w:rPr>
              <w:t>,</w:t>
            </w:r>
            <w:r w:rsidRPr="0054120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</w:tr>
      <w:tr w:rsidR="008F19A1" w:rsidRPr="00541207" w:rsidTr="00E6122C">
        <w:tc>
          <w:tcPr>
            <w:tcW w:w="2518" w:type="dxa"/>
            <w:shd w:val="clear" w:color="auto" w:fill="auto"/>
          </w:tcPr>
          <w:p w:rsidR="008F19A1" w:rsidRPr="00541207" w:rsidRDefault="008F19A1" w:rsidP="008F19A1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อบรมคุณธรรมและจริยธรรม</w:t>
            </w:r>
          </w:p>
          <w:p w:rsidR="008F19A1" w:rsidRPr="00541207" w:rsidRDefault="008F19A1" w:rsidP="008F19A1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แก่บุคลากรของหน่วยงาน</w:t>
            </w:r>
          </w:p>
        </w:tc>
        <w:tc>
          <w:tcPr>
            <w:tcW w:w="2126" w:type="dxa"/>
            <w:shd w:val="clear" w:color="auto" w:fill="auto"/>
          </w:tcPr>
          <w:p w:rsidR="008F19A1" w:rsidRPr="00541207" w:rsidRDefault="008F19A1" w:rsidP="008F19A1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เพื่อส่งเสริมให้บุคลากรของหน่วยงานเป็นผู้มีคุณธรรม จริยธรรมในการปฏิบัติตนและการปฏิบัติงาน</w:t>
            </w:r>
          </w:p>
        </w:tc>
        <w:tc>
          <w:tcPr>
            <w:tcW w:w="1134" w:type="dxa"/>
            <w:shd w:val="clear" w:color="auto" w:fill="auto"/>
          </w:tcPr>
          <w:p w:rsidR="008F19A1" w:rsidRPr="00541207" w:rsidRDefault="008F19A1" w:rsidP="008F19A1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หอสมุดแห่งชาติ</w:t>
            </w:r>
          </w:p>
          <w:p w:rsidR="008F19A1" w:rsidRPr="00541207" w:rsidRDefault="008F19A1" w:rsidP="008F19A1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รัชมังคลาภิเษก จันทบุรี</w:t>
            </w:r>
          </w:p>
        </w:tc>
        <w:tc>
          <w:tcPr>
            <w:tcW w:w="1134" w:type="dxa"/>
            <w:shd w:val="clear" w:color="auto" w:fill="auto"/>
          </w:tcPr>
          <w:p w:rsidR="008F19A1" w:rsidRPr="00541207" w:rsidRDefault="008F19A1" w:rsidP="008F19A1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บุคลากรของหน่วยงาน</w:t>
            </w:r>
          </w:p>
        </w:tc>
        <w:tc>
          <w:tcPr>
            <w:tcW w:w="1163" w:type="dxa"/>
            <w:shd w:val="clear" w:color="auto" w:fill="auto"/>
          </w:tcPr>
          <w:p w:rsidR="008F19A1" w:rsidRPr="00541207" w:rsidRDefault="008F19A1" w:rsidP="008F19A1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บุคลากรมีคุณธรรม จริยธรรมในการปฏิบัติตนและการปฏิบัติงาน</w:t>
            </w:r>
          </w:p>
        </w:tc>
        <w:tc>
          <w:tcPr>
            <w:tcW w:w="1134" w:type="dxa"/>
            <w:shd w:val="clear" w:color="auto" w:fill="auto"/>
          </w:tcPr>
          <w:p w:rsidR="008F19A1" w:rsidRPr="00541207" w:rsidRDefault="008F19A1" w:rsidP="008F19A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925376" behindDoc="0" locked="0" layoutInCell="1" allowOverlap="1" wp14:anchorId="4FC48372" wp14:editId="40F39D7B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328930</wp:posOffset>
                      </wp:positionV>
                      <wp:extent cx="2881630" cy="0"/>
                      <wp:effectExtent l="15240" t="58420" r="17780" b="55880"/>
                      <wp:wrapNone/>
                      <wp:docPr id="150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2FC15" id="AutoShape 219" o:spid="_x0000_s1026" type="#_x0000_t32" style="position:absolute;margin-left:51.45pt;margin-top:25.9pt;width:226.9pt;height:0;z-index:269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OYNwIAAIM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F19A1" w:rsidRPr="00541207" w:rsidRDefault="008F19A1" w:rsidP="008F19A1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ประกาศเจตจำนงสุจริต 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หน่วยงานสาธารณสุขปรับปรุงและพัฒนาในเรื่อง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สาธารณสุข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กก.คปสจ. จำนวน 41 คน</w:t>
            </w: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น่วยงานสาธารณสุขปรับปรุงและพัฒนาในเรื่อง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41056" behindDoc="0" locked="0" layoutInCell="1" allowOverlap="1" wp14:anchorId="5CED5531" wp14:editId="17EA2D04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361226</wp:posOffset>
                      </wp:positionV>
                      <wp:extent cx="2881630" cy="0"/>
                      <wp:effectExtent l="15240" t="58420" r="17780" b="55880"/>
                      <wp:wrapNone/>
                      <wp:docPr id="460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C8B59" id="AutoShape 219" o:spid="_x0000_s1026" type="#_x0000_t32" style="position:absolute;margin-left:-61.95pt;margin-top:28.45pt;width:226.9pt;height:0;z-index:285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Ui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BF25AD" w:rsidRPr="00541207" w:rsidTr="00E6122C">
        <w:tc>
          <w:tcPr>
            <w:tcW w:w="2518" w:type="dxa"/>
            <w:shd w:val="clear" w:color="auto" w:fill="auto"/>
          </w:tcPr>
          <w:p w:rsidR="00BF25AD" w:rsidRDefault="00BF25AD" w:rsidP="00BF25AD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ิ่มสมรรถนะด้านคุณธรรม จริยธรรม การป้องกันและปราบปรามการทุจริต และผลประโยชน์ทับซ้อน</w:t>
            </w:r>
          </w:p>
        </w:tc>
        <w:tc>
          <w:tcPr>
            <w:tcW w:w="2126" w:type="dxa"/>
            <w:shd w:val="clear" w:color="auto" w:fill="auto"/>
          </w:tcPr>
          <w:p w:rsidR="00BF25AD" w:rsidRPr="00541207" w:rsidRDefault="00BF25AD" w:rsidP="00BF25AD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หน่วยงานสาธารณสุขปรับปรุงและพัฒนาในเรื่อง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BF25AD" w:rsidRPr="00541207" w:rsidRDefault="00BF25AD" w:rsidP="00BF25AD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สาธารณสุข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BF25AD" w:rsidRDefault="00BF25AD" w:rsidP="00BF25AD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 จำนวน 250 คน</w:t>
            </w:r>
          </w:p>
        </w:tc>
        <w:tc>
          <w:tcPr>
            <w:tcW w:w="1163" w:type="dxa"/>
            <w:shd w:val="clear" w:color="auto" w:fill="auto"/>
          </w:tcPr>
          <w:p w:rsidR="00BF25AD" w:rsidRPr="00541207" w:rsidRDefault="00BF25AD" w:rsidP="00BF25AD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น่วยงานสาธารณสุขปรับปรุงและพัฒนาในเรื่อง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BF25AD" w:rsidRDefault="00BF25AD" w:rsidP="00BF25AD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72,600</w:t>
            </w:r>
          </w:p>
        </w:tc>
        <w:tc>
          <w:tcPr>
            <w:tcW w:w="1134" w:type="dxa"/>
            <w:shd w:val="clear" w:color="auto" w:fill="auto"/>
          </w:tcPr>
          <w:p w:rsidR="00BF25AD" w:rsidRPr="00541207" w:rsidRDefault="00BF25AD" w:rsidP="00BF25A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25AD" w:rsidRPr="00541207" w:rsidRDefault="00BF25AD" w:rsidP="00BF25AD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4250112" behindDoc="0" locked="0" layoutInCell="1" allowOverlap="1" wp14:anchorId="0DCDC1BB" wp14:editId="298DDD28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382167</wp:posOffset>
                      </wp:positionV>
                      <wp:extent cx="2881630" cy="0"/>
                      <wp:effectExtent l="15240" t="58420" r="17780" b="55880"/>
                      <wp:wrapNone/>
                      <wp:docPr id="461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12C55" id="AutoShape 219" o:spid="_x0000_s1026" type="#_x0000_t32" style="position:absolute;margin-left:-61.95pt;margin-top:30.1pt;width:226.9pt;height:0;z-index:284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BA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F25AD" w:rsidRPr="00541207" w:rsidRDefault="00BF25AD" w:rsidP="00BF25A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25AD" w:rsidRPr="00541207" w:rsidRDefault="00BF25AD" w:rsidP="00BF25A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25AD" w:rsidRPr="00541207" w:rsidRDefault="00BF25AD" w:rsidP="00BF25AD">
            <w:pPr>
              <w:rPr>
                <w:sz w:val="28"/>
                <w:szCs w:val="28"/>
              </w:rPr>
            </w:pPr>
          </w:p>
        </w:tc>
      </w:tr>
      <w:tr w:rsidR="00BF25AD" w:rsidRPr="00541207" w:rsidTr="00E6122C">
        <w:tc>
          <w:tcPr>
            <w:tcW w:w="2518" w:type="dxa"/>
            <w:shd w:val="clear" w:color="auto" w:fill="auto"/>
          </w:tcPr>
          <w:p w:rsidR="00BF25AD" w:rsidRDefault="00BF25AD" w:rsidP="00BF25AD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ัฒนาระบบบริหารจัดการด้านยาและเวชภัณฑ์ที่มิใช่ยา</w:t>
            </w:r>
          </w:p>
        </w:tc>
        <w:tc>
          <w:tcPr>
            <w:tcW w:w="2126" w:type="dxa"/>
            <w:shd w:val="clear" w:color="auto" w:fill="auto"/>
          </w:tcPr>
          <w:p w:rsidR="00BF25AD" w:rsidRDefault="00BF25AD" w:rsidP="00BF25AD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การจัดซื้อยาและเวชภัณฑ์ที่มิใช่ยามีการดำเนินการด้วยความโปร่งใสและมีประสิทธิภาพ</w:t>
            </w:r>
          </w:p>
        </w:tc>
        <w:tc>
          <w:tcPr>
            <w:tcW w:w="1134" w:type="dxa"/>
            <w:shd w:val="clear" w:color="auto" w:fill="auto"/>
          </w:tcPr>
          <w:p w:rsidR="00BF25AD" w:rsidRPr="00541207" w:rsidRDefault="00BF25AD" w:rsidP="00BF25AD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สาธารณสุข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BF25AD" w:rsidRDefault="00BF25AD" w:rsidP="00BF25AD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ณะกรรมการที่เกี่ยวข้อง</w:t>
            </w:r>
          </w:p>
          <w:p w:rsidR="00BF25AD" w:rsidRDefault="00BF25AD" w:rsidP="00E73BAF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พ</w:t>
            </w:r>
            <w:r w:rsidR="00E73BAF">
              <w:rPr>
                <w:rFonts w:hint="cs"/>
                <w:sz w:val="28"/>
                <w:szCs w:val="28"/>
                <w:cs/>
              </w:rPr>
              <w:t>ศ</w:t>
            </w:r>
            <w:r>
              <w:rPr>
                <w:rFonts w:hint="cs"/>
                <w:sz w:val="28"/>
                <w:szCs w:val="28"/>
                <w:cs/>
              </w:rPr>
              <w:t>./รพจ./</w:t>
            </w:r>
            <w:r w:rsidR="00E73BAF">
              <w:rPr>
                <w:rFonts w:hint="cs"/>
                <w:sz w:val="28"/>
                <w:szCs w:val="28"/>
                <w:cs/>
              </w:rPr>
              <w:t>สสจ./รพ.สต.เภสัชกร</w:t>
            </w:r>
          </w:p>
        </w:tc>
        <w:tc>
          <w:tcPr>
            <w:tcW w:w="1163" w:type="dxa"/>
            <w:shd w:val="clear" w:color="auto" w:fill="auto"/>
          </w:tcPr>
          <w:p w:rsidR="00BF25AD" w:rsidRDefault="00BF25AD" w:rsidP="00BF25AD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จัดซื้อยาและเวชภัณฑ์ที่มิใช่ยามีการดำเนินการด้วยความ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โปร่งใสและมีประสิทธิภาพ</w:t>
            </w:r>
          </w:p>
        </w:tc>
        <w:tc>
          <w:tcPr>
            <w:tcW w:w="1134" w:type="dxa"/>
            <w:shd w:val="clear" w:color="auto" w:fill="auto"/>
          </w:tcPr>
          <w:p w:rsidR="00BF25AD" w:rsidRDefault="00E73BAF" w:rsidP="00BF25AD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lastRenderedPageBreak/>
              <w:t>70,000</w:t>
            </w:r>
          </w:p>
        </w:tc>
        <w:tc>
          <w:tcPr>
            <w:tcW w:w="1134" w:type="dxa"/>
            <w:shd w:val="clear" w:color="auto" w:fill="auto"/>
          </w:tcPr>
          <w:p w:rsidR="00BF25AD" w:rsidRPr="00541207" w:rsidRDefault="00BF25AD" w:rsidP="00BF25A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25AD" w:rsidRPr="00541207" w:rsidRDefault="00BF25AD" w:rsidP="00BF25A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25AD" w:rsidRPr="00541207" w:rsidRDefault="00E73BAF" w:rsidP="00BF25AD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4846080" behindDoc="0" locked="0" layoutInCell="1" allowOverlap="1" wp14:anchorId="426A002D" wp14:editId="7795A479">
                      <wp:simplePos x="0" y="0"/>
                      <wp:positionH relativeFrom="column">
                        <wp:posOffset>-1506855</wp:posOffset>
                      </wp:positionH>
                      <wp:positionV relativeFrom="paragraph">
                        <wp:posOffset>317264</wp:posOffset>
                      </wp:positionV>
                      <wp:extent cx="2881630" cy="0"/>
                      <wp:effectExtent l="15240" t="58420" r="17780" b="55880"/>
                      <wp:wrapNone/>
                      <wp:docPr id="46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6A573" id="AutoShape 219" o:spid="_x0000_s1026" type="#_x0000_t32" style="position:absolute;margin-left:-118.65pt;margin-top:25pt;width:226.9pt;height:0;z-index:284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7m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hfTHCNF&#10;ehjSw97rWBvl2Tx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F25AD" w:rsidRPr="00541207" w:rsidRDefault="00BF25AD" w:rsidP="00BF25A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25AD" w:rsidRPr="00541207" w:rsidRDefault="00BF25AD" w:rsidP="00BF25AD">
            <w:pPr>
              <w:rPr>
                <w:sz w:val="28"/>
                <w:szCs w:val="28"/>
              </w:rPr>
            </w:pPr>
          </w:p>
        </w:tc>
      </w:tr>
      <w:tr w:rsidR="00E73BAF" w:rsidRPr="00541207" w:rsidTr="00E6122C">
        <w:tc>
          <w:tcPr>
            <w:tcW w:w="2518" w:type="dxa"/>
            <w:shd w:val="clear" w:color="auto" w:fill="auto"/>
          </w:tcPr>
          <w:p w:rsidR="00E73BAF" w:rsidRDefault="00E73BAF" w:rsidP="00E73BAF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การจัดวางระบบการควบคุมภายใน พัฒนาและประเมินผลการควบคุมภายในตามเกณฑ์ที่ สตง.กำหนด 5 ระดับ</w:t>
            </w:r>
          </w:p>
        </w:tc>
        <w:tc>
          <w:tcPr>
            <w:tcW w:w="2126" w:type="dxa"/>
            <w:shd w:val="clear" w:color="auto" w:fill="auto"/>
          </w:tcPr>
          <w:p w:rsidR="00E73BAF" w:rsidRDefault="00E73BAF" w:rsidP="00E73BAF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มีระบบควบคุมภายในที่ได้มาตรฐานตามที่สำนักงานตรวจเงินแผ่นดินกำหนด</w:t>
            </w:r>
          </w:p>
        </w:tc>
        <w:tc>
          <w:tcPr>
            <w:tcW w:w="1134" w:type="dxa"/>
            <w:shd w:val="clear" w:color="auto" w:fill="auto"/>
          </w:tcPr>
          <w:p w:rsidR="00E73BAF" w:rsidRPr="00541207" w:rsidRDefault="00E73BAF" w:rsidP="00E73BAF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สาธารณสุข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E73BAF" w:rsidRDefault="00E73BAF" w:rsidP="00E73BAF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นท.ตรวจสอบภายในระดับจังหวัด/อำเภอ 60 คน</w:t>
            </w:r>
          </w:p>
          <w:p w:rsidR="00E73BAF" w:rsidRDefault="00E73BAF" w:rsidP="00E73BAF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สอ. 10 แห่ง , รพ.สต. 10 แห่ง รพศ. รพช. สสจ. 13 แห่ง</w:t>
            </w:r>
          </w:p>
        </w:tc>
        <w:tc>
          <w:tcPr>
            <w:tcW w:w="1163" w:type="dxa"/>
            <w:shd w:val="clear" w:color="auto" w:fill="auto"/>
          </w:tcPr>
          <w:p w:rsidR="00E73BAF" w:rsidRDefault="00E73BAF" w:rsidP="00E73BAF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ระบบควบคุมภายในที่ได้มาตรฐานตามที่สำนักงานตรวจเงินแผ่นดินกำหนด</w:t>
            </w:r>
          </w:p>
        </w:tc>
        <w:tc>
          <w:tcPr>
            <w:tcW w:w="1134" w:type="dxa"/>
            <w:shd w:val="clear" w:color="auto" w:fill="auto"/>
          </w:tcPr>
          <w:p w:rsidR="00E73BAF" w:rsidRDefault="00E73BAF" w:rsidP="00E73BAF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36,180</w:t>
            </w:r>
          </w:p>
        </w:tc>
        <w:tc>
          <w:tcPr>
            <w:tcW w:w="1134" w:type="dxa"/>
            <w:shd w:val="clear" w:color="auto" w:fill="auto"/>
          </w:tcPr>
          <w:p w:rsidR="00E73BAF" w:rsidRPr="00541207" w:rsidRDefault="00E73BAF" w:rsidP="00E73B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73BAF" w:rsidRPr="00541207" w:rsidRDefault="00E73BAF" w:rsidP="00E73BAF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73BAF" w:rsidRPr="00541207" w:rsidRDefault="00E73BAF" w:rsidP="00E73BAF">
            <w:pPr>
              <w:rPr>
                <w:noProof/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42048" behindDoc="0" locked="0" layoutInCell="1" allowOverlap="1" wp14:anchorId="42D3A5E6" wp14:editId="4C9050C8">
                      <wp:simplePos x="0" y="0"/>
                      <wp:positionH relativeFrom="column">
                        <wp:posOffset>-1506855</wp:posOffset>
                      </wp:positionH>
                      <wp:positionV relativeFrom="paragraph">
                        <wp:posOffset>274128</wp:posOffset>
                      </wp:positionV>
                      <wp:extent cx="2881630" cy="0"/>
                      <wp:effectExtent l="15240" t="58420" r="17780" b="55880"/>
                      <wp:wrapNone/>
                      <wp:docPr id="463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8093F" id="AutoShape 219" o:spid="_x0000_s1026" type="#_x0000_t32" style="position:absolute;margin-left:-118.65pt;margin-top:21.6pt;width:226.9pt;height:0;z-index:285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uEOQ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73BAF" w:rsidRPr="00541207" w:rsidRDefault="00E73BAF" w:rsidP="00E73B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73BAF" w:rsidRPr="00541207" w:rsidRDefault="00E73BAF" w:rsidP="00E73BAF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ื่อประชาสัมพันธ์ “ปิดปุ่มโกง”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ประชาสัมพันธ์ข่าวสารเกี่ยวกับการดำเนินงานในเรื่องคุณธรรม จริยธรรม ความโปร่งใส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ำนักงานสถิติ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บุคลากร จำนวน 23 คน</w:t>
            </w: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บุคลากร</w:t>
            </w:r>
            <w:r>
              <w:rPr>
                <w:rFonts w:hint="cs"/>
                <w:sz w:val="28"/>
                <w:szCs w:val="28"/>
                <w:cs/>
              </w:rPr>
              <w:t>มีคุณธรรม จริยธรรม ปฏิบัติหน้าที่ด้วยความโปร่งใส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49216" behindDoc="0" locked="0" layoutInCell="1" allowOverlap="1" wp14:anchorId="5777D588" wp14:editId="2B47AA2F">
                      <wp:simplePos x="0" y="0"/>
                      <wp:positionH relativeFrom="column">
                        <wp:posOffset>-2226945</wp:posOffset>
                      </wp:positionH>
                      <wp:positionV relativeFrom="paragraph">
                        <wp:posOffset>477860</wp:posOffset>
                      </wp:positionV>
                      <wp:extent cx="2881630" cy="0"/>
                      <wp:effectExtent l="15240" t="58420" r="17780" b="55880"/>
                      <wp:wrapNone/>
                      <wp:docPr id="439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9DE21" id="AutoShape 219" o:spid="_x0000_s1026" type="#_x0000_t32" style="position:absolute;margin-left:-175.35pt;margin-top:37.65pt;width:226.9pt;height:0;z-index:285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cnOQ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การเผยแพร่ความรู้เพื่อสร้างเสริมและป้องกันการกระทำความผิดทางวินัย</w:t>
            </w:r>
          </w:p>
        </w:tc>
        <w:tc>
          <w:tcPr>
            <w:tcW w:w="2126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พื่อส่งเสริมคุณธรรม พอเพียง วินัย สุจริต จิตอาสา สร้างคนดีสู่สังคม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ำนักงานสถิติจังหวัดจันทบุรี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บุคลากร จำนวน 23 คน</w:t>
            </w:r>
          </w:p>
        </w:tc>
        <w:tc>
          <w:tcPr>
            <w:tcW w:w="1163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 xml:space="preserve">บุคลากรยึดถือและปฏิบัติตามหลักคุณธรรม พอเพียง วินัย </w:t>
            </w: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สุจริต จิตอาสา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48192" behindDoc="0" locked="0" layoutInCell="1" allowOverlap="1" wp14:anchorId="77589680" wp14:editId="1C92AD0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70659660</wp:posOffset>
                      </wp:positionV>
                      <wp:extent cx="672465" cy="0"/>
                      <wp:effectExtent l="38100" t="76200" r="13335" b="95250"/>
                      <wp:wrapNone/>
                      <wp:docPr id="436" name="ตัวเชื่อมต่อตรง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" cy="0"/>
                              </a:xfrm>
                              <a:prstGeom prst="line">
                                <a:avLst/>
                              </a:prstGeom>
                              <a:ln w="635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E0637" id="ตัวเชื่อมต่อตรง 436" o:spid="_x0000_s1026" style="position:absolute;z-index:28544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pt,29185.8pt" to="65.95pt,29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" strokecolor="black [3040]" strokeweight="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44096" behindDoc="0" locked="0" layoutInCell="1" allowOverlap="1" wp14:anchorId="4203C69F" wp14:editId="25E791A3">
                      <wp:simplePos x="0" y="0"/>
                      <wp:positionH relativeFrom="column">
                        <wp:posOffset>-1515110</wp:posOffset>
                      </wp:positionH>
                      <wp:positionV relativeFrom="paragraph">
                        <wp:posOffset>379511</wp:posOffset>
                      </wp:positionV>
                      <wp:extent cx="2881630" cy="0"/>
                      <wp:effectExtent l="21590" t="58420" r="20955" b="55880"/>
                      <wp:wrapNone/>
                      <wp:docPr id="366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29818" id="AutoShape 68" o:spid="_x0000_s1026" type="#_x0000_t32" style="position:absolute;margin-left:-119.3pt;margin-top:29.9pt;width:226.9pt;height:0;z-index:285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ประกาศเจตนารมณ์ในการปฏิบัติงานของข้าราชการและเจ้าหน้าที่ต่อต้านการทุจริต</w:t>
            </w:r>
          </w:p>
        </w:tc>
        <w:tc>
          <w:tcPr>
            <w:tcW w:w="2126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พื่อให้บุคลากรมีคุณธรรมจริยธรรม โปร่งใสในการทำงาน 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ประกันสังคมจังหวัดจันทบุรี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163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บุคลากรมีคุณธรรมจริยธรรม โปร่งใสในการทำงาน 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45120" behindDoc="0" locked="0" layoutInCell="1" allowOverlap="1" wp14:anchorId="3FCAE5D1" wp14:editId="65DF6754">
                      <wp:simplePos x="0" y="0"/>
                      <wp:positionH relativeFrom="column">
                        <wp:posOffset>399327</wp:posOffset>
                      </wp:positionH>
                      <wp:positionV relativeFrom="paragraph">
                        <wp:posOffset>409900</wp:posOffset>
                      </wp:positionV>
                      <wp:extent cx="212725" cy="10795"/>
                      <wp:effectExtent l="18415" t="59055" r="26035" b="53975"/>
                      <wp:wrapNone/>
                      <wp:docPr id="423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9980D" id="AutoShape 257" o:spid="_x0000_s1026" type="#_x0000_t32" style="position:absolute;margin-left:31.45pt;margin-top:32.3pt;width:16.75pt;height:.85pt;z-index:285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ิตอาสาพัฒนา</w:t>
            </w:r>
          </w:p>
        </w:tc>
        <w:tc>
          <w:tcPr>
            <w:tcW w:w="2126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บุคลากรมีจิตบริการสาธารณะ บำเพ็ญประโยชน์เพื่อสังคม ช่วยเหลือและแบ่งปัน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ประกันสังคมจังหวัดจันทบุรี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163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บุคลากรมีจิตสาธารณะคุณธรรมจริยธรรม โปร่งใสในการทำงาน 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46144" behindDoc="0" locked="0" layoutInCell="1" allowOverlap="1" wp14:anchorId="468BEAA4" wp14:editId="00B5695A">
                      <wp:simplePos x="0" y="0"/>
                      <wp:positionH relativeFrom="column">
                        <wp:posOffset>-795020</wp:posOffset>
                      </wp:positionH>
                      <wp:positionV relativeFrom="paragraph">
                        <wp:posOffset>315329</wp:posOffset>
                      </wp:positionV>
                      <wp:extent cx="2881630" cy="0"/>
                      <wp:effectExtent l="21590" t="58420" r="20955" b="55880"/>
                      <wp:wrapNone/>
                      <wp:docPr id="42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53E3B" id="AutoShape 68" o:spid="_x0000_s1026" type="#_x0000_t32" style="position:absolute;margin-left:-62.6pt;margin-top:24.85pt;width:226.9pt;height:0;z-index:285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2/OAIAAII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นสำคัญทางศาสนา</w:t>
            </w:r>
          </w:p>
        </w:tc>
        <w:tc>
          <w:tcPr>
            <w:tcW w:w="2126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ปลูกฝังจิตสำนึกด้านคุณธรรมจริยธรรม ความซื่อสัตย์สุจริต โดยยึดหลักคำสอนทางศาสนา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ประกันสังคมจังหวัดจันทบุรี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163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ทุกคนมีจิตสำนึกด้านคุณธรรมจริยธรรม ความซื่อสัตย์สุจริต โดยยึดหลักคำสอนทางศาสนา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47168" behindDoc="0" locked="0" layoutInCell="1" allowOverlap="1" wp14:anchorId="4A975805" wp14:editId="2B1885BF">
                      <wp:simplePos x="0" y="0"/>
                      <wp:positionH relativeFrom="column">
                        <wp:posOffset>-792864</wp:posOffset>
                      </wp:positionH>
                      <wp:positionV relativeFrom="paragraph">
                        <wp:posOffset>350491</wp:posOffset>
                      </wp:positionV>
                      <wp:extent cx="2881630" cy="0"/>
                      <wp:effectExtent l="21590" t="58420" r="20955" b="55880"/>
                      <wp:wrapNone/>
                      <wp:docPr id="427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CE129" id="AutoShape 68" o:spid="_x0000_s1026" type="#_x0000_t32" style="position:absolute;margin-left:-62.45pt;margin-top:27.6pt;width:226.9pt;height:0;z-index:285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ZtOAIAAII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รือนจำเรือนธรรม</w:t>
            </w:r>
          </w:p>
        </w:tc>
        <w:tc>
          <w:tcPr>
            <w:tcW w:w="2126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ร้างคุณธรรมจริยธรรมให้กับผู้ต้องขัง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รือนจำจังหวัดจันทบุรี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 6 รุ่น</w:t>
            </w:r>
          </w:p>
        </w:tc>
        <w:tc>
          <w:tcPr>
            <w:tcW w:w="1163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ต้องขังมีคุณธรรมจริยธรรม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50240" behindDoc="0" locked="0" layoutInCell="1" allowOverlap="1" wp14:anchorId="66CFABBA" wp14:editId="47FBF961">
                      <wp:simplePos x="0" y="0"/>
                      <wp:positionH relativeFrom="column">
                        <wp:posOffset>-1512570</wp:posOffset>
                      </wp:positionH>
                      <wp:positionV relativeFrom="paragraph">
                        <wp:posOffset>213818</wp:posOffset>
                      </wp:positionV>
                      <wp:extent cx="2881630" cy="0"/>
                      <wp:effectExtent l="21590" t="58420" r="20955" b="55880"/>
                      <wp:wrapNone/>
                      <wp:docPr id="440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96064" id="AutoShape 68" o:spid="_x0000_s1026" type="#_x0000_t32" style="position:absolute;margin-left:-119.1pt;margin-top:16.85pt;width:226.9pt;height:0;z-index:285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t9Nw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พัชรธรรม</w:t>
            </w:r>
          </w:p>
        </w:tc>
        <w:tc>
          <w:tcPr>
            <w:tcW w:w="2126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ผู้ต้องขัง สวดมนต์ปฏิบัติธรรม มีสติปัญญา รู้บาปบุญคุณโทษ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รือนจำจังหวัดจันทบุรี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ต้องขัง</w:t>
            </w:r>
          </w:p>
        </w:tc>
        <w:tc>
          <w:tcPr>
            <w:tcW w:w="1163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ต้องขัง สวดมนต์ปฏิบัติธรรม มีสติปัญญา รู้บาปบุญคุณโทษ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43104" behindDoc="0" locked="0" layoutInCell="1" allowOverlap="1" wp14:anchorId="289ACCEA" wp14:editId="55B3FC35">
                      <wp:simplePos x="0" y="0"/>
                      <wp:positionH relativeFrom="column">
                        <wp:posOffset>-1512082</wp:posOffset>
                      </wp:positionH>
                      <wp:positionV relativeFrom="paragraph">
                        <wp:posOffset>476958</wp:posOffset>
                      </wp:positionV>
                      <wp:extent cx="2881630" cy="0"/>
                      <wp:effectExtent l="21590" t="58420" r="20955" b="55880"/>
                      <wp:wrapNone/>
                      <wp:docPr id="44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98872" id="AutoShape 68" o:spid="_x0000_s1026" type="#_x0000_t32" style="position:absolute;margin-left:-119.05pt;margin-top:37.55pt;width:226.9pt;height:0;z-index:285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2FNw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ืบสานประเพณีทำบุญตักบาตร</w:t>
            </w:r>
          </w:p>
        </w:tc>
        <w:tc>
          <w:tcPr>
            <w:tcW w:w="2126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ข้าราชการ ผู้ต้องขัง  ได้ปลูกจิตสำนึกที่ดี รู้จักการเสียสละ แบ่งปัน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รือนจำจังหวัดจันทบุรี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 และผู้ต้องขัง</w:t>
            </w:r>
          </w:p>
        </w:tc>
        <w:tc>
          <w:tcPr>
            <w:tcW w:w="1163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 และผู้ต้องขังรู้จักการเสียสละ แบ่งปันและมีจิตสำนึกที่ดี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52288" behindDoc="0" locked="0" layoutInCell="1" allowOverlap="1" wp14:anchorId="74DF56DE" wp14:editId="371465C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74157</wp:posOffset>
                      </wp:positionV>
                      <wp:extent cx="2881630" cy="0"/>
                      <wp:effectExtent l="21590" t="58420" r="20955" b="55880"/>
                      <wp:wrapNone/>
                      <wp:docPr id="442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D0EBE" id="AutoShape 68" o:spid="_x0000_s1026" type="#_x0000_t32" style="position:absolute;margin-left:-5.65pt;margin-top:21.6pt;width:226.9pt;height:0;z-index:285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ZXOAIAAII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ธรรมศึกษา</w:t>
            </w:r>
          </w:p>
        </w:tc>
        <w:tc>
          <w:tcPr>
            <w:tcW w:w="2126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ผู้ต้องขัง มีความรู้ความเข้าใจในพระพุทธศาสนา และนำคำสอนมาใช้ในชีวิต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รือนจำจังหวัดจันทบุรี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ต้องขัง</w:t>
            </w:r>
          </w:p>
        </w:tc>
        <w:tc>
          <w:tcPr>
            <w:tcW w:w="1163" w:type="dxa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ต้องขังความรู้ความเข้าใจในพระพุทธศาสนา และนำคำสอนมาใช้ในชีวิต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53312" behindDoc="0" locked="0" layoutInCell="1" allowOverlap="1" wp14:anchorId="2491691F" wp14:editId="797A9E54">
                      <wp:simplePos x="0" y="0"/>
                      <wp:positionH relativeFrom="column">
                        <wp:posOffset>-791845</wp:posOffset>
                      </wp:positionH>
                      <wp:positionV relativeFrom="paragraph">
                        <wp:posOffset>378741</wp:posOffset>
                      </wp:positionV>
                      <wp:extent cx="2881630" cy="0"/>
                      <wp:effectExtent l="21590" t="58420" r="20955" b="55880"/>
                      <wp:wrapNone/>
                      <wp:docPr id="44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7C59E" id="AutoShape 68" o:spid="_x0000_s1026" type="#_x0000_t32" style="position:absolute;margin-left:-62.35pt;margin-top:29.8pt;width:226.9pt;height:0;z-index:285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นำทางศาสนา</w:t>
            </w:r>
          </w:p>
        </w:tc>
        <w:tc>
          <w:tcPr>
            <w:tcW w:w="2126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ผู้ต้องขังมีโอกาสประกอบพิธีทางศาสนา โดยใช้หลักธรรมของแต่ละศาสนาในการอบรม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รือนจำจังหวัดจันทบุรี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ต้องขัง</w:t>
            </w:r>
          </w:p>
        </w:tc>
        <w:tc>
          <w:tcPr>
            <w:tcW w:w="1163" w:type="dxa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ต้องขังได้ประกอบพิธีทางศาสนา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54336" behindDoc="0" locked="0" layoutInCell="1" allowOverlap="1" wp14:anchorId="7018F513" wp14:editId="087EBDC9">
                      <wp:simplePos x="0" y="0"/>
                      <wp:positionH relativeFrom="column">
                        <wp:posOffset>-791845</wp:posOffset>
                      </wp:positionH>
                      <wp:positionV relativeFrom="paragraph">
                        <wp:posOffset>315787</wp:posOffset>
                      </wp:positionV>
                      <wp:extent cx="2881630" cy="0"/>
                      <wp:effectExtent l="21590" t="58420" r="20955" b="55880"/>
                      <wp:wrapNone/>
                      <wp:docPr id="44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593AD" id="AutoShape 68" o:spid="_x0000_s1026" type="#_x0000_t32" style="position:absolute;margin-left:-62.35pt;margin-top:24.85pt;width:226.9pt;height:0;z-index:285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AoNw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ประกอบพิธีทางศาสนาในวันสำคัญของชาติ</w:t>
            </w:r>
          </w:p>
        </w:tc>
        <w:tc>
          <w:tcPr>
            <w:tcW w:w="2126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่งเสริมวัฒนธรรมประเพณี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รือนจำจังหวัดจันทบุรี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 และผู้ต้องขัง</w:t>
            </w:r>
          </w:p>
        </w:tc>
        <w:tc>
          <w:tcPr>
            <w:tcW w:w="1163" w:type="dxa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อนุรักษ์ประเพณีอันดีงาม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45152" behindDoc="0" locked="0" layoutInCell="1" allowOverlap="1" wp14:anchorId="01438072" wp14:editId="15A34047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142240</wp:posOffset>
                      </wp:positionV>
                      <wp:extent cx="2881630" cy="0"/>
                      <wp:effectExtent l="20955" t="53975" r="21590" b="60325"/>
                      <wp:wrapNone/>
                      <wp:docPr id="445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2B9AF" id="AutoShape 120" o:spid="_x0000_s1026" type="#_x0000_t32" style="position:absolute;margin-left:-62.25pt;margin-top:11.2pt;width:226.9pt;height:0;z-index:285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w8OQIAAIM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ิตอาสา “เราทำความดีด้วยหัวใจ”</w:t>
            </w:r>
          </w:p>
        </w:tc>
        <w:tc>
          <w:tcPr>
            <w:tcW w:w="2126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ปลูกจิตสำนึกที่ดีให้แก่ข้าราชการและผู้ต้องขัง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รือนจำจังหวัดจันทบุรี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 และผู้ต้องขัง</w:t>
            </w:r>
          </w:p>
        </w:tc>
        <w:tc>
          <w:tcPr>
            <w:tcW w:w="1163" w:type="dxa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 และผู้ต้องขัง มีจิตสาธารณะ บำเพ็ญประโยชน์เพื่อส่วนรวม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56384" behindDoc="0" locked="0" layoutInCell="1" allowOverlap="1" wp14:anchorId="32E59360" wp14:editId="2C5395F7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436112</wp:posOffset>
                      </wp:positionV>
                      <wp:extent cx="2881630" cy="0"/>
                      <wp:effectExtent l="20955" t="53975" r="21590" b="60325"/>
                      <wp:wrapNone/>
                      <wp:docPr id="446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3F800" id="AutoShape 120" o:spid="_x0000_s1026" type="#_x0000_t32" style="position:absolute;margin-left:-62.25pt;margin-top:34.35pt;width:226.9pt;height:0;z-index:285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KaOQIAAIM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สริมพลังการมีส่วนร่วมเพื่อพัฒนาสมรรถนะเชิงสร้างสรรค์ของบุคลากร ด้านการป้องกันการทุจริต</w:t>
            </w:r>
          </w:p>
        </w:tc>
        <w:tc>
          <w:tcPr>
            <w:tcW w:w="2126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เพิ่มประสิทธิภาพการป้องกันการทุจริต</w:t>
            </w:r>
          </w:p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เสริมสร้างจิตสำนึก เสียสละ แบ่งปัน ในสังคมแห่งความดี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อุตสาหกรรมจังหวัดจันทบุรี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163" w:type="dxa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มีจิตสำนึก เสียสละ แบ่งปัน ในสังคมแห่งความดี และร่วมป้องกันการทุจริต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47200" behindDoc="0" locked="0" layoutInCell="1" allowOverlap="1" wp14:anchorId="1DACFCE3" wp14:editId="106E4BA0">
                      <wp:simplePos x="0" y="0"/>
                      <wp:positionH relativeFrom="column">
                        <wp:posOffset>-1510665</wp:posOffset>
                      </wp:positionH>
                      <wp:positionV relativeFrom="paragraph">
                        <wp:posOffset>573907</wp:posOffset>
                      </wp:positionV>
                      <wp:extent cx="2881630" cy="0"/>
                      <wp:effectExtent l="20955" t="53975" r="21590" b="60325"/>
                      <wp:wrapNone/>
                      <wp:docPr id="447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B19AC" id="AutoShape 120" o:spid="_x0000_s1026" type="#_x0000_t32" style="position:absolute;margin-left:-118.95pt;margin-top:45.2pt;width:226.9pt;height:0;z-index:285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หว้พระสวดมนต์ถวายเป็นพระราชกุศล</w:t>
            </w:r>
          </w:p>
        </w:tc>
        <w:tc>
          <w:tcPr>
            <w:tcW w:w="2126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เสริมสร้างบุคลากร ปฏิบัติธรรม นำมาซึ่งความซื่อสัตย์สุจริต มีคุณธรรมจริยธรรม มีความยุติธรรม และมีจิตใจในการให้บริการ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ป้องกันและบรรเทาสาธารณภัยจังหวัดจันทบุรี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163" w:type="dxa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บุคลากร ปฏิบัติธรรม นำมาซึ่งความซื่อสัตย์สุจริต มีคุณธรรมจริยธรรม มีความยุติธรรม 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และมีจิตใจในการให้บริการ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49248" behindDoc="0" locked="0" layoutInCell="1" allowOverlap="1" wp14:anchorId="7257E8F7" wp14:editId="319137E4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437352</wp:posOffset>
                      </wp:positionV>
                      <wp:extent cx="2881630" cy="0"/>
                      <wp:effectExtent l="20955" t="53975" r="21590" b="60325"/>
                      <wp:wrapNone/>
                      <wp:docPr id="454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7CF0E" id="AutoShape 120" o:spid="_x0000_s1026" type="#_x0000_t32" style="position:absolute;margin-left:-62.25pt;margin-top:34.45pt;width:226.9pt;height:0;z-index:285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5hOQIAAIM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ประชาสัมพันธ์ รณรงค์ให้เจ้าหน้าที่ ปภ. รักษาศีล 5</w:t>
            </w:r>
          </w:p>
        </w:tc>
        <w:tc>
          <w:tcPr>
            <w:tcW w:w="2126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เจ้าหน้าที่รักษาศีล 5 และเข้าร่วมกิจกรรมทางศาสนา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ป้องกันและบรรเทาสาธารณภัยจังหวัดจันทบุรี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163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รักษาศีล 5 และเข้าร่วมกิจกรรมทางศาสนา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51296" behindDoc="0" locked="0" layoutInCell="1" allowOverlap="1" wp14:anchorId="2B19F421" wp14:editId="1DB768B6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191652</wp:posOffset>
                      </wp:positionV>
                      <wp:extent cx="2881630" cy="0"/>
                      <wp:effectExtent l="20955" t="53975" r="21590" b="60325"/>
                      <wp:wrapNone/>
                      <wp:docPr id="455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C9938" id="AutoShape 120" o:spid="_x0000_s1026" type="#_x0000_t32" style="position:absolute;margin-left:-62.25pt;margin-top:15.1pt;width:226.9pt;height:0;z-index:285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sDOQIAAIM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สริมสร้างสมรรถนะบุคลากรด้านคุณธรรมจริยธรรมและรับผิดชอบต่อสังคม</w:t>
            </w:r>
          </w:p>
        </w:tc>
        <w:tc>
          <w:tcPr>
            <w:tcW w:w="2126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บุคลากรมีความรู้ ความเข้าใจเกี่ยวกับคุณธรรมจริยธรรม หลักปรัชญาของเศรษฐกิจพอเพียง และศาสตร์ของพระราชา และนำไปประยุกต์ใช้ในชีวิตประจำวัน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ป้องกันและบรรเทาสาธารณภัยจังหวัดจันทบุรี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163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มีความรู้ ความเข้าใจเกี่ยวกับคุณธรรมจริยธรรม หลักปรัชญาของเศรษฐกิจพอเพียง และศาสตร์ของพระราชา และนำไปประยุกต์ใช้ในชีวิตประจำวัน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53344" behindDoc="0" locked="0" layoutInCell="1" allowOverlap="1" wp14:anchorId="2038D5FA" wp14:editId="3F7592B7">
                      <wp:simplePos x="0" y="0"/>
                      <wp:positionH relativeFrom="column">
                        <wp:posOffset>-1510665</wp:posOffset>
                      </wp:positionH>
                      <wp:positionV relativeFrom="paragraph">
                        <wp:posOffset>275472</wp:posOffset>
                      </wp:positionV>
                      <wp:extent cx="2881630" cy="0"/>
                      <wp:effectExtent l="20955" t="53975" r="21590" b="60325"/>
                      <wp:wrapNone/>
                      <wp:docPr id="456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2B1C2" id="AutoShape 120" o:spid="_x0000_s1026" type="#_x0000_t32" style="position:absolute;margin-left:-118.95pt;margin-top:21.7pt;width:226.9pt;height:0;z-index:285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WlOQIAAIM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จัดนิทรรศการ "วันพ่อแห่งชาติ"</w:t>
            </w:r>
          </w:p>
        </w:tc>
        <w:tc>
          <w:tcPr>
            <w:tcW w:w="2126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เพื่อส่งเสริมคุณธรรม จริยธรรม เทิดพระเกียรติ</w:t>
            </w:r>
            <w:r w:rsidRPr="00541207">
              <w:rPr>
                <w:sz w:val="28"/>
                <w:szCs w:val="28"/>
                <w:shd w:val="clear" w:color="auto" w:fill="FFFFFF"/>
                <w:cs/>
              </w:rPr>
              <w:t>พระบาทสมเด็จพระบรมชน</w:t>
            </w:r>
            <w:r w:rsidRPr="00541207">
              <w:rPr>
                <w:sz w:val="28"/>
                <w:szCs w:val="28"/>
                <w:shd w:val="clear" w:color="auto" w:fill="FFFFFF"/>
                <w:cs/>
              </w:rPr>
              <w:lastRenderedPageBreak/>
              <w:t>กาธิเบศร มหาภูมิพลอดุลยเดชมหาราช บรมนาถบพิตร</w:t>
            </w:r>
            <w:r w:rsidRPr="00541207">
              <w:rPr>
                <w:sz w:val="28"/>
                <w:szCs w:val="28"/>
                <w:cs/>
              </w:rPr>
              <w:t xml:space="preserve"> และเทิดทูนพระคุณของพ่อ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วิทยาลัยพยาบาล</w:t>
            </w:r>
          </w:p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พระปกเกล้าจันทบุรี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 xml:space="preserve">บุคลากรของหน่วยงาน </w:t>
            </w:r>
            <w:r w:rsidRPr="00541207">
              <w:rPr>
                <w:sz w:val="28"/>
                <w:szCs w:val="28"/>
                <w:cs/>
              </w:rPr>
              <w:lastRenderedPageBreak/>
              <w:t>เด็ก เยาวชน ประชาชน</w:t>
            </w:r>
          </w:p>
        </w:tc>
        <w:tc>
          <w:tcPr>
            <w:tcW w:w="1163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 xml:space="preserve">บุคลากรของหน่วยงาน เด็ก เยาวชน </w:t>
            </w:r>
            <w:r w:rsidRPr="00541207">
              <w:rPr>
                <w:sz w:val="28"/>
                <w:szCs w:val="28"/>
                <w:cs/>
              </w:rPr>
              <w:lastRenderedPageBreak/>
              <w:t>ประชาชน</w:t>
            </w:r>
            <w:r>
              <w:rPr>
                <w:rFonts w:hint="cs"/>
                <w:sz w:val="28"/>
                <w:szCs w:val="28"/>
                <w:cs/>
              </w:rPr>
              <w:t>น้อมรำลึกในพระมหากรุณาธิคุ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5,000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63552" behindDoc="0" locked="0" layoutInCell="1" allowOverlap="1" wp14:anchorId="1C8A477B" wp14:editId="7FE4FAB8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75319</wp:posOffset>
                      </wp:positionV>
                      <wp:extent cx="212725" cy="10795"/>
                      <wp:effectExtent l="18415" t="59055" r="26035" b="53975"/>
                      <wp:wrapNone/>
                      <wp:docPr id="10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A1C2E" id="AutoShape 257" o:spid="_x0000_s1026" type="#_x0000_t32" style="position:absolute;margin-left:29.65pt;margin-top:13.8pt;width:16.75pt;height:.85pt;z-index:285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5 ส. หอพักน่าอยู่</w:t>
            </w:r>
          </w:p>
        </w:tc>
        <w:tc>
          <w:tcPr>
            <w:tcW w:w="2126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1.</w:t>
            </w:r>
            <w:r w:rsidRPr="00541207">
              <w:rPr>
                <w:sz w:val="28"/>
                <w:szCs w:val="28"/>
                <w:cs/>
              </w:rPr>
              <w:t>เพื่อให้ที่พักอาศัยและบริเวณที่พักผ่อนหย่อนใจรอบๆ หอพักและในหอพักสะอาดเป็นระเบียบ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2.เพื่อช่วยส่งเสริมให้</w:t>
            </w:r>
            <w:r w:rsidRPr="00541207">
              <w:rPr>
                <w:rFonts w:hint="cs"/>
                <w:sz w:val="28"/>
                <w:szCs w:val="28"/>
                <w:cs/>
              </w:rPr>
              <w:t>เกิดความ</w:t>
            </w:r>
            <w:r w:rsidRPr="00541207">
              <w:rPr>
                <w:sz w:val="28"/>
                <w:szCs w:val="28"/>
                <w:cs/>
              </w:rPr>
              <w:t>ผ่อนคลายและมีบรรยากาศที่ส่งเสริมการเรียนรู้เพิ่มขึ้น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หอพักของวิทยาลัยฯ จำนวน 2 แห่ง</w:t>
            </w:r>
          </w:p>
        </w:tc>
        <w:tc>
          <w:tcPr>
            <w:tcW w:w="1163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นักศึกษาในหอพัก 1 และ 2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ที่เข้าร่วมโครงการ </w:t>
            </w:r>
            <w:r w:rsidRPr="00541207">
              <w:rPr>
                <w:sz w:val="28"/>
                <w:szCs w:val="28"/>
                <w:cs/>
              </w:rPr>
              <w:t>ช่วยกันทำความสะอาดที่พักอาศัยและรักษาความสะอาดในที่พักอาศัยและการทำงานร่วมกับผู้อื่น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62528" behindDoc="0" locked="0" layoutInCell="1" allowOverlap="1" wp14:anchorId="0E735829" wp14:editId="7A09E559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734695</wp:posOffset>
                      </wp:positionV>
                      <wp:extent cx="2881630" cy="0"/>
                      <wp:effectExtent l="20955" t="53975" r="21590" b="60325"/>
                      <wp:wrapNone/>
                      <wp:docPr id="8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DA92" id="AutoShape 120" o:spid="_x0000_s1026" type="#_x0000_t32" style="position:absolute;margin-left:51.15pt;margin-top:57.85pt;width:226.9pt;height:0;z-index:285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โครงการปลูกจิตสำนึก รำลึกผู้มีพระคุณ</w:t>
            </w:r>
          </w:p>
        </w:tc>
        <w:tc>
          <w:tcPr>
            <w:tcW w:w="2126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1.เพื่อปลูกฝังจิตสำนึกที่ดีแก่นักศึกษาให้สำนึกถึงบุญคุณผู้ให้ทุนการศึกษา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2.เพื่อส่งเสริมให้นักศึกษามีคุณธรรม จริยธรรม ความรับผิดชอบ และความซื่อสัตย์สุจริต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วิทยาลัยพยาบาลพระปกเกล้าจันทบุรี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นักศึกษาร้อยละ 80</w:t>
            </w:r>
          </w:p>
        </w:tc>
        <w:tc>
          <w:tcPr>
            <w:tcW w:w="1163" w:type="dxa"/>
          </w:tcPr>
          <w:p w:rsidR="00A637C4" w:rsidRPr="00541207" w:rsidRDefault="00A637C4" w:rsidP="00A637C4">
            <w:pPr>
              <w:ind w:right="-110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 xml:space="preserve">นักศึกษามีจิตสำนึกที่ดีในการสำนึกถึงบุญคุณผู้ให้ทุนการศึกษา และเป็นผู้มีคุณธรรม จริยธรรม </w:t>
            </w: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ความรับผิดชอบ และความซื่อสัตย์สุจริต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5,900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60480" behindDoc="0" locked="0" layoutInCell="1" allowOverlap="1" wp14:anchorId="68B079F8" wp14:editId="55441C00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524510</wp:posOffset>
                      </wp:positionV>
                      <wp:extent cx="2913380" cy="0"/>
                      <wp:effectExtent l="17145" t="61595" r="22225" b="52705"/>
                      <wp:wrapNone/>
                      <wp:docPr id="226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C2069" id="AutoShape 290" o:spid="_x0000_s1026" type="#_x0000_t32" style="position:absolute;margin-left:-62.55pt;margin-top:41.3pt;width:229.4pt;height:0;z-index:285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จัดพิธีถวายสัตย์ปฏิญาณเพื่อ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เป็นข้าราชการที่ดีและพลังงานของแผ่นดินเนื่องในโอกาสวันเฉลิมพระชนมพรรษา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สมเด็จพระวชิรเกล้าเจ้าอยู่หัว</w:t>
            </w:r>
            <w:r w:rsidRPr="00541207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1.แสดงความจงรักภักดี และถวายเป็นราชสักการะแด่พระบาทสมเด็จพระเจ้าอยู่หัว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2.แสดงความมุ่งมั่นที่จะเป็น</w:t>
            </w:r>
            <w:r w:rsidRPr="00541207">
              <w:rPr>
                <w:rFonts w:hint="cs"/>
                <w:sz w:val="28"/>
                <w:szCs w:val="28"/>
                <w:cs/>
              </w:rPr>
              <w:t>ข้</w:t>
            </w:r>
            <w:r w:rsidRPr="00541207">
              <w:rPr>
                <w:sz w:val="28"/>
                <w:szCs w:val="28"/>
                <w:cs/>
              </w:rPr>
              <w:t>าราชการที่ดีและพลังของแผ่นดิน ปฏิบัติหน้าที่ตามรอยพระยุคลบาท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3.มีโอกาสร่วมกันทำกิจกรรมบำเพ็ญประโยชน์ภายในวิทยาลัย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คณาจารย์ ข้าราชการบุคลากรสายสนับสนุนและนักศึกษา</w:t>
            </w:r>
          </w:p>
        </w:tc>
        <w:tc>
          <w:tcPr>
            <w:tcW w:w="1163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 xml:space="preserve">บุคลากรและนักศึกษา </w:t>
            </w:r>
            <w:r w:rsidRPr="00541207">
              <w:rPr>
                <w:sz w:val="28"/>
                <w:szCs w:val="28"/>
                <w:cs/>
              </w:rPr>
              <w:t>แสดงความมุ่งมั่นที่จะเป็น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ข้</w:t>
            </w:r>
            <w:r w:rsidRPr="00541207">
              <w:rPr>
                <w:sz w:val="28"/>
                <w:szCs w:val="28"/>
                <w:cs/>
              </w:rPr>
              <w:t>าราชการที่ดีและพลังของแผ่นดิน ปฏิบัติหน้าที่ตามรอยพระยุคลบาท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และมีจิตอาสา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57</w:t>
            </w:r>
            <w:r w:rsidRPr="00541207">
              <w:rPr>
                <w:rFonts w:hint="cs"/>
                <w:sz w:val="28"/>
                <w:szCs w:val="28"/>
                <w:cs/>
              </w:rPr>
              <w:t>,</w:t>
            </w:r>
            <w:r w:rsidRPr="00541207">
              <w:rPr>
                <w:sz w:val="28"/>
                <w:szCs w:val="28"/>
                <w:cs/>
              </w:rPr>
              <w:t>520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61504" behindDoc="0" locked="0" layoutInCell="1" allowOverlap="1" wp14:anchorId="30F2FDF9" wp14:editId="7506085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62330</wp:posOffset>
                      </wp:positionV>
                      <wp:extent cx="2881630" cy="0"/>
                      <wp:effectExtent l="22860" t="57785" r="19685" b="56515"/>
                      <wp:wrapNone/>
                      <wp:docPr id="13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979D9" id="AutoShape 64" o:spid="_x0000_s1026" type="#_x0000_t32" style="position:absolute;margin-left:-3.9pt;margin-top:67.9pt;width:226.9pt;height:0;z-index:285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8u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Nphgp&#10;0sOQHvZex9polgeGBuMKcKzU1gaM9KiezaOm3x1SuuqIann0fjkZCM5CRPImJBycgTq74Ytm4EOg&#10;QKTr2Ng+pAQi0DFO5XSbCj96ROHjeD7PZhMYHr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สียงธรรมะนำชีวิตจิตแจ่มใส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พื่อให้บุคล</w:t>
            </w:r>
            <w:r w:rsidRPr="00541207">
              <w:rPr>
                <w:rFonts w:hint="cs"/>
                <w:sz w:val="28"/>
                <w:szCs w:val="28"/>
                <w:cs/>
              </w:rPr>
              <w:t>า</w:t>
            </w:r>
            <w:r w:rsidRPr="00541207">
              <w:rPr>
                <w:sz w:val="28"/>
                <w:szCs w:val="28"/>
                <w:cs/>
              </w:rPr>
              <w:t>กรและนักศึกษามีความเข้าใจและมีจิตสำนึกในการบำรุงรักษาพระพุทธศาสนาให้คงไว้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คณาจารย์ ข้าราชการบุคลากรสายสนับสนุนและนักศึกษา</w:t>
            </w: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บุคลากรเข้าใจ</w:t>
            </w:r>
            <w:r w:rsidRPr="00541207">
              <w:rPr>
                <w:sz w:val="28"/>
                <w:szCs w:val="28"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และ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สร้างจิตที่ด</w:t>
            </w:r>
            <w:r w:rsidRPr="00541207">
              <w:rPr>
                <w:rFonts w:hint="cs"/>
                <w:sz w:val="28"/>
                <w:szCs w:val="28"/>
                <w:cs/>
              </w:rPr>
              <w:t>ี</w:t>
            </w:r>
          </w:p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ใน</w:t>
            </w:r>
            <w:r w:rsidRPr="00541207">
              <w:rPr>
                <w:sz w:val="28"/>
                <w:szCs w:val="28"/>
                <w:cs/>
              </w:rPr>
              <w:t>การบำรุง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รักษาศาสนา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65600" behindDoc="0" locked="0" layoutInCell="1" allowOverlap="1" wp14:anchorId="037B6F2B" wp14:editId="31646B83">
                      <wp:simplePos x="0" y="0"/>
                      <wp:positionH relativeFrom="column">
                        <wp:posOffset>-62437</wp:posOffset>
                      </wp:positionH>
                      <wp:positionV relativeFrom="paragraph">
                        <wp:posOffset>435831</wp:posOffset>
                      </wp:positionV>
                      <wp:extent cx="2881630" cy="0"/>
                      <wp:effectExtent l="22860" t="57785" r="19685" b="56515"/>
                      <wp:wrapNone/>
                      <wp:docPr id="40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02AD5" id="AutoShape 64" o:spid="_x0000_s1026" type="#_x0000_t32" style="position:absolute;margin-left:-4.9pt;margin-top:34.3pt;width:226.9pt;height:0;z-index:285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Ga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พัฒนาคุณธรรม สั่งสมความดีนำชีวิ</w:t>
            </w:r>
            <w:r w:rsidRPr="00541207">
              <w:rPr>
                <w:rFonts w:hint="cs"/>
                <w:sz w:val="28"/>
                <w:szCs w:val="28"/>
                <w:cs/>
              </w:rPr>
              <w:t>ต</w:t>
            </w:r>
            <w:r w:rsidRPr="00541207">
              <w:rPr>
                <w:sz w:val="28"/>
                <w:szCs w:val="28"/>
                <w:cs/>
              </w:rPr>
              <w:t>มีสุข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 xml:space="preserve">เพื่อให้นักศึกษาพยาบาลชั้นปีที่ </w:t>
            </w:r>
            <w:r w:rsidRPr="00541207">
              <w:rPr>
                <w:sz w:val="28"/>
                <w:szCs w:val="28"/>
              </w:rPr>
              <w:t>1</w:t>
            </w:r>
            <w:r w:rsidRPr="00541207">
              <w:rPr>
                <w:sz w:val="28"/>
                <w:szCs w:val="28"/>
                <w:cs/>
              </w:rPr>
              <w:t>บอกแนวทางในการปฏิบัติตนอย่างมีคุณธรรมจริยธรรมได้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 xml:space="preserve">นักศึกษาพยาบาลชั้นปีที่ </w:t>
            </w:r>
            <w:r w:rsidRPr="00541207">
              <w:rPr>
                <w:sz w:val="28"/>
                <w:szCs w:val="28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 xml:space="preserve">นักศึกษาชั้นปี่ที่ 1 </w:t>
            </w:r>
            <w:r w:rsidRPr="00541207">
              <w:rPr>
                <w:rFonts w:hint="cs"/>
                <w:sz w:val="28"/>
                <w:szCs w:val="28"/>
                <w:cs/>
              </w:rPr>
              <w:t>มี</w:t>
            </w:r>
            <w:r w:rsidRPr="00541207">
              <w:rPr>
                <w:sz w:val="28"/>
                <w:szCs w:val="28"/>
                <w:cs/>
              </w:rPr>
              <w:t>การจดบันทึกการทำความดีและ</w:t>
            </w:r>
            <w:r w:rsidRPr="00541207">
              <w:rPr>
                <w:sz w:val="28"/>
                <w:szCs w:val="28"/>
                <w:cs/>
              </w:rPr>
              <w:lastRenderedPageBreak/>
              <w:t>แสดงพฤติกรรมที่พึงประสงค์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5466624" behindDoc="0" locked="0" layoutInCell="1" allowOverlap="1" wp14:anchorId="747D3E7A" wp14:editId="03D2CFE0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668020</wp:posOffset>
                      </wp:positionV>
                      <wp:extent cx="2881630" cy="0"/>
                      <wp:effectExtent l="38100" t="76200" r="13970" b="95250"/>
                      <wp:wrapNone/>
                      <wp:docPr id="40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FF90D" id="AutoShape 64" o:spid="_x0000_s1026" type="#_x0000_t32" style="position:absolute;margin-left:50.95pt;margin-top:52.6pt;width:226.9pt;height:0;z-index:285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di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sz w:val="28"/>
                <w:szCs w:val="28"/>
                <w:cs/>
              </w:rPr>
              <w:t>20</w:t>
            </w:r>
            <w:r w:rsidRPr="00541207">
              <w:rPr>
                <w:rFonts w:hint="cs"/>
                <w:sz w:val="28"/>
                <w:szCs w:val="28"/>
                <w:cs/>
              </w:rPr>
              <w:t>,</w:t>
            </w:r>
            <w:r w:rsidRPr="0054120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พัฒนาจิตเพื่อให้เกิดปัญญา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และสันติสุข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1.เพื่อให้</w:t>
            </w:r>
            <w:r w:rsidRPr="00541207">
              <w:rPr>
                <w:sz w:val="28"/>
                <w:szCs w:val="28"/>
                <w:cs/>
              </w:rPr>
              <w:t xml:space="preserve">นักศึกษาชั้นปีที่ 2 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กิดความตระหนักรู้และเข้าใจตนเอง และผู้อื่นมีสติเพื่อใช้ในการแก้ไขปัญหา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2.</w:t>
            </w:r>
            <w:r w:rsidRPr="00541207">
              <w:rPr>
                <w:rFonts w:hint="cs"/>
                <w:sz w:val="28"/>
                <w:szCs w:val="28"/>
                <w:cs/>
              </w:rPr>
              <w:t>เพื่อให้</w:t>
            </w:r>
            <w:r w:rsidRPr="00541207">
              <w:rPr>
                <w:sz w:val="28"/>
                <w:szCs w:val="28"/>
                <w:cs/>
              </w:rPr>
              <w:t>นักศึกษาชั้นปีที่ 2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มีวินัย ซื่อสัตย์</w:t>
            </w:r>
            <w:r w:rsidRPr="00541207">
              <w:rPr>
                <w:sz w:val="28"/>
                <w:szCs w:val="28"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 xml:space="preserve">สามารถปฏิบัติตามแนวทางของศีล 5 </w:t>
            </w:r>
            <w:r w:rsidRPr="00541207">
              <w:rPr>
                <w:rFonts w:hint="cs"/>
                <w:sz w:val="28"/>
                <w:szCs w:val="28"/>
                <w:cs/>
              </w:rPr>
              <w:t>มาใช้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นักศึกษาชั้นปีที่ 2</w:t>
            </w: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นักศึกษา ตระหนักรู้และเข้าใจตนเองและผู้อื่น มีสติเพื่อใช้ในการแก้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ปัญหาของตนเอง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67648" behindDoc="0" locked="0" layoutInCell="1" allowOverlap="1" wp14:anchorId="497D7A19" wp14:editId="6DC1F3FC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626745</wp:posOffset>
                      </wp:positionV>
                      <wp:extent cx="2881630" cy="0"/>
                      <wp:effectExtent l="38100" t="76200" r="13970" b="95250"/>
                      <wp:wrapNone/>
                      <wp:docPr id="40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02B0D" id="AutoShape 64" o:spid="_x0000_s1026" type="#_x0000_t32" style="position:absolute;margin-left:50.95pt;margin-top:49.35pt;width:226.9pt;height:0;z-index:285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BO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ทำบุญตักบาตรสืบสาน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วัฒนธรรม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พื่อให้บุคลากรและนักศ</w:t>
            </w:r>
            <w:r w:rsidRPr="00541207">
              <w:rPr>
                <w:rFonts w:hint="cs"/>
                <w:sz w:val="28"/>
                <w:szCs w:val="28"/>
                <w:cs/>
              </w:rPr>
              <w:t>ึ</w:t>
            </w:r>
            <w:r w:rsidRPr="00541207">
              <w:rPr>
                <w:sz w:val="28"/>
                <w:szCs w:val="28"/>
                <w:cs/>
              </w:rPr>
              <w:t>กษา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มีจิตสำนึกในการอนุรักษ</w:t>
            </w:r>
            <w:r w:rsidRPr="00541207">
              <w:rPr>
                <w:rFonts w:hint="cs"/>
                <w:sz w:val="28"/>
                <w:szCs w:val="28"/>
                <w:cs/>
              </w:rPr>
              <w:t>์</w:t>
            </w:r>
            <w:r w:rsidRPr="00541207">
              <w:rPr>
                <w:sz w:val="28"/>
                <w:szCs w:val="28"/>
                <w:cs/>
              </w:rPr>
              <w:t>ขนบธรรมเนียมประเพณีไทยใน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การทำบุญตักบาตร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จำนวนบุคลากรที่เข้าร่วมโครงการ</w:t>
            </w:r>
          </w:p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สร้างจิตสำนึกที่ดีในการอนุรักษ์ประเพณีทำบุญ</w:t>
            </w:r>
          </w:p>
          <w:p w:rsidR="00A637C4" w:rsidRPr="00541207" w:rsidRDefault="00A637C4" w:rsidP="00A637C4">
            <w:pPr>
              <w:ind w:right="-110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ตักบาตร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</w:rPr>
              <w:t>6,000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64576" behindDoc="0" locked="0" layoutInCell="1" allowOverlap="1" wp14:anchorId="44BA01C2" wp14:editId="2EE2490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57530</wp:posOffset>
                      </wp:positionV>
                      <wp:extent cx="2881630" cy="0"/>
                      <wp:effectExtent l="14605" t="53975" r="18415" b="60325"/>
                      <wp:wrapNone/>
                      <wp:docPr id="45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782E" id="AutoShape 160" o:spid="_x0000_s1026" type="#_x0000_t32" style="position:absolute;margin-left:-3.05pt;margin-top:43.9pt;width:226.9pt;height:0;z-index:285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ySOAIAAII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พ</w:t>
            </w:r>
            <w:r w:rsidRPr="00541207">
              <w:rPr>
                <w:rFonts w:hint="cs"/>
                <w:sz w:val="28"/>
                <w:szCs w:val="28"/>
                <w:cs/>
              </w:rPr>
              <w:t>ระปกเกล้า</w:t>
            </w:r>
            <w:r w:rsidRPr="00541207">
              <w:rPr>
                <w:sz w:val="28"/>
                <w:szCs w:val="28"/>
                <w:cs/>
              </w:rPr>
              <w:t>ร่วมใจสืบสานวัฒนธรรมไทยวันลอยกระทง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</w:rPr>
              <w:t>1.</w:t>
            </w:r>
            <w:r w:rsidRPr="00541207">
              <w:rPr>
                <w:sz w:val="28"/>
                <w:szCs w:val="28"/>
                <w:cs/>
              </w:rPr>
              <w:t>อนุรักษ์และสืบสานประเพณีไทย</w:t>
            </w:r>
            <w:r w:rsidRPr="00541207">
              <w:rPr>
                <w:rFonts w:hint="cs"/>
                <w:sz w:val="28"/>
                <w:szCs w:val="28"/>
                <w:cs/>
              </w:rPr>
              <w:t>และ</w:t>
            </w:r>
            <w:r w:rsidRPr="00541207">
              <w:rPr>
                <w:sz w:val="28"/>
                <w:szCs w:val="28"/>
                <w:cs/>
              </w:rPr>
              <w:t>เกิดความรักความสามัค</w:t>
            </w:r>
            <w:r w:rsidRPr="00541207">
              <w:rPr>
                <w:rFonts w:hint="cs"/>
                <w:sz w:val="28"/>
                <w:szCs w:val="28"/>
                <w:cs/>
              </w:rPr>
              <w:t>คี</w:t>
            </w:r>
            <w:r w:rsidRPr="00541207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นักศึกษา</w:t>
            </w:r>
            <w:r w:rsidRPr="00541207">
              <w:rPr>
                <w:sz w:val="28"/>
                <w:szCs w:val="28"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 xml:space="preserve">ชั้นปีที่ 1 - 4 </w:t>
            </w:r>
          </w:p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ร่วมอนุรักษ์และสืบสานประเพณีไทย</w:t>
            </w:r>
            <w:r w:rsidRPr="00541207">
              <w:rPr>
                <w:sz w:val="28"/>
                <w:szCs w:val="28"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มีความรู้</w:t>
            </w:r>
          </w:p>
          <w:p w:rsidR="00A637C4" w:rsidRPr="00541207" w:rsidRDefault="00A637C4" w:rsidP="00A637C4">
            <w:pPr>
              <w:ind w:right="-110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ความเข้าใจเกี่ยวกับประวัติความ</w:t>
            </w:r>
            <w:r w:rsidRPr="00541207">
              <w:rPr>
                <w:sz w:val="28"/>
                <w:szCs w:val="28"/>
                <w:cs/>
              </w:rPr>
              <w:lastRenderedPageBreak/>
              <w:t>เป็นมาของประเพณี</w:t>
            </w:r>
            <w:r w:rsidRPr="00541207">
              <w:rPr>
                <w:rFonts w:hint="cs"/>
                <w:sz w:val="28"/>
                <w:szCs w:val="28"/>
                <w:cs/>
              </w:rPr>
              <w:t>ลอยกระทง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50,000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ร้อยดวงใจสืบสานประเพณีไทย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วันสงกรานต์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</w:rPr>
              <w:t>1.</w:t>
            </w:r>
            <w:r w:rsidRPr="00541207">
              <w:rPr>
                <w:rFonts w:hint="cs"/>
                <w:sz w:val="28"/>
                <w:szCs w:val="28"/>
                <w:cs/>
              </w:rPr>
              <w:t>เพื่อให้</w:t>
            </w:r>
            <w:r w:rsidRPr="00541207">
              <w:rPr>
                <w:sz w:val="28"/>
                <w:szCs w:val="28"/>
                <w:cs/>
              </w:rPr>
              <w:t>มีความรู้ความเข้าใจเกี่ยวกับประวัติความเป็นมาของประเพณีสงกรา</w:t>
            </w:r>
            <w:r w:rsidRPr="00541207">
              <w:rPr>
                <w:rFonts w:hint="cs"/>
                <w:sz w:val="28"/>
                <w:szCs w:val="28"/>
                <w:cs/>
              </w:rPr>
              <w:t>น</w:t>
            </w:r>
            <w:r w:rsidRPr="00541207">
              <w:rPr>
                <w:sz w:val="28"/>
                <w:szCs w:val="28"/>
                <w:cs/>
              </w:rPr>
              <w:t>ต์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</w:rPr>
              <w:t>2.</w:t>
            </w:r>
            <w:r w:rsidRPr="00541207">
              <w:rPr>
                <w:rFonts w:hint="cs"/>
                <w:sz w:val="28"/>
                <w:szCs w:val="28"/>
                <w:cs/>
              </w:rPr>
              <w:t>เพื่อ</w:t>
            </w:r>
            <w:r w:rsidRPr="00541207">
              <w:rPr>
                <w:sz w:val="28"/>
                <w:szCs w:val="28"/>
                <w:cs/>
              </w:rPr>
              <w:t>ปลูกฝังการมีส่วนร่วมประเพณีสงกรานต์ให้กับคนรุ่นใหม่ เพื่อให้สืบสานประเพณีสงกรานต์ให้คงอยู่ชั่วลูกชั่วหลานตลอดไป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นักศึกษา</w:t>
            </w:r>
            <w:r w:rsidRPr="00541207">
              <w:rPr>
                <w:sz w:val="28"/>
                <w:szCs w:val="28"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อาจารย์</w:t>
            </w:r>
          </w:p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และเจ้าหน้าที่มี</w:t>
            </w:r>
            <w:r w:rsidRPr="00541207">
              <w:rPr>
                <w:rFonts w:hint="cs"/>
                <w:sz w:val="28"/>
                <w:szCs w:val="28"/>
                <w:cs/>
              </w:rPr>
              <w:t>ส่วน</w:t>
            </w:r>
            <w:r w:rsidRPr="00541207">
              <w:rPr>
                <w:sz w:val="28"/>
                <w:szCs w:val="28"/>
                <w:cs/>
              </w:rPr>
              <w:t>ร่วมอนุรักษ์และสืบสานประเพณีไทย</w:t>
            </w:r>
            <w:r w:rsidRPr="00541207">
              <w:rPr>
                <w:sz w:val="28"/>
                <w:szCs w:val="28"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มีความรู้</w:t>
            </w:r>
          </w:p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ความเข้าใจเกี่ยวกับประวัติความเป็นมาของประเพณีสงกรานต์</w:t>
            </w: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ร่วมอนุรักษ์และสืบสานประเพณีไทย</w:t>
            </w:r>
            <w:r w:rsidRPr="00541207">
              <w:rPr>
                <w:sz w:val="28"/>
                <w:szCs w:val="28"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มีความรู้</w:t>
            </w:r>
          </w:p>
          <w:p w:rsidR="00A637C4" w:rsidRPr="00541207" w:rsidRDefault="00A637C4" w:rsidP="00A637C4">
            <w:pPr>
              <w:ind w:right="-110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ความเข้าใจเกี่ยวกับประวัติความเป็นมาของประเพณีสงกรานต์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68672" behindDoc="0" locked="0" layoutInCell="1" allowOverlap="1" wp14:anchorId="3A17FA9E" wp14:editId="44F642E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2150</wp:posOffset>
                      </wp:positionV>
                      <wp:extent cx="127635" cy="10795"/>
                      <wp:effectExtent l="24765" t="57150" r="19050" b="55880"/>
                      <wp:wrapNone/>
                      <wp:docPr id="44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63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E892A" id="AutoShape 164" o:spid="_x0000_s1026" type="#_x0000_t32" style="position:absolute;margin-left:-5.4pt;margin-top:54.5pt;width:10.05pt;height:.85pt;flip:y;z-index:285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งเสริมและพัฒนาศักยภาพงานสภานักเรียน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่งเสริม สนับสนุนโรงเรียนให้มีการดำเนินงานกิจกรรมสภานักเรียนอย่างเข้มแข็งและยั่งยืน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พป.จบ.1</w:t>
            </w:r>
          </w:p>
        </w:tc>
        <w:tc>
          <w:tcPr>
            <w:tcW w:w="1134" w:type="dxa"/>
            <w:shd w:val="clear" w:color="auto" w:fill="auto"/>
          </w:tcPr>
          <w:p w:rsidR="00A637C4" w:rsidRPr="00814E86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ู และนักเรียน สังกัด สพป.จบ.1</w:t>
            </w: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รงเรียนให้มีการดำเนินงานกิจกรรมสภานักเรียนอย่างเข้มแข็งและยั่งยืน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7,000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70720" behindDoc="0" locked="0" layoutInCell="1" allowOverlap="1" wp14:anchorId="3671B15F" wp14:editId="42AE635A">
                      <wp:simplePos x="0" y="0"/>
                      <wp:positionH relativeFrom="column">
                        <wp:posOffset>-1527810</wp:posOffset>
                      </wp:positionH>
                      <wp:positionV relativeFrom="paragraph">
                        <wp:posOffset>253380</wp:posOffset>
                      </wp:positionV>
                      <wp:extent cx="2881630" cy="0"/>
                      <wp:effectExtent l="22225" t="57785" r="20320" b="56515"/>
                      <wp:wrapNone/>
                      <wp:docPr id="45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1047E" id="AutoShape 214" o:spid="_x0000_s1026" type="#_x0000_t32" style="position:absolute;margin-left:-120.3pt;margin-top:19.95pt;width:226.9pt;height:0;z-index:285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c7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E+vcd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จัดงาน “วันสมเด็จพระมหาธีรราชเจ้า”</w:t>
            </w:r>
          </w:p>
        </w:tc>
        <w:tc>
          <w:tcPr>
            <w:tcW w:w="2126" w:type="dxa"/>
            <w:shd w:val="clear" w:color="auto" w:fill="auto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น้อมรำลึกในพระมหากรุณาธิคุณพระผู้พระราชทานกำเนิดลูกเสือไทย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พป.จบ.1</w:t>
            </w:r>
          </w:p>
        </w:tc>
        <w:tc>
          <w:tcPr>
            <w:tcW w:w="1134" w:type="dxa"/>
            <w:shd w:val="clear" w:color="auto" w:fill="auto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ลูกเสือ-เนตรนารี ในพื้นที่ </w:t>
            </w:r>
          </w:p>
        </w:tc>
        <w:tc>
          <w:tcPr>
            <w:tcW w:w="1163" w:type="dxa"/>
            <w:shd w:val="clear" w:color="auto" w:fill="auto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ลูกเสือ-เนตรนารีน้อมรำลึกในพระมหากรุณาธิคุณพระผู้พระราชทานกำเนิดลูกเสือไทย</w:t>
            </w:r>
          </w:p>
        </w:tc>
        <w:tc>
          <w:tcPr>
            <w:tcW w:w="1134" w:type="dxa"/>
            <w:shd w:val="clear" w:color="auto" w:fill="auto"/>
          </w:tcPr>
          <w:p w:rsidR="00A637C4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,000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71744" behindDoc="0" locked="0" layoutInCell="1" allowOverlap="1" wp14:anchorId="3726455E" wp14:editId="52400089">
                      <wp:simplePos x="0" y="0"/>
                      <wp:positionH relativeFrom="column">
                        <wp:posOffset>-796999</wp:posOffset>
                      </wp:positionH>
                      <wp:positionV relativeFrom="paragraph">
                        <wp:posOffset>294567</wp:posOffset>
                      </wp:positionV>
                      <wp:extent cx="2881630" cy="0"/>
                      <wp:effectExtent l="22225" t="57785" r="20320" b="56515"/>
                      <wp:wrapNone/>
                      <wp:docPr id="45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AE26F" id="AutoShape 214" o:spid="_x0000_s1026" type="#_x0000_t32" style="position:absolute;margin-left:-62.75pt;margin-top:23.2pt;width:226.9pt;height:0;z-index:285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Np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จัดงานวันคล้ายวันสถาปนาคณะลูกเสือแห่งชาติ</w:t>
            </w:r>
          </w:p>
        </w:tc>
        <w:tc>
          <w:tcPr>
            <w:tcW w:w="2126" w:type="dxa"/>
            <w:shd w:val="clear" w:color="auto" w:fill="auto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ลูกเสือ-เนตรนารี ร่วมบำเพ็ญประโยชน์ และทบทวนคำปฏิญาณ รวมถึงน้อมรำลึกในพระมหากรุณาธิคุณพระผู้พระราชทานกำเนิดลูกเสือไทย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พป.จบ.1</w:t>
            </w:r>
          </w:p>
        </w:tc>
        <w:tc>
          <w:tcPr>
            <w:tcW w:w="1134" w:type="dxa"/>
            <w:shd w:val="clear" w:color="auto" w:fill="auto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ลูกเสือ-เนตรนารี ในพื้นที่ </w:t>
            </w:r>
          </w:p>
        </w:tc>
        <w:tc>
          <w:tcPr>
            <w:tcW w:w="1163" w:type="dxa"/>
            <w:shd w:val="clear" w:color="auto" w:fill="auto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ลูกเสือ-เนตรนารี ร่วมบำเพ็ญประโยชน์ และทบทวนคำปฏิญาณ รวมถึงน้อมรำลึกในพระมหากรุณาธิคุณพระผู้พระราชทานกำเนิดลูกเสือไทย</w:t>
            </w:r>
          </w:p>
        </w:tc>
        <w:tc>
          <w:tcPr>
            <w:tcW w:w="1134" w:type="dxa"/>
            <w:shd w:val="clear" w:color="auto" w:fill="auto"/>
          </w:tcPr>
          <w:p w:rsidR="00A637C4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8,000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39008" behindDoc="0" locked="0" layoutInCell="1" allowOverlap="1" wp14:anchorId="7C617C5B" wp14:editId="42ECA12D">
                      <wp:simplePos x="0" y="0"/>
                      <wp:positionH relativeFrom="column">
                        <wp:posOffset>-796925</wp:posOffset>
                      </wp:positionH>
                      <wp:positionV relativeFrom="paragraph">
                        <wp:posOffset>339577</wp:posOffset>
                      </wp:positionV>
                      <wp:extent cx="2881630" cy="0"/>
                      <wp:effectExtent l="22225" t="57785" r="20320" b="56515"/>
                      <wp:wrapNone/>
                      <wp:docPr id="45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CDD52" id="AutoShape 214" o:spid="_x0000_s1026" type="#_x0000_t32" style="position:absolute;margin-left:-62.75pt;margin-top:26.75pt;width:226.9pt;height:0;z-index:285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YL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เสริมสร้างคุณธรรม จริยธรรม และธรรมาภิบาลในสถานศึกษา สพป.จบ.2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ปลูกฝังให้นักเรียน ครู ผู้บริหาร และบุคลากรทางการศึกษามีพฤติกรรมร่วมต้นทุจริตในวงกว้าง และยกระดับธรรมาภิบาลในการบริหารจัดการ รวมถึงพัฒนานวัตกรรมป้องกันและยับยั้งการทุจริตเชิงรุก ให้เข้มแข็งและมีประสิทธิภาพ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พป.จบ.2</w:t>
            </w:r>
          </w:p>
        </w:tc>
        <w:tc>
          <w:tcPr>
            <w:tcW w:w="1134" w:type="dxa"/>
            <w:shd w:val="clear" w:color="auto" w:fill="auto"/>
          </w:tcPr>
          <w:p w:rsidR="00A637C4" w:rsidRDefault="00A637C4" w:rsidP="00A637C4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 จำนวน 21,747 คน</w:t>
            </w:r>
          </w:p>
          <w:p w:rsidR="00A637C4" w:rsidRDefault="00A637C4" w:rsidP="00A637C4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รู ผู้บริหาร บุคลากรทางการศึกษา จำนวน 1,234 คน</w:t>
            </w:r>
          </w:p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รงเรียน 106 แห่ง</w:t>
            </w: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1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 ครู ผู้บริหาร และบุคลากรทางการศึกษามีพฤติกรรมร่วมต้นทุจริตในวงกว้าง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529088" behindDoc="0" locked="0" layoutInCell="1" allowOverlap="1" wp14:anchorId="0AF00767" wp14:editId="3558BBE8">
                      <wp:simplePos x="0" y="0"/>
                      <wp:positionH relativeFrom="column">
                        <wp:posOffset>-802640</wp:posOffset>
                      </wp:positionH>
                      <wp:positionV relativeFrom="paragraph">
                        <wp:posOffset>447778</wp:posOffset>
                      </wp:positionV>
                      <wp:extent cx="2881630" cy="0"/>
                      <wp:effectExtent l="22225" t="57785" r="20320" b="56515"/>
                      <wp:wrapNone/>
                      <wp:docPr id="36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0FEF8" id="AutoShape 214" o:spid="_x0000_s1026" type="#_x0000_t32" style="position:absolute;margin-left:-63.2pt;margin-top:35.25pt;width:226.9pt;height:0;z-index:285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B9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Pr="00541207" w:rsidRDefault="00A637C4" w:rsidP="00A637C4">
            <w:pPr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ทำบุญตักบาตร ฟังเทศน์ ฟังธรรม เนื่องในวันสำคัญต่าง ๆ</w:t>
            </w:r>
          </w:p>
        </w:tc>
        <w:tc>
          <w:tcPr>
            <w:tcW w:w="2126" w:type="dxa"/>
          </w:tcPr>
          <w:p w:rsidR="00A637C4" w:rsidRPr="00541207" w:rsidRDefault="00A637C4" w:rsidP="00A637C4">
            <w:pPr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่งเสริมคุณความดีของบุคลากร และสืบทอด/เผยแผ่พระพุทธศาสนา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ำนักงานประกัน สังคมจังหวัดจันทบุรี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163" w:type="dxa"/>
          </w:tcPr>
          <w:p w:rsidR="00A637C4" w:rsidRPr="00541207" w:rsidRDefault="00A637C4" w:rsidP="00A637C4">
            <w:pPr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บุคลากรร่วมสืบทอดพระพุทธศาสนา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55392" behindDoc="0" locked="0" layoutInCell="1" allowOverlap="1" wp14:anchorId="282D83AE" wp14:editId="7521803A">
                      <wp:simplePos x="0" y="0"/>
                      <wp:positionH relativeFrom="column">
                        <wp:posOffset>-802640</wp:posOffset>
                      </wp:positionH>
                      <wp:positionV relativeFrom="paragraph">
                        <wp:posOffset>431800</wp:posOffset>
                      </wp:positionV>
                      <wp:extent cx="2881630" cy="0"/>
                      <wp:effectExtent l="22225" t="57785" r="20320" b="56515"/>
                      <wp:wrapNone/>
                      <wp:docPr id="27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23C12" id="AutoShape 214" o:spid="_x0000_s1026" type="#_x0000_t32" style="position:absolute;margin-left:-63.2pt;margin-top:34pt;width:226.9pt;height:0;z-index:285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ia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P8V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ปฏิบัติธรรมที่วัด</w:t>
            </w:r>
          </w:p>
        </w:tc>
        <w:tc>
          <w:tcPr>
            <w:tcW w:w="2126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พื่อฝึกสมาธิ ปลูกฝังจิตสำนึกในคุณธรรมจริยธรรม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ำนักงานตรวจบัญชีสหกรณ์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จำนวน 25 ราย</w:t>
            </w:r>
          </w:p>
        </w:tc>
        <w:tc>
          <w:tcPr>
            <w:tcW w:w="1163" w:type="dxa"/>
          </w:tcPr>
          <w:p w:rsidR="00A637C4" w:rsidRPr="00541207" w:rsidRDefault="00A637C4" w:rsidP="00A637C4">
            <w:pPr>
              <w:ind w:right="-110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บุคลากรมีคุณธรรมจริยธรรม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57440" behindDoc="0" locked="0" layoutInCell="1" allowOverlap="1" wp14:anchorId="21411EFE" wp14:editId="5A4EBBBB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242117</wp:posOffset>
                      </wp:positionV>
                      <wp:extent cx="2881630" cy="0"/>
                      <wp:effectExtent l="22225" t="57785" r="20320" b="56515"/>
                      <wp:wrapNone/>
                      <wp:docPr id="29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B00AB" id="AutoShape 214" o:spid="_x0000_s1026" type="#_x0000_t32" style="position:absolute;margin-left:-63.6pt;margin-top:19.05pt;width:226.9pt;height:0;z-index:285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yZ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K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พัฒนาคุณธรรมจริยธรรม</w:t>
            </w:r>
          </w:p>
        </w:tc>
        <w:tc>
          <w:tcPr>
            <w:tcW w:w="2126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พื่อให้นักเรียนมีค่านิยมที่พึงประสงค์ มีความเอื้ออาทรและกตัญญูกตเวที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วิทยาลัยสารพัดช่างจันทบุรี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จำนวน 150 คน</w:t>
            </w:r>
          </w:p>
        </w:tc>
        <w:tc>
          <w:tcPr>
            <w:tcW w:w="1163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นักเรียน นักศึกษา มีความเมตตากรุณา เอื้อเฟื้อเผื่อแผ่</w:t>
            </w: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และเสียสละเพื่อส่วนรวม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25,000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474816" behindDoc="0" locked="0" layoutInCell="1" allowOverlap="1" wp14:anchorId="1984DD63" wp14:editId="192DDA63">
                      <wp:simplePos x="0" y="0"/>
                      <wp:positionH relativeFrom="column">
                        <wp:posOffset>-1539875</wp:posOffset>
                      </wp:positionH>
                      <wp:positionV relativeFrom="paragraph">
                        <wp:posOffset>360763</wp:posOffset>
                      </wp:positionV>
                      <wp:extent cx="2881630" cy="0"/>
                      <wp:effectExtent l="22225" t="57785" r="20320" b="56515"/>
                      <wp:wrapNone/>
                      <wp:docPr id="30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26C6B" id="AutoShape 214" o:spid="_x0000_s1026" type="#_x0000_t32" style="position:absolute;margin-left:-121.25pt;margin-top:28.4pt;width:226.9pt;height:0;z-index:285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L9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ร่วมพิธีเจริญพระพุทธมนต์เฉลิมพระเกียรติ</w:t>
            </w:r>
          </w:p>
        </w:tc>
        <w:tc>
          <w:tcPr>
            <w:tcW w:w="2126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พื่อให้บุคลากรร่วมประกอบพิธีเจริญพระพุทธมนต์และน้อมรำลึกในพระมหากรุณาธิคุ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ำนักงานพัฒนาฝึมือแรงงานจังหวัดจันทบุรี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บุคลากรจำนวน 17 คน</w:t>
            </w:r>
          </w:p>
        </w:tc>
        <w:tc>
          <w:tcPr>
            <w:tcW w:w="1163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บุคลากรร่วมพิธีเจริญพระพุทธมนต์และน้อมรำลึกในพระมหากรุณาธิคุ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59488" behindDoc="0" locked="0" layoutInCell="1" allowOverlap="1" wp14:anchorId="0F1FBD04" wp14:editId="4FA30D02">
                      <wp:simplePos x="0" y="0"/>
                      <wp:positionH relativeFrom="column">
                        <wp:posOffset>-1528387</wp:posOffset>
                      </wp:positionH>
                      <wp:positionV relativeFrom="paragraph">
                        <wp:posOffset>366098</wp:posOffset>
                      </wp:positionV>
                      <wp:extent cx="2881630" cy="0"/>
                      <wp:effectExtent l="22225" t="57785" r="20320" b="56515"/>
                      <wp:wrapNone/>
                      <wp:docPr id="30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2634F" id="AutoShape 214" o:spid="_x0000_s1026" type="#_x0000_t32" style="position:absolute;margin-left:-120.35pt;margin-top:28.85pt;width:226.9pt;height:0;z-index:285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ef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460707" w:rsidTr="00E6122C">
        <w:tc>
          <w:tcPr>
            <w:tcW w:w="2518" w:type="dxa"/>
          </w:tcPr>
          <w:p w:rsidR="00A637C4" w:rsidRPr="004607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รงเรียนยุติธรรมอุปถัมภ์</w:t>
            </w:r>
          </w:p>
        </w:tc>
        <w:tc>
          <w:tcPr>
            <w:tcW w:w="2126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เด็กและเยาวชนได้รับความรู้ความเข้าใจเกี่ยวกับกฎหมายงานคุมประพฤติและกฏหมายที่เกี่ยวข้อง</w:t>
            </w:r>
          </w:p>
          <w:p w:rsidR="00A637C4" w:rsidRDefault="00A637C4" w:rsidP="00A637C4">
            <w:pPr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เยาวชนมีวินัย เคารพและไม่ละเมิดสิทธิของผู้อื่น</w:t>
            </w:r>
          </w:p>
          <w:p w:rsidR="00A637C4" w:rsidRPr="004607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637C4" w:rsidRPr="004607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คุมประพฤติจังหวัดจันทบุรี</w:t>
            </w:r>
          </w:p>
        </w:tc>
        <w:tc>
          <w:tcPr>
            <w:tcW w:w="1134" w:type="dxa"/>
          </w:tcPr>
          <w:p w:rsidR="00A637C4" w:rsidRPr="004607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็กนักเรียน จำนวน 200 คน</w:t>
            </w:r>
          </w:p>
        </w:tc>
        <w:tc>
          <w:tcPr>
            <w:tcW w:w="1163" w:type="dxa"/>
          </w:tcPr>
          <w:p w:rsidR="00A637C4" w:rsidRPr="00460707" w:rsidRDefault="00A637C4" w:rsidP="00A637C4">
            <w:pPr>
              <w:ind w:right="-110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็กและเยาวชนได้รับความรู้ความเข้าใจเกี่ยวกับกฎหมายงานคุมประพฤติ มีวินัยเคารพและไม่ละเมิดสิทธิของผู้อื่น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637C4" w:rsidRPr="004607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4607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4607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61536" behindDoc="0" locked="0" layoutInCell="1" allowOverlap="1" wp14:anchorId="3D36D54D" wp14:editId="7BA1C110">
                      <wp:simplePos x="0" y="0"/>
                      <wp:positionH relativeFrom="column">
                        <wp:posOffset>-1506545</wp:posOffset>
                      </wp:positionH>
                      <wp:positionV relativeFrom="paragraph">
                        <wp:posOffset>471525</wp:posOffset>
                      </wp:positionV>
                      <wp:extent cx="2881630" cy="0"/>
                      <wp:effectExtent l="22225" t="57785" r="20320" b="56515"/>
                      <wp:wrapNone/>
                      <wp:docPr id="35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54192" id="AutoShape 214" o:spid="_x0000_s1026" type="#_x0000_t32" style="position:absolute;margin-left:-118.65pt;margin-top:37.15pt;width:226.9pt;height:0;z-index:285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Wa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460707" w:rsidRDefault="00A637C4" w:rsidP="00A637C4">
            <w:pPr>
              <w:rPr>
                <w:noProof/>
              </w:rPr>
            </w:pPr>
          </w:p>
        </w:tc>
        <w:tc>
          <w:tcPr>
            <w:tcW w:w="1134" w:type="dxa"/>
          </w:tcPr>
          <w:p w:rsidR="00A637C4" w:rsidRPr="004607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ณรงค์ป้องกันและลดอุบัติเหตุตามถนนช่วงเทศกาล</w:t>
            </w:r>
          </w:p>
        </w:tc>
        <w:tc>
          <w:tcPr>
            <w:tcW w:w="2126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ร้างจิตสำนึกต่อการใช้รถใช้ถนนอันนำไปสู่การปรับเปลี่ยนพฤติกรรมในการขับขี่ยานพาหนะ</w:t>
            </w:r>
          </w:p>
        </w:tc>
        <w:tc>
          <w:tcPr>
            <w:tcW w:w="1134" w:type="dxa"/>
          </w:tcPr>
          <w:p w:rsidR="00A637C4" w:rsidRPr="004607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คุมประพฤติจังหวัดจันทบุรี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อข่ายคุมประพฤติ เครือข่ายภาคประชาชน</w:t>
            </w:r>
          </w:p>
        </w:tc>
        <w:tc>
          <w:tcPr>
            <w:tcW w:w="1163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จิตสำนึกต่อการใช้รถใช้ถนนอันนำไปสู่การปรับเปลี่ยนพฤติกรรมใน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การขับขี่ยานพาหนะเครือข่ายคุมประพฤติ เครือข่ายภาคประชาชน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63584" behindDoc="0" locked="0" layoutInCell="1" allowOverlap="1" wp14:anchorId="077877B4" wp14:editId="3394F5A7">
                      <wp:simplePos x="0" y="0"/>
                      <wp:positionH relativeFrom="column">
                        <wp:posOffset>-792480</wp:posOffset>
                      </wp:positionH>
                      <wp:positionV relativeFrom="paragraph">
                        <wp:posOffset>352631</wp:posOffset>
                      </wp:positionV>
                      <wp:extent cx="2881630" cy="0"/>
                      <wp:effectExtent l="19685" t="56515" r="22860" b="57785"/>
                      <wp:wrapNone/>
                      <wp:docPr id="4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C930B" id="AutoShape 35" o:spid="_x0000_s1026" type="#_x0000_t32" style="position:absolute;margin-left:-62.4pt;margin-top:27.75pt;width:226.9pt;height:0;z-index:285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Sn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ปฏิบัติธรรมนำสุข</w:t>
            </w:r>
          </w:p>
        </w:tc>
        <w:tc>
          <w:tcPr>
            <w:tcW w:w="2126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ข้าราชการตำรวจสังกัดตระหนักและเล็งเห็นความสำคัญของหลักธรรมทางพุทธศาสนาที่จะสามารถนำมาปรับใช้ในการดำเนินชีวิตประจำวัน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ำรวจภูธรจังหวัดจันทบุรี</w:t>
            </w:r>
          </w:p>
        </w:tc>
        <w:tc>
          <w:tcPr>
            <w:tcW w:w="1134" w:type="dxa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63" w:type="dxa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้าราชการตำรวจสังกัดตระหนักและเล็งเห็นความสำคัญของหลักธรรมทางพุทธศาสนาที่จะ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65632" behindDoc="0" locked="0" layoutInCell="1" allowOverlap="1" wp14:anchorId="74A0E985" wp14:editId="5C2B9C0F">
                      <wp:simplePos x="0" y="0"/>
                      <wp:positionH relativeFrom="column">
                        <wp:posOffset>-792613</wp:posOffset>
                      </wp:positionH>
                      <wp:positionV relativeFrom="paragraph">
                        <wp:posOffset>212356</wp:posOffset>
                      </wp:positionV>
                      <wp:extent cx="2881630" cy="0"/>
                      <wp:effectExtent l="19685" t="56515" r="22860" b="57785"/>
                      <wp:wrapNone/>
                      <wp:docPr id="43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34F1F" id="AutoShape 35" o:spid="_x0000_s1026" type="#_x0000_t32" style="position:absolute;margin-left:-62.4pt;margin-top:16.7pt;width:226.9pt;height:0;z-index:285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OL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ทำบุญทุกวันพระ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 xml:space="preserve">ส่งเสริมให้ข้าราชการตำรวจ 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มี</w:t>
            </w:r>
            <w:r w:rsidRPr="00541207">
              <w:rPr>
                <w:sz w:val="28"/>
                <w:szCs w:val="28"/>
                <w:cs/>
              </w:rPr>
              <w:t>คุณธรรมจริยธรรม เพื่อให้สามารถนำไปประยุคใช้ในการปฏิบัติงานและสร้างภาพลักษณ์ที่ดีขึ้น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มือง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ประชาชนมีความสุขและเข้าใจการปฏิบัติงานของเจ้าหน้าที่ตำรวจมากขึ้น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67680" behindDoc="0" locked="0" layoutInCell="1" allowOverlap="1" wp14:anchorId="100ED853" wp14:editId="248D98B5">
                      <wp:simplePos x="0" y="0"/>
                      <wp:positionH relativeFrom="column">
                        <wp:posOffset>-801370</wp:posOffset>
                      </wp:positionH>
                      <wp:positionV relativeFrom="paragraph">
                        <wp:posOffset>196719</wp:posOffset>
                      </wp:positionV>
                      <wp:extent cx="2881630" cy="0"/>
                      <wp:effectExtent l="19685" t="56515" r="22860" b="57785"/>
                      <wp:wrapNone/>
                      <wp:docPr id="16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96B1C" id="AutoShape 35" o:spid="_x0000_s1026" type="#_x0000_t32" style="position:absolute;margin-left:-63.1pt;margin-top:15.5pt;width:226.9pt;height:0;z-index:285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bX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ทำบุญใส่บาตร ฟัง</w:t>
            </w:r>
            <w:r w:rsidRPr="00541207">
              <w:rPr>
                <w:rFonts w:hint="cs"/>
                <w:sz w:val="28"/>
                <w:szCs w:val="28"/>
                <w:cs/>
              </w:rPr>
              <w:t>ธ</w:t>
            </w:r>
            <w:r w:rsidRPr="00541207">
              <w:rPr>
                <w:sz w:val="28"/>
                <w:szCs w:val="28"/>
                <w:cs/>
              </w:rPr>
              <w:t>รรม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นื่องในวันตำรวจ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พื่อให้ข้าราชการตำรวจมีทัศนคติที่ดีต่อการทำงาน มีจิตใจร่มเย็น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ขลุง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ข้าราชการตำรวจมีทัศนคติที่ดีต่อ</w:t>
            </w:r>
            <w:r w:rsidRPr="00541207">
              <w:rPr>
                <w:sz w:val="28"/>
                <w:szCs w:val="28"/>
                <w:cs/>
              </w:rPr>
              <w:lastRenderedPageBreak/>
              <w:t>การทำงาน มีจิตใจร่มเย็น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5770752" behindDoc="0" locked="0" layoutInCell="1" allowOverlap="1" wp14:anchorId="67282634" wp14:editId="0A4E798D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3869055</wp:posOffset>
                      </wp:positionV>
                      <wp:extent cx="2881630" cy="0"/>
                      <wp:effectExtent l="20955" t="55880" r="21590" b="58420"/>
                      <wp:wrapNone/>
                      <wp:docPr id="15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77E3F" id="AutoShape 42" o:spid="_x0000_s1026" type="#_x0000_t32" style="position:absolute;margin-left:51.15pt;margin-top:304.65pt;width:226.9pt;height:0;z-index:285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/f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69728" behindDoc="0" locked="0" layoutInCell="1" allowOverlap="1" wp14:anchorId="7F99D5D5" wp14:editId="4BAD54BF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3124835</wp:posOffset>
                      </wp:positionV>
                      <wp:extent cx="2881630" cy="0"/>
                      <wp:effectExtent l="20955" t="54610" r="21590" b="59690"/>
                      <wp:wrapNone/>
                      <wp:docPr id="15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1E048" id="AutoShape 41" o:spid="_x0000_s1026" type="#_x0000_t32" style="position:absolute;margin-left:51.15pt;margin-top:246.05pt;width:226.9pt;height:0;z-index:285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OONwIAAII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68704" behindDoc="0" locked="0" layoutInCell="1" allowOverlap="1" wp14:anchorId="539913B4" wp14:editId="3295C4F2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64795</wp:posOffset>
                      </wp:positionV>
                      <wp:extent cx="2881630" cy="0"/>
                      <wp:effectExtent l="20955" t="61595" r="21590" b="52705"/>
                      <wp:wrapNone/>
                      <wp:docPr id="15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3792C" id="AutoShape 38" o:spid="_x0000_s1026" type="#_x0000_t32" style="position:absolute;margin-left:51.15pt;margin-top:20.85pt;width:226.9pt;height:0;z-index:285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ตำรวจรักษาศีล 5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เพื่อให้ข้าราชการตำรวจมีคุณธรรม จริยธรรมไม่ทุจริตต่อหน้าที่ ปฏิบัติตนให้เป็นแบบอย่างที่ดี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บ้านแปลง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ข้าราชการตำรวจมีคุณธรรม จริยธรรมไม่ทุจริตต่อหน้าที่ ปฏิบัติตนให้เป็นแบบอย่างที่ดี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71776" behindDoc="0" locked="0" layoutInCell="1" allowOverlap="1" wp14:anchorId="36B1489D" wp14:editId="4A3B7A90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415925</wp:posOffset>
                      </wp:positionV>
                      <wp:extent cx="2881630" cy="0"/>
                      <wp:effectExtent l="20955" t="53340" r="21590" b="60960"/>
                      <wp:wrapNone/>
                      <wp:docPr id="15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B28C8" id="AutoShape 43" o:spid="_x0000_s1026" type="#_x0000_t32" style="position:absolute;margin-left:51.15pt;margin-top:32.75pt;width:226.9pt;height:0;z-index:285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ET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สร้างความปรองดองสมา</w:t>
            </w:r>
            <w:r w:rsidRPr="00541207">
              <w:rPr>
                <w:rFonts w:hint="cs"/>
                <w:sz w:val="28"/>
                <w:szCs w:val="28"/>
                <w:cs/>
              </w:rPr>
              <w:t>น</w:t>
            </w:r>
            <w:r w:rsidRPr="00541207">
              <w:rPr>
                <w:sz w:val="28"/>
                <w:szCs w:val="28"/>
                <w:cs/>
              </w:rPr>
              <w:t>ฉันท์(หมู่บ้านรักษาศีล 5)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เพื่อความสงบร่มเย็นแก่ตนเอง ครอบครัวและประเทศชาติเพื่อความสามัคคีและประโยชน์สุขของประชาชน เพื่อความมั่นคงและสันติของประเทศชาติ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แหลมสิงห์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มีหมู่บ้านรักษาศีล 5</w:t>
            </w: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สามัคคีและประโยชน์สุขของประชาชน เพื่อความมั่นคงและสันติของประเทศชาติ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79968" behindDoc="0" locked="0" layoutInCell="1" allowOverlap="1" wp14:anchorId="66D9C3BF" wp14:editId="4B3763A2">
                      <wp:simplePos x="0" y="0"/>
                      <wp:positionH relativeFrom="column">
                        <wp:posOffset>-1515110</wp:posOffset>
                      </wp:positionH>
                      <wp:positionV relativeFrom="paragraph">
                        <wp:posOffset>357899</wp:posOffset>
                      </wp:positionV>
                      <wp:extent cx="2881630" cy="0"/>
                      <wp:effectExtent l="21590" t="58420" r="20955" b="55880"/>
                      <wp:wrapNone/>
                      <wp:docPr id="36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E2D5E" id="AutoShape 68" o:spid="_x0000_s1026" type="#_x0000_t32" style="position:absolute;margin-left:-119.3pt;margin-top:28.2pt;width:226.9pt;height:0;z-index:285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ทำบุญใส่บาตร ฟัง</w:t>
            </w:r>
            <w:r w:rsidRPr="00541207">
              <w:rPr>
                <w:rFonts w:hint="cs"/>
                <w:sz w:val="28"/>
                <w:szCs w:val="28"/>
                <w:cs/>
              </w:rPr>
              <w:t>ธ</w:t>
            </w:r>
            <w:r w:rsidRPr="00541207">
              <w:rPr>
                <w:sz w:val="28"/>
                <w:szCs w:val="28"/>
                <w:cs/>
              </w:rPr>
              <w:t>รรม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นื่องในวันตำรวจ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(13 ต.ค.ของทุกปี)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พื่อให้ข้าราชการตำรวจมีทัศนคติที่ดีต่อการทำงาน มีจิตใจเอื้ออาทรต่อสังคมส่วนร่วม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ตกพรม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ข้าราชการตำรวจมีทัศนคติที่ดีต่อการทำงาน มีจิตใจเอื้ออาทรต่อสังคมส่วนร่วม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13760" behindDoc="0" locked="0" layoutInCell="1" allowOverlap="1" wp14:anchorId="26F61140" wp14:editId="49007E18">
                      <wp:simplePos x="0" y="0"/>
                      <wp:positionH relativeFrom="column">
                        <wp:posOffset>-50224</wp:posOffset>
                      </wp:positionH>
                      <wp:positionV relativeFrom="paragraph">
                        <wp:posOffset>315492</wp:posOffset>
                      </wp:positionV>
                      <wp:extent cx="138223" cy="10632"/>
                      <wp:effectExtent l="19050" t="57150" r="33655" b="8509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223" cy="106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895526" id="ลูกศรเชื่อมต่อแบบตรง 9" o:spid="_x0000_s1026" type="#_x0000_t32" style="position:absolute;margin-left:-3.95pt;margin-top:24.85pt;width:10.9pt;height:.85pt;flip:y;z-index:285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ทำบุญใส่บาตร ฟัง</w:t>
            </w:r>
            <w:r w:rsidRPr="00541207">
              <w:rPr>
                <w:rFonts w:hint="cs"/>
                <w:sz w:val="28"/>
                <w:szCs w:val="28"/>
                <w:cs/>
              </w:rPr>
              <w:t>ธ</w:t>
            </w:r>
            <w:r w:rsidRPr="00541207">
              <w:rPr>
                <w:sz w:val="28"/>
                <w:szCs w:val="28"/>
                <w:cs/>
              </w:rPr>
              <w:t>รรม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เนื่องในวันตำรวจ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เพื่อให้ข้าราชการตำรวจมีทัศนคติที่ดีต่อการทำงาน มีจิตใจร่มเย็น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เกาะเปริด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ข้าราชการตำรวจมีทัศนคติที่ดีต่อการทำงาน มีจิตใจร่มเย็น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14784" behindDoc="0" locked="0" layoutInCell="1" allowOverlap="1" wp14:anchorId="32F24140" wp14:editId="12BE089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22462</wp:posOffset>
                      </wp:positionV>
                      <wp:extent cx="138223" cy="10632"/>
                      <wp:effectExtent l="19050" t="57150" r="33655" b="8509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223" cy="106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45EC37" id="ลูกศรเชื่อมต่อแบบตรง 32" o:spid="_x0000_s1026" type="#_x0000_t32" style="position:absolute;margin-left:-3.95pt;margin-top:25.4pt;width:10.9pt;height:.85pt;flip:y;z-index:285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อบรมคุณธรรม จริยธรรม ประจำเดือน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เพื่อให้ข้าราชการตำรวจให้มีความรู้และประพฤติตนตามประมวลจริยธรรมและจรรยาบรรณของตำรวจ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แก่งหางแมว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ข้าราชการตำรวจประพฤติตนอยู่ในกรอบศีลธรรมและคุณธรรม ปฏิบัติหน้าที่ได้อย่างมีประสิทธิภาพ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72800" behindDoc="0" locked="0" layoutInCell="1" allowOverlap="1" wp14:anchorId="1F5D8378" wp14:editId="618965EA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739775</wp:posOffset>
                      </wp:positionV>
                      <wp:extent cx="2881630" cy="0"/>
                      <wp:effectExtent l="15240" t="58420" r="17780" b="55880"/>
                      <wp:wrapNone/>
                      <wp:docPr id="34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4D04A" id="AutoShape 219" o:spid="_x0000_s1026" type="#_x0000_t32" style="position:absolute;margin-left:-61.95pt;margin-top:58.25pt;width:226.9pt;height:0;z-index:285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v9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zzFS&#10;pIchPey9jrXROFsE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เสริมสร้างความเข้มแข็ง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ของสถาบันครอบครัว</w:t>
            </w:r>
          </w:p>
        </w:tc>
        <w:tc>
          <w:tcPr>
            <w:tcW w:w="2126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1.</w:t>
            </w:r>
            <w:r w:rsidRPr="00541207">
              <w:rPr>
                <w:sz w:val="28"/>
                <w:szCs w:val="28"/>
                <w:cs/>
              </w:rPr>
              <w:t>ส่งเสริมสนับสนุนสถาบันครอบครัวให้มีความเข้มแข็งในชุมชน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2.</w:t>
            </w:r>
            <w:r w:rsidRPr="00541207">
              <w:rPr>
                <w:sz w:val="28"/>
                <w:szCs w:val="28"/>
                <w:cs/>
              </w:rPr>
              <w:t>ให้หน่วยงานภาครัฐ องค์กรภาคีเครือข่ายได้มีส่วนร่วมในการจัดกิจกรรมภายในชุมชน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สนง.พัฒนาสังคมและความมั่นคง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ของมนุษย์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ศูนย์พัฒนาครอบครัว</w:t>
            </w:r>
          </w:p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ในชุมชนที่เข้าร่วมโครงการภายใต้กิจกรรมการขอรับเงินอุดหนุน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207">
              <w:rPr>
                <w:sz w:val="28"/>
                <w:szCs w:val="28"/>
                <w:cs/>
              </w:rPr>
              <w:t>ศพ</w:t>
            </w:r>
            <w:r w:rsidRPr="00541207">
              <w:rPr>
                <w:rFonts w:hint="cs"/>
                <w:sz w:val="28"/>
                <w:szCs w:val="28"/>
                <w:cs/>
              </w:rPr>
              <w:t>ด</w:t>
            </w:r>
            <w:r w:rsidRPr="00541207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1163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สถาบันครอบครัวมีความเข้มแข็ง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</w:rPr>
              <w:t>400,000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74848" behindDoc="0" locked="0" layoutInCell="1" allowOverlap="1" wp14:anchorId="6F179B3F" wp14:editId="77ABA68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393315</wp:posOffset>
                      </wp:positionV>
                      <wp:extent cx="2881630" cy="0"/>
                      <wp:effectExtent l="23495" t="59055" r="19050" b="55245"/>
                      <wp:wrapNone/>
                      <wp:docPr id="13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A3AB7" id="AutoShape 66" o:spid="_x0000_s1026" type="#_x0000_t32" style="position:absolute;margin-left:-3.85pt;margin-top:188.45pt;width:226.9pt;height:0;z-index:285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qf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73824" behindDoc="0" locked="0" layoutInCell="1" allowOverlap="1" wp14:anchorId="0F20D048" wp14:editId="78E30D0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56285</wp:posOffset>
                      </wp:positionV>
                      <wp:extent cx="2881630" cy="0"/>
                      <wp:effectExtent l="23495" t="60325" r="19050" b="53975"/>
                      <wp:wrapNone/>
                      <wp:docPr id="13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7EA56" id="AutoShape 65" o:spid="_x0000_s1026" type="#_x0000_t32" style="position:absolute;margin-left:-3.85pt;margin-top:59.55pt;width:226.9pt;height:0;z-index:285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bO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ปฏิบัติวิปัสสนากัมมัฏฐาน</w:t>
            </w:r>
          </w:p>
        </w:tc>
        <w:tc>
          <w:tcPr>
            <w:tcW w:w="2126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เพื่อเผยแพร่และอนุรักษ์สืบสานศิลปวัฒนธรรมด้านพระพุทธศาสนา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 xml:space="preserve">มหาวิทยาลัยมหาจุฬาลง-กรณราชวิทยาลัย 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คณะสงฆ์และ ประชาชน</w:t>
            </w:r>
          </w:p>
        </w:tc>
        <w:tc>
          <w:tcPr>
            <w:tcW w:w="1163" w:type="dxa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อนุรักษ์สืบสานศิลปวัฒนธรรมด้านพระพุทธศาสนา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420</w:t>
            </w:r>
            <w:r w:rsidRPr="00541207">
              <w:rPr>
                <w:rFonts w:hint="cs"/>
                <w:sz w:val="28"/>
                <w:szCs w:val="28"/>
                <w:cs/>
              </w:rPr>
              <w:t>,</w:t>
            </w:r>
            <w:r w:rsidRPr="0054120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75872" behindDoc="0" locked="0" layoutInCell="1" allowOverlap="1" wp14:anchorId="3977D28F" wp14:editId="44D58C1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99415</wp:posOffset>
                      </wp:positionV>
                      <wp:extent cx="2881630" cy="0"/>
                      <wp:effectExtent l="22225" t="54610" r="20320" b="59690"/>
                      <wp:wrapNone/>
                      <wp:docPr id="13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358C9" id="AutoShape 67" o:spid="_x0000_s1026" type="#_x0000_t32" style="position:absolute;margin-left:-4.7pt;margin-top:31.45pt;width:226.9pt;height:0;z-index:285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7S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อบรมจริยธรรม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๑.เพื่อส่งเสริมการเรียนการสอนของทุกคนให้มีประสิทธิภาพ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๒.เพื่อให้ทุกคนมีความรู้ความเข้าใจในเรื่องของศาสนาเป็นไปด้วยความ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เรียบร้อย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มัสยิดยันน่าตุ้ล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มูฮายีรีน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คนในชุมช</w:t>
            </w:r>
            <w:r w:rsidRPr="00541207">
              <w:rPr>
                <w:rFonts w:hint="cs"/>
                <w:sz w:val="28"/>
                <w:szCs w:val="28"/>
                <w:cs/>
              </w:rPr>
              <w:t xml:space="preserve">น </w:t>
            </w:r>
            <w:r w:rsidRPr="00541207">
              <w:rPr>
                <w:sz w:val="28"/>
                <w:szCs w:val="28"/>
                <w:cs/>
              </w:rPr>
              <w:t>คนนอกพื้นที่ และมุสลิมใหม่ ๑๐ คน</w:t>
            </w:r>
          </w:p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ทุกคนมีความเข้าใจในเรื่องศาสนา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12</w:t>
            </w:r>
            <w:r w:rsidRPr="00541207">
              <w:rPr>
                <w:rFonts w:hint="cs"/>
                <w:sz w:val="28"/>
                <w:szCs w:val="28"/>
                <w:cs/>
              </w:rPr>
              <w:t>,</w:t>
            </w:r>
            <w:r w:rsidRPr="0054120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78944" behindDoc="0" locked="0" layoutInCell="1" allowOverlap="1" wp14:anchorId="4F6C4DE2" wp14:editId="08F4B6C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16580</wp:posOffset>
                      </wp:positionV>
                      <wp:extent cx="2881630" cy="0"/>
                      <wp:effectExtent l="21590" t="58420" r="20955" b="55880"/>
                      <wp:wrapNone/>
                      <wp:docPr id="130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8C22B" id="AutoShape 70" o:spid="_x0000_s1026" type="#_x0000_t32" style="position:absolute;margin-left:-4.75pt;margin-top:245.4pt;width:226.9pt;height:0;z-index:285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7NNwIAAII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77920" behindDoc="0" locked="0" layoutInCell="1" allowOverlap="1" wp14:anchorId="2F151523" wp14:editId="56D8AA9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46910</wp:posOffset>
                      </wp:positionV>
                      <wp:extent cx="2881630" cy="0"/>
                      <wp:effectExtent l="21590" t="60325" r="20955" b="53975"/>
                      <wp:wrapNone/>
                      <wp:docPr id="12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D0101" id="AutoShape 69" o:spid="_x0000_s1026" type="#_x0000_t32" style="position:absolute;margin-left:-4.75pt;margin-top:153.3pt;width:226.9pt;height:0;z-index:285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UeNwIAAII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76896" behindDoc="0" locked="0" layoutInCell="1" allowOverlap="1" wp14:anchorId="5114681F" wp14:editId="16EB593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49605</wp:posOffset>
                      </wp:positionV>
                      <wp:extent cx="2881630" cy="0"/>
                      <wp:effectExtent l="21590" t="58420" r="20955" b="55880"/>
                      <wp:wrapNone/>
                      <wp:docPr id="12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356C8" id="AutoShape 68" o:spid="_x0000_s1026" type="#_x0000_t32" style="position:absolute;margin-left:-4.75pt;margin-top:51.15pt;width:226.9pt;height:0;z-index:285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qBNwIAAII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637C4" w:rsidTr="00E6122C">
        <w:tc>
          <w:tcPr>
            <w:tcW w:w="2518" w:type="dxa"/>
            <w:shd w:val="clear" w:color="auto" w:fill="auto"/>
          </w:tcPr>
          <w:p w:rsidR="00A637C4" w:rsidRP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637C4">
              <w:rPr>
                <w:sz w:val="28"/>
                <w:szCs w:val="28"/>
                <w:cs/>
              </w:rPr>
              <w:t>จัดการเรียนการสอนให้แก่นักเรียนมุสลิม</w:t>
            </w:r>
          </w:p>
        </w:tc>
        <w:tc>
          <w:tcPr>
            <w:tcW w:w="2126" w:type="dxa"/>
            <w:shd w:val="clear" w:color="auto" w:fill="auto"/>
          </w:tcPr>
          <w:p w:rsidR="00A637C4" w:rsidRPr="00A637C4" w:rsidRDefault="00A637C4" w:rsidP="00A637C4">
            <w:pPr>
              <w:ind w:right="-108"/>
              <w:rPr>
                <w:sz w:val="28"/>
                <w:szCs w:val="28"/>
              </w:rPr>
            </w:pPr>
            <w:r w:rsidRPr="00A637C4">
              <w:rPr>
                <w:rFonts w:hint="cs"/>
                <w:sz w:val="28"/>
                <w:szCs w:val="28"/>
                <w:cs/>
              </w:rPr>
              <w:t>1</w:t>
            </w:r>
            <w:r w:rsidRPr="00A637C4">
              <w:rPr>
                <w:sz w:val="28"/>
                <w:szCs w:val="28"/>
                <w:cs/>
              </w:rPr>
              <w:t>.เพื่อให้นักเรียนมีความรู้ความเข้าใจในการเรียนศาสนาและนำไปปฏิบัติ</w:t>
            </w:r>
          </w:p>
          <w:p w:rsidR="00A637C4" w:rsidRPr="00A637C4" w:rsidRDefault="00A637C4" w:rsidP="00A637C4">
            <w:pPr>
              <w:ind w:right="-108"/>
              <w:rPr>
                <w:sz w:val="28"/>
                <w:szCs w:val="28"/>
              </w:rPr>
            </w:pPr>
            <w:r w:rsidRPr="00A637C4">
              <w:rPr>
                <w:sz w:val="28"/>
                <w:szCs w:val="28"/>
                <w:cs/>
              </w:rPr>
              <w:t>ในชีวิตประจำวัน</w:t>
            </w:r>
          </w:p>
          <w:p w:rsidR="00A637C4" w:rsidRP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637C4">
              <w:rPr>
                <w:rFonts w:hint="cs"/>
                <w:sz w:val="28"/>
                <w:szCs w:val="28"/>
                <w:cs/>
              </w:rPr>
              <w:t>2</w:t>
            </w:r>
            <w:r w:rsidRPr="00A637C4">
              <w:rPr>
                <w:sz w:val="28"/>
                <w:szCs w:val="28"/>
                <w:cs/>
              </w:rPr>
              <w:t>.เพื่อตอบสนองความต้องการของผู้ปกครอง</w:t>
            </w:r>
          </w:p>
        </w:tc>
        <w:tc>
          <w:tcPr>
            <w:tcW w:w="1134" w:type="dxa"/>
            <w:shd w:val="clear" w:color="auto" w:fill="auto"/>
          </w:tcPr>
          <w:p w:rsidR="00A637C4" w:rsidRPr="00A637C4" w:rsidRDefault="00A637C4" w:rsidP="00A637C4">
            <w:pPr>
              <w:ind w:right="-108"/>
              <w:rPr>
                <w:sz w:val="28"/>
                <w:szCs w:val="28"/>
              </w:rPr>
            </w:pPr>
            <w:r w:rsidRPr="00A637C4">
              <w:rPr>
                <w:rFonts w:hint="cs"/>
                <w:sz w:val="28"/>
                <w:szCs w:val="28"/>
                <w:cs/>
              </w:rPr>
              <w:t>มัสยิดยันน่าตุ้ล</w:t>
            </w:r>
          </w:p>
          <w:p w:rsidR="00A637C4" w:rsidRPr="00A637C4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637C4">
              <w:rPr>
                <w:rFonts w:hint="cs"/>
                <w:sz w:val="28"/>
                <w:szCs w:val="28"/>
                <w:cs/>
              </w:rPr>
              <w:t>มูฮายีรีน</w:t>
            </w:r>
          </w:p>
        </w:tc>
        <w:tc>
          <w:tcPr>
            <w:tcW w:w="1134" w:type="dxa"/>
            <w:shd w:val="clear" w:color="auto" w:fill="auto"/>
          </w:tcPr>
          <w:p w:rsidR="00A637C4" w:rsidRPr="00A637C4" w:rsidRDefault="00A637C4" w:rsidP="00A637C4">
            <w:pPr>
              <w:ind w:right="-109"/>
              <w:rPr>
                <w:sz w:val="28"/>
                <w:szCs w:val="28"/>
              </w:rPr>
            </w:pPr>
            <w:r w:rsidRPr="00A637C4">
              <w:rPr>
                <w:sz w:val="28"/>
                <w:szCs w:val="28"/>
                <w:cs/>
              </w:rPr>
              <w:t>เด็กภายในชุมชนและ</w:t>
            </w:r>
          </w:p>
          <w:p w:rsidR="00A637C4" w:rsidRPr="00A637C4" w:rsidRDefault="00A637C4" w:rsidP="00A637C4">
            <w:pPr>
              <w:ind w:right="-109"/>
              <w:rPr>
                <w:sz w:val="28"/>
                <w:szCs w:val="28"/>
              </w:rPr>
            </w:pPr>
            <w:r w:rsidRPr="00A637C4">
              <w:rPr>
                <w:sz w:val="28"/>
                <w:szCs w:val="28"/>
                <w:cs/>
              </w:rPr>
              <w:t>นอกพื้นที่</w:t>
            </w:r>
            <w:r w:rsidRPr="00A637C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637C4">
              <w:rPr>
                <w:sz w:val="28"/>
                <w:szCs w:val="28"/>
                <w:cs/>
              </w:rPr>
              <w:t>จำนวน ๔๐ คน</w:t>
            </w:r>
          </w:p>
          <w:p w:rsidR="00A637C4" w:rsidRPr="00A637C4" w:rsidRDefault="00A637C4" w:rsidP="00A637C4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A637C4" w:rsidRPr="00A637C4" w:rsidRDefault="00A637C4" w:rsidP="00A637C4">
            <w:pPr>
              <w:ind w:right="-108"/>
              <w:rPr>
                <w:sz w:val="28"/>
                <w:szCs w:val="28"/>
              </w:rPr>
            </w:pPr>
            <w:r w:rsidRPr="00A637C4">
              <w:rPr>
                <w:sz w:val="28"/>
                <w:szCs w:val="28"/>
                <w:cs/>
              </w:rPr>
              <w:t>นักเรียนมีความรู้ความเข้าใจในการเรียนศาสนาและนำไปปฏิบัติ</w:t>
            </w:r>
          </w:p>
          <w:p w:rsidR="00A637C4" w:rsidRPr="00A637C4" w:rsidRDefault="00A637C4" w:rsidP="00A637C4">
            <w:pPr>
              <w:ind w:right="-108"/>
              <w:rPr>
                <w:sz w:val="28"/>
                <w:szCs w:val="28"/>
              </w:rPr>
            </w:pPr>
            <w:r w:rsidRPr="00A637C4">
              <w:rPr>
                <w:sz w:val="28"/>
                <w:szCs w:val="28"/>
                <w:cs/>
              </w:rPr>
              <w:t>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A637C4" w:rsidRPr="00A637C4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637C4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637C4" w:rsidRPr="00A637C4" w:rsidRDefault="00A637C4" w:rsidP="00A637C4">
            <w:pPr>
              <w:rPr>
                <w:sz w:val="28"/>
                <w:szCs w:val="28"/>
              </w:rPr>
            </w:pPr>
            <w:r w:rsidRPr="00A637C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83040" behindDoc="0" locked="0" layoutInCell="1" allowOverlap="1" wp14:anchorId="5DCB22D2" wp14:editId="5503ABD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529965</wp:posOffset>
                      </wp:positionV>
                      <wp:extent cx="2881630" cy="0"/>
                      <wp:effectExtent l="22225" t="57785" r="20320" b="56515"/>
                      <wp:wrapNone/>
                      <wp:docPr id="10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A2829" id="AutoShape 102" o:spid="_x0000_s1026" type="#_x0000_t32" style="position:absolute;margin-left:-4.7pt;margin-top:277.95pt;width:226.9pt;height:0;z-index:285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60OAIAAIM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637C4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637C4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637C4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637C4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541207" w:rsidTr="00E6122C">
        <w:tc>
          <w:tcPr>
            <w:tcW w:w="2518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t>ละศีลอดเดือนรอมฎอน</w:t>
            </w:r>
          </w:p>
        </w:tc>
        <w:tc>
          <w:tcPr>
            <w:tcW w:w="2126" w:type="dxa"/>
            <w:shd w:val="clear" w:color="auto" w:fill="auto"/>
          </w:tcPr>
          <w:p w:rsidR="00A637C4" w:rsidRPr="00541207" w:rsidRDefault="00A637C4" w:rsidP="00A637C4">
            <w:pPr>
              <w:ind w:right="-108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๑.เพื่อสร้างความสามานฉันท์ของคนในชุมชน</w:t>
            </w:r>
          </w:p>
          <w:p w:rsidR="00A637C4" w:rsidRPr="0054120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๒.เพื่อส่งเสริมความสำคัญของการประกอบศาสนกิจของศาสนา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มัสยิดยัน น่าตุ้ลมูฮายีรีน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</w:rPr>
            </w:pPr>
            <w:r w:rsidRPr="00541207">
              <w:rPr>
                <w:sz w:val="28"/>
                <w:szCs w:val="28"/>
                <w:cs/>
              </w:rPr>
              <w:t>คนในชุมชนและคนนอก</w:t>
            </w:r>
            <w:r w:rsidRPr="00541207">
              <w:rPr>
                <w:sz w:val="28"/>
                <w:szCs w:val="28"/>
                <w:cs/>
              </w:rPr>
              <w:lastRenderedPageBreak/>
              <w:t>พื้นที่ จำนวน ๑๐๐ คน</w:t>
            </w:r>
          </w:p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A637C4" w:rsidRPr="0054120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541207">
              <w:rPr>
                <w:sz w:val="28"/>
                <w:szCs w:val="28"/>
                <w:cs/>
              </w:rPr>
              <w:lastRenderedPageBreak/>
              <w:t>ทุกคนมีความปรองดอง</w:t>
            </w:r>
            <w:r w:rsidRPr="00541207">
              <w:rPr>
                <w:rFonts w:hint="cs"/>
                <w:sz w:val="28"/>
                <w:szCs w:val="28"/>
                <w:cs/>
              </w:rPr>
              <w:t>และอยู่ร่วมกัน</w:t>
            </w: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อย่างมีความสุข</w:t>
            </w:r>
            <w:r w:rsidRPr="00541207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90,000</w:t>
            </w: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54120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วันตรุษอีดทั้งสอง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(วันสำคัญของศาสนา)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สร้างความสามานฉันท์ของมุสลิมไทยและมุสลิมต่างชาติ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มัสยิดยัน น่าตุ้ลมูฮายีรีน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มุสลิมไทยและมุสลิมต่างชาติ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จำนวน ๕๐๐ คน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1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ิด</w:t>
            </w:r>
            <w:r w:rsidRPr="00AF1277">
              <w:rPr>
                <w:sz w:val="28"/>
                <w:szCs w:val="28"/>
                <w:cs/>
              </w:rPr>
              <w:t>ความสามานฉันท์ของมุสลิมไทยและมุสลิมต่างชาติ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84064" behindDoc="0" locked="0" layoutInCell="1" allowOverlap="1" wp14:anchorId="08E3C02E" wp14:editId="24506839">
                      <wp:simplePos x="0" y="0"/>
                      <wp:positionH relativeFrom="column">
                        <wp:posOffset>-299838</wp:posOffset>
                      </wp:positionH>
                      <wp:positionV relativeFrom="paragraph">
                        <wp:posOffset>344435</wp:posOffset>
                      </wp:positionV>
                      <wp:extent cx="351155" cy="0"/>
                      <wp:effectExtent l="20955" t="61595" r="18415" b="52705"/>
                      <wp:wrapNone/>
                      <wp:docPr id="7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2992A" id="AutoShape 130" o:spid="_x0000_s1026" type="#_x0000_t32" style="position:absolute;margin-left:-23.6pt;margin-top:27.1pt;width:27.65pt;height:0;z-index:285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GVOAIAAIE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ฟังธรรมนำหลักธรรมะพัฒนา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จิตใจ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เพื่อให้คณาจารย์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บุคลากร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และนักศึกษา ได้มีโอกาสฟังธรรมและตระหนักถึงคุณค่าธรรมะ สามารถนำไป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ปรับใช้ในชีวิตหรือการปฏิบัติหน้าที่ได้อย่างเหมาะสม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 xml:space="preserve">มหาวิทยาลัยเทคโนโลยีราชมงคลตะวันออก 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วิทยาเขต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คณาจารย์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บุคลากร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และนักศึกษา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คณาจารย์ บุคลากร</w:t>
            </w:r>
            <w:r w:rsidRPr="00AF1277">
              <w:rPr>
                <w:sz w:val="28"/>
                <w:szCs w:val="28"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และนักศึกษา ได้มีโอกาสสดับรับฟังธรรมได้รับคำสอนจากธรรมะอย่างเต็มที่ตระหนักถึง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คุณค่าของธรรมะ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อย่างแท้จริง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82016" behindDoc="0" locked="0" layoutInCell="1" allowOverlap="1" wp14:anchorId="3BBB1F6F" wp14:editId="14B1BF2B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3159760</wp:posOffset>
                      </wp:positionV>
                      <wp:extent cx="2881630" cy="0"/>
                      <wp:effectExtent l="20955" t="58420" r="21590" b="55880"/>
                      <wp:wrapNone/>
                      <wp:docPr id="119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B1CA9" id="AutoShape 81" o:spid="_x0000_s1026" type="#_x0000_t32" style="position:absolute;margin-left:51.15pt;margin-top:248.8pt;width:226.9pt;height:0;z-index:285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80992" behindDoc="0" locked="0" layoutInCell="1" allowOverlap="1" wp14:anchorId="01FF7FEF" wp14:editId="41DBA6DA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937895</wp:posOffset>
                      </wp:positionV>
                      <wp:extent cx="2881630" cy="0"/>
                      <wp:effectExtent l="20955" t="55880" r="21590" b="58420"/>
                      <wp:wrapNone/>
                      <wp:docPr id="118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07E5E" id="AutoShape 80" o:spid="_x0000_s1026" type="#_x0000_t32" style="position:absolute;margin-left:51.15pt;margin-top:73.85pt;width:226.9pt;height:0;z-index:285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sz w:val="28"/>
                <w:szCs w:val="28"/>
              </w:rPr>
              <w:t>51,12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ปฏิบัติธรรมนำสุข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เพื่อให้บุคลากร</w:t>
            </w:r>
            <w:r w:rsidRPr="00AF1277">
              <w:rPr>
                <w:rFonts w:hint="cs"/>
                <w:sz w:val="28"/>
                <w:szCs w:val="28"/>
                <w:cs/>
              </w:rPr>
              <w:t>ต</w:t>
            </w:r>
            <w:r w:rsidRPr="00AF1277">
              <w:rPr>
                <w:sz w:val="28"/>
                <w:szCs w:val="28"/>
                <w:cs/>
              </w:rPr>
              <w:t>ระหนักถึงความสำคัญของธรรม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ทางพระพุทธศาสนาและสามารถนำไปปรับใช้ในการทำงานได้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 xml:space="preserve">มหาวิทยาลัยเทคโนโลยีราชมงคลตะวันออก 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lastRenderedPageBreak/>
              <w:t>วิทยาเขต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บุคลากร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บุคลากร มีโอกาสได้ปฏิบัติธรรมและสามารถนำหลักธรรมะ</w:t>
            </w:r>
            <w:r w:rsidRPr="00AF1277">
              <w:rPr>
                <w:sz w:val="28"/>
                <w:szCs w:val="28"/>
                <w:cs/>
              </w:rPr>
              <w:lastRenderedPageBreak/>
              <w:t>ปรับใช้ใน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การทำงาน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21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48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พัฒนาจิตคุณธรรมและจริยธรรมนักศึกษาคณะเทคโนโลยีอุตสาหกรรมการเกษตร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ให้นักศึกษาของคณะเทคโนโลยีอุตสาหกรรมการเกษตร</w:t>
            </w:r>
            <w:r w:rsidRPr="00AF1277">
              <w:rPr>
                <w:sz w:val="28"/>
                <w:szCs w:val="28"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มีความเข้าใจเรื่อง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 xml:space="preserve">มหาวิทยาลัยเทคโนโลยีราชมงคลตะวันออก 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วิทยาเขต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นักศึกษาของคณะเทคโนโลยีอุตสาหกรรมการเกษตร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มีความเข้าใจ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รื่อง</w:t>
            </w:r>
            <w:r w:rsidRPr="00AF1277">
              <w:rPr>
                <w:sz w:val="28"/>
                <w:szCs w:val="28"/>
                <w:cs/>
              </w:rPr>
              <w:t>คุณธรรมเพิ่มขึ้น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154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15808" behindDoc="0" locked="0" layoutInCell="1" allowOverlap="1" wp14:anchorId="229CC76D" wp14:editId="739B5CFD">
                      <wp:simplePos x="0" y="0"/>
                      <wp:positionH relativeFrom="column">
                        <wp:posOffset>-779780</wp:posOffset>
                      </wp:positionH>
                      <wp:positionV relativeFrom="paragraph">
                        <wp:posOffset>385017</wp:posOffset>
                      </wp:positionV>
                      <wp:extent cx="2881630" cy="0"/>
                      <wp:effectExtent l="22225" t="55880" r="20320" b="58420"/>
                      <wp:wrapNone/>
                      <wp:docPr id="3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EA9C8" id="AutoShape 84" o:spid="_x0000_s1026" type="#_x0000_t32" style="position:absolute;margin-left:-61.4pt;margin-top:30.3pt;width:226.9pt;height:0;z-index:285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พัฒนาคุณธรรมจริยธรรม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และอนุรักษ์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สิ่งแวดล้อม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ให้นักศึกษาของคณะฯ มีความลักษณะบัณฑิตด้านคุณธรรมจริยธรรมและอนุรักษ</w:t>
            </w:r>
            <w:r w:rsidRPr="00AF1277">
              <w:rPr>
                <w:rFonts w:hint="cs"/>
                <w:sz w:val="28"/>
                <w:szCs w:val="28"/>
                <w:cs/>
              </w:rPr>
              <w:t>์</w:t>
            </w:r>
            <w:r w:rsidRPr="00AF1277">
              <w:rPr>
                <w:sz w:val="28"/>
                <w:szCs w:val="28"/>
                <w:cs/>
              </w:rPr>
              <w:t>สิ่งแวดล้อม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 xml:space="preserve">มหาวิทยาลัยเทคโนโลยีราชมงคลตะวันออก 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วิทยาเขต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ของคณะเทคโนโลยีอุตสาหกรรมการเกษตร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ทำนุบำรุงศาสนา</w:t>
            </w:r>
            <w:r w:rsidRPr="00AF1277">
              <w:rPr>
                <w:rFonts w:hint="cs"/>
                <w:sz w:val="28"/>
                <w:szCs w:val="28"/>
                <w:cs/>
              </w:rPr>
              <w:t>ศิ</w:t>
            </w:r>
            <w:r w:rsidRPr="00AF1277">
              <w:rPr>
                <w:sz w:val="28"/>
                <w:szCs w:val="28"/>
                <w:cs/>
              </w:rPr>
              <w:t>ลป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ะ </w:t>
            </w:r>
            <w:r w:rsidRPr="00AF1277">
              <w:rPr>
                <w:sz w:val="28"/>
                <w:szCs w:val="28"/>
                <w:cs/>
              </w:rPr>
              <w:t>วัฒนธรรม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ภูมิปัญญาท้องถิ่นและอนุรักษ์สิ่งแวดล้อมอย่างยั่งยืน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89184" behindDoc="0" locked="0" layoutInCell="1" allowOverlap="1" wp14:anchorId="2A4B3F30" wp14:editId="23C3CFD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074160</wp:posOffset>
                      </wp:positionV>
                      <wp:extent cx="2881630" cy="0"/>
                      <wp:effectExtent l="22225" t="57150" r="20320" b="57150"/>
                      <wp:wrapNone/>
                      <wp:docPr id="11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36C33" id="AutoShape 86" o:spid="_x0000_s1026" type="#_x0000_t32" style="position:absolute;margin-left:-4.7pt;margin-top:320.8pt;width:226.9pt;height:0;z-index:285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88160" behindDoc="0" locked="0" layoutInCell="1" allowOverlap="1" wp14:anchorId="2A09DFF9" wp14:editId="57E21E0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533015</wp:posOffset>
                      </wp:positionV>
                      <wp:extent cx="2881630" cy="0"/>
                      <wp:effectExtent l="22225" t="59055" r="20320" b="55245"/>
                      <wp:wrapNone/>
                      <wp:docPr id="116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46929" id="AutoShape 85" o:spid="_x0000_s1026" type="#_x0000_t32" style="position:absolute;margin-left:-4.7pt;margin-top:199.45pt;width:226.9pt;height:0;z-index:285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kvNwIAAIIEAAAOAAAAZHJzL2Uyb0RvYy54bWysVMuO2yAU3VfqPyD2ie1Mkjp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87136" behindDoc="0" locked="0" layoutInCell="1" allowOverlap="1" wp14:anchorId="18A628AB" wp14:editId="3972D7D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7715</wp:posOffset>
                      </wp:positionV>
                      <wp:extent cx="2881630" cy="0"/>
                      <wp:effectExtent l="22225" t="55880" r="20320" b="58420"/>
                      <wp:wrapNone/>
                      <wp:docPr id="115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D1E80" id="AutoShape 84" o:spid="_x0000_s1026" type="#_x0000_t32" style="position:absolute;margin-left:-4.7pt;margin-top:60.45pt;width:226.9pt;height:0;z-index:285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uaNw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ส่งเสริมการจัดกิจกรรมวัฒนธรรมไทยในวันสำคัญ</w:t>
            </w:r>
          </w:p>
        </w:tc>
        <w:tc>
          <w:tcPr>
            <w:tcW w:w="2126" w:type="dxa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ให้คณาจารย์บุคลากรและนักศึกษาของมหา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-</w:t>
            </w:r>
            <w:r w:rsidRPr="00AF1277">
              <w:rPr>
                <w:sz w:val="28"/>
                <w:szCs w:val="28"/>
                <w:cs/>
              </w:rPr>
              <w:t>วิทยาลัยฯ ร่วมทำนุบำรุงศิลปวัฒนธรรมไทยในวันสำคัญให้สืบทอดต่อไป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มหาวิทยาลัยเทคโนโลยีราชมงคลตะวันออก วิทยาเขตจันทบุรี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ind w:right="-109"/>
              <w:rPr>
                <w:sz w:val="26"/>
                <w:szCs w:val="26"/>
              </w:rPr>
            </w:pPr>
            <w:r w:rsidRPr="00AF1277">
              <w:rPr>
                <w:sz w:val="26"/>
                <w:szCs w:val="26"/>
                <w:cs/>
              </w:rPr>
              <w:t>คณาจารย์บุคลากรและ</w:t>
            </w:r>
          </w:p>
          <w:p w:rsidR="00A637C4" w:rsidRPr="00AF1277" w:rsidRDefault="00A637C4" w:rsidP="00A637C4">
            <w:pPr>
              <w:ind w:right="-109"/>
              <w:rPr>
                <w:sz w:val="26"/>
                <w:szCs w:val="26"/>
              </w:rPr>
            </w:pPr>
            <w:r w:rsidRPr="00AF1277">
              <w:rPr>
                <w:sz w:val="26"/>
                <w:szCs w:val="26"/>
                <w:cs/>
              </w:rPr>
              <w:t>นักศึกษามีจิตสำนึกที่ดีต่อการทำนุบำรุงศิลปวัฒนธรรม</w:t>
            </w:r>
          </w:p>
          <w:p w:rsidR="00A637C4" w:rsidRPr="00AF1277" w:rsidRDefault="00A637C4" w:rsidP="00A637C4">
            <w:pPr>
              <w:ind w:right="-109"/>
              <w:rPr>
                <w:sz w:val="26"/>
                <w:szCs w:val="26"/>
              </w:rPr>
            </w:pPr>
            <w:r w:rsidRPr="00AF1277">
              <w:rPr>
                <w:sz w:val="26"/>
                <w:szCs w:val="26"/>
                <w:cs/>
              </w:rPr>
              <w:t>รู้จักคุณค่าของวัฒนธรรมไทย</w:t>
            </w:r>
          </w:p>
        </w:tc>
        <w:tc>
          <w:tcPr>
            <w:tcW w:w="1163" w:type="dxa"/>
          </w:tcPr>
          <w:p w:rsidR="00A637C4" w:rsidRPr="00AF1277" w:rsidRDefault="00A637C4" w:rsidP="00A637C4">
            <w:pPr>
              <w:ind w:right="-109"/>
              <w:rPr>
                <w:sz w:val="26"/>
                <w:szCs w:val="26"/>
              </w:rPr>
            </w:pPr>
            <w:r w:rsidRPr="00AF1277">
              <w:rPr>
                <w:sz w:val="26"/>
                <w:szCs w:val="26"/>
                <w:cs/>
              </w:rPr>
              <w:t>มีจิตสำนึกที่ดีต่อการทำนุบำรุงศิลปวัฒนธรรม</w:t>
            </w:r>
          </w:p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6"/>
                <w:szCs w:val="26"/>
                <w:cs/>
              </w:rPr>
              <w:t>รู้จักคุณค่าของวัฒนธรรมไทย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</w:rPr>
              <w:t>61,500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90208" behindDoc="0" locked="0" layoutInCell="1" allowOverlap="1" wp14:anchorId="05CF94B9" wp14:editId="07893E7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73075</wp:posOffset>
                      </wp:positionV>
                      <wp:extent cx="2881630" cy="0"/>
                      <wp:effectExtent l="20320" t="52705" r="22225" b="61595"/>
                      <wp:wrapNone/>
                      <wp:docPr id="48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8FFA8" id="AutoShape 241" o:spid="_x0000_s1026" type="#_x0000_t32" style="position:absolute;margin-left:-4.1pt;margin-top:37.25pt;width:226.9pt;height:0;z-index:285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HROAIAAIIEAAAOAAAAZHJzL2Uyb0RvYy54bWysVE2P2yAQvVfqf0DcE8deJ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สืบสานถวายเทียนพรรษา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ให้คณาจารย์บุคลากรและนักศึกษาร่วมทำนุบำรุงศิลปวัฒนธรรมไทยในวันประเพณีถวายเทียนพรรษา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มหาวิทยาลัยเทคโนโลยีราชมงคลตะวันออก วิทยาเขตจันทบุรี</w:t>
            </w:r>
            <w:r w:rsidRPr="00AF1277">
              <w:rPr>
                <w:sz w:val="28"/>
                <w:szCs w:val="28"/>
              </w:rPr>
              <w:t xml:space="preserve"> </w:t>
            </w:r>
            <w:r w:rsidRPr="00AF1277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คณาจารย์ บุคลากร</w:t>
            </w:r>
            <w:r w:rsidRPr="00AF1277">
              <w:rPr>
                <w:sz w:val="28"/>
                <w:szCs w:val="28"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นักศึกษาของมหาวิทยาลั</w:t>
            </w:r>
            <w:r w:rsidRPr="00AF1277">
              <w:rPr>
                <w:rFonts w:hint="cs"/>
                <w:sz w:val="28"/>
                <w:szCs w:val="28"/>
                <w:cs/>
              </w:rPr>
              <w:t>ย</w:t>
            </w:r>
            <w:r w:rsidRPr="00AF1277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คณาจารย์ บุคลากร</w:t>
            </w:r>
            <w:r w:rsidRPr="00AF1277">
              <w:rPr>
                <w:sz w:val="28"/>
                <w:szCs w:val="28"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นักศึกษาของมหาวิทยาลั</w:t>
            </w:r>
            <w:r w:rsidRPr="00AF1277">
              <w:rPr>
                <w:rFonts w:hint="cs"/>
                <w:sz w:val="28"/>
                <w:szCs w:val="28"/>
                <w:cs/>
              </w:rPr>
              <w:t>ย</w:t>
            </w:r>
            <w:r w:rsidRPr="00AF1277">
              <w:rPr>
                <w:sz w:val="28"/>
                <w:szCs w:val="28"/>
                <w:cs/>
              </w:rPr>
              <w:t xml:space="preserve"> มีจิตสำนึกที่ด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50,5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91232" behindDoc="0" locked="0" layoutInCell="1" allowOverlap="1" wp14:anchorId="372E6373" wp14:editId="09AA152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45523</wp:posOffset>
                      </wp:positionV>
                      <wp:extent cx="269875" cy="635"/>
                      <wp:effectExtent l="22860" t="53975" r="21590" b="59690"/>
                      <wp:wrapNone/>
                      <wp:docPr id="4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F46A1" id="AutoShape 166" o:spid="_x0000_s1026" type="#_x0000_t32" style="position:absolute;margin-left:-6pt;margin-top:19.35pt;width:21.25pt;height:.05pt;z-index:285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ลานธรรม น้อมนำความ</w:t>
            </w:r>
            <w:r w:rsidRPr="00AF1277">
              <w:rPr>
                <w:rFonts w:hint="cs"/>
                <w:sz w:val="28"/>
                <w:szCs w:val="28"/>
                <w:cs/>
              </w:rPr>
              <w:t>พ</w:t>
            </w:r>
            <w:r w:rsidRPr="00AF1277">
              <w:rPr>
                <w:sz w:val="28"/>
                <w:szCs w:val="28"/>
                <w:cs/>
              </w:rPr>
              <w:t>อเพียง</w:t>
            </w:r>
          </w:p>
        </w:tc>
        <w:tc>
          <w:tcPr>
            <w:tcW w:w="2126" w:type="dxa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ปลูกฝังให้นักศึกษามีคุณธรรม จริยธรรม โดยใช้หลักธรรมทางศาสนา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 กศน.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อำเภอ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ายายอาม 80 คน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63" w:type="dxa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 มีการดำเนินชีวิตประจำวัน โดยยึดหลักคุณธรรม จริยธรรม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85088" behindDoc="0" locked="0" layoutInCell="1" allowOverlap="1" wp14:anchorId="5CFA8C53" wp14:editId="12E64278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638810</wp:posOffset>
                      </wp:positionV>
                      <wp:extent cx="2913380" cy="0"/>
                      <wp:effectExtent l="17145" t="57150" r="22225" b="57150"/>
                      <wp:wrapNone/>
                      <wp:docPr id="2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9292D" id="AutoShape 4" o:spid="_x0000_s1026" type="#_x0000_t32" style="position:absolute;margin-left:50.85pt;margin-top:50.3pt;width:229.4pt;height:0;z-index:285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mrNwIAAIE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กศน.</w:t>
            </w:r>
            <w:r w:rsidRPr="00AF1277">
              <w:rPr>
                <w:sz w:val="28"/>
                <w:szCs w:val="28"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เสริมสร้างคุณธรรม</w:t>
            </w:r>
          </w:p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นำความรู้สู่ชุมชน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1.</w:t>
            </w:r>
            <w:r w:rsidRPr="00AF1277">
              <w:rPr>
                <w:sz w:val="28"/>
                <w:szCs w:val="28"/>
                <w:cs/>
              </w:rPr>
              <w:t>เพื่อให้นักศึกษาและประชาชนทั่วไปมีความรู้ความเข้าใจเกี่ยวกับด้านคุณธรรมมากยิ่งขึ้น</w:t>
            </w:r>
          </w:p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</w:rPr>
              <w:t>2.</w:t>
            </w:r>
            <w:r w:rsidRPr="00AF1277">
              <w:rPr>
                <w:sz w:val="28"/>
                <w:szCs w:val="28"/>
                <w:cs/>
              </w:rPr>
              <w:t xml:space="preserve">เพื่อให้นักศึกษาและประชาชนทั่วไปสามารถนำคุณธรรม </w:t>
            </w:r>
            <w:r w:rsidRPr="00AF1277">
              <w:rPr>
                <w:sz w:val="28"/>
                <w:szCs w:val="28"/>
              </w:rPr>
              <w:t xml:space="preserve">12 </w:t>
            </w:r>
            <w:r w:rsidRPr="00AF1277">
              <w:rPr>
                <w:sz w:val="28"/>
                <w:szCs w:val="28"/>
                <w:cs/>
              </w:rPr>
              <w:t>ประการไปใช้ในชีวิตประจำวันได้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และประชาชน</w:t>
            </w:r>
          </w:p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 xml:space="preserve">ปีละ 200 </w:t>
            </w:r>
          </w:p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และประชาชน</w:t>
            </w:r>
          </w:p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ำความรู้</w:t>
            </w:r>
          </w:p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 xml:space="preserve">ด้านคุณธรรมจริยธรรม </w:t>
            </w:r>
          </w:p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ำคุณธรรม 12 ประการ</w:t>
            </w:r>
          </w:p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ไปใช้ใน</w:t>
            </w:r>
            <w:r w:rsidRPr="00AF1277">
              <w:rPr>
                <w:rFonts w:hint="cs"/>
                <w:sz w:val="28"/>
                <w:szCs w:val="28"/>
                <w:cs/>
              </w:rPr>
              <w:t>ชี</w:t>
            </w:r>
            <w:r w:rsidRPr="00AF1277">
              <w:rPr>
                <w:sz w:val="28"/>
                <w:szCs w:val="28"/>
                <w:cs/>
              </w:rPr>
              <w:t>วิต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ประจำวัน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86112" behindDoc="0" locked="0" layoutInCell="1" allowOverlap="1" wp14:anchorId="2690A1CE" wp14:editId="159C15C2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51155</wp:posOffset>
                      </wp:positionV>
                      <wp:extent cx="2881630" cy="0"/>
                      <wp:effectExtent l="38100" t="76200" r="13970" b="95250"/>
                      <wp:wrapNone/>
                      <wp:docPr id="19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5E206" id="AutoShape 17" o:spid="_x0000_s1026" type="#_x0000_t32" style="position:absolute;margin-left:50.85pt;margin-top:27.65pt;width:226.9pt;height:0;z-index:285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/a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sz w:val="28"/>
                <w:szCs w:val="28"/>
                <w:cs/>
              </w:rPr>
              <w:t>100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 xml:space="preserve">ค่ายคุณธรรม จริยธรรม </w:t>
            </w:r>
          </w:p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นำสู่ค่านิยม 12 ประการ</w:t>
            </w:r>
          </w:p>
        </w:tc>
        <w:tc>
          <w:tcPr>
            <w:tcW w:w="2126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เพื่อปลูกฝังความรู้ด้านคุณธรรม จริยธรรมและศีลธรรม ให้กับนักศึกษา กศน.ให้มีความเข</w:t>
            </w:r>
            <w:r w:rsidRPr="00AF1277">
              <w:rPr>
                <w:rFonts w:hint="cs"/>
                <w:sz w:val="28"/>
                <w:szCs w:val="28"/>
                <w:cs/>
              </w:rPr>
              <w:t>้</w:t>
            </w:r>
            <w:r w:rsidRPr="00AF1277">
              <w:rPr>
                <w:sz w:val="28"/>
                <w:szCs w:val="28"/>
                <w:cs/>
              </w:rPr>
              <w:t>มแข็งทาง</w:t>
            </w:r>
          </w:p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ด้านจิตใจ มีคุณภาพชีวิตที่ดี โดยใช้หลักธรรมทางพุทธศาสนา สามารถปรับใช้ในชีวิตประจำวันได้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 กศน.อำเภอ</w:t>
            </w:r>
          </w:p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สอยดาว</w:t>
            </w:r>
            <w:r w:rsidRPr="00AF1277">
              <w:rPr>
                <w:sz w:val="28"/>
                <w:szCs w:val="28"/>
              </w:rPr>
              <w:t xml:space="preserve"> 100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 xml:space="preserve">คน </w:t>
            </w:r>
          </w:p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</w:p>
        </w:tc>
        <w:tc>
          <w:tcPr>
            <w:tcW w:w="1163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 กศน.อำเภอ</w:t>
            </w:r>
          </w:p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สอยเข</w:t>
            </w:r>
            <w:r w:rsidRPr="00AF1277">
              <w:rPr>
                <w:rFonts w:hint="cs"/>
                <w:sz w:val="28"/>
                <w:szCs w:val="28"/>
                <w:cs/>
              </w:rPr>
              <w:t>้</w:t>
            </w:r>
            <w:r w:rsidRPr="00AF1277">
              <w:rPr>
                <w:sz w:val="28"/>
                <w:szCs w:val="28"/>
                <w:cs/>
              </w:rPr>
              <w:t>มแข็ง</w:t>
            </w:r>
            <w:r w:rsidRPr="00AF1277">
              <w:rPr>
                <w:spacing w:val="-8"/>
                <w:sz w:val="28"/>
                <w:szCs w:val="28"/>
                <w:cs/>
              </w:rPr>
              <w:t>ทางด้านจิต</w:t>
            </w:r>
            <w:r w:rsidRPr="00AF1277">
              <w:rPr>
                <w:rFonts w:hint="cs"/>
                <w:spacing w:val="-8"/>
                <w:sz w:val="28"/>
                <w:szCs w:val="28"/>
                <w:cs/>
              </w:rPr>
              <w:t xml:space="preserve"> </w:t>
            </w:r>
            <w:r w:rsidRPr="00AF1277">
              <w:rPr>
                <w:spacing w:val="-8"/>
                <w:sz w:val="28"/>
                <w:szCs w:val="28"/>
                <w:cs/>
              </w:rPr>
              <w:t xml:space="preserve">ใจ </w:t>
            </w:r>
            <w:r w:rsidRPr="00AF1277">
              <w:rPr>
                <w:sz w:val="28"/>
                <w:szCs w:val="28"/>
                <w:cs/>
              </w:rPr>
              <w:t>มีคุณภาพชีวิตที่ดี โดยใช้หลักธรรมทางพุทธศาสนาเข้ามาใช้ในการปฏิบัติและ</w:t>
            </w:r>
            <w:r w:rsidRPr="00AF1277">
              <w:rPr>
                <w:spacing w:val="-6"/>
                <w:sz w:val="28"/>
                <w:szCs w:val="28"/>
                <w:cs/>
              </w:rPr>
              <w:t>สามารถปรับ</w:t>
            </w:r>
            <w:r w:rsidRPr="00AF1277">
              <w:rPr>
                <w:sz w:val="28"/>
                <w:szCs w:val="28"/>
                <w:cs/>
              </w:rPr>
              <w:t>ใช้ในชีวิต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 xml:space="preserve">ประจำวัน  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40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93280" behindDoc="0" locked="0" layoutInCell="1" allowOverlap="1" wp14:anchorId="1FFB769D" wp14:editId="0D023549">
                      <wp:simplePos x="0" y="0"/>
                      <wp:positionH relativeFrom="column">
                        <wp:posOffset>-1514312</wp:posOffset>
                      </wp:positionH>
                      <wp:positionV relativeFrom="paragraph">
                        <wp:posOffset>400508</wp:posOffset>
                      </wp:positionV>
                      <wp:extent cx="2881630" cy="0"/>
                      <wp:effectExtent l="18415" t="58420" r="14605" b="55880"/>
                      <wp:wrapNone/>
                      <wp:docPr id="19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C2659" id="AutoShape 18" o:spid="_x0000_s1026" type="#_x0000_t32" style="position:absolute;margin-left:-119.25pt;margin-top:31.55pt;width:226.9pt;height:0;z-index:285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คุณธรรมนำใจ เยาวชนรุ่นใหม่</w:t>
            </w:r>
          </w:p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ห่างไกลยาเสพติด</w:t>
            </w:r>
          </w:p>
        </w:tc>
        <w:tc>
          <w:tcPr>
            <w:tcW w:w="2126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เพื่อส่งเสริมให้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นศ.</w:t>
            </w:r>
            <w:r w:rsidRPr="00AF1277">
              <w:rPr>
                <w:sz w:val="28"/>
                <w:szCs w:val="28"/>
                <w:cs/>
              </w:rPr>
              <w:t>กศน.</w:t>
            </w:r>
          </w:p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อำเภอสอยดาวเป็นบุคคลที่มีคุณภาพมีความสมบูรณ์ ทั้งร่างกายและจิตใจ  มีสติ ปัญญา มีความรู้และคุณธรรมมีจริยธรรมในการดำรงชีวิต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 กศน.</w:t>
            </w:r>
            <w:r w:rsidRPr="00AF1277">
              <w:rPr>
                <w:sz w:val="28"/>
                <w:szCs w:val="28"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อำเภอ</w:t>
            </w:r>
          </w:p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 xml:space="preserve">สอยดาว </w:t>
            </w:r>
            <w:r w:rsidRPr="00AF1277">
              <w:rPr>
                <w:sz w:val="28"/>
                <w:szCs w:val="28"/>
              </w:rPr>
              <w:t xml:space="preserve">100 </w:t>
            </w:r>
            <w:r w:rsidRPr="00AF1277">
              <w:rPr>
                <w:sz w:val="28"/>
                <w:szCs w:val="28"/>
                <w:cs/>
              </w:rPr>
              <w:t xml:space="preserve">คน  </w:t>
            </w:r>
          </w:p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63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 กศน.</w:t>
            </w:r>
            <w:r w:rsidRPr="00AF1277">
              <w:rPr>
                <w:sz w:val="28"/>
                <w:szCs w:val="28"/>
              </w:rPr>
              <w:t xml:space="preserve"> </w:t>
            </w:r>
            <w:r w:rsidRPr="00AF1277">
              <w:rPr>
                <w:rFonts w:hint="cs"/>
                <w:sz w:val="28"/>
                <w:szCs w:val="28"/>
                <w:cs/>
              </w:rPr>
              <w:t>อ.</w:t>
            </w:r>
          </w:p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 xml:space="preserve">สอยดาว 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             </w:t>
            </w:r>
            <w:r w:rsidRPr="00AF1277">
              <w:rPr>
                <w:sz w:val="28"/>
                <w:szCs w:val="28"/>
                <w:cs/>
              </w:rPr>
              <w:t>รู้ถึงพิษภัย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AF1277">
              <w:rPr>
                <w:sz w:val="28"/>
                <w:szCs w:val="28"/>
                <w:cs/>
              </w:rPr>
              <w:t>ยาเสพติด</w:t>
            </w:r>
            <w:r w:rsidRPr="00AF1277">
              <w:rPr>
                <w:rFonts w:hint="cs"/>
                <w:sz w:val="28"/>
                <w:szCs w:val="28"/>
                <w:cs/>
              </w:rPr>
              <w:t>และ</w:t>
            </w:r>
            <w:r w:rsidRPr="00AF1277">
              <w:rPr>
                <w:sz w:val="28"/>
                <w:szCs w:val="28"/>
                <w:cs/>
              </w:rPr>
              <w:t>เป็นบุคคลที่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มีความสมบูรณ์ทั้งร่างกาย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lastRenderedPageBreak/>
              <w:t>จิตใจ มีความรู้</w:t>
            </w:r>
            <w:r w:rsidRPr="00AF1277">
              <w:rPr>
                <w:rFonts w:hint="cs"/>
                <w:sz w:val="28"/>
                <w:szCs w:val="28"/>
                <w:cs/>
              </w:rPr>
              <w:t>คู่</w:t>
            </w:r>
            <w:r w:rsidRPr="00AF1277">
              <w:rPr>
                <w:sz w:val="28"/>
                <w:szCs w:val="28"/>
                <w:cs/>
              </w:rPr>
              <w:t xml:space="preserve">คุณธรรม 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10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94304" behindDoc="0" locked="0" layoutInCell="1" allowOverlap="1" wp14:anchorId="28C2F99A" wp14:editId="5AEE58BE">
                      <wp:simplePos x="0" y="0"/>
                      <wp:positionH relativeFrom="column">
                        <wp:posOffset>-780415</wp:posOffset>
                      </wp:positionH>
                      <wp:positionV relativeFrom="paragraph">
                        <wp:posOffset>408452</wp:posOffset>
                      </wp:positionV>
                      <wp:extent cx="2881630" cy="0"/>
                      <wp:effectExtent l="21590" t="61595" r="20955" b="52705"/>
                      <wp:wrapNone/>
                      <wp:docPr id="19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C0C34" id="AutoShape 19" o:spid="_x0000_s1026" type="#_x0000_t32" style="position:absolute;margin-left:-61.45pt;margin-top:32.15pt;width:226.9pt;height:0;z-index:285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cL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คุณธรรมไทย คนรุ่นใหม่ห่างไกลยาเสพติด</w:t>
            </w:r>
          </w:p>
        </w:tc>
        <w:tc>
          <w:tcPr>
            <w:tcW w:w="2126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เพื่อส่งเสริมให้นักศึกษา กศน.อำเภอมะขามเป็นผู้ที่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มีคุณธรรมจริยธรรม</w:t>
            </w:r>
          </w:p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และห่างไกลจากยาเสพติดและสามารถดำรงชีวิตอยู่ในสังคมได้อย่างมีความสุข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 xml:space="preserve">กศน.อำเภอมะขาม </w:t>
            </w:r>
            <w:r w:rsidRPr="00AF1277">
              <w:rPr>
                <w:sz w:val="28"/>
                <w:szCs w:val="28"/>
              </w:rPr>
              <w:t>100</w:t>
            </w:r>
            <w:r w:rsidRPr="00AF1277">
              <w:rPr>
                <w:sz w:val="28"/>
                <w:szCs w:val="28"/>
                <w:cs/>
              </w:rPr>
              <w:t xml:space="preserve"> คน </w:t>
            </w:r>
          </w:p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</w:p>
        </w:tc>
        <w:tc>
          <w:tcPr>
            <w:tcW w:w="1163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 xml:space="preserve">กศน.มะขาม </w:t>
            </w:r>
          </w:p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มีคุณภาพชีวิตที่ดีรู้ถึงพิษภัยของยาเสพติดเป็นบุคคลที่มีคุณธรรม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2</w:t>
            </w:r>
            <w:r w:rsidRPr="00AF1277">
              <w:rPr>
                <w:sz w:val="28"/>
                <w:szCs w:val="28"/>
                <w:cs/>
              </w:rPr>
              <w:t>0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95328" behindDoc="0" locked="0" layoutInCell="1" allowOverlap="1" wp14:anchorId="04CF5C06" wp14:editId="220A1458">
                      <wp:simplePos x="0" y="0"/>
                      <wp:positionH relativeFrom="column">
                        <wp:posOffset>-780415</wp:posOffset>
                      </wp:positionH>
                      <wp:positionV relativeFrom="paragraph">
                        <wp:posOffset>264337</wp:posOffset>
                      </wp:positionV>
                      <wp:extent cx="2881630" cy="0"/>
                      <wp:effectExtent l="21590" t="59055" r="20955" b="55245"/>
                      <wp:wrapNone/>
                      <wp:docPr id="19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3D6A7" id="AutoShape 20" o:spid="_x0000_s1026" type="#_x0000_t32" style="position:absolute;margin-left:-61.45pt;margin-top:20.8pt;width:226.9pt;height:0;z-index:285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 xml:space="preserve">สร้างจิตสำนึกเป็นพลเมืองดี </w:t>
            </w:r>
          </w:p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วิถีไทย</w:t>
            </w:r>
          </w:p>
        </w:tc>
        <w:tc>
          <w:tcPr>
            <w:tcW w:w="2126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ให้นักศึกษามีจิตสำนึกความเป็นพลเมืองที่ดี เป็นแบบอย่างแก่นักศึกษารุ่นต่อไป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 xml:space="preserve">สำนักงาน กศน. </w:t>
            </w:r>
          </w:p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จังหวัดจันทบุรี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 xml:space="preserve">นักศึกษา ร้อยละ 80 </w:t>
            </w:r>
          </w:p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มีจิตสำนึกความเป็นพลเมือง</w:t>
            </w:r>
          </w:p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ที่ดี</w:t>
            </w:r>
          </w:p>
        </w:tc>
        <w:tc>
          <w:tcPr>
            <w:tcW w:w="1163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มีจิตสำนึกความเป็นพลเมือง</w:t>
            </w:r>
          </w:p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ที่ดี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96352" behindDoc="0" locked="0" layoutInCell="1" allowOverlap="1" wp14:anchorId="77BB365A" wp14:editId="6421185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75310</wp:posOffset>
                      </wp:positionV>
                      <wp:extent cx="2881630" cy="0"/>
                      <wp:effectExtent l="22225" t="60325" r="20320" b="53975"/>
                      <wp:wrapNone/>
                      <wp:docPr id="18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D4386" id="AutoShape 26" o:spid="_x0000_s1026" type="#_x0000_t32" style="position:absolute;margin-left:-4.7pt;margin-top:45.3pt;width:226.9pt;height:0;z-index:285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s/NwIAAII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ค่ายเสริมสร้างคุณธรรม</w:t>
            </w:r>
          </w:p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และค่านิยมหลักของคนไทย 12 ประการ</w:t>
            </w:r>
          </w:p>
        </w:tc>
        <w:tc>
          <w:tcPr>
            <w:tcW w:w="2126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เพื่อส่งเสริมให้นักศึกษามีความรับผิดชอบต่อสังคม และเผยแพร่อุดมการณ์การเป็นอาสายุวกาชาด และเพื่อค่านิยมหลักของคนไทย</w:t>
            </w:r>
          </w:p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12 ประการ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 xml:space="preserve">นักศึกษา ร้อยละ </w:t>
            </w:r>
            <w:r w:rsidRPr="00AF1277">
              <w:rPr>
                <w:sz w:val="28"/>
                <w:szCs w:val="28"/>
              </w:rPr>
              <w:t>70</w:t>
            </w:r>
            <w:r w:rsidRPr="00AF1277">
              <w:rPr>
                <w:sz w:val="28"/>
                <w:szCs w:val="28"/>
                <w:cs/>
              </w:rPr>
              <w:t xml:space="preserve"> </w:t>
            </w:r>
            <w:r w:rsidRPr="00AF1277">
              <w:rPr>
                <w:spacing w:val="-14"/>
                <w:sz w:val="28"/>
                <w:szCs w:val="28"/>
                <w:cs/>
              </w:rPr>
              <w:t>นำความรู้และ</w:t>
            </w:r>
            <w:r w:rsidRPr="00AF1277">
              <w:rPr>
                <w:sz w:val="28"/>
                <w:szCs w:val="28"/>
                <w:cs/>
              </w:rPr>
              <w:t>ประสบ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การณ์ไปใช้ใน</w:t>
            </w:r>
            <w:r w:rsidRPr="00AF1277">
              <w:rPr>
                <w:rFonts w:hint="cs"/>
                <w:sz w:val="28"/>
                <w:szCs w:val="28"/>
                <w:cs/>
              </w:rPr>
              <w:t>ชี</w:t>
            </w:r>
            <w:r w:rsidRPr="00AF1277">
              <w:rPr>
                <w:sz w:val="28"/>
                <w:szCs w:val="28"/>
                <w:cs/>
              </w:rPr>
              <w:t>วิต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ป</w:t>
            </w:r>
            <w:r w:rsidRPr="00AF1277">
              <w:rPr>
                <w:sz w:val="28"/>
                <w:szCs w:val="28"/>
                <w:cs/>
              </w:rPr>
              <w:t>ระจำวัน</w:t>
            </w:r>
          </w:p>
        </w:tc>
        <w:tc>
          <w:tcPr>
            <w:tcW w:w="1163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ำ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ความรู้และประสบการณ์ที่ได้รับไปใช้ใน</w:t>
            </w:r>
            <w:r w:rsidRPr="00AF1277">
              <w:rPr>
                <w:rFonts w:hint="cs"/>
                <w:sz w:val="28"/>
                <w:szCs w:val="28"/>
                <w:cs/>
              </w:rPr>
              <w:t>ชี</w:t>
            </w:r>
            <w:r w:rsidRPr="00AF1277">
              <w:rPr>
                <w:sz w:val="28"/>
                <w:szCs w:val="28"/>
                <w:cs/>
              </w:rPr>
              <w:t>วิต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ประจำวันได้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97376" behindDoc="0" locked="0" layoutInCell="1" allowOverlap="1" wp14:anchorId="64AFFFB2" wp14:editId="4EF1490C">
                      <wp:simplePos x="0" y="0"/>
                      <wp:positionH relativeFrom="column">
                        <wp:posOffset>-779780</wp:posOffset>
                      </wp:positionH>
                      <wp:positionV relativeFrom="paragraph">
                        <wp:posOffset>522827</wp:posOffset>
                      </wp:positionV>
                      <wp:extent cx="2881630" cy="0"/>
                      <wp:effectExtent l="22225" t="57150" r="20320" b="57150"/>
                      <wp:wrapNone/>
                      <wp:docPr id="18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DEDFF" id="AutoShape 27" o:spid="_x0000_s1026" type="#_x0000_t32" style="position:absolute;margin-left:-61.4pt;margin-top:41.15pt;width:226.9pt;height:0;z-index:285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ค่ายส่งเสริมคุณธรรมตามค่านิยม 12 ประการ</w:t>
            </w:r>
          </w:p>
        </w:tc>
        <w:tc>
          <w:tcPr>
            <w:tcW w:w="2126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เสริมสร้างคุณธรรม จริยธรรมและปลูกจิตสำนึกในการดำเนินชีวิต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ร้อยละ 80</w:t>
            </w:r>
            <w:r w:rsidRPr="00AF1277">
              <w:rPr>
                <w:sz w:val="28"/>
                <w:szCs w:val="28"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มีคุณธรรมจริยธรรม</w:t>
            </w:r>
          </w:p>
        </w:tc>
        <w:tc>
          <w:tcPr>
            <w:tcW w:w="1163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โครงการมีคุณธรรมจริยธรรม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</w:rPr>
              <w:t>20,000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99424" behindDoc="0" locked="0" layoutInCell="1" allowOverlap="1" wp14:anchorId="198C3517" wp14:editId="32DD842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90195</wp:posOffset>
                      </wp:positionV>
                      <wp:extent cx="2881630" cy="0"/>
                      <wp:effectExtent l="22225" t="56515" r="20320" b="57785"/>
                      <wp:wrapNone/>
                      <wp:docPr id="18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002A6" id="AutoShape 28" o:spid="_x0000_s1026" type="#_x0000_t32" style="position:absolute;margin-left:-4.7pt;margin-top:22.85pt;width:226.9pt;height:0;z-index:285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กีฬาต้านยาเสพติด</w:t>
            </w:r>
          </w:p>
        </w:tc>
        <w:tc>
          <w:tcPr>
            <w:tcW w:w="2126" w:type="dxa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ให้นักศึกษามีสุขภาพสมบูรณ์ มีน้ำใจนักกีฬาและปลูก</w:t>
            </w:r>
            <w:r w:rsidRPr="00AF1277">
              <w:rPr>
                <w:rFonts w:hint="cs"/>
                <w:sz w:val="28"/>
                <w:szCs w:val="28"/>
                <w:cs/>
              </w:rPr>
              <w:t>ฝั</w:t>
            </w:r>
            <w:r w:rsidRPr="00AF1277">
              <w:rPr>
                <w:sz w:val="28"/>
                <w:szCs w:val="28"/>
                <w:cs/>
              </w:rPr>
              <w:t>งประชาธิปไตย คุณธรรม จริยธรรม และสร้างภูมิคุ้มกันยาเสพติด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กศน.จังหวัด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 กศน.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 xml:space="preserve">อำเภอเขาคิชฌกูฏ  100 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 xml:space="preserve">นักศึกษา มีน้ำใจนักกีฬา </w:t>
            </w:r>
            <w:r w:rsidRPr="00AF1277">
              <w:rPr>
                <w:rFonts w:hint="cs"/>
                <w:sz w:val="28"/>
                <w:szCs w:val="28"/>
                <w:cs/>
              </w:rPr>
              <w:t>และ</w:t>
            </w:r>
            <w:r w:rsidRPr="00AF1277">
              <w:rPr>
                <w:sz w:val="28"/>
                <w:szCs w:val="28"/>
                <w:cs/>
              </w:rPr>
              <w:t>คุณธรรม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 xml:space="preserve">จริยธรรม 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798400" behindDoc="0" locked="0" layoutInCell="1" allowOverlap="1" wp14:anchorId="7722B87B" wp14:editId="0A0C465D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532765</wp:posOffset>
                      </wp:positionV>
                      <wp:extent cx="2881630" cy="0"/>
                      <wp:effectExtent l="19685" t="55880" r="22860" b="58420"/>
                      <wp:wrapNone/>
                      <wp:docPr id="17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B595D" id="AutoShape 30" o:spid="_x0000_s1026" type="#_x0000_t32" style="position:absolute;margin-left:50.3pt;margin-top:41.95pt;width:226.9pt;height:0;z-index:285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dGOAIAAII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sz w:val="28"/>
                <w:szCs w:val="28"/>
                <w:cs/>
              </w:rPr>
              <w:t>1</w:t>
            </w:r>
            <w:r w:rsidRPr="00AF1277">
              <w:rPr>
                <w:rFonts w:hint="cs"/>
                <w:sz w:val="28"/>
                <w:szCs w:val="28"/>
                <w:cs/>
              </w:rPr>
              <w:t>5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กีฬา กศน.ท่าใหม่ ต้านภัย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                </w:t>
            </w:r>
            <w:r w:rsidRPr="00AF1277">
              <w:rPr>
                <w:sz w:val="28"/>
                <w:szCs w:val="28"/>
                <w:cs/>
              </w:rPr>
              <w:t>ยาเสพติด</w:t>
            </w:r>
          </w:p>
        </w:tc>
        <w:tc>
          <w:tcPr>
            <w:tcW w:w="2126" w:type="dxa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มุ่งเน้นให้ผู้เรียนได้ตระหนักถึงความสำคัญของการออกกำลังกายและเพื่อส่งเสริมสุขภาพให้แข็งแรงและสมบูรณ์ที่จะต่อสู้กับอุปสรรคได้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AF1277">
              <w:rPr>
                <w:sz w:val="28"/>
                <w:szCs w:val="28"/>
                <w:cs/>
              </w:rPr>
              <w:t>กศน.อ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ำเภอท่าใหม่ร้อยละ 80 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63" w:type="dxa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AF1277">
              <w:rPr>
                <w:sz w:val="28"/>
                <w:szCs w:val="28"/>
                <w:cs/>
              </w:rPr>
              <w:t>กศน.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อ</w:t>
            </w:r>
            <w:r w:rsidRPr="00AF1277">
              <w:rPr>
                <w:rFonts w:hint="cs"/>
                <w:sz w:val="28"/>
                <w:szCs w:val="28"/>
                <w:cs/>
              </w:rPr>
              <w:t>ำเภอท่าใหม่</w:t>
            </w:r>
            <w:r w:rsidRPr="00AF1277">
              <w:rPr>
                <w:sz w:val="28"/>
                <w:szCs w:val="28"/>
                <w:cs/>
              </w:rPr>
              <w:t>มีความตระหนักเห็นความสำคัญของการออกกำลังกาย  สร้างเสริมความสามัคคี รู้จักหลีกเลี่ยง และห่างไกล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ยาเสพติด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65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00448" behindDoc="0" locked="0" layoutInCell="1" allowOverlap="1" wp14:anchorId="13F4250C" wp14:editId="183DE6DF">
                      <wp:simplePos x="0" y="0"/>
                      <wp:positionH relativeFrom="column">
                        <wp:posOffset>-769472</wp:posOffset>
                      </wp:positionH>
                      <wp:positionV relativeFrom="paragraph">
                        <wp:posOffset>468069</wp:posOffset>
                      </wp:positionV>
                      <wp:extent cx="2881630" cy="0"/>
                      <wp:effectExtent l="19685" t="52705" r="22860" b="61595"/>
                      <wp:wrapNone/>
                      <wp:docPr id="17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475FF" id="AutoShape 31" o:spid="_x0000_s1026" type="#_x0000_t32" style="position:absolute;margin-left:-60.6pt;margin-top:36.85pt;width:226.9pt;height:0;z-index:285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jZNwIAAII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พัฒนาคุณภาพผู้เรียน เสริม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สร้างคุณธรรม จริยธรรม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1</w:t>
            </w:r>
            <w:r w:rsidRPr="00AF1277">
              <w:rPr>
                <w:rFonts w:hint="cs"/>
                <w:sz w:val="28"/>
                <w:szCs w:val="28"/>
                <w:cs/>
              </w:rPr>
              <w:t>.</w:t>
            </w:r>
            <w:r w:rsidRPr="00AF1277">
              <w:rPr>
                <w:sz w:val="28"/>
                <w:szCs w:val="28"/>
                <w:cs/>
              </w:rPr>
              <w:t>เพื่อพัฒนาและส่งเสริมสนับสนุนให้ผู้เรียนได้มีคุณธรรมจริยธรรม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2</w:t>
            </w:r>
            <w:r w:rsidRPr="00AF1277">
              <w:rPr>
                <w:rFonts w:hint="cs"/>
                <w:sz w:val="28"/>
                <w:szCs w:val="28"/>
                <w:cs/>
              </w:rPr>
              <w:t>.</w:t>
            </w:r>
            <w:r w:rsidRPr="00AF1277">
              <w:rPr>
                <w:sz w:val="28"/>
                <w:szCs w:val="28"/>
                <w:cs/>
              </w:rPr>
              <w:t>เพื่อพัฒนาและส่งเสริมสนับสนุนให้ผู้เรียนเป็นผู้ที่มีจิตอาสา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lastRenderedPageBreak/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</w:t>
            </w:r>
            <w:r w:rsidRPr="00AF1277">
              <w:rPr>
                <w:sz w:val="28"/>
                <w:szCs w:val="28"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กศน.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อำเภอ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 xml:space="preserve">เขาคิชฌกูฏ 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 xml:space="preserve">ปีละ </w:t>
            </w:r>
            <w:r w:rsidRPr="00AF1277">
              <w:rPr>
                <w:sz w:val="28"/>
                <w:szCs w:val="28"/>
              </w:rPr>
              <w:t>100</w:t>
            </w:r>
            <w:r w:rsidRPr="00AF1277">
              <w:rPr>
                <w:sz w:val="28"/>
                <w:szCs w:val="28"/>
                <w:cs/>
              </w:rPr>
              <w:t xml:space="preserve"> คน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นักศึกษา</w:t>
            </w:r>
            <w:r w:rsidRPr="00AF1277">
              <w:rPr>
                <w:sz w:val="28"/>
                <w:szCs w:val="28"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กศน.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อำเภอ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 xml:space="preserve">เขาคิชฌกูฏ 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มีความเข</w:t>
            </w:r>
            <w:r w:rsidRPr="00AF1277">
              <w:rPr>
                <w:rFonts w:hint="cs"/>
                <w:sz w:val="28"/>
                <w:szCs w:val="28"/>
                <w:cs/>
              </w:rPr>
              <w:t>้</w:t>
            </w:r>
            <w:r w:rsidRPr="00AF1277">
              <w:rPr>
                <w:sz w:val="28"/>
                <w:szCs w:val="28"/>
                <w:cs/>
              </w:rPr>
              <w:t>ม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แข็งทางด้านจิตใจมีคุณ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ภาพชีวิต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 xml:space="preserve">ที่ดี 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lastRenderedPageBreak/>
              <w:t>2</w:t>
            </w:r>
            <w:r w:rsidRPr="00AF1277">
              <w:rPr>
                <w:sz w:val="28"/>
                <w:szCs w:val="28"/>
                <w:cs/>
              </w:rPr>
              <w:t>0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01472" behindDoc="0" locked="0" layoutInCell="1" allowOverlap="1" wp14:anchorId="19CEC49E" wp14:editId="2C599F71">
                      <wp:simplePos x="0" y="0"/>
                      <wp:positionH relativeFrom="column">
                        <wp:posOffset>-1494900</wp:posOffset>
                      </wp:positionH>
                      <wp:positionV relativeFrom="paragraph">
                        <wp:posOffset>335345</wp:posOffset>
                      </wp:positionV>
                      <wp:extent cx="2881630" cy="0"/>
                      <wp:effectExtent l="20955" t="60325" r="21590" b="53975"/>
                      <wp:wrapNone/>
                      <wp:docPr id="110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570B4" id="AutoShape 89" o:spid="_x0000_s1026" type="#_x0000_t32" style="position:absolute;margin-left:-117.7pt;margin-top:26.4pt;width:226.9pt;height:0;z-index:285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WbNwIAAIIEAAAOAAAAZHJzL2Uyb0RvYy54bWysVMuO2yAU3VfqPyD2ie1Mkjp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เยาวชนไทยใส่ใจคุณธรรมจริยธรรมสู่ค่านิยม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</w:rPr>
              <w:t xml:space="preserve">12 </w:t>
            </w:r>
            <w:r w:rsidRPr="00AF1277">
              <w:rPr>
                <w:sz w:val="28"/>
                <w:szCs w:val="28"/>
                <w:cs/>
              </w:rPr>
              <w:t>ประการ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ปลูกฝังความรู้ด้านคุณธรรมจริยธรรมให้กับนักศึกษาให้มีความรู้และปฏิบัติตามหลักธรรมค่านิยม 12 ประการเพื่อนำมาใช้ในการดำเนินชีวิต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 xml:space="preserve">นักศึกษา กศน.อำเภอมะขาม </w:t>
            </w:r>
            <w:r w:rsidRPr="00AF1277">
              <w:rPr>
                <w:sz w:val="28"/>
                <w:szCs w:val="28"/>
              </w:rPr>
              <w:t>100</w:t>
            </w:r>
            <w:r w:rsidRPr="00AF1277">
              <w:rPr>
                <w:sz w:val="28"/>
                <w:szCs w:val="28"/>
                <w:cs/>
              </w:rPr>
              <w:t xml:space="preserve"> คน 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 กศน.อำเภอมะขาม มีความเข้มแข็ง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มีคุณภาพชีวิตที่ดี โดยนำหลักคุณธรรม</w:t>
            </w:r>
            <w:r w:rsidRPr="00AF1277">
              <w:rPr>
                <w:sz w:val="28"/>
                <w:szCs w:val="28"/>
              </w:rPr>
              <w:t>12</w:t>
            </w:r>
            <w:r w:rsidRPr="00AF1277">
              <w:rPr>
                <w:sz w:val="28"/>
                <w:szCs w:val="28"/>
                <w:cs/>
              </w:rPr>
              <w:t xml:space="preserve"> ประการมาปรับใช้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2</w:t>
            </w:r>
            <w:r w:rsidRPr="00AF1277">
              <w:rPr>
                <w:sz w:val="28"/>
                <w:szCs w:val="28"/>
                <w:cs/>
              </w:rPr>
              <w:t>0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03520" behindDoc="0" locked="0" layoutInCell="1" allowOverlap="1" wp14:anchorId="054674D1" wp14:editId="7AFC2354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322339</wp:posOffset>
                      </wp:positionV>
                      <wp:extent cx="2881630" cy="0"/>
                      <wp:effectExtent l="20955" t="58420" r="21590" b="55880"/>
                      <wp:wrapNone/>
                      <wp:docPr id="370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0EB7E" id="AutoShape 92" o:spid="_x0000_s1026" type="#_x0000_t32" style="position:absolute;margin-left:-62.25pt;margin-top:25.4pt;width:226.9pt;height:0;z-index:285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pfNw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ค่ายอบรมคุณธรรมจริยธรรมฯ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ปี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2561-2564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ส่งเสริมสนับสนุนให้นักศึกษามีคุณธรรมจริยธรรมอันดีงามและสร้างจิตสำนึกที่ด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น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AF1277">
              <w:rPr>
                <w:sz w:val="28"/>
                <w:szCs w:val="28"/>
                <w:cs/>
              </w:rPr>
              <w:t>กศน.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อ</w:t>
            </w:r>
            <w:r w:rsidRPr="00AF1277">
              <w:rPr>
                <w:rFonts w:hint="cs"/>
                <w:sz w:val="28"/>
                <w:szCs w:val="28"/>
                <w:cs/>
              </w:rPr>
              <w:t>ำเภอ</w:t>
            </w:r>
            <w:r w:rsidRPr="00AF1277">
              <w:rPr>
                <w:sz w:val="28"/>
                <w:szCs w:val="28"/>
                <w:cs/>
              </w:rPr>
              <w:t>โป่ง</w:t>
            </w:r>
            <w:r w:rsidRPr="00AF1277">
              <w:rPr>
                <w:rFonts w:hint="cs"/>
                <w:sz w:val="28"/>
                <w:szCs w:val="28"/>
                <w:cs/>
              </w:rPr>
              <w:t>น้ำร้อน</w:t>
            </w:r>
            <w:r w:rsidRPr="00AF1277">
              <w:rPr>
                <w:sz w:val="28"/>
                <w:szCs w:val="28"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 xml:space="preserve">80 คน 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น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AF1277">
              <w:rPr>
                <w:sz w:val="28"/>
                <w:szCs w:val="28"/>
                <w:cs/>
              </w:rPr>
              <w:t>กศน.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อ</w:t>
            </w:r>
            <w:r w:rsidRPr="00AF1277">
              <w:rPr>
                <w:rFonts w:hint="cs"/>
                <w:sz w:val="28"/>
                <w:szCs w:val="28"/>
                <w:cs/>
              </w:rPr>
              <w:t>ำเภอ</w:t>
            </w:r>
            <w:r w:rsidRPr="00AF1277">
              <w:rPr>
                <w:sz w:val="28"/>
                <w:szCs w:val="28"/>
                <w:cs/>
              </w:rPr>
              <w:t>โป่ง</w:t>
            </w:r>
            <w:r w:rsidRPr="00AF1277">
              <w:rPr>
                <w:rFonts w:hint="cs"/>
                <w:sz w:val="28"/>
                <w:szCs w:val="28"/>
                <w:cs/>
              </w:rPr>
              <w:t>น้ำร้อน</w:t>
            </w:r>
            <w:r w:rsidRPr="00AF1277">
              <w:rPr>
                <w:sz w:val="28"/>
                <w:szCs w:val="28"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จิตสำนึกการมีคุณธรรม จริยธรรมอันด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</w:rPr>
              <w:t>35,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04544" behindDoc="0" locked="0" layoutInCell="1" allowOverlap="1" wp14:anchorId="35E45091" wp14:editId="12F398AE">
                      <wp:simplePos x="0" y="0"/>
                      <wp:positionH relativeFrom="column">
                        <wp:posOffset>-1510665</wp:posOffset>
                      </wp:positionH>
                      <wp:positionV relativeFrom="paragraph">
                        <wp:posOffset>481790</wp:posOffset>
                      </wp:positionV>
                      <wp:extent cx="2881630" cy="0"/>
                      <wp:effectExtent l="20955" t="58420" r="21590" b="55880"/>
                      <wp:wrapNone/>
                      <wp:docPr id="37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DA6C0" id="AutoShape 92" o:spid="_x0000_s1026" type="#_x0000_t32" style="position:absolute;margin-left:-118.95pt;margin-top:37.95pt;width:226.9pt;height:0;z-index:285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GNOA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พัฒนาคุณภาพผู้เรียน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"ค่ายคุณธรรมชี้นำชีวิตส่งเสริมคุณธรรมจริยธรรม"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1.เพื่อส่งเสริมการมีคุณ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ธรรมจริยธรรมแก่ผู้เข้าร่วมกิจกรรม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2.เพื่อให้ผู้เรียนนำความรู้ไปใช้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lastRenderedPageBreak/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จำนวน 100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E6122C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มีคุณ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ธรรมจริยธรรม</w:t>
            </w:r>
            <w:r>
              <w:rPr>
                <w:rFonts w:hint="cs"/>
                <w:sz w:val="28"/>
                <w:szCs w:val="28"/>
                <w:cs/>
              </w:rPr>
              <w:t>และ</w:t>
            </w:r>
            <w:r w:rsidRPr="00AF1277">
              <w:rPr>
                <w:sz w:val="28"/>
                <w:szCs w:val="28"/>
                <w:cs/>
              </w:rPr>
              <w:t>นำความรู้ไป</w:t>
            </w:r>
            <w:r w:rsidRPr="00AF1277">
              <w:rPr>
                <w:sz w:val="28"/>
                <w:szCs w:val="28"/>
                <w:cs/>
              </w:rPr>
              <w:lastRenderedPageBreak/>
              <w:t>ใช้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5818880" behindDoc="0" locked="0" layoutInCell="1" allowOverlap="1" wp14:anchorId="2635020F" wp14:editId="5A9CD1CA">
                      <wp:simplePos x="0" y="0"/>
                      <wp:positionH relativeFrom="column">
                        <wp:posOffset>639607</wp:posOffset>
                      </wp:positionH>
                      <wp:positionV relativeFrom="paragraph">
                        <wp:posOffset>448945</wp:posOffset>
                      </wp:positionV>
                      <wp:extent cx="2881630" cy="0"/>
                      <wp:effectExtent l="38100" t="76200" r="13970" b="95250"/>
                      <wp:wrapNone/>
                      <wp:docPr id="380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89581" id="AutoShape 92" o:spid="_x0000_s1026" type="#_x0000_t32" style="position:absolute;margin-left:50.35pt;margin-top:35.35pt;width:226.9pt;height:0;z-index:285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4NNw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rFonts w:hint="cs"/>
                <w:sz w:val="28"/>
                <w:szCs w:val="28"/>
                <w:cs/>
              </w:rPr>
              <w:t>61</w:t>
            </w:r>
            <w:r w:rsidRPr="00AF1277">
              <w:rPr>
                <w:sz w:val="28"/>
                <w:szCs w:val="28"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ค่ายคุณธรรมนำชีวิต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ส่งเสริมให้ผู้เข้ารับ</w:t>
            </w:r>
            <w:r w:rsidRPr="00AF1277">
              <w:rPr>
                <w:rFonts w:hint="cs"/>
                <w:sz w:val="28"/>
                <w:szCs w:val="28"/>
                <w:cs/>
              </w:rPr>
              <w:t>การ</w:t>
            </w:r>
            <w:r w:rsidRPr="00AF1277">
              <w:rPr>
                <w:sz w:val="28"/>
                <w:szCs w:val="28"/>
                <w:cs/>
              </w:rPr>
              <w:t>อบรมมี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 xml:space="preserve">นักศึกษา  </w:t>
            </w:r>
            <w:r w:rsidRPr="00AF1277">
              <w:rPr>
                <w:sz w:val="28"/>
                <w:szCs w:val="28"/>
                <w:cs/>
              </w:rPr>
              <w:t xml:space="preserve">ร้อยละ </w:t>
            </w:r>
            <w:r w:rsidRPr="00AF1277">
              <w:rPr>
                <w:sz w:val="28"/>
                <w:szCs w:val="28"/>
              </w:rPr>
              <w:t>80</w:t>
            </w:r>
            <w:r w:rsidRPr="00AF1277">
              <w:rPr>
                <w:sz w:val="28"/>
                <w:szCs w:val="28"/>
                <w:cs/>
              </w:rPr>
              <w:t xml:space="preserve"> 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 xml:space="preserve">มีคุณธรรม จริยธรรม 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 xml:space="preserve">นักศึกษา </w:t>
            </w:r>
            <w:r w:rsidRPr="00AF1277">
              <w:rPr>
                <w:sz w:val="28"/>
                <w:szCs w:val="28"/>
                <w:cs/>
              </w:rPr>
              <w:t xml:space="preserve">มีคุณธรรม จริยธรรม 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ได้</w:t>
            </w:r>
            <w:r w:rsidRPr="00AF1277">
              <w:rPr>
                <w:sz w:val="28"/>
                <w:szCs w:val="28"/>
                <w:cs/>
              </w:rPr>
              <w:t>มีส่วนร่วมและให้ความสำคัญกับ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20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05568" behindDoc="0" locked="0" layoutInCell="1" allowOverlap="1" wp14:anchorId="4D291224" wp14:editId="3BA9CE2A">
                      <wp:simplePos x="0" y="0"/>
                      <wp:positionH relativeFrom="column">
                        <wp:posOffset>-768985</wp:posOffset>
                      </wp:positionH>
                      <wp:positionV relativeFrom="paragraph">
                        <wp:posOffset>326280</wp:posOffset>
                      </wp:positionV>
                      <wp:extent cx="2881630" cy="0"/>
                      <wp:effectExtent l="23495" t="54610" r="19050" b="59690"/>
                      <wp:wrapNone/>
                      <wp:docPr id="10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E68FC" id="AutoShape 95" o:spid="_x0000_s1026" type="#_x0000_t32" style="position:absolute;margin-left:-60.55pt;margin-top:25.7pt;width:226.9pt;height:0;z-index:285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0QNwIAAII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ธรรมศึกษาพัฒนาคุณภาพชีวิต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เสริมสร้างคุณภาพชีวิตสามารถนำความรู้ไปใช้ในการดำเนินชีวิต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 xml:space="preserve">นักศึกษาร้อยละ 80 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นศ.กศน.มี</w:t>
            </w:r>
            <w:r w:rsidRPr="00AF1277">
              <w:rPr>
                <w:sz w:val="28"/>
                <w:szCs w:val="28"/>
                <w:cs/>
              </w:rPr>
              <w:t>คุณภาพชีวิต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ที่ดีขึ้น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18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08640" behindDoc="0" locked="0" layoutInCell="1" allowOverlap="1" wp14:anchorId="7C56E7FD" wp14:editId="2D0EC0BC">
                      <wp:simplePos x="0" y="0"/>
                      <wp:positionH relativeFrom="column">
                        <wp:posOffset>-54435</wp:posOffset>
                      </wp:positionH>
                      <wp:positionV relativeFrom="paragraph">
                        <wp:posOffset>199784</wp:posOffset>
                      </wp:positionV>
                      <wp:extent cx="2881630" cy="0"/>
                      <wp:effectExtent l="20955" t="58420" r="21590" b="55880"/>
                      <wp:wrapNone/>
                      <wp:docPr id="37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768B3" id="AutoShape 92" o:spid="_x0000_s1026" type="#_x0000_t32" style="position:absolute;margin-left:-4.3pt;margin-top:15.75pt;width:226.9pt;height:0;z-index:285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EKOAIAAII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ค่ายพัฒนาจิต ชีวิตแจ่มใส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เสริมสร้างคุณภาพชีวิตและพัฒนาสุขภาพจิตให้มีจิตใจที่แจ่มใส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นักศึกษาร้อยละ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 xml:space="preserve">80 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นศ.กศน.</w:t>
            </w:r>
            <w:r w:rsidRPr="00AF1277">
              <w:rPr>
                <w:sz w:val="28"/>
                <w:szCs w:val="28"/>
                <w:cs/>
              </w:rPr>
              <w:t>มีสุขภาพจิตที่ด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20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06592" behindDoc="0" locked="0" layoutInCell="1" allowOverlap="1" wp14:anchorId="2A04AE76" wp14:editId="10A5A742">
                      <wp:simplePos x="0" y="0"/>
                      <wp:positionH relativeFrom="column">
                        <wp:posOffset>-768985</wp:posOffset>
                      </wp:positionH>
                      <wp:positionV relativeFrom="paragraph">
                        <wp:posOffset>199036</wp:posOffset>
                      </wp:positionV>
                      <wp:extent cx="2881630" cy="0"/>
                      <wp:effectExtent l="23495" t="53340" r="19050" b="60960"/>
                      <wp:wrapNone/>
                      <wp:docPr id="104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8FF15" id="AutoShape 97" o:spid="_x0000_s1026" type="#_x0000_t32" style="position:absolute;margin-left:-60.55pt;margin-top:15.65pt;width:226.9pt;height:0;z-index:285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fih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ส่งเสริมคุณธรรมจริยธรรมในการเรียนการสอนและการเข้าร่วมกิจกรรมวันสำคัญทางศาสนาของนักศึกษาการศึกษา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ขั้นพื้นฐาน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พัฒนาความรู้ด้านคุณธรรม จริยธรรมแก่นักศึกษา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ขั้นพื้นฐาน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 xml:space="preserve">จำนวน </w:t>
            </w:r>
            <w:r w:rsidRPr="00AF1277">
              <w:rPr>
                <w:sz w:val="28"/>
                <w:szCs w:val="28"/>
              </w:rPr>
              <w:t xml:space="preserve">561 </w:t>
            </w:r>
            <w:r w:rsidRPr="00AF1277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163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ศึกษาขั้นพื้นฐาน</w:t>
            </w:r>
            <w:r>
              <w:rPr>
                <w:rFonts w:hint="cs"/>
                <w:sz w:val="28"/>
                <w:szCs w:val="28"/>
                <w:cs/>
              </w:rPr>
              <w:t>มี</w:t>
            </w:r>
            <w:r w:rsidRPr="00AF1277">
              <w:rPr>
                <w:sz w:val="28"/>
                <w:szCs w:val="28"/>
                <w:cs/>
              </w:rPr>
              <w:t>คุณธรรม จริยธรรม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45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19904" behindDoc="0" locked="0" layoutInCell="1" allowOverlap="1" wp14:anchorId="3E0E3FE8" wp14:editId="43B67236">
                      <wp:simplePos x="0" y="0"/>
                      <wp:positionH relativeFrom="column">
                        <wp:posOffset>-800883</wp:posOffset>
                      </wp:positionH>
                      <wp:positionV relativeFrom="paragraph">
                        <wp:posOffset>375669</wp:posOffset>
                      </wp:positionV>
                      <wp:extent cx="2881630" cy="0"/>
                      <wp:effectExtent l="23495" t="53340" r="19050" b="60960"/>
                      <wp:wrapNone/>
                      <wp:docPr id="434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E24AA" id="AutoShape 97" o:spid="_x0000_s1026" type="#_x0000_t32" style="position:absolute;margin-left:-63.05pt;margin-top:29.6pt;width:226.9pt;height:0;z-index:285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3H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ค่ายเสริมสร้างการดำเนินชีวิตตามหลักวิถีไทยวิถีพุทธ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เพื่อเสริมสร้างค่านิยมให้กับ</w:t>
            </w:r>
            <w:r w:rsidRPr="00AF1277">
              <w:rPr>
                <w:rFonts w:hint="cs"/>
                <w:sz w:val="28"/>
                <w:szCs w:val="28"/>
                <w:cs/>
              </w:rPr>
              <w:t>ก</w:t>
            </w:r>
            <w:r w:rsidRPr="00AF1277">
              <w:rPr>
                <w:sz w:val="28"/>
                <w:szCs w:val="28"/>
                <w:cs/>
              </w:rPr>
              <w:t>ลุ่มเป้าหมายสามารถดำเนินชีวิต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ตามวิธีธรรม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lastRenderedPageBreak/>
              <w:t>สนง.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6"/>
                <w:szCs w:val="26"/>
                <w:cs/>
              </w:rPr>
            </w:pPr>
            <w:r w:rsidRPr="00AF1277">
              <w:rPr>
                <w:sz w:val="26"/>
                <w:szCs w:val="26"/>
                <w:cs/>
              </w:rPr>
              <w:t>ร้อยละ80</w:t>
            </w:r>
            <w:r w:rsidRPr="00AF1277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F1277">
              <w:rPr>
                <w:sz w:val="26"/>
                <w:szCs w:val="26"/>
                <w:cs/>
              </w:rPr>
              <w:t>ของผู้เข้าร่วมโครงการมี</w:t>
            </w:r>
            <w:r w:rsidRPr="00AF1277">
              <w:rPr>
                <w:sz w:val="26"/>
                <w:szCs w:val="26"/>
                <w:cs/>
              </w:rPr>
              <w:lastRenderedPageBreak/>
              <w:t>หลักธรรมในการดำเนินชีวิต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10"/>
              <w:rPr>
                <w:sz w:val="28"/>
                <w:szCs w:val="28"/>
              </w:rPr>
            </w:pPr>
            <w:r w:rsidRPr="00AF1277">
              <w:rPr>
                <w:sz w:val="26"/>
                <w:szCs w:val="26"/>
                <w:cs/>
              </w:rPr>
              <w:lastRenderedPageBreak/>
              <w:t>มีหลักธรรมในการดำเนินชีวิต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09664" behindDoc="0" locked="0" layoutInCell="1" allowOverlap="1" wp14:anchorId="49484DAB" wp14:editId="75D880F8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448945</wp:posOffset>
                      </wp:positionV>
                      <wp:extent cx="2881630" cy="0"/>
                      <wp:effectExtent l="19685" t="61595" r="22860" b="52705"/>
                      <wp:wrapNone/>
                      <wp:docPr id="8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8AB75" id="AutoShape 115" o:spid="_x0000_s1026" type="#_x0000_t32" style="position:absolute;margin-left:50.3pt;margin-top:35.35pt;width:226.9pt;height:0;z-index:285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UzNw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ส่งเสริมวัฒนธรรมการไหว้และ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การแต่งกายแบบไทย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ให้บุคลากรมีส่วนร่วมในการฟื้นฟูวัฒนธรรมการไหว้และการแต่งกายแบบไทยอันเป็นการรักษาไว้ซึ่งมรดกทางวัฒนธรรมของคนไทย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คณาจารย์ บุคลากร</w:t>
            </w:r>
            <w:r w:rsidRPr="00AF1277">
              <w:rPr>
                <w:sz w:val="28"/>
                <w:szCs w:val="28"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นักศึกษาของมหาวิทยาลั</w:t>
            </w:r>
            <w:r w:rsidRPr="00AF1277">
              <w:rPr>
                <w:rFonts w:hint="cs"/>
                <w:sz w:val="28"/>
                <w:szCs w:val="28"/>
                <w:cs/>
              </w:rPr>
              <w:t>ย</w:t>
            </w:r>
            <w:r w:rsidRPr="00AF1277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บุคลากร ในการเป็นต้นแบบที่ด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11712" behindDoc="0" locked="0" layoutInCell="1" allowOverlap="1" wp14:anchorId="0DD8A0DC" wp14:editId="4A9FC7A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36245</wp:posOffset>
                      </wp:positionV>
                      <wp:extent cx="2881630" cy="0"/>
                      <wp:effectExtent l="21590" t="55245" r="20955" b="59055"/>
                      <wp:wrapNone/>
                      <wp:docPr id="40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C669B" id="AutoShape 167" o:spid="_x0000_s1026" type="#_x0000_t32" style="position:absolute;margin-left:-4.75pt;margin-top:34.35pt;width:226.9pt;height:0;z-index:285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NM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ร่วมกิจกรรมแห่เทียนเข้าพรรษา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เพื่อสืบทอดศิลปวัฒนธรรมประเพณีของไทยและการมีจิตสำนึกของการ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ป็นพุทธศาสนิกชนที่ด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 xml:space="preserve">สำนักงาน กศน. 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AF1277">
              <w:rPr>
                <w:sz w:val="28"/>
                <w:szCs w:val="28"/>
                <w:cs/>
              </w:rPr>
              <w:t>กศน.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อำเภอโป่งน้ำร้อน </w:t>
            </w:r>
            <w:r w:rsidRPr="00AF1277">
              <w:rPr>
                <w:sz w:val="28"/>
                <w:szCs w:val="28"/>
              </w:rPr>
              <w:t>30</w:t>
            </w:r>
            <w:r w:rsidRPr="00AF1277">
              <w:rPr>
                <w:sz w:val="28"/>
                <w:szCs w:val="28"/>
                <w:cs/>
              </w:rPr>
              <w:t xml:space="preserve"> คน 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ผู้เข้าร่วมกิจกรรมได้มีจิตสำนึกของการเป็นพุทธ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 xml:space="preserve">ศาสนิกชนที่ดี  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16832" behindDoc="0" locked="0" layoutInCell="1" allowOverlap="1" wp14:anchorId="6EBB2031" wp14:editId="1BCEDF6E">
                      <wp:simplePos x="0" y="0"/>
                      <wp:positionH relativeFrom="column">
                        <wp:posOffset>-62836</wp:posOffset>
                      </wp:positionH>
                      <wp:positionV relativeFrom="paragraph">
                        <wp:posOffset>412750</wp:posOffset>
                      </wp:positionV>
                      <wp:extent cx="156210" cy="635"/>
                      <wp:effectExtent l="21590" t="55245" r="22225" b="58420"/>
                      <wp:wrapNone/>
                      <wp:docPr id="34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9A2BC" id="AutoShape 169" o:spid="_x0000_s1026" type="#_x0000_t32" style="position:absolute;margin-left:-4.95pt;margin-top:32.5pt;width:12.3pt;height:.05pt;z-index:285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F7Og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สืบสา</w:t>
            </w:r>
            <w:r w:rsidRPr="00AF1277">
              <w:rPr>
                <w:rFonts w:hint="cs"/>
                <w:sz w:val="28"/>
                <w:szCs w:val="28"/>
                <w:cs/>
              </w:rPr>
              <w:t>น</w:t>
            </w:r>
            <w:r w:rsidRPr="00AF1277">
              <w:rPr>
                <w:sz w:val="28"/>
                <w:szCs w:val="28"/>
                <w:cs/>
              </w:rPr>
              <w:t>ประเพณีตักบาตรเทโว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วันออกพรรษา</w:t>
            </w:r>
            <w:r w:rsidRPr="00AF1277">
              <w:rPr>
                <w:sz w:val="28"/>
                <w:szCs w:val="28"/>
              </w:rPr>
              <w:t xml:space="preserve"> 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อนุรักษ์และสืบสานประเพณีอันดีงามของไทยแก่เยาวชน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น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AF1277">
              <w:rPr>
                <w:sz w:val="28"/>
                <w:szCs w:val="28"/>
                <w:cs/>
              </w:rPr>
              <w:t>กศน.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อำเภอโป่งน้ำร้อน จำนวน</w:t>
            </w:r>
            <w:r w:rsidRPr="00AF1277">
              <w:rPr>
                <w:sz w:val="28"/>
                <w:szCs w:val="28"/>
              </w:rPr>
              <w:t xml:space="preserve"> 30</w:t>
            </w:r>
            <w:r w:rsidRPr="00AF1277">
              <w:rPr>
                <w:sz w:val="28"/>
                <w:szCs w:val="28"/>
                <w:cs/>
              </w:rPr>
              <w:t xml:space="preserve"> คน 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ผู้เข้าร่วมกิจกรรมได้มีจิตสำนึกของการเป็นพุทธ</w:t>
            </w:r>
          </w:p>
          <w:p w:rsidR="00A637C4" w:rsidRPr="00AF1277" w:rsidRDefault="00A637C4" w:rsidP="00A637C4">
            <w:pPr>
              <w:ind w:right="-110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 xml:space="preserve">ศาสนิกชนที่ดี  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12736" behindDoc="0" locked="0" layoutInCell="1" allowOverlap="1" wp14:anchorId="6A5E3A87" wp14:editId="3BF8366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53173</wp:posOffset>
                      </wp:positionV>
                      <wp:extent cx="156210" cy="635"/>
                      <wp:effectExtent l="21590" t="55245" r="22225" b="58420"/>
                      <wp:wrapNone/>
                      <wp:docPr id="39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4295B" id="AutoShape 169" o:spid="_x0000_s1026" type="#_x0000_t32" style="position:absolute;margin-left:-4.75pt;margin-top:19.95pt;width:12.3pt;height:.05pt;z-index:285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KeOg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ืบสานประเพณีลอยกระทง</w:t>
            </w:r>
          </w:p>
        </w:tc>
        <w:tc>
          <w:tcPr>
            <w:tcW w:w="2126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พื่ออนุรักษ์สืบสานวัฒนธรรม และภูมิปัญญาไทย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กศน.อ.แก่งหางแมว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 xml:space="preserve">นักศึกษา จำนวน 25 คน </w:t>
            </w:r>
          </w:p>
        </w:tc>
        <w:tc>
          <w:tcPr>
            <w:tcW w:w="1163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นักศึกษาร่วมอนุรักษ์สืบสานประเพณีและภูมิปัญญาไทย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17856" behindDoc="0" locked="0" layoutInCell="1" allowOverlap="1" wp14:anchorId="3C4B8301" wp14:editId="37ED8DB0">
                      <wp:simplePos x="0" y="0"/>
                      <wp:positionH relativeFrom="column">
                        <wp:posOffset>173591</wp:posOffset>
                      </wp:positionH>
                      <wp:positionV relativeFrom="paragraph">
                        <wp:posOffset>636639</wp:posOffset>
                      </wp:positionV>
                      <wp:extent cx="156210" cy="635"/>
                      <wp:effectExtent l="21590" t="55245" r="22225" b="58420"/>
                      <wp:wrapNone/>
                      <wp:docPr id="35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3B1D7" id="AutoShape 169" o:spid="_x0000_s1026" type="#_x0000_t32" style="position:absolute;margin-left:13.65pt;margin-top:50.15pt;width:12.3pt;height:.05pt;z-index:285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ส่งเสริมพัฒนาศักยภาพผู้สูงอายุและส่งเสริมด้านศีลธรรม จริยธรรม และคุณธรรม</w:t>
            </w:r>
          </w:p>
        </w:tc>
        <w:tc>
          <w:tcPr>
            <w:tcW w:w="2126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ผู้สูงอายุได้รับการส่งเสริมพัฒนาศักยภาพและการส่งเสริมด้านศีลธรรม จริยธรรม และคุณธรรม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องค์การบริหาร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่วนจังหวัดจันทบุรี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สูงอายุ จำนวน 172 คน</w:t>
            </w:r>
          </w:p>
        </w:tc>
        <w:tc>
          <w:tcPr>
            <w:tcW w:w="1163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สูงอายุได้รับการส่งเสริมพัฒนาศักยภาพและการส่งเสริมด้านศีลธรรม จริยธรรม และคุณธรรม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0,000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20928" behindDoc="0" locked="0" layoutInCell="1" allowOverlap="1" wp14:anchorId="2F6167FD" wp14:editId="46DF2096">
                      <wp:simplePos x="0" y="0"/>
                      <wp:positionH relativeFrom="column">
                        <wp:posOffset>-781981</wp:posOffset>
                      </wp:positionH>
                      <wp:positionV relativeFrom="paragraph">
                        <wp:posOffset>377560</wp:posOffset>
                      </wp:positionV>
                      <wp:extent cx="2881630" cy="0"/>
                      <wp:effectExtent l="19685" t="59055" r="22860" b="55245"/>
                      <wp:wrapNone/>
                      <wp:docPr id="85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8A491" id="AutoShape 116" o:spid="_x0000_s1026" type="#_x0000_t32" style="position:absolute;margin-left:-61.55pt;margin-top:29.75pt;width:226.9pt;height:0;z-index:285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r4OAIAAIIEAAAOAAAAZHJzL2Uyb0RvYy54bWysVMuO2yAU3VfqPyD2ie1Mkjp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</w:tcPr>
          <w:p w:rsidR="00A637C4" w:rsidRDefault="00A637C4" w:rsidP="00A637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งเสริมและพัฒนาด้านศีลธรรม คุณธรรม จริยธรรม ให้คนพิการในจังหวัดจันทบุรี</w:t>
            </w:r>
          </w:p>
        </w:tc>
        <w:tc>
          <w:tcPr>
            <w:tcW w:w="2126" w:type="dxa"/>
          </w:tcPr>
          <w:p w:rsidR="00A637C4" w:rsidRDefault="00A637C4" w:rsidP="00A637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ผู้พิการ ผู้ช่วยเหลือ ผู้ดูแล ได้เข้าวัดปฏิบัติธรรม สร้างศีล สมาธิ ปัญญา นำไปใช้ในชีวิตประจำวัน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องค์การบริหาร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่วนจังหวัดจันทบุรี</w:t>
            </w:r>
          </w:p>
        </w:tc>
        <w:tc>
          <w:tcPr>
            <w:tcW w:w="1134" w:type="dxa"/>
          </w:tcPr>
          <w:p w:rsidR="00A637C4" w:rsidRDefault="00A637C4" w:rsidP="00A637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ิการ ผู้ช่วยเหลือ ผู้ดูแล จำนวน 200 คน</w:t>
            </w:r>
          </w:p>
        </w:tc>
        <w:tc>
          <w:tcPr>
            <w:tcW w:w="1163" w:type="dxa"/>
          </w:tcPr>
          <w:p w:rsidR="00A637C4" w:rsidRDefault="00A637C4" w:rsidP="00A637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ิการ ผู้ช่วยเหลือ ผู้ดูแล ได้เข้าวัดปฏิบัติธรรม สร้างศีล สมาธิ ปัญญา นำไปใช้ในชีวิตประจำวัน</w:t>
            </w:r>
          </w:p>
        </w:tc>
        <w:tc>
          <w:tcPr>
            <w:tcW w:w="1134" w:type="dxa"/>
          </w:tcPr>
          <w:p w:rsidR="00A637C4" w:rsidRDefault="00A637C4" w:rsidP="00A637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69056" behindDoc="0" locked="0" layoutInCell="1" allowOverlap="1" wp14:anchorId="78F205DC" wp14:editId="77D7D449">
                      <wp:simplePos x="0" y="0"/>
                      <wp:positionH relativeFrom="column">
                        <wp:posOffset>-1508302</wp:posOffset>
                      </wp:positionH>
                      <wp:positionV relativeFrom="paragraph">
                        <wp:posOffset>315417</wp:posOffset>
                      </wp:positionV>
                      <wp:extent cx="2881630" cy="0"/>
                      <wp:effectExtent l="19685" t="59055" r="22860" b="55245"/>
                      <wp:wrapNone/>
                      <wp:docPr id="435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BB130" id="AutoShape 116" o:spid="_x0000_s1026" type="#_x0000_t32" style="position:absolute;margin-left:-118.75pt;margin-top:24.85pt;width:226.9pt;height:0;z-index:285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IT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E+mWKk&#10;SA9Deth7HWujLJsF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ส่งเสริมกิจกรรมวันสำคัญ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ทางพระพุทธศาสนา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6"/>
                <w:szCs w:val="26"/>
              </w:rPr>
            </w:pPr>
            <w:r w:rsidRPr="00AF1277">
              <w:rPr>
                <w:sz w:val="26"/>
                <w:szCs w:val="26"/>
                <w:cs/>
              </w:rPr>
              <w:t>1.เพื่อสนับสนุนการจัดกิจกรรมทางศาสนา</w:t>
            </w:r>
          </w:p>
          <w:p w:rsidR="00A637C4" w:rsidRPr="00AF1277" w:rsidRDefault="00A637C4" w:rsidP="00A637C4">
            <w:pPr>
              <w:ind w:right="-108"/>
              <w:rPr>
                <w:sz w:val="26"/>
                <w:szCs w:val="26"/>
              </w:rPr>
            </w:pPr>
            <w:r w:rsidRPr="00AF1277">
              <w:rPr>
                <w:sz w:val="26"/>
                <w:szCs w:val="26"/>
                <w:cs/>
              </w:rPr>
              <w:lastRenderedPageBreak/>
              <w:t>2.เพื่อส่งเสริมและพัฒนาศักยภาพ พระภิกษุสงฆ์สามเณรและบุคลากรทางศาสนา</w:t>
            </w:r>
          </w:p>
          <w:p w:rsidR="00A637C4" w:rsidRPr="00AF1277" w:rsidRDefault="00A637C4" w:rsidP="00A637C4">
            <w:pPr>
              <w:ind w:right="-108"/>
              <w:rPr>
                <w:sz w:val="26"/>
                <w:szCs w:val="26"/>
                <w:cs/>
              </w:rPr>
            </w:pPr>
            <w:r w:rsidRPr="00AF1277">
              <w:rPr>
                <w:rFonts w:hint="cs"/>
                <w:sz w:val="26"/>
                <w:szCs w:val="26"/>
                <w:cs/>
              </w:rPr>
              <w:t>3.เพื่อส่งเสริมให้ ปชช.ได้นำหลักธรรมทางศาสนามาเป็นแนวทางในการดำเนินชีวิต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lastRenderedPageBreak/>
              <w:t>องค์การบริหาร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lastRenderedPageBreak/>
              <w:t>ส่วน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จัดส่งเสริม</w:t>
            </w:r>
            <w:r>
              <w:rPr>
                <w:rFonts w:hint="cs"/>
                <w:sz w:val="28"/>
                <w:szCs w:val="28"/>
                <w:cs/>
              </w:rPr>
              <w:t>กิจกรรมวันสำคัญทาง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ศาสนา 5</w:t>
            </w:r>
            <w:r w:rsidRPr="00AF1277">
              <w:rPr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6"/>
                <w:szCs w:val="26"/>
              </w:rPr>
            </w:pPr>
            <w:r w:rsidRPr="00AF1277">
              <w:rPr>
                <w:sz w:val="26"/>
                <w:szCs w:val="26"/>
                <w:cs/>
              </w:rPr>
              <w:lastRenderedPageBreak/>
              <w:t>ประชาชนได้นำ</w:t>
            </w:r>
            <w:r w:rsidRPr="00AF1277">
              <w:rPr>
                <w:rFonts w:hint="cs"/>
                <w:sz w:val="26"/>
                <w:szCs w:val="26"/>
                <w:cs/>
              </w:rPr>
              <w:t>ห</w:t>
            </w:r>
            <w:r w:rsidRPr="00AF1277">
              <w:rPr>
                <w:sz w:val="26"/>
                <w:szCs w:val="26"/>
                <w:cs/>
              </w:rPr>
              <w:t>ลักธรรมทาง</w:t>
            </w:r>
            <w:r w:rsidRPr="00AF1277">
              <w:rPr>
                <w:sz w:val="26"/>
                <w:szCs w:val="26"/>
                <w:cs/>
              </w:rPr>
              <w:lastRenderedPageBreak/>
              <w:t>ศาสนามาปรับใช้ในการ</w:t>
            </w:r>
          </w:p>
          <w:p w:rsidR="00A637C4" w:rsidRPr="00AF1277" w:rsidRDefault="00A637C4" w:rsidP="00A637C4">
            <w:pPr>
              <w:ind w:right="-109"/>
              <w:rPr>
                <w:sz w:val="26"/>
                <w:szCs w:val="26"/>
                <w:cs/>
              </w:rPr>
            </w:pPr>
            <w:r w:rsidRPr="00AF1277">
              <w:rPr>
                <w:sz w:val="26"/>
                <w:szCs w:val="26"/>
                <w:cs/>
              </w:rPr>
              <w:t>ดำเนินชีวิต</w:t>
            </w:r>
            <w:r w:rsidRPr="00AF1277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F1277">
              <w:rPr>
                <w:sz w:val="26"/>
                <w:szCs w:val="26"/>
                <w:cs/>
              </w:rPr>
              <w:t xml:space="preserve">สถาบันทางศาสนาได้รับการสืบสาน 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6"/>
                <w:szCs w:val="26"/>
              </w:rPr>
            </w:pPr>
            <w:r w:rsidRPr="00AF1277">
              <w:rPr>
                <w:sz w:val="26"/>
                <w:szCs w:val="26"/>
              </w:rPr>
              <w:lastRenderedPageBreak/>
              <w:t>2,000,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E6122C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21952" behindDoc="0" locked="0" layoutInCell="1" allowOverlap="1" wp14:anchorId="2DF7EF07" wp14:editId="1B99B8C9">
                      <wp:simplePos x="0" y="0"/>
                      <wp:positionH relativeFrom="column">
                        <wp:posOffset>-791210</wp:posOffset>
                      </wp:positionH>
                      <wp:positionV relativeFrom="paragraph">
                        <wp:posOffset>214010</wp:posOffset>
                      </wp:positionV>
                      <wp:extent cx="2881630" cy="0"/>
                      <wp:effectExtent l="20320" t="53975" r="22225" b="60325"/>
                      <wp:wrapNone/>
                      <wp:docPr id="69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200B4" id="AutoShape 133" o:spid="_x0000_s1026" type="#_x0000_t32" style="position:absolute;margin-left:-62.3pt;margin-top:16.85pt;width:226.9pt;height:0;z-index:285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GY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sgZEi&#10;PczoYe91LI2yySQwNBhXgGOltjZgpEf1bB41/e6Q0lVHVMuj+8vJQHQWIpI3IeHgDNTZDV80Ax8C&#10;F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 xml:space="preserve">ชักเย่อเกวียนพระบาทสืบสานตำนานแห่พระบาทเมืองขลุงบุรี 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เพื่อส่งเสริม สนับสนุนการจัดกิจกรรมด้านวัฒนธรรม ประเพณีและภูมิปัญญาท้องถิ่นที่สำคัญของจังหวัด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องค์การบริหาร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่วน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ส่งเสริมกิจกรรม จำนวน 1 ครั้ง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วัฒนธรรมประเพณีและจังหวัดได้รับการอนุรักษ์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และสืบทอด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</w:rPr>
              <w:t>800,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25024" behindDoc="0" locked="0" layoutInCell="1" allowOverlap="1" wp14:anchorId="7352B74E" wp14:editId="474F25B2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405502</wp:posOffset>
                      </wp:positionV>
                      <wp:extent cx="212090" cy="635"/>
                      <wp:effectExtent l="17145" t="53340" r="18415" b="60325"/>
                      <wp:wrapNone/>
                      <wp:docPr id="395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37685" id="AutoShape 173" o:spid="_x0000_s1026" type="#_x0000_t32" style="position:absolute;margin-left:47.5pt;margin-top:31.95pt;width:16.7pt;height:.05pt;z-index:285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FsOwIAAIQ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ส่งเสริมสนับสนุน</w:t>
            </w:r>
            <w:r w:rsidRPr="00AF1277">
              <w:rPr>
                <w:rFonts w:hint="cs"/>
                <w:sz w:val="28"/>
                <w:szCs w:val="28"/>
                <w:cs/>
              </w:rPr>
              <w:t>ศิ</w:t>
            </w:r>
            <w:r w:rsidRPr="00AF1277">
              <w:rPr>
                <w:sz w:val="28"/>
                <w:szCs w:val="28"/>
                <w:cs/>
              </w:rPr>
              <w:t>ลปวัฒนธรรมจารีตประเพณีและภูมิปัญญาท้องถิ่น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เพื่อส่งเสริม สนับสนุนการจัดกิจกรรม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ด้านวัฒนธรรม ประเพณีและภูมิปัญญาท้องถิ่นที่สำคัญของจังหวัด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องค์การบริหาร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่วน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กิจกรรม จำนวน 3 ครั้ง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วัฒนธรรมประเพณีและ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ภูมิปัญญาท้องถิ่นของจังหวัดจันทบุรีได้รับการอนุรักษ์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และสืบทอดต่อไป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5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24000" behindDoc="0" locked="0" layoutInCell="1" allowOverlap="1" wp14:anchorId="4265E8F8" wp14:editId="5AA73A9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88035</wp:posOffset>
                      </wp:positionV>
                      <wp:extent cx="2881630" cy="0"/>
                      <wp:effectExtent l="22860" t="59055" r="19685" b="55245"/>
                      <wp:wrapNone/>
                      <wp:docPr id="38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155F3" id="AutoShape 170" o:spid="_x0000_s1026" type="#_x0000_t32" style="position:absolute;margin-left:-3.9pt;margin-top:62.05pt;width:226.9pt;height:0;z-index:285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จัดงานวันสำคัญทางพระพุทธศาสนา</w:t>
            </w:r>
            <w:r w:rsidRPr="00AF1277">
              <w:rPr>
                <w:sz w:val="28"/>
                <w:szCs w:val="28"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(วันวิสาขบูชา)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เพื่อส่งเสริมให้ประชาชนได้ร่วมกิจกรรมในวันสำคัญทางศาสนา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และปฏิบัติตามหลักธรรมของพระพุทธศาสนา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lastRenderedPageBreak/>
              <w:t>เทศบาลเมือง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6"/>
                <w:szCs w:val="26"/>
                <w:cs/>
              </w:rPr>
            </w:pPr>
            <w:r w:rsidRPr="00AF1277">
              <w:rPr>
                <w:rFonts w:hint="cs"/>
                <w:sz w:val="26"/>
                <w:szCs w:val="26"/>
                <w:cs/>
              </w:rPr>
              <w:t>จัด</w:t>
            </w:r>
            <w:r w:rsidRPr="00AF1277">
              <w:rPr>
                <w:sz w:val="26"/>
                <w:szCs w:val="26"/>
                <w:cs/>
              </w:rPr>
              <w:t>พิธีทางพุทธศาสนา</w:t>
            </w:r>
            <w:r w:rsidRPr="00AF1277">
              <w:rPr>
                <w:rFonts w:hint="cs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E6122C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ประชาชนได้ร่วมกิจกรรม</w:t>
            </w:r>
            <w:r w:rsidRPr="00AF1277">
              <w:rPr>
                <w:sz w:val="28"/>
                <w:szCs w:val="28"/>
                <w:cs/>
              </w:rPr>
              <w:lastRenderedPageBreak/>
              <w:t>ในวันสำคัญทางศาสนา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30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22976" behindDoc="0" locked="0" layoutInCell="1" allowOverlap="1" wp14:anchorId="5C80DF5E" wp14:editId="570611C8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55270</wp:posOffset>
                      </wp:positionV>
                      <wp:extent cx="148590" cy="0"/>
                      <wp:effectExtent l="17145" t="61595" r="15240" b="52705"/>
                      <wp:wrapNone/>
                      <wp:docPr id="71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22C3A" id="AutoShape 131" o:spid="_x0000_s1026" type="#_x0000_t32" style="position:absolute;margin-left:39pt;margin-top:20.1pt;width:11.7pt;height:0;z-index:285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hCOAIAAIE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ส่งเสริมสนับสุนน</w:t>
            </w:r>
            <w:r w:rsidRPr="00AF1277">
              <w:rPr>
                <w:rFonts w:hint="cs"/>
                <w:sz w:val="28"/>
                <w:szCs w:val="28"/>
                <w:cs/>
              </w:rPr>
              <w:t>ศิ</w:t>
            </w:r>
            <w:r w:rsidRPr="00AF1277">
              <w:rPr>
                <w:sz w:val="28"/>
                <w:szCs w:val="28"/>
                <w:cs/>
              </w:rPr>
              <w:t>ลปวัฒนธรรมจารีตประเพณี และภูมิปัญญาท้องถิ่น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 xml:space="preserve">"สีสันแห่งสายน้ำสืบสานงานประเพณีลอยกระทงประจำปี 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เพื่อส่งเสริม สนับสนุนการจัดกิจกรรม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ด้านวัฒนธรรม ประเพณีและภูมิปัญญาท้องถิ่นที่สำคัญของจังหวัด</w:t>
            </w:r>
          </w:p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เมือง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จัดส่งเสริม</w:t>
            </w:r>
            <w:r w:rsidRPr="00AF1277">
              <w:rPr>
                <w:rFonts w:hint="cs"/>
                <w:sz w:val="28"/>
                <w:szCs w:val="28"/>
                <w:cs/>
              </w:rPr>
              <w:t>ประ</w:t>
            </w:r>
            <w:r w:rsidRPr="00AF1277">
              <w:rPr>
                <w:sz w:val="28"/>
                <w:szCs w:val="28"/>
                <w:cs/>
              </w:rPr>
              <w:t>เพณี</w:t>
            </w:r>
            <w:r w:rsidRPr="00AF1277">
              <w:rPr>
                <w:rFonts w:hint="cs"/>
                <w:sz w:val="28"/>
                <w:szCs w:val="28"/>
                <w:cs/>
              </w:rPr>
              <w:t>ลอยกระทง</w:t>
            </w:r>
            <w:r w:rsidRPr="00AF1277">
              <w:rPr>
                <w:sz w:val="28"/>
                <w:szCs w:val="28"/>
              </w:rPr>
              <w:t xml:space="preserve"> 1</w:t>
            </w:r>
            <w:r w:rsidRPr="00AF1277">
              <w:rPr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วัฒนธรรมประเพณีและภูมิปัญญาท้องถิ่นของจังหวัดจันทบุรีได้รับการอนุรักษ์</w:t>
            </w:r>
          </w:p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และสืบทอดต่อไป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27072" behindDoc="0" locked="0" layoutInCell="1" allowOverlap="1" wp14:anchorId="1EE5106E" wp14:editId="54B41F94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2289810</wp:posOffset>
                      </wp:positionV>
                      <wp:extent cx="95250" cy="635"/>
                      <wp:effectExtent l="20955" t="60960" r="17145" b="52705"/>
                      <wp:wrapNone/>
                      <wp:docPr id="37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01BEE" id="AutoShape 172" o:spid="_x0000_s1026" type="#_x0000_t32" style="position:absolute;margin-left:112.2pt;margin-top:180.3pt;width:7.5pt;height:.05pt;z-index:285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MpNwIAAII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26048" behindDoc="0" locked="0" layoutInCell="1" allowOverlap="1" wp14:anchorId="1D2C65E2" wp14:editId="4B4D3EE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12165</wp:posOffset>
                      </wp:positionV>
                      <wp:extent cx="95250" cy="635"/>
                      <wp:effectExtent l="22860" t="59690" r="15240" b="53975"/>
                      <wp:wrapNone/>
                      <wp:docPr id="36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A4066" id="AutoShape 171" o:spid="_x0000_s1026" type="#_x0000_t32" style="position:absolute;margin-left:12.6pt;margin-top:63.95pt;width:7.5pt;height:.05pt;z-index:285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A637C4" w:rsidRPr="00AF1277" w:rsidTr="00E6122C">
        <w:tc>
          <w:tcPr>
            <w:tcW w:w="2518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ส่งเสริมประเพณีสงกรา</w:t>
            </w:r>
            <w:r w:rsidRPr="00AF1277">
              <w:rPr>
                <w:rFonts w:hint="cs"/>
                <w:sz w:val="28"/>
                <w:szCs w:val="28"/>
                <w:cs/>
              </w:rPr>
              <w:t>น</w:t>
            </w:r>
            <w:r w:rsidRPr="00AF1277">
              <w:rPr>
                <w:sz w:val="28"/>
                <w:szCs w:val="28"/>
                <w:cs/>
              </w:rPr>
              <w:t>ต์</w:t>
            </w:r>
          </w:p>
        </w:tc>
        <w:tc>
          <w:tcPr>
            <w:tcW w:w="2126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ให้หน่วยงานภาครัฐ เอกชน ชุมชน ชมรม และอื่นๆ ได้เข้าร่วมกิจกรรมส่งเสริมประเพณีสงกรานต์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เมืองจันทบุรี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จัดส่งเสริม</w:t>
            </w:r>
            <w:r w:rsidRPr="00AF1277">
              <w:rPr>
                <w:rFonts w:hint="cs"/>
                <w:sz w:val="28"/>
                <w:szCs w:val="28"/>
                <w:cs/>
              </w:rPr>
              <w:t>ประ</w:t>
            </w:r>
            <w:r w:rsidRPr="00AF1277">
              <w:rPr>
                <w:sz w:val="28"/>
                <w:szCs w:val="28"/>
                <w:cs/>
              </w:rPr>
              <w:t>เพณีสงกรานต์</w:t>
            </w:r>
            <w:r w:rsidRPr="00AF1277">
              <w:rPr>
                <w:sz w:val="28"/>
                <w:szCs w:val="28"/>
              </w:rPr>
              <w:t xml:space="preserve"> 1</w:t>
            </w:r>
            <w:r w:rsidRPr="00AF1277">
              <w:rPr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163" w:type="dxa"/>
            <w:shd w:val="clear" w:color="auto" w:fill="auto"/>
          </w:tcPr>
          <w:p w:rsidR="00A637C4" w:rsidRPr="00AF1277" w:rsidRDefault="00E6122C" w:rsidP="00A637C4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หน่วยงานภาครัฐ เอกชน ชุมชน ชมรม และอื่นๆ ได้เข้าร่วมกิจกรรมส่งเสริมประเพณีสงกรานต์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</w:rPr>
              <w:t>610,000</w: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ind w:right="-11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5829120" behindDoc="0" locked="0" layoutInCell="1" allowOverlap="1" wp14:anchorId="6D731FC6" wp14:editId="7496D26E">
                      <wp:simplePos x="0" y="0"/>
                      <wp:positionH relativeFrom="column">
                        <wp:posOffset>-57711</wp:posOffset>
                      </wp:positionH>
                      <wp:positionV relativeFrom="paragraph">
                        <wp:posOffset>265607</wp:posOffset>
                      </wp:positionV>
                      <wp:extent cx="201930" cy="0"/>
                      <wp:effectExtent l="19685" t="53340" r="16510" b="60960"/>
                      <wp:wrapNone/>
                      <wp:docPr id="37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0B1C" id="AutoShape 9" o:spid="_x0000_s1026" type="#_x0000_t32" style="position:absolute;margin-left:-4.55pt;margin-top:20.9pt;width:15.9pt;height:0;z-index:285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fUNgIAAIA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37C4" w:rsidRPr="00AF1277" w:rsidRDefault="00A637C4" w:rsidP="00A637C4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FFFFFF" w:themeFill="background1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ส่งเสริมประเพณีวันเข้าพรรษา</w:t>
            </w:r>
          </w:p>
        </w:tc>
        <w:tc>
          <w:tcPr>
            <w:tcW w:w="2126" w:type="dxa"/>
            <w:shd w:val="clear" w:color="auto" w:fill="FFFFFF" w:themeFill="background1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ให้หน่วยงานภาครัฐ เอกชน ชุมชน ชมรมและอื่นๆ ได้เข้าร่วมกิจกรรม</w:t>
            </w:r>
            <w:r w:rsidRPr="00AF1277">
              <w:rPr>
                <w:sz w:val="28"/>
                <w:szCs w:val="28"/>
                <w:cs/>
              </w:rPr>
              <w:lastRenderedPageBreak/>
              <w:t>ส่งเสริมประเพณีวันเข้าพรรษา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lastRenderedPageBreak/>
              <w:t>เทศบาลเมือง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จัดส่งเสริม</w:t>
            </w:r>
            <w:r w:rsidRPr="00AF1277">
              <w:rPr>
                <w:rFonts w:hint="cs"/>
                <w:sz w:val="28"/>
                <w:szCs w:val="28"/>
                <w:cs/>
              </w:rPr>
              <w:t>ประ</w:t>
            </w:r>
            <w:r w:rsidRPr="00AF1277">
              <w:rPr>
                <w:sz w:val="28"/>
                <w:szCs w:val="28"/>
                <w:cs/>
              </w:rPr>
              <w:t>เพณีสงกรานต์</w:t>
            </w:r>
            <w:r w:rsidRPr="00AF1277">
              <w:rPr>
                <w:sz w:val="28"/>
                <w:szCs w:val="28"/>
              </w:rPr>
              <w:t xml:space="preserve"> 1</w:t>
            </w:r>
            <w:r w:rsidRPr="00AF1277">
              <w:rPr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163" w:type="dxa"/>
            <w:shd w:val="clear" w:color="auto" w:fill="FFFFFF" w:themeFill="background1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 xml:space="preserve">เพื่อให้หน่วยงานภาครัฐ เอกชน ชุมชน </w:t>
            </w:r>
            <w:r w:rsidRPr="00AF1277">
              <w:rPr>
                <w:sz w:val="28"/>
                <w:szCs w:val="28"/>
                <w:cs/>
              </w:rPr>
              <w:lastRenderedPageBreak/>
              <w:t>ชมรมและอื่นๆ ได้เข้าร่วมกิจกรรมส่งเสริมประเพณีวันเข้าพรรษา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lastRenderedPageBreak/>
              <w:t>30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FFFFFF" w:themeFill="background1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อบรมคุณธรรมจริยธรรมนักเรียน</w:t>
            </w:r>
          </w:p>
        </w:tc>
        <w:tc>
          <w:tcPr>
            <w:tcW w:w="2126" w:type="dxa"/>
            <w:shd w:val="clear" w:color="auto" w:fill="FFFFFF" w:themeFill="background1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ได้รับการอบรมคุณธรรมจริยธรรม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เมือง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ศพด.วัดป่าคลองกุ้ง</w:t>
            </w:r>
          </w:p>
        </w:tc>
        <w:tc>
          <w:tcPr>
            <w:tcW w:w="1163" w:type="dxa"/>
            <w:shd w:val="clear" w:color="auto" w:fill="FFFFFF" w:themeFill="background1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มีคุณธรรมจริยธรรม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027776" behindDoc="0" locked="0" layoutInCell="1" allowOverlap="1" wp14:anchorId="5913CE8E" wp14:editId="67E7FC85">
                      <wp:simplePos x="0" y="0"/>
                      <wp:positionH relativeFrom="column">
                        <wp:posOffset>642147</wp:posOffset>
                      </wp:positionH>
                      <wp:positionV relativeFrom="paragraph">
                        <wp:posOffset>281305</wp:posOffset>
                      </wp:positionV>
                      <wp:extent cx="2881630" cy="0"/>
                      <wp:effectExtent l="38100" t="76200" r="13970" b="95250"/>
                      <wp:wrapNone/>
                      <wp:docPr id="38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D87E7" id="AutoShape 214" o:spid="_x0000_s1026" type="#_x0000_t32" style="position:absolute;margin-left:50.55pt;margin-top:22.15pt;width:226.9pt;height:0;z-index:286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FFFFFF" w:themeFill="background1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ฏิบัติธรรมบวชเนกขัมจาริณี เนื่องในสัปดาห์ส่งเสริมพระพุทธศาสนาวันอาสาฬหบูชาถวายเป็นพุทธบูชา</w:t>
            </w:r>
          </w:p>
        </w:tc>
        <w:tc>
          <w:tcPr>
            <w:tcW w:w="2126" w:type="dxa"/>
            <w:shd w:val="clear" w:color="auto" w:fill="FFFFFF" w:themeFill="background1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รณรงค์และปลูกจิตสำนึกให้เด็ก เยาวชนและประชาชนตระหนักถึงความสำคัญในวันอาสาฬหบูชา และนำหลักธรรมทางศาสนาไปใช้ในชีวิตประจำวัน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เมือง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ยาวชนและประชาชน</w:t>
            </w:r>
          </w:p>
        </w:tc>
        <w:tc>
          <w:tcPr>
            <w:tcW w:w="1163" w:type="dxa"/>
            <w:shd w:val="clear" w:color="auto" w:fill="FFFFFF" w:themeFill="background1"/>
          </w:tcPr>
          <w:p w:rsidR="00E6122C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็ก เยาวชนและประชาชนปฏิบัติตนตามหลักธรรมทางศาสนาไปใช้ในชีวิตประจำวัน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ind w:right="-11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026752" behindDoc="0" locked="0" layoutInCell="1" allowOverlap="1" wp14:anchorId="49CF597A" wp14:editId="32A86B06">
                      <wp:simplePos x="0" y="0"/>
                      <wp:positionH relativeFrom="column">
                        <wp:posOffset>-182378</wp:posOffset>
                      </wp:positionH>
                      <wp:positionV relativeFrom="paragraph">
                        <wp:posOffset>376658</wp:posOffset>
                      </wp:positionV>
                      <wp:extent cx="201930" cy="0"/>
                      <wp:effectExtent l="19685" t="53340" r="16510" b="60960"/>
                      <wp:wrapNone/>
                      <wp:docPr id="20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75300" id="AutoShape 9" o:spid="_x0000_s1026" type="#_x0000_t32" style="position:absolute;margin-left:-14.35pt;margin-top:29.65pt;width:15.9pt;height:0;z-index:286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L0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FFFFFF" w:themeFill="background1"/>
          </w:tcPr>
          <w:p w:rsidR="00E6122C" w:rsidRPr="006D44DB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6D44DB">
              <w:rPr>
                <w:rFonts w:hint="cs"/>
                <w:sz w:val="28"/>
                <w:szCs w:val="28"/>
                <w:cs/>
              </w:rPr>
              <w:t>สัปดาห์ส่งเสริมพระพุทธศาสนา เนื่องในวันมาฆบูชา</w:t>
            </w:r>
          </w:p>
        </w:tc>
        <w:tc>
          <w:tcPr>
            <w:tcW w:w="2126" w:type="dxa"/>
            <w:shd w:val="clear" w:color="auto" w:fill="FFFFFF" w:themeFill="background1"/>
          </w:tcPr>
          <w:p w:rsidR="00E6122C" w:rsidRPr="006D44DB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6D44DB">
              <w:rPr>
                <w:rFonts w:hint="cs"/>
                <w:sz w:val="28"/>
                <w:szCs w:val="28"/>
                <w:cs/>
              </w:rPr>
              <w:t>เพื่อรณรงค์และปลูกจิตสำนึกให้เด็ก เยาวชนและประชาชนตระหนักถึงความสำคัญในวันอาสาฬหบูชา และนำหลักธรรมทางศาสนาไปใช้ในชีวิตประจำวัน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6D44DB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6D44DB">
              <w:rPr>
                <w:rFonts w:hint="cs"/>
                <w:sz w:val="28"/>
                <w:szCs w:val="28"/>
                <w:cs/>
              </w:rPr>
              <w:t>เทศบาลเมือง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6D44DB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6D44DB">
              <w:rPr>
                <w:rFonts w:hint="cs"/>
                <w:sz w:val="28"/>
                <w:szCs w:val="28"/>
                <w:cs/>
              </w:rPr>
              <w:t>เยาวชนและประชาชน</w:t>
            </w:r>
          </w:p>
        </w:tc>
        <w:tc>
          <w:tcPr>
            <w:tcW w:w="1163" w:type="dxa"/>
            <w:shd w:val="clear" w:color="auto" w:fill="FFFFFF" w:themeFill="background1"/>
          </w:tcPr>
          <w:p w:rsidR="00E6122C" w:rsidRPr="006D44DB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6D44DB">
              <w:rPr>
                <w:rFonts w:hint="cs"/>
                <w:sz w:val="28"/>
                <w:szCs w:val="28"/>
                <w:cs/>
              </w:rPr>
              <w:t>เด็ก เยาวชนและประชาชนปฏิบัติตนตามหลักธรรมทางศาสนาไปใช้ในชีวิตประจำวัน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Default="00E6122C" w:rsidP="00E6122C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 w:rsidRPr="006D44DB">
              <w:rPr>
                <w:rFonts w:hint="cs"/>
                <w:noProof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noProof/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028800" behindDoc="0" locked="0" layoutInCell="1" allowOverlap="1" wp14:anchorId="021E8685" wp14:editId="681B5EC7">
                      <wp:simplePos x="0" y="0"/>
                      <wp:positionH relativeFrom="column">
                        <wp:posOffset>215944</wp:posOffset>
                      </wp:positionH>
                      <wp:positionV relativeFrom="paragraph">
                        <wp:posOffset>164569</wp:posOffset>
                      </wp:positionV>
                      <wp:extent cx="201930" cy="0"/>
                      <wp:effectExtent l="19685" t="53340" r="16510" b="60960"/>
                      <wp:wrapNone/>
                      <wp:docPr id="40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77AF6" id="AutoShape 9" o:spid="_x0000_s1026" type="#_x0000_t32" style="position:absolute;margin-left:17pt;margin-top:12.95pt;width:15.9pt;height:0;z-index:286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FFFFFF" w:themeFill="background1"/>
          </w:tcPr>
          <w:p w:rsidR="00E6122C" w:rsidRPr="006D44DB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สวดมนต์ข้ามปีเพื่อความเป็นสิริมงคล เนื่องในโอกาสวันขึ้นปีใหม่</w:t>
            </w:r>
          </w:p>
        </w:tc>
        <w:tc>
          <w:tcPr>
            <w:tcW w:w="2126" w:type="dxa"/>
            <w:shd w:val="clear" w:color="auto" w:fill="FFFFFF" w:themeFill="background1"/>
          </w:tcPr>
          <w:p w:rsidR="00E6122C" w:rsidRPr="006D44DB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่งเสริมสถาบันครอบครัวได้ทำกิจกรรมที่เป็นมงคลต่อชีวิต และให้พุทธศาสนิกชนลด ละ เลิก อบายมุข โดยการมาร่วมกันสวดมนต์ และเจริญจิตภาวนาส่งท้ายปีเก่าต้อนรับปีใหม่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6D44DB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6D44DB">
              <w:rPr>
                <w:rFonts w:hint="cs"/>
                <w:sz w:val="28"/>
                <w:szCs w:val="28"/>
                <w:cs/>
              </w:rPr>
              <w:t>เทศบาลเมือง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6D44DB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6D44DB">
              <w:rPr>
                <w:rFonts w:hint="cs"/>
                <w:sz w:val="28"/>
                <w:szCs w:val="28"/>
                <w:cs/>
              </w:rPr>
              <w:t>เยาวชนและประชาชน</w:t>
            </w:r>
          </w:p>
        </w:tc>
        <w:tc>
          <w:tcPr>
            <w:tcW w:w="1163" w:type="dxa"/>
            <w:shd w:val="clear" w:color="auto" w:fill="FFFFFF" w:themeFill="background1"/>
          </w:tcPr>
          <w:p w:rsidR="00E6122C" w:rsidRPr="006D44DB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6D44DB">
              <w:rPr>
                <w:rFonts w:hint="cs"/>
                <w:sz w:val="28"/>
                <w:szCs w:val="28"/>
                <w:cs/>
              </w:rPr>
              <w:t>เด็ก เยาวชนและประชาชนปฏิบัติตนตามหลักธรรมทางศาสนาไปใช้ในชีวิตประจำวัน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6D44DB" w:rsidRDefault="00E6122C" w:rsidP="00E6122C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24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noProof/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065664" behindDoc="0" locked="0" layoutInCell="1" allowOverlap="1" wp14:anchorId="7D0FD68D" wp14:editId="63A6E365">
                      <wp:simplePos x="0" y="0"/>
                      <wp:positionH relativeFrom="column">
                        <wp:posOffset>-124682</wp:posOffset>
                      </wp:positionH>
                      <wp:positionV relativeFrom="paragraph">
                        <wp:posOffset>709339</wp:posOffset>
                      </wp:positionV>
                      <wp:extent cx="201930" cy="0"/>
                      <wp:effectExtent l="19685" t="53340" r="16510" b="60960"/>
                      <wp:wrapNone/>
                      <wp:docPr id="4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C0A42" id="AutoShape 9" o:spid="_x0000_s1026" type="#_x0000_t32" style="position:absolute;margin-left:-9.8pt;margin-top:55.85pt;width:15.9pt;height:0;z-index:286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QyNgIAAIA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อบรมจริยธรรมเนื่องในวันอัฎฐมีบูชา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พื่ออนุรักษ์วัฒนธรรมประเพณีดั้งเดิม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ประชาชน จำนวน 120 คน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ind w:right="-110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ประชาชนอนุรักษ์ประเพณีอันดีงาม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030848" behindDoc="0" locked="0" layoutInCell="1" allowOverlap="1" wp14:anchorId="146E836B" wp14:editId="6EB45EA9">
                      <wp:simplePos x="0" y="0"/>
                      <wp:positionH relativeFrom="column">
                        <wp:posOffset>-808298</wp:posOffset>
                      </wp:positionH>
                      <wp:positionV relativeFrom="paragraph">
                        <wp:posOffset>354223</wp:posOffset>
                      </wp:positionV>
                      <wp:extent cx="2881630" cy="0"/>
                      <wp:effectExtent l="22225" t="57785" r="20320" b="56515"/>
                      <wp:wrapNone/>
                      <wp:docPr id="29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527CE" id="AutoShape 214" o:spid="_x0000_s1026" type="#_x0000_t32" style="position:absolute;margin-left:-63.65pt;margin-top:27.9pt;width:226.9pt;height:0;z-index:286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EO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อบรมคุณธรรมเพื่อพัฒนาคุณภาพชีวิต เนื่องในวันวิสาขบูชา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พื่อให้ประชาชนเข้าร่วมกิจกรรมวันสำคัญทางศาสนา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ประชาชน 120 คน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ind w:right="-110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ประชาชนเข้าร่วมกิจกรรมวันสำคัญทางศาสนา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6032896" behindDoc="0" locked="0" layoutInCell="1" allowOverlap="1" wp14:anchorId="18A05B7A" wp14:editId="5AE22851">
                      <wp:simplePos x="0" y="0"/>
                      <wp:positionH relativeFrom="column">
                        <wp:posOffset>-65493</wp:posOffset>
                      </wp:positionH>
                      <wp:positionV relativeFrom="paragraph">
                        <wp:posOffset>310515</wp:posOffset>
                      </wp:positionV>
                      <wp:extent cx="262890" cy="635"/>
                      <wp:effectExtent l="19050" t="55245" r="22860" b="58420"/>
                      <wp:wrapNone/>
                      <wp:docPr id="327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92DEF" id="AutoShape 293" o:spid="_x0000_s1026" type="#_x0000_t32" style="position:absolute;margin-left:-5.15pt;margin-top:24.45pt;width:20.7pt;height:.05pt;z-index:286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  <w:lang w:val="en-GB"/>
              </w:rPr>
            </w:pPr>
            <w:r w:rsidRPr="00AF1277">
              <w:rPr>
                <w:sz w:val="28"/>
                <w:szCs w:val="28"/>
                <w:cs/>
              </w:rPr>
              <w:t>อบรมธรรมะร้อยดวงใจเนื่องในวันเฉลิมพระชนมพรรษา</w:t>
            </w:r>
            <w:r w:rsidRPr="00AF1277">
              <w:rPr>
                <w:sz w:val="28"/>
                <w:szCs w:val="28"/>
                <w:shd w:val="clear" w:color="auto" w:fill="FFFFFF"/>
                <w:cs/>
              </w:rPr>
              <w:t>สมเด็จพระนางเจ้าสิริกิติ์ พระบรมราชินีนาถ พระบรมราชชนนีพันปีหลวง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พื่อให้ประชาชนได้ร่วมกิจกรรมและแสดงความจงรักภักดี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ประชาชนและพนักงานเข้าร่วมกิจกรรม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ind w:right="-110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ประชาชนยึดมั่นในหลักธรรมทางศาสนาและแสดงออกถึงความจงรักภักดี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6031872" behindDoc="0" locked="0" layoutInCell="1" allowOverlap="1" wp14:anchorId="313192D4" wp14:editId="55DA9BF7">
                      <wp:simplePos x="0" y="0"/>
                      <wp:positionH relativeFrom="column">
                        <wp:posOffset>228775</wp:posOffset>
                      </wp:positionH>
                      <wp:positionV relativeFrom="paragraph">
                        <wp:posOffset>319427</wp:posOffset>
                      </wp:positionV>
                      <wp:extent cx="262890" cy="635"/>
                      <wp:effectExtent l="19050" t="55245" r="22860" b="58420"/>
                      <wp:wrapNone/>
                      <wp:docPr id="326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691C8" id="AutoShape 293" o:spid="_x0000_s1026" type="#_x0000_t32" style="position:absolute;margin-left:18pt;margin-top:25.15pt;width:20.7pt;height:.05pt;z-index:286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CqOwIAAIQ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lastRenderedPageBreak/>
              <w:t>อบรมธรรมะและจัดงานเฉลิมพระเกียรติ ร.10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พื่อให้ประชาชนเข้าร่วมกิจกรรมวันสำคัญทางศาสนาและแสดงออกถึงความจงรักภักดี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ประชาชนและพนักงานเข้าร่วมกิจกรรม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ind w:right="-110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ประชาชนยึดมั่นในหลักธรรมทางศาสนาและแสดงออกถึงความจงรักภักดี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6033920" behindDoc="1" locked="0" layoutInCell="1" allowOverlap="1" wp14:anchorId="3E9E417A" wp14:editId="5842AAA1">
                      <wp:simplePos x="0" y="0"/>
                      <wp:positionH relativeFrom="column">
                        <wp:posOffset>-22</wp:posOffset>
                      </wp:positionH>
                      <wp:positionV relativeFrom="paragraph">
                        <wp:posOffset>449908</wp:posOffset>
                      </wp:positionV>
                      <wp:extent cx="262890" cy="635"/>
                      <wp:effectExtent l="38100" t="76200" r="22860" b="94615"/>
                      <wp:wrapTight wrapText="bothSides">
                        <wp:wrapPolygon edited="0">
                          <wp:start x="3130" y="-2592000"/>
                          <wp:lineTo x="-3130" y="-1296000"/>
                          <wp:lineTo x="1565" y="2592000"/>
                          <wp:lineTo x="20348" y="2592000"/>
                          <wp:lineTo x="21913" y="1296000"/>
                          <wp:lineTo x="20348" y="-648000"/>
                          <wp:lineTo x="18783" y="-2592000"/>
                          <wp:lineTo x="3130" y="-2592000"/>
                        </wp:wrapPolygon>
                      </wp:wrapTight>
                      <wp:docPr id="329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93AAD" id="AutoShape 293" o:spid="_x0000_s1026" type="#_x0000_t32" style="position:absolute;margin-left:0;margin-top:35.45pt;width:20.7pt;height:.05pt;z-index:-2172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">
                      <v:stroke startarrow="block" endarrow="block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ฝึกอบรมสร้างคุณธรรม จริยธรรมตามหลักธรรมาภิบาล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สร้างจิตสำนึกการมีคุณธรรม จริยธรรมในการทำงานและบริการประชาชน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แสลง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คณะผู้บริหาร สมาชิกสภาพนักงานเทศบาล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034944" behindDoc="0" locked="0" layoutInCell="1" allowOverlap="1" wp14:anchorId="1098BD01" wp14:editId="4E979306">
                      <wp:simplePos x="0" y="0"/>
                      <wp:positionH relativeFrom="column">
                        <wp:posOffset>-1500343</wp:posOffset>
                      </wp:positionH>
                      <wp:positionV relativeFrom="paragraph">
                        <wp:posOffset>245804</wp:posOffset>
                      </wp:positionV>
                      <wp:extent cx="2881630" cy="0"/>
                      <wp:effectExtent l="22860" t="56515" r="19685" b="57785"/>
                      <wp:wrapNone/>
                      <wp:docPr id="147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153CA" id="AutoShape 220" o:spid="_x0000_s1026" type="#_x0000_t32" style="position:absolute;margin-left:-118.15pt;margin-top:19.35pt;width:226.9pt;height:0;z-index:286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ส่งเสริมกิจกรรมวันสำคัญของพระพุทธศาสนา</w:t>
            </w:r>
          </w:p>
        </w:tc>
        <w:tc>
          <w:tcPr>
            <w:tcW w:w="2126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เป็นการส่งเสริมและอนุรักษ์ขนบธรรมเนียมประเพณีทางศาสนา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แสลง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6"/>
                <w:szCs w:val="26"/>
                <w:cs/>
              </w:rPr>
            </w:pPr>
            <w:r w:rsidRPr="00AF1277">
              <w:rPr>
                <w:sz w:val="26"/>
                <w:szCs w:val="26"/>
                <w:cs/>
              </w:rPr>
              <w:t>จัดกิจกรรมเนื่องในวันสำคัญทางพระ</w:t>
            </w:r>
            <w:r w:rsidRPr="00AF1277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F1277">
              <w:rPr>
                <w:sz w:val="26"/>
                <w:szCs w:val="26"/>
                <w:cs/>
              </w:rPr>
              <w:t xml:space="preserve">พุทธศาสนา </w:t>
            </w:r>
          </w:p>
        </w:tc>
        <w:tc>
          <w:tcPr>
            <w:tcW w:w="1163" w:type="dxa"/>
            <w:shd w:val="clear" w:color="auto" w:fill="auto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029824" behindDoc="0" locked="0" layoutInCell="1" allowOverlap="1" wp14:anchorId="27F027D8" wp14:editId="43355B1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421005</wp:posOffset>
                      </wp:positionV>
                      <wp:extent cx="2881630" cy="0"/>
                      <wp:effectExtent l="20320" t="55880" r="22225" b="58420"/>
                      <wp:wrapNone/>
                      <wp:docPr id="6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9F89A" id="AutoShape 134" o:spid="_x0000_s1026" type="#_x0000_t32" style="position:absolute;margin-left:51.1pt;margin-top:33.15pt;width:226.9pt;height:0;z-index:286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gV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MJqVI&#10;DzN62HsdS6NskgeGBuMKcKzU1gaM9KiezaOm3x1SuuqIanl0fzkZiM5CRPImJBycgTq74Ytm4EOg&#10;QqTr2Ng+pAQi0DFO5XSbCj96ROHjeD7PZhMYHr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sz w:val="28"/>
                <w:szCs w:val="28"/>
                <w:cs/>
              </w:rPr>
              <w:t>10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อบรมส่งเสริมคุณธรรมและจริยธรรมคณะผู้บริหารและพนักงานเทศบาล</w:t>
            </w:r>
          </w:p>
        </w:tc>
        <w:tc>
          <w:tcPr>
            <w:tcW w:w="2126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เพื่อสร้างเสริมคุณธรรมจริยธรรมของผู้บริหาร พนักงานเทศบาล พนักงานจ้าง และสมาชิกสภา</w:t>
            </w:r>
          </w:p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ทศบาลตำบลพลับพลา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พลับพลา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ผู้บริหารและพนักงาน</w:t>
            </w:r>
          </w:p>
        </w:tc>
        <w:tc>
          <w:tcPr>
            <w:tcW w:w="1163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ผู้เข้าโครงการ มีความรักชาติศาสนาพระ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 xml:space="preserve">มหากษัตริย์ อยู่ร่วมกันอย่างสมานฉันท์ สามัคคี </w:t>
            </w:r>
          </w:p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และสำนึกในความเป็นไทย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6036992" behindDoc="0" locked="0" layoutInCell="1" allowOverlap="1" wp14:anchorId="70F36D98" wp14:editId="45C058EE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415290</wp:posOffset>
                      </wp:positionV>
                      <wp:extent cx="2881630" cy="0"/>
                      <wp:effectExtent l="15240" t="59690" r="17780" b="54610"/>
                      <wp:wrapNone/>
                      <wp:docPr id="149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DD40C" id="AutoShape 224" o:spid="_x0000_s1026" type="#_x0000_t32" style="position:absolute;margin-left:51.45pt;margin-top:32.7pt;width:226.9pt;height:0;z-index:286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DW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sz w:val="28"/>
                <w:szCs w:val="28"/>
                <w:cs/>
              </w:rPr>
              <w:t>5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งานส่งเสริมประเพณีศิลปวัฒนธรรมและศาสนา</w:t>
            </w:r>
          </w:p>
        </w:tc>
        <w:tc>
          <w:tcPr>
            <w:tcW w:w="2126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ทำนุบำรุง</w:t>
            </w:r>
            <w:r w:rsidRPr="00AF1277">
              <w:rPr>
                <w:rFonts w:hint="cs"/>
                <w:sz w:val="28"/>
                <w:szCs w:val="28"/>
                <w:cs/>
              </w:rPr>
              <w:t>พ</w:t>
            </w:r>
            <w:r w:rsidRPr="00AF1277">
              <w:rPr>
                <w:sz w:val="28"/>
                <w:szCs w:val="28"/>
                <w:cs/>
              </w:rPr>
              <w:t>ระพุทธศาสนาอนุรักษ์และส่งเสริมขนบธรรม</w:t>
            </w:r>
            <w:r w:rsidRPr="00AF1277">
              <w:rPr>
                <w:rFonts w:hint="cs"/>
                <w:sz w:val="28"/>
                <w:szCs w:val="28"/>
                <w:cs/>
              </w:rPr>
              <w:t>เนียม</w:t>
            </w:r>
            <w:r w:rsidRPr="00AF1277">
              <w:rPr>
                <w:sz w:val="28"/>
                <w:szCs w:val="28"/>
                <w:cs/>
              </w:rPr>
              <w:t>ประเพณีศิลปวัฒนธรรม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6"/>
                <w:szCs w:val="26"/>
              </w:rPr>
            </w:pPr>
            <w:r w:rsidRPr="00AF1277">
              <w:rPr>
                <w:sz w:val="26"/>
                <w:szCs w:val="26"/>
              </w:rPr>
              <w:t>-</w:t>
            </w:r>
            <w:r w:rsidRPr="00AF1277">
              <w:rPr>
                <w:sz w:val="26"/>
                <w:szCs w:val="26"/>
                <w:cs/>
              </w:rPr>
              <w:t>จัดงาน</w:t>
            </w:r>
          </w:p>
          <w:p w:rsidR="00E6122C" w:rsidRPr="00AF1277" w:rsidRDefault="00E6122C" w:rsidP="00E6122C">
            <w:pPr>
              <w:ind w:right="-109"/>
              <w:rPr>
                <w:sz w:val="26"/>
                <w:szCs w:val="26"/>
              </w:rPr>
            </w:pPr>
            <w:r w:rsidRPr="00AF1277">
              <w:rPr>
                <w:sz w:val="26"/>
                <w:szCs w:val="26"/>
                <w:cs/>
              </w:rPr>
              <w:t xml:space="preserve">จำนวน </w:t>
            </w:r>
            <w:r w:rsidRPr="00AF1277">
              <w:rPr>
                <w:sz w:val="26"/>
                <w:szCs w:val="26"/>
              </w:rPr>
              <w:t>2</w:t>
            </w:r>
            <w:r w:rsidRPr="00AF1277">
              <w:rPr>
                <w:sz w:val="26"/>
                <w:szCs w:val="26"/>
                <w:cs/>
              </w:rPr>
              <w:t xml:space="preserve"> ครั้ง</w:t>
            </w:r>
          </w:p>
          <w:p w:rsidR="00E6122C" w:rsidRPr="00AF1277" w:rsidRDefault="00E6122C" w:rsidP="00E6122C">
            <w:pPr>
              <w:ind w:right="-109"/>
              <w:rPr>
                <w:sz w:val="26"/>
                <w:szCs w:val="26"/>
                <w:cs/>
              </w:rPr>
            </w:pPr>
            <w:r w:rsidRPr="00AF1277">
              <w:rPr>
                <w:sz w:val="26"/>
                <w:szCs w:val="26"/>
              </w:rPr>
              <w:t>-</w:t>
            </w:r>
            <w:r w:rsidRPr="00AF1277">
              <w:rPr>
                <w:sz w:val="26"/>
                <w:szCs w:val="26"/>
                <w:cs/>
              </w:rPr>
              <w:t xml:space="preserve">เด็ก เยาวชนและประชาชน </w:t>
            </w:r>
            <w:r w:rsidRPr="00AF1277">
              <w:rPr>
                <w:sz w:val="26"/>
                <w:szCs w:val="26"/>
              </w:rPr>
              <w:t xml:space="preserve">100 </w:t>
            </w:r>
            <w:r w:rsidRPr="00AF1277">
              <w:rPr>
                <w:sz w:val="26"/>
                <w:szCs w:val="26"/>
                <w:cs/>
              </w:rPr>
              <w:t xml:space="preserve">คน </w:t>
            </w:r>
          </w:p>
        </w:tc>
        <w:tc>
          <w:tcPr>
            <w:tcW w:w="1163" w:type="dxa"/>
            <w:shd w:val="clear" w:color="auto" w:fill="auto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038016" behindDoc="0" locked="0" layoutInCell="1" allowOverlap="1" wp14:anchorId="7F206DE9" wp14:editId="1A25807A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487045</wp:posOffset>
                      </wp:positionV>
                      <wp:extent cx="2881630" cy="0"/>
                      <wp:effectExtent l="20955" t="54610" r="21590" b="59690"/>
                      <wp:wrapNone/>
                      <wp:docPr id="27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879FB" id="AutoShape 182" o:spid="_x0000_s1026" type="#_x0000_t32" style="position:absolute;margin-left:51.15pt;margin-top:38.35pt;width:226.9pt;height:0;z-index:286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loNwIAAII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sz w:val="28"/>
                <w:szCs w:val="28"/>
              </w:rPr>
              <w:t>16,000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ประเพณีสงกรานต์</w:t>
            </w:r>
          </w:p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และวันผู้สูงอายุแห่งชาติ</w:t>
            </w:r>
          </w:p>
        </w:tc>
        <w:tc>
          <w:tcPr>
            <w:tcW w:w="2126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- เพื่ออนุรักษ์และส่งเสริมประเพณีให้คงอยู่สืบทอดเป็นมรดกด้านประเพณี</w:t>
            </w:r>
          </w:p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วัฒนธรรมไทย</w:t>
            </w:r>
          </w:p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 xml:space="preserve"> - เพื่อแสดงถึงความกตัญญูความนอบน้อมและเห็นความสำคัญของผู้สูงอายุ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พนักงานเทศบาล</w:t>
            </w:r>
          </w:p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ประชาชนและผู้สูงอายุ</w:t>
            </w:r>
          </w:p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 xml:space="preserve">จำนวน </w:t>
            </w:r>
            <w:r w:rsidRPr="00AF1277">
              <w:rPr>
                <w:sz w:val="28"/>
                <w:szCs w:val="28"/>
              </w:rPr>
              <w:t>400</w:t>
            </w:r>
            <w:r w:rsidRPr="00AF1277">
              <w:rPr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163" w:type="dxa"/>
            <w:shd w:val="clear" w:color="auto" w:fill="auto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</w:rPr>
              <w:t>8,000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040064" behindDoc="0" locked="0" layoutInCell="1" allowOverlap="1" wp14:anchorId="2BBE937A" wp14:editId="492C69EA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1844040</wp:posOffset>
                      </wp:positionV>
                      <wp:extent cx="211455" cy="635"/>
                      <wp:effectExtent l="17145" t="55245" r="19050" b="58420"/>
                      <wp:wrapNone/>
                      <wp:docPr id="25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45A7D" id="AutoShape 186" o:spid="_x0000_s1026" type="#_x0000_t32" style="position:absolute;margin-left:-69.75pt;margin-top:145.2pt;width:16.65pt;height:.05pt;z-index:286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LlOQIAAIMEAAAOAAAAZHJzL2Uyb0RvYy54bWysVE2P2yAQvVfqf0DcE9tZJ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039040" behindDoc="0" locked="0" layoutInCell="1" allowOverlap="1" wp14:anchorId="47E8117F" wp14:editId="2CF406A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36575</wp:posOffset>
                      </wp:positionV>
                      <wp:extent cx="211455" cy="635"/>
                      <wp:effectExtent l="16510" t="52705" r="19685" b="60960"/>
                      <wp:wrapNone/>
                      <wp:docPr id="24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DEAB2" id="AutoShape 185" o:spid="_x0000_s1026" type="#_x0000_t32" style="position:absolute;margin-left:-5.3pt;margin-top:42.25pt;width:16.65pt;height:.05pt;z-index:286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ประเพณีลอยกระทง</w:t>
            </w:r>
          </w:p>
        </w:tc>
        <w:tc>
          <w:tcPr>
            <w:tcW w:w="2126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6"/>
                <w:szCs w:val="26"/>
                <w:cs/>
              </w:rPr>
            </w:pPr>
            <w:r w:rsidRPr="00AF1277">
              <w:rPr>
                <w:sz w:val="26"/>
                <w:szCs w:val="26"/>
                <w:cs/>
              </w:rPr>
              <w:t>เพื่อเป็นการอนุรักษ์และส่งเสริมประเพณีลอยกระทง ตลอดจนการละเล่นกีฬาพื้นบ้าน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 xml:space="preserve">ประชาชนและเยาวชน จำนวน </w:t>
            </w:r>
            <w:r w:rsidRPr="00AF1277">
              <w:rPr>
                <w:sz w:val="28"/>
                <w:szCs w:val="28"/>
              </w:rPr>
              <w:t xml:space="preserve">800 </w:t>
            </w:r>
            <w:r w:rsidRPr="00AF1277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163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041088" behindDoc="0" locked="0" layoutInCell="1" allowOverlap="1" wp14:anchorId="28B04CD9" wp14:editId="0E80F74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7936</wp:posOffset>
                      </wp:positionV>
                      <wp:extent cx="211455" cy="635"/>
                      <wp:effectExtent l="15240" t="53340" r="20955" b="60325"/>
                      <wp:wrapNone/>
                      <wp:docPr id="26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C3B5D" id="AutoShape 187" o:spid="_x0000_s1026" type="#_x0000_t32" style="position:absolute;margin-left:13.5pt;margin-top:27.4pt;width:16.65pt;height:.05pt;z-index:286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GtOwIAAIM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สนับสนุนและส่งเสริมการดำเนินงานการจัดงาน</w:t>
            </w:r>
            <w:r w:rsidRPr="00AF1277">
              <w:rPr>
                <w:rFonts w:hint="cs"/>
                <w:sz w:val="28"/>
                <w:szCs w:val="28"/>
                <w:cs/>
              </w:rPr>
              <w:t>วั</w:t>
            </w:r>
            <w:r w:rsidRPr="00AF1277">
              <w:rPr>
                <w:sz w:val="28"/>
                <w:szCs w:val="28"/>
                <w:cs/>
              </w:rPr>
              <w:t>ฒนธรรมประเพณีท้องถิ่นและกิจกรรมวันสำคัญทางศาสนาและประเพณีไทย</w:t>
            </w:r>
          </w:p>
        </w:tc>
        <w:tc>
          <w:tcPr>
            <w:tcW w:w="2126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1. เพื่อส่งเสริมให้ประชาชนมีส่วนร่วมในการอนุรักษ์สืบสานวัฒนธรรมประเพณีของท้องถิ่นสู่ชุมชนรุ่นหลัง</w:t>
            </w:r>
          </w:p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2. เพื่อสนับสนุนและส่งเสริม</w:t>
            </w:r>
            <w:r w:rsidRPr="00AF1277">
              <w:rPr>
                <w:rFonts w:hint="cs"/>
                <w:sz w:val="28"/>
                <w:szCs w:val="28"/>
                <w:cs/>
              </w:rPr>
              <w:t>ให้ประชาชนมีส่วนร่วมในการทำนุบำรุงศาสนา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lastRenderedPageBreak/>
              <w:t>เทศบาลตำบล</w:t>
            </w:r>
          </w:p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ในพื้นที่</w:t>
            </w:r>
          </w:p>
        </w:tc>
        <w:tc>
          <w:tcPr>
            <w:tcW w:w="1163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สนับสนุนและส่งเสริมการจัดงานประเพณีวัฒนธรรมท้องถิ่น</w:t>
            </w:r>
            <w:r w:rsidRPr="00AF1277">
              <w:rPr>
                <w:sz w:val="28"/>
                <w:szCs w:val="28"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วัน</w:t>
            </w:r>
            <w:r w:rsidRPr="00AF1277">
              <w:rPr>
                <w:sz w:val="28"/>
                <w:szCs w:val="28"/>
                <w:cs/>
              </w:rPr>
              <w:lastRenderedPageBreak/>
              <w:t>สำคัญทางศาสนา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100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047232" behindDoc="0" locked="0" layoutInCell="1" allowOverlap="1" wp14:anchorId="049C0FFB" wp14:editId="721DBCD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80415</wp:posOffset>
                      </wp:positionV>
                      <wp:extent cx="2881630" cy="0"/>
                      <wp:effectExtent l="22225" t="59055" r="20320" b="55245"/>
                      <wp:wrapNone/>
                      <wp:docPr id="23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8A283" id="AutoShape 189" o:spid="_x0000_s1026" type="#_x0000_t32" style="position:absolute;margin-left:-4.7pt;margin-top:61.45pt;width:226.9pt;height:0;z-index:286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kf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lastRenderedPageBreak/>
              <w:t>ส่งเสริมสนับสนุนการดำเนินงานตามหลักปรัชญาของเศรษฐกิจพอเพียง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พื่อส่งเสริมสนับสนุนการดำเนินงานตามหลักปรัชญาของเศรษฐกิจพอเพียง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ร้อยละ 96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ind w:right="-110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ประชาชนดำเนินงานตามหลักปรัชญาของเศรษฐกิจพอเพียง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042112" behindDoc="0" locked="0" layoutInCell="1" allowOverlap="1" wp14:anchorId="79E267D5" wp14:editId="7DB64D96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572770</wp:posOffset>
                      </wp:positionV>
                      <wp:extent cx="2913380" cy="0"/>
                      <wp:effectExtent l="17145" t="61595" r="22225" b="52705"/>
                      <wp:wrapNone/>
                      <wp:docPr id="228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BC50A" id="AutoShape 290" o:spid="_x0000_s1026" type="#_x0000_t32" style="position:absolute;margin-left:-62.55pt;margin-top:45.1pt;width:229.4pt;height:0;z-index:286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ส่งเสริมและสนับสุนนการพัฒนาบุคลากรท้องถิ่น</w:t>
            </w:r>
            <w:r w:rsidRPr="00AF1277">
              <w:rPr>
                <w:sz w:val="28"/>
                <w:szCs w:val="28"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และพนักงานเทศบาล</w:t>
            </w:r>
          </w:p>
        </w:tc>
        <w:tc>
          <w:tcPr>
            <w:tcW w:w="2126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เพื่อให้บุคลากรท้องถิ่น</w:t>
            </w:r>
            <w:r w:rsidRPr="00AF1277">
              <w:rPr>
                <w:sz w:val="28"/>
                <w:szCs w:val="28"/>
              </w:rPr>
              <w:t>,</w:t>
            </w:r>
            <w:r w:rsidRPr="00AF1277">
              <w:rPr>
                <w:sz w:val="28"/>
                <w:szCs w:val="28"/>
                <w:cs/>
              </w:rPr>
              <w:t>พนักงานเทศบาลตำบลมีความรู้ ความสามารถ</w:t>
            </w:r>
          </w:p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ปฏิบัติหน้าที่ได้อย่างมีประสิทธิภาพ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ท่าหลวง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บุคลากรท้องถิ่นและ</w:t>
            </w:r>
          </w:p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พนักงานเทศบาล</w:t>
            </w:r>
          </w:p>
        </w:tc>
        <w:tc>
          <w:tcPr>
            <w:tcW w:w="1163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บุคลากรท้องถิ่น</w:t>
            </w:r>
            <w:r w:rsidRPr="00AF1277">
              <w:rPr>
                <w:sz w:val="28"/>
                <w:szCs w:val="28"/>
              </w:rPr>
              <w:t>,</w:t>
            </w:r>
            <w:r w:rsidRPr="00AF1277">
              <w:rPr>
                <w:sz w:val="28"/>
                <w:szCs w:val="28"/>
                <w:cs/>
              </w:rPr>
              <w:t>พนักงานเทศบาลตำบลมีความรู้ ความสามารถ</w:t>
            </w:r>
          </w:p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ปฏิบัติหน้าที่ได้อย่างมีประสิทธิภาพ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043136" behindDoc="0" locked="0" layoutInCell="1" allowOverlap="1" wp14:anchorId="55CB7365" wp14:editId="7916C5ED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41960</wp:posOffset>
                      </wp:positionV>
                      <wp:extent cx="2881630" cy="0"/>
                      <wp:effectExtent l="17145" t="60325" r="15875" b="53975"/>
                      <wp:wrapNone/>
                      <wp:docPr id="146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125CE" id="AutoShape 221" o:spid="_x0000_s1026" type="#_x0000_t32" style="position:absolute;margin-left:50.1pt;margin-top:34.8pt;width:226.9pt;height:0;z-index:286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ulOAIAAIMEAAAOAAAAZHJzL2Uyb0RvYy54bWysVE2P2yAQvVfqf0DcE8deJ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rFonts w:hint="cs"/>
                <w:sz w:val="28"/>
                <w:szCs w:val="28"/>
                <w:cs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ส่งเสริม สนับสนุนกิจกรรมทางด้านศาสนาศิลปวัฒนธรรมภูมิปัญญาท้องถิ่นของนักเรียน เยาวชน และประชา</w:t>
            </w:r>
            <w:r w:rsidRPr="00AF1277">
              <w:rPr>
                <w:rFonts w:hint="cs"/>
                <w:sz w:val="28"/>
                <w:szCs w:val="28"/>
                <w:cs/>
              </w:rPr>
              <w:t>ช</w:t>
            </w:r>
            <w:r w:rsidRPr="00AF1277">
              <w:rPr>
                <w:sz w:val="28"/>
                <w:szCs w:val="28"/>
                <w:cs/>
              </w:rPr>
              <w:t>น</w:t>
            </w:r>
          </w:p>
        </w:tc>
        <w:tc>
          <w:tcPr>
            <w:tcW w:w="2126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เพื่อส่งเสริมให้พุทธศาสนิกชนมีทักษะ</w:t>
            </w:r>
          </w:p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การเรียนรู้ หลักธรรมคำสอนและหลักปฏิบัติของพระพุทธเจ้า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ท่าหลวง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จัดกิจกรรมส่งเสริมงานด้านศาสนา</w:t>
            </w:r>
          </w:p>
        </w:tc>
        <w:tc>
          <w:tcPr>
            <w:tcW w:w="1163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พุทธศาสนิกชนมีทักษะ</w:t>
            </w:r>
          </w:p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การเรียนรู้ หลักธรรมคำสอนและหลัก</w:t>
            </w:r>
            <w:r w:rsidRPr="00AF1277">
              <w:rPr>
                <w:sz w:val="28"/>
                <w:szCs w:val="28"/>
                <w:cs/>
              </w:rPr>
              <w:lastRenderedPageBreak/>
              <w:t>ปฏิบัติของพระพุทธเจ้า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6050304" behindDoc="0" locked="0" layoutInCell="1" allowOverlap="1" wp14:anchorId="79B405F0" wp14:editId="0A54B74F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540385</wp:posOffset>
                      </wp:positionV>
                      <wp:extent cx="2881630" cy="0"/>
                      <wp:effectExtent l="20320" t="60960" r="22225" b="53340"/>
                      <wp:wrapNone/>
                      <wp:docPr id="67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37660" id="AutoShape 138" o:spid="_x0000_s1026" type="#_x0000_t32" style="position:absolute;margin-left:51.1pt;margin-top:42.55pt;width:226.9pt;height:0;z-index:286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sz w:val="28"/>
                <w:szCs w:val="28"/>
                <w:cs/>
              </w:rPr>
              <w:t>40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lastRenderedPageBreak/>
              <w:t>ส่งเสริมสภาเด็กและเยาวชนต่อต้านการทุจริต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พื่อสร้างจิตสำนึกและความตระหนักในการต่อต้านการทุจริตให้กับเด็กและเยาวชน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ร้อยละ 94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ด็กและเยาวชนมีจิตสำนึกและความตระหนักในการต่อต้านการทุจริตให้กับเด็กและเยาวชน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044160" behindDoc="0" locked="0" layoutInCell="1" allowOverlap="1" wp14:anchorId="6F09138F" wp14:editId="4A404830">
                      <wp:simplePos x="0" y="0"/>
                      <wp:positionH relativeFrom="column">
                        <wp:posOffset>-1492885</wp:posOffset>
                      </wp:positionH>
                      <wp:positionV relativeFrom="paragraph">
                        <wp:posOffset>376795</wp:posOffset>
                      </wp:positionV>
                      <wp:extent cx="2881630" cy="0"/>
                      <wp:effectExtent l="20955" t="58420" r="21590" b="55880"/>
                      <wp:wrapNone/>
                      <wp:docPr id="38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EC14D" id="AutoShape 92" o:spid="_x0000_s1026" type="#_x0000_t32" style="position:absolute;margin-left:-117.55pt;margin-top:29.65pt;width:226.9pt;height:0;z-index:286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hy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ร้างจิตสำนึกและความตระหนักในการต่อต้านการทุจริต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พื่อเสริมสร้างค่านิยมในการต่อต้านการทุจริต การมีส่วนร่วมในการเฝ้าระวังการทุจริตให้แก่ประชาชน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ร้อยละ 99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บุคลากรมีค่านิยมในการต่อต้านการทุจริต การมีส่วนร่วมในการเฝ้าระวังการทุจริตให้แก่ประชาชน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227456" behindDoc="0" locked="0" layoutInCell="1" allowOverlap="1" wp14:anchorId="1F1E415E" wp14:editId="66BE6426">
                      <wp:simplePos x="0" y="0"/>
                      <wp:positionH relativeFrom="column">
                        <wp:posOffset>-1519555</wp:posOffset>
                      </wp:positionH>
                      <wp:positionV relativeFrom="paragraph">
                        <wp:posOffset>238760</wp:posOffset>
                      </wp:positionV>
                      <wp:extent cx="2881630" cy="0"/>
                      <wp:effectExtent l="22860" t="58420" r="19685" b="55880"/>
                      <wp:wrapNone/>
                      <wp:docPr id="35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FA437" id="AutoShape 63" o:spid="_x0000_s1026" type="#_x0000_t32" style="position:absolute;margin-left:-119.65pt;margin-top:18.8pt;width:226.9pt;height:0;z-index:286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0D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ส่งเสริมสนับสุนนวัฒนธรรมจารีตประเพณีและภูมิปัญญาท้องถิ่น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ส่งเสริมสนับสนุนการจัดกิจกรรมด้านวัฒนธรรม ประเพณีและภูมิปัญญาท้องถิ่นที่สำคัญ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ท่าหลวง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จัดกิจกรรมประเพณีท้องถิ่น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นุรักษ์ฟื้นฟูประเพณีและภูมิปัญญาท้องถิ่น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100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228480" behindDoc="0" locked="0" layoutInCell="1" allowOverlap="1" wp14:anchorId="3114FE11" wp14:editId="0D639A1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03225</wp:posOffset>
                      </wp:positionV>
                      <wp:extent cx="2881630" cy="0"/>
                      <wp:effectExtent l="21590" t="58420" r="20955" b="55880"/>
                      <wp:wrapNone/>
                      <wp:docPr id="43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F51A4" id="AutoShape 165" o:spid="_x0000_s1026" type="#_x0000_t32" style="position:absolute;margin-left:-4.75pt;margin-top:31.75pt;width:226.9pt;height:0;z-index:286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4k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</w:tcPr>
          <w:p w:rsidR="00E6122C" w:rsidRPr="00AF1277" w:rsidRDefault="00E6122C" w:rsidP="00E6122C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lastRenderedPageBreak/>
              <w:t>อบรมสร้างเสริมคุณธรรมจริยธรรมของบุคลากร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พื่อเสริมสร้างคุณธรรมจริยธรรมให้แก่บุคลากร และพัฒนาจิตใจ เกิดจิตสาธารณะ สำนึกร่วมในการเสริมสร้างสังคมแห่งคุณธรรม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วังแซ้ม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บุคลากรและเยาวชน จำนวน70 คน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 xml:space="preserve">บุคลากรและเยาวชนมีคุณธรรม จริยธรรม มีจิตสาธารณะ ในการบำเพ็ญประโยชน์เพื่อส่วนรวม 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225408" behindDoc="0" locked="0" layoutInCell="1" allowOverlap="1" wp14:anchorId="411BE609" wp14:editId="6654B425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30175</wp:posOffset>
                      </wp:positionV>
                      <wp:extent cx="191770" cy="10160"/>
                      <wp:effectExtent l="20320" t="60960" r="26035" b="62230"/>
                      <wp:wrapNone/>
                      <wp:docPr id="403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31C4C" id="AutoShape 262" o:spid="_x0000_s1026" type="#_x0000_t32" style="position:absolute;margin-left:17.35pt;margin-top:10.25pt;width:15.1pt;height:.8pt;flip:y;z-index:286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rPr>
          <w:trHeight w:val="2005"/>
        </w:trPr>
        <w:tc>
          <w:tcPr>
            <w:tcW w:w="2518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่งเสริมคุณธรรม และจริยธรรม สำหรับเด็กปฐมวัย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พื่อให้เด็กและบุคลากรมีวินัย คุณธรรม จริยธรรม และค่านิยมที่พึงประสงค์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มะขาม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บุคลากรและนักเรียนร้อยละ 80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ด็กและบุคลากรมีวินัย คุณธรรม จริยธรรม และค่านิยมที่พึงประสงค์</w:t>
            </w:r>
          </w:p>
        </w:tc>
        <w:tc>
          <w:tcPr>
            <w:tcW w:w="1134" w:type="dxa"/>
          </w:tcPr>
          <w:p w:rsidR="00E6122C" w:rsidRPr="00541207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740480" behindDoc="0" locked="0" layoutInCell="1" allowOverlap="1" wp14:anchorId="5A8FD737" wp14:editId="5B4048C6">
                      <wp:simplePos x="0" y="0"/>
                      <wp:positionH relativeFrom="column">
                        <wp:posOffset>634838</wp:posOffset>
                      </wp:positionH>
                      <wp:positionV relativeFrom="paragraph">
                        <wp:posOffset>325120</wp:posOffset>
                      </wp:positionV>
                      <wp:extent cx="2881630" cy="0"/>
                      <wp:effectExtent l="38100" t="76200" r="13970" b="95250"/>
                      <wp:wrapNone/>
                      <wp:docPr id="46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6D990" id="AutoShape 92" o:spid="_x0000_s1026" type="#_x0000_t32" style="position:absolute;margin-left:50pt;margin-top:25.6pt;width:226.9pt;height:0;z-index:2867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HXOA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ธรรมเด็กปฐมวัย</w:t>
            </w:r>
          </w:p>
        </w:tc>
        <w:tc>
          <w:tcPr>
            <w:tcW w:w="2126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พื่อให้เด็กมีความซื่อสัตย์สุจริต มีความเมตตากรุณา และปฏิบัติตามวัฒนธรรมไทยและศาสนาที่นับถือ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อ่างคีรี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ด็กปฐมวัย จำนวน 54 คน</w:t>
            </w:r>
          </w:p>
        </w:tc>
        <w:tc>
          <w:tcPr>
            <w:tcW w:w="1163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ด็กศูนย์พัฒนาเด็กฯมีความซื่อสัตย์สุจริต มีความเมตตากรุณา และปฏิบัติตามวัฒนธรรมไทย</w:t>
            </w:r>
            <w:r w:rsidRPr="00AF1277">
              <w:rPr>
                <w:rFonts w:hint="cs"/>
                <w:sz w:val="28"/>
                <w:szCs w:val="28"/>
                <w:cs/>
              </w:rPr>
              <w:lastRenderedPageBreak/>
              <w:t>และศาสนาที่นับถือ</w:t>
            </w:r>
          </w:p>
        </w:tc>
        <w:tc>
          <w:tcPr>
            <w:tcW w:w="1134" w:type="dxa"/>
            <w:shd w:val="clear" w:color="auto" w:fill="auto"/>
          </w:tcPr>
          <w:p w:rsidR="00E6122C" w:rsidRPr="00541207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570496" behindDoc="0" locked="0" layoutInCell="1" allowOverlap="1" wp14:anchorId="4C34AE11" wp14:editId="1C06AFB9">
                      <wp:simplePos x="0" y="0"/>
                      <wp:positionH relativeFrom="column">
                        <wp:posOffset>-1492885</wp:posOffset>
                      </wp:positionH>
                      <wp:positionV relativeFrom="paragraph">
                        <wp:posOffset>311172</wp:posOffset>
                      </wp:positionV>
                      <wp:extent cx="2881630" cy="0"/>
                      <wp:effectExtent l="20955" t="58420" r="21590" b="55880"/>
                      <wp:wrapNone/>
                      <wp:docPr id="38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1C112" id="AutoShape 92" o:spid="_x0000_s1026" type="#_x0000_t32" style="position:absolute;margin-left:-117.55pt;margin-top:24.5pt;width:226.9pt;height:0;z-index:2865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วันเข้าพรรษา</w:t>
            </w:r>
          </w:p>
        </w:tc>
        <w:tc>
          <w:tcPr>
            <w:tcW w:w="2126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ส่งเสริมคุณธรรมจริยธรรมเด็กและประชาชน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บ่อ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 xml:space="preserve">จัดกิจกรรม </w:t>
            </w:r>
          </w:p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1 ครั้ง</w:t>
            </w:r>
          </w:p>
        </w:tc>
        <w:tc>
          <w:tcPr>
            <w:tcW w:w="1163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เพณีได้รับการอนุรักษ์ สืบสาน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200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569472" behindDoc="0" locked="0" layoutInCell="1" allowOverlap="1" wp14:anchorId="4790151D" wp14:editId="7D86C94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0185</wp:posOffset>
                      </wp:positionV>
                      <wp:extent cx="159385" cy="0"/>
                      <wp:effectExtent l="14605" t="57150" r="16510" b="57150"/>
                      <wp:wrapNone/>
                      <wp:docPr id="65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54978" id="AutoShape 136" o:spid="_x0000_s1026" type="#_x0000_t32" style="position:absolute;margin-left:-5.15pt;margin-top:16.55pt;width:12.55pt;height:0;z-index:2865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cR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วันออกพรรษา</w:t>
            </w:r>
          </w:p>
        </w:tc>
        <w:tc>
          <w:tcPr>
            <w:tcW w:w="2126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ส่งเสริมคุณธรรมจริยธรรมเด็กและประชาชน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บ่อ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จัดกิจกรรม</w:t>
            </w:r>
          </w:p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1 ครั้ง</w:t>
            </w:r>
          </w:p>
        </w:tc>
        <w:tc>
          <w:tcPr>
            <w:tcW w:w="1163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เพณีได้รับการอนุรักษ์ สืบสาน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200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571520" behindDoc="0" locked="0" layoutInCell="1" allowOverlap="1" wp14:anchorId="36E3CD02" wp14:editId="5C3C8C15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3065</wp:posOffset>
                      </wp:positionV>
                      <wp:extent cx="159385" cy="0"/>
                      <wp:effectExtent l="20320" t="58420" r="20320" b="55880"/>
                      <wp:wrapNone/>
                      <wp:docPr id="6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61BB4" id="AutoShape 137" o:spid="_x0000_s1026" type="#_x0000_t32" style="position:absolute;margin-left:16.6pt;margin-top:10.5pt;width:12.55pt;height:0;z-index:2865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p3NwIAAIE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ส่งเสริมคุณธรรมและจริยธรรม(ผู้บริหาร</w:t>
            </w:r>
            <w:r w:rsidRPr="00AF1277">
              <w:rPr>
                <w:sz w:val="28"/>
                <w:szCs w:val="28"/>
              </w:rPr>
              <w:t>/</w:t>
            </w:r>
            <w:r w:rsidRPr="00AF1277">
              <w:rPr>
                <w:sz w:val="28"/>
                <w:szCs w:val="28"/>
                <w:cs/>
              </w:rPr>
              <w:t>สมาชิกสภาเทศบาล</w:t>
            </w:r>
          </w:p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</w:rPr>
              <w:t>/</w:t>
            </w:r>
            <w:r w:rsidRPr="00AF1277">
              <w:rPr>
                <w:sz w:val="28"/>
                <w:szCs w:val="28"/>
                <w:cs/>
              </w:rPr>
              <w:t>เจ้าหน้าที่/พนักงาน)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ส่งเสริมคุณธรรมจริยธรรมแก่บุคลากรเทศบาล(ผู้บริหาร/สมาชิกสภาเทศบาล/เจ้าหน้าที่/พนักงาน)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บ่อ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ผู้บริหาร</w:t>
            </w:r>
          </w:p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/สมาชิกสภาเทศบาล</w:t>
            </w:r>
          </w:p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/เจ้าหน้าที่/พนักงาน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มีคุณธรรมจริยธรรม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574592" behindDoc="0" locked="0" layoutInCell="1" allowOverlap="1" wp14:anchorId="19D6F0FA" wp14:editId="65E75726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4445635</wp:posOffset>
                      </wp:positionV>
                      <wp:extent cx="2881630" cy="0"/>
                      <wp:effectExtent l="20955" t="58420" r="21590" b="55880"/>
                      <wp:wrapNone/>
                      <wp:docPr id="144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664F5" id="AutoShape 230" o:spid="_x0000_s1026" type="#_x0000_t32" style="position:absolute;margin-left:51.15pt;margin-top:350.05pt;width:226.9pt;height:0;z-index:2865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MOOQIAAIM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573568" behindDoc="0" locked="0" layoutInCell="1" allowOverlap="1" wp14:anchorId="77072CB6" wp14:editId="694B2F23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500505</wp:posOffset>
                      </wp:positionV>
                      <wp:extent cx="2881630" cy="0"/>
                      <wp:effectExtent l="20955" t="56515" r="21590" b="57785"/>
                      <wp:wrapNone/>
                      <wp:docPr id="14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FD0EC" id="AutoShape 227" o:spid="_x0000_s1026" type="#_x0000_t32" style="position:absolute;margin-left:51.15pt;margin-top:118.15pt;width:226.9pt;height:0;z-index:2865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cOA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572544" behindDoc="0" locked="0" layoutInCell="1" allowOverlap="1" wp14:anchorId="045C36A6" wp14:editId="60A9251E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490220</wp:posOffset>
                      </wp:positionV>
                      <wp:extent cx="2881630" cy="0"/>
                      <wp:effectExtent l="20955" t="55880" r="21590" b="58420"/>
                      <wp:wrapNone/>
                      <wp:docPr id="142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323C6" id="AutoShape 226" o:spid="_x0000_s1026" type="#_x0000_t32" style="position:absolute;margin-left:51.15pt;margin-top:38.6pt;width:226.9pt;height:0;z-index:2865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EZ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sz w:val="28"/>
                <w:szCs w:val="28"/>
                <w:cs/>
              </w:rPr>
              <w:t>20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ส่งเสริมคุณธรรมจริยธรรม</w:t>
            </w:r>
          </w:p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และพัฒนาจิตเด็กและเยาวชน</w:t>
            </w:r>
          </w:p>
        </w:tc>
        <w:tc>
          <w:tcPr>
            <w:tcW w:w="2126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ส่งเสริมคุณธรรมจริยธรรมเด็กและเยาวชนในสถานศึกษา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บ่อ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จัดอบรมคุณธรรมจริยธรรมแก่เด็ก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เยาวชน 1 ครั้ง</w:t>
            </w:r>
          </w:p>
        </w:tc>
        <w:tc>
          <w:tcPr>
            <w:tcW w:w="1163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็กและเยาวชนมี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เฉลิมพระชนมพรรษาสมเด็จพระนางเจ้าพระบรมราชินี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ส่งเสริมการเมืองการปกครองอันมีพระมหากษัตริย์เป็นประมุข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บ่อ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จัดกิจกรรม</w:t>
            </w:r>
          </w:p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</w:rPr>
              <w:t xml:space="preserve">1 </w:t>
            </w:r>
            <w:r w:rsidRPr="00AF1277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ได้แสดงออกถึงความจงรักภักดี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</w:rPr>
              <w:t>200,000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575616" behindDoc="0" locked="0" layoutInCell="1" allowOverlap="1" wp14:anchorId="5401CD2F" wp14:editId="6429636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90195</wp:posOffset>
                      </wp:positionV>
                      <wp:extent cx="191135" cy="0"/>
                      <wp:effectExtent l="19685" t="60960" r="17780" b="53340"/>
                      <wp:wrapNone/>
                      <wp:docPr id="16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8080" id="AutoShape 251" o:spid="_x0000_s1026" type="#_x0000_t32" style="position:absolute;margin-left:11.75pt;margin-top:22.85pt;width:15.05pt;height:0;z-index:2865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2oNwIAAIE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 xml:space="preserve">วันเฉลิมพระชนมพรรษา </w:t>
            </w:r>
            <w:r w:rsidRPr="00AF1277">
              <w:rPr>
                <w:rFonts w:hint="cs"/>
                <w:sz w:val="28"/>
                <w:szCs w:val="28"/>
                <w:cs/>
              </w:rPr>
              <w:t>สมเด็จพระวชิรเกล้าเจ้าอยู่หัว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ส่งเสริมการเมืองการปกครองอันมี</w:t>
            </w:r>
            <w:r w:rsidRPr="00AF1277">
              <w:rPr>
                <w:rFonts w:hint="cs"/>
                <w:sz w:val="28"/>
                <w:szCs w:val="28"/>
                <w:cs/>
              </w:rPr>
              <w:t>พ</w:t>
            </w:r>
            <w:r w:rsidRPr="00AF1277">
              <w:rPr>
                <w:sz w:val="28"/>
                <w:szCs w:val="28"/>
                <w:cs/>
              </w:rPr>
              <w:t>ระมหา</w:t>
            </w:r>
            <w:r w:rsidRPr="00AF127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F1277">
              <w:rPr>
                <w:sz w:val="28"/>
                <w:szCs w:val="28"/>
                <w:cs/>
              </w:rPr>
              <w:t>กษัตริย์เป็นประมุข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บ่อ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 xml:space="preserve">จัดกิจกรรมวันเฉลิมพระชนมพรรษา </w:t>
            </w:r>
            <w:r w:rsidRPr="00AF1277">
              <w:rPr>
                <w:sz w:val="28"/>
                <w:szCs w:val="28"/>
              </w:rPr>
              <w:t xml:space="preserve">1 </w:t>
            </w:r>
            <w:r w:rsidRPr="00AF1277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ได้แสดงออกถึงความจงรักภักดี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</w:rPr>
              <w:t>200,000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577664" behindDoc="0" locked="0" layoutInCell="1" allowOverlap="1" wp14:anchorId="22D6823E" wp14:editId="1A4F3D9F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405255</wp:posOffset>
                      </wp:positionV>
                      <wp:extent cx="191770" cy="10160"/>
                      <wp:effectExtent l="22860" t="62230" r="23495" b="60960"/>
                      <wp:wrapNone/>
                      <wp:docPr id="4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AB34F" id="AutoShape 264" o:spid="_x0000_s1026" type="#_x0000_t32" style="position:absolute;margin-left:34.35pt;margin-top:110.65pt;width:15.1pt;height:.8pt;flip:y;z-index:2865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576640" behindDoc="0" locked="0" layoutInCell="1" allowOverlap="1" wp14:anchorId="6CFBBFF8" wp14:editId="11008AAD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351790</wp:posOffset>
                      </wp:positionV>
                      <wp:extent cx="191770" cy="10160"/>
                      <wp:effectExtent l="22860" t="56515" r="23495" b="57150"/>
                      <wp:wrapNone/>
                      <wp:docPr id="3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A583F" id="AutoShape 263" o:spid="_x0000_s1026" type="#_x0000_t32" style="position:absolute;margin-left:34.35pt;margin-top:27.7pt;width:15.1pt;height:.8pt;flip:y;z-index:286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อบรมคุณธรรมและจริยธรรมให้กับบุคลากร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เสริมสร้างคุณธรรมจริยธรรมในการปฏิบัติงานให้กับบุคลากรเทศบาลตำบลวันยาว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วันยาว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 xml:space="preserve">จัดกิจกรรมเสริมสร้างคุณธรรมและจริยธรรมปีละ </w:t>
            </w:r>
          </w:p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1 ครั้ง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บุคลากรมีจิตสำนึกที่ดี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50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พัฒนาศักยภาพผู้บริหารสมาชิกสภาท้องถิ่นและพนักงานเทศบาล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พื่อสร้างจิตสำนึกและตระหนักแก่บุคลากรทั้งข้าราชการฝ่ายการเงินและฝ่ายบริหารและฝ่ายประจำของ อปท.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ทต.บ่อเวฬุ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บุคลากร จำนวน 50 คน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บุคลากรมีจิตสำนึกที่ดีตามหลักประมวลจริยธรรม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70,000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580736" behindDoc="0" locked="0" layoutInCell="1" allowOverlap="1" wp14:anchorId="5CD4D2CE" wp14:editId="6BA81F5F">
                      <wp:simplePos x="0" y="0"/>
                      <wp:positionH relativeFrom="column">
                        <wp:posOffset>-768985</wp:posOffset>
                      </wp:positionH>
                      <wp:positionV relativeFrom="paragraph">
                        <wp:posOffset>208433</wp:posOffset>
                      </wp:positionV>
                      <wp:extent cx="2881630" cy="0"/>
                      <wp:effectExtent l="22860" t="58420" r="19685" b="55880"/>
                      <wp:wrapNone/>
                      <wp:docPr id="34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8459" id="AutoShape 63" o:spid="_x0000_s1026" type="#_x0000_t32" style="position:absolute;margin-left:-60.55pt;margin-top:16.4pt;width:226.9pt;height:0;z-index:2865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m1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X2Ck&#10;SA9Deth7HWuj2SQwNBhXgGOltjZgpEf1bB41/e6Q0lVHVMuj98vJQHAWIpI3IeHgDNTZDV80Ax8C&#10;B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ร้างจิตสำนึกและตระหนักในการต่อต้านการทุจริต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สร้างจิตสำนึกแก่ประชาชนทุกภาคส่วนในท้องถิ่น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ทต.บ่อเวฬุ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ประชาชน ในพื้นที่ จำนวน 7 หมู่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ประชาชนมีจิตสำนึกในการต่อต้านการทุจริต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581760" behindDoc="0" locked="0" layoutInCell="1" allowOverlap="1" wp14:anchorId="2BC866FD" wp14:editId="4223CBE8">
                      <wp:simplePos x="0" y="0"/>
                      <wp:positionH relativeFrom="column">
                        <wp:posOffset>-1489710</wp:posOffset>
                      </wp:positionH>
                      <wp:positionV relativeFrom="paragraph">
                        <wp:posOffset>307231</wp:posOffset>
                      </wp:positionV>
                      <wp:extent cx="2881630" cy="0"/>
                      <wp:effectExtent l="22860" t="57150" r="19685" b="57150"/>
                      <wp:wrapNone/>
                      <wp:docPr id="350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3A999" id="AutoShape 286" o:spid="_x0000_s1026" type="#_x0000_t32" style="position:absolute;margin-left:-117.3pt;margin-top:24.2pt;width:226.9pt;height:0;z-index:2865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K7OA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 xml:space="preserve">บวชชีพราหมณ์-เนกขัมจาริณี </w:t>
            </w:r>
          </w:p>
        </w:tc>
        <w:tc>
          <w:tcPr>
            <w:tcW w:w="2126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เผยแพร่หลักธรรมด้วยการวิปัสสนามาปฏิบัติธรรมะเพื่อความสุขของตนเองและสังคม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จำนวน 100 คน</w:t>
            </w:r>
          </w:p>
        </w:tc>
        <w:tc>
          <w:tcPr>
            <w:tcW w:w="1163" w:type="dxa"/>
            <w:shd w:val="clear" w:color="auto" w:fill="auto"/>
          </w:tcPr>
          <w:p w:rsidR="00E6122C" w:rsidRPr="00AF1277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ผู้ร่วมโครงการสามารถนำไปปฏิบัติ</w:t>
            </w:r>
            <w:r w:rsidRPr="00AF1277">
              <w:rPr>
                <w:rFonts w:hint="cs"/>
                <w:sz w:val="28"/>
                <w:szCs w:val="28"/>
                <w:cs/>
              </w:rPr>
              <w:t>ได้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30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578688" behindDoc="0" locked="0" layoutInCell="1" allowOverlap="1" wp14:anchorId="72524E82" wp14:editId="5A9AB92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382270</wp:posOffset>
                      </wp:positionV>
                      <wp:extent cx="220345" cy="0"/>
                      <wp:effectExtent l="16510" t="55245" r="20320" b="59055"/>
                      <wp:wrapNone/>
                      <wp:docPr id="6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3AAA6" id="AutoShape 141" o:spid="_x0000_s1026" type="#_x0000_t32" style="position:absolute;margin-left:49.9pt;margin-top:30.1pt;width:17.35pt;height:0;z-index:2865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gxNwIAAIEEAAAOAAAAZHJzL2Uyb0RvYy54bWysVE2P2yAQvVfqf0DcE9tZJ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AF1277" w:rsidTr="00E6122C">
        <w:tc>
          <w:tcPr>
            <w:tcW w:w="2518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lastRenderedPageBreak/>
              <w:t>ส่งเสริมประชาธิปไตยในโรงเรียน</w:t>
            </w:r>
          </w:p>
        </w:tc>
        <w:tc>
          <w:tcPr>
            <w:tcW w:w="2126" w:type="dxa"/>
          </w:tcPr>
          <w:p w:rsidR="00E6122C" w:rsidRPr="00AF1277" w:rsidRDefault="00E6122C" w:rsidP="00E6122C">
            <w:pPr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เพื่อให้นักเรียนได้รับการปลูกฝังเรื่องระบบประชาธิปไตย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  <w:cs/>
              </w:rPr>
            </w:pPr>
            <w:r w:rsidRPr="00AF1277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sz w:val="28"/>
                <w:szCs w:val="28"/>
                <w:cs/>
              </w:rPr>
              <w:t>นักเรียน</w:t>
            </w:r>
            <w:r>
              <w:rPr>
                <w:rFonts w:hint="cs"/>
                <w:sz w:val="28"/>
                <w:szCs w:val="28"/>
                <w:cs/>
              </w:rPr>
              <w:t>ในพื้นที่</w:t>
            </w:r>
          </w:p>
        </w:tc>
        <w:tc>
          <w:tcPr>
            <w:tcW w:w="1163" w:type="dxa"/>
          </w:tcPr>
          <w:p w:rsidR="00E6122C" w:rsidRPr="00AF1277" w:rsidRDefault="00E6122C" w:rsidP="00E6122C">
            <w:pPr>
              <w:ind w:right="-137"/>
              <w:rPr>
                <w:sz w:val="28"/>
                <w:szCs w:val="28"/>
                <w:cs/>
              </w:rPr>
            </w:pPr>
            <w:r w:rsidRPr="00AF1277">
              <w:rPr>
                <w:sz w:val="28"/>
                <w:szCs w:val="28"/>
                <w:cs/>
              </w:rPr>
              <w:t>นักเรียนได้รับการปลูกฝังเรื่องระบบประชาธิปไตย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579712" behindDoc="0" locked="0" layoutInCell="1" allowOverlap="1" wp14:anchorId="7CBDE49B" wp14:editId="1BF80D8A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309245</wp:posOffset>
                      </wp:positionV>
                      <wp:extent cx="2881630" cy="0"/>
                      <wp:effectExtent l="20320" t="54610" r="22225" b="59690"/>
                      <wp:wrapNone/>
                      <wp:docPr id="19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F8C95" id="AutoShape 21" o:spid="_x0000_s1026" type="#_x0000_t32" style="position:absolute;margin-left:51.1pt;margin-top:24.35pt;width:226.9pt;height:0;z-index:2865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i0OAIAAIIEAAAOAAAAZHJzL2Uyb0RvYy54bWysVE2P2yAQvVfqf0DcE8deJ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F1277">
              <w:rPr>
                <w:sz w:val="28"/>
                <w:szCs w:val="28"/>
                <w:cs/>
              </w:rPr>
              <w:t>3</w:t>
            </w:r>
            <w:r w:rsidRPr="00AF1277">
              <w:rPr>
                <w:rFonts w:hint="cs"/>
                <w:sz w:val="28"/>
                <w:szCs w:val="28"/>
                <w:cs/>
              </w:rPr>
              <w:t>,</w:t>
            </w:r>
            <w:r w:rsidRPr="00AF127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AF1277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ข้าค่ายพุทธบุตร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ให้นักเรียนมีจิตสำนึกเป็นพุทธศาสนิกชนที่ดี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โรงเรียนเทศบาลตำบลทับช้าง1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นักเรียนมีจิตสำนึกเป็นพุทธศาสนิกชนที่ดี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582784" behindDoc="0" locked="0" layoutInCell="1" allowOverlap="1" wp14:anchorId="162C2B18" wp14:editId="377E07E5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17170</wp:posOffset>
                      </wp:positionV>
                      <wp:extent cx="2881630" cy="0"/>
                      <wp:effectExtent l="38100" t="76200" r="13970" b="95250"/>
                      <wp:wrapNone/>
                      <wp:docPr id="37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D2409" id="AutoShape 92" o:spid="_x0000_s1026" type="#_x0000_t32" style="position:absolute;margin-left:50.75pt;margin-top:17.1pt;width:226.9pt;height:0;z-index:2865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30Nw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5445ED">
              <w:rPr>
                <w:sz w:val="28"/>
                <w:szCs w:val="28"/>
                <w:cs/>
              </w:rPr>
              <w:t>40</w:t>
            </w:r>
            <w:r w:rsidRPr="005445ED">
              <w:rPr>
                <w:rFonts w:hint="cs"/>
                <w:sz w:val="28"/>
                <w:szCs w:val="28"/>
                <w:cs/>
              </w:rPr>
              <w:t>,</w:t>
            </w:r>
            <w:r w:rsidRPr="005445E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นเด็กแห่งชาติ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พื่อให้นักเรียนเห็นความสำคัญของตนเอง เป็นเด็กดี 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โรงเรียนเทศบาลตำบลทับช้าง1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ประพฤติตนเป็นคนดี และเข้าร่วมกิจกรรม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742528" behindDoc="0" locked="0" layoutInCell="1" allowOverlap="1" wp14:anchorId="79019D4D" wp14:editId="4DFC8D41">
                      <wp:simplePos x="0" y="0"/>
                      <wp:positionH relativeFrom="column">
                        <wp:posOffset>-89284</wp:posOffset>
                      </wp:positionH>
                      <wp:positionV relativeFrom="paragraph">
                        <wp:posOffset>313454</wp:posOffset>
                      </wp:positionV>
                      <wp:extent cx="220345" cy="0"/>
                      <wp:effectExtent l="16510" t="55245" r="20320" b="59055"/>
                      <wp:wrapNone/>
                      <wp:docPr id="448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496BF" id="AutoShape 141" o:spid="_x0000_s1026" type="#_x0000_t32" style="position:absolute;margin-left:-7.05pt;margin-top:24.7pt;width:17.35pt;height:0;z-index:2867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bMOAIAAII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ตไปไม่โกง</w:t>
            </w:r>
          </w:p>
        </w:tc>
        <w:tc>
          <w:tcPr>
            <w:tcW w:w="2126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ได้รับการปลูกฝัง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โรงเรียนเทศบาลตำบลทับช้าง1</w:t>
            </w:r>
          </w:p>
        </w:tc>
        <w:tc>
          <w:tcPr>
            <w:tcW w:w="1163" w:type="dxa"/>
            <w:shd w:val="clear" w:color="auto" w:fill="auto"/>
          </w:tcPr>
          <w:p w:rsidR="00E6122C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ได้รับการปลูกฝัง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E6122C" w:rsidRDefault="00E6122C" w:rsidP="00E6122C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noProof/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743552" behindDoc="0" locked="0" layoutInCell="1" allowOverlap="1" wp14:anchorId="6CC3E13C" wp14:editId="31A4A6D8">
                      <wp:simplePos x="0" y="0"/>
                      <wp:positionH relativeFrom="column">
                        <wp:posOffset>-810998</wp:posOffset>
                      </wp:positionH>
                      <wp:positionV relativeFrom="paragraph">
                        <wp:posOffset>295364</wp:posOffset>
                      </wp:positionV>
                      <wp:extent cx="2881630" cy="0"/>
                      <wp:effectExtent l="17145" t="56515" r="15875" b="57785"/>
                      <wp:wrapNone/>
                      <wp:docPr id="449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2AE05" id="AutoShape 225" o:spid="_x0000_s1026" type="#_x0000_t32" style="position:absolute;margin-left:-63.85pt;margin-top:23.25pt;width:226.9pt;height:0;z-index:2867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ZLNgIAAIM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ธนาคารความดี</w:t>
            </w:r>
          </w:p>
        </w:tc>
        <w:tc>
          <w:tcPr>
            <w:tcW w:w="2126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มีจิตสำนึกการทำความดี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โรงเรียนเทศบาลตำบลทับช้าง1</w:t>
            </w:r>
          </w:p>
        </w:tc>
        <w:tc>
          <w:tcPr>
            <w:tcW w:w="1163" w:type="dxa"/>
            <w:shd w:val="clear" w:color="auto" w:fill="auto"/>
          </w:tcPr>
          <w:p w:rsidR="00E6122C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มีจิตสำนึกการทำความดี</w:t>
            </w:r>
          </w:p>
        </w:tc>
        <w:tc>
          <w:tcPr>
            <w:tcW w:w="1134" w:type="dxa"/>
            <w:shd w:val="clear" w:color="auto" w:fill="auto"/>
          </w:tcPr>
          <w:p w:rsidR="00E6122C" w:rsidRPr="00541207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899200" behindDoc="0" locked="0" layoutInCell="1" allowOverlap="1" wp14:anchorId="14A1839D" wp14:editId="1342DB08">
                      <wp:simplePos x="0" y="0"/>
                      <wp:positionH relativeFrom="column">
                        <wp:posOffset>-69540</wp:posOffset>
                      </wp:positionH>
                      <wp:positionV relativeFrom="paragraph">
                        <wp:posOffset>314517</wp:posOffset>
                      </wp:positionV>
                      <wp:extent cx="2881630" cy="0"/>
                      <wp:effectExtent l="17145" t="56515" r="15875" b="57785"/>
                      <wp:wrapNone/>
                      <wp:docPr id="465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C89FB" id="AutoShape 225" o:spid="_x0000_s1026" type="#_x0000_t32" style="position:absolute;margin-left:-5.5pt;margin-top:24.75pt;width:226.9pt;height:0;z-index:2868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LANgIAAIM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นไหว้ครู</w:t>
            </w:r>
          </w:p>
        </w:tc>
        <w:tc>
          <w:tcPr>
            <w:tcW w:w="2126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แสดงความกตัญญูกตเวทีต่อผู้มีพระคุณ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โรงเรียน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เทศบาลตำบลทับช้าง1</w:t>
            </w:r>
          </w:p>
        </w:tc>
        <w:tc>
          <w:tcPr>
            <w:tcW w:w="1163" w:type="dxa"/>
            <w:shd w:val="clear" w:color="auto" w:fill="auto"/>
          </w:tcPr>
          <w:p w:rsidR="00E6122C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นักเรียนแสดงความกตัญญู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กตเวทีต่อผู้มีพระคุณ</w:t>
            </w:r>
          </w:p>
        </w:tc>
        <w:tc>
          <w:tcPr>
            <w:tcW w:w="1134" w:type="dxa"/>
            <w:shd w:val="clear" w:color="auto" w:fill="auto"/>
          </w:tcPr>
          <w:p w:rsidR="00E6122C" w:rsidRDefault="00E6122C" w:rsidP="00E6122C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lastRenderedPageBreak/>
              <w:t>5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AF127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745600" behindDoc="0" locked="0" layoutInCell="1" allowOverlap="1" wp14:anchorId="06D96FD7" wp14:editId="5EA44BD8">
                      <wp:simplePos x="0" y="0"/>
                      <wp:positionH relativeFrom="column">
                        <wp:posOffset>360591</wp:posOffset>
                      </wp:positionH>
                      <wp:positionV relativeFrom="paragraph">
                        <wp:posOffset>339297</wp:posOffset>
                      </wp:positionV>
                      <wp:extent cx="220345" cy="0"/>
                      <wp:effectExtent l="16510" t="55245" r="20320" b="59055"/>
                      <wp:wrapNone/>
                      <wp:docPr id="45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AC058" id="AutoShape 141" o:spid="_x0000_s1026" type="#_x0000_t32" style="position:absolute;margin-left:28.4pt;margin-top:26.7pt;width:17.35pt;height:0;z-index:2867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L9NwIAAIIEAAAOAAAAZHJzL2Uyb0RvYy54bWysVE2P2yAQvVfqf0DcE9tZJ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วันสำคัญของชาติ</w:t>
            </w:r>
          </w:p>
        </w:tc>
        <w:tc>
          <w:tcPr>
            <w:tcW w:w="2126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ได้แสดงความกตัญญูกตเวทีต่อสถาบันและผู้มีพระคุณ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โรงเรียนเทศบาลตำบลทับช้าง1</w:t>
            </w:r>
          </w:p>
        </w:tc>
        <w:tc>
          <w:tcPr>
            <w:tcW w:w="1163" w:type="dxa"/>
            <w:shd w:val="clear" w:color="auto" w:fill="auto"/>
          </w:tcPr>
          <w:p w:rsidR="00E6122C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ได้แสดงความกตัญญูกตเวทีต่อสถาบันและผู้มีพระคุณ</w:t>
            </w:r>
          </w:p>
        </w:tc>
        <w:tc>
          <w:tcPr>
            <w:tcW w:w="1134" w:type="dxa"/>
            <w:shd w:val="clear" w:color="auto" w:fill="auto"/>
          </w:tcPr>
          <w:p w:rsidR="00E6122C" w:rsidRDefault="00E6122C" w:rsidP="00E6122C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AF1277" w:rsidRDefault="00E6122C" w:rsidP="00E6122C">
            <w:pPr>
              <w:rPr>
                <w:noProof/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744576" behindDoc="0" locked="0" layoutInCell="1" allowOverlap="1" wp14:anchorId="5FFE74E9" wp14:editId="3FD7E783">
                      <wp:simplePos x="0" y="0"/>
                      <wp:positionH relativeFrom="column">
                        <wp:posOffset>-1530985</wp:posOffset>
                      </wp:positionH>
                      <wp:positionV relativeFrom="paragraph">
                        <wp:posOffset>416147</wp:posOffset>
                      </wp:positionV>
                      <wp:extent cx="2881630" cy="0"/>
                      <wp:effectExtent l="17145" t="56515" r="15875" b="57785"/>
                      <wp:wrapNone/>
                      <wp:docPr id="450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DA136" id="AutoShape 225" o:spid="_x0000_s1026" type="#_x0000_t32" style="position:absolute;margin-left:-120.55pt;margin-top:32.75pt;width:226.9pt;height:0;z-index:2867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ixNgIAAIM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ณรงค์และป้องกันแก้ไขปัญหายาเสพติดในสถานศึกษา</w:t>
            </w:r>
          </w:p>
        </w:tc>
        <w:tc>
          <w:tcPr>
            <w:tcW w:w="2126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ห่างไกลจากยาเสพติด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โรงเรียนเทศบาลตำบลทับช้าง1</w:t>
            </w:r>
          </w:p>
        </w:tc>
        <w:tc>
          <w:tcPr>
            <w:tcW w:w="1163" w:type="dxa"/>
            <w:shd w:val="clear" w:color="auto" w:fill="auto"/>
          </w:tcPr>
          <w:p w:rsidR="00E6122C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ห่างไกลจากยาเสพติด</w:t>
            </w:r>
          </w:p>
        </w:tc>
        <w:tc>
          <w:tcPr>
            <w:tcW w:w="1134" w:type="dxa"/>
            <w:shd w:val="clear" w:color="auto" w:fill="auto"/>
          </w:tcPr>
          <w:p w:rsidR="00E6122C" w:rsidRDefault="00E6122C" w:rsidP="00E6122C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noProof/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746624" behindDoc="0" locked="0" layoutInCell="1" allowOverlap="1" wp14:anchorId="58D95066" wp14:editId="23EE41A8">
                      <wp:simplePos x="0" y="0"/>
                      <wp:positionH relativeFrom="column">
                        <wp:posOffset>-810998</wp:posOffset>
                      </wp:positionH>
                      <wp:positionV relativeFrom="paragraph">
                        <wp:posOffset>231569</wp:posOffset>
                      </wp:positionV>
                      <wp:extent cx="2881630" cy="0"/>
                      <wp:effectExtent l="17145" t="56515" r="15875" b="57785"/>
                      <wp:wrapNone/>
                      <wp:docPr id="452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865C7" id="AutoShape 225" o:spid="_x0000_s1026" type="#_x0000_t32" style="position:absolute;margin-left:-63.85pt;margin-top:18.25pt;width:226.9pt;height:0;z-index:286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ยพักแรมลูกเสือ-เนตรนารี</w:t>
            </w:r>
          </w:p>
        </w:tc>
        <w:tc>
          <w:tcPr>
            <w:tcW w:w="2126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มีระเบียบวินัจ มีความสามัคคี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โรงเรียนเทศบาลตำบลทับช้าง1</w:t>
            </w:r>
          </w:p>
        </w:tc>
        <w:tc>
          <w:tcPr>
            <w:tcW w:w="1163" w:type="dxa"/>
            <w:shd w:val="clear" w:color="auto" w:fill="auto"/>
          </w:tcPr>
          <w:p w:rsidR="00E6122C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มีระเบียบวินัจ มีความสามัคคี</w:t>
            </w:r>
          </w:p>
        </w:tc>
        <w:tc>
          <w:tcPr>
            <w:tcW w:w="1134" w:type="dxa"/>
            <w:shd w:val="clear" w:color="auto" w:fill="auto"/>
          </w:tcPr>
          <w:p w:rsidR="00E6122C" w:rsidRDefault="00E6122C" w:rsidP="00E6122C">
            <w:pPr>
              <w:ind w:right="-110"/>
              <w:jc w:val="center"/>
              <w:rPr>
                <w:noProof/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noProof/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897152" behindDoc="0" locked="0" layoutInCell="1" allowOverlap="1" wp14:anchorId="06599364" wp14:editId="35781023">
                      <wp:simplePos x="0" y="0"/>
                      <wp:positionH relativeFrom="column">
                        <wp:posOffset>-810895</wp:posOffset>
                      </wp:positionH>
                      <wp:positionV relativeFrom="paragraph">
                        <wp:posOffset>292144</wp:posOffset>
                      </wp:positionV>
                      <wp:extent cx="2881630" cy="0"/>
                      <wp:effectExtent l="17145" t="56515" r="15875" b="57785"/>
                      <wp:wrapNone/>
                      <wp:docPr id="453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B4006" id="AutoShape 225" o:spid="_x0000_s1026" type="#_x0000_t32" style="position:absolute;margin-left:-63.85pt;margin-top:23pt;width:226.9pt;height:0;z-index:2868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YXNgIAAIM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เสริมสร้างคุณธรรม จริยธรรม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ให้แก่ผู้บริหาร สมาชิกสภาเทศบาล พนักงานเทศบาล ลูกจ้างประจำและพนักงานจ้าง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ให้ผู้บริหารสมาชิกสภาเทศบาลพนักงานเทศบาลลูกจ้างประจำและพนักงานจ้างได้มีคุณธรรมและจริยธรรมใ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ทรายขาว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ผู้บริหาร สมาชิกสภาเทศบาล</w:t>
            </w:r>
          </w:p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ลูกจ้างประจำและพนักงานจ้าง จำนวน 100 คน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บุคลากรปฏิบัติหน้าที่ด้วยความซื่อสัตย์สุจริต เที่ยงธรรม บริหารประชาชนด้วย</w:t>
            </w: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ความเสียสละ เสมอภาค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6747648" behindDoc="0" locked="0" layoutInCell="1" allowOverlap="1" wp14:anchorId="5A0FDA04" wp14:editId="2D2BBA5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513080</wp:posOffset>
                      </wp:positionV>
                      <wp:extent cx="2881630" cy="0"/>
                      <wp:effectExtent l="17145" t="56515" r="15875" b="57785"/>
                      <wp:wrapNone/>
                      <wp:docPr id="145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538BC" id="AutoShape 225" o:spid="_x0000_s1026" type="#_x0000_t32" style="position:absolute;margin-left:50.1pt;margin-top:40.4pt;width:226.9pt;height:0;z-index:2867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NFNgIAAIM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Pr="005445ED">
              <w:rPr>
                <w:sz w:val="28"/>
                <w:szCs w:val="28"/>
              </w:rPr>
              <w:t>70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lastRenderedPageBreak/>
              <w:t>ส่งเสริมคุณธรรม จริยธรรม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อบรมให้ความรู้แก่พนักงานและเจ้าหน้าที่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พวา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จ้าหน้าที่ในหน่วยงาน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บุคลากรปฏิบัติหน้าที่ด้วยความซื่อสัตย์สุจริต เที่ยงธรรม บริหารประชาชนด้วยความเสียสละ เสมอภาค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20</w:t>
            </w:r>
            <w:r w:rsidRPr="005445ED">
              <w:rPr>
                <w:rFonts w:hint="cs"/>
                <w:sz w:val="28"/>
                <w:szCs w:val="28"/>
                <w:cs/>
              </w:rPr>
              <w:t>,</w:t>
            </w:r>
            <w:r w:rsidRPr="005445E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751744" behindDoc="0" locked="0" layoutInCell="1" allowOverlap="1" wp14:anchorId="0198BB95" wp14:editId="5B60EF0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92405</wp:posOffset>
                      </wp:positionV>
                      <wp:extent cx="2881630" cy="0"/>
                      <wp:effectExtent l="20320" t="55880" r="22225" b="58420"/>
                      <wp:wrapNone/>
                      <wp:docPr id="141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06CB8" id="AutoShape 229" o:spid="_x0000_s1026" type="#_x0000_t32" style="position:absolute;margin-left:-4.85pt;margin-top:15.15pt;width:226.9pt;height:0;z-index:2867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/d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จัดกิจกรรมวันเด็กแห่งชาติ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เพื่อให้เยาวชนมีส่วนร่วมในการจัดกิจกรรมและส่งเสริมให้เยาวชน</w:t>
            </w:r>
            <w:r w:rsidRPr="005445ED">
              <w:rPr>
                <w:rFonts w:hint="cs"/>
                <w:sz w:val="28"/>
                <w:szCs w:val="28"/>
                <w:cs/>
              </w:rPr>
              <w:t>ก</w:t>
            </w:r>
            <w:r w:rsidRPr="005445ED">
              <w:rPr>
                <w:sz w:val="28"/>
                <w:szCs w:val="28"/>
                <w:cs/>
              </w:rPr>
              <w:t>ล้าแสดงออกในที่ชุมชน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คลองพลู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</w:t>
            </w:r>
            <w:r w:rsidRPr="005445ED">
              <w:rPr>
                <w:sz w:val="28"/>
                <w:szCs w:val="28"/>
                <w:cs/>
              </w:rPr>
              <w:t>ยาวชน</w:t>
            </w:r>
            <w:r>
              <w:rPr>
                <w:rFonts w:hint="cs"/>
                <w:sz w:val="28"/>
                <w:szCs w:val="28"/>
                <w:cs/>
              </w:rPr>
              <w:t>ในพื้นที่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เยาวชนมีส่วนร่วมในการจัดกิจกรรมและ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รู้สิทธิหน้าที่ของตนเอง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748672" behindDoc="0" locked="0" layoutInCell="1" allowOverlap="1" wp14:anchorId="30BF170B" wp14:editId="2DE3E01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01040</wp:posOffset>
                      </wp:positionV>
                      <wp:extent cx="201930" cy="0"/>
                      <wp:effectExtent l="19685" t="55245" r="16510" b="59055"/>
                      <wp:wrapNone/>
                      <wp:docPr id="20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02D0B" id="AutoShape 10" o:spid="_x0000_s1026" type="#_x0000_t32" style="position:absolute;margin-left:-3.1pt;margin-top:55.2pt;width:15.9pt;height:0;z-index:2867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4gNwIAAIE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แห่เทียนพรรษา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เป็นการอนุรักษ์ประเพณีสำคัญของพระพุทธศาสนา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คลองพลู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นในพื้นที่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ind w:right="-109"/>
              <w:rPr>
                <w:sz w:val="26"/>
                <w:szCs w:val="26"/>
                <w:cs/>
              </w:rPr>
            </w:pPr>
            <w:r w:rsidRPr="005445ED">
              <w:rPr>
                <w:sz w:val="26"/>
                <w:szCs w:val="26"/>
                <w:cs/>
              </w:rPr>
              <w:t>เพื่อให้ประชาชนมีส่วนร่วมในการจัดซื้อเทียนและผ้าอาบน้ำฝนถวายแก่วัดและร่วม</w:t>
            </w:r>
            <w:r w:rsidRPr="005445ED">
              <w:rPr>
                <w:sz w:val="26"/>
                <w:szCs w:val="26"/>
                <w:cs/>
              </w:rPr>
              <w:lastRenderedPageBreak/>
              <w:t>กิจกรรมแห่เทียนพรรษา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</w:rPr>
              <w:lastRenderedPageBreak/>
              <w:t>20,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754816" behindDoc="0" locked="0" layoutInCell="1" allowOverlap="1" wp14:anchorId="1A184C5D" wp14:editId="3136513F">
                      <wp:simplePos x="0" y="0"/>
                      <wp:positionH relativeFrom="column">
                        <wp:posOffset>-1078230</wp:posOffset>
                      </wp:positionH>
                      <wp:positionV relativeFrom="paragraph">
                        <wp:posOffset>4413885</wp:posOffset>
                      </wp:positionV>
                      <wp:extent cx="191135" cy="0"/>
                      <wp:effectExtent l="15240" t="57785" r="22225" b="56515"/>
                      <wp:wrapNone/>
                      <wp:docPr id="22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2C5A5" id="AutoShape 248" o:spid="_x0000_s1026" type="#_x0000_t32" style="position:absolute;margin-left:-84.9pt;margin-top:347.55pt;width:15.05pt;height:0;z-index:2867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QsNgIAAIE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753792" behindDoc="0" locked="0" layoutInCell="1" allowOverlap="1" wp14:anchorId="0BD79FFA" wp14:editId="6A20F53C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9605</wp:posOffset>
                      </wp:positionV>
                      <wp:extent cx="191135" cy="0"/>
                      <wp:effectExtent l="23495" t="55880" r="23495" b="58420"/>
                      <wp:wrapNone/>
                      <wp:docPr id="21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F6320" id="AutoShape 242" o:spid="_x0000_s1026" type="#_x0000_t32" style="position:absolute;margin-left:50.75pt;margin-top:51.15pt;width:15.05pt;height:0;z-index:2867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DoNgIAAIE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lastRenderedPageBreak/>
              <w:t>ประเพณีสงกรานต์บ้านชอง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เป็นการอนุรักษ์และสืบทอดประเพณีอันดีงามของท้องถิ่น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คลองพลู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ในพื้นที่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จัดกิจกรรมงานสงกรานต์</w:t>
            </w:r>
          </w:p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บ้านชอง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100</w:t>
            </w:r>
            <w:r w:rsidRPr="005445ED">
              <w:rPr>
                <w:rFonts w:hint="cs"/>
                <w:sz w:val="28"/>
                <w:szCs w:val="28"/>
                <w:cs/>
              </w:rPr>
              <w:t>,</w:t>
            </w:r>
            <w:r w:rsidRPr="005445E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755840" behindDoc="0" locked="0" layoutInCell="1" allowOverlap="1" wp14:anchorId="0D6D0093" wp14:editId="29BBD1F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59715</wp:posOffset>
                      </wp:positionV>
                      <wp:extent cx="191135" cy="0"/>
                      <wp:effectExtent l="23495" t="55880" r="23495" b="58420"/>
                      <wp:wrapNone/>
                      <wp:docPr id="20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184F7" id="AutoShape 252" o:spid="_x0000_s1026" type="#_x0000_t32" style="position:absolute;margin-left:1.25pt;margin-top:20.45pt;width:15.05pt;height:0;z-index:2867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93NgIAAIE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ฝึกปฏิบัติธรรมในวันสำคัญทางศาสนา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พื่ออบรมปลูกฝังศีลธรรมให้เข้าใจในหลักการและนำธรรมะมาประยุกต์ใช้ในชีวิตประจำวัน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ทต.ตะเคียนทอง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บุคลากร จำนวน 51 คน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 xml:space="preserve">บุคลากรเข้าใจหลักธรรมและนำมาประยุกต์ใช้ในชีวิต </w:t>
            </w:r>
          </w:p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ประจำวัน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noProof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749696" behindDoc="0" locked="0" layoutInCell="1" allowOverlap="1" wp14:anchorId="25727394" wp14:editId="32C8CADC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249674</wp:posOffset>
                      </wp:positionV>
                      <wp:extent cx="2881630" cy="0"/>
                      <wp:effectExtent l="22225" t="57785" r="20320" b="56515"/>
                      <wp:wrapNone/>
                      <wp:docPr id="23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72263" id="AutoShape 214" o:spid="_x0000_s1026" type="#_x0000_t32" style="position:absolute;margin-left:-7.25pt;margin-top:19.65pt;width:226.9pt;height:0;z-index:2867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vz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ส่งเสริมคุณธรรมและจริยธรรมในการป้องกันการทุจริต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พื่อให้สถาบันทางศาสนามีบทบาทในการปลูกจิตสำนึก มีคุณธรรม จริยธรรม มีความซื่อสัตย์สุจริต ให้แก่กบุคลากรในหน่วยงาน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ทต.ตะเคียนทอง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ผู้บริหาร สมาชิกสภา และพนักงาน จำนวน 51 คน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บุคลากรสามารถนำหลักธรรมทางศาสนามาประยุกต์ใช้ในการปฏิบัติงานและชีวิตประจำวันได้อย่างถูกต้อง</w:t>
            </w:r>
          </w:p>
        </w:tc>
        <w:tc>
          <w:tcPr>
            <w:tcW w:w="1134" w:type="dxa"/>
          </w:tcPr>
          <w:p w:rsidR="00E6122C" w:rsidRPr="00541207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901248" behindDoc="0" locked="0" layoutInCell="1" allowOverlap="1" wp14:anchorId="5C1B2872" wp14:editId="18EB850B">
                      <wp:simplePos x="0" y="0"/>
                      <wp:positionH relativeFrom="column">
                        <wp:posOffset>-1489710</wp:posOffset>
                      </wp:positionH>
                      <wp:positionV relativeFrom="paragraph">
                        <wp:posOffset>569048</wp:posOffset>
                      </wp:positionV>
                      <wp:extent cx="2881630" cy="0"/>
                      <wp:effectExtent l="22860" t="57785" r="19685" b="56515"/>
                      <wp:wrapNone/>
                      <wp:docPr id="34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55CF1" id="AutoShape 64" o:spid="_x0000_s1026" type="#_x0000_t32" style="position:absolute;margin-left:-117.3pt;margin-top:44.8pt;width:226.9pt;height:0;z-index:2869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6mk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ฝึกอบรมสร้างความรู้ด้านคุณธรรม จริยธรรม และ</w:t>
            </w: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วัฒนธรรมไทย ให้แก่เยาวชนตำบลพลวง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เพื่อให้เด็กและเยาวชนมีค่านิยมประจำตัว และ</w:t>
            </w: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นำไปปรับใช้ในชีวิตประวัน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เทศบาลตำบลพลวง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จำนวน 100 คน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ด็กและเยาวชนมี</w:t>
            </w: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 xml:space="preserve">คุณธรรม มีค่านิยมที่พึงประสงค์ ร่วมสืบทอดวัฒนธรรมประเพณี </w:t>
            </w:r>
          </w:p>
        </w:tc>
        <w:tc>
          <w:tcPr>
            <w:tcW w:w="1134" w:type="dxa"/>
          </w:tcPr>
          <w:p w:rsidR="00E6122C" w:rsidRPr="00541207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903296" behindDoc="0" locked="0" layoutInCell="1" allowOverlap="1" wp14:anchorId="1E5BB27E" wp14:editId="3EDB47CB">
                      <wp:simplePos x="0" y="0"/>
                      <wp:positionH relativeFrom="column">
                        <wp:posOffset>-818825</wp:posOffset>
                      </wp:positionH>
                      <wp:positionV relativeFrom="paragraph">
                        <wp:posOffset>131711</wp:posOffset>
                      </wp:positionV>
                      <wp:extent cx="2881630" cy="0"/>
                      <wp:effectExtent l="38100" t="76200" r="13970" b="95250"/>
                      <wp:wrapNone/>
                      <wp:docPr id="31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3C0A" id="AutoShape 214" o:spid="_x0000_s1026" type="#_x0000_t32" style="position:absolute;margin-left:-64.45pt;margin-top:10.35pt;width:226.9pt;height:0;z-index:2869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bz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m2Kk&#10;SA9Deth7HWujcZYH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lastRenderedPageBreak/>
              <w:t>ส่งเสริมคุณธรรมและจริยธรรมแก่เด็กและเยาวชน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เสริมองค์ความรู้ด้านศีลธรรมและจริยธรรมให้กับเด็กและเยาวชน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พลวง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ด็กและเยาวชนในพื้นที่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ด็กและเยาวชนคุณธรรม จริยธรรม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30</w:t>
            </w:r>
            <w:r w:rsidRPr="005445ED">
              <w:rPr>
                <w:rFonts w:hint="cs"/>
                <w:sz w:val="28"/>
                <w:szCs w:val="28"/>
                <w:cs/>
              </w:rPr>
              <w:t>,</w:t>
            </w:r>
            <w:r w:rsidRPr="005445E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A16612">
              <w:rPr>
                <w:rFonts w:hint="cs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765056" behindDoc="0" locked="0" layoutInCell="1" allowOverlap="1" wp14:anchorId="7D5DFD2D" wp14:editId="19C69DA9">
                      <wp:simplePos x="0" y="0"/>
                      <wp:positionH relativeFrom="column">
                        <wp:posOffset>-455325</wp:posOffset>
                      </wp:positionH>
                      <wp:positionV relativeFrom="paragraph">
                        <wp:posOffset>373085</wp:posOffset>
                      </wp:positionV>
                      <wp:extent cx="771525" cy="0"/>
                      <wp:effectExtent l="38100" t="76200" r="9525" b="952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E8DA8" id="ลูกศรเชื่อมต่อแบบตรง 50" o:spid="_x0000_s1026" type="#_x0000_t32" style="position:absolute;margin-left:-35.85pt;margin-top:29.4pt;width:60.75pt;height:0;z-index:2867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จัดงานวันแม่แห่งชาติ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ส่งเสริมคุณธรรม จริยธรรมของเด็ก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ให้</w:t>
            </w:r>
            <w:r w:rsidRPr="005445ED">
              <w:rPr>
                <w:sz w:val="28"/>
                <w:szCs w:val="28"/>
                <w:cs/>
              </w:rPr>
              <w:t>รู้ถึงพระคุณของบุพการี</w:t>
            </w:r>
            <w:r w:rsidRPr="005445ED">
              <w:rPr>
                <w:sz w:val="28"/>
                <w:szCs w:val="28"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มีความสัมพันธ์ที่ดีกับพ่อแม่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 xml:space="preserve">เด็กเล็กในศูนย์พัฒนาเด็กเล็กทั้ง  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Pr="005445ED">
              <w:rPr>
                <w:sz w:val="28"/>
                <w:szCs w:val="28"/>
                <w:cs/>
              </w:rPr>
              <w:t>3  ศูนย์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ด็กและเยาวชนคุณธรรม จริยธรรมและมีความกตัญญูกตเวที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756864" behindDoc="0" locked="0" layoutInCell="1" allowOverlap="1" wp14:anchorId="739B2F0A" wp14:editId="236879E3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26085</wp:posOffset>
                      </wp:positionV>
                      <wp:extent cx="201930" cy="0"/>
                      <wp:effectExtent l="15875" t="56515" r="20320" b="57785"/>
                      <wp:wrapNone/>
                      <wp:docPr id="20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FB0B6" id="AutoShape 11" o:spid="_x0000_s1026" type="#_x0000_t32" style="position:absolute;margin-left:9.95pt;margin-top:33.55pt;width:15.9pt;height:0;z-index:2867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9cNgIAAIE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 xml:space="preserve">หิ้วปิ่นโตเข้าวัดทำบุญฟังธรรม 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 xml:space="preserve">1.เพื่อให้บุคลากรปฏิบัติกิจกรรมทางศาสนา เกิดจิตสำนึกในคุณธรรมความดี พัฒนาคุณธรรม จริยธรรม เป็นแบบอย่างที่ดี และสามารถนำธรรมะไปใช้ในชีวิตประจำวัน </w:t>
            </w: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และดำรงรักษาศาสนา วัฒนธรรมอันดี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เทศบาลตำบล</w:t>
            </w:r>
          </w:p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บุคลากรมีคุณธรรม จริยธรรม</w:t>
            </w:r>
          </w:p>
        </w:tc>
        <w:tc>
          <w:tcPr>
            <w:tcW w:w="1134" w:type="dxa"/>
          </w:tcPr>
          <w:p w:rsidR="00E6122C" w:rsidRPr="00541207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43584" behindDoc="0" locked="0" layoutInCell="1" allowOverlap="1" wp14:anchorId="615F2D79" wp14:editId="1B607218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380616</wp:posOffset>
                      </wp:positionV>
                      <wp:extent cx="2881630" cy="0"/>
                      <wp:effectExtent l="22225" t="57785" r="20320" b="56515"/>
                      <wp:wrapNone/>
                      <wp:docPr id="46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B51E3" id="AutoShape 214" o:spid="_x0000_s1026" type="#_x0000_t32" style="position:absolute;margin-left:-63.95pt;margin-top:29.95pt;width:226.9pt;height:0;z-index:2870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57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E+u8d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 xml:space="preserve">ส่งเสริมกิจกรรมพัฒนาเด็กและเยาวชน 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1.เพื่อปลูกจิตสำนึกเด็กและเยาวชนให้ดำรงตนอยู่ในศีลธรรมอันดี มีคุณธรรมจริยธรรม ปฏิบัติตนตามหลักธรรมของพระพุทธศาสนา</w:t>
            </w:r>
          </w:p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2.ส่งเสริม สนับสนุนเด็กและเยาวชนมีระเบียบวินัย เคารพกฎกติกาของสังคม มีจิตอาสา ช่วยเหลือสังคม สามารถดำรงตนอยู่ในสังคมด้วยกันอย่างมีความสุข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นักเรียน ป.5 ของโรงเรียนในเขตเทศบาล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นักเรียนมีความเลื่อมใสในพระพุทธศาสนา และดำเนินชีวิตรู้เท่าทันเทคโนโลยี และการปฏิบัติตัวในสังคม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907392" behindDoc="0" locked="0" layoutInCell="1" allowOverlap="1" wp14:anchorId="4F904517" wp14:editId="6CB75CDB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335044</wp:posOffset>
                      </wp:positionV>
                      <wp:extent cx="2881630" cy="0"/>
                      <wp:effectExtent l="22225" t="57785" r="20320" b="56515"/>
                      <wp:wrapNone/>
                      <wp:docPr id="24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DBE0E" id="AutoShape 214" o:spid="_x0000_s1026" type="#_x0000_t32" style="position:absolute;margin-left:-63.95pt;margin-top:26.4pt;width:226.9pt;height:0;z-index:2869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kv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พัฒนาเด็กและเยาวชน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พื่อปลูกฝังจิตสำนึกเด็กและเยาวชนให้ดำรงตนอยู่ในศีลธรรมอันดี ปฏิบัติตนตามหลักธรรมทางศาสนา มีวินัย จิตอาสา ช่วยเหลือสังคม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โป่งน้ำร้อน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นักเรียนในเขตเทศบาล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ด็กและเยาวชนให้ดำรงตนอยู่ในศีลธรรมอันดี ปฏิบัติตนตามหลักธรรมทางศาสนา มีวินัย จิต</w:t>
            </w: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อาสา ช่วยเหลือสังคม</w:t>
            </w:r>
          </w:p>
        </w:tc>
        <w:tc>
          <w:tcPr>
            <w:tcW w:w="1134" w:type="dxa"/>
          </w:tcPr>
          <w:p w:rsidR="00E6122C" w:rsidRPr="00541207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45632" behindDoc="0" locked="0" layoutInCell="1" allowOverlap="1" wp14:anchorId="627BFAFD" wp14:editId="4958A09D">
                      <wp:simplePos x="0" y="0"/>
                      <wp:positionH relativeFrom="column">
                        <wp:posOffset>-2240915</wp:posOffset>
                      </wp:positionH>
                      <wp:positionV relativeFrom="paragraph">
                        <wp:posOffset>646058</wp:posOffset>
                      </wp:positionV>
                      <wp:extent cx="2881630" cy="0"/>
                      <wp:effectExtent l="38100" t="76200" r="13970" b="95250"/>
                      <wp:wrapNone/>
                      <wp:docPr id="17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51863" id="AutoShape 214" o:spid="_x0000_s1026" type="#_x0000_t32" style="position:absolute;margin-left:-176.45pt;margin-top:50.85pt;width:226.9pt;height:0;z-index:2870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Pc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จัดงานประเพณีตักบาตรเทโว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 xml:space="preserve">เพื่อสร้างจิตสำนึกให้แก่ประชาชนในการอนุรักษ์วัฒนธรรมอันดีงามของไทย 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โป่งน้ำร้อน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หน่วยงานและประชาชนในพื้นที่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ind w:right="-110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บุคลากรและประชาชนได้พัฒนาคุณธรรม จริยธรรม และสืบสานประเพณีของไทย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6908416" behindDoc="0" locked="0" layoutInCell="1" allowOverlap="1" wp14:anchorId="4712E99C" wp14:editId="3B98E176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86055</wp:posOffset>
                      </wp:positionV>
                      <wp:extent cx="262890" cy="635"/>
                      <wp:effectExtent l="19050" t="56515" r="22860" b="57150"/>
                      <wp:wrapNone/>
                      <wp:docPr id="167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DFC60" id="AutoShape 291" o:spid="_x0000_s1026" type="#_x0000_t32" style="position:absolute;margin-left:17.55pt;margin-top:14.65pt;width:20.7pt;height:.05pt;z-index:2869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จัดงานประเพณีแห่เทียนพรรษา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 xml:space="preserve">เพื่อสร้างจิตสำนึกให้แก่ประชาชนในการอนุรักษ์วัฒนธรรมอันดีงามของไทย 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โป่งน้ำร้อน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หน่วยงานและประชาชนในพื้นที่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ind w:right="-110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บุคลากรและประชาชนได้พัฒนาคุณธรรม จริยธรรม และสืบสานประเพณีของไทย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6909440" behindDoc="0" locked="0" layoutInCell="1" allowOverlap="1" wp14:anchorId="730E32E5" wp14:editId="02C382E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84785</wp:posOffset>
                      </wp:positionV>
                      <wp:extent cx="262890" cy="635"/>
                      <wp:effectExtent l="19050" t="59690" r="22860" b="53975"/>
                      <wp:wrapNone/>
                      <wp:docPr id="166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FE255" id="AutoShape 292" o:spid="_x0000_s1026" type="#_x0000_t32" style="position:absolute;margin-left:13.95pt;margin-top:14.55pt;width:20.7pt;height:.05pt;z-index:2869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จัดงานประเพณีลอยกระทง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 xml:space="preserve">เพื่อสร้างจิตสำนึกให้แก่ประชาชนในการอนุรักษ์วัฒนธรรมอันดีงามของไทย 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โป่งน้ำร้อน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หน่วยงานและประชาชนในพื้นที่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ind w:right="-110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บุคลากรและประชาชนได้พัฒนาคุณธรรม จริยธรรม และ</w:t>
            </w: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สืบสานประเพณีของไทย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100,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6910464" behindDoc="0" locked="0" layoutInCell="1" allowOverlap="1" wp14:anchorId="21811682" wp14:editId="70493D1C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86055</wp:posOffset>
                      </wp:positionV>
                      <wp:extent cx="262890" cy="635"/>
                      <wp:effectExtent l="19050" t="55245" r="22860" b="58420"/>
                      <wp:wrapNone/>
                      <wp:docPr id="165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8BD0" id="AutoShape 293" o:spid="_x0000_s1026" type="#_x0000_t32" style="position:absolute;margin-left:17.55pt;margin-top:14.65pt;width:20.7pt;height:.05pt;z-index:2869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lastRenderedPageBreak/>
              <w:t>คุณธรรมนำปัญญา จิตอาสา พัฒนาท้องถิ่น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ind w:right="-108"/>
              <w:jc w:val="center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ปลูกฝังให้เด็กและเยาวชนได้มีคุณธรรมในตัวเองและผู้อื่น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8"/>
              <w:jc w:val="center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ทับไทร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9"/>
              <w:jc w:val="center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ด็กและเยาวชนในตำบลทับไทร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ind w:right="-109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noProof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911488" behindDoc="0" locked="0" layoutInCell="1" allowOverlap="1" wp14:anchorId="44BA61BE" wp14:editId="3D44988E">
                      <wp:simplePos x="0" y="0"/>
                      <wp:positionH relativeFrom="column">
                        <wp:posOffset>-801518</wp:posOffset>
                      </wp:positionH>
                      <wp:positionV relativeFrom="paragraph">
                        <wp:posOffset>234787</wp:posOffset>
                      </wp:positionV>
                      <wp:extent cx="2881630" cy="0"/>
                      <wp:effectExtent l="22860" t="57150" r="19685" b="57150"/>
                      <wp:wrapNone/>
                      <wp:docPr id="74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A445F" id="AutoShape 286" o:spid="_x0000_s1026" type="#_x0000_t32" style="position:absolute;margin-left:-63.1pt;margin-top:18.5pt;width:226.9pt;height:0;z-index:2869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XqOAIAAII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คัดเลือกแม่ดีเด่น/พ่อตัวอย่าง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พื่อยกย่องและเผยแพร่เกียรติคุณแม่ดีเด่น/พ่อตัวอย่าง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ปากน้ำแหลมสิงห์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จำนวน 50 คน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ยกย่องและเผยแพร่เกียรติคุณแม่ดีเด่น/พ่อตัวอย่าง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906368" behindDoc="0" locked="0" layoutInCell="1" allowOverlap="1" wp14:anchorId="0B9D53F5" wp14:editId="2DAAA5B6">
                      <wp:simplePos x="0" y="0"/>
                      <wp:positionH relativeFrom="column">
                        <wp:posOffset>-1489710</wp:posOffset>
                      </wp:positionH>
                      <wp:positionV relativeFrom="paragraph">
                        <wp:posOffset>370052</wp:posOffset>
                      </wp:positionV>
                      <wp:extent cx="2881630" cy="0"/>
                      <wp:effectExtent l="22860" t="57150" r="19685" b="57150"/>
                      <wp:wrapNone/>
                      <wp:docPr id="353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2FD34" id="AutoShape 286" o:spid="_x0000_s1026" type="#_x0000_t32" style="position:absolute;margin-left:-117.3pt;margin-top:29.15pt;width:226.9pt;height:0;z-index:2869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wdOQ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กิจกรรมตอบปัญหาธรรมมะ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ให้นักเรียนมีจิตสำนึกเป็นพุทธศาสนิกชนที่ดี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ทับไทร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 xml:space="preserve">นักเรียน 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           </w:t>
            </w:r>
            <w:r w:rsidRPr="005445ED">
              <w:rPr>
                <w:sz w:val="28"/>
                <w:szCs w:val="28"/>
                <w:cs/>
              </w:rPr>
              <w:t>ป.๔-๖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นักเรียนมีจิตสำนึกเป็นพุทธศาสนิกชนที่ดี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5</w:t>
            </w:r>
            <w:r w:rsidRPr="005445ED">
              <w:rPr>
                <w:rFonts w:hint="cs"/>
                <w:sz w:val="28"/>
                <w:szCs w:val="28"/>
                <w:cs/>
              </w:rPr>
              <w:t>,</w:t>
            </w:r>
            <w:r w:rsidRPr="005445E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6912512" behindDoc="0" locked="0" layoutInCell="1" allowOverlap="1" wp14:anchorId="06A40A71" wp14:editId="5E3143ED">
                      <wp:simplePos x="0" y="0"/>
                      <wp:positionH relativeFrom="column">
                        <wp:posOffset>39650</wp:posOffset>
                      </wp:positionH>
                      <wp:positionV relativeFrom="paragraph">
                        <wp:posOffset>223623</wp:posOffset>
                      </wp:positionV>
                      <wp:extent cx="262890" cy="635"/>
                      <wp:effectExtent l="19050" t="55245" r="22860" b="58420"/>
                      <wp:wrapNone/>
                      <wp:docPr id="91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1BB77" id="AutoShape 293" o:spid="_x0000_s1026" type="#_x0000_t32" style="position:absolute;margin-left:3.1pt;margin-top:17.6pt;width:20.7pt;height:.05pt;z-index:2869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X3OQIAAIM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กิจกรรมนั่งสมาธิก่อนเข้าเรียน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ให้นักเรียนมีจิตสำนึกเป็นพุทธศาสนิกชนที่ดี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ทับไทร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นักเรียนทั้งหมด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นักเรียนมีจิตสำนึกเป็นพุทธศาสนิกชนที่ดี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915584" behindDoc="0" locked="0" layoutInCell="1" allowOverlap="1" wp14:anchorId="2307C1C0" wp14:editId="7BA0B6BE">
                      <wp:simplePos x="0" y="0"/>
                      <wp:positionH relativeFrom="column">
                        <wp:posOffset>-802640</wp:posOffset>
                      </wp:positionH>
                      <wp:positionV relativeFrom="paragraph">
                        <wp:posOffset>217672</wp:posOffset>
                      </wp:positionV>
                      <wp:extent cx="2881630" cy="0"/>
                      <wp:effectExtent l="22225" t="57785" r="20320" b="56515"/>
                      <wp:wrapNone/>
                      <wp:docPr id="9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8CAFF" id="AutoShape 214" o:spid="_x0000_s1026" type="#_x0000_t32" style="position:absolute;margin-left:-63.2pt;margin-top:17.15pt;width:226.9pt;height:0;z-index:2869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leNwIAAII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รมคุณธรรม จริยธรรมสำหรับเด็กและเยาวชน ศูนย์พัฒนาเด็กเล็ก เทศบาลตำบลช้างข้าม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ส่งเสริมให้เด็กสัมผัสประสบการณ์ตรงเรื่องคุณธรรมจริยธรรม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ช้างข้าม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ด็กนักเรียนใน ศพด.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ด็กนักเรียนได้รับการอบรมคุณธรรมจริยธรรม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913536" behindDoc="0" locked="0" layoutInCell="1" allowOverlap="1" wp14:anchorId="5F8F889D" wp14:editId="2078D6F7">
                      <wp:simplePos x="0" y="0"/>
                      <wp:positionH relativeFrom="column">
                        <wp:posOffset>-802640</wp:posOffset>
                      </wp:positionH>
                      <wp:positionV relativeFrom="paragraph">
                        <wp:posOffset>373380</wp:posOffset>
                      </wp:positionV>
                      <wp:extent cx="2881630" cy="0"/>
                      <wp:effectExtent l="22225" t="57785" r="20320" b="56515"/>
                      <wp:wrapNone/>
                      <wp:docPr id="27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E5BE" id="AutoShape 214" o:spid="_x0000_s1026" type="#_x0000_t32" style="position:absolute;margin-left:-63.2pt;margin-top:29.4pt;width:226.9pt;height:0;z-index:2869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Y8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P8N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ค่ายคุณธรรมจริยธรรม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พือให้ความรู้แก่เด็กและเยาวชนด้านคุณธรรมจริยธรรม และสถาบันหลักของชาติ สร้างจิตสาธารณะต่อชุมชนและสังคม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นายายอาม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 xml:space="preserve">เด็กและเยาวชน </w:t>
            </w:r>
            <w:r>
              <w:rPr>
                <w:rFonts w:hint="cs"/>
                <w:sz w:val="28"/>
                <w:szCs w:val="28"/>
                <w:cs/>
              </w:rPr>
              <w:t>5</w:t>
            </w:r>
            <w:r w:rsidRPr="005445ED">
              <w:rPr>
                <w:rFonts w:hint="cs"/>
                <w:sz w:val="28"/>
                <w:szCs w:val="28"/>
                <w:cs/>
              </w:rPr>
              <w:t>0 คน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ด็กและเยาวชนได้รับการสร้างสุขภาวะทางจิตใจ สังคม วิญญาณ หรือปัญญา โดยใช้หลักธรรมเป็นเครื่องมือในการพัฒนาคุณภาพชีวิต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5</w:t>
            </w:r>
            <w:r w:rsidRPr="005445ED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917632" behindDoc="0" locked="0" layoutInCell="1" allowOverlap="1" wp14:anchorId="56DB72BC" wp14:editId="3BCD6832">
                      <wp:simplePos x="0" y="0"/>
                      <wp:positionH relativeFrom="column">
                        <wp:posOffset>528807</wp:posOffset>
                      </wp:positionH>
                      <wp:positionV relativeFrom="paragraph">
                        <wp:posOffset>366720</wp:posOffset>
                      </wp:positionV>
                      <wp:extent cx="138224" cy="10633"/>
                      <wp:effectExtent l="19050" t="57150" r="33655" b="85090"/>
                      <wp:wrapNone/>
                      <wp:docPr id="411" name="ลูกศรเชื่อมต่อแบบตรง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224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BDAA0" id="ลูกศรเชื่อมต่อแบบตรง 411" o:spid="_x0000_s1026" type="#_x0000_t32" style="position:absolute;margin-left:41.65pt;margin-top:28.9pt;width:10.9pt;height:.85pt;z-index:286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นายายอามหัวใจสะอาด ต้านทุจริตคอรัปชั่น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พื่อเปลี่ยนทัศนคติและปลูกฝังและปฏิเสธการมีส่วนเกี่ยวข้องกับการทุจริตคอรัปชั่นทุกรูปแบบ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ทต.นายายอาม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บุคลากรทุกระดับ จำนวน 50 คน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ประชาชนในเทศบาลไม่มีการทุจริตคอรัปชั่น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918656" behindDoc="0" locked="0" layoutInCell="1" allowOverlap="1" wp14:anchorId="52230E18" wp14:editId="25E096F2">
                      <wp:simplePos x="0" y="0"/>
                      <wp:positionH relativeFrom="column">
                        <wp:posOffset>-591</wp:posOffset>
                      </wp:positionH>
                      <wp:positionV relativeFrom="paragraph">
                        <wp:posOffset>180975</wp:posOffset>
                      </wp:positionV>
                      <wp:extent cx="138224" cy="10633"/>
                      <wp:effectExtent l="19050" t="57150" r="33655" b="85090"/>
                      <wp:wrapNone/>
                      <wp:docPr id="412" name="ลูกศรเชื่อมต่อแบบตรง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224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445BE" id="ลูกศรเชื่อมต่อแบบตรง 412" o:spid="_x0000_s1026" type="#_x0000_t32" style="position:absolute;margin-left:-.05pt;margin-top:14.25pt;width:10.9pt;height:.85pt;z-index:2869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ทำบุญวันพระ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ส่งเสริมคุณธรรม จริยธรรมให้แก่ข้าราชการ พนักงานและผู้บริหาร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ขาบายศรี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ทำบุญ</w:t>
            </w:r>
            <w:r w:rsidRPr="005445ED">
              <w:rPr>
                <w:rFonts w:hint="cs"/>
                <w:sz w:val="28"/>
                <w:szCs w:val="28"/>
                <w:cs/>
              </w:rPr>
              <w:t>วันพระ</w:t>
            </w:r>
            <w:r w:rsidRPr="005445ED">
              <w:rPr>
                <w:sz w:val="28"/>
                <w:szCs w:val="28"/>
                <w:cs/>
              </w:rPr>
              <w:t xml:space="preserve"> จำนวน 12 ครั้ง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ข้าราชการ พนักงานและผู้บริหาร</w:t>
            </w:r>
            <w:r>
              <w:rPr>
                <w:rFonts w:hint="cs"/>
                <w:sz w:val="28"/>
                <w:szCs w:val="28"/>
                <w:cs/>
              </w:rPr>
              <w:t>มี</w:t>
            </w:r>
            <w:r w:rsidRPr="005445ED">
              <w:rPr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916608" behindDoc="0" locked="0" layoutInCell="1" allowOverlap="1" wp14:anchorId="340B8ECB" wp14:editId="3A71C329">
                      <wp:simplePos x="0" y="0"/>
                      <wp:positionH relativeFrom="column">
                        <wp:posOffset>646740</wp:posOffset>
                      </wp:positionH>
                      <wp:positionV relativeFrom="paragraph">
                        <wp:posOffset>315388</wp:posOffset>
                      </wp:positionV>
                      <wp:extent cx="733853" cy="10633"/>
                      <wp:effectExtent l="38100" t="76200" r="28575" b="8509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853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75AB8" id="ลูกศรเชื่อมต่อแบบตรง 95" o:spid="_x0000_s1026" type="#_x0000_t32" style="position:absolute;margin-left:50.9pt;margin-top:24.85pt;width:57.8pt;height:.85pt;flip:y;z-index:286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lastRenderedPageBreak/>
              <w:t>จัดงานประเพณีทำบุญตักบาตรขึ้นปีใหม่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อนุรักษ์งานประเพณีอันดีงามของท้องถิ่นให้คงสืบไป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เมืองท่าใหม่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มีผู้เข้าร่วม</w:t>
            </w:r>
            <w:r w:rsidRPr="005445ED">
              <w:rPr>
                <w:rFonts w:hint="cs"/>
                <w:sz w:val="28"/>
                <w:szCs w:val="28"/>
                <w:cs/>
              </w:rPr>
              <w:t>กิจกรรม</w:t>
            </w:r>
          </w:p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1</w:t>
            </w:r>
            <w:r w:rsidRPr="005445ED">
              <w:rPr>
                <w:sz w:val="28"/>
                <w:szCs w:val="28"/>
              </w:rPr>
              <w:t>,</w:t>
            </w:r>
            <w:r w:rsidRPr="005445ED">
              <w:rPr>
                <w:sz w:val="28"/>
                <w:szCs w:val="28"/>
                <w:cs/>
              </w:rPr>
              <w:t>500 คน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เพณีได้รับการอนุรักษ์ฟื้นฟู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914560" behindDoc="0" locked="0" layoutInCell="1" allowOverlap="1" wp14:anchorId="3958C553" wp14:editId="1D96DB4B">
                      <wp:simplePos x="0" y="0"/>
                      <wp:positionH relativeFrom="column">
                        <wp:posOffset>-71415</wp:posOffset>
                      </wp:positionH>
                      <wp:positionV relativeFrom="paragraph">
                        <wp:posOffset>252434</wp:posOffset>
                      </wp:positionV>
                      <wp:extent cx="94615" cy="635"/>
                      <wp:effectExtent l="23495" t="53975" r="15240" b="59690"/>
                      <wp:wrapNone/>
                      <wp:docPr id="3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072B9" id="AutoShape 175" o:spid="_x0000_s1026" type="#_x0000_t32" style="position:absolute;margin-left:-5.6pt;margin-top:19.9pt;width:7.45pt;height:.05pt;z-index:2869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fx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จัดงานประเพณีสงกรานต์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อนุรักษ์งานประเพณีอันดีงามของท้องถิ่นให้คงสืบไป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เมืองท่าใหม่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จัดงานประเพณี</w:t>
            </w:r>
            <w:r w:rsidRPr="005445ED">
              <w:rPr>
                <w:sz w:val="28"/>
                <w:szCs w:val="28"/>
              </w:rPr>
              <w:t xml:space="preserve"> </w:t>
            </w:r>
          </w:p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</w:rPr>
              <w:t xml:space="preserve">1 </w:t>
            </w:r>
            <w:r w:rsidRPr="005445ED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เพณีได้รับการอนุรักษ์ฟื้นฟู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</w:rPr>
              <w:t>610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919680" behindDoc="0" locked="0" layoutInCell="1" allowOverlap="1" wp14:anchorId="3F67936E" wp14:editId="038FABDF">
                      <wp:simplePos x="0" y="0"/>
                      <wp:positionH relativeFrom="column">
                        <wp:posOffset>15787</wp:posOffset>
                      </wp:positionH>
                      <wp:positionV relativeFrom="paragraph">
                        <wp:posOffset>217924</wp:posOffset>
                      </wp:positionV>
                      <wp:extent cx="94615" cy="635"/>
                      <wp:effectExtent l="23495" t="53975" r="15240" b="59690"/>
                      <wp:wrapNone/>
                      <wp:docPr id="96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822FF" id="AutoShape 175" o:spid="_x0000_s1026" type="#_x0000_t32" style="position:absolute;margin-left:1.25pt;margin-top:17.15pt;width:7.45pt;height:.05pt;z-index:2869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leOA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จัดงานประเพณีแห่เทียนพรรษา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อนุรักษ์งานประเพณีอันดีงามของท้องถิ่นให้คงสืบไป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เมืองท่าใหม่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จัดงานประเพณี</w:t>
            </w:r>
          </w:p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 xml:space="preserve"> </w:t>
            </w:r>
            <w:r w:rsidRPr="005445ED">
              <w:rPr>
                <w:sz w:val="28"/>
                <w:szCs w:val="28"/>
              </w:rPr>
              <w:t xml:space="preserve">1 </w:t>
            </w:r>
            <w:r w:rsidRPr="005445ED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เพณีได้รับการอนุรักษ์ฟื้นฟู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920704" behindDoc="0" locked="0" layoutInCell="1" allowOverlap="1" wp14:anchorId="39C1335F" wp14:editId="43DCA78B">
                      <wp:simplePos x="0" y="0"/>
                      <wp:positionH relativeFrom="column">
                        <wp:posOffset>415113</wp:posOffset>
                      </wp:positionH>
                      <wp:positionV relativeFrom="paragraph">
                        <wp:posOffset>293503</wp:posOffset>
                      </wp:positionV>
                      <wp:extent cx="94615" cy="635"/>
                      <wp:effectExtent l="23495" t="53975" r="15240" b="59690"/>
                      <wp:wrapNone/>
                      <wp:docPr id="97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D5B1" id="AutoShape 175" o:spid="_x0000_s1026" type="#_x0000_t32" style="position:absolute;margin-left:32.7pt;margin-top:23.1pt;width:7.45pt;height:.05pt;z-index:2869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w8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จัดงานประเพณีทำบุญตักบาตรวันออกพรรษา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อนุรักษ์งานประเพณีอันดีงามของท้องถิ่นให้คงสืบไป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เมืองท่าใหม่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 xml:space="preserve">จัดงาน </w:t>
            </w:r>
            <w:r w:rsidRPr="005445ED">
              <w:rPr>
                <w:sz w:val="28"/>
                <w:szCs w:val="28"/>
              </w:rPr>
              <w:t xml:space="preserve">1 </w:t>
            </w:r>
            <w:r w:rsidRPr="005445ED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971904" behindDoc="0" locked="0" layoutInCell="1" allowOverlap="1" wp14:anchorId="031445C8" wp14:editId="3BC5CBAB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42706925</wp:posOffset>
                      </wp:positionV>
                      <wp:extent cx="2881630" cy="0"/>
                      <wp:effectExtent l="38100" t="76200" r="13970" b="95250"/>
                      <wp:wrapNone/>
                      <wp:docPr id="433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52092" id="AutoShape 228" o:spid="_x0000_s1026" type="#_x0000_t32" style="position:absolute;margin-left:107.75pt;margin-top:3362.75pt;width:226.9pt;height:0;z-index:2869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c7OQ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cs/>
              </w:rPr>
              <w:t>ประเพณีได้รับการอนุรักษ์ฟื้นฟู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922752" behindDoc="0" locked="0" layoutInCell="1" allowOverlap="1" wp14:anchorId="2E2339F0" wp14:editId="18727C5D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05155</wp:posOffset>
                      </wp:positionV>
                      <wp:extent cx="147955" cy="635"/>
                      <wp:effectExtent l="16510" t="61595" r="16510" b="61595"/>
                      <wp:wrapNone/>
                      <wp:docPr id="30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00CB7" id="AutoShape 180" o:spid="_x0000_s1026" type="#_x0000_t32" style="position:absolute;margin-left:14.35pt;margin-top:47.65pt;width:11.65pt;height:.05pt;z-index:2869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z7OgIAAIM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921728" behindDoc="0" locked="0" layoutInCell="1" allowOverlap="1" wp14:anchorId="7B19BCE5" wp14:editId="2570977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23520</wp:posOffset>
                      </wp:positionV>
                      <wp:extent cx="147955" cy="635"/>
                      <wp:effectExtent l="19050" t="60960" r="23495" b="52705"/>
                      <wp:wrapNone/>
                      <wp:docPr id="29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AC31C" id="AutoShape 179" o:spid="_x0000_s1026" type="#_x0000_t32" style="position:absolute;margin-left:-4.95pt;margin-top:17.6pt;width:11.65pt;height:.05pt;z-index:2869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จัดงานประเพณีวันลอยกระทง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อนุรักษ์งานประเพณีอันดีงามของท้องถิ่นให้คงสืบไป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เมืองท่าใหม่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 xml:space="preserve">จัดงาน </w:t>
            </w:r>
            <w:r w:rsidRPr="005445ED">
              <w:rPr>
                <w:sz w:val="28"/>
                <w:szCs w:val="28"/>
              </w:rPr>
              <w:t xml:space="preserve">1 </w:t>
            </w:r>
            <w:r w:rsidRPr="005445ED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เพณีได้รับการอนุรักษ์ฟื้นฟู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จัดงานประเพณีผ้าป่า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 xml:space="preserve">วันเพ็ญเดือน </w:t>
            </w:r>
            <w:r w:rsidRPr="005445ED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เพื่ออนุรักษ์งานประเพณีอันดีงาม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ของท้องถิ่นให้คงสืบไป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ศบาลเมืองท่าใหม่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 xml:space="preserve">จัดงาน </w:t>
            </w:r>
            <w:r w:rsidRPr="005445ED">
              <w:rPr>
                <w:sz w:val="28"/>
                <w:szCs w:val="28"/>
              </w:rPr>
              <w:t xml:space="preserve">1 </w:t>
            </w:r>
            <w:r w:rsidRPr="005445ED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เพณีได้รับการอนุรักษ์ฟื้นฟู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</w:rPr>
              <w:t>6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6923776" behindDoc="0" locked="0" layoutInCell="1" allowOverlap="1" wp14:anchorId="6B6FE794" wp14:editId="3F1404D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77495</wp:posOffset>
                      </wp:positionV>
                      <wp:extent cx="285750" cy="635"/>
                      <wp:effectExtent l="17145" t="55245" r="20955" b="58420"/>
                      <wp:wrapNone/>
                      <wp:docPr id="28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3B554" id="AutoShape 181" o:spid="_x0000_s1026" type="#_x0000_t32" style="position:absolute;margin-left:7.65pt;margin-top:21.85pt;width:22.5pt;height:.05pt;z-index:2869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งเสริมคุณธรรมจริยธรรม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อบรมให้ความรู้แก่บุคลากรด้านคุณธรรมจริยธรรม และความรู้เกี่ยวกับการทุจริตคอรัปชั่น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.ต.พวา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บริหารและบุคลากร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ผู้บริหารและบุคลากร ปฏิบัติหน้าที่ด้วยความโปร่งใส ซื่อสัตย์สุจริต 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เที่ยงธรรม เสียสละ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6936064" behindDoc="0" locked="0" layoutInCell="1" allowOverlap="1" wp14:anchorId="7E0976B3" wp14:editId="4C1BBABF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93370</wp:posOffset>
                      </wp:positionV>
                      <wp:extent cx="2880995" cy="0"/>
                      <wp:effectExtent l="38100" t="76200" r="14605" b="95250"/>
                      <wp:wrapNone/>
                      <wp:docPr id="422" name="ลูกศรเชื่อมต่อแบบตรง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0EB39C" id="ลูกศรเชื่อมต่อแบบตรง 422" o:spid="_x0000_s1026" type="#_x0000_t32" style="position:absolute;margin-left:51.1pt;margin-top:23.1pt;width:226.85pt;height:0;z-index:2869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" strokecolor="black [3213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cs/>
              </w:rPr>
              <w:t>16,14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หนูน้อยรักประชาธิปไตย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นักเรียนมีเจตคติที่ดีเกี่ยวกับการปกครองระบอบประชาธิปไตย การใช้สิทธิเสรีภาพ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ต.ท่าช้าง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 ศพด.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มีเจตคติที่ดีเกี่ยวกับการปกครองระบอบประชาธิปไตย การใช้สิทธิเสรีภาพ</w:t>
            </w:r>
          </w:p>
        </w:tc>
        <w:tc>
          <w:tcPr>
            <w:tcW w:w="1134" w:type="dxa"/>
            <w:shd w:val="clear" w:color="auto" w:fill="auto"/>
          </w:tcPr>
          <w:p w:rsidR="00E6122C" w:rsidRPr="00541207" w:rsidRDefault="00E6122C" w:rsidP="00E6122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57920" behindDoc="0" locked="0" layoutInCell="1" allowOverlap="1" wp14:anchorId="1F435C81" wp14:editId="76408A5D">
                      <wp:simplePos x="0" y="0"/>
                      <wp:positionH relativeFrom="column">
                        <wp:posOffset>-60857</wp:posOffset>
                      </wp:positionH>
                      <wp:positionV relativeFrom="paragraph">
                        <wp:posOffset>339385</wp:posOffset>
                      </wp:positionV>
                      <wp:extent cx="2881424" cy="0"/>
                      <wp:effectExtent l="38100" t="76200" r="14605" b="95250"/>
                      <wp:wrapNone/>
                      <wp:docPr id="421" name="ลูกศรเชื่อมต่อแบบตรง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14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1301FD" id="ลูกศรเชื่อมต่อแบบตรง 421" o:spid="_x0000_s1026" type="#_x0000_t32" style="position:absolute;margin-left:-4.8pt;margin-top:26.7pt;width:226.9pt;height:0;z-index:2870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ไหว้ครู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ให้เด็กรู้จักเคารพในครูผู้อบรมสั่งสอน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เทพนิมิต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ด็กใน ศพด.วัดบึงชนัง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ด็กรู้จักเคารพในครูผู้อบรมสั่งสอน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1</w:t>
            </w:r>
            <w:r w:rsidRPr="005445ED">
              <w:rPr>
                <w:rFonts w:hint="cs"/>
                <w:sz w:val="28"/>
                <w:szCs w:val="28"/>
                <w:cs/>
              </w:rPr>
              <w:t>,</w:t>
            </w:r>
            <w:r w:rsidRPr="005445E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47680" behindDoc="0" locked="0" layoutInCell="1" allowOverlap="1" wp14:anchorId="25091942" wp14:editId="691ABC0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81610</wp:posOffset>
                      </wp:positionV>
                      <wp:extent cx="244475" cy="10795"/>
                      <wp:effectExtent l="22860" t="59690" r="18415" b="53340"/>
                      <wp:wrapNone/>
                      <wp:docPr id="19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47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C64B0" id="AutoShape 22" o:spid="_x0000_s1026" type="#_x0000_t32" style="position:absolute;margin-left:14.7pt;margin-top:14.3pt;width:19.25pt;height:.85pt;z-index:2870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ตักบาตรเทโวเนื่องในวันออก</w:t>
            </w:r>
            <w:r w:rsidRPr="005445ED">
              <w:rPr>
                <w:rFonts w:hint="cs"/>
                <w:sz w:val="28"/>
                <w:szCs w:val="28"/>
                <w:cs/>
              </w:rPr>
              <w:t>-</w:t>
            </w:r>
            <w:r w:rsidRPr="005445ED">
              <w:rPr>
                <w:sz w:val="28"/>
                <w:szCs w:val="28"/>
                <w:cs/>
              </w:rPr>
              <w:t>พรรษา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ให้เด็กรู้จักการให้ทานทำบุญ กล่อมเกลาจิตใจให้เป็นคนดีและซึมซับวัฒนธรรมอันดีงามของไว้ตั้งแต่ยังเด็ก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พนิมิต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ครูผู้ดูแลเด็ก</w:t>
            </w:r>
            <w:r w:rsidRPr="005445ED">
              <w:rPr>
                <w:sz w:val="28"/>
                <w:szCs w:val="28"/>
              </w:rPr>
              <w:t>,</w:t>
            </w:r>
          </w:p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ศพด.วัดบึงชนัง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เด็กรู้จักการให้ทานทำบุญ กล่อมเกลาจิตใจให้เป็นคนดีและซึมซับวัฒนธรรมอันดีงามของไว้ตั้งแต่ยังเด็ก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</w:rPr>
              <w:t>1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48704" behindDoc="0" locked="0" layoutInCell="1" allowOverlap="1" wp14:anchorId="41AC94EA" wp14:editId="14D9A136">
                      <wp:simplePos x="0" y="0"/>
                      <wp:positionH relativeFrom="column">
                        <wp:posOffset>88531</wp:posOffset>
                      </wp:positionH>
                      <wp:positionV relativeFrom="paragraph">
                        <wp:posOffset>139508</wp:posOffset>
                      </wp:positionV>
                      <wp:extent cx="135255" cy="10795"/>
                      <wp:effectExtent l="21590" t="57150" r="24130" b="55880"/>
                      <wp:wrapNone/>
                      <wp:docPr id="57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7557A" id="AutoShape 147" o:spid="_x0000_s1026" type="#_x0000_t32" style="position:absolute;margin-left:6.95pt;margin-top:11pt;width:10.65pt;height:.85pt;z-index:2870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แห่เทียนเข้าพรรษา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เพื่อให้เด็กรู้จักการให้ทานทำบุญ กล่อมเกลาจิตใจให้</w:t>
            </w:r>
            <w:r w:rsidRPr="005445ED">
              <w:rPr>
                <w:sz w:val="28"/>
                <w:szCs w:val="28"/>
                <w:cs/>
              </w:rPr>
              <w:lastRenderedPageBreak/>
              <w:t>เป็นคนดีและซึมซับวัฒนธรรมอันดีงามของไว้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ตั้งแต่ยังเด็ก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อบต.เทพนิมิต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ครูผู้ดูแลเด็ก</w:t>
            </w:r>
            <w:r w:rsidRPr="005445ED">
              <w:rPr>
                <w:sz w:val="28"/>
                <w:szCs w:val="28"/>
              </w:rPr>
              <w:t xml:space="preserve">, </w:t>
            </w:r>
            <w:r w:rsidRPr="005445ED">
              <w:rPr>
                <w:sz w:val="28"/>
                <w:szCs w:val="28"/>
                <w:cs/>
              </w:rPr>
              <w:t xml:space="preserve">ผู้ปกครองและเด็กเล็ก </w:t>
            </w:r>
            <w:r w:rsidRPr="005445ED">
              <w:rPr>
                <w:sz w:val="28"/>
                <w:szCs w:val="28"/>
                <w:cs/>
              </w:rPr>
              <w:lastRenderedPageBreak/>
              <w:t>ศพด.วัดบึงชนัง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lastRenderedPageBreak/>
              <w:t>เด็กรู้จักการให้ทานทำบุญ กล่อมเกลา</w:t>
            </w:r>
            <w:r w:rsidRPr="005445ED">
              <w:rPr>
                <w:sz w:val="28"/>
                <w:szCs w:val="28"/>
                <w:cs/>
              </w:rPr>
              <w:lastRenderedPageBreak/>
              <w:t>จิตใจให้เป็นคนดีและซึมซับวัฒนธรรมอันดีงามของไว้</w:t>
            </w:r>
          </w:p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ตั้งแต่ยังเด็ก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</w:rPr>
              <w:lastRenderedPageBreak/>
              <w:t>3,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51776" behindDoc="0" locked="0" layoutInCell="1" allowOverlap="1" wp14:anchorId="7C0A640A" wp14:editId="35ACC227">
                      <wp:simplePos x="0" y="0"/>
                      <wp:positionH relativeFrom="column">
                        <wp:posOffset>-2000250</wp:posOffset>
                      </wp:positionH>
                      <wp:positionV relativeFrom="paragraph">
                        <wp:posOffset>1297940</wp:posOffset>
                      </wp:positionV>
                      <wp:extent cx="212725" cy="10795"/>
                      <wp:effectExtent l="22860" t="55245" r="21590" b="57785"/>
                      <wp:wrapNone/>
                      <wp:docPr id="13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E9199" id="AutoShape 256" o:spid="_x0000_s1026" type="#_x0000_t32" style="position:absolute;margin-left:-157.5pt;margin-top:102.2pt;width:16.75pt;height:.85pt;z-index:2870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50752" behindDoc="0" locked="0" layoutInCell="1" allowOverlap="1" wp14:anchorId="3FA12903" wp14:editId="24AF1F9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68630</wp:posOffset>
                      </wp:positionV>
                      <wp:extent cx="212725" cy="10795"/>
                      <wp:effectExtent l="24130" t="54610" r="20320" b="58420"/>
                      <wp:wrapNone/>
                      <wp:docPr id="12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28BFB" id="AutoShape 255" o:spid="_x0000_s1026" type="#_x0000_t32" style="position:absolute;margin-left:-5.15pt;margin-top:36.9pt;width:16.75pt;height:.85pt;z-index:2870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lastRenderedPageBreak/>
              <w:t>วันลอยกระทง ศพด.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ให้เด็กเล็กได้รู้จักประเพณีลอยกระทง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เทพนิมิต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ด็กปฐมวัย ศพด.วัดบึงชนัง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ืบทอดประเพณีวัฒนธรรมให้คงอยู่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</w:rPr>
              <w:t>2,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วันพ่อแห่งชาติตำบลเทพนิมิต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ให้เด็ก เยาวชน และประชาชนในทุกภาคส่วนแสดงออกซึ่งความจงรักภักดีต่อพระมหากษัตริย์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พนิมิต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เด็ก เยาวชน ประชาชนในตำบล</w:t>
            </w:r>
            <w:r w:rsidRPr="005445ED">
              <w:rPr>
                <w:sz w:val="28"/>
                <w:szCs w:val="28"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และตำบลใกล้เคียง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ประชาชนในทุกภาคส่วนแสดงออกซึ่งความจงรักภักดีต่อพระมหากษัตริย์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5</w:t>
            </w:r>
            <w:r w:rsidRPr="005445ED">
              <w:rPr>
                <w:rFonts w:hint="cs"/>
                <w:sz w:val="28"/>
                <w:szCs w:val="28"/>
                <w:cs/>
              </w:rPr>
              <w:t>,</w:t>
            </w:r>
            <w:r w:rsidRPr="005445E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49728" behindDoc="0" locked="0" layoutInCell="1" allowOverlap="1" wp14:anchorId="6D5B08D1" wp14:editId="586E1F87">
                      <wp:simplePos x="0" y="0"/>
                      <wp:positionH relativeFrom="column">
                        <wp:posOffset>299853</wp:posOffset>
                      </wp:positionH>
                      <wp:positionV relativeFrom="paragraph">
                        <wp:posOffset>634380</wp:posOffset>
                      </wp:positionV>
                      <wp:extent cx="135255" cy="10795"/>
                      <wp:effectExtent l="21590" t="54610" r="24130" b="58420"/>
                      <wp:wrapNone/>
                      <wp:docPr id="5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C761C" id="AutoShape 153" o:spid="_x0000_s1026" type="#_x0000_t32" style="position:absolute;margin-left:23.6pt;margin-top:49.95pt;width:10.65pt;height:.85pt;z-index:2870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วันเด็กแห่งชาติตำบลเทพนิมิต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ให้เด็กได้มีความสุขกับการใช้ชีวิตได้อย่างเหมาะ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5445ED">
              <w:rPr>
                <w:sz w:val="28"/>
                <w:szCs w:val="28"/>
                <w:cs/>
              </w:rPr>
              <w:t>สมและเรียนรู้ที่จะพัฒนาตนเองจากกิจกรรมต่างๆ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พนิมิต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เด็กใน ศพด.วัดบึงชนัง</w:t>
            </w:r>
          </w:p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ด็กใน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ศพด.วัดป่าเทพนิมิต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เด็กได้มีความสุขกับการใช้ชีวิตได้อย่างเหมาะ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5445ED">
              <w:rPr>
                <w:sz w:val="28"/>
                <w:szCs w:val="28"/>
                <w:cs/>
              </w:rPr>
              <w:t>สมและเรียนรู้ที่จะพัฒนา</w:t>
            </w:r>
            <w:r w:rsidRPr="005445ED">
              <w:rPr>
                <w:sz w:val="28"/>
                <w:szCs w:val="28"/>
                <w:cs/>
              </w:rPr>
              <w:lastRenderedPageBreak/>
              <w:t>ตนเองจากกิจกรรมต่างๆ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lastRenderedPageBreak/>
              <w:t>10</w:t>
            </w:r>
            <w:r w:rsidRPr="005445ED">
              <w:rPr>
                <w:rFonts w:hint="cs"/>
                <w:sz w:val="28"/>
                <w:szCs w:val="28"/>
                <w:cs/>
              </w:rPr>
              <w:t>,</w:t>
            </w:r>
            <w:r w:rsidRPr="005445E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52800" behindDoc="0" locked="0" layoutInCell="1" allowOverlap="1" wp14:anchorId="13BC6393" wp14:editId="3D44B699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543560</wp:posOffset>
                      </wp:positionV>
                      <wp:extent cx="201930" cy="0"/>
                      <wp:effectExtent l="17780" t="60325" r="18415" b="53975"/>
                      <wp:wrapNone/>
                      <wp:docPr id="20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A282E" id="AutoShape 14" o:spid="_x0000_s1026" type="#_x0000_t32" style="position:absolute;margin-left:49.7pt;margin-top:42.8pt;width:15.9pt;height:0;z-index:2870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/FNQ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lastRenderedPageBreak/>
              <w:t>วันแม่ศูนย์พัฒนาเด็กเล็ก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ให้เด็กรู้จักเคารพและกตัญญูต่อผู้มีพระคุณ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ทพนิมิต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ผู้ปกครองเด็ก</w:t>
            </w:r>
            <w:r w:rsidRPr="005445ED">
              <w:rPr>
                <w:sz w:val="28"/>
                <w:szCs w:val="28"/>
              </w:rPr>
              <w:t>,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เด็ก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ใน </w:t>
            </w:r>
            <w:r w:rsidRPr="005445ED">
              <w:rPr>
                <w:sz w:val="28"/>
                <w:szCs w:val="28"/>
                <w:cs/>
              </w:rPr>
              <w:t>ศพด.วัดบึงชนัง</w:t>
            </w:r>
          </w:p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ผู้ปกครองเด็ก</w:t>
            </w:r>
            <w:r w:rsidRPr="005445ED">
              <w:rPr>
                <w:sz w:val="28"/>
                <w:szCs w:val="28"/>
              </w:rPr>
              <w:t>,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เด็กใน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ศพด.วัดป่าเทพนิมิต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รู้จักเคารพและกตัญญูต่อผู้มีพระคุณ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1</w:t>
            </w:r>
            <w:r w:rsidRPr="005445ED">
              <w:rPr>
                <w:rFonts w:hint="cs"/>
                <w:sz w:val="28"/>
                <w:szCs w:val="28"/>
                <w:cs/>
              </w:rPr>
              <w:t>,</w:t>
            </w:r>
            <w:r w:rsidRPr="005445E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53824" behindDoc="0" locked="0" layoutInCell="1" allowOverlap="1" wp14:anchorId="101DEE44" wp14:editId="674A62A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797560</wp:posOffset>
                      </wp:positionV>
                      <wp:extent cx="201930" cy="0"/>
                      <wp:effectExtent l="20955" t="58420" r="15240" b="55880"/>
                      <wp:wrapNone/>
                      <wp:docPr id="20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D2140" id="AutoShape 15" o:spid="_x0000_s1026" type="#_x0000_t32" style="position:absolute;margin-left:11.85pt;margin-top:62.8pt;width:15.9pt;height:0;z-index:2870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7VNQ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โครงการธรรมะสำหรับเด็กและเยาวชน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พื่อส่งเสริมเด็กและเยาวชนได้เรียนรู้ธรรมะ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โป่งน้ำร้อน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ร้อยละ 80 ของเด็กในพื้นที่มีความรู้มากขึ้น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ด็กรู้ธรรมะเพื่อปรับใช้ในชีวิตประจำวัน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54848" behindDoc="0" locked="0" layoutInCell="1" allowOverlap="1" wp14:anchorId="2BB739C5" wp14:editId="2F300EA3">
                      <wp:simplePos x="0" y="0"/>
                      <wp:positionH relativeFrom="column">
                        <wp:posOffset>-1484630</wp:posOffset>
                      </wp:positionH>
                      <wp:positionV relativeFrom="paragraph">
                        <wp:posOffset>350520</wp:posOffset>
                      </wp:positionV>
                      <wp:extent cx="2881630" cy="0"/>
                      <wp:effectExtent l="38100" t="76200" r="13970" b="95250"/>
                      <wp:wrapNone/>
                      <wp:docPr id="25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0F364" id="AutoShape 214" o:spid="_x0000_s1026" type="#_x0000_t32" style="position:absolute;margin-left:-116.9pt;margin-top:27.6pt;width:226.9pt;height:0;z-index:2870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XU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ส่งเสริมบทบาทสตรีในการเสริมสร้าง คุณธรรม จริยธรรม และรักษาขนบธรรมเนียมประเพณี</w:t>
            </w:r>
            <w:r w:rsidRPr="005445ED">
              <w:rPr>
                <w:sz w:val="28"/>
                <w:szCs w:val="28"/>
              </w:rPr>
              <w:t>,</w:t>
            </w:r>
            <w:r w:rsidRPr="005445ED">
              <w:rPr>
                <w:sz w:val="28"/>
                <w:szCs w:val="28"/>
                <w:cs/>
              </w:rPr>
              <w:t>ส่งเสริมภูมิปัญญา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เพื่อเสริมสร้างคุณธรรมจริยธรรมให้กับกลุ่มสตรีและสามารถถ่ายทอด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ศิลปวัฒนธรรมประเพณีอันดีงามสู่คนรุ่นหลังต่อไป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กลุ่มสตรีตำบลโป่งน้ำร้อน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ลุ่ม</w:t>
            </w:r>
            <w:r w:rsidRPr="005445ED">
              <w:rPr>
                <w:sz w:val="28"/>
                <w:szCs w:val="28"/>
                <w:cs/>
              </w:rPr>
              <w:t>สตรีในการเสริมสร้าง คุณธรรม จริยธรรม และรักษาขนบธรรมเนียมประเพณี</w:t>
            </w:r>
            <w:r w:rsidRPr="005445ED">
              <w:rPr>
                <w:sz w:val="28"/>
                <w:szCs w:val="28"/>
              </w:rPr>
              <w:t>,</w:t>
            </w:r>
            <w:r w:rsidRPr="005445ED">
              <w:rPr>
                <w:sz w:val="28"/>
                <w:szCs w:val="28"/>
                <w:cs/>
              </w:rPr>
              <w:lastRenderedPageBreak/>
              <w:t>ส่งเสริมภูมิปัญญา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7055872" behindDoc="0" locked="0" layoutInCell="1" allowOverlap="1" wp14:anchorId="61AE5569" wp14:editId="780F80F2">
                      <wp:simplePos x="0" y="0"/>
                      <wp:positionH relativeFrom="column">
                        <wp:posOffset>632298</wp:posOffset>
                      </wp:positionH>
                      <wp:positionV relativeFrom="paragraph">
                        <wp:posOffset>433705</wp:posOffset>
                      </wp:positionV>
                      <wp:extent cx="2881630" cy="0"/>
                      <wp:effectExtent l="38100" t="76200" r="13970" b="95250"/>
                      <wp:wrapNone/>
                      <wp:docPr id="9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93A02" id="AutoShape 214" o:spid="_x0000_s1026" type="#_x0000_t32" style="position:absolute;margin-left:49.8pt;margin-top:34.15pt;width:226.9pt;height:0;z-index:2870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49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5445ED">
              <w:rPr>
                <w:sz w:val="28"/>
                <w:szCs w:val="28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lastRenderedPageBreak/>
              <w:t>ส่งเสริมคุณธรรมและจริยธรรม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และคุณลักษณะพึงประสงค์ศูนย์พัฒนาเด็ก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ส่งเสริมให้เด็กมีระเบียบวินัย มีความรับผิดชอบและมี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เด็กใน ศพด. 2 แห่ง</w:t>
            </w:r>
          </w:p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เด็กมีระเบียบวินัย มีความรับผิดชอบและมี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A16612">
              <w:rPr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56896" behindDoc="0" locked="0" layoutInCell="1" allowOverlap="1" wp14:anchorId="05D2C206" wp14:editId="016A0845">
                      <wp:simplePos x="0" y="0"/>
                      <wp:positionH relativeFrom="column">
                        <wp:posOffset>640242</wp:posOffset>
                      </wp:positionH>
                      <wp:positionV relativeFrom="paragraph">
                        <wp:posOffset>281940</wp:posOffset>
                      </wp:positionV>
                      <wp:extent cx="2860040" cy="635"/>
                      <wp:effectExtent l="38100" t="76200" r="16510" b="94615"/>
                      <wp:wrapNone/>
                      <wp:docPr id="12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4908A" id="AutoShape 13" o:spid="_x0000_s1026" type="#_x0000_t32" style="position:absolute;margin-left:50.4pt;margin-top:22.2pt;width:225.2pt;height:.05pt;z-index:2870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QM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5445ED">
              <w:rPr>
                <w:sz w:val="28"/>
                <w:szCs w:val="28"/>
                <w:cs/>
              </w:rPr>
              <w:t>5</w:t>
            </w:r>
            <w:r w:rsidRPr="005445ED">
              <w:rPr>
                <w:rFonts w:hint="cs"/>
                <w:sz w:val="28"/>
                <w:szCs w:val="28"/>
                <w:cs/>
              </w:rPr>
              <w:t>,</w:t>
            </w:r>
            <w:r w:rsidRPr="005445E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ิ้วปิ่นโตเข้าวัด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่งเสริมและให้เยาวชนเข้าวัดทำบุญ ฟังธรรม เรียนรู้ธรรมะ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ในพื้นที่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็ก และเยาวชนเข้าวัดทำบุญ ฟังธรรม เรียนรู้ธรรมะ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58944" behindDoc="0" locked="0" layoutInCell="1" allowOverlap="1" wp14:anchorId="5BCBF95C" wp14:editId="3B2A2467">
                      <wp:simplePos x="0" y="0"/>
                      <wp:positionH relativeFrom="column">
                        <wp:posOffset>-790368</wp:posOffset>
                      </wp:positionH>
                      <wp:positionV relativeFrom="paragraph">
                        <wp:posOffset>300089</wp:posOffset>
                      </wp:positionV>
                      <wp:extent cx="2860040" cy="635"/>
                      <wp:effectExtent l="19685" t="56515" r="15875" b="57150"/>
                      <wp:wrapNone/>
                      <wp:docPr id="42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05E10" id="AutoShape 13" o:spid="_x0000_s1026" type="#_x0000_t32" style="position:absolute;margin-left:-62.25pt;margin-top:23.65pt;width:225.2pt;height:.05pt;z-index:2870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37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ฝึกอบรมด้านคุณธรรมจริยธรรมให้กับพนักงาน</w:t>
            </w:r>
          </w:p>
        </w:tc>
        <w:tc>
          <w:tcPr>
            <w:tcW w:w="2126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อบรมให้ความรู้แก่บุคลากร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E6122C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ขององค์กร</w:t>
            </w:r>
          </w:p>
        </w:tc>
        <w:tc>
          <w:tcPr>
            <w:tcW w:w="1163" w:type="dxa"/>
            <w:shd w:val="clear" w:color="auto" w:fill="auto"/>
          </w:tcPr>
          <w:p w:rsidR="00E6122C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ขององค์กรมี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59968" behindDoc="0" locked="0" layoutInCell="1" allowOverlap="1" wp14:anchorId="5AC34A86" wp14:editId="110EDEFC">
                      <wp:simplePos x="0" y="0"/>
                      <wp:positionH relativeFrom="column">
                        <wp:posOffset>-55673</wp:posOffset>
                      </wp:positionH>
                      <wp:positionV relativeFrom="paragraph">
                        <wp:posOffset>356235</wp:posOffset>
                      </wp:positionV>
                      <wp:extent cx="2860040" cy="635"/>
                      <wp:effectExtent l="19685" t="56515" r="15875" b="57150"/>
                      <wp:wrapNone/>
                      <wp:docPr id="4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C08AD" id="AutoShape 13" o:spid="_x0000_s1026" type="#_x0000_t32" style="position:absolute;margin-left:-4.4pt;margin-top:28.05pt;width:225.2pt;height:.05pt;z-index:2870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vrE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ฝึกอบรมด้านคุณธรรมจริยธรรมแก่ผู้บริหาร สมาชิกสภา</w:t>
            </w:r>
          </w:p>
        </w:tc>
        <w:tc>
          <w:tcPr>
            <w:tcW w:w="2126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อบรมให้ความรู้แก่ผู้บริหาร สมาชิกสภา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E6122C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บริหาร สมาชิกสภา</w:t>
            </w:r>
          </w:p>
        </w:tc>
        <w:tc>
          <w:tcPr>
            <w:tcW w:w="1163" w:type="dxa"/>
            <w:shd w:val="clear" w:color="auto" w:fill="auto"/>
          </w:tcPr>
          <w:p w:rsidR="00E6122C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บริหาร สมาชิกสภามี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noProof/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60992" behindDoc="0" locked="0" layoutInCell="1" allowOverlap="1" wp14:anchorId="028D1708" wp14:editId="79B94B32">
                      <wp:simplePos x="0" y="0"/>
                      <wp:positionH relativeFrom="column">
                        <wp:posOffset>-775010</wp:posOffset>
                      </wp:positionH>
                      <wp:positionV relativeFrom="paragraph">
                        <wp:posOffset>313763</wp:posOffset>
                      </wp:positionV>
                      <wp:extent cx="2860040" cy="635"/>
                      <wp:effectExtent l="19685" t="56515" r="15875" b="57150"/>
                      <wp:wrapNone/>
                      <wp:docPr id="43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885AE" id="AutoShape 13" o:spid="_x0000_s1026" type="#_x0000_t32" style="position:absolute;margin-left:-61pt;margin-top:24.7pt;width:225.2pt;height:.05pt;z-index:2870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k3Og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ฝึกอบรมด้านคุณธรรมจริยธรรมแก่เด็กและเยาวชน</w:t>
            </w:r>
          </w:p>
        </w:tc>
        <w:tc>
          <w:tcPr>
            <w:tcW w:w="2126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อบรมให้ความรู้แก่เด็กและเยาวชน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E6122C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็กและเยาวชนในพื้นที่</w:t>
            </w:r>
          </w:p>
        </w:tc>
        <w:tc>
          <w:tcPr>
            <w:tcW w:w="1163" w:type="dxa"/>
            <w:shd w:val="clear" w:color="auto" w:fill="auto"/>
          </w:tcPr>
          <w:p w:rsidR="00E6122C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็กและเยาวชนมี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0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noProof/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62016" behindDoc="0" locked="0" layoutInCell="1" allowOverlap="1" wp14:anchorId="5486AD55" wp14:editId="4DB48380">
                      <wp:simplePos x="0" y="0"/>
                      <wp:positionH relativeFrom="column">
                        <wp:posOffset>-775010</wp:posOffset>
                      </wp:positionH>
                      <wp:positionV relativeFrom="paragraph">
                        <wp:posOffset>313763</wp:posOffset>
                      </wp:positionV>
                      <wp:extent cx="2860040" cy="635"/>
                      <wp:effectExtent l="19685" t="56515" r="15875" b="57150"/>
                      <wp:wrapNone/>
                      <wp:docPr id="43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D7E87" id="AutoShape 13" o:spid="_x0000_s1026" type="#_x0000_t32" style="position:absolute;margin-left:-61pt;margin-top:24.7pt;width:225.2pt;height:.05pt;z-index:2870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4I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พัฒนาคุณภาพชีวิตด้วยคุณธรรมจริยธรรมเด็กนักเรียน</w:t>
            </w:r>
          </w:p>
        </w:tc>
        <w:tc>
          <w:tcPr>
            <w:tcW w:w="2126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็กนักเรียนมี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E6122C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็กและเยาวชนในพื้นที่</w:t>
            </w:r>
          </w:p>
        </w:tc>
        <w:tc>
          <w:tcPr>
            <w:tcW w:w="1163" w:type="dxa"/>
            <w:shd w:val="clear" w:color="auto" w:fill="auto"/>
          </w:tcPr>
          <w:p w:rsidR="00E6122C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็กและเยาวชนมีคุณธรรมจริยธรรม</w:t>
            </w:r>
          </w:p>
        </w:tc>
        <w:tc>
          <w:tcPr>
            <w:tcW w:w="1134" w:type="dxa"/>
            <w:shd w:val="clear" w:color="auto" w:fill="auto"/>
          </w:tcPr>
          <w:p w:rsidR="00E6122C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64064" behindDoc="0" locked="0" layoutInCell="1" allowOverlap="1" wp14:anchorId="21259560" wp14:editId="39E04F7A">
                      <wp:simplePos x="0" y="0"/>
                      <wp:positionH relativeFrom="column">
                        <wp:posOffset>-86508</wp:posOffset>
                      </wp:positionH>
                      <wp:positionV relativeFrom="paragraph">
                        <wp:posOffset>322934</wp:posOffset>
                      </wp:positionV>
                      <wp:extent cx="2860040" cy="635"/>
                      <wp:effectExtent l="19685" t="56515" r="15875" b="57150"/>
                      <wp:wrapNone/>
                      <wp:docPr id="43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145F8" id="AutoShape 13" o:spid="_x0000_s1026" type="#_x0000_t32" style="position:absolute;margin-left:-6.8pt;margin-top:25.45pt;width:225.2pt;height:.05pt;z-index:2870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dI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การเสริมสร้างครอบครัวเข้มแข็ง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ส่งเสริมสถาบันครอบครัว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ให้ดำรงชีวิตอย่างเข้มแข็ง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 xml:space="preserve">ผู้ปกครอง เด็กและเยาวชน  </w:t>
            </w:r>
            <w:r w:rsidRPr="005445ED">
              <w:rPr>
                <w:sz w:val="28"/>
                <w:szCs w:val="28"/>
              </w:rPr>
              <w:t xml:space="preserve">50 </w:t>
            </w:r>
            <w:r w:rsidRPr="005445ED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สถาบันครอบครัว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เข้มแข็ง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63040" behindDoc="0" locked="0" layoutInCell="1" allowOverlap="1" wp14:anchorId="65CCDA09" wp14:editId="7ED57584">
                      <wp:simplePos x="0" y="0"/>
                      <wp:positionH relativeFrom="column">
                        <wp:posOffset>-804693</wp:posOffset>
                      </wp:positionH>
                      <wp:positionV relativeFrom="paragraph">
                        <wp:posOffset>201059</wp:posOffset>
                      </wp:positionV>
                      <wp:extent cx="2860040" cy="635"/>
                      <wp:effectExtent l="19685" t="56515" r="15875" b="57150"/>
                      <wp:wrapNone/>
                      <wp:docPr id="20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A8021" id="AutoShape 13" o:spid="_x0000_s1026" type="#_x0000_t32" style="position:absolute;margin-left:-63.35pt;margin-top:15.85pt;width:225.2pt;height:.05pt;z-index:2870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าบปรามการทุจริต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องค์กรปลอดภัยจากการทุจริตคอรัปชั่น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ทุกคนและประชาชนในพื้นที่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งค์กรปราศจากจากการทุจริตคอรัปชั่น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noProof/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164416" behindDoc="0" locked="0" layoutInCell="1" allowOverlap="1" wp14:anchorId="7FB5916C" wp14:editId="7398C641">
                      <wp:simplePos x="0" y="0"/>
                      <wp:positionH relativeFrom="column">
                        <wp:posOffset>-811634</wp:posOffset>
                      </wp:positionH>
                      <wp:positionV relativeFrom="paragraph">
                        <wp:posOffset>394675</wp:posOffset>
                      </wp:positionV>
                      <wp:extent cx="2860040" cy="635"/>
                      <wp:effectExtent l="19685" t="56515" r="15875" b="57150"/>
                      <wp:wrapNone/>
                      <wp:docPr id="46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5BD2E" id="AutoShape 13" o:spid="_x0000_s1026" type="#_x0000_t32" style="position:absolute;margin-left:-63.9pt;margin-top:31.1pt;width:225.2pt;height:.05pt;z-index:2871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7o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เสริมสร้างการป้องกัน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และปราบปรามการทุจริต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ในการปฏิบัติงาน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กระตุ้นและส่งเสริมให้ข้าราชการและพนักงานให้ความสำคัญกับการ</w:t>
            </w:r>
            <w:r w:rsidRPr="005445ED">
              <w:rPr>
                <w:rFonts w:hint="cs"/>
                <w:sz w:val="28"/>
                <w:szCs w:val="28"/>
                <w:cs/>
              </w:rPr>
              <w:t>ป</w:t>
            </w:r>
            <w:r w:rsidRPr="005445ED">
              <w:rPr>
                <w:sz w:val="28"/>
                <w:szCs w:val="28"/>
                <w:cs/>
              </w:rPr>
              <w:t>ระพฤติปฏิบัติ โดยใช้หลักธรรมคุณธรรมจริยธรรมในการดำเนินชีวิตและปฏิบัติหน้าที่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 xml:space="preserve">ข้าราชการและพนักงาน จำนวน </w:t>
            </w:r>
            <w:r w:rsidRPr="005445ED">
              <w:rPr>
                <w:sz w:val="28"/>
                <w:szCs w:val="28"/>
              </w:rPr>
              <w:t xml:space="preserve">27 </w:t>
            </w:r>
            <w:r w:rsidRPr="005445ED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916E13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ข้าราชการและพนักงานให้ความสำคัญกับการ</w:t>
            </w:r>
            <w:r w:rsidRPr="005445ED">
              <w:rPr>
                <w:rFonts w:hint="cs"/>
                <w:sz w:val="28"/>
                <w:szCs w:val="28"/>
                <w:cs/>
              </w:rPr>
              <w:t>ป</w:t>
            </w:r>
            <w:r w:rsidRPr="005445ED">
              <w:rPr>
                <w:sz w:val="28"/>
                <w:szCs w:val="28"/>
                <w:cs/>
              </w:rPr>
              <w:t>ระพฤติปฏิบัติ โดยใช้หลักธรรมคุณธรรมจริยธรรมใน</w:t>
            </w:r>
            <w:r w:rsidRPr="005445ED">
              <w:rPr>
                <w:sz w:val="28"/>
                <w:szCs w:val="28"/>
                <w:cs/>
              </w:rPr>
              <w:lastRenderedPageBreak/>
              <w:t>การดำเนินชีวิตและปฏิบัติหน้าที่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7067136" behindDoc="0" locked="0" layoutInCell="1" allowOverlap="1" wp14:anchorId="1FF781BA" wp14:editId="753879DC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74320</wp:posOffset>
                      </wp:positionV>
                      <wp:extent cx="2881630" cy="0"/>
                      <wp:effectExtent l="20320" t="57150" r="22225" b="57150"/>
                      <wp:wrapNone/>
                      <wp:docPr id="140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5AE0B" id="AutoShape 228" o:spid="_x0000_s1026" type="#_x0000_t32" style="position:absolute;margin-left:51.1pt;margin-top:21.6pt;width:226.9pt;height:0;z-index:2870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PY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5445E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lastRenderedPageBreak/>
              <w:t>เปิดโลกใบเล็ก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ให้เด็กและผู้ปกครอง ได้เปิดโลกทัศน์สร้างความสัมพันธ์ในครอบครัว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ตะกาดเง้า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จัดโครงการปีละ</w:t>
            </w:r>
            <w:r w:rsidRPr="005445ED">
              <w:rPr>
                <w:sz w:val="28"/>
                <w:szCs w:val="28"/>
              </w:rPr>
              <w:t xml:space="preserve"> 1 </w:t>
            </w:r>
            <w:r w:rsidRPr="005445ED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163" w:type="dxa"/>
          </w:tcPr>
          <w:p w:rsidR="00E6122C" w:rsidRPr="005445ED" w:rsidRDefault="00916E13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เด็กและผู้ปกครอง ได้เปิดโลกทัศน์สร้างความสัมพันธ์ในครอบครัว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68160" behindDoc="0" locked="0" layoutInCell="1" allowOverlap="1" wp14:anchorId="12A7DD18" wp14:editId="4CD9920C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57175</wp:posOffset>
                      </wp:positionV>
                      <wp:extent cx="2881630" cy="0"/>
                      <wp:effectExtent l="20955" t="60960" r="21590" b="53340"/>
                      <wp:wrapNone/>
                      <wp:docPr id="12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538FC" id="AutoShape 71" o:spid="_x0000_s1026" type="#_x0000_t32" style="position:absolute;margin-left:51.15pt;margin-top:20.25pt;width:226.9pt;height:0;z-index:2870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5445ED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เทิดทูนสถาบันชาติ</w:t>
            </w:r>
            <w:r w:rsidRPr="005445ED">
              <w:rPr>
                <w:sz w:val="28"/>
                <w:szCs w:val="28"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ศาสนา พระมหากษัตริย์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เนื่องในโอกาส</w:t>
            </w:r>
          </w:p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มหามงคลต่างๆ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เป็นการเฉลิมพระเกียรติเนื่องในโอกาสมหามงคลต่างๆ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ตะกาดเง้า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การจัดโครงการ/กิจกรรม</w:t>
            </w:r>
          </w:p>
        </w:tc>
        <w:tc>
          <w:tcPr>
            <w:tcW w:w="1163" w:type="dxa"/>
          </w:tcPr>
          <w:p w:rsidR="00E6122C" w:rsidRPr="005445ED" w:rsidRDefault="00916E13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การเฉลิมพระเกียรติเนื่องในโอกาสมหามงคลต่างๆ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5</w:t>
            </w:r>
            <w:r w:rsidRPr="005445ED">
              <w:rPr>
                <w:rFonts w:hint="cs"/>
                <w:sz w:val="28"/>
                <w:szCs w:val="28"/>
                <w:cs/>
              </w:rPr>
              <w:t>,</w:t>
            </w:r>
            <w:r w:rsidRPr="005445E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82496" behindDoc="0" locked="0" layoutInCell="1" allowOverlap="1" wp14:anchorId="51C4B644" wp14:editId="02913BB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28295</wp:posOffset>
                      </wp:positionV>
                      <wp:extent cx="2881630" cy="0"/>
                      <wp:effectExtent l="22225" t="60960" r="20320" b="53340"/>
                      <wp:wrapNone/>
                      <wp:docPr id="6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7B72F" id="AutoShape 207" o:spid="_x0000_s1026" type="#_x0000_t32" style="position:absolute;margin-left:-4.7pt;margin-top:25.85pt;width:226.9pt;height:0;z-index:2870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WONw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คุณธรรม จริยธรรมเด็กนักเรียน เยาวชนในตำบลเขาแก้ว</w:t>
            </w:r>
          </w:p>
        </w:tc>
        <w:tc>
          <w:tcPr>
            <w:tcW w:w="2126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พื่อปลูกจิตสำนึก เด็กและเยาวชนในการทำความดี มีคุณธรรมจริยธรรม และสามารถนำหลักธรรมทางศาสนาไปใช้ในชีวิตประจำวัน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เขาแก้ว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จำนวน 90 คน</w:t>
            </w:r>
          </w:p>
        </w:tc>
        <w:tc>
          <w:tcPr>
            <w:tcW w:w="1163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นักเรียนมีจิตสำนึกที่ดีไม่ข้องเกี่ยวกับอบายมุข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65088" behindDoc="0" locked="0" layoutInCell="1" allowOverlap="1" wp14:anchorId="18AD0D10" wp14:editId="41DAE506">
                      <wp:simplePos x="0" y="0"/>
                      <wp:positionH relativeFrom="column">
                        <wp:posOffset>-1503680</wp:posOffset>
                      </wp:positionH>
                      <wp:positionV relativeFrom="paragraph">
                        <wp:posOffset>400050</wp:posOffset>
                      </wp:positionV>
                      <wp:extent cx="2881630" cy="0"/>
                      <wp:effectExtent l="22225" t="57785" r="20320" b="56515"/>
                      <wp:wrapNone/>
                      <wp:docPr id="25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40EE7" id="AutoShape 214" o:spid="_x0000_s1026" type="#_x0000_t32" style="position:absolute;margin-left:-118.4pt;margin-top:31.5pt;width:226.9pt;height:0;z-index:2870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C2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D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916E13" w:rsidRPr="005445ED" w:rsidTr="00E6122C">
        <w:tc>
          <w:tcPr>
            <w:tcW w:w="2518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ถวายเทียนพรรษา</w:t>
            </w:r>
          </w:p>
        </w:tc>
        <w:tc>
          <w:tcPr>
            <w:tcW w:w="2126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พื่อสืบสาน อนุรักษ์ประเพณีวัฒนธรรมท้องถิ่นให้คงอยู่ รวมถึงส่งเสริมให้ประชาชนทำกิจกรรม</w:t>
            </w: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ร่วมกัน เกิดความรัก สามัคคีในหมู่คณะ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อบต.ทุ่งขนาน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หน่วยงานและประชาชนในพื้นที่</w:t>
            </w:r>
          </w:p>
        </w:tc>
        <w:tc>
          <w:tcPr>
            <w:tcW w:w="1163" w:type="dxa"/>
          </w:tcPr>
          <w:p w:rsidR="00916E13" w:rsidRPr="005445ED" w:rsidRDefault="00916E13" w:rsidP="00916E13">
            <w:pPr>
              <w:ind w:right="-110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ประเพณีวัฒนธรรมท้องถิ่นได้รับ</w:t>
            </w: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การอนุรักษ์ สืบสาน</w:t>
            </w:r>
          </w:p>
        </w:tc>
        <w:tc>
          <w:tcPr>
            <w:tcW w:w="1134" w:type="dxa"/>
          </w:tcPr>
          <w:p w:rsidR="00916E13" w:rsidRPr="005412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7166464" behindDoc="0" locked="0" layoutInCell="1" allowOverlap="1" wp14:anchorId="2922763B" wp14:editId="2A1E7EA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6080</wp:posOffset>
                      </wp:positionV>
                      <wp:extent cx="262890" cy="635"/>
                      <wp:effectExtent l="19050" t="55245" r="22860" b="58420"/>
                      <wp:wrapNone/>
                      <wp:docPr id="215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C07C6" id="AutoShape 293" o:spid="_x0000_s1026" type="#_x0000_t32" style="position:absolute;margin-left:13.95pt;margin-top:30.4pt;width:20.7pt;height:.05pt;z-index:2871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H+OwIAAIQ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</w:tr>
      <w:tr w:rsidR="00E6122C" w:rsidRPr="005445ED" w:rsidTr="00E6122C">
        <w:tc>
          <w:tcPr>
            <w:tcW w:w="2518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lastRenderedPageBreak/>
              <w:t>ประเพณีบุญกลางบ้าน</w:t>
            </w:r>
          </w:p>
        </w:tc>
        <w:tc>
          <w:tcPr>
            <w:tcW w:w="2126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6"/>
                <w:szCs w:val="26"/>
              </w:rPr>
            </w:pPr>
            <w:r w:rsidRPr="005445ED">
              <w:rPr>
                <w:sz w:val="26"/>
                <w:szCs w:val="26"/>
              </w:rPr>
              <w:t>1.</w:t>
            </w:r>
            <w:r w:rsidRPr="005445ED">
              <w:rPr>
                <w:sz w:val="26"/>
                <w:szCs w:val="26"/>
                <w:cs/>
              </w:rPr>
              <w:t>เพื่อปลูกจิตสำนึกให้ประชาชนทุกคนในพื</w:t>
            </w:r>
            <w:r w:rsidRPr="005445ED">
              <w:rPr>
                <w:rFonts w:hint="cs"/>
                <w:sz w:val="26"/>
                <w:szCs w:val="26"/>
                <w:cs/>
              </w:rPr>
              <w:t>้</w:t>
            </w:r>
            <w:r w:rsidRPr="005445ED">
              <w:rPr>
                <w:sz w:val="26"/>
                <w:szCs w:val="26"/>
                <w:cs/>
              </w:rPr>
              <w:t>นที่ได้สืบสานมรดก</w:t>
            </w:r>
            <w:r w:rsidRPr="005445ED">
              <w:rPr>
                <w:rFonts w:hint="cs"/>
                <w:sz w:val="26"/>
                <w:szCs w:val="26"/>
                <w:cs/>
              </w:rPr>
              <w:t xml:space="preserve"> ข</w:t>
            </w:r>
            <w:r w:rsidRPr="005445ED">
              <w:rPr>
                <w:sz w:val="26"/>
                <w:szCs w:val="26"/>
                <w:cs/>
              </w:rPr>
              <w:t>นบธรรมเนียมประเพณีท้องถิ่น</w:t>
            </w:r>
          </w:p>
          <w:p w:rsidR="00E6122C" w:rsidRPr="005445ED" w:rsidRDefault="00E6122C" w:rsidP="00E6122C">
            <w:pPr>
              <w:ind w:right="-108"/>
              <w:rPr>
                <w:sz w:val="26"/>
                <w:szCs w:val="26"/>
                <w:cs/>
              </w:rPr>
            </w:pPr>
            <w:r w:rsidRPr="005445ED">
              <w:rPr>
                <w:sz w:val="26"/>
                <w:szCs w:val="26"/>
              </w:rPr>
              <w:t>2.</w:t>
            </w:r>
            <w:r w:rsidRPr="005445ED">
              <w:rPr>
                <w:sz w:val="26"/>
                <w:szCs w:val="26"/>
                <w:cs/>
              </w:rPr>
              <w:t>เพื่อกระตุ้นให้ประชาชนในพื้นที่หวงแหนศิลปวัฒนธรรมไทย รักษาถิ่นฐานป้องกันการอพยพแรงงาน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ทุ่งขนาน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มีประชาชน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ในเขตตำบล</w:t>
            </w:r>
          </w:p>
          <w:p w:rsidR="00E6122C" w:rsidRPr="005445ED" w:rsidRDefault="00E6122C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ทุ่งขนานและพื้นที่ตำบลข้างเคียงเข้าร่วมกิจกรรมประมาณ 500 คน</w:t>
            </w:r>
          </w:p>
        </w:tc>
        <w:tc>
          <w:tcPr>
            <w:tcW w:w="1163" w:type="dxa"/>
            <w:shd w:val="clear" w:color="auto" w:fill="auto"/>
          </w:tcPr>
          <w:p w:rsidR="00E6122C" w:rsidRPr="005445ED" w:rsidRDefault="00916E13" w:rsidP="00E6122C">
            <w:pPr>
              <w:ind w:right="-109"/>
              <w:rPr>
                <w:sz w:val="28"/>
                <w:szCs w:val="28"/>
              </w:rPr>
            </w:pPr>
            <w:r w:rsidRPr="005445ED">
              <w:rPr>
                <w:sz w:val="26"/>
                <w:szCs w:val="26"/>
                <w:cs/>
              </w:rPr>
              <w:t>ประชาชนทุกคนในพื</w:t>
            </w:r>
            <w:r w:rsidRPr="005445ED">
              <w:rPr>
                <w:rFonts w:hint="cs"/>
                <w:sz w:val="26"/>
                <w:szCs w:val="26"/>
                <w:cs/>
              </w:rPr>
              <w:t>้</w:t>
            </w:r>
            <w:r w:rsidRPr="005445ED">
              <w:rPr>
                <w:sz w:val="26"/>
                <w:szCs w:val="26"/>
                <w:cs/>
              </w:rPr>
              <w:t>นที่ได้สืบสานมรดก</w:t>
            </w:r>
            <w:r w:rsidRPr="005445ED">
              <w:rPr>
                <w:rFonts w:hint="cs"/>
                <w:sz w:val="26"/>
                <w:szCs w:val="26"/>
                <w:cs/>
              </w:rPr>
              <w:t xml:space="preserve"> ข</w:t>
            </w:r>
            <w:r w:rsidRPr="005445ED">
              <w:rPr>
                <w:sz w:val="26"/>
                <w:szCs w:val="26"/>
                <w:cs/>
              </w:rPr>
              <w:t>นบธรรมเนียมประเพณีท้องถิ่น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40</w:t>
            </w:r>
            <w:r w:rsidRPr="005445ED">
              <w:rPr>
                <w:rFonts w:hint="cs"/>
                <w:sz w:val="28"/>
                <w:szCs w:val="28"/>
                <w:cs/>
              </w:rPr>
              <w:t>,</w:t>
            </w:r>
            <w:r w:rsidRPr="005445E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079424" behindDoc="0" locked="0" layoutInCell="1" allowOverlap="1" wp14:anchorId="55B2762B" wp14:editId="3A6C439C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785495</wp:posOffset>
                      </wp:positionV>
                      <wp:extent cx="404495" cy="635"/>
                      <wp:effectExtent l="17780" t="59690" r="15875" b="53975"/>
                      <wp:wrapNone/>
                      <wp:docPr id="14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4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2FDCB" id="AutoShape 201" o:spid="_x0000_s1026" type="#_x0000_t32" style="position:absolute;margin-left:38.75pt;margin-top:61.85pt;width:31.85pt;height:.05pt;z-index:2870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6122C" w:rsidRPr="005445ED" w:rsidRDefault="00E6122C" w:rsidP="00E6122C">
            <w:pPr>
              <w:rPr>
                <w:sz w:val="28"/>
                <w:szCs w:val="28"/>
              </w:rPr>
            </w:pPr>
          </w:p>
        </w:tc>
      </w:tr>
      <w:tr w:rsidR="00916E13" w:rsidRPr="005445ED" w:rsidTr="00E6122C">
        <w:tc>
          <w:tcPr>
            <w:tcW w:w="2518" w:type="dxa"/>
          </w:tcPr>
          <w:p w:rsidR="00916E13" w:rsidRPr="005445ED" w:rsidRDefault="00916E13" w:rsidP="00916E13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สัปดาห์ส่งเสริมพระพุทธศาสนาเนื่องในเทศกาลวันวิสาขบูชา</w:t>
            </w:r>
          </w:p>
        </w:tc>
        <w:tc>
          <w:tcPr>
            <w:tcW w:w="2126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1.เพื่อทำนุบำรุงพระพุทธศาสนา</w:t>
            </w:r>
          </w:p>
          <w:p w:rsidR="00916E13" w:rsidRPr="005445ED" w:rsidRDefault="00916E13" w:rsidP="00916E13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2.เพื่อให้เกิดความรัก ความสามัคคีของคนในชุมชน และประชาชนได้ร่วมกันทำบุญ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ทุ่งขนาน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ประชาชน</w:t>
            </w:r>
            <w:r>
              <w:rPr>
                <w:rFonts w:hint="cs"/>
                <w:sz w:val="28"/>
                <w:szCs w:val="28"/>
                <w:cs/>
              </w:rPr>
              <w:t>ในพื้นที่</w:t>
            </w:r>
          </w:p>
        </w:tc>
        <w:tc>
          <w:tcPr>
            <w:tcW w:w="1163" w:type="dxa"/>
          </w:tcPr>
          <w:p w:rsidR="00916E13" w:rsidRPr="005445ED" w:rsidRDefault="00916E13" w:rsidP="00916E13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ด็ก เยาวชน ประชาชนร่วมทำนุบำรุงศาสนา และเกิดความสามัคคีในหมู่คณะ</w:t>
            </w:r>
          </w:p>
        </w:tc>
        <w:tc>
          <w:tcPr>
            <w:tcW w:w="1134" w:type="dxa"/>
          </w:tcPr>
          <w:p w:rsidR="00916E13" w:rsidRPr="005412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260672" behindDoc="0" locked="0" layoutInCell="1" allowOverlap="1" wp14:anchorId="05ABEAD1" wp14:editId="2F5C1377">
                      <wp:simplePos x="0" y="0"/>
                      <wp:positionH relativeFrom="column">
                        <wp:posOffset>220695</wp:posOffset>
                      </wp:positionH>
                      <wp:positionV relativeFrom="paragraph">
                        <wp:posOffset>323368</wp:posOffset>
                      </wp:positionV>
                      <wp:extent cx="191770" cy="10160"/>
                      <wp:effectExtent l="20320" t="60960" r="26035" b="62230"/>
                      <wp:wrapNone/>
                      <wp:docPr id="396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49342" id="AutoShape 262" o:spid="_x0000_s1026" type="#_x0000_t32" style="position:absolute;margin-left:17.4pt;margin-top:25.45pt;width:15.1pt;height:.8pt;flip:y;z-index:2872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5445ED" w:rsidTr="00E6122C">
        <w:tc>
          <w:tcPr>
            <w:tcW w:w="2518" w:type="dxa"/>
          </w:tcPr>
          <w:p w:rsidR="00916E13" w:rsidRPr="005445ED" w:rsidRDefault="00916E13" w:rsidP="00916E13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สัปดาห์ส่งเสริมพระพุทธศาสนาเนื่องในเทศกาลวันมาฆบูชา</w:t>
            </w:r>
          </w:p>
        </w:tc>
        <w:tc>
          <w:tcPr>
            <w:tcW w:w="2126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1.เพื่อทำนุบำรุงพระพุทธศาสนา</w:t>
            </w:r>
          </w:p>
          <w:p w:rsidR="00916E13" w:rsidRPr="005445ED" w:rsidRDefault="00916E13" w:rsidP="00916E13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2.เพื่อให้เกิดความรัก ความสามัคคีของคนในชุมชน และประชาชนได้ร่วมกันทำบุญ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ทุ่งขนาน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ประชาชน</w:t>
            </w:r>
            <w:r>
              <w:rPr>
                <w:rFonts w:hint="cs"/>
                <w:sz w:val="28"/>
                <w:szCs w:val="28"/>
                <w:cs/>
              </w:rPr>
              <w:t>ในพื้นที่</w:t>
            </w:r>
          </w:p>
        </w:tc>
        <w:tc>
          <w:tcPr>
            <w:tcW w:w="1163" w:type="dxa"/>
          </w:tcPr>
          <w:p w:rsidR="00916E13" w:rsidRPr="005445ED" w:rsidRDefault="00916E13" w:rsidP="00916E13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ด็ก เยาวชน ประชาชนร่วมทำนุบำรุงศาสนา และเกิดความสามัคคีในหมู่คณะ</w:t>
            </w:r>
          </w:p>
        </w:tc>
        <w:tc>
          <w:tcPr>
            <w:tcW w:w="1134" w:type="dxa"/>
          </w:tcPr>
          <w:p w:rsidR="00916E13" w:rsidRPr="005412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262720" behindDoc="0" locked="0" layoutInCell="1" allowOverlap="1" wp14:anchorId="796DE54C" wp14:editId="08029C88">
                      <wp:simplePos x="0" y="0"/>
                      <wp:positionH relativeFrom="column">
                        <wp:posOffset>314806</wp:posOffset>
                      </wp:positionH>
                      <wp:positionV relativeFrom="paragraph">
                        <wp:posOffset>318113</wp:posOffset>
                      </wp:positionV>
                      <wp:extent cx="191770" cy="10160"/>
                      <wp:effectExtent l="20320" t="60960" r="26035" b="62230"/>
                      <wp:wrapNone/>
                      <wp:docPr id="397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E5C23" id="AutoShape 262" o:spid="_x0000_s1026" type="#_x0000_t32" style="position:absolute;margin-left:24.8pt;margin-top:25.05pt;width:15.1pt;height:.8pt;flip:y;z-index:2872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5445ED" w:rsidTr="00E6122C">
        <w:tc>
          <w:tcPr>
            <w:tcW w:w="2518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อบรมเพิ่มประสิทธิภาพและศึกษาดูงานบุคลากรท้องถิ่น</w:t>
            </w:r>
          </w:p>
        </w:tc>
        <w:tc>
          <w:tcPr>
            <w:tcW w:w="2126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พื่อพัฒนาบุคลากรให้มีความเข้าใจในหลักคุณธรรม จริยธรรม สามารถปรับตัวในสภาวะสังคมปัจจุบัน และนำไปปฏิบัติในชีวิตประจำวันได้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ทุ่งขนาน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 xml:space="preserve">ผู้บริหาร สมาชิกสภา และพนักงาน </w:t>
            </w:r>
          </w:p>
        </w:tc>
        <w:tc>
          <w:tcPr>
            <w:tcW w:w="1163" w:type="dxa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บุคลากรมีคุณธรรม จริยธรรม ปฏิบัติตนอยู่ในศีลธรรมอันดี ทำงานภายใต้หลักธรรมาภิบาล</w:t>
            </w:r>
          </w:p>
        </w:tc>
        <w:tc>
          <w:tcPr>
            <w:tcW w:w="1134" w:type="dxa"/>
          </w:tcPr>
          <w:p w:rsidR="00916E13" w:rsidRPr="005412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264768" behindDoc="0" locked="0" layoutInCell="1" allowOverlap="1" wp14:anchorId="08D373B0" wp14:editId="3309D8C4">
                      <wp:simplePos x="0" y="0"/>
                      <wp:positionH relativeFrom="column">
                        <wp:posOffset>-1489557</wp:posOffset>
                      </wp:positionH>
                      <wp:positionV relativeFrom="paragraph">
                        <wp:posOffset>294136</wp:posOffset>
                      </wp:positionV>
                      <wp:extent cx="2881630" cy="0"/>
                      <wp:effectExtent l="22860" t="58420" r="19685" b="55880"/>
                      <wp:wrapNone/>
                      <wp:docPr id="34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653FE" id="AutoShape 63" o:spid="_x0000_s1026" type="#_x0000_t32" style="position:absolute;margin-left:-117.3pt;margin-top:23.15pt;width:226.9pt;height:0;z-index:2872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6Z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n2Gk&#10;SA9Deth7HWuj2SQwNBhXgGOltjZgpEf1bB41/e6Q0lVHVMuj98vJQHAWIpI3IeHgDNTZDV80Ax8C&#10;B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5445ED" w:rsidTr="00E6122C">
        <w:tc>
          <w:tcPr>
            <w:tcW w:w="2518" w:type="dxa"/>
            <w:shd w:val="clear" w:color="auto" w:fill="auto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ส่งเสริมกิจกรรมวันสำคัญ</w:t>
            </w:r>
          </w:p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ทางศาสนา</w:t>
            </w:r>
          </w:p>
        </w:tc>
        <w:tc>
          <w:tcPr>
            <w:tcW w:w="2126" w:type="dxa"/>
            <w:shd w:val="clear" w:color="auto" w:fill="auto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</w:rPr>
              <w:t xml:space="preserve">1. </w:t>
            </w:r>
            <w:r w:rsidRPr="005445ED">
              <w:rPr>
                <w:sz w:val="28"/>
                <w:szCs w:val="28"/>
                <w:cs/>
              </w:rPr>
              <w:t>เพื่อส่งเสริมและรักษาไว้ซึ่งประเพณี</w:t>
            </w:r>
            <w:r w:rsidRPr="005445ED">
              <w:rPr>
                <w:rFonts w:hint="cs"/>
                <w:sz w:val="28"/>
                <w:szCs w:val="28"/>
                <w:cs/>
              </w:rPr>
              <w:t>ก</w:t>
            </w:r>
            <w:r w:rsidRPr="005445ED">
              <w:rPr>
                <w:sz w:val="28"/>
                <w:szCs w:val="28"/>
                <w:cs/>
              </w:rPr>
              <w:t>ารทำบุญตักบาตรเนื่องในวันสำคัญต่างๆ ให้สืบต่อไป</w:t>
            </w:r>
          </w:p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</w:rPr>
              <w:t xml:space="preserve">2. </w:t>
            </w:r>
            <w:r w:rsidRPr="005445ED">
              <w:rPr>
                <w:sz w:val="28"/>
                <w:szCs w:val="28"/>
                <w:cs/>
              </w:rPr>
              <w:t>เพื่อให้บุคลากรในองค์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การได้ทำบุญตักบาตรร่วมกัน สร้างความสามัคคีให้เกิดขึ้น ลดความขัดแย้งภายในองค์กร</w:t>
            </w:r>
            <w:r w:rsidRPr="005445ED">
              <w:rPr>
                <w:sz w:val="28"/>
                <w:szCs w:val="28"/>
              </w:rPr>
              <w:t xml:space="preserve"> 3. </w:t>
            </w:r>
            <w:r w:rsidRPr="005445ED">
              <w:rPr>
                <w:sz w:val="28"/>
                <w:szCs w:val="28"/>
                <w:cs/>
              </w:rPr>
              <w:t>เพื่อส่งเสริมกิจกรรมด้าน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ทุ่งขนาน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 xml:space="preserve">คณะผู้บริหาร ข้าราชการและพนักงาน จำนวน </w:t>
            </w:r>
            <w:r w:rsidRPr="005445ED">
              <w:rPr>
                <w:sz w:val="28"/>
                <w:szCs w:val="28"/>
              </w:rPr>
              <w:t xml:space="preserve">38 </w:t>
            </w:r>
            <w:r w:rsidRPr="005445ED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163" w:type="dxa"/>
            <w:shd w:val="clear" w:color="auto" w:fill="auto"/>
          </w:tcPr>
          <w:p w:rsidR="00916E13" w:rsidRPr="005445ED" w:rsidRDefault="00916E13" w:rsidP="00916E13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รักษาไว้ซึ่งประเพณี</w:t>
            </w:r>
            <w:r w:rsidRPr="005445ED">
              <w:rPr>
                <w:rFonts w:hint="cs"/>
                <w:sz w:val="28"/>
                <w:szCs w:val="28"/>
                <w:cs/>
              </w:rPr>
              <w:t>ก</w:t>
            </w:r>
            <w:r w:rsidRPr="005445ED">
              <w:rPr>
                <w:sz w:val="28"/>
                <w:szCs w:val="28"/>
                <w:cs/>
              </w:rPr>
              <w:t>ารทำบุญตักบาตรเนื่องในวันสำคัญต่างๆ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ind w:right="-109"/>
              <w:jc w:val="center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176704" behindDoc="0" locked="0" layoutInCell="1" allowOverlap="1" wp14:anchorId="21376950" wp14:editId="65CFD51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37895</wp:posOffset>
                      </wp:positionV>
                      <wp:extent cx="2881630" cy="0"/>
                      <wp:effectExtent l="21590" t="59055" r="20955" b="55245"/>
                      <wp:wrapNone/>
                      <wp:docPr id="62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A5EF0" id="AutoShape 144" o:spid="_x0000_s1026" type="#_x0000_t32" style="position:absolute;margin-left:-4.75pt;margin-top:73.85pt;width:226.9pt;height:0;z-index:2871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hO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5445ED" w:rsidTr="00E6122C">
        <w:tc>
          <w:tcPr>
            <w:tcW w:w="2518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ค่ายธรรมะ ตำบลสะตอน</w:t>
            </w:r>
          </w:p>
        </w:tc>
        <w:tc>
          <w:tcPr>
            <w:tcW w:w="2126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พื่อฝึกปฏิบัติตามวิถีพุทธ รวมทั้งเพื่อเสริมสร้างพฤติกรรมที่ดีงาม และสร้างภูมิคุ้มกันที่ดี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สะตอน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ด็ก เยาวชน จำนวน 158 คน</w:t>
            </w:r>
          </w:p>
        </w:tc>
        <w:tc>
          <w:tcPr>
            <w:tcW w:w="1163" w:type="dxa"/>
          </w:tcPr>
          <w:p w:rsidR="00916E13" w:rsidRPr="005445ED" w:rsidRDefault="00916E13" w:rsidP="00916E13">
            <w:pPr>
              <w:ind w:right="-110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ด็กและเยาวชนมีทัศนคติที่ดีต่อพระพุทธศาสนา มี</w:t>
            </w: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พฤติกรรมที่พึงประสงค์ และมีภูมิคุ้มกดันที่ดี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56,000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7168512" behindDoc="0" locked="0" layoutInCell="1" allowOverlap="1" wp14:anchorId="712EA194" wp14:editId="24F99CE2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6080</wp:posOffset>
                      </wp:positionV>
                      <wp:extent cx="262890" cy="635"/>
                      <wp:effectExtent l="19050" t="55245" r="22860" b="58420"/>
                      <wp:wrapNone/>
                      <wp:docPr id="216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C2D52" id="AutoShape 293" o:spid="_x0000_s1026" type="#_x0000_t32" style="position:absolute;margin-left:13.95pt;margin-top:30.4pt;width:20.7pt;height:.05pt;z-index:2871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i+OwIAAIQ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5445ED" w:rsidTr="00E6122C">
        <w:tc>
          <w:tcPr>
            <w:tcW w:w="2518" w:type="dxa"/>
            <w:shd w:val="clear" w:color="auto" w:fill="auto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lastRenderedPageBreak/>
              <w:t>ค่ายธรรมะตำบลสะตอน</w:t>
            </w:r>
          </w:p>
        </w:tc>
        <w:tc>
          <w:tcPr>
            <w:tcW w:w="2126" w:type="dxa"/>
            <w:shd w:val="clear" w:color="auto" w:fill="auto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1.</w:t>
            </w:r>
            <w:r w:rsidRPr="005445ED">
              <w:rPr>
                <w:sz w:val="28"/>
                <w:szCs w:val="28"/>
                <w:cs/>
              </w:rPr>
              <w:t>เพื่อให้มีทัศนคติที่ดีต่อ</w:t>
            </w:r>
            <w:r w:rsidRPr="005445ED">
              <w:rPr>
                <w:rFonts w:hint="cs"/>
                <w:sz w:val="28"/>
                <w:szCs w:val="28"/>
                <w:cs/>
              </w:rPr>
              <w:t>พ</w:t>
            </w:r>
            <w:r w:rsidRPr="005445ED">
              <w:rPr>
                <w:sz w:val="28"/>
                <w:szCs w:val="28"/>
                <w:cs/>
              </w:rPr>
              <w:t>ระพุทธศาสนา</w:t>
            </w:r>
            <w:r w:rsidRPr="005445ED">
              <w:rPr>
                <w:sz w:val="28"/>
                <w:szCs w:val="28"/>
              </w:rPr>
              <w:t xml:space="preserve"> </w:t>
            </w:r>
            <w:r w:rsidRPr="005445ED">
              <w:rPr>
                <w:rFonts w:hint="cs"/>
                <w:sz w:val="28"/>
                <w:szCs w:val="28"/>
                <w:cs/>
              </w:rPr>
              <w:t>(จิตพิสัย)</w:t>
            </w:r>
          </w:p>
          <w:p w:rsidR="00916E13" w:rsidRPr="005445ED" w:rsidRDefault="00916E13" w:rsidP="00916E13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2.</w:t>
            </w:r>
            <w:r w:rsidRPr="005445ED">
              <w:rPr>
                <w:sz w:val="28"/>
                <w:szCs w:val="28"/>
                <w:cs/>
              </w:rPr>
              <w:t>เพื่อปรับเปลี่ยนพฤติกรรมที่ไม่พึงประสงค์ และเสริมสร้างให้มี</w:t>
            </w:r>
            <w:r w:rsidRPr="005445ED">
              <w:rPr>
                <w:rFonts w:hint="cs"/>
                <w:sz w:val="28"/>
                <w:szCs w:val="28"/>
                <w:cs/>
              </w:rPr>
              <w:t>พ</w:t>
            </w:r>
            <w:r w:rsidRPr="005445ED">
              <w:rPr>
                <w:sz w:val="28"/>
                <w:szCs w:val="28"/>
                <w:cs/>
              </w:rPr>
              <w:t>ฤติกรรมที่ดีงามตามหลักมารยาทของชาวพุทธ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(ทักษะพิสัย)</w:t>
            </w:r>
          </w:p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3.</w:t>
            </w:r>
            <w:r w:rsidRPr="005445ED">
              <w:rPr>
                <w:sz w:val="28"/>
                <w:szCs w:val="28"/>
                <w:cs/>
              </w:rPr>
              <w:t>เพื่อให้เกิดภูมิคุ้มกันที่ดีกับตนเอง สามารถนำหลักธรรมทางพระพุทธศาสนาไปประยุกต์ใช้ในชีวิตประจำวันและตระหนักถึงความสำคัญและบทบาทของการเป็นคนดี (พุทธิพิสัย)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สะตอน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ในพื้นที่</w:t>
            </w:r>
          </w:p>
        </w:tc>
        <w:tc>
          <w:tcPr>
            <w:tcW w:w="1163" w:type="dxa"/>
            <w:shd w:val="clear" w:color="auto" w:fill="auto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1.</w:t>
            </w:r>
            <w:r w:rsidRPr="005445ED">
              <w:rPr>
                <w:sz w:val="28"/>
                <w:szCs w:val="28"/>
                <w:cs/>
              </w:rPr>
              <w:t>เพื่อให้มีจริยธรรม คุณธรรมและค่านิยมในการดำเนินชีวิต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2.</w:t>
            </w:r>
            <w:r w:rsidRPr="005445ED">
              <w:rPr>
                <w:sz w:val="28"/>
                <w:szCs w:val="28"/>
                <w:cs/>
              </w:rPr>
              <w:t>ให้เป็นผู้มีชีว</w:t>
            </w:r>
            <w:r w:rsidRPr="005445ED">
              <w:rPr>
                <w:rFonts w:hint="cs"/>
                <w:sz w:val="28"/>
                <w:szCs w:val="28"/>
                <w:cs/>
              </w:rPr>
              <w:t>ิ</w:t>
            </w:r>
            <w:r w:rsidRPr="005445ED">
              <w:rPr>
                <w:sz w:val="28"/>
                <w:szCs w:val="28"/>
                <w:cs/>
              </w:rPr>
              <w:t>ตรู้เท่าทันโลก รู้จัก ลด</w:t>
            </w:r>
            <w:r w:rsidRPr="005445ED">
              <w:rPr>
                <w:sz w:val="28"/>
                <w:szCs w:val="28"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 xml:space="preserve">ละ เลิก สิ่งที่ไม่ดีงาม มุ่งประพฤติแต่สิ่งที่ดีงาม </w:t>
            </w:r>
          </w:p>
          <w:p w:rsidR="00916E13" w:rsidRPr="005445ED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รู้หน้าที่ตนเอง</w:t>
            </w:r>
            <w:r w:rsidRPr="005445ED">
              <w:rPr>
                <w:sz w:val="28"/>
                <w:szCs w:val="28"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นำหลักธรรมมาปฏิบัติ 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173632" behindDoc="0" locked="0" layoutInCell="1" allowOverlap="1" wp14:anchorId="17045628" wp14:editId="1C69FE05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440055</wp:posOffset>
                      </wp:positionV>
                      <wp:extent cx="2881630" cy="0"/>
                      <wp:effectExtent l="19685" t="60960" r="22860" b="53340"/>
                      <wp:wrapNone/>
                      <wp:docPr id="87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AA230" id="AutoShape 233" o:spid="_x0000_s1026" type="#_x0000_t32" style="position:absolute;margin-left:50.3pt;margin-top:34.65pt;width:226.9pt;height:0;z-index:2871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5445ED">
              <w:rPr>
                <w:sz w:val="28"/>
                <w:szCs w:val="28"/>
                <w:cs/>
              </w:rPr>
              <w:t>35</w:t>
            </w:r>
            <w:r w:rsidRPr="005445ED">
              <w:rPr>
                <w:rFonts w:hint="cs"/>
                <w:sz w:val="28"/>
                <w:szCs w:val="28"/>
                <w:cs/>
              </w:rPr>
              <w:t>,</w:t>
            </w:r>
            <w:r w:rsidRPr="005445E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5445ED" w:rsidTr="00E6122C">
        <w:tc>
          <w:tcPr>
            <w:tcW w:w="2518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ส่งเสริมกิจกรรมศาสนา</w:t>
            </w:r>
          </w:p>
          <w:p w:rsidR="00916E13" w:rsidRPr="005445ED" w:rsidRDefault="00916E13" w:rsidP="00916E13">
            <w:pPr>
              <w:ind w:right="-108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 xml:space="preserve"> </w:t>
            </w:r>
          </w:p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ส่งเสริมและอนุรักษ์ประเพณีอันดีงามให้อยู่คู่กับคนไทยตลอดไป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สะตอน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ส่งเสริม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อนุรักษ์สืบสานประเพณีวัฒนธรรม</w:t>
            </w:r>
            <w:r w:rsidRPr="005445ED">
              <w:rPr>
                <w:sz w:val="28"/>
                <w:szCs w:val="28"/>
                <w:cs/>
              </w:rPr>
              <w:lastRenderedPageBreak/>
              <w:t>ของท้องถิ่น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ให้อยู่สืบไป</w:t>
            </w:r>
          </w:p>
        </w:tc>
        <w:tc>
          <w:tcPr>
            <w:tcW w:w="1163" w:type="dxa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lastRenderedPageBreak/>
              <w:t>อนุรักษ์ประเพณีอันดีงามให้อยู่คู่กับ</w:t>
            </w:r>
            <w:r w:rsidRPr="005445ED">
              <w:rPr>
                <w:sz w:val="28"/>
                <w:szCs w:val="28"/>
                <w:cs/>
              </w:rPr>
              <w:lastRenderedPageBreak/>
              <w:t>คนไทยตลอดไป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</w:rPr>
              <w:lastRenderedPageBreak/>
              <w:t>20,000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175680" behindDoc="0" locked="0" layoutInCell="1" allowOverlap="1" wp14:anchorId="2942D637" wp14:editId="0420D20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01015</wp:posOffset>
                      </wp:positionV>
                      <wp:extent cx="2881630" cy="0"/>
                      <wp:effectExtent l="21590" t="54610" r="20955" b="59690"/>
                      <wp:wrapNone/>
                      <wp:docPr id="60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CF3DC" id="AutoShape 235" o:spid="_x0000_s1026" type="#_x0000_t32" style="position:absolute;margin-left:-4.75pt;margin-top:39.45pt;width:226.9pt;height:0;z-index:2871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J3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5445ED" w:rsidTr="00E6122C">
        <w:tc>
          <w:tcPr>
            <w:tcW w:w="2518" w:type="dxa"/>
            <w:shd w:val="clear" w:color="auto" w:fill="auto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lastRenderedPageBreak/>
              <w:t>วันวิสาขบูชา</w:t>
            </w:r>
          </w:p>
        </w:tc>
        <w:tc>
          <w:tcPr>
            <w:tcW w:w="2126" w:type="dxa"/>
            <w:shd w:val="clear" w:color="auto" w:fill="auto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สืบสาน ส่งเสริมวันสำคัญทางพระพุทธศาสนา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ทรายขาว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ประชาชนทั่วไป ธรรมะในการดำเนินชีวิต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174656" behindDoc="0" locked="0" layoutInCell="1" allowOverlap="1" wp14:anchorId="7A25118E" wp14:editId="7B1F6054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401320</wp:posOffset>
                      </wp:positionV>
                      <wp:extent cx="191770" cy="10795"/>
                      <wp:effectExtent l="21590" t="53340" r="24765" b="59690"/>
                      <wp:wrapNone/>
                      <wp:docPr id="61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77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CF30B" id="AutoShape 145" o:spid="_x0000_s1026" type="#_x0000_t32" style="position:absolute;margin-left:35.6pt;margin-top:31.6pt;width:15.1pt;height:.85pt;z-index:2871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5445ED" w:rsidTr="00E6122C">
        <w:tc>
          <w:tcPr>
            <w:tcW w:w="2518" w:type="dxa"/>
            <w:shd w:val="clear" w:color="auto" w:fill="auto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ค่ายธรรมะเยาวชน</w:t>
            </w:r>
          </w:p>
        </w:tc>
        <w:tc>
          <w:tcPr>
            <w:tcW w:w="2126" w:type="dxa"/>
            <w:shd w:val="clear" w:color="auto" w:fill="auto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ส่งเสริมให้เด็ก เยาวชนฝึกปฏิบัติธรรม เพื่อพัฒนาคิดเป็น ทำเป็นแก้ปัญหาเป็น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ทรายขาว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 xml:space="preserve">เด็ก เยาวชน </w:t>
            </w:r>
          </w:p>
          <w:p w:rsidR="00916E13" w:rsidRPr="005445ED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อายุ 12 -15 ปี</w:t>
            </w:r>
          </w:p>
        </w:tc>
        <w:tc>
          <w:tcPr>
            <w:tcW w:w="1163" w:type="dxa"/>
            <w:shd w:val="clear" w:color="auto" w:fill="auto"/>
          </w:tcPr>
          <w:p w:rsidR="00916E13" w:rsidRPr="005445ED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ด็ก เยาวชนฝึกปฏิบัติธรรม เพื่อพัฒนาคิดเป็น ทำเป็นแก้ปัญหาเป็น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40</w:t>
            </w:r>
            <w:r w:rsidRPr="005445ED">
              <w:rPr>
                <w:rFonts w:hint="cs"/>
                <w:sz w:val="28"/>
                <w:szCs w:val="28"/>
                <w:cs/>
              </w:rPr>
              <w:t>,</w:t>
            </w:r>
            <w:r w:rsidRPr="005445E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5445ED" w:rsidTr="00E6122C">
        <w:tc>
          <w:tcPr>
            <w:tcW w:w="2518" w:type="dxa"/>
            <w:shd w:val="clear" w:color="auto" w:fill="auto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บรรพชาสามเณรฯ</w:t>
            </w:r>
          </w:p>
        </w:tc>
        <w:tc>
          <w:tcPr>
            <w:tcW w:w="2126" w:type="dxa"/>
            <w:shd w:val="clear" w:color="auto" w:fill="auto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ให้เด็กเรียนรู้หลักธรรมคำสอนพระพุทธศาสนา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ทรายขาว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 xml:space="preserve">เด็ก อายุ </w:t>
            </w:r>
            <w:r w:rsidRPr="005445ED">
              <w:rPr>
                <w:sz w:val="28"/>
                <w:szCs w:val="28"/>
              </w:rPr>
              <w:t xml:space="preserve">               9-11</w:t>
            </w:r>
            <w:r w:rsidRPr="005445ED">
              <w:rPr>
                <w:sz w:val="28"/>
                <w:szCs w:val="28"/>
                <w:cs/>
              </w:rPr>
              <w:t xml:space="preserve"> ปี</w:t>
            </w:r>
          </w:p>
          <w:p w:rsidR="00916E13" w:rsidRPr="005445ED" w:rsidRDefault="00916E13" w:rsidP="00916E13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สามเณรปฏิบัติตามหลักคำสอนของ</w:t>
            </w:r>
            <w:r w:rsidRPr="005445ED">
              <w:rPr>
                <w:rFonts w:hint="cs"/>
                <w:sz w:val="28"/>
                <w:szCs w:val="28"/>
                <w:cs/>
              </w:rPr>
              <w:t>ศาสนา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150</w:t>
            </w:r>
            <w:r w:rsidRPr="005445ED">
              <w:rPr>
                <w:rFonts w:hint="cs"/>
                <w:sz w:val="28"/>
                <w:szCs w:val="28"/>
                <w:cs/>
              </w:rPr>
              <w:t>,</w:t>
            </w:r>
            <w:r w:rsidRPr="005445E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172608" behindDoc="0" locked="0" layoutInCell="1" allowOverlap="1" wp14:anchorId="7DBF7E82" wp14:editId="36653524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354965</wp:posOffset>
                      </wp:positionV>
                      <wp:extent cx="255270" cy="0"/>
                      <wp:effectExtent l="14605" t="53975" r="15875" b="60325"/>
                      <wp:wrapNone/>
                      <wp:docPr id="88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B1098" id="AutoShape 113" o:spid="_x0000_s1026" type="#_x0000_t32" style="position:absolute;margin-left:50.5pt;margin-top:27.95pt;width:20.1pt;height:0;z-index:2871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SQNg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5445ED" w:rsidTr="00E6122C">
        <w:tc>
          <w:tcPr>
            <w:tcW w:w="2518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ส่งเสริมคุณธรรมจริยธรรม</w:t>
            </w:r>
          </w:p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ของบุคลากร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อบต.ปะตง</w:t>
            </w:r>
          </w:p>
        </w:tc>
        <w:tc>
          <w:tcPr>
            <w:tcW w:w="2126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พื่อให้บุคลากรนำหลักคุณธรรมจริยธรรมมาปฏิบัติหน้าที่และใช้ในชีวิตประจำวัน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ปะตง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บุคลากร 42 คน</w:t>
            </w:r>
          </w:p>
        </w:tc>
        <w:tc>
          <w:tcPr>
            <w:tcW w:w="1163" w:type="dxa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บุคลากร อบต.ปะตง  มีคุณธรรมจริยธรรมเพิ่มขึ้น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</w:rPr>
              <w:t>20,000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268864" behindDoc="0" locked="0" layoutInCell="1" allowOverlap="1" wp14:anchorId="478E5432" wp14:editId="3A40CD1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4000</wp:posOffset>
                      </wp:positionV>
                      <wp:extent cx="2881630" cy="0"/>
                      <wp:effectExtent l="20320" t="60960" r="22225" b="53340"/>
                      <wp:wrapNone/>
                      <wp:docPr id="138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B0832" id="AutoShape 232" o:spid="_x0000_s1026" type="#_x0000_t32" style="position:absolute;margin-left:-4.85pt;margin-top:20pt;width:226.9pt;height:0;z-index:2872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+LOAIAAIM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5445ED" w:rsidTr="00E6122C">
        <w:tc>
          <w:tcPr>
            <w:tcW w:w="2518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พัฒนาคุณธรรมและจริยธรรมเพื่อเสริมสร้างคุณภาพชีวิตและประสิทธิภาพการปฏิบัติงาน</w:t>
            </w:r>
          </w:p>
        </w:tc>
        <w:tc>
          <w:tcPr>
            <w:tcW w:w="2126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สริมสร้างบุคลากรให้มีกระบวนทัศน์และค่านิยม มีจิตสาธารณะ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มาบไพ</w:t>
            </w:r>
            <w:r w:rsidRPr="005445ED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บุคลากร 42 คน</w:t>
            </w:r>
          </w:p>
        </w:tc>
        <w:tc>
          <w:tcPr>
            <w:tcW w:w="1163" w:type="dxa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บุคลากรมีสำนึกต่อหน้าที่ และ</w:t>
            </w: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ความรับผิดชอบต่อตนเองและสังคม</w:t>
            </w:r>
          </w:p>
        </w:tc>
        <w:tc>
          <w:tcPr>
            <w:tcW w:w="1134" w:type="dxa"/>
          </w:tcPr>
          <w:p w:rsidR="00916E13" w:rsidRPr="005412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350784" behindDoc="0" locked="0" layoutInCell="1" allowOverlap="1" wp14:anchorId="6308DDC5" wp14:editId="6630B66A">
                      <wp:simplePos x="0" y="0"/>
                      <wp:positionH relativeFrom="column">
                        <wp:posOffset>-1489710</wp:posOffset>
                      </wp:positionH>
                      <wp:positionV relativeFrom="paragraph">
                        <wp:posOffset>347345</wp:posOffset>
                      </wp:positionV>
                      <wp:extent cx="2881630" cy="0"/>
                      <wp:effectExtent l="22860" t="57150" r="19685" b="57150"/>
                      <wp:wrapNone/>
                      <wp:docPr id="351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12A7C" id="AutoShape 286" o:spid="_x0000_s1026" type="#_x0000_t32" style="position:absolute;margin-left:-117.3pt;margin-top:27.35pt;width:226.9pt;height:0;z-index:2873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fZOQ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5445ED" w:rsidTr="00E6122C">
        <w:tc>
          <w:tcPr>
            <w:tcW w:w="2518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lastRenderedPageBreak/>
              <w:t>เยาวชนรุ่นใหม่หัวใจสีขาว โตไปไม่โกง</w:t>
            </w:r>
          </w:p>
        </w:tc>
        <w:tc>
          <w:tcPr>
            <w:tcW w:w="2126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พื่อส่งเสริมให้เด็กและเยาวชนเกิดความรู้ ความเข้าใจ ตระหนักถึงผลของการทุจริตคอร์รัปชั่น และเพื่อป้องกันและปราบปรามการทุจริตคอรับชันทุกรูปแบบในตำบล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ด็กและเยาวชนในพื้นที่</w:t>
            </w:r>
          </w:p>
        </w:tc>
        <w:tc>
          <w:tcPr>
            <w:tcW w:w="1163" w:type="dxa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ด็กและเยาวชนมีจิตสำนึก ค่านิยมในความซื่อสัตย์สุจริต มีส่วนร่วมในการป้องกันและปรามการการทุจริตทุกรูปแบบ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269888" behindDoc="0" locked="0" layoutInCell="1" allowOverlap="1" wp14:anchorId="75D2F744" wp14:editId="3964E816">
                      <wp:simplePos x="0" y="0"/>
                      <wp:positionH relativeFrom="column">
                        <wp:posOffset>-783428</wp:posOffset>
                      </wp:positionH>
                      <wp:positionV relativeFrom="paragraph">
                        <wp:posOffset>631854</wp:posOffset>
                      </wp:positionV>
                      <wp:extent cx="2881630" cy="0"/>
                      <wp:effectExtent l="20955" t="58420" r="21590" b="55880"/>
                      <wp:wrapNone/>
                      <wp:docPr id="38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84AC4" id="AutoShape 92" o:spid="_x0000_s1026" type="#_x0000_t32" style="position:absolute;margin-left:-61.7pt;margin-top:49.75pt;width:226.9pt;height:0;z-index:2872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Og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5445ED" w:rsidTr="00E6122C">
        <w:tc>
          <w:tcPr>
            <w:tcW w:w="2518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รมเสริมสร้างคุณธรรมและจริยธรรมให้แก่ผู้นำท้องถิ่นและบุคลากรท้องถิ่น</w:t>
            </w:r>
          </w:p>
        </w:tc>
        <w:tc>
          <w:tcPr>
            <w:tcW w:w="2126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ร้างจิตสำนึกที่ดีในการปฏิบัติงานด้วยความซื่อสัตย์สุจริต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บริหารท้องถิ่น และบุคลากร</w:t>
            </w:r>
          </w:p>
        </w:tc>
        <w:tc>
          <w:tcPr>
            <w:tcW w:w="1163" w:type="dxa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บุคลากรมีสำนึกต่อหน้าที่ และความรับผิดชอบต่อตนเองและสังคม</w:t>
            </w:r>
            <w:r>
              <w:rPr>
                <w:rFonts w:hint="cs"/>
                <w:sz w:val="28"/>
                <w:szCs w:val="28"/>
                <w:cs/>
              </w:rPr>
              <w:t xml:space="preserve">ด้วยความซื่อสัตย์สุจริต 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270912" behindDoc="0" locked="0" layoutInCell="1" allowOverlap="1" wp14:anchorId="6F285B8C" wp14:editId="7A4CF59A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360680</wp:posOffset>
                      </wp:positionV>
                      <wp:extent cx="2881630" cy="0"/>
                      <wp:effectExtent l="38100" t="76200" r="13970" b="95250"/>
                      <wp:wrapNone/>
                      <wp:docPr id="41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81AA8" id="AutoShape 92" o:spid="_x0000_s1026" type="#_x0000_t32" style="position:absolute;margin-left:50.9pt;margin-top:28.4pt;width:226.9pt;height:0;z-index:2872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ml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5445ED" w:rsidTr="00E6122C">
        <w:tc>
          <w:tcPr>
            <w:tcW w:w="2518" w:type="dxa"/>
          </w:tcPr>
          <w:p w:rsidR="00916E13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บริหารงานตามหลักธรรมาภิบาล</w:t>
            </w:r>
          </w:p>
        </w:tc>
        <w:tc>
          <w:tcPr>
            <w:tcW w:w="2126" w:type="dxa"/>
          </w:tcPr>
          <w:p w:rsidR="00916E13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ผู้บริหาร บุคลากรมีความรู้ความเข้าใจในหลักธรรมาภิบาล คุณธรรม จริยธรรม ไปใช้ในชีวิตประจำวัน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บริหารท้องถิ่น และบุคลากร</w:t>
            </w:r>
          </w:p>
        </w:tc>
        <w:tc>
          <w:tcPr>
            <w:tcW w:w="1163" w:type="dxa"/>
          </w:tcPr>
          <w:p w:rsidR="00916E13" w:rsidRPr="005445ED" w:rsidRDefault="00916E13" w:rsidP="00916E13">
            <w:pPr>
              <w:ind w:right="-109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บุคลากรมีสำนึกต่อหน้าที่ และความรับผิดชอบต่อตนเองและสังคม</w:t>
            </w:r>
            <w:r>
              <w:rPr>
                <w:rFonts w:hint="cs"/>
                <w:sz w:val="28"/>
                <w:szCs w:val="28"/>
                <w:cs/>
              </w:rPr>
              <w:t>ด้วยความซื่อสัตย์สุจริตตามหลักธรรมาภิบาล</w:t>
            </w:r>
          </w:p>
        </w:tc>
        <w:tc>
          <w:tcPr>
            <w:tcW w:w="1134" w:type="dxa"/>
          </w:tcPr>
          <w:p w:rsidR="00916E13" w:rsidRPr="005412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352832" behindDoc="0" locked="0" layoutInCell="1" allowOverlap="1" wp14:anchorId="5F508A3E" wp14:editId="2FD463BC">
                      <wp:simplePos x="0" y="0"/>
                      <wp:positionH relativeFrom="column">
                        <wp:posOffset>-70322</wp:posOffset>
                      </wp:positionH>
                      <wp:positionV relativeFrom="paragraph">
                        <wp:posOffset>301905</wp:posOffset>
                      </wp:positionV>
                      <wp:extent cx="2881630" cy="0"/>
                      <wp:effectExtent l="22225" t="53975" r="20320" b="60325"/>
                      <wp:wrapNone/>
                      <wp:docPr id="41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D99B7" id="AutoShape 29" o:spid="_x0000_s1026" type="#_x0000_t32" style="position:absolute;margin-left:-5.55pt;margin-top:23.75pt;width:226.9pt;height:0;z-index:2873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Ne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5445ED" w:rsidTr="00E6122C">
        <w:tc>
          <w:tcPr>
            <w:tcW w:w="2518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พัฒนาศักยภาพและส่งเสริม</w:t>
            </w:r>
          </w:p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การเรียนรู้แก่เยาวชน</w:t>
            </w:r>
          </w:p>
          <w:p w:rsidR="00916E13" w:rsidRPr="005445ED" w:rsidRDefault="00916E13" w:rsidP="00916E13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ตำบลวังใหม่</w:t>
            </w:r>
          </w:p>
        </w:tc>
        <w:tc>
          <w:tcPr>
            <w:tcW w:w="2126" w:type="dxa"/>
          </w:tcPr>
          <w:p w:rsidR="00916E13" w:rsidRPr="005445ED" w:rsidRDefault="00916E13" w:rsidP="00916E13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เพื่อให้เด็กและเยาวชนเกิดความสามัคคี ความมีน้ำใจการช่วยเหลือ</w:t>
            </w:r>
            <w:r w:rsidRPr="005445ED">
              <w:rPr>
                <w:sz w:val="28"/>
                <w:szCs w:val="28"/>
              </w:rPr>
              <w:t xml:space="preserve"> </w:t>
            </w:r>
            <w:r w:rsidRPr="005445ED">
              <w:rPr>
                <w:sz w:val="28"/>
                <w:szCs w:val="28"/>
                <w:cs/>
              </w:rPr>
              <w:t>การมีคุณธรร</w:t>
            </w:r>
            <w:r w:rsidRPr="005445ED">
              <w:rPr>
                <w:rFonts w:hint="cs"/>
                <w:sz w:val="28"/>
                <w:szCs w:val="28"/>
                <w:cs/>
              </w:rPr>
              <w:t>ม</w:t>
            </w:r>
            <w:r w:rsidRPr="005445ED">
              <w:rPr>
                <w:sz w:val="28"/>
                <w:szCs w:val="28"/>
                <w:cs/>
              </w:rPr>
              <w:t>จริยธรรม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  <w:cs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อบต.วังใหม่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ind w:right="-110"/>
              <w:jc w:val="center"/>
              <w:rPr>
                <w:sz w:val="28"/>
                <w:szCs w:val="28"/>
              </w:rPr>
            </w:pPr>
            <w:r w:rsidRPr="005445ED">
              <w:rPr>
                <w:rFonts w:hint="cs"/>
                <w:sz w:val="28"/>
                <w:szCs w:val="28"/>
                <w:cs/>
              </w:rPr>
              <w:t>เด็กและเยาวชนในพื้นที่</w:t>
            </w:r>
          </w:p>
        </w:tc>
        <w:tc>
          <w:tcPr>
            <w:tcW w:w="1163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เด็กเยาวชน</w:t>
            </w:r>
            <w:r w:rsidRPr="005445ED">
              <w:rPr>
                <w:rFonts w:hint="cs"/>
                <w:sz w:val="28"/>
                <w:szCs w:val="28"/>
                <w:cs/>
              </w:rPr>
              <w:t xml:space="preserve">มีคุณธรรมจริยธรรม </w:t>
            </w:r>
            <w:r w:rsidRPr="005445ED">
              <w:rPr>
                <w:sz w:val="28"/>
                <w:szCs w:val="28"/>
                <w:cs/>
              </w:rPr>
              <w:t xml:space="preserve">สามัคคี </w:t>
            </w:r>
          </w:p>
          <w:p w:rsidR="00916E13" w:rsidRPr="005445ED" w:rsidRDefault="00916E13" w:rsidP="00916E13">
            <w:pPr>
              <w:rPr>
                <w:sz w:val="28"/>
                <w:szCs w:val="28"/>
                <w:cs/>
              </w:rPr>
            </w:pPr>
            <w:r w:rsidRPr="005445ED">
              <w:rPr>
                <w:sz w:val="28"/>
                <w:szCs w:val="28"/>
                <w:cs/>
              </w:rPr>
              <w:t>ช่วยเหลือซึ่งกัน</w:t>
            </w:r>
            <w:r w:rsidRPr="005445ED">
              <w:rPr>
                <w:rFonts w:hint="cs"/>
                <w:sz w:val="28"/>
                <w:szCs w:val="28"/>
                <w:cs/>
              </w:rPr>
              <w:t>และกัน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sz w:val="28"/>
                <w:szCs w:val="28"/>
                <w:cs/>
              </w:rPr>
              <w:t>100</w:t>
            </w:r>
            <w:r w:rsidRPr="005445ED">
              <w:rPr>
                <w:rFonts w:hint="cs"/>
                <w:sz w:val="28"/>
                <w:szCs w:val="28"/>
                <w:cs/>
              </w:rPr>
              <w:t>,</w:t>
            </w:r>
            <w:r w:rsidRPr="005445E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  <w:r w:rsidRPr="005445E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271936" behindDoc="0" locked="0" layoutInCell="1" allowOverlap="1" wp14:anchorId="4CE91A49" wp14:editId="25A23445">
                      <wp:simplePos x="0" y="0"/>
                      <wp:positionH relativeFrom="column">
                        <wp:posOffset>-779780</wp:posOffset>
                      </wp:positionH>
                      <wp:positionV relativeFrom="paragraph">
                        <wp:posOffset>329491</wp:posOffset>
                      </wp:positionV>
                      <wp:extent cx="2881630" cy="0"/>
                      <wp:effectExtent l="22225" t="53975" r="20320" b="60325"/>
                      <wp:wrapNone/>
                      <wp:docPr id="18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8BBDE" id="AutoShape 29" o:spid="_x0000_s1026" type="#_x0000_t32" style="position:absolute;margin-left:-61.4pt;margin-top:25.95pt;width:226.9pt;height:0;z-index:2872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xxNwIAAII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5445ED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sz w:val="28"/>
                <w:szCs w:val="28"/>
                <w:cs/>
              </w:rPr>
              <w:t>อนุรักษ์ศิลปวัฒนธรรม ประเพณี และวันสำคัญชาติ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</w:rPr>
            </w:pPr>
            <w:r w:rsidRPr="00460707">
              <w:rPr>
                <w:sz w:val="28"/>
                <w:szCs w:val="28"/>
                <w:cs/>
              </w:rPr>
              <w:t>1.เพื่อส่งเสริมกิจกรรมทางพระพุทธศาสนา</w:t>
            </w:r>
          </w:p>
          <w:p w:rsidR="00916E13" w:rsidRPr="00460707" w:rsidRDefault="00916E13" w:rsidP="00916E13">
            <w:pPr>
              <w:ind w:right="-108"/>
              <w:rPr>
                <w:sz w:val="28"/>
                <w:szCs w:val="28"/>
              </w:rPr>
            </w:pPr>
            <w:r w:rsidRPr="00460707">
              <w:rPr>
                <w:sz w:val="28"/>
                <w:szCs w:val="28"/>
                <w:cs/>
              </w:rPr>
              <w:t>2.ส่งเสริมการสืบสาน</w:t>
            </w:r>
            <w:r w:rsidRPr="00460707">
              <w:rPr>
                <w:rFonts w:hint="cs"/>
                <w:sz w:val="28"/>
                <w:szCs w:val="28"/>
                <w:cs/>
              </w:rPr>
              <w:t>ข</w:t>
            </w:r>
            <w:r w:rsidRPr="00460707">
              <w:rPr>
                <w:sz w:val="28"/>
                <w:szCs w:val="28"/>
                <w:cs/>
              </w:rPr>
              <w:t>นบ</w:t>
            </w:r>
            <w:r w:rsidRPr="004607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60707">
              <w:rPr>
                <w:sz w:val="28"/>
                <w:szCs w:val="28"/>
                <w:cs/>
              </w:rPr>
              <w:t>ธรรมเนียมประเพณีอันดีงามให้คงอยู่สืบไป</w:t>
            </w:r>
          </w:p>
          <w:p w:rsidR="00916E13" w:rsidRPr="00460707" w:rsidRDefault="00916E13" w:rsidP="00916E13">
            <w:pPr>
              <w:ind w:right="-108"/>
              <w:rPr>
                <w:sz w:val="28"/>
                <w:szCs w:val="28"/>
              </w:rPr>
            </w:pPr>
            <w:r w:rsidRPr="00460707">
              <w:rPr>
                <w:sz w:val="28"/>
                <w:szCs w:val="28"/>
                <w:cs/>
              </w:rPr>
              <w:t>3.เพื่อสร้างความสามัคคี การมีส่วนร่วมในชุมชน</w:t>
            </w:r>
          </w:p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sz w:val="28"/>
                <w:szCs w:val="28"/>
                <w:cs/>
              </w:rPr>
              <w:lastRenderedPageBreak/>
              <w:t>4.เพื่อสร้างการมีคุณธรรม จริยธรรมให้คนในชุมช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อบต.วังใหม่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ประชาชนในพื้นที่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09"/>
              <w:rPr>
                <w:sz w:val="26"/>
                <w:szCs w:val="26"/>
                <w:cs/>
              </w:rPr>
            </w:pPr>
            <w:r w:rsidRPr="00460707">
              <w:rPr>
                <w:sz w:val="26"/>
                <w:szCs w:val="26"/>
              </w:rPr>
              <w:t>1.</w:t>
            </w:r>
            <w:r w:rsidRPr="00460707">
              <w:rPr>
                <w:sz w:val="26"/>
                <w:szCs w:val="26"/>
                <w:cs/>
              </w:rPr>
              <w:t>คนในชุมชนร่วมกัน</w:t>
            </w:r>
            <w:r w:rsidRPr="00460707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460707">
              <w:rPr>
                <w:sz w:val="26"/>
                <w:szCs w:val="26"/>
                <w:cs/>
              </w:rPr>
              <w:t>ทำนุ</w:t>
            </w:r>
            <w:r w:rsidRPr="00460707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460707">
              <w:rPr>
                <w:sz w:val="26"/>
                <w:szCs w:val="26"/>
                <w:cs/>
              </w:rPr>
              <w:t>บำรุงศาสนา</w:t>
            </w:r>
            <w:r w:rsidRPr="00460707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460707">
              <w:rPr>
                <w:sz w:val="26"/>
                <w:szCs w:val="26"/>
                <w:cs/>
              </w:rPr>
              <w:t>สืบสาน</w:t>
            </w:r>
            <w:r w:rsidRPr="00460707">
              <w:rPr>
                <w:rFonts w:hint="cs"/>
                <w:sz w:val="26"/>
                <w:szCs w:val="26"/>
                <w:cs/>
              </w:rPr>
              <w:t>ข</w:t>
            </w:r>
            <w:r w:rsidRPr="00460707">
              <w:rPr>
                <w:sz w:val="26"/>
                <w:szCs w:val="26"/>
                <w:cs/>
              </w:rPr>
              <w:t>นบ</w:t>
            </w:r>
            <w:r w:rsidRPr="00460707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460707">
              <w:rPr>
                <w:sz w:val="26"/>
                <w:szCs w:val="26"/>
                <w:cs/>
              </w:rPr>
              <w:t>ธรรมเนียม</w:t>
            </w:r>
            <w:r w:rsidRPr="00460707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460707">
              <w:rPr>
                <w:sz w:val="26"/>
                <w:szCs w:val="26"/>
                <w:cs/>
              </w:rPr>
              <w:t>ประเพณีอันดีงาม</w:t>
            </w:r>
            <w:r w:rsidRPr="00460707">
              <w:rPr>
                <w:rFonts w:hint="cs"/>
                <w:sz w:val="26"/>
                <w:szCs w:val="26"/>
                <w:cs/>
              </w:rPr>
              <w:t xml:space="preserve"> มีความ</w:t>
            </w:r>
            <w:r w:rsidRPr="00460707">
              <w:rPr>
                <w:sz w:val="26"/>
                <w:szCs w:val="26"/>
                <w:cs/>
              </w:rPr>
              <w:t>สามัคคีและมี</w:t>
            </w:r>
            <w:r w:rsidRPr="00460707">
              <w:rPr>
                <w:sz w:val="26"/>
                <w:szCs w:val="26"/>
                <w:cs/>
              </w:rPr>
              <w:lastRenderedPageBreak/>
              <w:t>ส่วนร่วมกันในการทำกิจกรรมของชุมชน</w:t>
            </w:r>
            <w:r w:rsidRPr="00460707">
              <w:rPr>
                <w:rFonts w:hint="cs"/>
                <w:sz w:val="26"/>
                <w:szCs w:val="26"/>
                <w:cs/>
              </w:rPr>
              <w:t>และ</w:t>
            </w:r>
          </w:p>
          <w:p w:rsidR="00916E13" w:rsidRPr="00460707" w:rsidRDefault="00916E13" w:rsidP="00916E13">
            <w:pPr>
              <w:ind w:right="-109"/>
              <w:rPr>
                <w:sz w:val="26"/>
                <w:szCs w:val="26"/>
                <w:cs/>
              </w:rPr>
            </w:pPr>
            <w:r w:rsidRPr="00460707">
              <w:rPr>
                <w:sz w:val="26"/>
                <w:szCs w:val="26"/>
                <w:cs/>
              </w:rPr>
              <w:t>คนในชุมชนมีคุณธรร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7277056" behindDoc="0" locked="0" layoutInCell="1" allowOverlap="1" wp14:anchorId="5ABBF50F" wp14:editId="77B530EA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075055</wp:posOffset>
                      </wp:positionV>
                      <wp:extent cx="2881630" cy="0"/>
                      <wp:effectExtent l="20955" t="54610" r="21590" b="59690"/>
                      <wp:wrapNone/>
                      <wp:docPr id="15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8CF3F" id="AutoShape 254" o:spid="_x0000_s1026" type="#_x0000_t32" style="position:absolute;margin-left:51.15pt;margin-top:84.65pt;width:226.9pt;height:0;z-index:287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Cu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460707">
              <w:rPr>
                <w:sz w:val="28"/>
                <w:szCs w:val="28"/>
              </w:rPr>
              <w:t>200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  <w:shd w:val="clear" w:color="auto" w:fill="auto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sz w:val="28"/>
                <w:szCs w:val="28"/>
                <w:cs/>
              </w:rPr>
              <w:lastRenderedPageBreak/>
              <w:t>ฝึกอบรมคุณธรรม จริยธรรม</w:t>
            </w:r>
          </w:p>
        </w:tc>
        <w:tc>
          <w:tcPr>
            <w:tcW w:w="2126" w:type="dxa"/>
            <w:shd w:val="clear" w:color="auto" w:fill="auto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</w:rPr>
            </w:pPr>
            <w:r w:rsidRPr="00460707">
              <w:rPr>
                <w:sz w:val="28"/>
                <w:szCs w:val="28"/>
                <w:cs/>
              </w:rPr>
              <w:t>เพื่อให้ผู้เข้ารับการอบรม ได้ตระหนักถึงความสำคัญและมีทัศนคติที่ดีต่อ</w:t>
            </w:r>
            <w:r w:rsidRPr="00460707">
              <w:rPr>
                <w:rFonts w:hint="cs"/>
                <w:sz w:val="28"/>
                <w:szCs w:val="28"/>
                <w:cs/>
              </w:rPr>
              <w:t>พ</w:t>
            </w:r>
            <w:r w:rsidRPr="00460707">
              <w:rPr>
                <w:sz w:val="28"/>
                <w:szCs w:val="28"/>
                <w:cs/>
              </w:rPr>
              <w:t>ระพุทธ</w:t>
            </w:r>
            <w:r w:rsidRPr="004607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60707">
              <w:rPr>
                <w:sz w:val="28"/>
                <w:szCs w:val="28"/>
                <w:cs/>
              </w:rPr>
              <w:t>ศาสนาศรัทธาในพระพุทธ</w:t>
            </w:r>
          </w:p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sz w:val="28"/>
                <w:szCs w:val="28"/>
                <w:cs/>
              </w:rPr>
              <w:t>ศาสนาเสริมสร้าง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ายายอาม</w:t>
            </w:r>
          </w:p>
        </w:tc>
        <w:tc>
          <w:tcPr>
            <w:tcW w:w="1134" w:type="dxa"/>
            <w:shd w:val="clear" w:color="auto" w:fill="auto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sz w:val="28"/>
                <w:szCs w:val="28"/>
                <w:cs/>
              </w:rPr>
              <w:t xml:space="preserve">คณะผู้บริหารสมาชิกสภา พนักงาน </w:t>
            </w:r>
            <w:r w:rsidRPr="00460707">
              <w:rPr>
                <w:rFonts w:hint="cs"/>
                <w:sz w:val="28"/>
                <w:szCs w:val="28"/>
                <w:cs/>
              </w:rPr>
              <w:t>เ</w:t>
            </w:r>
            <w:r w:rsidRPr="00460707">
              <w:rPr>
                <w:sz w:val="28"/>
                <w:szCs w:val="28"/>
                <w:cs/>
              </w:rPr>
              <w:t>ยาวชน และประชาชนทั่วไป 20 คน</w:t>
            </w:r>
          </w:p>
        </w:tc>
        <w:tc>
          <w:tcPr>
            <w:tcW w:w="1163" w:type="dxa"/>
            <w:shd w:val="clear" w:color="auto" w:fill="auto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275008" behindDoc="0" locked="0" layoutInCell="1" allowOverlap="1" wp14:anchorId="7D22737F" wp14:editId="2DB5BDF5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75590</wp:posOffset>
                      </wp:positionV>
                      <wp:extent cx="2881630" cy="0"/>
                      <wp:effectExtent l="20955" t="61595" r="21590" b="52705"/>
                      <wp:wrapNone/>
                      <wp:docPr id="139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E453F" id="AutoShape 231" o:spid="_x0000_s1026" type="#_x0000_t32" style="position:absolute;margin-left:50.4pt;margin-top:21.7pt;width:226.9pt;height:0;z-index:2872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BAOAIAAIM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460707">
              <w:rPr>
                <w:sz w:val="28"/>
                <w:szCs w:val="28"/>
                <w:cs/>
              </w:rPr>
              <w:t>10</w:t>
            </w:r>
            <w:r w:rsidRPr="00460707">
              <w:rPr>
                <w:rFonts w:hint="cs"/>
                <w:sz w:val="28"/>
                <w:szCs w:val="28"/>
                <w:cs/>
              </w:rPr>
              <w:t>,</w:t>
            </w:r>
            <w:r w:rsidRPr="00460707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สายสัมพันธ์แม่และลูก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lang w:val="en-GB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สร้างความสัมพันธ์อันดีระหว่างแม่และลูก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อบต.เขาวงกต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จำนวน 42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ด็ก ศพด.มีความกตัญญูกตเวที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272960" behindDoc="0" locked="0" layoutInCell="1" allowOverlap="1" wp14:anchorId="30452C5B" wp14:editId="68C37C6B">
                      <wp:simplePos x="0" y="0"/>
                      <wp:positionH relativeFrom="column">
                        <wp:posOffset>-1494155</wp:posOffset>
                      </wp:positionH>
                      <wp:positionV relativeFrom="paragraph">
                        <wp:posOffset>319405</wp:posOffset>
                      </wp:positionV>
                      <wp:extent cx="2881630" cy="0"/>
                      <wp:effectExtent l="22225" t="57785" r="20320" b="56515"/>
                      <wp:wrapNone/>
                      <wp:docPr id="26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AF950" id="AutoShape 214" o:spid="_x0000_s1026" type="#_x0000_t32" style="position:absolute;margin-left:-117.65pt;margin-top:25.15pt;width:226.9pt;height:0;z-index:2872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+l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C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ข้าค่ายพัฒนาคุณธรรมจริยธรรมสู่โรงเรียนวิถีพุทธ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lang w:val="en-GB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ปลูกฝังให้เด็กมีคุณธรรมจริยธรร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อบต.เขาวงกต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จำนวน 141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ุณธรรม จริยธรรมในการดำเนินชีวิต และอยู่ในสังคมอย่างมีความสุข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273984" behindDoc="0" locked="0" layoutInCell="1" allowOverlap="1" wp14:anchorId="2E88FB26" wp14:editId="5817B852">
                      <wp:simplePos x="0" y="0"/>
                      <wp:positionH relativeFrom="column">
                        <wp:posOffset>-771525</wp:posOffset>
                      </wp:positionH>
                      <wp:positionV relativeFrom="paragraph">
                        <wp:posOffset>666750</wp:posOffset>
                      </wp:positionV>
                      <wp:extent cx="2881630" cy="0"/>
                      <wp:effectExtent l="22225" t="57785" r="20320" b="56515"/>
                      <wp:wrapNone/>
                      <wp:docPr id="26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71730" id="AutoShape 214" o:spid="_x0000_s1026" type="#_x0000_t32" style="position:absolute;margin-left:-60.75pt;margin-top:52.5pt;width:226.9pt;height:0;z-index:2872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ED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K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  <w:shd w:val="clear" w:color="auto" w:fill="auto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sz w:val="28"/>
                <w:szCs w:val="28"/>
                <w:cs/>
              </w:rPr>
              <w:lastRenderedPageBreak/>
              <w:t>ส่งเสริมคุณธรรมจริยธรรมและค่านิยมที่พึงประสงค์สำหรับเด็กปฐมวัย</w:t>
            </w:r>
          </w:p>
        </w:tc>
        <w:tc>
          <w:tcPr>
            <w:tcW w:w="2126" w:type="dxa"/>
            <w:shd w:val="clear" w:color="auto" w:fill="auto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sz w:val="28"/>
                <w:szCs w:val="28"/>
                <w:cs/>
              </w:rPr>
              <w:t>เพื่อส่งเสริมคุณธรรมจริยธรรมและค่านิยมสำหรับเด็กปฐมวัย</w:t>
            </w:r>
          </w:p>
        </w:tc>
        <w:tc>
          <w:tcPr>
            <w:tcW w:w="1134" w:type="dxa"/>
            <w:shd w:val="clear" w:color="auto" w:fill="auto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อบต.เขาวงกต</w:t>
            </w:r>
          </w:p>
        </w:tc>
        <w:tc>
          <w:tcPr>
            <w:tcW w:w="1134" w:type="dxa"/>
            <w:shd w:val="clear" w:color="auto" w:fill="auto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sz w:val="28"/>
                <w:szCs w:val="28"/>
                <w:cs/>
              </w:rPr>
              <w:t>นักเรียน 50 คน</w:t>
            </w:r>
          </w:p>
        </w:tc>
        <w:tc>
          <w:tcPr>
            <w:tcW w:w="1163" w:type="dxa"/>
            <w:shd w:val="clear" w:color="auto" w:fill="auto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134" w:type="dxa"/>
            <w:shd w:val="clear" w:color="auto" w:fill="auto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278080" behindDoc="0" locked="0" layoutInCell="1" allowOverlap="1" wp14:anchorId="210701A0" wp14:editId="24D616D1">
                      <wp:simplePos x="0" y="0"/>
                      <wp:positionH relativeFrom="column">
                        <wp:posOffset>-62068</wp:posOffset>
                      </wp:positionH>
                      <wp:positionV relativeFrom="paragraph">
                        <wp:posOffset>328043</wp:posOffset>
                      </wp:positionV>
                      <wp:extent cx="2881630" cy="0"/>
                      <wp:effectExtent l="22225" t="57785" r="20320" b="56515"/>
                      <wp:wrapNone/>
                      <wp:docPr id="17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B60E0" id="AutoShape 214" o:spid="_x0000_s1026" type="#_x0000_t32" style="position:absolute;margin-left:-4.9pt;margin-top:25.85pt;width:226.9pt;height:0;z-index:2872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16Nw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sz w:val="28"/>
                <w:szCs w:val="28"/>
                <w:cs/>
              </w:rPr>
              <w:t>เข้าค่ายพัฒนาคุณธรรมจริยธรรมสู่โรงเรียนวิถีพุทธ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sz w:val="28"/>
                <w:szCs w:val="28"/>
                <w:cs/>
              </w:rPr>
              <w:t>เพื่ออุดหนุนงบประมาณให้แก่โรงเรียนในตำบล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อบต.เขาวงกต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sz w:val="28"/>
                <w:szCs w:val="28"/>
                <w:cs/>
              </w:rPr>
              <w:t xml:space="preserve">นักเรียนชั้น ป.1-6 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279104" behindDoc="0" locked="0" layoutInCell="1" allowOverlap="1" wp14:anchorId="44361289" wp14:editId="6971FDF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39217</wp:posOffset>
                      </wp:positionV>
                      <wp:extent cx="2881630" cy="0"/>
                      <wp:effectExtent l="22225" t="57785" r="20320" b="56515"/>
                      <wp:wrapNone/>
                      <wp:docPr id="21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45EAB" id="AutoShape 214" o:spid="_x0000_s1026" type="#_x0000_t32" style="position:absolute;margin-left:-4.85pt;margin-top:18.85pt;width:226.9pt;height:0;z-index:2872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Du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H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ส่งเสริมความรู้ด้านวินัย และสร้างวิสัยทัศน์การทำงานให้แก่บุคลากรให้มีจิตสำนึกความรับผิดชอบต่อหน้าที่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อบต.สามพี่น้อ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 xml:space="preserve">จำนวน 40 คน 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บุคลากรมีจิตสำนึกในการให้บริการมุ่งผลสัมฤทธิ์</w:t>
            </w:r>
          </w:p>
        </w:tc>
        <w:tc>
          <w:tcPr>
            <w:tcW w:w="1134" w:type="dxa"/>
          </w:tcPr>
          <w:p w:rsidR="00916E13" w:rsidRPr="005412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354880" behindDoc="0" locked="0" layoutInCell="1" allowOverlap="1" wp14:anchorId="23CE540A" wp14:editId="3D7AD72E">
                      <wp:simplePos x="0" y="0"/>
                      <wp:positionH relativeFrom="column">
                        <wp:posOffset>-1503045</wp:posOffset>
                      </wp:positionH>
                      <wp:positionV relativeFrom="paragraph">
                        <wp:posOffset>347389</wp:posOffset>
                      </wp:positionV>
                      <wp:extent cx="2881630" cy="0"/>
                      <wp:effectExtent l="22860" t="58420" r="19685" b="55880"/>
                      <wp:wrapNone/>
                      <wp:docPr id="36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65448" id="AutoShape 63" o:spid="_x0000_s1026" type="#_x0000_t32" style="position:absolute;margin-left:-118.35pt;margin-top:27.35pt;width:226.9pt;height:0;z-index:2873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4I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ัฒนาคุณธรรม เพื่อเสริมสร้างประสิทธิภาพการทำงาน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พื่อส่งเสริมความรู้ด้านวินัย ประบวนทัศน์ วัฒนธรรม ค่านิยม คุณธรรมจริยธรรม ให้แก่ผู้บริหาร บุคลากร 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ต.ขุนซ่อ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บริหาร บุคลากร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ผู้บริหาร บุคลากรมีคุณธรรมจริยธรรม ร่วมป้องกันการทุจริต มีน้ำใจ 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ค่ายพัฒนาจิต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ส่งเสริมให้นักเรียนเป็นผู้มีคุณธรรมจริยธรรม และนำหลักธรรมคำสอนทางศาสนาไปปรับใช้ในชีวิตประจำวัน และสามารถดำรงตนอยู่ในสังคมได้อย่างมีความสุข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เบญจมานุสรณ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 100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เป็นผู้มีคุณธรรมจริยธรรม และนำหลักธรรมคำสอนทางศาสนาไปปรับใช้ใน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ชีวิตประจำวัน และสามารถดำรงตนอยู่ในสังคมได้อย่างมีความสุข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70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281152" behindDoc="0" locked="0" layoutInCell="1" allowOverlap="1" wp14:anchorId="0F157754" wp14:editId="458F8A76">
                      <wp:simplePos x="0" y="0"/>
                      <wp:positionH relativeFrom="column">
                        <wp:posOffset>-33678</wp:posOffset>
                      </wp:positionH>
                      <wp:positionV relativeFrom="paragraph">
                        <wp:posOffset>494615</wp:posOffset>
                      </wp:positionV>
                      <wp:extent cx="672999" cy="0"/>
                      <wp:effectExtent l="38100" t="76200" r="13335" b="95250"/>
                      <wp:wrapNone/>
                      <wp:docPr id="221" name="ตัวเชื่อมต่อตรง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999" cy="0"/>
                              </a:xfrm>
                              <a:prstGeom prst="line">
                                <a:avLst/>
                              </a:prstGeom>
                              <a:ln w="635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3E3C2" id="ตัวเชื่อมต่อตรง 221" o:spid="_x0000_s1026" style="position:absolute;z-index:2872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5pt,38.95pt" to="50.3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" strokecolor="black [3040]" strokeweight="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ฟังธรรมกับแม่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เกิดสายใยรักในครอบครัว และนักเรียนมีความกตัญญูกตเวที</w:t>
            </w:r>
            <w:r w:rsidRPr="00460707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เบญจมานุสรณ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จำนวน 730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เกิดสายใยรักในครอบครัว และนักเรียนมีความกตัญญูกตเวที</w:t>
            </w:r>
            <w:r w:rsidRPr="00460707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916E13" w:rsidRPr="005412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363072" behindDoc="0" locked="0" layoutInCell="1" allowOverlap="1" wp14:anchorId="20D329F3" wp14:editId="5FFD1CE7">
                      <wp:simplePos x="0" y="0"/>
                      <wp:positionH relativeFrom="column">
                        <wp:posOffset>141868</wp:posOffset>
                      </wp:positionH>
                      <wp:positionV relativeFrom="paragraph">
                        <wp:posOffset>307712</wp:posOffset>
                      </wp:positionV>
                      <wp:extent cx="331076" cy="0"/>
                      <wp:effectExtent l="38100" t="76200" r="12065" b="95250"/>
                      <wp:wrapNone/>
                      <wp:docPr id="261" name="ลูกศรเชื่อมต่อแบบตรง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0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B22FFC" id="ลูกศรเชื่อมต่อแบบตรง 261" o:spid="_x0000_s1026" type="#_x0000_t32" style="position:absolute;margin-left:11.15pt;margin-top:24.25pt;width:26.05pt;height:0;z-index:2873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QkDwIAADcEAAAOAAAAZHJzL2Uyb0RvYy54bWysU8mOEzEQvSPxD5bvpDsZKaA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บรรยายธรรมเนื่องในวันสำคัญทางศาสนา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 xml:space="preserve">เพื่อให้นักเรียนเข้าถึงหลักธรรมทางศาสนาและสามารถปฏิบัติตนตามคำสอนทางศาสนา 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เบญจมานุสรณ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จำนวน 1,725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เข้าถึงหลักธรรมทางศาสนาและสามารถปฏิบัติตนตามคำสอนทางศาสนา และสามารถดำรงตนอยู่ในสังคมได้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อย่างมีความสุข</w:t>
            </w:r>
          </w:p>
        </w:tc>
        <w:tc>
          <w:tcPr>
            <w:tcW w:w="1134" w:type="dxa"/>
          </w:tcPr>
          <w:p w:rsidR="00916E13" w:rsidRPr="005412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432704" behindDoc="0" locked="0" layoutInCell="1" allowOverlap="1" wp14:anchorId="62ED4288" wp14:editId="431E456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07997</wp:posOffset>
                      </wp:positionV>
                      <wp:extent cx="2881630" cy="0"/>
                      <wp:effectExtent l="38100" t="76200" r="13970" b="95250"/>
                      <wp:wrapNone/>
                      <wp:docPr id="30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EA390" id="AutoShape 214" o:spid="_x0000_s1026" type="#_x0000_t32" style="position:absolute;margin-left:-5.1pt;margin-top:24.25pt;width:226.9pt;height:0;z-index:287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Su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อบรมและสอบธรรมศึกษา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ให้นักเรียนเป็นผู้มีความรู้ความเข้าใจในหลักธรรมคำสอน เป็นผู้มีคุณธรรมจริยธรรม และนำหลักธรรมคำสอนไปใช้ในชีวิตประจำวั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เบญจมานุสรณ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จำนวน 600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วามรู้ความเข้าใจในหลักธรรมคำสอน เป็นผู้มีคุณธรรมจริยธรรม และนำหลักธรรมคำสอนไปใช้ในชีวิตประจำวัน</w:t>
            </w:r>
          </w:p>
        </w:tc>
        <w:tc>
          <w:tcPr>
            <w:tcW w:w="1134" w:type="dxa"/>
          </w:tcPr>
          <w:p w:rsidR="00916E13" w:rsidRPr="005412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01312" behindDoc="0" locked="0" layoutInCell="1" allowOverlap="1" wp14:anchorId="180C08B8" wp14:editId="20B73391">
                      <wp:simplePos x="0" y="0"/>
                      <wp:positionH relativeFrom="column">
                        <wp:posOffset>-1519861</wp:posOffset>
                      </wp:positionH>
                      <wp:positionV relativeFrom="paragraph">
                        <wp:posOffset>523262</wp:posOffset>
                      </wp:positionV>
                      <wp:extent cx="2881630" cy="0"/>
                      <wp:effectExtent l="38100" t="76200" r="13970" b="95250"/>
                      <wp:wrapNone/>
                      <wp:docPr id="30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0DCE0" id="AutoShape 214" o:spid="_x0000_s1026" type="#_x0000_t32" style="position:absolute;margin-left:-119.65pt;margin-top:41.2pt;width:226.9pt;height:0;z-index:287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HM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nWKk&#10;SA9Deth7HWujcZYH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พัฒนาคุณธรรม จริยธรรม และค่านิยมที่พึงประสงค์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ปลูกจิตสำนึกนักเรียนด้านคุณธรรมจริยธรรม ค่านิยมที่พีงประสงค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เบญจมานุสรณ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 1,725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10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จิตสำนึกด้านคุณธรรมจริยธรรม และมีค่านิยมที่พึงประสงค์ มีการพัฒนาพฤติกรรมในทางที่ดีขึ้น นำหลักธรรม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คำสอนไปใช้ในชีวิตประจำวันได้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7506432" behindDoc="0" locked="0" layoutInCell="1" allowOverlap="1" wp14:anchorId="2F420869" wp14:editId="1349699B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546100</wp:posOffset>
                      </wp:positionV>
                      <wp:extent cx="2881630" cy="0"/>
                      <wp:effectExtent l="38100" t="76200" r="13970" b="95250"/>
                      <wp:wrapNone/>
                      <wp:docPr id="33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CC536" id="AutoShape 32" o:spid="_x0000_s1026" type="#_x0000_t32" style="position:absolute;margin-left:51.6pt;margin-top:43pt;width:226.9pt;height:0;z-index:2875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wj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460707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กตัญญูรู้คุณ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ให้นักเรียนตระหนักถึงพระคุณของพ่อแม่ ครู อาจารย์ และเพื่อปลูกฝังคุณธรรมจริยธรรมให้กับนักเรีย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ุญสมวิทยา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จิตสำนึกและมีความกตัญญูกตเวที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7,5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02336" behindDoc="0" locked="0" layoutInCell="1" allowOverlap="1" wp14:anchorId="02652166" wp14:editId="7CBF0178">
                      <wp:simplePos x="0" y="0"/>
                      <wp:positionH relativeFrom="column">
                        <wp:posOffset>-799465</wp:posOffset>
                      </wp:positionH>
                      <wp:positionV relativeFrom="paragraph">
                        <wp:posOffset>190741</wp:posOffset>
                      </wp:positionV>
                      <wp:extent cx="2881630" cy="0"/>
                      <wp:effectExtent l="38100" t="76200" r="13970" b="95250"/>
                      <wp:wrapNone/>
                      <wp:docPr id="30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DEBD5" id="AutoShape 214" o:spid="_x0000_s1026" type="#_x0000_t32" style="position:absolute;margin-left:-62.95pt;margin-top:15pt;width:226.9pt;height:0;z-index:2875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5a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ธรรมในดวงใจ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ให้นักเรียนเรียนรู้หลักธรรมทางศาสนา  เป็นผู้มีคุณธรรมจริยธรรม และปลูกจิตสำนึกในการทำดี</w:t>
            </w:r>
            <w:r w:rsidRPr="00460707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ุญสมวิทยา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เรียนรู้หลักธรรมทางศาสนา  มีคุณธรรมจริยธรรม และมีจิตสำนึกในการทำดี</w:t>
            </w:r>
            <w:r w:rsidRPr="00460707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04384" behindDoc="0" locked="0" layoutInCell="1" allowOverlap="1" wp14:anchorId="6500E8EA" wp14:editId="6EF4522A">
                      <wp:simplePos x="0" y="0"/>
                      <wp:positionH relativeFrom="column">
                        <wp:posOffset>-1485944</wp:posOffset>
                      </wp:positionH>
                      <wp:positionV relativeFrom="paragraph">
                        <wp:posOffset>431800</wp:posOffset>
                      </wp:positionV>
                      <wp:extent cx="2881630" cy="0"/>
                      <wp:effectExtent l="38100" t="76200" r="13970" b="95250"/>
                      <wp:wrapNone/>
                      <wp:docPr id="31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7A29D" id="AutoShape 214" o:spid="_x0000_s1026" type="#_x0000_t32" style="position:absolute;margin-left:-117pt;margin-top:34pt;width:226.9pt;height:0;z-index:2875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XC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ค่ายคุณธรรม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ให้นักเรียนได้เรียนรู้หลักธรรมทางศาสนา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ุญสมวิทยา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นำหลักธรรมไปใช้ในชีวิตประจำ</w:t>
            </w:r>
          </w:p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วั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05408" behindDoc="0" locked="0" layoutInCell="1" allowOverlap="1" wp14:anchorId="2E010A72" wp14:editId="78FA948C">
                      <wp:simplePos x="0" y="0"/>
                      <wp:positionH relativeFrom="column">
                        <wp:posOffset>278436</wp:posOffset>
                      </wp:positionH>
                      <wp:positionV relativeFrom="paragraph">
                        <wp:posOffset>294925</wp:posOffset>
                      </wp:positionV>
                      <wp:extent cx="331076" cy="0"/>
                      <wp:effectExtent l="38100" t="76200" r="12065" b="95250"/>
                      <wp:wrapNone/>
                      <wp:docPr id="312" name="ลูกศรเชื่อมต่อแบบตรง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0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B0CCF8" id="ลูกศรเชื่อมต่อแบบตรง 312" o:spid="_x0000_s1026" type="#_x0000_t32" style="position:absolute;margin-left:21.9pt;margin-top:23.2pt;width:26.05pt;height:0;z-index:2875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ถวายสังฆทาน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.เพื่อให้ผู้เรียนสามารถปฏิบัติพิธีการทำบุญทางศาสนาพุทธได้อย่างถูกต้อง</w:t>
            </w:r>
          </w:p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2.นักเรียนมีศรัทธาต่อพระพุทธศาสนาและสามารถปฏิบัติตามมารยาทของชาวพุทธ</w:t>
            </w:r>
          </w:p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จำนวน 900 คน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สามารถปฏิบัติศาสนาพิธีทางพระพุทธศษสนาได้ถูกต้อง</w:t>
            </w:r>
          </w:p>
        </w:tc>
        <w:tc>
          <w:tcPr>
            <w:tcW w:w="1134" w:type="dxa"/>
          </w:tcPr>
          <w:p w:rsidR="00EB2DCF" w:rsidRPr="00541207" w:rsidRDefault="00EB2DCF" w:rsidP="00EB2DCF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สอบธรรมศึกษา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.เพื่อเผยแผ่และสืบทอดพระพุทธศาสนาให้มั่นคงยั่งยืนในเยาวชน</w:t>
            </w:r>
          </w:p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2.เพื่อเสริมความรู้ในพระพุทธศาสนาที่ถูกต้อง</w:t>
            </w:r>
          </w:p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3.เพื่อให้นักเรียนสามารถปฏิบัติมารยาทชาวพุทธได้อย่างถูกต้อง</w:t>
            </w:r>
          </w:p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จำนวน 2,000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วามรู้และเข้าใจในเนื้อหาพระพุทธศาสนาอย่างถูกต้อ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noProof/>
                <w:sz w:val="28"/>
                <w:szCs w:val="28"/>
                <w:cs/>
              </w:rPr>
              <w:t>18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496192" behindDoc="0" locked="0" layoutInCell="1" allowOverlap="1" wp14:anchorId="4A436288" wp14:editId="1627E3C9">
                      <wp:simplePos x="0" y="0"/>
                      <wp:positionH relativeFrom="column">
                        <wp:posOffset>-755015</wp:posOffset>
                      </wp:positionH>
                      <wp:positionV relativeFrom="paragraph">
                        <wp:posOffset>648970</wp:posOffset>
                      </wp:positionV>
                      <wp:extent cx="2881630" cy="0"/>
                      <wp:effectExtent l="22225" t="57785" r="20320" b="56515"/>
                      <wp:wrapNone/>
                      <wp:docPr id="23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0F5BE" id="AutoShape 214" o:spid="_x0000_s1026" type="#_x0000_t32" style="position:absolute;margin-left:-59.45pt;margin-top:51.1pt;width:226.9pt;height:0;z-index:2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EH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Fx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ยิ้มง่าย ไหว้สวย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.เพื่อสร้างความรู้ความเข้าใจในเรื่องมารยาทไทยให้แก่นักเรียน</w:t>
            </w:r>
          </w:p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2.เพื่อพัฒนาตัวแทนนักเรียนให้เป็นต้นแบบใน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การถ่ายทอดความรู้เกี่ยวกับมารยาทไทย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โรงเรียนศรียานุสรณ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จำนวน 2,800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องค์ความรู้ด้านมารยาทไทยและสามารถนำไปใช้ใน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ชีวิตประจำวัน รวมถึงมีนักเรียนต้นแบบมายาทไทยในการถ่ายทอดองค์ความรู้ฯ</w:t>
            </w:r>
          </w:p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noProof/>
                <w:sz w:val="28"/>
                <w:szCs w:val="28"/>
                <w:cs/>
              </w:rPr>
              <w:lastRenderedPageBreak/>
              <w:t>52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497216" behindDoc="0" locked="0" layoutInCell="1" allowOverlap="1" wp14:anchorId="135A4A79" wp14:editId="09E7BD22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779780</wp:posOffset>
                      </wp:positionV>
                      <wp:extent cx="2881630" cy="0"/>
                      <wp:effectExtent l="22225" t="57785" r="20320" b="56515"/>
                      <wp:wrapNone/>
                      <wp:docPr id="23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89FF2" id="AutoShape 214" o:spid="_x0000_s1026" type="#_x0000_t32" style="position:absolute;margin-left:-7.25pt;margin-top:61.4pt;width:226.9pt;height:0;z-index:2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Rl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TzB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พัฒนาความเป็นเลิศด้านการสวดมนต์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.เพื่อพัฒนาตัวแทนนักเรียนเข้าร่วมแข่งขันในระดับจังหวัด ระดับภาค และระดับประเทศ</w:t>
            </w:r>
          </w:p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2.เพื่อให้ตัวแทนนักเรียนเป็นแกนนำในการสวดมนต์ประจำสัปดาห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จำนวน 2,867 คน</w:t>
            </w:r>
          </w:p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ตัวแทนนักเรียน จำนวน 30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องค์ความรู้ และนำไปปรับใช้ในชีวิตประจำวัน และตัวแทนเข้าร่วมการแข่งขันในทุกระดับ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noProof/>
                <w:sz w:val="28"/>
                <w:szCs w:val="28"/>
                <w:cs/>
              </w:rPr>
              <w:t>12,7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498240" behindDoc="0" locked="0" layoutInCell="1" allowOverlap="1" wp14:anchorId="1A4F652B" wp14:editId="72E8F5B7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750570</wp:posOffset>
                      </wp:positionV>
                      <wp:extent cx="2881630" cy="0"/>
                      <wp:effectExtent l="22225" t="57785" r="20320" b="56515"/>
                      <wp:wrapNone/>
                      <wp:docPr id="23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91957" id="AutoShape 214" o:spid="_x0000_s1026" type="#_x0000_t32" style="position:absolute;margin-left:-63.95pt;margin-top:59.1pt;width:226.9pt;height:0;z-index:2874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rD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TzF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ค่ายส่งเสริมคุณธรรม จริยธรรม นักเรียนชั้น ม.4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 xml:space="preserve">1.เพื่อปลูกฝังและส่งเสริมให้นักเรียน มีหลักของศีล สมาธิ ปัญญา </w:t>
            </w:r>
          </w:p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2.เพื่อเสริมสร้างประสบการณ์ในการ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ดำเนินชีวิต ในการอยู่ร่วมกับผู้อื่นอย่างกัลยาณมิตร</w:t>
            </w:r>
          </w:p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3.เพื่อสร้างรากฐานคุณธรรมในการดำเนินชีวิต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โรงเรียนศรียานุสรณ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จำนวน 650 คน</w:t>
            </w:r>
          </w:p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สามารถนำหลักธรรมพื้นฐานไปใช้ในการ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ดำเนินชีวิตและอยู่ร่วมกับผู้อื่นได้อย่างมีความสุข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noProof/>
                <w:sz w:val="28"/>
                <w:szCs w:val="28"/>
                <w:cs/>
              </w:rPr>
              <w:lastRenderedPageBreak/>
              <w:t>330,9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499264" behindDoc="0" locked="0" layoutInCell="1" allowOverlap="1" wp14:anchorId="6E27582D" wp14:editId="766EA95C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68960</wp:posOffset>
                      </wp:positionV>
                      <wp:extent cx="476250" cy="0"/>
                      <wp:effectExtent l="19050" t="58420" r="19050" b="55880"/>
                      <wp:wrapNone/>
                      <wp:docPr id="173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2160B" id="AutoShape 283" o:spid="_x0000_s1026" type="#_x0000_t32" style="position:absolute;margin-left:9.9pt;margin-top:44.8pt;width:37.5pt;height:0;z-index:287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DwNwIAAII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ค่ายพัฒนาเยาวชนต้นแบบด้านศีลธรรม สำหรับนักเรียน ชั้น ม.1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.เพื่อพัฒนาเยาวชนต้นแบบด้านศีลธรรม</w:t>
            </w:r>
          </w:p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2.เพื่อส่งเสริมให้นักเรียนได้แลกเปลี่ยนเรียนรู้การใช้ชีวิตในการอยู่ค่าย ภายใต้ความมีวินัย เคารพ อดทน</w:t>
            </w:r>
          </w:p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3.นักเรียนนำความรู้ ความเข้าใจ เรื่องความดีพื้นฐานสากล 5ประการ ไปใช้ในชีวิตประจำวั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จำนวน 375 คน</w:t>
            </w:r>
          </w:p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คณะกรรม การสภานักเรียน จำนวน 125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 xml:space="preserve">นักเรียนมีการพัฒนาระดับคุณธรรมจริยธรรม ด้านวินัย เคารพ อดทน </w:t>
            </w:r>
          </w:p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แกนนำสามารถทำงานเป็นทีม และเป็นต้นแบบเด็กเก่งและดี ตามวิถีชาวพุทธ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noProof/>
                <w:sz w:val="28"/>
                <w:szCs w:val="28"/>
                <w:cs/>
              </w:rPr>
              <w:t>189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00288" behindDoc="0" locked="0" layoutInCell="1" allowOverlap="1" wp14:anchorId="0E6427BC" wp14:editId="33550DC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68960</wp:posOffset>
                      </wp:positionV>
                      <wp:extent cx="476250" cy="0"/>
                      <wp:effectExtent l="19050" t="55880" r="19050" b="58420"/>
                      <wp:wrapNone/>
                      <wp:docPr id="172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83A03" id="AutoShape 284" o:spid="_x0000_s1026" type="#_x0000_t32" style="position:absolute;margin-left:9.9pt;margin-top:44.8pt;width:37.5pt;height:0;z-index:2875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Wx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น้อมรำลึกพระคุณแม่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ปลูกฝังคุณธรรมในเรื่องความกตัญญู และนักเรียนได้แสดงออกซึ่งความเคารพรักและกตัญญูกตเวทีต่อแม่ของตนเอ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 จำนวน 3,172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10"/>
              <w:jc w:val="both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ได้รับการปลูกฝังให้เคารพรักและกตัญญูกตเวทีต่อสถาบันพระมหากษัตริย์และมารดาของตนเอ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7,75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7507456" behindDoc="0" locked="0" layoutInCell="1" allowOverlap="1" wp14:anchorId="60FE1A6D" wp14:editId="0F48BBF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79095</wp:posOffset>
                      </wp:positionV>
                      <wp:extent cx="262890" cy="635"/>
                      <wp:effectExtent l="19050" t="53975" r="22860" b="59690"/>
                      <wp:wrapNone/>
                      <wp:docPr id="168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B3844" id="AutoShape 279" o:spid="_x0000_s1026" type="#_x0000_t32" style="position:absolute;margin-left:12.45pt;margin-top:29.85pt;width:20.7pt;height:.05pt;z-index:2875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ค่ายคุณธรรม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ส่งเสริมให้เด็กนักเรียนมีคุณธรรมพื้นฐานตามหลักพระพุทธศาสนา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สฤษดิเดช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ุณ</w:t>
            </w:r>
            <w:r w:rsidRPr="00460707">
              <w:rPr>
                <w:sz w:val="28"/>
                <w:szCs w:val="28"/>
                <w:cs/>
              </w:rPr>
              <w:br/>
            </w:r>
            <w:r w:rsidRPr="00460707">
              <w:rPr>
                <w:rFonts w:hint="cs"/>
                <w:sz w:val="28"/>
                <w:szCs w:val="28"/>
                <w:cs/>
              </w:rPr>
              <w:t>ธรรมพื้นฐานตามหลักพระพุทธศาสนา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468,5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51488" behindDoc="0" locked="0" layoutInCell="1" allowOverlap="1" wp14:anchorId="745FA993" wp14:editId="14F96B1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409422</wp:posOffset>
                      </wp:positionV>
                      <wp:extent cx="331076" cy="0"/>
                      <wp:effectExtent l="38100" t="76200" r="12065" b="95250"/>
                      <wp:wrapNone/>
                      <wp:docPr id="316" name="ลูกศรเชื่อมต่อแบบตรง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0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2999F0" id="ลูกศรเชื่อมต่อแบบตรง 316" o:spid="_x0000_s1026" type="#_x0000_t32" style="position:absolute;margin-left:29.05pt;margin-top:32.25pt;width:26.05pt;height:0;z-index:2875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บันทึกความดี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ส่งเสริมให้นักเรียนมีความภาคภูมิใจในตนเองในการทำความดีอย่างต่อเนื่อ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สฤษดิเดช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วามภาคภูมิใจในตนเองในการทำความดีอย่างต่อเนื่อ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52512" behindDoc="0" locked="0" layoutInCell="1" allowOverlap="1" wp14:anchorId="3F8ECAA4" wp14:editId="6400DBA1">
                      <wp:simplePos x="0" y="0"/>
                      <wp:positionH relativeFrom="column">
                        <wp:posOffset>-828807</wp:posOffset>
                      </wp:positionH>
                      <wp:positionV relativeFrom="paragraph">
                        <wp:posOffset>271277</wp:posOffset>
                      </wp:positionV>
                      <wp:extent cx="2881630" cy="0"/>
                      <wp:effectExtent l="38100" t="76200" r="13970" b="95250"/>
                      <wp:wrapNone/>
                      <wp:docPr id="31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1B0EF" id="AutoShape 214" o:spid="_x0000_s1026" type="#_x0000_t32" style="position:absolute;margin-left:-65.25pt;margin-top:21.35pt;width:226.9pt;height:0;z-index:2875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03OQ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ของหายได้คืนและมุมแบ่งปัน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 xml:space="preserve">เพื่อส่งเสริมให้นักเรียนมีคุณธรรมด้านความซื่อสัตย์สุจริต 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สฤษดิเดช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ุณธรรมด้าน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ความซื่อสัตย์สุจริต</w:t>
            </w:r>
          </w:p>
        </w:tc>
        <w:tc>
          <w:tcPr>
            <w:tcW w:w="1134" w:type="dxa"/>
          </w:tcPr>
          <w:p w:rsidR="00EB2DCF" w:rsidRPr="00541207" w:rsidRDefault="00EB2DCF" w:rsidP="00EB2DCF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62752" behindDoc="0" locked="0" layoutInCell="1" allowOverlap="1" wp14:anchorId="5D28EDA9" wp14:editId="063242DE">
                      <wp:simplePos x="0" y="0"/>
                      <wp:positionH relativeFrom="column">
                        <wp:posOffset>-1477579</wp:posOffset>
                      </wp:positionH>
                      <wp:positionV relativeFrom="paragraph">
                        <wp:posOffset>293238</wp:posOffset>
                      </wp:positionV>
                      <wp:extent cx="2881630" cy="0"/>
                      <wp:effectExtent l="20955" t="58420" r="21590" b="55880"/>
                      <wp:wrapNone/>
                      <wp:docPr id="38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58EB" id="AutoShape 92" o:spid="_x0000_s1026" type="#_x0000_t32" style="position:absolute;margin-left:-116.35pt;margin-top:23.1pt;width:226.9pt;height:0;z-index:2875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mm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ส่งเสริมคุณธรรมจริยธรรม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เสริมสร้างคุณธรรมจริยธรรม และสร้างภูมิคุ้มกันให้แก่นักเรีย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ตังเอ็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 จำนวน 1,152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คุณธรรมจริยธรรม และคุณลักษณะที่พึงประสงค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34,56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23840" behindDoc="0" locked="0" layoutInCell="1" allowOverlap="1" wp14:anchorId="7F04F1BD" wp14:editId="7BBAD333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621665</wp:posOffset>
                      </wp:positionV>
                      <wp:extent cx="2881630" cy="0"/>
                      <wp:effectExtent l="22225" t="57785" r="20320" b="56515"/>
                      <wp:wrapNone/>
                      <wp:docPr id="25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A8B86" id="AutoShape 214" o:spid="_x0000_s1026" type="#_x0000_t32" style="position:absolute;margin-left:-60.95pt;margin-top:48.95pt;width:226.9pt;height:0;z-index:2875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bl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C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ค่ายยุวชนคุณธรรม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lang w:val="en-GB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ปลูกฝังให้นักเรียนตระหนักถึงคุณค่าหลักธรรมทางพระพุทธศาสนาและนำหลักธรรมทางศาสนามาประยุกต์ใช้ในชีวิตประจำวันได้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วัดไผ่ล้อม (อินทก์อุทัย)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ร้อยละ 100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ปฏิบัติตนได้อย่างถูกต้องเหมาะส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28960" behindDoc="0" locked="0" layoutInCell="1" allowOverlap="1" wp14:anchorId="49453FE4" wp14:editId="00B0EB1E">
                      <wp:simplePos x="0" y="0"/>
                      <wp:positionH relativeFrom="column">
                        <wp:posOffset>-1491615</wp:posOffset>
                      </wp:positionH>
                      <wp:positionV relativeFrom="paragraph">
                        <wp:posOffset>281940</wp:posOffset>
                      </wp:positionV>
                      <wp:extent cx="2881630" cy="0"/>
                      <wp:effectExtent l="22225" t="57785" r="20320" b="56515"/>
                      <wp:wrapNone/>
                      <wp:docPr id="26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61992" id="AutoShape 214" o:spid="_x0000_s1026" type="#_x0000_t32" style="position:absolute;margin-left:-117.45pt;margin-top:22.2pt;width:226.9pt;height:0;z-index:287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Rh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E2u8d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พัฒนาคุณธรรม จริยธรรม และคุณลักษณะอันพึงประสงค์ของนักเรียน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พัฒนานักเรียนให้มีคุณธรรม จริยธรรมและค่านิยมที่พึงประสงค์</w:t>
            </w:r>
          </w:p>
          <w:p w:rsidR="00916E13" w:rsidRPr="00460707" w:rsidRDefault="00916E13" w:rsidP="00916E13">
            <w:pPr>
              <w:rPr>
                <w:sz w:val="28"/>
                <w:szCs w:val="28"/>
                <w:cs/>
                <w:lang w:val="en-GB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ลดปัญหาสังคมด้านคุณธรรม และค่านิยมที่พึงประสงค์ที่เกิดขึ้นในครอบครัว โรงเรียน ท้องถิ่นและชุมช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างกะจะ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ุณธรรม จริยธรรมและค่านิยมอันพึงประสงค์ และสามารถ นำไปใช้ใน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ชีวิตประจำ วั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9,62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31008" behindDoc="0" locked="0" layoutInCell="1" allowOverlap="1" wp14:anchorId="1E3896D9" wp14:editId="7BFFB81B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393065</wp:posOffset>
                      </wp:positionV>
                      <wp:extent cx="2881630" cy="0"/>
                      <wp:effectExtent l="22225" t="57785" r="20320" b="56515"/>
                      <wp:wrapNone/>
                      <wp:docPr id="26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7EBCB" id="AutoShape 214" o:spid="_x0000_s1026" type="#_x0000_t32" style="position:absolute;margin-left:-60pt;margin-top:30.95pt;width:226.9pt;height:0;z-index:287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Iy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ifjjF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ส่งเสริมพัฒนาผู้เรียน มีคุณธรรม จริยธรรมและค่านิยมที่พีงประสงค์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  <w:lang w:val="en-GB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ส่งเสริมให้นักเรียนมีคุณธรรมจริยธรรมและเป็นพลเมืองดีของสังค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วัดเนินยา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 xml:space="preserve">ร้อยละ 90 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ซื่อสัตย์ สุจริต ประหยัด ห่างไกลยาเสพติด และอบายมุข มีค่านิยมที่ดีงา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34080" behindDoc="0" locked="0" layoutInCell="1" allowOverlap="1" wp14:anchorId="1C46CEC5" wp14:editId="63772D76">
                      <wp:simplePos x="0" y="0"/>
                      <wp:positionH relativeFrom="column">
                        <wp:posOffset>-821690</wp:posOffset>
                      </wp:positionH>
                      <wp:positionV relativeFrom="paragraph">
                        <wp:posOffset>394970</wp:posOffset>
                      </wp:positionV>
                      <wp:extent cx="2881630" cy="0"/>
                      <wp:effectExtent l="22225" t="57785" r="20320" b="56515"/>
                      <wp:wrapNone/>
                      <wp:docPr id="27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02F77" id="AutoShape 214" o:spid="_x0000_s1026" type="#_x0000_t32" style="position:absolute;margin-left:-64.7pt;margin-top:31.1pt;width:226.9pt;height:0;z-index:2875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Bv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ส่งเสริมคุณธรรมจริยธรรม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.เพื่อพัฒนานักเรียนให้มีคุณธรรมจิตสำนึกความเป็นไทย</w:t>
            </w:r>
          </w:p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2.เพื่อให้นักเรียนสามารถนำหลักธรรมคำสอนมาใช้ในการดำเนินชีวิตประจำวันตามหลักปรัชญาของเศรษฐกิจพอเพีย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้านห้วงกระแจะ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10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ุณธรรมและสามารถนำมาใช้ในชีวิตประจำวั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08480" behindDoc="0" locked="0" layoutInCell="1" allowOverlap="1" wp14:anchorId="6E17F629" wp14:editId="284B6B1F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91795</wp:posOffset>
                      </wp:positionV>
                      <wp:extent cx="2913380" cy="0"/>
                      <wp:effectExtent l="17145" t="61595" r="22225" b="52705"/>
                      <wp:wrapNone/>
                      <wp:docPr id="207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0E7E3" id="AutoShape 290" o:spid="_x0000_s1026" type="#_x0000_t32" style="position:absolute;margin-left:50.85pt;margin-top:30.85pt;width:229.4pt;height:0;z-index:2875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460707">
              <w:rPr>
                <w:rFonts w:hint="cs"/>
                <w:sz w:val="28"/>
                <w:szCs w:val="28"/>
                <w:cs/>
              </w:rPr>
              <w:t>1</w:t>
            </w:r>
            <w:r w:rsidRPr="00460707">
              <w:rPr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ส่งเสริมพัฒนาคุณธรรมจริยธรรมและค่านิยมอันดีงามแก่นักเรียน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ให้นักเรียนมีระเบียบวินัย มีคุณธรรม จริยธรรม รู้จักใช้ชีวิตอย่างพอเพียง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ตามหลักปรัชญาของเศรษฐกิจพอเพีย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โรงเรียนวัดนาซา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 xml:space="preserve">นักเรียนมีระเบียบวินัย มีคุณธรรม 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จริยธรรม รู้จักใช้ชีวิตอย่างพอเพียงตามหลักปรัชญาของเศรษฐกิจพอเพีย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noProof/>
                <w:sz w:val="28"/>
                <w:szCs w:val="28"/>
                <w:cs/>
              </w:rPr>
              <w:lastRenderedPageBreak/>
              <w:t>50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17696" behindDoc="0" locked="0" layoutInCell="1" allowOverlap="1" wp14:anchorId="70595136" wp14:editId="2D8D735D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939165</wp:posOffset>
                      </wp:positionV>
                      <wp:extent cx="2881630" cy="0"/>
                      <wp:effectExtent l="22225" t="57785" r="20320" b="56515"/>
                      <wp:wrapNone/>
                      <wp:docPr id="23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CC37E" id="AutoShape 214" o:spid="_x0000_s1026" type="#_x0000_t32" style="position:absolute;margin-left:-63.95pt;margin-top:73.95pt;width:226.9pt;height:0;z-index:2875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6R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zzF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พัฒนาคุณธรรม จริยธรรมนักเรียน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พัฒนานักเรียนให้มีคุณธรรม จริยธรรม และค่านิยมที่พึงประสงค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วัดบูรพาพิทยารา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 จำนวน 192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 xml:space="preserve">นักเรียนมีคุณธรรม จริยธรรม และมีคุณลักษณะที่พึงประสงค์ มีความประพฤติเหมาะสมและปรับตัวให้อยู่ในสังคมได้ 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19744" behindDoc="0" locked="0" layoutInCell="1" allowOverlap="1" wp14:anchorId="268F7C3F" wp14:editId="699E3EF9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711200</wp:posOffset>
                      </wp:positionV>
                      <wp:extent cx="2881630" cy="0"/>
                      <wp:effectExtent l="22225" t="57785" r="20320" b="56515"/>
                      <wp:wrapNone/>
                      <wp:docPr id="24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2035B" id="AutoShape 214" o:spid="_x0000_s1026" type="#_x0000_t32" style="position:absolute;margin-left:-62.45pt;margin-top:56pt;width:226.9pt;height:0;z-index:2875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S4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สร้างเสริมคุณธรรมนักเรียน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 xml:space="preserve">เพื่อเสริมสร้างพฤติกรรมในด้านคุณธรรมจริยธรรม และค่านิยมที่พึงประสงค์ 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และปลูกจิตสำนึกในการทำความดี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โรงเรียนบ้านคลองกะพ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 จำนวน 85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วามประพฤติดี มีคุณธรรม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จริยธรรม และมีค่านิยมที่พึงประสงค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7522816" behindDoc="0" locked="0" layoutInCell="1" allowOverlap="1" wp14:anchorId="76E2B83C" wp14:editId="72C2D79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754380</wp:posOffset>
                      </wp:positionV>
                      <wp:extent cx="2881630" cy="0"/>
                      <wp:effectExtent l="38100" t="76200" r="13970" b="95250"/>
                      <wp:wrapNone/>
                      <wp:docPr id="24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DFDAB" id="AutoShape 214" o:spid="_x0000_s1026" type="#_x0000_t32" style="position:absolute;margin-left:51.7pt;margin-top:59.4pt;width:226.9pt;height:0;z-index:2875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su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FH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460707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ส่งเสริมคุณธรรมจริยธรรม (ค่ายธรรมะ)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  <w:lang w:val="en-GB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อบรมจิตใจให้นักเรียนมีศีล สมาธิ และปัญญา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ท่าใหม่ “พูลสวัสดิ์ราษฎร์นุกูล”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จำนวน 390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ได้รับการพัฒนาจิต และเจริญภาวนา ตามหลักพุทธศาสนา และนำหลักธรรมไปใช้ในชีวิต ประจำวันได้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29984" behindDoc="0" locked="0" layoutInCell="1" allowOverlap="1" wp14:anchorId="37D4ECF5" wp14:editId="7E9342A6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240665</wp:posOffset>
                      </wp:positionV>
                      <wp:extent cx="2881630" cy="0"/>
                      <wp:effectExtent l="22225" t="57785" r="20320" b="56515"/>
                      <wp:wrapNone/>
                      <wp:docPr id="27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94050" id="AutoShape 214" o:spid="_x0000_s1026" type="#_x0000_t32" style="position:absolute;margin-left:-60pt;margin-top:18.95pt;width:226.9pt;height:0;z-index:2875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7J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ค่ายคุณธรรมจริยธรรม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ให้นักเรียนมีคุณธรรม จริยธรรม มีจิตสำนึกสาธารณะและวัฒนธรรมอันดีในสังค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ประดิษฐ์ศึกษา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ร้อยละ 80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10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และมีจิตสำนึกและวัฒนธรรมอันดีของสังคม ยอมรับความคิดเห็นของผู้อื่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1,655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36128" behindDoc="0" locked="0" layoutInCell="1" allowOverlap="1" wp14:anchorId="7270DDBA" wp14:editId="6EF7197C">
                      <wp:simplePos x="0" y="0"/>
                      <wp:positionH relativeFrom="column">
                        <wp:posOffset>-76332</wp:posOffset>
                      </wp:positionH>
                      <wp:positionV relativeFrom="paragraph">
                        <wp:posOffset>603605</wp:posOffset>
                      </wp:positionV>
                      <wp:extent cx="2881630" cy="0"/>
                      <wp:effectExtent l="22225" t="57785" r="20320" b="56515"/>
                      <wp:wrapNone/>
                      <wp:docPr id="28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1CCF1" id="AutoShape 214" o:spid="_x0000_s1026" type="#_x0000_t32" style="position:absolute;margin-left:-6pt;margin-top:47.55pt;width:226.9pt;height:0;z-index:2875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um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ส่งเสริมคุณธรรมจริยธรรมนักเรียน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ุณธรรมจริยธรรมและค่านิยมที่พึงประสงค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ประดิษฐ์ศึกษา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10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และมีค่านิยมที่พึงประสงค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37152" behindDoc="0" locked="0" layoutInCell="1" allowOverlap="1" wp14:anchorId="1899A010" wp14:editId="589E3C9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16551</wp:posOffset>
                      </wp:positionV>
                      <wp:extent cx="2881630" cy="0"/>
                      <wp:effectExtent l="22225" t="57785" r="20320" b="56515"/>
                      <wp:wrapNone/>
                      <wp:docPr id="28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4C2F9" id="AutoShape 214" o:spid="_x0000_s1026" type="#_x0000_t32" style="position:absolute;margin-left:-6pt;margin-top:32.8pt;width:226.9pt;height:0;z-index:2875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ธนาคารออมทรัพย์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วินัยต่อตนเองดำรงตนแบบพอเพียง</w:t>
            </w:r>
          </w:p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ประดิษฐ์ศึกษา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10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วินัยต่อตนเองและดำรงตนอย่างพอเพีย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3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38176" behindDoc="0" locked="0" layoutInCell="1" allowOverlap="1" wp14:anchorId="498717DD" wp14:editId="5EAB5D2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19084</wp:posOffset>
                      </wp:positionV>
                      <wp:extent cx="2881630" cy="0"/>
                      <wp:effectExtent l="22225" t="57785" r="20320" b="56515"/>
                      <wp:wrapNone/>
                      <wp:docPr id="28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19A47" id="AutoShape 214" o:spid="_x0000_s1026" type="#_x0000_t32" style="position:absolute;margin-left:-6pt;margin-top:25.1pt;width:226.9pt;height:0;z-index:2875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qWNw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ข้าค่ายคุณธรรมจริยธรรม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ให้นักเรียนปฏิบัติตามหลักธรรมเบื้องต้นของศาสนา มีคุณธรรม ความซื่อสัตย์ กตัญญูกตเวที เสียสละเพื่อส่วนรว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้านเขาแก้ว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ปฏิบัติตามหลักธรรมเบื้องต้นของศาสนา มีคุณธรรม ความซื่อสัตย์ กตัญญูกตเวที เสียสละเพื่อส่วนรว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44320" behindDoc="0" locked="0" layoutInCell="1" allowOverlap="1" wp14:anchorId="6F21F2F7" wp14:editId="0472DE5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9175</wp:posOffset>
                      </wp:positionV>
                      <wp:extent cx="486888" cy="0"/>
                      <wp:effectExtent l="38100" t="76200" r="27940" b="95250"/>
                      <wp:wrapNone/>
                      <wp:docPr id="306" name="ลูกศรเชื่อมต่อแบบตรง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8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1709E4" id="ลูกศรเชื่อมต่อแบบตรง 306" o:spid="_x0000_s1026" type="#_x0000_t32" style="position:absolute;margin-left:1.05pt;margin-top:15.7pt;width:38.35pt;height:0;z-index:2875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สร้างสังคมแห่งการเรียนรู้ตลอดชีวิต พัฒนาคนให้มีความรู้คู่คุณธรรมและจริยธรรม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ให้เกิดจิตสำนึกที่ดีงาม ฝังลึกอยู่ในจิตใจ รวมถึงนำเอาแนวทางในการดำเนินชีวิตอย่างพอเพียง มีจิตสำนึกที่ดีต่อสังค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 xml:space="preserve">โรงเรียนบ้านนาสนาดก์ 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จำนวน 134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10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จิตสำนึกที่ดีงาม และดำเนินชีวิตอย่างพอเพีย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15648" behindDoc="0" locked="0" layoutInCell="1" allowOverlap="1" wp14:anchorId="45C8D679" wp14:editId="44D8A724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492760</wp:posOffset>
                      </wp:positionV>
                      <wp:extent cx="2913380" cy="0"/>
                      <wp:effectExtent l="17145" t="61595" r="22225" b="52705"/>
                      <wp:wrapNone/>
                      <wp:docPr id="222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18999" id="AutoShape 290" o:spid="_x0000_s1026" type="#_x0000_t32" style="position:absolute;margin-left:-62.55pt;margin-top:38.8pt;width:229.4pt;height:0;z-index:2875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ส่งเสริมและพัฒนาผู้เรียนให้มีคุณธรรมจริยธรรมและค่านิยมที่เหมาะสม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เสริมสร้างค่านิยมที่พึงประสงค์  และยอมรับความคิดและวัฒนธรรมที่แตกต่า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้านไผ่ล้อมสามัคคี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ร้อยละ 90 ของนักเรีย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่านิยมที่พึงประสงค์และยอมรับความคิดและวัฒนธรรมที่แตกต่า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8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24864" behindDoc="0" locked="0" layoutInCell="1" allowOverlap="1" wp14:anchorId="4690D8FC" wp14:editId="3DE10B45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302895</wp:posOffset>
                      </wp:positionV>
                      <wp:extent cx="2881630" cy="0"/>
                      <wp:effectExtent l="22225" t="57785" r="20320" b="56515"/>
                      <wp:wrapNone/>
                      <wp:docPr id="25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57CDE" id="AutoShape 214" o:spid="_x0000_s1026" type="#_x0000_t32" style="position:absolute;margin-left:-60.95pt;margin-top:23.85pt;width:226.9pt;height:0;z-index:2875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0h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E2vcd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ส่งเสริมผู้เรียนมีคุณธรรม จริยธรรม และค่านิยมที่พึงประสงค์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lang w:val="en-GB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เสริมสร้างค่านิยมที่พึงประสงค์  และลดปัญหาสังคมด้านคุณธรรม จริยธรรม และค่านิยมที่พีงประสงค์</w:t>
            </w:r>
            <w:r w:rsidRPr="00460707"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้านไผ่ล้อมสามัคคี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ร้อยละ 90 ของนักเรีย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่านิยมที่พึงประสงค์และยอมรับความคิดและวัฒนธรรมที่แตกต่า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8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25888" behindDoc="0" locked="0" layoutInCell="1" allowOverlap="1" wp14:anchorId="7D7A3A18" wp14:editId="5513975D">
                      <wp:simplePos x="0" y="0"/>
                      <wp:positionH relativeFrom="column">
                        <wp:posOffset>-821690</wp:posOffset>
                      </wp:positionH>
                      <wp:positionV relativeFrom="paragraph">
                        <wp:posOffset>586105</wp:posOffset>
                      </wp:positionV>
                      <wp:extent cx="2881630" cy="0"/>
                      <wp:effectExtent l="22225" t="57785" r="20320" b="56515"/>
                      <wp:wrapNone/>
                      <wp:docPr id="26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94BBA" id="AutoShape 214" o:spid="_x0000_s1026" type="#_x0000_t32" style="position:absolute;margin-left:-64.7pt;margin-top:46.15pt;width:226.9pt;height:0;z-index:2875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yU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ส่งเสริมผู้เรียนมีคุณธรรม จริยธรรม และค่านิยมที่พึงประสงค์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lang w:val="en-GB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เสริมสร้างค่านิยมที่พึงประสงค์  และลดปัญหาสังคมด้านคุณธรรม จริยธรรม และค่านิยมที่พีงประสงค์</w:t>
            </w:r>
            <w:r w:rsidRPr="00460707">
              <w:rPr>
                <w:rFonts w:hint="cs"/>
                <w:sz w:val="28"/>
                <w:szCs w:val="28"/>
                <w:cs/>
                <w:lang w:val="en-GB"/>
              </w:rPr>
              <w:t>ที่เกิดขึ้นในครอบครัว โรงเรียน ท้องถิ่น และชุมช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้านป่าวิไลฯ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ร้อยละ 90 ของนักเรีย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่านิยมที่พึงประสงค์ ปัญหาสังคมด้านคุณธรรมจริยธรรมลดล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26912" behindDoc="0" locked="0" layoutInCell="1" allowOverlap="1" wp14:anchorId="6BA2B34F" wp14:editId="5BC5C673">
                      <wp:simplePos x="0" y="0"/>
                      <wp:positionH relativeFrom="column">
                        <wp:posOffset>-818810</wp:posOffset>
                      </wp:positionH>
                      <wp:positionV relativeFrom="paragraph">
                        <wp:posOffset>219459</wp:posOffset>
                      </wp:positionV>
                      <wp:extent cx="2881630" cy="0"/>
                      <wp:effectExtent l="22225" t="57785" r="20320" b="56515"/>
                      <wp:wrapNone/>
                      <wp:docPr id="26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2EA66" id="AutoShape 214" o:spid="_x0000_s1026" type="#_x0000_t32" style="position:absolute;margin-left:-64.45pt;margin-top:17.3pt;width:226.9pt;height:0;z-index:2875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dQ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H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ค่ายคุณธรรม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ส่งเสริมค่านิยมที่ดีงามและมีคุณธรรมจริยธรรม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 ส.ไทยเสรีอุตสหกรรม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ชั้น ป.5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ind w:right="-110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มีคุณธรรมจริยธรรม และมีค่านิยมที่พึงประสงค์</w:t>
            </w:r>
          </w:p>
        </w:tc>
        <w:tc>
          <w:tcPr>
            <w:tcW w:w="1134" w:type="dxa"/>
          </w:tcPr>
          <w:p w:rsidR="00EB2DCF" w:rsidRPr="00541207" w:rsidRDefault="00EB2DCF" w:rsidP="00EB2DCF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64800" behindDoc="0" locked="0" layoutInCell="1" allowOverlap="1" wp14:anchorId="3EE905B9" wp14:editId="0C8D5F7B">
                      <wp:simplePos x="0" y="0"/>
                      <wp:positionH relativeFrom="column">
                        <wp:posOffset>-1527810</wp:posOffset>
                      </wp:positionH>
                      <wp:positionV relativeFrom="paragraph">
                        <wp:posOffset>490154</wp:posOffset>
                      </wp:positionV>
                      <wp:extent cx="2881630" cy="0"/>
                      <wp:effectExtent l="22225" t="57785" r="20320" b="56515"/>
                      <wp:wrapNone/>
                      <wp:docPr id="28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BC8AA" id="AutoShape 214" o:spid="_x0000_s1026" type="#_x0000_t32" style="position:absolute;margin-left:-120.3pt;margin-top:38.6pt;width:226.9pt;height:0;z-index:2875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iXOA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สริมสร้างจิตสำนึกตามแนววิถีพุทธ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 xml:space="preserve">เพื่อพัฒนานักเรียนให้มีคุณธรรมจริยธรรม และค่านิยมที่พึงประสงค์ 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สังวาลย์วิทย์6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ร้อยละ 80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10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วินัย ความรับผิดชอบและค่านิยมที่พึงประสงค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40224" behindDoc="0" locked="0" layoutInCell="1" allowOverlap="1" wp14:anchorId="440ACD6D" wp14:editId="6D77B732">
                      <wp:simplePos x="0" y="0"/>
                      <wp:positionH relativeFrom="column">
                        <wp:posOffset>-808297</wp:posOffset>
                      </wp:positionH>
                      <wp:positionV relativeFrom="paragraph">
                        <wp:posOffset>230389</wp:posOffset>
                      </wp:positionV>
                      <wp:extent cx="2881630" cy="0"/>
                      <wp:effectExtent l="22225" t="57785" r="20320" b="56515"/>
                      <wp:wrapNone/>
                      <wp:docPr id="29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E97C4" id="AutoShape 214" o:spid="_x0000_s1026" type="#_x0000_t32" style="position:absolute;margin-left:-63.65pt;margin-top:18.15pt;width:226.9pt;height:0;z-index:2875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dd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Ai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พระสอนศีลธรรม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ส่งเสริมให้เด็กและเยาวชนได้ศึกษาค้นคว้าพุทธธรรม และนำมาปฏิบัติในชีวิตประจำวั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ุณธรรม จริยธรร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45344" behindDoc="0" locked="0" layoutInCell="1" allowOverlap="1" wp14:anchorId="24BBE8E2" wp14:editId="57E1F959">
                      <wp:simplePos x="0" y="0"/>
                      <wp:positionH relativeFrom="column">
                        <wp:posOffset>-1520300</wp:posOffset>
                      </wp:positionH>
                      <wp:positionV relativeFrom="paragraph">
                        <wp:posOffset>419210</wp:posOffset>
                      </wp:positionV>
                      <wp:extent cx="2881630" cy="0"/>
                      <wp:effectExtent l="38100" t="76200" r="13970" b="95250"/>
                      <wp:wrapNone/>
                      <wp:docPr id="17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19E11" id="AutoShape 214" o:spid="_x0000_s1026" type="#_x0000_t32" style="position:absolute;margin-left:-119.7pt;margin-top:33pt;width:226.9pt;height:0;z-index:2875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eO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วันสำคัญทางศาสนา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อนุรักษ์สืบสานประเพณีอันดีงาม และสืบทอดงานด้านศาสนา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ร้อยละ80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ร่วมอนุรักษ์ประเพณีวัฒนธรรมอันดีงามและสืบทอดพระพุทธศาสนา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60704" behindDoc="0" locked="0" layoutInCell="1" allowOverlap="1" wp14:anchorId="13279D9B" wp14:editId="71D607B7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512607</wp:posOffset>
                      </wp:positionV>
                      <wp:extent cx="2881630" cy="0"/>
                      <wp:effectExtent l="38100" t="76200" r="13970" b="95250"/>
                      <wp:wrapNone/>
                      <wp:docPr id="24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FD7C3" id="AutoShape 214" o:spid="_x0000_s1026" type="#_x0000_t32" style="position:absolute;margin-left:-7.95pt;margin-top:40.35pt;width:226.9pt;height:0;z-index:2875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Ha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FB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ธนาคารความดี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สร้างความตระหนักในการทำดีต่อตนเอง ต่อครอบครัว ต่อโรงเรียน และต่อสังค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วามตระหนักและมีความภาคภูมิใจในการสะสมความดี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46368" behindDoc="0" locked="0" layoutInCell="1" allowOverlap="1" wp14:anchorId="3AF2F177" wp14:editId="152630FC">
                      <wp:simplePos x="0" y="0"/>
                      <wp:positionH relativeFrom="column">
                        <wp:posOffset>655211</wp:posOffset>
                      </wp:positionH>
                      <wp:positionV relativeFrom="paragraph">
                        <wp:posOffset>474980</wp:posOffset>
                      </wp:positionV>
                      <wp:extent cx="2881630" cy="0"/>
                      <wp:effectExtent l="38100" t="76200" r="13970" b="95250"/>
                      <wp:wrapNone/>
                      <wp:docPr id="18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B87FF" id="AutoShape 214" o:spid="_x0000_s1026" type="#_x0000_t32" style="position:absolute;margin-left:51.6pt;margin-top:37.4pt;width:226.9pt;height:0;z-index:2875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azOAIAAIM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460707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กฎของลูกเสือสู่การพัฒนาค่านิยมหลัก 12 ประการ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สร้างค่านิยมหลัก 12 ประการ โดยใช้กฎลูกเสือ 10 ข้อ เป็นแนวทางในการพัฒนาคุณธรรม จริยธรร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ประพฤติชอบด้วย กาย วาจา จิตใจ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47392" behindDoc="0" locked="0" layoutInCell="1" allowOverlap="1" wp14:anchorId="7531E359" wp14:editId="15EBC931">
                      <wp:simplePos x="0" y="0"/>
                      <wp:positionH relativeFrom="column">
                        <wp:posOffset>-1505585</wp:posOffset>
                      </wp:positionH>
                      <wp:positionV relativeFrom="paragraph">
                        <wp:posOffset>386781</wp:posOffset>
                      </wp:positionV>
                      <wp:extent cx="2881630" cy="0"/>
                      <wp:effectExtent l="38100" t="76200" r="13970" b="95250"/>
                      <wp:wrapNone/>
                      <wp:docPr id="18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583DA" id="AutoShape 214" o:spid="_x0000_s1026" type="#_x0000_t32" style="position:absolute;margin-left:-118.55pt;margin-top:30.45pt;width:226.9pt;height:0;z-index:2875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gV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ส่งเสริมคุณธรรมจริยธรรมนักเรียน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ให้นักเรียนรักหวงแหนในสถาบันหลัก และนำความรู้พื้นฐานทางพระพุทธศาสนาไปเป็นแนวปฏิบัติในชีวิตประจำวั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วัดพังงอ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รักหวงแหนในสถาบันหลัก และนำความรู้พื้นฐานทางพระพุทธศาสนาไปเป็นแนวปฏิบัติในชีวิต ประจำวั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55584" behindDoc="0" locked="0" layoutInCell="1" allowOverlap="1" wp14:anchorId="11921A05" wp14:editId="2CFCF4A7">
                      <wp:simplePos x="0" y="0"/>
                      <wp:positionH relativeFrom="column">
                        <wp:posOffset>641876</wp:posOffset>
                      </wp:positionH>
                      <wp:positionV relativeFrom="paragraph">
                        <wp:posOffset>401320</wp:posOffset>
                      </wp:positionV>
                      <wp:extent cx="2881630" cy="0"/>
                      <wp:effectExtent l="38100" t="76200" r="13970" b="95250"/>
                      <wp:wrapNone/>
                      <wp:docPr id="32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8CD8B" id="AutoShape 214" o:spid="_x0000_s1026" type="#_x0000_t32" style="position:absolute;margin-left:50.55pt;margin-top:31.6pt;width:226.9pt;height:0;z-index:2875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ng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icZx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460707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ส่งเสริมความสัมพันธ์ชุมชน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ให้นักเรียนรู้จักเสียสละ มีจิตอาสาช่วยเหลือชุมช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10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สำนึกรับผิดชอบต่อสังคม และมีความสัมพันธ์ที่ดีต่อชุมช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7556608" behindDoc="0" locked="0" layoutInCell="1" allowOverlap="1" wp14:anchorId="7F428567" wp14:editId="3604BF59">
                      <wp:simplePos x="0" y="0"/>
                      <wp:positionH relativeFrom="column">
                        <wp:posOffset>-2209165</wp:posOffset>
                      </wp:positionH>
                      <wp:positionV relativeFrom="paragraph">
                        <wp:posOffset>434932</wp:posOffset>
                      </wp:positionV>
                      <wp:extent cx="2881630" cy="0"/>
                      <wp:effectExtent l="19685" t="53975" r="22860" b="60325"/>
                      <wp:wrapNone/>
                      <wp:docPr id="33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722B" id="AutoShape 32" o:spid="_x0000_s1026" type="#_x0000_t32" style="position:absolute;margin-left:-173.95pt;margin-top:34.25pt;width:226.9pt;height:0;z-index:2875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fx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วินัยสร้างชาติ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ปลูกฝังและสร้างค่านิยมให้นักเรียนและคณะครูมีความรักชาติ ศาสนาและพระมหากษัตริย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หนองตาค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 1,725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10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จิตสำนึกด้านคุณธรรมจริยธรรม และมีค่านิยมที่พึงประสงค์ มีการพัฒนาพฤติกรรมในทางที่ดีขึ้น นำหลักธรรมคำสอนไปใช้ในชีวิตประจำวันได้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,5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7557632" behindDoc="0" locked="0" layoutInCell="1" allowOverlap="1" wp14:anchorId="6F2D87C8" wp14:editId="40BEE450">
                      <wp:simplePos x="0" y="0"/>
                      <wp:positionH relativeFrom="column">
                        <wp:posOffset>-1537313</wp:posOffset>
                      </wp:positionH>
                      <wp:positionV relativeFrom="paragraph">
                        <wp:posOffset>419122</wp:posOffset>
                      </wp:positionV>
                      <wp:extent cx="2881630" cy="0"/>
                      <wp:effectExtent l="19685" t="53975" r="22860" b="60325"/>
                      <wp:wrapNone/>
                      <wp:docPr id="33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60DC1" id="AutoShape 32" o:spid="_x0000_s1026" type="#_x0000_t32" style="position:absolute;margin-left:-121.05pt;margin-top:33pt;width:226.9pt;height:0;z-index:2875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rbOA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คุณธรรมนำไทยยั่งยืน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ปลูกฝังและสร้างค่านิยมให้นักเรียนและครูครูมีความซื่อสัตย์สุจริตต่อหน้าที่ของตนเอง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หนองตาคงพิทยาคาร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 618 คน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และคณะครูมีความซื่อสัตย์สุจริตต่อ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หน้าที่ของตนเอง</w:t>
            </w:r>
          </w:p>
        </w:tc>
        <w:tc>
          <w:tcPr>
            <w:tcW w:w="1134" w:type="dxa"/>
          </w:tcPr>
          <w:p w:rsidR="00EB2DCF" w:rsidRPr="00541207" w:rsidRDefault="00EB2DCF" w:rsidP="00EB2DCF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66848" behindDoc="0" locked="0" layoutInCell="1" allowOverlap="1" wp14:anchorId="50E53025" wp14:editId="0374E6BE">
                      <wp:simplePos x="0" y="0"/>
                      <wp:positionH relativeFrom="column">
                        <wp:posOffset>-1477579</wp:posOffset>
                      </wp:positionH>
                      <wp:positionV relativeFrom="paragraph">
                        <wp:posOffset>712711</wp:posOffset>
                      </wp:positionV>
                      <wp:extent cx="2881630" cy="0"/>
                      <wp:effectExtent l="20955" t="58420" r="21590" b="55880"/>
                      <wp:wrapNone/>
                      <wp:docPr id="389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E46C6" id="AutoShape 92" o:spid="_x0000_s1026" type="#_x0000_t32" style="position:absolute;margin-left:-116.35pt;margin-top:56.1pt;width:226.9pt;height:0;z-index:2875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9e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พุทธศาสตร์สร้างพลเมืองดี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ปลูกฝังและสร้างค่านิยมให้นักเรียนและคณะครูมีจิตสาธารณะและรู้จักเอื้อเฟื้อแบ่งปันผู้อื่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หนองตาคงพิทยาคาร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 จำนวน 618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ครู มีจิตสาธารณะและเอื้อเฟื่อแบ่งปั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,5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59680" behindDoc="0" locked="0" layoutInCell="1" allowOverlap="1" wp14:anchorId="434D1D77" wp14:editId="00702B1C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37535</wp:posOffset>
                      </wp:positionV>
                      <wp:extent cx="2881630" cy="0"/>
                      <wp:effectExtent l="19685" t="58420" r="22860" b="55880"/>
                      <wp:wrapNone/>
                      <wp:docPr id="392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5DF67" id="AutoShape 119" o:spid="_x0000_s1026" type="#_x0000_t32" style="position:absolute;margin-left:-6.4pt;margin-top:26.6pt;width:226.9pt;height:0;z-index:2875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otOAIAAIM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ปลูกฝังคุณธรรมจริยธรรม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ปลูกฝังคุณธรรมจริยธรรม โดยน้อมนำหลักปรัชญาของเศรษฐกิจพอเพียงมาใช้ในชีวิตประจำวัน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้านอีมุย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ศึกษา</w:t>
            </w:r>
          </w:p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ร้อยละ 90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10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เป็นคนดีของสังคม มีคุณธรรมจริยธรรม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16672" behindDoc="0" locked="0" layoutInCell="1" allowOverlap="1" wp14:anchorId="6A329295" wp14:editId="312E4DED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478790</wp:posOffset>
                      </wp:positionV>
                      <wp:extent cx="2913380" cy="0"/>
                      <wp:effectExtent l="17145" t="61595" r="22225" b="52705"/>
                      <wp:wrapNone/>
                      <wp:docPr id="227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7EC37" id="AutoShape 290" o:spid="_x0000_s1026" type="#_x0000_t32" style="position:absolute;margin-left:-62.55pt;margin-top:37.7pt;width:229.4pt;height:0;z-index:2875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วันสำคัญ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ให้นักเรียนเข้าร่วมกิจกรรมวันสำคัญ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้านอีมุย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จำนวน 109 คน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ind w:right="-110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วามภูมิใจในความเป็นไทย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5,38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48416" behindDoc="0" locked="0" layoutInCell="1" allowOverlap="1" wp14:anchorId="58703C56" wp14:editId="64C794C5">
                      <wp:simplePos x="0" y="0"/>
                      <wp:positionH relativeFrom="column">
                        <wp:posOffset>-1540262</wp:posOffset>
                      </wp:positionH>
                      <wp:positionV relativeFrom="paragraph">
                        <wp:posOffset>230390</wp:posOffset>
                      </wp:positionV>
                      <wp:extent cx="2881630" cy="0"/>
                      <wp:effectExtent l="22225" t="57785" r="20320" b="56515"/>
                      <wp:wrapNone/>
                      <wp:docPr id="29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30BCB" id="AutoShape 214" o:spid="_x0000_s1026" type="#_x0000_t32" style="position:absolute;margin-left:-121.3pt;margin-top:18.15pt;width:226.9pt;height:0;z-index:2875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2p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ปฐมนิเทศและอบรมคุณธรรมจริยธรรม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.เพื่อให้นักเรียนปฏิบัติตนตามกฎ ระเบียบวินัยของโรงเรียน และได้เรียนรู้การใช้ชีวิตอยู่ร่วมกันในโรงเรียนอย่างมีความสุข</w:t>
            </w:r>
          </w:p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ชั้น ม.1 และ ม.4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ุณลักษณะอันพึงประสงค์ และปรับตัวให้เข้ากับสังคมและสิ่งแวดล้อมได้อย่างมีความสุข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09504" behindDoc="0" locked="0" layoutInCell="1" allowOverlap="1" wp14:anchorId="57A32820" wp14:editId="2947364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575310</wp:posOffset>
                      </wp:positionV>
                      <wp:extent cx="361950" cy="635"/>
                      <wp:effectExtent l="19050" t="59055" r="19050" b="54610"/>
                      <wp:wrapNone/>
                      <wp:docPr id="184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3C19E" id="AutoShape 266" o:spid="_x0000_s1026" type="#_x0000_t32" style="position:absolute;margin-left:22.65pt;margin-top:45.3pt;width:28.5pt;height:.05pt;z-index:2875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ประกวดมารยาทไทย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ให้ผู้เรียนเห็นคุณค่าและตระหนักถึงความสำคัญของการปฏิบัติตนตามมารยาทไทย</w:t>
            </w:r>
          </w:p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ชั้น ม.1 - ม.6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เห็นคุณค่าและความสำคัญของการปฏิบัติตนตามมารยาทไทย และมีทักษะในการปฏิบัติตนอย่างถูกต้อง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10528" behindDoc="0" locked="0" layoutInCell="1" allowOverlap="1" wp14:anchorId="2BFB30A5" wp14:editId="5E85E967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643890</wp:posOffset>
                      </wp:positionV>
                      <wp:extent cx="361950" cy="635"/>
                      <wp:effectExtent l="22225" t="60325" r="15875" b="53340"/>
                      <wp:wrapNone/>
                      <wp:docPr id="183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3FC6B" id="AutoShape 268" o:spid="_x0000_s1026" type="#_x0000_t32" style="position:absolute;margin-left:52pt;margin-top:50.7pt;width:28.5pt;height:.05pt;z-index:2875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460707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จัดกิจกรรมเสริมสร้างคุณธรรมจริยธรรมในสถานศึกษา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.สอบธรรมสนามหลวง</w:t>
            </w:r>
          </w:p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ร่วมกิจกรรมวันสำคัญทางศาสนาอย่างน้อยปีละ 5 กิจกรรม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เห็นคุณค่าและความสำคัญของการปฏิบัติตนตามหลักศาสนา มีภูมิคุ้มกันในตนเอง ดำรงชีวิตอยู่ในสังคมได้อย่างมีความสุข</w:t>
            </w:r>
          </w:p>
        </w:tc>
        <w:tc>
          <w:tcPr>
            <w:tcW w:w="1134" w:type="dxa"/>
          </w:tcPr>
          <w:p w:rsidR="00EB2DCF" w:rsidRPr="00541207" w:rsidRDefault="00EB2DCF" w:rsidP="00EB2DCF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68896" behindDoc="0" locked="0" layoutInCell="1" allowOverlap="1" wp14:anchorId="7A67C524" wp14:editId="7A02F1C8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494030</wp:posOffset>
                      </wp:positionV>
                      <wp:extent cx="2881630" cy="0"/>
                      <wp:effectExtent l="22225" t="57785" r="20320" b="56515"/>
                      <wp:wrapNone/>
                      <wp:docPr id="23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4C9C2" id="AutoShape 214" o:spid="_x0000_s1026" type="#_x0000_t32" style="position:absolute;margin-left:-60.95pt;margin-top:38.9pt;width:226.9pt;height:0;z-index:2875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yQ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5x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รักษ์ดนตรีไทย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.เพื่อสืบทอดศิลปวัฒนธรรมด้านดนตรีไทย</w:t>
            </w:r>
          </w:p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2.เพื่อปลูกจิตสำนึกและสร้างเจตคติที่ดีต่อการอนุรักษ์ดนตรีไทย</w:t>
            </w:r>
          </w:p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3.เพื่อเป็นการส่งเสริมให้ผู้เรียนใช้เวลาว่างให้เกิดประโยชน์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ชั้น ม.1 - ม.6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วามสามารถในด้านดนตรีไทย มีความรักและเข้าใจดนตรีไทย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12576" behindDoc="0" locked="0" layoutInCell="1" allowOverlap="1" wp14:anchorId="56A94722" wp14:editId="371ABB1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96900</wp:posOffset>
                      </wp:positionV>
                      <wp:extent cx="2881630" cy="0"/>
                      <wp:effectExtent l="22225" t="57785" r="20320" b="56515"/>
                      <wp:wrapNone/>
                      <wp:docPr id="23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E3A58" id="AutoShape 214" o:spid="_x0000_s1026" type="#_x0000_t32" style="position:absolute;margin-left:-4.25pt;margin-top:47pt;width:226.9pt;height:0;z-index:2875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dUNw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916E13" w:rsidRPr="00460707" w:rsidTr="00E6122C">
        <w:tc>
          <w:tcPr>
            <w:tcW w:w="2518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ส่งเสริมวันสำคัญทางศาสนาและขนบธรรมเนียมประเพณีไทย</w:t>
            </w:r>
          </w:p>
        </w:tc>
        <w:tc>
          <w:tcPr>
            <w:tcW w:w="2126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.เพื่อให้นักเรียนมีคุณลักษณะอันพึงประสงค์</w:t>
            </w:r>
          </w:p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2.เพื่อให้ผู้เรียนตระหนักถึงวันสำคัญทางศาสนา</w:t>
            </w:r>
          </w:p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3.เพื่อให้นักเรียนได้มีส่วนได้สืบทอดขนบธรรมเนียมประเพณีทางศาสนา</w:t>
            </w:r>
          </w:p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ร่วมกิจกรรมวันสำคัญทางศาสนาอย่างน้อยปีละ 5 กิจกรรม</w:t>
            </w:r>
          </w:p>
        </w:tc>
        <w:tc>
          <w:tcPr>
            <w:tcW w:w="1163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ุณลักษณะอันพีงประสงค์ และตระหนักถึงความสำคัญทางศาสนา และร่วมกิจกรรมทางศาสนา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13600" behindDoc="0" locked="0" layoutInCell="1" allowOverlap="1" wp14:anchorId="17885619" wp14:editId="645BB068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576580</wp:posOffset>
                      </wp:positionV>
                      <wp:extent cx="2881630" cy="0"/>
                      <wp:effectExtent l="22225" t="57785" r="20320" b="56515"/>
                      <wp:wrapNone/>
                      <wp:docPr id="23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4FF05" id="AutoShape 214" o:spid="_x0000_s1026" type="#_x0000_t32" style="position:absolute;margin-left:-60.95pt;margin-top:45.4pt;width:226.9pt;height:0;z-index:2875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I2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Zx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6E13" w:rsidRPr="00460707" w:rsidRDefault="00916E13" w:rsidP="00916E13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ทรัพย์หายไม่สูญ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ส่งเสริมให้นักเรียนมีความซื่อสัตย์สุจริต มีคุณธรรมจริยธรรม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10"/>
              <w:jc w:val="center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ของโรงเรียน ร้อยละ 100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ind w:right="-109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ุณธรรม จริยธรรม มี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ความซื่อสัตย์ สุจริต</w:t>
            </w:r>
          </w:p>
        </w:tc>
        <w:tc>
          <w:tcPr>
            <w:tcW w:w="1134" w:type="dxa"/>
          </w:tcPr>
          <w:p w:rsidR="00EB2DCF" w:rsidRPr="00541207" w:rsidRDefault="00EB2DCF" w:rsidP="00EB2DCF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ค่ายส่งเสริมคุณธรรม จริยธรรม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ส่งเสริมให้นักเรียนมีคุณลักษณะที่พึงประสงค์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เทศบาลเมืองขลุง1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ชั้น ป.5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ind w:right="-110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มีคุณธรรมจริยธรรม และมีค่านิยมที่พึงประสงค์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74016" behindDoc="0" locked="0" layoutInCell="1" allowOverlap="1" wp14:anchorId="6C4B32B8" wp14:editId="1BE5A944">
                      <wp:simplePos x="0" y="0"/>
                      <wp:positionH relativeFrom="column">
                        <wp:posOffset>-1527810</wp:posOffset>
                      </wp:positionH>
                      <wp:positionV relativeFrom="paragraph">
                        <wp:posOffset>499811</wp:posOffset>
                      </wp:positionV>
                      <wp:extent cx="2881630" cy="0"/>
                      <wp:effectExtent l="22225" t="57785" r="20320" b="56515"/>
                      <wp:wrapNone/>
                      <wp:docPr id="28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50D1B" id="AutoShape 214" o:spid="_x0000_s1026" type="#_x0000_t32" style="position:absolute;margin-left:-120.3pt;margin-top:39.35pt;width:226.9pt;height:0;z-index:2875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Bi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ค่ายอบรมคุณธรรมจริยธรรมของนักเรียน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 xml:space="preserve">1.เพื่อพัฒนานักเรียนให้มีคุณธรรม จริยธรรม และค่านิยมที่พึงประสงค์ และค่านิยม 12 ประการ </w:t>
            </w:r>
          </w:p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2.เพื่อลดปัญหาสังคมด้านคุณธรรม จริยธรรม ที่เกิดขึ้นในครอบครัว ในโรงเรียน ท้องถิ่นและชุมชน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้านน้ำตกพลิ้ว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วินัย ความรับผิดชอบ ความซื่อสัตย์สุจริต มีความเมตตากรุณา เอื้อเฟื้อเผื่อแผ่ และเสียสละเพื่อส่วนรวม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71968" behindDoc="0" locked="0" layoutInCell="1" allowOverlap="1" wp14:anchorId="549B693F" wp14:editId="69218407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3075</wp:posOffset>
                      </wp:positionV>
                      <wp:extent cx="581025" cy="0"/>
                      <wp:effectExtent l="38100" t="76200" r="9525" b="95250"/>
                      <wp:wrapNone/>
                      <wp:docPr id="247" name="ลูกศรเชื่อมต่อแบบตรง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12F3DD" id="ลูกศรเชื่อมต่อแบบตรง 247" o:spid="_x0000_s1026" type="#_x0000_t32" style="position:absolute;margin-left:50.6pt;margin-top:37.25pt;width:45.75pt;height:0;z-index:2875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460707">
              <w:rPr>
                <w:rFonts w:hint="cs"/>
                <w:sz w:val="28"/>
                <w:szCs w:val="28"/>
                <w:cs/>
              </w:rPr>
              <w:t>5,900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กตัญญูรู้คุณ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ให้นักเรียนได้แสดงออกถึงความกตัญญูกตเวทีต่อครู และเสริมสร้างความสัมพันธ์อันดีระหว่างนักเรียนกับครู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แหลมสิงห์วิทยาคม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วามกตัญญู เคารพและเชื่อฟัง เป็นผู้มีคุณธรรม บนพื้นฐาน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ความเป็นไทย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7581184" behindDoc="0" locked="0" layoutInCell="1" allowOverlap="1" wp14:anchorId="45D30132" wp14:editId="4AE1B048">
                      <wp:simplePos x="0" y="0"/>
                      <wp:positionH relativeFrom="column">
                        <wp:posOffset>642729</wp:posOffset>
                      </wp:positionH>
                      <wp:positionV relativeFrom="paragraph">
                        <wp:posOffset>318135</wp:posOffset>
                      </wp:positionV>
                      <wp:extent cx="2881630" cy="0"/>
                      <wp:effectExtent l="38100" t="76200" r="13970" b="95250"/>
                      <wp:wrapNone/>
                      <wp:docPr id="31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06738" id="AutoShape 214" o:spid="_x0000_s1026" type="#_x0000_t32" style="position:absolute;margin-left:50.6pt;margin-top:25.05pt;width:226.9pt;height:0;z-index:2875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k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m2Ck&#10;SA9Deth7HWujcZYH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460707">
              <w:rPr>
                <w:rFonts w:hint="cs"/>
                <w:sz w:val="28"/>
                <w:szCs w:val="28"/>
                <w:cs/>
              </w:rPr>
              <w:t>11,000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ส่งเสริมคุณธรรม จริยธรรม และค่านิยมที่ที่พึงประสงค์ของนักเรียน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ให้นักเรียนมีระเบียบวินัย มีคุณธรรม จริยธรรม และคุณลักษณะอันพึงประสงค์มากขึ้น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แหลมสิงห์วิทยาคม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 xml:space="preserve">นักเรียนมีความกตัญญู เคารพและเชื่อฟัง เป็นผู้มีคุณธรรม บนพื้นฐานความเป็นไทย </w:t>
            </w:r>
          </w:p>
        </w:tc>
        <w:tc>
          <w:tcPr>
            <w:tcW w:w="1134" w:type="dxa"/>
          </w:tcPr>
          <w:p w:rsidR="00EB2DCF" w:rsidRPr="00541207" w:rsidRDefault="00EB2DCF" w:rsidP="00EB2DCF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41207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ค่ายจิตสดใส วัยบริสุทธิ์ ด้วยพุทธปัญญา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ปลูกฝังคุณธรรมจริยธรรม สร้างความเลื่อมใสศรัทธาในหลักคำสอนทางพระพุทธศาสนา นำหลักธรรมไปแก้ปัญหาในการดำรงชีวิตประจำวันได้อย่างถูกต้อง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นายายอามพิทยาคม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ชั้นม.1 และ ม.4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ได้ฝีกจิตและปฏิบัติตนตามหลักศาสนา และนำความรู้ไปใช้ในชีวิต ประจำวัน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87,000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86304" behindDoc="0" locked="0" layoutInCell="1" allowOverlap="1" wp14:anchorId="22628235" wp14:editId="3829EAB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34365</wp:posOffset>
                      </wp:positionV>
                      <wp:extent cx="733425" cy="0"/>
                      <wp:effectExtent l="38100" t="76200" r="9525" b="95250"/>
                      <wp:wrapNone/>
                      <wp:docPr id="248" name="ลูกศรเชื่อมต่อแบบตรง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9261F" id="ลูกศรเชื่อมต่อแบบตรง 248" o:spid="_x0000_s1026" type="#_x0000_t32" style="position:absolute;margin-left:-4.6pt;margin-top:49.95pt;width:57.75pt;height:0;z-index:2875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ครงการส่งเสริมคุณธรรมจริยธรรมและวันสำคัญของชาติ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ให้นักเรียนมีคุณธรรมจริยธรรม และค่านิยมที่พึงประสงค์ ร่วมสืบสานวัฒนธรรม ประเพณีของชาติ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แก่งหางแมวพิทยาคาร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 จำนวน 874 คน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ind w:right="-110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 xml:space="preserve">นักเรียนมีคุณธรรมจริยธรรม มีค่านิยมที่พึงประสงค์ รักชาติศาสนา 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พระมหากษัตริย์ และรักษาขนบธรรมเนียมประเพณีของไทย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50,000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91424" behindDoc="0" locked="0" layoutInCell="1" allowOverlap="1" wp14:anchorId="3B1E68EA" wp14:editId="18ABAB35">
                      <wp:simplePos x="0" y="0"/>
                      <wp:positionH relativeFrom="column">
                        <wp:posOffset>-819785</wp:posOffset>
                      </wp:positionH>
                      <wp:positionV relativeFrom="paragraph">
                        <wp:posOffset>416420</wp:posOffset>
                      </wp:positionV>
                      <wp:extent cx="2881630" cy="0"/>
                      <wp:effectExtent l="22225" t="57785" r="20320" b="56515"/>
                      <wp:wrapNone/>
                      <wp:docPr id="29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83EB6" id="AutoShape 214" o:spid="_x0000_s1026" type="#_x0000_t32" style="position:absolute;margin-left:-64.55pt;margin-top:32.8pt;width:226.9pt;height:0;z-index:2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jL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O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ส่งเสริมคุณธรรมจริยธรรมนักเรียน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พัฒนาคุณธรรมจริยธรรม ค่านิยม 12 ประการ จิตสำนึกความเป็นไทย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้านเนินจำปา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09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ind w:right="-109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จิตสำนึกความเป็นไทย ยึดมั่นในสถาบันชาติ ศาสนา และพระมหากษัตริย์ และยึดหลักคำสอนตามหลักปรัชญาเศรษฐกิจพอเพียง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10"/>
              <w:jc w:val="center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28,000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92448" behindDoc="0" locked="0" layoutInCell="1" allowOverlap="1" wp14:anchorId="0CD3CDB3" wp14:editId="3486FD68">
                      <wp:simplePos x="0" y="0"/>
                      <wp:positionH relativeFrom="column">
                        <wp:posOffset>-1527810</wp:posOffset>
                      </wp:positionH>
                      <wp:positionV relativeFrom="paragraph">
                        <wp:posOffset>293758</wp:posOffset>
                      </wp:positionV>
                      <wp:extent cx="2881630" cy="0"/>
                      <wp:effectExtent l="22225" t="57785" r="20320" b="56515"/>
                      <wp:wrapNone/>
                      <wp:docPr id="30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0C9F3" id="AutoShape 214" o:spid="_x0000_s1026" type="#_x0000_t32" style="position:absolute;margin-left:-120.3pt;margin-top:23.15pt;width:226.9pt;height:0;z-index:2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k5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ic5h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สริมสร้างคุณธรรม จริยธรรม และค่านิยมที่พึงประสงค์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ให้ผู้มีคุณธรรม จริยธรรมและค่านิยมที่พึงประสงค์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้านมาบโอน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ร้อยละ 85 มีคุณลักษณะที่พึงประสงค์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 xml:space="preserve">นักเรียนมีคุณธรรม จริยธรรม และมีคุณลักษณะที่พึงประสงค์ </w:t>
            </w: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 xml:space="preserve">มีความประพฤติเหมาะสมและปรับตัวให้อยู่ในสังคมได้ 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7585280" behindDoc="0" locked="0" layoutInCell="1" allowOverlap="1" wp14:anchorId="39B44D28" wp14:editId="5500D138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84530</wp:posOffset>
                      </wp:positionV>
                      <wp:extent cx="2881630" cy="0"/>
                      <wp:effectExtent l="38100" t="76200" r="13970" b="95250"/>
                      <wp:wrapNone/>
                      <wp:docPr id="24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FE00F" id="AutoShape 214" o:spid="_x0000_s1026" type="#_x0000_t32" style="position:absolute;margin-left:50.2pt;margin-top:53.9pt;width:226.9pt;height:0;z-index:2875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xN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vxh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460707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ส่งเสริมคุณธรรมจริยธรรมและคุณลักษณะที่พึงประสงค์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ให้ผู้เรียนมีคุณลักษณะที่พึงประสงค์ เอื้ออาที กตัญญู และอนุรักษ์พัฒนาสิ่งแวดล้อม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้านเนินมะหาด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ร้อยละ 85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ind w:right="-110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ุณลักษณะที่พึงประสงค์ มีความกตัญญู และร่วมอนุรักษ์พัฒนาสิ่งแวดล้อม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47,780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90400" behindDoc="0" locked="0" layoutInCell="1" allowOverlap="1" wp14:anchorId="1B673B72" wp14:editId="62603FAE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273091</wp:posOffset>
                      </wp:positionV>
                      <wp:extent cx="2881630" cy="0"/>
                      <wp:effectExtent l="22225" t="57785" r="20320" b="56515"/>
                      <wp:wrapNone/>
                      <wp:docPr id="29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01A37" id="AutoShape 214" o:spid="_x0000_s1026" type="#_x0000_t32" style="position:absolute;margin-left:-63.6pt;margin-top:21.5pt;width:226.9pt;height:0;z-index:2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n7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G2uMd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พัฒนาคุณธรรมจริยธรรม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พัฒนานักเรียนให้เป็นผู้มีคุณธรรมจริยธรรม มีคุณลักษณะอันพีงประสงค์ นำหลักธรรมทางศาสนามาประยุกต์ใช้ในชีวิตประจำวัน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วัดกะทิง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 จำนวน 85 คน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เรียนรู้อย่างมีความสุข และดำรงชีวิตด้วยคุณธรรมจริยธรรม อยู่ในสังคมได้อย่างมีความสุข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93472" behindDoc="0" locked="0" layoutInCell="1" allowOverlap="1" wp14:anchorId="2177EA0D" wp14:editId="105AC786">
                      <wp:simplePos x="0" y="0"/>
                      <wp:positionH relativeFrom="column">
                        <wp:posOffset>642511</wp:posOffset>
                      </wp:positionH>
                      <wp:positionV relativeFrom="paragraph">
                        <wp:posOffset>339090</wp:posOffset>
                      </wp:positionV>
                      <wp:extent cx="2881630" cy="0"/>
                      <wp:effectExtent l="38100" t="76200" r="13970" b="95250"/>
                      <wp:wrapNone/>
                      <wp:docPr id="31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74A94" id="AutoShape 214" o:spid="_x0000_s1026" type="#_x0000_t32" style="position:absolute;margin-left:50.6pt;margin-top:26.7pt;width:226.9pt;height:0;z-index:2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ll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460707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lastRenderedPageBreak/>
              <w:t>ส่งเสริมคุณธรรมนำความรู้สู่เศรษฐกิจพอเพียง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เสริมสร้างคุณธรรม จริยธรรมให้แก่นักเรียน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้านเนินดินแดง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จิตสำนึกที่ดีต่อสังคม มีคุณ</w:t>
            </w:r>
            <w:r w:rsidRPr="00460707">
              <w:rPr>
                <w:sz w:val="28"/>
                <w:szCs w:val="28"/>
                <w:cs/>
              </w:rPr>
              <w:t>ธรรมจริยธรรม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87328" behindDoc="0" locked="0" layoutInCell="1" allowOverlap="1" wp14:anchorId="05A50825" wp14:editId="27362A37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447040</wp:posOffset>
                      </wp:positionV>
                      <wp:extent cx="2881630" cy="0"/>
                      <wp:effectExtent l="22225" t="57785" r="20320" b="56515"/>
                      <wp:wrapNone/>
                      <wp:docPr id="25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4A887" id="AutoShape 214" o:spid="_x0000_s1026" type="#_x0000_t32" style="position:absolute;margin-left:-60.95pt;margin-top:35.2pt;width:226.9pt;height:0;z-index:2875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hD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K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พัฒนาคุณธรรม จริยธรรม และค่ายคุณธรรม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  <w:lang w:val="en-GB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ปลูกฝังคุณธรรม จริยธรรม สำหรับนักเรียนเพื่อน้อมนำสู่การปฏิบัติในชีวิตประจำวัน และนักเรียนรู้จักพัฒนาตนเองตามหลักธรรม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้านคลองน้ำเป็น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ุณธรรม จริยธรรมและสามารถ นำไปใช้ในชีวิตประจำ วัน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4,500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88352" behindDoc="0" locked="0" layoutInCell="1" allowOverlap="1" wp14:anchorId="63FE515A" wp14:editId="2E83CD93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18770</wp:posOffset>
                      </wp:positionV>
                      <wp:extent cx="2881630" cy="0"/>
                      <wp:effectExtent l="22225" t="57785" r="20320" b="56515"/>
                      <wp:wrapNone/>
                      <wp:docPr id="26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939CB" id="AutoShape 214" o:spid="_x0000_s1026" type="#_x0000_t32" style="position:absolute;margin-left:-6.5pt;margin-top:25.1pt;width:226.9pt;height:0;z-index:2875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1VR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O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  <w:tr w:rsidR="00EB2DCF" w:rsidRPr="00460707" w:rsidTr="00E6122C">
        <w:tc>
          <w:tcPr>
            <w:tcW w:w="2518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ส่งเสริมคุณธรรม จริยธรรม</w:t>
            </w:r>
          </w:p>
        </w:tc>
        <w:tc>
          <w:tcPr>
            <w:tcW w:w="2126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ี่อส่งเสริมคุณธรรมจริยธรรมน้อมนำหลักปรัชญาของเศรษฐกิจพอเพียง การแก้ไขปัญหายาเสพติดและสร้างระบบดูแลนักเรียน</w:t>
            </w:r>
          </w:p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เพื่อส่งเสริมให้นักเรียนได้รับการพัฒนาจิตใจ และมีจิตอาสา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08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โรงเรียนบ้านทรัพย์เจริญ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09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ร้อยละ 85</w:t>
            </w:r>
          </w:p>
        </w:tc>
        <w:tc>
          <w:tcPr>
            <w:tcW w:w="1163" w:type="dxa"/>
          </w:tcPr>
          <w:p w:rsidR="00EB2DCF" w:rsidRPr="00460707" w:rsidRDefault="00EB2DCF" w:rsidP="00EB2DCF">
            <w:pPr>
              <w:ind w:right="-110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มีจิตอาสา มีส่วนร่วมในการแก้ไขปัญหายาเสพติด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460707">
              <w:rPr>
                <w:rFonts w:hint="cs"/>
                <w:sz w:val="28"/>
                <w:szCs w:val="28"/>
                <w:cs/>
              </w:rPr>
              <w:t>131,235</w: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  <w:r w:rsidRPr="004607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87589376" behindDoc="0" locked="0" layoutInCell="1" allowOverlap="1" wp14:anchorId="11725F1D" wp14:editId="6BB7A5C9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299093</wp:posOffset>
                      </wp:positionV>
                      <wp:extent cx="2881630" cy="0"/>
                      <wp:effectExtent l="22225" t="57785" r="20320" b="56515"/>
                      <wp:wrapNone/>
                      <wp:docPr id="29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DEBB0" id="AutoShape 214" o:spid="_x0000_s1026" type="#_x0000_t32" style="position:absolute;margin-left:-63.6pt;margin-top:23.55pt;width:226.9pt;height:0;z-index:2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I/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C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CF" w:rsidRPr="00460707" w:rsidRDefault="00EB2DCF" w:rsidP="00EB2DCF">
            <w:pPr>
              <w:rPr>
                <w:sz w:val="28"/>
                <w:szCs w:val="28"/>
              </w:rPr>
            </w:pPr>
          </w:p>
        </w:tc>
      </w:tr>
    </w:tbl>
    <w:p w:rsidR="000A3F0D" w:rsidRPr="00A00DFD" w:rsidRDefault="000A3F0D" w:rsidP="007067F2">
      <w:pPr>
        <w:spacing w:after="0"/>
        <w:rPr>
          <w:b/>
          <w:bCs/>
        </w:rPr>
      </w:pPr>
    </w:p>
    <w:p w:rsidR="000A3F0D" w:rsidRDefault="000A3F0D" w:rsidP="007067F2">
      <w:pPr>
        <w:spacing w:after="0"/>
        <w:rPr>
          <w:b/>
          <w:bCs/>
        </w:rPr>
      </w:pPr>
    </w:p>
    <w:p w:rsidR="000A3F0D" w:rsidRPr="00A00DFD" w:rsidRDefault="000A3F0D" w:rsidP="007067F2">
      <w:pPr>
        <w:spacing w:after="0"/>
        <w:rPr>
          <w:b/>
          <w:bCs/>
        </w:rPr>
      </w:pPr>
    </w:p>
    <w:p w:rsidR="000A3F0D" w:rsidRDefault="000A3F0D" w:rsidP="007067F2">
      <w:pPr>
        <w:spacing w:after="0"/>
        <w:rPr>
          <w:b/>
          <w:bCs/>
        </w:rPr>
      </w:pPr>
    </w:p>
    <w:p w:rsidR="00A313DC" w:rsidRDefault="00A313DC" w:rsidP="007067F2">
      <w:pPr>
        <w:spacing w:after="0"/>
        <w:rPr>
          <w:b/>
          <w:bCs/>
        </w:rPr>
      </w:pPr>
    </w:p>
    <w:p w:rsidR="00A313DC" w:rsidRDefault="00A313DC" w:rsidP="007067F2">
      <w:pPr>
        <w:spacing w:after="0"/>
        <w:rPr>
          <w:b/>
          <w:bCs/>
        </w:rPr>
      </w:pPr>
    </w:p>
    <w:p w:rsidR="00A313DC" w:rsidRDefault="00A313DC" w:rsidP="007067F2">
      <w:pPr>
        <w:spacing w:after="0"/>
        <w:rPr>
          <w:b/>
          <w:bCs/>
        </w:rPr>
      </w:pPr>
    </w:p>
    <w:p w:rsidR="00A313DC" w:rsidRPr="00A00DFD" w:rsidRDefault="00A313DC" w:rsidP="007067F2">
      <w:pPr>
        <w:spacing w:after="0"/>
        <w:rPr>
          <w:b/>
          <w:bCs/>
        </w:rPr>
      </w:pPr>
    </w:p>
    <w:p w:rsidR="00A313DC" w:rsidRPr="00A00DFD" w:rsidRDefault="00A313DC" w:rsidP="00A313DC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ยุทธศาสตร์ที่ 2 สร้างความเข้มแข็งในระบบการบริหารจัดการด้านการส่งเสริมคุณธรรมให้เป็นเอกภาพ</w:t>
      </w:r>
    </w:p>
    <w:p w:rsidR="00A313DC" w:rsidRPr="00A00DFD" w:rsidRDefault="00A313DC" w:rsidP="00A313DC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0"/>
          <w:szCs w:val="40"/>
          <w:cs/>
        </w:rPr>
        <w:t>กลยุทธ์</w:t>
      </w:r>
      <w:r w:rsidRPr="00A00DFD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สร้างและพัฒนาระบบบริหารจัดการงานด้านส่งเสริมคุณธรรม และพัฒนาศักยภาพบุคลากรผู้ทำหน้าที่ในการส่งเสริมคุณธรรม พร้อมทั้งเสริมสร้างความเป็นเอกภาพแก่สถาบัน/องค์กรในสังคมด้วยคุณธรรม</w:t>
      </w:r>
    </w:p>
    <w:p w:rsidR="000A3F0D" w:rsidRPr="00A00DFD" w:rsidRDefault="000A3F0D" w:rsidP="007067F2">
      <w:pPr>
        <w:spacing w:after="0"/>
        <w:rPr>
          <w:b/>
          <w:bCs/>
        </w:rPr>
      </w:pPr>
    </w:p>
    <w:p w:rsidR="000A3F0D" w:rsidRDefault="000A3F0D" w:rsidP="007067F2">
      <w:pPr>
        <w:spacing w:after="0"/>
        <w:rPr>
          <w:b/>
          <w:bCs/>
        </w:rPr>
      </w:pPr>
    </w:p>
    <w:p w:rsidR="00B1387D" w:rsidRDefault="00B1387D" w:rsidP="007067F2">
      <w:pPr>
        <w:spacing w:after="0"/>
        <w:rPr>
          <w:b/>
          <w:bCs/>
        </w:rPr>
      </w:pPr>
    </w:p>
    <w:p w:rsidR="00B1387D" w:rsidRDefault="00B1387D" w:rsidP="007067F2">
      <w:pPr>
        <w:spacing w:after="0"/>
        <w:rPr>
          <w:b/>
          <w:bCs/>
        </w:rPr>
      </w:pPr>
    </w:p>
    <w:p w:rsidR="00B1387D" w:rsidRDefault="00B1387D" w:rsidP="007067F2">
      <w:pPr>
        <w:spacing w:after="0"/>
        <w:rPr>
          <w:b/>
          <w:bCs/>
        </w:rPr>
      </w:pPr>
    </w:p>
    <w:p w:rsidR="00B1387D" w:rsidRDefault="00B1387D" w:rsidP="007067F2">
      <w:pPr>
        <w:spacing w:after="0"/>
        <w:rPr>
          <w:b/>
          <w:bCs/>
        </w:rPr>
      </w:pPr>
    </w:p>
    <w:p w:rsidR="00B1387D" w:rsidRDefault="00B1387D" w:rsidP="007067F2">
      <w:pPr>
        <w:spacing w:after="0"/>
        <w:rPr>
          <w:b/>
          <w:bCs/>
        </w:rPr>
      </w:pPr>
    </w:p>
    <w:p w:rsidR="00B1387D" w:rsidRDefault="00B1387D" w:rsidP="007067F2">
      <w:pPr>
        <w:spacing w:after="0"/>
        <w:rPr>
          <w:b/>
          <w:bCs/>
        </w:rPr>
      </w:pPr>
    </w:p>
    <w:p w:rsidR="00B1387D" w:rsidRDefault="00B1387D" w:rsidP="007067F2">
      <w:pPr>
        <w:spacing w:after="0"/>
        <w:rPr>
          <w:b/>
          <w:bCs/>
        </w:rPr>
      </w:pPr>
    </w:p>
    <w:p w:rsidR="00B1387D" w:rsidRDefault="00B1387D" w:rsidP="007067F2">
      <w:pPr>
        <w:spacing w:after="0"/>
        <w:rPr>
          <w:b/>
          <w:bCs/>
        </w:rPr>
      </w:pPr>
    </w:p>
    <w:p w:rsidR="00B1387D" w:rsidRPr="00A00DFD" w:rsidRDefault="00B1387D" w:rsidP="007067F2">
      <w:pPr>
        <w:spacing w:after="0"/>
        <w:rPr>
          <w:b/>
          <w:bCs/>
        </w:rPr>
      </w:pPr>
    </w:p>
    <w:p w:rsidR="000A3F0D" w:rsidRPr="00A00DFD" w:rsidRDefault="000A3F0D" w:rsidP="007067F2">
      <w:pPr>
        <w:spacing w:after="0"/>
        <w:rPr>
          <w:b/>
          <w:bCs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00DFD" w:rsidRPr="00A00DFD" w:rsidTr="00AC7A63">
        <w:trPr>
          <w:trHeight w:val="316"/>
          <w:tblHeader/>
        </w:trPr>
        <w:tc>
          <w:tcPr>
            <w:tcW w:w="2518" w:type="dxa"/>
            <w:vMerge w:val="restart"/>
            <w:shd w:val="clear" w:color="auto" w:fill="FFFF00"/>
          </w:tcPr>
          <w:p w:rsidR="000F0D2C" w:rsidRPr="00A00DFD" w:rsidRDefault="000F0D2C" w:rsidP="000345BE">
            <w:pPr>
              <w:jc w:val="center"/>
              <w:rPr>
                <w:sz w:val="28"/>
                <w:szCs w:val="28"/>
              </w:rPr>
            </w:pPr>
          </w:p>
          <w:p w:rsidR="000F0D2C" w:rsidRPr="00A00DFD" w:rsidRDefault="000F0D2C" w:rsidP="000345BE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:rsidR="000F0D2C" w:rsidRPr="00A00DFD" w:rsidRDefault="000F0D2C" w:rsidP="000345BE">
            <w:pPr>
              <w:jc w:val="center"/>
              <w:rPr>
                <w:sz w:val="28"/>
                <w:szCs w:val="28"/>
              </w:rPr>
            </w:pPr>
          </w:p>
          <w:p w:rsidR="000F0D2C" w:rsidRPr="00A00DFD" w:rsidRDefault="000F0D2C" w:rsidP="000345BE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shd w:val="clear" w:color="auto" w:fill="FFFF00"/>
          </w:tcPr>
          <w:p w:rsidR="000F0D2C" w:rsidRPr="00A00DFD" w:rsidRDefault="000F0D2C" w:rsidP="000345BE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0F0D2C" w:rsidRPr="00A00DFD" w:rsidRDefault="000F0D2C" w:rsidP="000345BE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FF00"/>
          </w:tcPr>
          <w:p w:rsidR="000F0D2C" w:rsidRPr="00A00DFD" w:rsidRDefault="000F0D2C" w:rsidP="000345BE">
            <w:pPr>
              <w:spacing w:before="24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shd w:val="clear" w:color="auto" w:fill="FFFF00"/>
          </w:tcPr>
          <w:p w:rsidR="000F0D2C" w:rsidRPr="00A00DFD" w:rsidRDefault="000F0D2C" w:rsidP="00CF0F94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ปีงบประมาณ 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256</w:t>
            </w:r>
            <w:r w:rsidR="00CF0F94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FFFF00"/>
          </w:tcPr>
          <w:p w:rsidR="000F0D2C" w:rsidRPr="00A00DFD" w:rsidRDefault="000F0D2C" w:rsidP="000345BE">
            <w:pPr>
              <w:jc w:val="center"/>
              <w:rPr>
                <w:sz w:val="28"/>
                <w:szCs w:val="28"/>
              </w:rPr>
            </w:pPr>
          </w:p>
          <w:p w:rsidR="000F0D2C" w:rsidRPr="00A00DFD" w:rsidRDefault="000F0D2C" w:rsidP="000345BE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A00DFD" w:rsidRPr="00A00DFD" w:rsidTr="00AC7A63">
        <w:trPr>
          <w:trHeight w:val="316"/>
          <w:tblHeader/>
        </w:trPr>
        <w:tc>
          <w:tcPr>
            <w:tcW w:w="2518" w:type="dxa"/>
            <w:vMerge/>
            <w:shd w:val="clear" w:color="auto" w:fill="FFFF00"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00"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4" w:type="dxa"/>
            <w:shd w:val="clear" w:color="auto" w:fill="FFFF00"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FF00"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00"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1</w:t>
            </w:r>
          </w:p>
          <w:p w:rsidR="000F0D2C" w:rsidRPr="00A00DFD" w:rsidRDefault="000F0D2C" w:rsidP="00CF0F9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ตค-ธ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</w:t>
            </w:r>
            <w:r w:rsidR="00CF0F94">
              <w:rPr>
                <w:rFonts w:hint="cs"/>
                <w:sz w:val="28"/>
                <w:szCs w:val="28"/>
                <w:cs/>
              </w:rPr>
              <w:t>2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FFFF00"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2</w:t>
            </w:r>
          </w:p>
          <w:p w:rsidR="000F0D2C" w:rsidRPr="00A00DFD" w:rsidRDefault="000F0D2C" w:rsidP="00CF0F9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มค-มี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</w:t>
            </w:r>
            <w:r w:rsidR="00CF0F94">
              <w:rPr>
                <w:rFonts w:hint="cs"/>
                <w:sz w:val="28"/>
                <w:szCs w:val="28"/>
                <w:cs/>
              </w:rPr>
              <w:t>3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FFFF00"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3</w:t>
            </w:r>
          </w:p>
          <w:p w:rsidR="000F0D2C" w:rsidRPr="00A00DFD" w:rsidRDefault="000F0D2C" w:rsidP="00CF0F94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เมย.-มิ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</w:t>
            </w:r>
            <w:r w:rsidR="00CF0F94">
              <w:rPr>
                <w:rFonts w:hint="cs"/>
                <w:spacing w:val="-10"/>
                <w:sz w:val="28"/>
                <w:szCs w:val="28"/>
                <w:cs/>
              </w:rPr>
              <w:t>3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FFFF00"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4</w:t>
            </w:r>
          </w:p>
          <w:p w:rsidR="000F0D2C" w:rsidRPr="00A00DFD" w:rsidRDefault="000F0D2C" w:rsidP="00CF0F94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กค.-ก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</w:t>
            </w:r>
            <w:r w:rsidR="00CF0F94">
              <w:rPr>
                <w:rFonts w:hint="cs"/>
                <w:spacing w:val="-10"/>
                <w:sz w:val="28"/>
                <w:szCs w:val="28"/>
                <w:cs/>
              </w:rPr>
              <w:t>3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  <w:shd w:val="clear" w:color="auto" w:fill="FFFF00"/>
          </w:tcPr>
          <w:p w:rsidR="000F0D2C" w:rsidRPr="00A00DFD" w:rsidRDefault="000F0D2C" w:rsidP="000345BE">
            <w:pPr>
              <w:rPr>
                <w:sz w:val="28"/>
                <w:szCs w:val="28"/>
                <w:cs/>
              </w:rPr>
            </w:pPr>
          </w:p>
        </w:tc>
      </w:tr>
      <w:tr w:rsidR="00A00DFD" w:rsidRPr="00653435" w:rsidTr="00AC7A63">
        <w:trPr>
          <w:tblHeader/>
        </w:trPr>
        <w:tc>
          <w:tcPr>
            <w:tcW w:w="14850" w:type="dxa"/>
            <w:gridSpan w:val="11"/>
            <w:shd w:val="clear" w:color="auto" w:fill="FFFF00"/>
          </w:tcPr>
          <w:p w:rsidR="000F0D2C" w:rsidRPr="00653435" w:rsidRDefault="00653435" w:rsidP="00653435">
            <w:pPr>
              <w:rPr>
                <w:b/>
                <w:bCs/>
                <w:sz w:val="28"/>
                <w:szCs w:val="28"/>
              </w:rPr>
            </w:pPr>
            <w:r w:rsidRPr="00653435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ที่ 2 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</w:tr>
      <w:tr w:rsidR="00A00DFD" w:rsidRPr="00653435" w:rsidTr="00C92A99">
        <w:trPr>
          <w:tblHeader/>
        </w:trPr>
        <w:tc>
          <w:tcPr>
            <w:tcW w:w="14850" w:type="dxa"/>
            <w:gridSpan w:val="11"/>
            <w:shd w:val="clear" w:color="auto" w:fill="FFFF00"/>
          </w:tcPr>
          <w:p w:rsidR="000F0D2C" w:rsidRPr="00653435" w:rsidRDefault="00653435" w:rsidP="00653435">
            <w:pPr>
              <w:rPr>
                <w:b/>
                <w:bCs/>
                <w:sz w:val="28"/>
                <w:szCs w:val="28"/>
                <w:cs/>
              </w:rPr>
            </w:pPr>
            <w:r w:rsidRPr="00653435">
              <w:rPr>
                <w:rFonts w:hint="cs"/>
                <w:b/>
                <w:bCs/>
                <w:sz w:val="28"/>
                <w:szCs w:val="28"/>
                <w:cs/>
              </w:rPr>
              <w:t>กลยุทธ์ สร้างและพัฒนาระบบบริหารจัดการงานด้านส่งเสริมคุณธรรม และพัฒนาศักยภาพบุคลากรผู้ทำหน้าที่ในการส่งเสริมคุณธรรม พร้อมทั้งเสริมสร้างความเป็นเอกภาพแก่สถาบัน/องค์กรในสังคมด้วยคุณธรรม</w:t>
            </w:r>
          </w:p>
        </w:tc>
      </w:tr>
      <w:tr w:rsidR="00D8326C" w:rsidRPr="00D8326C" w:rsidTr="00356C9D">
        <w:tc>
          <w:tcPr>
            <w:tcW w:w="2518" w:type="dxa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เสริมสร้างจริยธรรม คุณธรรม</w:t>
            </w:r>
          </w:p>
          <w:p w:rsidR="00B1387D" w:rsidRPr="00D8326C" w:rsidRDefault="00B1387D" w:rsidP="00356C9D">
            <w:pPr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เสริมสร้างความรักชาติ</w:t>
            </w:r>
          </w:p>
          <w:p w:rsidR="00D8326C" w:rsidRPr="00D8326C" w:rsidRDefault="00B1387D" w:rsidP="00D8326C">
            <w:pPr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 xml:space="preserve">และเสริมสร้างวินัยแก่คนในชาติ </w:t>
            </w:r>
          </w:p>
          <w:p w:rsidR="00B1387D" w:rsidRPr="00D8326C" w:rsidRDefault="00B1387D" w:rsidP="00356C9D">
            <w:pPr>
              <w:rPr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B1387D" w:rsidRPr="00D8326C" w:rsidRDefault="00B1387D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เสริมสร้างจริยธรรม คุณธรรม เสริมสร้าง ความรักชาติและเสริมสร้างวินัยแก่คนในชาติ</w:t>
            </w: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ที่ทำการปกครองจังหวัดจันทบุรี</w:t>
            </w: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บุคลากรของที่ทำการ</w:t>
            </w:r>
          </w:p>
          <w:p w:rsidR="00B1387D" w:rsidRPr="00D8326C" w:rsidRDefault="00B1387D" w:rsidP="00356C9D">
            <w:pPr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 xml:space="preserve">ปกครองจังหวัดจันทบุรี </w:t>
            </w:r>
          </w:p>
          <w:p w:rsidR="00B1387D" w:rsidRPr="00D8326C" w:rsidRDefault="00B1387D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และ</w:t>
            </w:r>
            <w:r w:rsidRPr="00D8326C">
              <w:rPr>
                <w:rFonts w:hint="cs"/>
                <w:sz w:val="28"/>
                <w:szCs w:val="28"/>
                <w:cs/>
              </w:rPr>
              <w:t>ป</w:t>
            </w:r>
            <w:r w:rsidRPr="00D8326C">
              <w:rPr>
                <w:sz w:val="28"/>
                <w:szCs w:val="28"/>
                <w:cs/>
              </w:rPr>
              <w:t>ระชาชนทั่วไป</w:t>
            </w: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52EA52E9" wp14:editId="027B99E0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762635</wp:posOffset>
                      </wp:positionV>
                      <wp:extent cx="2881630" cy="0"/>
                      <wp:effectExtent l="20955" t="58420" r="21590" b="55880"/>
                      <wp:wrapNone/>
                      <wp:docPr id="19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ECE6B" id="AutoShape 23" o:spid="_x0000_s1026" type="#_x0000_t32" style="position:absolute;margin-left:51.15pt;margin-top:60.05pt;width:226.9pt;height:0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0F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sz w:val="28"/>
                <w:szCs w:val="28"/>
                <w:cs/>
              </w:rPr>
              <w:t>50</w:t>
            </w:r>
            <w:r w:rsidRPr="00D8326C">
              <w:rPr>
                <w:sz w:val="28"/>
                <w:szCs w:val="28"/>
              </w:rPr>
              <w:t>,</w:t>
            </w:r>
            <w:r w:rsidRPr="00D8326C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rPr>
          <w:trHeight w:val="1737"/>
        </w:trPr>
        <w:tc>
          <w:tcPr>
            <w:tcW w:w="2518" w:type="dxa"/>
          </w:tcPr>
          <w:p w:rsidR="00A35C11" w:rsidRPr="00D8326C" w:rsidRDefault="00A35C11" w:rsidP="00356C9D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ลือกตั้งกำนัน ผู้ใหญ่บ้าน โดยโปร่งใส สุจริต และเที่ยงธรรม</w:t>
            </w:r>
          </w:p>
        </w:tc>
        <w:tc>
          <w:tcPr>
            <w:tcW w:w="2126" w:type="dxa"/>
          </w:tcPr>
          <w:p w:rsidR="00A35C11" w:rsidRPr="00D8326C" w:rsidRDefault="00A35C11" w:rsidP="00356C9D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1.เพื่อรณรงค์ให้ประชาชนมีส่วนร่วมในการเลือกผู้นำของตนเอง</w:t>
            </w:r>
          </w:p>
          <w:p w:rsidR="00A35C11" w:rsidRPr="00D8326C" w:rsidRDefault="00A35C11" w:rsidP="00356C9D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2.รณรงค์ให้การเลือกผู้ใหญ่บ้าน กำนัน เป็นไปโดยโปร่งใส สุจริต และเที่ยงธรรม</w:t>
            </w:r>
          </w:p>
          <w:p w:rsidR="00A35C11" w:rsidRPr="00D8326C" w:rsidRDefault="00A35C11" w:rsidP="00356C9D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3.เพื่อส่งเสริมความเข้มแข็งและพัฒนาวิถีชีวิตแบบประชาธิปไตย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ที่ทำการปกครองจังหวัดจันทบุรี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ผู้มีสิทธิ จำนวนร้อยละ 80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การคัดเลือกผู้ใหญ่บ้าน กำนัน ปราศจากการซื้อสิทธิ ขายเสียง และเป็นไปโดยสุจริต เที่ยงธรรม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1E5E142C" wp14:editId="1A38AF88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2249695</wp:posOffset>
                      </wp:positionV>
                      <wp:extent cx="2881630" cy="0"/>
                      <wp:effectExtent l="21590" t="58420" r="20955" b="55880"/>
                      <wp:wrapNone/>
                      <wp:docPr id="369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18627" id="AutoShape 68" o:spid="_x0000_s1026" type="#_x0000_t32" style="position:absolute;margin-left:-62.55pt;margin-top:177.15pt;width:226.9pt;height:0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0BB2BC31" wp14:editId="62EA57B9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421180</wp:posOffset>
                      </wp:positionV>
                      <wp:extent cx="2881630" cy="0"/>
                      <wp:effectExtent l="21590" t="58420" r="20955" b="55880"/>
                      <wp:wrapNone/>
                      <wp:docPr id="36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6E354" id="AutoShape 68" o:spid="_x0000_s1026" type="#_x0000_t32" style="position:absolute;margin-left:-62.55pt;margin-top:33.15pt;width:226.9pt;height:0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B1387D" w:rsidRPr="00D8326C" w:rsidRDefault="00B1387D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สริมสร้างสมรรถนะบุคลากรด้านคุณธรรมจริยธรรมและความรับผิดชอบต่อสังคม</w:t>
            </w:r>
          </w:p>
        </w:tc>
        <w:tc>
          <w:tcPr>
            <w:tcW w:w="2126" w:type="dxa"/>
          </w:tcPr>
          <w:p w:rsidR="00B1387D" w:rsidRPr="00D8326C" w:rsidRDefault="00B1387D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 xml:space="preserve">เพื่อให้บุคลากรมีความรู้ในการทำงานร่วมกัน รู้รักสามัคคี ทำกิจกรรมบำเพ็ญประโยชน์เพื่อสังคมและเกิดจิตสำนึกในการรับผิดชอบต่อสังคม </w:t>
            </w: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และสร้างบุคลากรให้เป็นต้นแบบในการขับเคลื่อนองค์กร</w:t>
            </w: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สำนักงานประกัน สังคมจังหวัดจันทบุรี</w:t>
            </w: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สามารถนำความรู้ไปใช้ในการทำงานได้</w:t>
            </w: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A35C11" w:rsidRPr="00D8326C" w:rsidRDefault="00A35C11" w:rsidP="00356C9D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ประกาศปฏิญญาวายุภักษ์ด้วยฉันทานุมัติจากทุกภาคส่วนในกระทรวงการคลัง</w:t>
            </w:r>
          </w:p>
        </w:tc>
        <w:tc>
          <w:tcPr>
            <w:tcW w:w="2126" w:type="dxa"/>
          </w:tcPr>
          <w:p w:rsidR="00A35C11" w:rsidRPr="00D8326C" w:rsidRDefault="00A35C11" w:rsidP="00356C9D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ให้ข้าราชการและลูกจ้างไม่กระทำการทุจริตทุกรูปแบบ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นง.คลังจังหวัดจันทบุรี</w:t>
            </w:r>
            <w:r w:rsidRPr="00D8326C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มีจิตสำนึกด้านการส่งเสริมคุณธรรมจริยธรรม ความซื่อสัตย์สุจริต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346AD995" wp14:editId="0229E6CD">
                      <wp:simplePos x="0" y="0"/>
                      <wp:positionH relativeFrom="column">
                        <wp:posOffset>-768985</wp:posOffset>
                      </wp:positionH>
                      <wp:positionV relativeFrom="paragraph">
                        <wp:posOffset>445924</wp:posOffset>
                      </wp:positionV>
                      <wp:extent cx="2881630" cy="0"/>
                      <wp:effectExtent l="22860" t="58420" r="19685" b="55880"/>
                      <wp:wrapNone/>
                      <wp:docPr id="34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C3250" id="AutoShape 63" o:spid="_x0000_s1026" type="#_x0000_t32" style="position:absolute;margin-left:-60.55pt;margin-top:35.1pt;width:226.9pt;height:0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hh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A35C11" w:rsidRPr="00D8326C" w:rsidRDefault="00A35C11" w:rsidP="00356C9D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การเสริมสร้างธรรมาภิบาลป้องกันและความเสี่ยงในการเกิดการทุจริตและประพฤติมิชอบ</w:t>
            </w:r>
          </w:p>
        </w:tc>
        <w:tc>
          <w:tcPr>
            <w:tcW w:w="2126" w:type="dxa"/>
          </w:tcPr>
          <w:p w:rsidR="00A35C11" w:rsidRPr="00D8326C" w:rsidRDefault="00A35C11" w:rsidP="00356C9D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ให้บุคลากรปฏิบัติหน้าที่ด้วยความโปร่งใส มีความซื่อสัตย์ เห็นแก่ประโยชน์ส่วนรวม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ำนักงานพัฒนาฝีมือแรงงานจังหวัดจันทบุรี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 จำนวน 25 คน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ปฏิบัติหน้าที่ด้วยความโปร่งใส มีความซื่อสัตย์สุจริต มีคุณธรรมจริยธรรม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297B8B72" wp14:editId="03A157DB">
                      <wp:simplePos x="0" y="0"/>
                      <wp:positionH relativeFrom="column">
                        <wp:posOffset>-784137</wp:posOffset>
                      </wp:positionH>
                      <wp:positionV relativeFrom="paragraph">
                        <wp:posOffset>333309</wp:posOffset>
                      </wp:positionV>
                      <wp:extent cx="2881630" cy="0"/>
                      <wp:effectExtent l="22860" t="58420" r="19685" b="55880"/>
                      <wp:wrapNone/>
                      <wp:docPr id="35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464AD" id="AutoShape 63" o:spid="_x0000_s1026" type="#_x0000_t32" style="position:absolute;margin-left:-61.75pt;margin-top:26.25pt;width:226.9pt;height:0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bR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mmOk&#10;SA9Deth7HWuj2SQwNBhXgGOltjZgpEf1bB41/e6Q0lVHVMuj98vJQHAWIpI3IeHgDNTZDV80Ax8C&#10;B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A35C11" w:rsidRPr="00D8326C" w:rsidRDefault="00A35C11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พัฒนาคุณธรรมจริยธรรมองค์กรและบุคลากร</w:t>
            </w:r>
          </w:p>
        </w:tc>
        <w:tc>
          <w:tcPr>
            <w:tcW w:w="2126" w:type="dxa"/>
          </w:tcPr>
          <w:p w:rsidR="00A35C11" w:rsidRPr="00D8326C" w:rsidRDefault="00A35C11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ส่งเสริมและเชิดชูต้นกล้าความดีในสำนักงาน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ำนักงานสาธารณสุขจังหวัดจันทบุรี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ต้นกล้าความดี จำนวน 5 ด้าน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มีคุณธรรมจริยธรรม และมีบุคลากรต้นกล้าความดี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62FB1098" wp14:editId="54B88AD5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39725</wp:posOffset>
                      </wp:positionV>
                      <wp:extent cx="2881630" cy="0"/>
                      <wp:effectExtent l="38100" t="76200" r="13970" b="95250"/>
                      <wp:wrapNone/>
                      <wp:docPr id="22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1F4CA" id="AutoShape 214" o:spid="_x0000_s1026" type="#_x0000_t32" style="position:absolute;margin-left:51.6pt;margin-top:26.75pt;width:226.9pt;height:0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BrNw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A35C11" w:rsidRPr="00D8326C" w:rsidRDefault="00A35C11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ขับเคลื่อนองค์กรคุณธรรม</w:t>
            </w:r>
          </w:p>
        </w:tc>
        <w:tc>
          <w:tcPr>
            <w:tcW w:w="2126" w:type="dxa"/>
          </w:tcPr>
          <w:p w:rsidR="00A35C11" w:rsidRPr="00D8326C" w:rsidRDefault="00A35C11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พัฒนาองค์กรคุณธรรม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ำนักงานสาธารณสุขจังหวัดจันทบุรี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จัดประชุมขับเคลื่อน 4 ครั้ง/ปี</w:t>
            </w:r>
          </w:p>
          <w:p w:rsidR="00A35C11" w:rsidRPr="00D8326C" w:rsidRDefault="00A35C11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ประชาสัมพันธ์ 12 ครั้ง/ปี</w:t>
            </w:r>
            <w:r w:rsidRPr="00D8326C">
              <w:rPr>
                <w:sz w:val="28"/>
                <w:szCs w:val="28"/>
                <w:cs/>
              </w:rPr>
              <w:br/>
            </w:r>
            <w:r w:rsidRPr="00D8326C">
              <w:rPr>
                <w:rFonts w:hint="cs"/>
                <w:sz w:val="28"/>
                <w:szCs w:val="28"/>
                <w:cs/>
              </w:rPr>
              <w:t>กิจกรรมทำบุญ/จิตอาสาทุกเดือน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ผ่านเกณฑ์การประเมินองค์กรคุณธรรม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054946F8" wp14:editId="67344D84">
                      <wp:simplePos x="0" y="0"/>
                      <wp:positionH relativeFrom="column">
                        <wp:posOffset>-1504862</wp:posOffset>
                      </wp:positionH>
                      <wp:positionV relativeFrom="paragraph">
                        <wp:posOffset>578201</wp:posOffset>
                      </wp:positionV>
                      <wp:extent cx="2881630" cy="0"/>
                      <wp:effectExtent l="38100" t="76200" r="13970" b="95250"/>
                      <wp:wrapNone/>
                      <wp:docPr id="22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46F3E" id="AutoShape 214" o:spid="_x0000_s1026" type="#_x0000_t32" style="position:absolute;margin-left:-118.5pt;margin-top:45.55pt;width:226.9pt;height:0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Y4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5C11" w:rsidRPr="00D8326C" w:rsidRDefault="00A35C11" w:rsidP="00356C9D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B1387D" w:rsidRPr="00D8326C" w:rsidRDefault="00B1387D" w:rsidP="00356C9D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บ้านแสงสว่าง ครอบครัวอบอุ่น</w:t>
            </w:r>
          </w:p>
        </w:tc>
        <w:tc>
          <w:tcPr>
            <w:tcW w:w="2126" w:type="dxa"/>
            <w:shd w:val="clear" w:color="auto" w:fill="auto"/>
          </w:tcPr>
          <w:p w:rsidR="00B1387D" w:rsidRPr="00D8326C" w:rsidRDefault="00B1387D" w:rsidP="00356C9D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</w:rPr>
              <w:t>1.</w:t>
            </w:r>
            <w:r w:rsidRPr="00D8326C">
              <w:rPr>
                <w:sz w:val="28"/>
                <w:szCs w:val="28"/>
                <w:cs/>
              </w:rPr>
              <w:t>ส่งเสริมสถาบันครอบครัวให้อบอุ่น</w:t>
            </w:r>
            <w:r w:rsidRPr="00D8326C">
              <w:rPr>
                <w:sz w:val="28"/>
                <w:szCs w:val="28"/>
              </w:rPr>
              <w:br/>
              <w:t>2.</w:t>
            </w:r>
            <w:r w:rsidRPr="00D8326C">
              <w:rPr>
                <w:sz w:val="28"/>
                <w:szCs w:val="28"/>
                <w:cs/>
              </w:rPr>
              <w:t>ส่งเสริมสันติสุขให้เกิดในชุมชนและสังคม</w:t>
            </w:r>
          </w:p>
        </w:tc>
        <w:tc>
          <w:tcPr>
            <w:tcW w:w="1134" w:type="dxa"/>
            <w:shd w:val="clear" w:color="auto" w:fill="auto"/>
          </w:tcPr>
          <w:p w:rsidR="00B1387D" w:rsidRPr="00D8326C" w:rsidRDefault="00B1387D" w:rsidP="00356C9D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ส</w:t>
            </w:r>
            <w:r w:rsidRPr="00D8326C">
              <w:rPr>
                <w:rFonts w:hint="cs"/>
                <w:sz w:val="28"/>
                <w:szCs w:val="28"/>
                <w:cs/>
              </w:rPr>
              <w:t>ถานีตำรวจภูธร</w:t>
            </w:r>
          </w:p>
          <w:p w:rsidR="00B1387D" w:rsidRPr="00D8326C" w:rsidRDefault="00B1387D" w:rsidP="00356C9D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สะตอน</w:t>
            </w:r>
          </w:p>
        </w:tc>
        <w:tc>
          <w:tcPr>
            <w:tcW w:w="1134" w:type="dxa"/>
            <w:shd w:val="clear" w:color="auto" w:fill="auto"/>
          </w:tcPr>
          <w:p w:rsidR="00B1387D" w:rsidRPr="00D8326C" w:rsidRDefault="00D8326C" w:rsidP="00356C9D">
            <w:pPr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ประชาชนในพื้นที่</w:t>
            </w:r>
          </w:p>
        </w:tc>
        <w:tc>
          <w:tcPr>
            <w:tcW w:w="1134" w:type="dxa"/>
            <w:shd w:val="clear" w:color="auto" w:fill="auto"/>
          </w:tcPr>
          <w:p w:rsidR="00B1387D" w:rsidRPr="00D8326C" w:rsidRDefault="00B1387D" w:rsidP="00356C9D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ลดปัญหาและความขัดแย้งในชุมชน</w:t>
            </w:r>
          </w:p>
          <w:p w:rsidR="00B1387D" w:rsidRPr="00D8326C" w:rsidRDefault="00B1387D" w:rsidP="00356C9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387D" w:rsidRPr="00D8326C" w:rsidRDefault="00B1387D" w:rsidP="00356C9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44D69624" wp14:editId="774AC3C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68630</wp:posOffset>
                      </wp:positionV>
                      <wp:extent cx="2839085" cy="0"/>
                      <wp:effectExtent l="22860" t="58420" r="14605" b="55880"/>
                      <wp:wrapNone/>
                      <wp:docPr id="2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0284" id="AutoShape 2" o:spid="_x0000_s1026" type="#_x0000_t32" style="position:absolute;margin-left:-1.65pt;margin-top:36.9pt;width:223.55pt;height:0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387D" w:rsidRPr="00D8326C" w:rsidRDefault="00B1387D" w:rsidP="00356C9D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จัดอบรมให้ความรู้เกี่ยวกับ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หลักปรัชญาเศรษฐกิจพอเพียง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ให้ข้าราชการตำรวจมีความรู้หลักปรัชญาเศรษฐกิจพอเพีย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ภ.ทุ่งเบญจา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ดำเนินชีวิต</w:t>
            </w:r>
            <w:r w:rsidRPr="00D8326C">
              <w:rPr>
                <w:sz w:val="28"/>
                <w:szCs w:val="28"/>
                <w:cs/>
              </w:rPr>
              <w:t>อย่างพอเพีย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605440" behindDoc="0" locked="0" layoutInCell="1" allowOverlap="1" wp14:anchorId="0A46C926" wp14:editId="589F6E7A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41630</wp:posOffset>
                      </wp:positionV>
                      <wp:extent cx="2913380" cy="0"/>
                      <wp:effectExtent l="17145" t="57150" r="22225" b="57150"/>
                      <wp:wrapNone/>
                      <wp:docPr id="2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8B8FE" id="AutoShape 5" o:spid="_x0000_s1026" type="#_x0000_t32" style="position:absolute;margin-left:50.85pt;margin-top:26.9pt;width:229.4pt;height:0;z-index:268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ส่งเสริมคุณธรรมและจริยธรรม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เพื่อส่งเสริมคุณธรรมจริยธรรมและหลักธรรมทางพระพุทธศาสนา ให้กับข้าราชการตำรวจทุกระดับ และเพิ่มประสิทธิภาพในการปฏิบัติงานในการ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lastRenderedPageBreak/>
              <w:t>พัฒนาคุณภาพชีวิตและการทำงานให้มีคุณลักษณะเป็นข้าราชการยุคใหม่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ที่มี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สถานีตำรวจภูธร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ท่าใหม่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ผู้เข้ารับการฝึกอบรมสามารถนำหลักธรรม</w:t>
            </w:r>
          </w:p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ทางศาสนา</w:t>
            </w:r>
            <w:r w:rsidRPr="00D8326C">
              <w:rPr>
                <w:sz w:val="28"/>
                <w:szCs w:val="28"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ไปปรับใช้ในการปฏิบัติ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lastRenderedPageBreak/>
              <w:t>งานและชีวิตประจำวันได้อย่างมีประสิทธิภาพและสามารถเป็นผู้นำด้านคุณธรรมและจริยธรรมในองค์กรได้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627968" behindDoc="0" locked="0" layoutInCell="1" allowOverlap="1" wp14:anchorId="775E1695" wp14:editId="6F955148">
                      <wp:simplePos x="0" y="0"/>
                      <wp:positionH relativeFrom="column">
                        <wp:posOffset>-801370</wp:posOffset>
                      </wp:positionH>
                      <wp:positionV relativeFrom="paragraph">
                        <wp:posOffset>416162</wp:posOffset>
                      </wp:positionV>
                      <wp:extent cx="2881630" cy="0"/>
                      <wp:effectExtent l="19685" t="59690" r="22860" b="54610"/>
                      <wp:wrapNone/>
                      <wp:docPr id="16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D863C" id="AutoShape 36" o:spid="_x0000_s1026" type="#_x0000_t32" style="position:absolute;margin-left:-63.1pt;margin-top:32.75pt;width:226.9pt;height:0;z-index:268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es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NMowU&#10;6WFID3uvY200mQWGBuMKcKzU1gaM9KiezaOm3x1SuuqIann0fjkZCM5CRPImJBycgTq74Ytm4EOg&#10;QKTr2Ng+pAQi0DFO5XSbCj96ROHjeD7PZhMYHr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lastRenderedPageBreak/>
              <w:t>จัดอบรมให้ความรู้เกี่ยวกับหลักธรรมมาภิบาลและคุณธรรมจริยธรรมข้าราชการตำรวจ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ให้ข้าราชการตำรวจมีความรู้ความเข้าใจหลัก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           </w:t>
            </w:r>
            <w:r w:rsidRPr="00D8326C">
              <w:rPr>
                <w:sz w:val="28"/>
                <w:szCs w:val="28"/>
                <w:cs/>
              </w:rPr>
              <w:t>ธรรมาภิบาล 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ทุ่งเบญจา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สังคมสงบสุข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639232" behindDoc="0" locked="0" layoutInCell="1" allowOverlap="1" wp14:anchorId="49C4D38E" wp14:editId="1EF4DD55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373380</wp:posOffset>
                      </wp:positionV>
                      <wp:extent cx="2881630" cy="0"/>
                      <wp:effectExtent l="20955" t="55245" r="21590" b="59055"/>
                      <wp:wrapNone/>
                      <wp:docPr id="16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EB573" id="AutoShape 37" o:spid="_x0000_s1026" type="#_x0000_t32" style="position:absolute;margin-left:51.15pt;margin-top:29.4pt;width:226.9pt;height:0;z-index:268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gzNw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เสริมสร้างจริยธรรมแก่ข้าราชการตำรวจ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เสริมสร้างคุณธรรมจริยธรรม แก่ข้าราชการตำรวจให้มีจิตสำนึกที่ดีต่อการปฏิบัติงานรับใช้ประชาชน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ทุ่งเบญจา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ให้มีจิตสำนึกที่ดีต่อการปฏิบัติงานรับใช้ประชาชน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668928" behindDoc="0" locked="0" layoutInCell="1" allowOverlap="1" wp14:anchorId="238D861C" wp14:editId="075E9A2C">
                      <wp:simplePos x="0" y="0"/>
                      <wp:positionH relativeFrom="column">
                        <wp:posOffset>-1510665</wp:posOffset>
                      </wp:positionH>
                      <wp:positionV relativeFrom="paragraph">
                        <wp:posOffset>519637</wp:posOffset>
                      </wp:positionV>
                      <wp:extent cx="2881630" cy="0"/>
                      <wp:effectExtent l="20955" t="55245" r="21590" b="59055"/>
                      <wp:wrapNone/>
                      <wp:docPr id="24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BDDA4" id="AutoShape 37" o:spid="_x0000_s1026" type="#_x0000_t32" style="position:absolute;margin-left:-118.95pt;margin-top:40.9pt;width:226.9pt;height:0;z-index:268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zIOAIAAII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เสริมสร้างคุณธรรม จริยธรรมแก่ข้าราชการตำรวจ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เพื่อเสริมสร้างคุณธรรม จริยธรรม แก่ข้าราชการตำรวจให้มีจิตสำนึกที่ดีต่อการปฏิบัติงานรับใช้</w:t>
            </w:r>
            <w:r w:rsidRPr="00D8326C">
              <w:rPr>
                <w:sz w:val="28"/>
                <w:szCs w:val="28"/>
                <w:cs/>
              </w:rPr>
              <w:lastRenderedPageBreak/>
              <w:t>ประชาชนและสำนึกในหน้าที่ของตน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สถานีตำรวจภูธร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ตกพรม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ให้มีจิตสำนึกที่ดีต่อการ</w:t>
            </w:r>
            <w:r w:rsidRPr="00D8326C">
              <w:rPr>
                <w:sz w:val="28"/>
                <w:szCs w:val="28"/>
                <w:cs/>
              </w:rPr>
              <w:lastRenderedPageBreak/>
              <w:t>ปฏิบัติงานรับใช้ประชาชน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690432" behindDoc="0" locked="0" layoutInCell="1" allowOverlap="1" wp14:anchorId="77210F7B" wp14:editId="4A5BD453">
                      <wp:simplePos x="0" y="0"/>
                      <wp:positionH relativeFrom="column">
                        <wp:posOffset>-1510665</wp:posOffset>
                      </wp:positionH>
                      <wp:positionV relativeFrom="paragraph">
                        <wp:posOffset>391751</wp:posOffset>
                      </wp:positionV>
                      <wp:extent cx="2881630" cy="0"/>
                      <wp:effectExtent l="20955" t="55245" r="21590" b="59055"/>
                      <wp:wrapNone/>
                      <wp:docPr id="25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78E62" id="AutoShape 37" o:spid="_x0000_s1026" type="#_x0000_t32" style="position:absolute;margin-left:-118.95pt;margin-top:30.85pt;width:226.9pt;height:0;z-index:268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h+Nw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lastRenderedPageBreak/>
              <w:t>เสริมคุณธรรมจริยธรรมตำรวจ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เสริมสร้างจิตสำนึกที่ดีให้ข้าราชการตำรวจมีคุณธรรม จริยธรรมในการปฏิบัติหน้าที่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้านแปลง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ให้มีจิตสำนึกที่ดีต่อการปฏิบัติงานรับใช้ประชาชน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731392" behindDoc="0" locked="0" layoutInCell="1" allowOverlap="1" wp14:anchorId="0EA2BBA8" wp14:editId="1405E1F1">
                      <wp:simplePos x="0" y="0"/>
                      <wp:positionH relativeFrom="column">
                        <wp:posOffset>-775970</wp:posOffset>
                      </wp:positionH>
                      <wp:positionV relativeFrom="paragraph">
                        <wp:posOffset>295024</wp:posOffset>
                      </wp:positionV>
                      <wp:extent cx="2881630" cy="0"/>
                      <wp:effectExtent l="15240" t="58420" r="17780" b="55880"/>
                      <wp:wrapNone/>
                      <wp:docPr id="311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C8837" id="AutoShape 219" o:spid="_x0000_s1026" type="#_x0000_t32" style="position:absolute;margin-left:-61.1pt;margin-top:23.25pt;width:226.9pt;height:0;z-index:268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MMOAIAAIM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สริมสร้างคุณธรรม จริยธรรมเพื่อเพิ่มประสิทธิภาพการปฏิบัติงานและประโยชน์ของประชาชน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1.เพื่อปลูกจิตสำนึกให้ข้าราชการตำรวจมีคุณธรรม จริยธรรม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2.เพื่อให้ข้าราชการตำรวจได้รับการพัฒนาจิตใจและพัฒนาตนเองให้มีจิตสาธารณะ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อยดาว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ข้</w:t>
            </w:r>
            <w:r w:rsidRPr="00D8326C">
              <w:rPr>
                <w:sz w:val="28"/>
                <w:szCs w:val="28"/>
                <w:cs/>
              </w:rPr>
              <w:t>าราชการตำรวจ มีความรู้ ความเข้าใจใน</w:t>
            </w:r>
            <w:r w:rsidRPr="00D8326C">
              <w:rPr>
                <w:rFonts w:hint="cs"/>
                <w:sz w:val="28"/>
                <w:szCs w:val="28"/>
                <w:cs/>
              </w:rPr>
              <w:t>ห</w:t>
            </w:r>
            <w:r w:rsidRPr="00D8326C">
              <w:rPr>
                <w:sz w:val="28"/>
                <w:szCs w:val="28"/>
                <w:cs/>
              </w:rPr>
              <w:t>ลักธรรมศาสนา</w:t>
            </w:r>
            <w:r w:rsidRPr="00D8326C">
              <w:rPr>
                <w:sz w:val="28"/>
                <w:szCs w:val="28"/>
              </w:rPr>
              <w:t xml:space="preserve"> </w:t>
            </w:r>
            <w:r w:rsidRPr="00D8326C">
              <w:rPr>
                <w:rFonts w:hint="cs"/>
                <w:sz w:val="28"/>
                <w:szCs w:val="28"/>
                <w:cs/>
              </w:rPr>
              <w:t>และ</w:t>
            </w:r>
          </w:p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 xml:space="preserve">เป็นผู้ที่มีคุณธรรม จริยธรรม 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722176" behindDoc="0" locked="0" layoutInCell="1" allowOverlap="1" wp14:anchorId="40B9A016" wp14:editId="2C3F350C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231359</wp:posOffset>
                      </wp:positionV>
                      <wp:extent cx="2881630" cy="0"/>
                      <wp:effectExtent l="15240" t="58420" r="17780" b="55880"/>
                      <wp:wrapNone/>
                      <wp:docPr id="338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73671" id="AutoShape 219" o:spid="_x0000_s1026" type="#_x0000_t32" style="position:absolute;margin-left:-61.95pt;margin-top:18.2pt;width:226.9pt;height:0;z-index:268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S2OAIAAIM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อบรมเสริมสร้างคุณธรรม/จริยธรรมข้าราชการตำรวจ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ในหน่วยงาน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เสริมสร้างความมีคุณธรรมจริยธรรมในการออกไปปฏิบัติหน้าที่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นายายอาม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ตำรวจมีใจให้บริการต่อประชาชน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743680" behindDoc="0" locked="0" layoutInCell="1" allowOverlap="1" wp14:anchorId="74ED73EA" wp14:editId="5484DCC8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276225</wp:posOffset>
                      </wp:positionV>
                      <wp:extent cx="2881630" cy="0"/>
                      <wp:effectExtent l="15240" t="58420" r="17780" b="55880"/>
                      <wp:wrapNone/>
                      <wp:docPr id="339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F90D1" id="AutoShape 219" o:spid="_x0000_s1026" type="#_x0000_t32" style="position:absolute;margin-left:-61.95pt;margin-top:21.75pt;width:226.9pt;height:0;z-index:268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HUOAIAAIM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744704" behindDoc="0" locked="0" layoutInCell="1" allowOverlap="1" wp14:anchorId="0816B967" wp14:editId="6AD3689A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-4058789</wp:posOffset>
                      </wp:positionV>
                      <wp:extent cx="2881630" cy="0"/>
                      <wp:effectExtent l="15240" t="58420" r="17780" b="55880"/>
                      <wp:wrapNone/>
                      <wp:docPr id="340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1295B" id="AutoShape 219" o:spid="_x0000_s1026" type="#_x0000_t32" style="position:absolute;margin-left:-61.95pt;margin-top:-319.6pt;width:226.9pt;height:0;z-index:268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2u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่งเสริมคุณธรรมจริยธรรม วินัยและประชาธิปไตยนักเรียน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1.เพื่อส่งเสริมประชาธิปไตยใน ศพอ.ทุกแห่งในพื้นที่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2.นักเรียนสามารถทำงานร่วมกับผู้อื่นได้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ด็กนักเรียนทุกค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นักเรียนได้รู้ถึงบทบาทหน้าที่และการอยู่ร่วมกัน</w:t>
            </w: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ในสังคม มีน้ำใจ เอื้อเฟื้อเผื่อ แผ่ต่อเพื่อ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738560" behindDoc="0" locked="0" layoutInCell="1" allowOverlap="1" wp14:anchorId="4B60C106" wp14:editId="59D9DE5E">
                      <wp:simplePos x="0" y="0"/>
                      <wp:positionH relativeFrom="column">
                        <wp:posOffset>-784225</wp:posOffset>
                      </wp:positionH>
                      <wp:positionV relativeFrom="paragraph">
                        <wp:posOffset>343040</wp:posOffset>
                      </wp:positionV>
                      <wp:extent cx="2881630" cy="0"/>
                      <wp:effectExtent l="22225" t="57785" r="20320" b="56515"/>
                      <wp:wrapNone/>
                      <wp:docPr id="28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415F6" id="AutoShape 214" o:spid="_x0000_s1026" type="#_x0000_t32" style="position:absolute;margin-left:-61.75pt;margin-top:27pt;width:226.9pt;height:0;z-index:268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Yx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มาตรการส่งเสริมการปฏิบัติงานตามประมวลจริยธรรม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เป็นเครื่องมือกำกับพฤติกรรมการปฏิบัติหน้าที่ในการยึดหลักตามมาตรฐานทางจริยธรรม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ร้อยละ 95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มีพฤติกรรมการปฏิบัติหน้าที่ในการยึดหลักตามมาตรฐานทางจริยธรรม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739584" behindDoc="0" locked="0" layoutInCell="1" allowOverlap="1" wp14:anchorId="423512A9" wp14:editId="0919C0FA">
                      <wp:simplePos x="0" y="0"/>
                      <wp:positionH relativeFrom="column">
                        <wp:posOffset>-1535605</wp:posOffset>
                      </wp:positionH>
                      <wp:positionV relativeFrom="paragraph">
                        <wp:posOffset>532634</wp:posOffset>
                      </wp:positionV>
                      <wp:extent cx="2881630" cy="0"/>
                      <wp:effectExtent l="38100" t="76200" r="13970" b="95250"/>
                      <wp:wrapNone/>
                      <wp:docPr id="23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A67FC" id="AutoShape 214" o:spid="_x0000_s1026" type="#_x0000_t32" style="position:absolute;margin-left:-120.9pt;margin-top:41.95pt;width:226.9pt;height:0;z-index:268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+hOQ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อบรมเสริมสร้างมาตรฐานคุณธรรมจริยธรรมให้กับคณะผู้บริหาร สมาชิกสภาฯ พนักงานเทศบาลฯ ลูกจ้างและพนักงานจ้าง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ส่งเสริมคุณธรรมให้กับบุคลากร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มีคุณธรรมจริยธรรม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68741632" behindDoc="0" locked="0" layoutInCell="1" allowOverlap="1" wp14:anchorId="3C0CF9A8" wp14:editId="58D27CC5">
                      <wp:simplePos x="0" y="0"/>
                      <wp:positionH relativeFrom="column">
                        <wp:posOffset>-817224</wp:posOffset>
                      </wp:positionH>
                      <wp:positionV relativeFrom="paragraph">
                        <wp:posOffset>407802</wp:posOffset>
                      </wp:positionV>
                      <wp:extent cx="2881630" cy="0"/>
                      <wp:effectExtent l="19685" t="53975" r="22860" b="60325"/>
                      <wp:wrapNone/>
                      <wp:docPr id="33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1EBCF" id="AutoShape 32" o:spid="_x0000_s1026" type="#_x0000_t32" style="position:absolute;margin-left:-64.35pt;margin-top:32.1pt;width:226.9pt;height:0;z-index:268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pcNg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อบรมให้ความรู้เกี่ยวกับกฎหมายปกครองการดำเนินการทางวินัยและความรับผิดทางละเมิด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สร้างจิตสำนึกและค่านิยมให้แก่บุคลากรทุกระดับ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มีคุณธรรมจริยธรรม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68742656" behindDoc="0" locked="0" layoutInCell="1" allowOverlap="1" wp14:anchorId="1E096A22" wp14:editId="6A3968A6">
                      <wp:simplePos x="0" y="0"/>
                      <wp:positionH relativeFrom="column">
                        <wp:posOffset>-816610</wp:posOffset>
                      </wp:positionH>
                      <wp:positionV relativeFrom="paragraph">
                        <wp:posOffset>295078</wp:posOffset>
                      </wp:positionV>
                      <wp:extent cx="2881630" cy="0"/>
                      <wp:effectExtent l="19685" t="53975" r="22860" b="60325"/>
                      <wp:wrapNone/>
                      <wp:docPr id="33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1E0DF" id="AutoShape 32" o:spid="_x0000_s1026" type="#_x0000_t32" style="position:absolute;margin-left:-64.3pt;margin-top:23.25pt;width:226.9pt;height:0;z-index:268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yk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่งเสริมการปฏิบัติงานตามประมวลจริยธรรมของเทศบาลฯ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ทำให้เกิดรูปแบบองค์กรอันเป็นที่ยอมรับ เพิ่มความน่าเชื่อถือ เกิดความมั่นใจ</w:t>
            </w: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ให้แก่ผู้รับบริการและประชาชน ตลอดจนผู้มีส่วนได้ส่วนเสีย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ทต.ตะเคียนทอ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 xml:space="preserve">ผู้บริหาร สมาชิกสภา และพนักงาน </w:t>
            </w: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จำนวน 51 ค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บุคลากรปฏิบัติตาม</w:t>
            </w: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ประมวลจริยธรรม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745728" behindDoc="0" locked="0" layoutInCell="1" allowOverlap="1" wp14:anchorId="3770A164" wp14:editId="76EC412E">
                      <wp:simplePos x="0" y="0"/>
                      <wp:positionH relativeFrom="column">
                        <wp:posOffset>-769620</wp:posOffset>
                      </wp:positionH>
                      <wp:positionV relativeFrom="paragraph">
                        <wp:posOffset>256386</wp:posOffset>
                      </wp:positionV>
                      <wp:extent cx="2881630" cy="0"/>
                      <wp:effectExtent l="22860" t="57150" r="19685" b="57150"/>
                      <wp:wrapNone/>
                      <wp:docPr id="134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CD9AA" id="AutoShape 286" o:spid="_x0000_s1026" type="#_x0000_t32" style="position:absolute;margin-left:-60.6pt;margin-top:20.2pt;width:226.9pt;height:0;z-index:268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การบริหารงานตามหลักธรรมาภิบาล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ส่งเสริมบุคลากรขององค์กรมีความเข้าใจในหลักธรรมาภิบาล คุณธรรม จริยธรรม ความซื่อสัตย์ นำไปสู่การปฏิบัติที่ดีต่อประชาช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ร้อยละ 99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ขององค์กรมีความเข้าใจในหลักธรรมาภิบาล คุณธรรม จริยธรรม ความซื่อสัตย์ นำไปสู่การปฏิบัติที่ดีต่อประชาช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746752" behindDoc="0" locked="0" layoutInCell="1" allowOverlap="1" wp14:anchorId="5111394B" wp14:editId="1CCFC019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342462</wp:posOffset>
                      </wp:positionV>
                      <wp:extent cx="2881630" cy="0"/>
                      <wp:effectExtent l="22860" t="58420" r="19685" b="55880"/>
                      <wp:wrapNone/>
                      <wp:docPr id="35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55426" id="AutoShape 63" o:spid="_x0000_s1026" type="#_x0000_t32" style="position:absolute;margin-left:-61.7pt;margin-top:26.95pt;width:226.9pt;height:0;z-index:268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Ap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ป้องกันผลประโยชน์ทับซ้อน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สร้างความรู้ ความเข้าใจแก่บุคลากรเกี่ยวกับการป้องกันผลประโยชน์ทับซ้อ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ร้อยละ 99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 xml:space="preserve">บุคลากรมีความรู้ ความเข้าใจแก่บุคลากรเกี่ยวกับการป้องกันผลประโยชน์ทับซ้อนขององค์กร 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747776" behindDoc="0" locked="0" layoutInCell="1" allowOverlap="1" wp14:anchorId="69094E5B" wp14:editId="250FD9A5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407407</wp:posOffset>
                      </wp:positionV>
                      <wp:extent cx="2881630" cy="0"/>
                      <wp:effectExtent l="22860" t="58420" r="19685" b="55880"/>
                      <wp:wrapNone/>
                      <wp:docPr id="35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544AB" id="AutoShape 63" o:spid="_x0000_s1026" type="#_x0000_t32" style="position:absolute;margin-left:-61.7pt;margin-top:32.1pt;width:226.9pt;height:0;z-index:268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v7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มาตรการสร้างความโปร่งใส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การเผยแพร่ข้อมูลข่าวสาร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การสำรวจความพึงพอใจ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การพิจารณาเลื่อนเงินเดือน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การเบิกจ่ายและการงบประมาณ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กระบวนการจัดหาพัสดุ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การลดขั้นตอนการปฏิบัติงาน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การร้องเรียนกล่าวหาบุคลากร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ให้ความร่วมมือในการตรวจสอบองค์กรจากหน่วยงานภายนอก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เสริมสร้างความโปร่งใสในการปฏิบัติราชการ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ร้อยละ 99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กิดความโปร่งใสในการปฏิบัติราชการ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มาตรฐานการยกระดับการปฏิบัติหน้าที่ตามหลักการบริหารกิจการบ้านเมืองที่ดี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จัดทำมาตรฐานการยกระดับการปฏิบัติหน้าที่ตามหลักการบริหารกิจการบ้านเมืองที่ดี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ร้อยละ 99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ยกระดับมาตรฐานการปฏิบัติหน้าที่ตามหลักการบริหารกิจการบ้านเมืองที่ดีและมีแนวปฏิบัติงานในการให้บริการ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748800" behindDoc="0" locked="0" layoutInCell="1" allowOverlap="1" wp14:anchorId="24328F6E" wp14:editId="42B538EA">
                      <wp:simplePos x="0" y="0"/>
                      <wp:positionH relativeFrom="column">
                        <wp:posOffset>-798830</wp:posOffset>
                      </wp:positionH>
                      <wp:positionV relativeFrom="paragraph">
                        <wp:posOffset>270664</wp:posOffset>
                      </wp:positionV>
                      <wp:extent cx="2881630" cy="0"/>
                      <wp:effectExtent l="22860" t="58420" r="19685" b="55880"/>
                      <wp:wrapNone/>
                      <wp:docPr id="35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186E8" id="AutoShape 63" o:spid="_x0000_s1026" type="#_x0000_t32" style="position:absolute;margin-left:-62.9pt;margin-top:21.3pt;width:226.9pt;height:0;z-index:268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zX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จัดเวทีประชาคมและการจัดทำแผนชุมชน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รับฟังความคิดเห็นของประชาชนที่เกี่ยวข้องในการดำเนินกิจการตามอำนาจหน้าที่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ประชาชนร้อยละ 96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ประชาชนได้แสดงความคิดเห็นในการดำเนินงา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24,0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749824" behindDoc="0" locked="0" layoutInCell="1" allowOverlap="1" wp14:anchorId="3D554D90" wp14:editId="0C8D5E0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60395</wp:posOffset>
                      </wp:positionV>
                      <wp:extent cx="2881630" cy="0"/>
                      <wp:effectExtent l="19685" t="58420" r="22860" b="55880"/>
                      <wp:wrapNone/>
                      <wp:docPr id="391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DF75D" id="AutoShape 119" o:spid="_x0000_s1026" type="#_x0000_t32" style="position:absolute;margin-left:-6.4pt;margin-top:28.4pt;width:226.9pt;height:0;z-index:268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SL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kWGk&#10;SA9Deth7HWujLFsE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อบรมประชาธิปไตย ต่อต้านการทุจริตและการเป็นพลเมืองดีให้แก่นักเรียนและเยาวชน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ให้เด็กและเยาวชนมีความรู้ความเข้าใจเกี่ยวกับระบอบประชาธิปไตย และยอมรับฟังความคิดเห็นของผู้อื่น กล้าแสดงออกในทางที่ถูกต้อ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อบต.เขาแก้ว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จำนวน 90 ค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นักเรียนและเยาวชนมีส่วนร่วมทางการเมืองและต่อต้านการทุจริต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736512" behindDoc="0" locked="0" layoutInCell="1" allowOverlap="1" wp14:anchorId="3A13BC7A" wp14:editId="223268C4">
                      <wp:simplePos x="0" y="0"/>
                      <wp:positionH relativeFrom="column">
                        <wp:posOffset>-1503680</wp:posOffset>
                      </wp:positionH>
                      <wp:positionV relativeFrom="paragraph">
                        <wp:posOffset>674370</wp:posOffset>
                      </wp:positionV>
                      <wp:extent cx="2881630" cy="0"/>
                      <wp:effectExtent l="22225" t="57785" r="20320" b="56515"/>
                      <wp:wrapNone/>
                      <wp:docPr id="25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C7176" id="AutoShape 214" o:spid="_x0000_s1026" type="#_x0000_t32" style="position:absolute;margin-left:-118.4pt;margin-top:53.1pt;width:226.9pt;height:0;z-index:268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4Q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H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อบรมประชาธิปไตย ต่อต้านการทุจริตและการเป็นพลเมืองดีให้แก่นักเรียนและเยาวชน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ให้เด็กและเยาวชนมีความรู้ความเข้าใจเกี่ยวกับระบอบประชาธิปไตย และยอมรับฟังความคิดเห็นของผู้อื่น กล้าแสดงออกในทางที่ถูกต้อ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อบต.เขาแก้ว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จำนวน 90 ค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นักเรียนและเยาวชนมีส่วนร่วมทางการเมืองและต่อต้านการทุจริต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737536" behindDoc="0" locked="0" layoutInCell="1" allowOverlap="1" wp14:anchorId="6A047416" wp14:editId="47E66E8C">
                      <wp:simplePos x="0" y="0"/>
                      <wp:positionH relativeFrom="column">
                        <wp:posOffset>-1503680</wp:posOffset>
                      </wp:positionH>
                      <wp:positionV relativeFrom="paragraph">
                        <wp:posOffset>728345</wp:posOffset>
                      </wp:positionV>
                      <wp:extent cx="2881630" cy="0"/>
                      <wp:effectExtent l="22225" t="57785" r="20320" b="56515"/>
                      <wp:wrapNone/>
                      <wp:docPr id="25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E468A" id="AutoShape 214" o:spid="_x0000_s1026" type="#_x0000_t32" style="position:absolute;margin-left:-118.4pt;margin-top:57.35pt;width:226.9pt;height:0;z-index:268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ty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ifjDF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C03FEF" w:rsidRPr="00D8326C" w:rsidTr="00356C9D">
        <w:tc>
          <w:tcPr>
            <w:tcW w:w="2518" w:type="dxa"/>
          </w:tcPr>
          <w:p w:rsidR="00C03FEF" w:rsidRPr="00D8326C" w:rsidRDefault="00C03FEF" w:rsidP="00D8326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ิดป้ายประชาสัมพันธ์กรณีพบเห็นการทุจริต</w:t>
            </w:r>
          </w:p>
        </w:tc>
        <w:tc>
          <w:tcPr>
            <w:tcW w:w="2126" w:type="dxa"/>
          </w:tcPr>
          <w:p w:rsidR="00C03FEF" w:rsidRPr="00D8326C" w:rsidRDefault="00C03FEF" w:rsidP="00D8326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ประชาชนมีส่วนร่วมในการป้องกันการทุจริต</w:t>
            </w:r>
          </w:p>
        </w:tc>
        <w:tc>
          <w:tcPr>
            <w:tcW w:w="1134" w:type="dxa"/>
          </w:tcPr>
          <w:p w:rsidR="00C03FEF" w:rsidRPr="00D8326C" w:rsidRDefault="00C03FEF" w:rsidP="00D8326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134" w:type="dxa"/>
          </w:tcPr>
          <w:p w:rsidR="00C03FEF" w:rsidRPr="00D8326C" w:rsidRDefault="00C03FEF" w:rsidP="00D8326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ในพื้นที่</w:t>
            </w:r>
          </w:p>
        </w:tc>
        <w:tc>
          <w:tcPr>
            <w:tcW w:w="1134" w:type="dxa"/>
          </w:tcPr>
          <w:p w:rsidR="00C03FEF" w:rsidRPr="00D8326C" w:rsidRDefault="00C03FEF" w:rsidP="00D8326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มีส่วนร่วมในการป้องกันการทุจริต</w:t>
            </w:r>
          </w:p>
        </w:tc>
        <w:tc>
          <w:tcPr>
            <w:tcW w:w="1134" w:type="dxa"/>
          </w:tcPr>
          <w:p w:rsidR="00C03FEF" w:rsidRPr="00D8326C" w:rsidRDefault="00C03FEF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71586304" behindDoc="0" locked="0" layoutInCell="1" allowOverlap="1" wp14:anchorId="505F4027" wp14:editId="712CFD9E">
                      <wp:simplePos x="0" y="0"/>
                      <wp:positionH relativeFrom="column">
                        <wp:posOffset>646268</wp:posOffset>
                      </wp:positionH>
                      <wp:positionV relativeFrom="paragraph">
                        <wp:posOffset>378460</wp:posOffset>
                      </wp:positionV>
                      <wp:extent cx="2881630" cy="0"/>
                      <wp:effectExtent l="38100" t="76200" r="13970" b="95250"/>
                      <wp:wrapNone/>
                      <wp:docPr id="41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90108" id="AutoShape 214" o:spid="_x0000_s1026" type="#_x0000_t32" style="position:absolute;margin-left:50.9pt;margin-top:29.8pt;width:226.9pt;height:0;z-index:2715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AA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C03FEF" w:rsidRPr="00D8326C" w:rsidRDefault="00C03FEF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3FEF" w:rsidRPr="00D8326C" w:rsidRDefault="00C03FEF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3FEF" w:rsidRPr="00D8326C" w:rsidRDefault="00C03FEF" w:rsidP="00D8326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C03FEF" w:rsidRPr="00D8326C" w:rsidRDefault="00C03FEF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3FEF" w:rsidRPr="00D8326C" w:rsidRDefault="00C03FEF" w:rsidP="00D8326C">
            <w:pPr>
              <w:rPr>
                <w:sz w:val="28"/>
                <w:szCs w:val="28"/>
              </w:rPr>
            </w:pPr>
          </w:p>
        </w:tc>
      </w:tr>
      <w:tr w:rsidR="00C03FEF" w:rsidRPr="00D8326C" w:rsidTr="00356C9D">
        <w:tc>
          <w:tcPr>
            <w:tcW w:w="2518" w:type="dxa"/>
          </w:tcPr>
          <w:p w:rsidR="00C03FEF" w:rsidRDefault="00C03FEF" w:rsidP="00C03FE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าตรการส่งเสริมการปฏิบัติงานตามประมวลจริยธรรมของ อบต.ตรอกนอง</w:t>
            </w:r>
          </w:p>
        </w:tc>
        <w:tc>
          <w:tcPr>
            <w:tcW w:w="2126" w:type="dxa"/>
          </w:tcPr>
          <w:p w:rsidR="00C03FEF" w:rsidRDefault="00C03FEF" w:rsidP="00C03FE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เป็นเครื่องมือกำกับความประพฤติของข้าราชการที่สร้างความโปร่งใส มีมาตรฐานในการปฏิบัติงาน</w:t>
            </w:r>
          </w:p>
        </w:tc>
        <w:tc>
          <w:tcPr>
            <w:tcW w:w="1134" w:type="dxa"/>
          </w:tcPr>
          <w:p w:rsidR="00C03FEF" w:rsidRPr="00D8326C" w:rsidRDefault="00C03FEF" w:rsidP="00C03FE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134" w:type="dxa"/>
          </w:tcPr>
          <w:p w:rsidR="00C03FEF" w:rsidRDefault="00C03FEF" w:rsidP="00C03FE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ณะผู้บริหารและบุคลากร</w:t>
            </w:r>
          </w:p>
        </w:tc>
        <w:tc>
          <w:tcPr>
            <w:tcW w:w="1134" w:type="dxa"/>
          </w:tcPr>
          <w:p w:rsidR="00C03FEF" w:rsidRDefault="00C03FEF" w:rsidP="00C03FE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ณะผู้บริหารและบุคลากรปฏิบัติตนตาม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ประมวลจริยธรรม</w:t>
            </w:r>
          </w:p>
        </w:tc>
        <w:tc>
          <w:tcPr>
            <w:tcW w:w="1134" w:type="dxa"/>
          </w:tcPr>
          <w:p w:rsidR="00C03FEF" w:rsidRPr="00D8326C" w:rsidRDefault="00C03FEF" w:rsidP="00C03FEF">
            <w:pPr>
              <w:rPr>
                <w:noProof/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71600640" behindDoc="0" locked="0" layoutInCell="1" allowOverlap="1" wp14:anchorId="079AA8CE" wp14:editId="534A963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450215</wp:posOffset>
                      </wp:positionV>
                      <wp:extent cx="2881630" cy="0"/>
                      <wp:effectExtent l="38100" t="76200" r="13970" b="95250"/>
                      <wp:wrapNone/>
                      <wp:docPr id="41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5CD7A" id="AutoShape 214" o:spid="_x0000_s1026" type="#_x0000_t32" style="position:absolute;margin-left:50.85pt;margin-top:35.45pt;width:226.9pt;height:0;z-index:271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6m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C03FEF" w:rsidRPr="00D8326C" w:rsidRDefault="00C03FEF" w:rsidP="00C03FE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3FEF" w:rsidRPr="00D8326C" w:rsidRDefault="00C03FEF" w:rsidP="00C03FE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3FEF" w:rsidRPr="00D8326C" w:rsidRDefault="00C03FEF" w:rsidP="00C03FEF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</w:tcPr>
          <w:p w:rsidR="00C03FEF" w:rsidRPr="00D8326C" w:rsidRDefault="00C03FEF" w:rsidP="00C03FE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3FEF" w:rsidRPr="00D8326C" w:rsidRDefault="00C03FEF" w:rsidP="00C03FEF">
            <w:pPr>
              <w:rPr>
                <w:sz w:val="28"/>
                <w:szCs w:val="28"/>
              </w:rPr>
            </w:pPr>
          </w:p>
        </w:tc>
      </w:tr>
      <w:tr w:rsidR="00C03FEF" w:rsidRPr="00D8326C" w:rsidTr="00356C9D">
        <w:tc>
          <w:tcPr>
            <w:tcW w:w="2518" w:type="dxa"/>
          </w:tcPr>
          <w:p w:rsidR="00C03FEF" w:rsidRDefault="00C03FEF" w:rsidP="00C03FE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ประกาศเจตจำนงต่อต้านการทุจริตของผู้บริหารองค์กร</w:t>
            </w:r>
          </w:p>
        </w:tc>
        <w:tc>
          <w:tcPr>
            <w:tcW w:w="2126" w:type="dxa"/>
          </w:tcPr>
          <w:p w:rsidR="00C03FEF" w:rsidRDefault="00C03FEF" w:rsidP="00C03FE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แสดงเจตจำนงทางการเมืองในการต่อต้านการทุจริต</w:t>
            </w:r>
          </w:p>
        </w:tc>
        <w:tc>
          <w:tcPr>
            <w:tcW w:w="1134" w:type="dxa"/>
          </w:tcPr>
          <w:p w:rsidR="00C03FEF" w:rsidRPr="00D8326C" w:rsidRDefault="00C03FEF" w:rsidP="00C03FE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134" w:type="dxa"/>
          </w:tcPr>
          <w:p w:rsidR="00C03FEF" w:rsidRDefault="00C03FEF" w:rsidP="00C03FE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ณะผู้บริหารและบุคลากร</w:t>
            </w:r>
          </w:p>
        </w:tc>
        <w:tc>
          <w:tcPr>
            <w:tcW w:w="1134" w:type="dxa"/>
          </w:tcPr>
          <w:p w:rsidR="00C03FEF" w:rsidRDefault="00C03FEF" w:rsidP="00C03FE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งค์กรปลอดการทุจริต</w:t>
            </w:r>
          </w:p>
        </w:tc>
        <w:tc>
          <w:tcPr>
            <w:tcW w:w="1134" w:type="dxa"/>
          </w:tcPr>
          <w:p w:rsidR="00C03FEF" w:rsidRPr="00D8326C" w:rsidRDefault="00C03FEF" w:rsidP="00C03FEF">
            <w:pPr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C03FEF" w:rsidRPr="00D8326C" w:rsidRDefault="00C03FEF" w:rsidP="00C03FE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3FEF" w:rsidRPr="00D8326C" w:rsidRDefault="00C03FEF" w:rsidP="00C03FE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3FEF" w:rsidRPr="00D8326C" w:rsidRDefault="00C03FEF" w:rsidP="00C03FEF">
            <w:pPr>
              <w:rPr>
                <w:noProof/>
                <w:sz w:val="28"/>
                <w:szCs w:val="28"/>
              </w:rPr>
            </w:pPr>
            <w:r w:rsidRPr="00D832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71611904" behindDoc="0" locked="0" layoutInCell="1" allowOverlap="1" wp14:anchorId="0F946FA9" wp14:editId="4C8C6BDA">
                      <wp:simplePos x="0" y="0"/>
                      <wp:positionH relativeFrom="column">
                        <wp:posOffset>-1510827</wp:posOffset>
                      </wp:positionH>
                      <wp:positionV relativeFrom="paragraph">
                        <wp:posOffset>232086</wp:posOffset>
                      </wp:positionV>
                      <wp:extent cx="2881630" cy="0"/>
                      <wp:effectExtent l="19685" t="53975" r="22860" b="60325"/>
                      <wp:wrapNone/>
                      <wp:docPr id="41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80423" id="AutoShape 32" o:spid="_x0000_s1026" type="#_x0000_t32" style="position:absolute;margin-left:-118.95pt;margin-top:18.25pt;width:226.9pt;height:0;z-index:271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SgOAIAAII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03FEF" w:rsidRPr="00D8326C" w:rsidRDefault="00C03FEF" w:rsidP="00C03FE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3FEF" w:rsidRPr="00D8326C" w:rsidRDefault="00C03FEF" w:rsidP="00C03FEF">
            <w:pPr>
              <w:rPr>
                <w:sz w:val="28"/>
                <w:szCs w:val="28"/>
              </w:rPr>
            </w:pPr>
          </w:p>
        </w:tc>
      </w:tr>
      <w:tr w:rsidR="00D428BD" w:rsidRPr="00D8326C" w:rsidTr="00356C9D">
        <w:tc>
          <w:tcPr>
            <w:tcW w:w="2518" w:type="dxa"/>
          </w:tcPr>
          <w:p w:rsidR="00D428BD" w:rsidRDefault="00D428BD" w:rsidP="00D428B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าตรการสร้างความโปร่งใสในการบริหารงานบุคคล</w:t>
            </w:r>
          </w:p>
        </w:tc>
        <w:tc>
          <w:tcPr>
            <w:tcW w:w="2126" w:type="dxa"/>
          </w:tcPr>
          <w:p w:rsidR="00D428BD" w:rsidRDefault="00D428BD" w:rsidP="00D428B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ป้องกันการทุจริตและแสวงหาผลประโยชน์จากการปฏิบัติงานด้านบริหารงานบุคคล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134" w:type="dxa"/>
          </w:tcPr>
          <w:p w:rsidR="00D428BD" w:rsidRDefault="00D428BD" w:rsidP="00D428B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ณะผู้บริหารและบุคลากร</w:t>
            </w:r>
          </w:p>
        </w:tc>
        <w:tc>
          <w:tcPr>
            <w:tcW w:w="1134" w:type="dxa"/>
          </w:tcPr>
          <w:p w:rsidR="00D428BD" w:rsidRDefault="00D428BD" w:rsidP="00D428B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งค์กรมีความโปร่งใสในการบริหารงานบุคคล</w:t>
            </w:r>
          </w:p>
        </w:tc>
        <w:tc>
          <w:tcPr>
            <w:tcW w:w="1134" w:type="dxa"/>
          </w:tcPr>
          <w:p w:rsidR="00D428BD" w:rsidRDefault="00D428BD" w:rsidP="00D428BD">
            <w:pPr>
              <w:rPr>
                <w:noProof/>
                <w:sz w:val="28"/>
                <w:szCs w:val="28"/>
                <w:cs/>
              </w:rPr>
            </w:pPr>
            <w:r w:rsidRPr="00D832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71624192" behindDoc="0" locked="0" layoutInCell="1" allowOverlap="1" wp14:anchorId="616F7835" wp14:editId="0C636E00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441960</wp:posOffset>
                      </wp:positionV>
                      <wp:extent cx="2881630" cy="0"/>
                      <wp:effectExtent l="38100" t="76200" r="13970" b="95250"/>
                      <wp:wrapNone/>
                      <wp:docPr id="41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89567" id="AutoShape 32" o:spid="_x0000_s1026" type="#_x0000_t32" style="position:absolute;margin-left:51.2pt;margin-top:34.8pt;width:226.9pt;height:0;z-index:271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OM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GewagU&#10;6WFID3uvY200GQeGBuMKcKzU1gaM9KiezaOm3x1SuuqIann0fjkZCM5CRPImJBycgTq74Ytm4EOg&#10;QKTr2Ng+pAQi0DFO5XSbCj96ROHjeD7PZhMYHr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noProof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</w:tr>
      <w:tr w:rsidR="00D428BD" w:rsidRPr="00D8326C" w:rsidTr="00356C9D">
        <w:tc>
          <w:tcPr>
            <w:tcW w:w="2518" w:type="dxa"/>
          </w:tcPr>
          <w:p w:rsidR="00D428BD" w:rsidRDefault="00D428BD" w:rsidP="00D428B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าตรการการดำเนินการเกี่ยวกับเรื่องร้องเรียน กรณีบุคคลภายนอกหรือประชาชนกล่าวหาเจ้าหน้าที่ว่าทุจริตและปฏิบัติราชการตามอำนาจหน้าที่โดยมิชอบ</w:t>
            </w:r>
          </w:p>
        </w:tc>
        <w:tc>
          <w:tcPr>
            <w:tcW w:w="2126" w:type="dxa"/>
          </w:tcPr>
          <w:p w:rsidR="00D428BD" w:rsidRDefault="00D428BD" w:rsidP="00D428B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ร้างจิตสำนึกให้แก่บุคลากรยึดมั่นในคุณธรรมจริยธรรมที่ดีและตระหนักถึงความสำคัญของภัยการทุจริตและประพฤติมิชอบ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134" w:type="dxa"/>
          </w:tcPr>
          <w:p w:rsidR="00D428BD" w:rsidRDefault="00D428BD" w:rsidP="00D428B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ณะผู้บริหารและบุคลากร</w:t>
            </w:r>
          </w:p>
        </w:tc>
        <w:tc>
          <w:tcPr>
            <w:tcW w:w="1134" w:type="dxa"/>
          </w:tcPr>
          <w:p w:rsidR="00D428BD" w:rsidRDefault="00D428BD" w:rsidP="00D428B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งค์กรปลอดการทุจริต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noProof/>
              </w:rPr>
            </w:pPr>
            <w:r>
              <w:rPr>
                <w:rFonts w:hint="cs"/>
                <w:noProof/>
                <w:cs/>
              </w:rPr>
              <w:t>-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  <w:r w:rsidRPr="00D832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71636480" behindDoc="0" locked="0" layoutInCell="1" allowOverlap="1" wp14:anchorId="7C3AE7A9" wp14:editId="7AD63EBE">
                      <wp:simplePos x="0" y="0"/>
                      <wp:positionH relativeFrom="column">
                        <wp:posOffset>-69525</wp:posOffset>
                      </wp:positionH>
                      <wp:positionV relativeFrom="paragraph">
                        <wp:posOffset>516314</wp:posOffset>
                      </wp:positionV>
                      <wp:extent cx="2881630" cy="0"/>
                      <wp:effectExtent l="38100" t="76200" r="13970" b="95250"/>
                      <wp:wrapNone/>
                      <wp:docPr id="41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0573C" id="AutoShape 32" o:spid="_x0000_s1026" type="#_x0000_t32" style="position:absolute;margin-left:-5.45pt;margin-top:40.65pt;width:226.9pt;height:0;z-index:271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V0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noProof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</w:tr>
      <w:tr w:rsidR="00D428BD" w:rsidRPr="00D8326C" w:rsidTr="00356C9D">
        <w:tc>
          <w:tcPr>
            <w:tcW w:w="2518" w:type="dxa"/>
          </w:tcPr>
          <w:p w:rsidR="00D428BD" w:rsidRPr="00D8326C" w:rsidRDefault="00D428BD" w:rsidP="00D428BD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ฝึกอบรมพระศีลวิทยากร</w:t>
            </w:r>
          </w:p>
        </w:tc>
        <w:tc>
          <w:tcPr>
            <w:tcW w:w="2126" w:type="dxa"/>
          </w:tcPr>
          <w:p w:rsidR="00D428BD" w:rsidRPr="00D8326C" w:rsidRDefault="00D428BD" w:rsidP="00D428BD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เพื่อ</w:t>
            </w:r>
            <w:r w:rsidRPr="00D8326C">
              <w:rPr>
                <w:rFonts w:hint="cs"/>
                <w:sz w:val="28"/>
                <w:szCs w:val="28"/>
                <w:cs/>
              </w:rPr>
              <w:t>พัฒนาศักยภาพบุคลากร</w:t>
            </w:r>
            <w:r w:rsidRPr="00D8326C">
              <w:rPr>
                <w:sz w:val="28"/>
                <w:szCs w:val="28"/>
                <w:cs/>
              </w:rPr>
              <w:t>ด้าน</w:t>
            </w:r>
            <w:r w:rsidRPr="00D8326C">
              <w:rPr>
                <w:rFonts w:hint="cs"/>
                <w:sz w:val="28"/>
                <w:szCs w:val="28"/>
                <w:cs/>
              </w:rPr>
              <w:t>การเผยแผ่</w:t>
            </w:r>
            <w:r w:rsidRPr="00D8326C">
              <w:rPr>
                <w:sz w:val="28"/>
                <w:szCs w:val="28"/>
                <w:cs/>
              </w:rPr>
              <w:t>พระพุทธศาสนา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 xml:space="preserve">มหาวิทยาลัยมหาจุฬาลงกรณราชวิทยาลัย 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พระสงฆ์ในจังหวัดจันทบุรี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71634432" behindDoc="0" locked="0" layoutInCell="1" allowOverlap="1" wp14:anchorId="0319B959" wp14:editId="0CE84C99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379095</wp:posOffset>
                      </wp:positionV>
                      <wp:extent cx="2881630" cy="0"/>
                      <wp:effectExtent l="19685" t="53975" r="22860" b="60325"/>
                      <wp:wrapNone/>
                      <wp:docPr id="16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B12F2" id="AutoShape 32" o:spid="_x0000_s1026" type="#_x0000_t32" style="position:absolute;margin-left:50.3pt;margin-top:29.85pt;width:226.9pt;height:0;z-index:2716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ZB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</w:tr>
      <w:tr w:rsidR="00D428BD" w:rsidRPr="00D8326C" w:rsidTr="00AC7A63">
        <w:tc>
          <w:tcPr>
            <w:tcW w:w="2518" w:type="dxa"/>
          </w:tcPr>
          <w:p w:rsidR="00D428BD" w:rsidRPr="00D8326C" w:rsidRDefault="00D428BD" w:rsidP="00D428BD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่งเสริมคุณธรรมและประชาธิปไตย</w:t>
            </w:r>
          </w:p>
        </w:tc>
        <w:tc>
          <w:tcPr>
            <w:tcW w:w="2126" w:type="dxa"/>
          </w:tcPr>
          <w:p w:rsidR="00D428BD" w:rsidRPr="00D8326C" w:rsidRDefault="00D428BD" w:rsidP="00D428BD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ส่งเสริมให้นักเรียนดำเนินชีวิตตามวิถีชาวพุทธ</w:t>
            </w: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และประชาธิปไตย ดำรงชีวิตอยู่ในสังคมอย่างมีความสุข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โรงเรียนบ้านโป่งน้ำร้อน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ind w:right="-110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นักเรียนดำเนินชีวิต</w:t>
            </w: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ตามวิถีชาวพุทธและประชาธิปไตย ดำรงชีวิตอยู่ในสังคมอย่างมีความสุข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70,500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71631360" behindDoc="0" locked="0" layoutInCell="1" allowOverlap="1" wp14:anchorId="46CF4514" wp14:editId="1899E348">
                      <wp:simplePos x="0" y="0"/>
                      <wp:positionH relativeFrom="column">
                        <wp:posOffset>-1514475</wp:posOffset>
                      </wp:positionH>
                      <wp:positionV relativeFrom="paragraph">
                        <wp:posOffset>739140</wp:posOffset>
                      </wp:positionV>
                      <wp:extent cx="2913380" cy="0"/>
                      <wp:effectExtent l="17145" t="61595" r="22225" b="52705"/>
                      <wp:wrapNone/>
                      <wp:docPr id="223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4F247" id="AutoShape 290" o:spid="_x0000_s1026" type="#_x0000_t32" style="position:absolute;margin-left:-119.25pt;margin-top:58.2pt;width:229.4pt;height:0;z-index:271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</w:tr>
      <w:tr w:rsidR="00D428BD" w:rsidRPr="00D8326C" w:rsidTr="00AC7A63">
        <w:tc>
          <w:tcPr>
            <w:tcW w:w="2518" w:type="dxa"/>
          </w:tcPr>
          <w:p w:rsidR="00D428BD" w:rsidRPr="00D8326C" w:rsidRDefault="00D428BD" w:rsidP="00D428B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ส่งเสริมประชาธิปไตยในโรงเรียน</w:t>
            </w:r>
          </w:p>
        </w:tc>
        <w:tc>
          <w:tcPr>
            <w:tcW w:w="2126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1.เพื่อส่งเสริมการปกครองระบอบประชาธิปไตย</w:t>
            </w:r>
          </w:p>
          <w:p w:rsidR="00D428BD" w:rsidRPr="00D8326C" w:rsidRDefault="00D428BD" w:rsidP="00D428BD">
            <w:pPr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2.ปลูกฝังนักเรียนให้ตระหนักและเห็นความสำคัญในเรื่องความรับผิดชอบในฐานะประชาชนชาวไทย</w:t>
            </w:r>
          </w:p>
          <w:p w:rsidR="00D428BD" w:rsidRPr="00D8326C" w:rsidRDefault="00D428BD" w:rsidP="00D428B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นักเรียนชั้น ม.1 - ม.6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นักเรียนมีคุณลักษณะอันพึงประสงค์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71632384" behindDoc="0" locked="0" layoutInCell="1" allowOverlap="1" wp14:anchorId="62B0EF3C" wp14:editId="38D6C5D6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830580</wp:posOffset>
                      </wp:positionV>
                      <wp:extent cx="2881630" cy="0"/>
                      <wp:effectExtent l="22225" t="57785" r="20320" b="56515"/>
                      <wp:wrapNone/>
                      <wp:docPr id="22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5FC9B" id="AutoShape 214" o:spid="_x0000_s1026" type="#_x0000_t32" style="position:absolute;margin-left:-60.95pt;margin-top:65.4pt;width:226.9pt;height:0;z-index:271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mu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5H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</w:tr>
      <w:tr w:rsidR="00D428BD" w:rsidRPr="00D8326C" w:rsidTr="00AC7A63">
        <w:tc>
          <w:tcPr>
            <w:tcW w:w="2518" w:type="dxa"/>
          </w:tcPr>
          <w:p w:rsidR="00D428BD" w:rsidRPr="00D8326C" w:rsidRDefault="00D428BD" w:rsidP="00D428B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โรงเรียนคุณธรรม สพฐ.</w:t>
            </w:r>
          </w:p>
        </w:tc>
        <w:tc>
          <w:tcPr>
            <w:tcW w:w="2126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1.เพื่อส่งเสริมคุณธรรม จริยธรรม ค่านิยม จิตสำนึก และความภาคภูมิใจในความเป็นไทย และคุณลักษณะอันพึงประสงค์ให้แก่นักเรียน</w:t>
            </w:r>
          </w:p>
          <w:p w:rsidR="00D428BD" w:rsidRPr="00D8326C" w:rsidRDefault="00D428BD" w:rsidP="00D428B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 xml:space="preserve">2.เพื่อส่งเสริมให้นักเรียนรู้รักษ์ประเพณี วัฒนธรรม </w:t>
            </w: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เอกลักษณ์ของไทยตามวิถีพุทธ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โรงเรียนวัดท่าหัวแหวน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 xml:space="preserve">นักเรียนร้อยละ 80 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นักเรียนมีคุณธรรม ศีลธรรม จิตสำนึกและความภาคภูมิใจในความเป็นไทย ใช้หลักธรรม</w:t>
            </w: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คำสอนของศาสนาในการดำเนินชีวิต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10,000</w: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71633408" behindDoc="0" locked="0" layoutInCell="1" allowOverlap="1" wp14:anchorId="227071F2" wp14:editId="4ED0042A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267970</wp:posOffset>
                      </wp:positionV>
                      <wp:extent cx="2881630" cy="0"/>
                      <wp:effectExtent l="22225" t="57785" r="20320" b="56515"/>
                      <wp:wrapNone/>
                      <wp:docPr id="25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1FE26" id="AutoShape 214" o:spid="_x0000_s1026" type="#_x0000_t32" style="position:absolute;margin-left:-62.45pt;margin-top:21.1pt;width:226.9pt;height:0;z-index:2716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OH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Ai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D8326C" w:rsidRDefault="00D428BD" w:rsidP="00D428BD">
            <w:pPr>
              <w:rPr>
                <w:sz w:val="28"/>
                <w:szCs w:val="28"/>
              </w:rPr>
            </w:pPr>
          </w:p>
        </w:tc>
      </w:tr>
    </w:tbl>
    <w:p w:rsidR="009550D4" w:rsidRPr="00A00DFD" w:rsidRDefault="009550D4" w:rsidP="000A3F0D">
      <w:pPr>
        <w:spacing w:after="0"/>
        <w:jc w:val="center"/>
        <w:rPr>
          <w:b/>
          <w:bCs/>
          <w:sz w:val="40"/>
          <w:szCs w:val="40"/>
        </w:rPr>
      </w:pPr>
    </w:p>
    <w:p w:rsidR="009550D4" w:rsidRPr="00A00DFD" w:rsidRDefault="009550D4" w:rsidP="000A3F0D">
      <w:pPr>
        <w:spacing w:after="0"/>
        <w:jc w:val="center"/>
        <w:rPr>
          <w:b/>
          <w:bCs/>
          <w:sz w:val="40"/>
          <w:szCs w:val="40"/>
        </w:rPr>
      </w:pPr>
    </w:p>
    <w:p w:rsidR="009550D4" w:rsidRPr="00A00DFD" w:rsidRDefault="009550D4" w:rsidP="000A3F0D">
      <w:pPr>
        <w:spacing w:after="0"/>
        <w:jc w:val="center"/>
        <w:rPr>
          <w:b/>
          <w:bCs/>
          <w:sz w:val="40"/>
          <w:szCs w:val="40"/>
        </w:rPr>
      </w:pPr>
    </w:p>
    <w:p w:rsidR="009550D4" w:rsidRPr="00A00DFD" w:rsidRDefault="009550D4" w:rsidP="000A3F0D">
      <w:pPr>
        <w:spacing w:after="0"/>
        <w:jc w:val="center"/>
        <w:rPr>
          <w:b/>
          <w:bCs/>
          <w:sz w:val="40"/>
          <w:szCs w:val="40"/>
        </w:rPr>
      </w:pPr>
    </w:p>
    <w:p w:rsidR="009550D4" w:rsidRPr="00A00DFD" w:rsidRDefault="009550D4" w:rsidP="000A3F0D">
      <w:pPr>
        <w:spacing w:after="0"/>
        <w:jc w:val="center"/>
        <w:rPr>
          <w:b/>
          <w:bCs/>
          <w:sz w:val="40"/>
          <w:szCs w:val="40"/>
        </w:rPr>
      </w:pPr>
    </w:p>
    <w:p w:rsidR="009550D4" w:rsidRPr="00A00DFD" w:rsidRDefault="009550D4" w:rsidP="000A3F0D">
      <w:pPr>
        <w:spacing w:after="0"/>
        <w:jc w:val="center"/>
        <w:rPr>
          <w:b/>
          <w:bCs/>
          <w:sz w:val="40"/>
          <w:szCs w:val="40"/>
        </w:rPr>
      </w:pPr>
    </w:p>
    <w:p w:rsidR="009550D4" w:rsidRDefault="009550D4" w:rsidP="000A3F0D">
      <w:pPr>
        <w:spacing w:after="0"/>
        <w:jc w:val="center"/>
        <w:rPr>
          <w:b/>
          <w:bCs/>
          <w:sz w:val="40"/>
          <w:szCs w:val="40"/>
        </w:rPr>
      </w:pPr>
    </w:p>
    <w:p w:rsidR="00A35C11" w:rsidRDefault="00A35C11" w:rsidP="000A3F0D">
      <w:pPr>
        <w:spacing w:after="0"/>
        <w:jc w:val="center"/>
        <w:rPr>
          <w:b/>
          <w:bCs/>
          <w:sz w:val="40"/>
          <w:szCs w:val="40"/>
        </w:rPr>
      </w:pPr>
    </w:p>
    <w:p w:rsidR="00A35C11" w:rsidRDefault="00A35C11" w:rsidP="000A3F0D">
      <w:pPr>
        <w:spacing w:after="0"/>
        <w:jc w:val="center"/>
        <w:rPr>
          <w:b/>
          <w:bCs/>
          <w:sz w:val="40"/>
          <w:szCs w:val="40"/>
        </w:rPr>
      </w:pPr>
    </w:p>
    <w:p w:rsidR="00A35C11" w:rsidRDefault="00A35C11" w:rsidP="000A3F0D">
      <w:pPr>
        <w:spacing w:after="0"/>
        <w:jc w:val="center"/>
        <w:rPr>
          <w:b/>
          <w:bCs/>
          <w:sz w:val="40"/>
          <w:szCs w:val="40"/>
        </w:rPr>
      </w:pPr>
    </w:p>
    <w:p w:rsidR="00A35C11" w:rsidRDefault="00A35C11" w:rsidP="000A3F0D">
      <w:pPr>
        <w:spacing w:after="0"/>
        <w:jc w:val="center"/>
        <w:rPr>
          <w:b/>
          <w:bCs/>
          <w:sz w:val="40"/>
          <w:szCs w:val="40"/>
        </w:rPr>
      </w:pPr>
    </w:p>
    <w:p w:rsidR="00A35C11" w:rsidRDefault="00A35C11" w:rsidP="000A3F0D">
      <w:pPr>
        <w:spacing w:after="0"/>
        <w:jc w:val="center"/>
        <w:rPr>
          <w:b/>
          <w:bCs/>
          <w:sz w:val="40"/>
          <w:szCs w:val="40"/>
        </w:rPr>
      </w:pPr>
    </w:p>
    <w:p w:rsidR="00A35C11" w:rsidRDefault="00A35C11" w:rsidP="000A3F0D">
      <w:pPr>
        <w:spacing w:after="0"/>
        <w:jc w:val="center"/>
        <w:rPr>
          <w:b/>
          <w:bCs/>
          <w:sz w:val="40"/>
          <w:szCs w:val="40"/>
        </w:rPr>
      </w:pPr>
    </w:p>
    <w:p w:rsidR="00B1234E" w:rsidRDefault="00B1234E" w:rsidP="000A3F0D">
      <w:pPr>
        <w:spacing w:after="0"/>
        <w:jc w:val="center"/>
        <w:rPr>
          <w:b/>
          <w:bCs/>
          <w:sz w:val="40"/>
          <w:szCs w:val="40"/>
        </w:rPr>
      </w:pPr>
    </w:p>
    <w:p w:rsidR="001D57AD" w:rsidRDefault="001D57AD" w:rsidP="000A3F0D">
      <w:pPr>
        <w:spacing w:after="0"/>
        <w:jc w:val="center"/>
        <w:rPr>
          <w:b/>
          <w:bCs/>
          <w:sz w:val="40"/>
          <w:szCs w:val="40"/>
        </w:rPr>
      </w:pPr>
    </w:p>
    <w:p w:rsidR="001D57AD" w:rsidRDefault="001D57AD" w:rsidP="000A3F0D">
      <w:pPr>
        <w:spacing w:after="0"/>
        <w:jc w:val="center"/>
        <w:rPr>
          <w:b/>
          <w:bCs/>
          <w:sz w:val="40"/>
          <w:szCs w:val="40"/>
        </w:rPr>
      </w:pPr>
    </w:p>
    <w:p w:rsidR="001D57AD" w:rsidRPr="00A00DFD" w:rsidRDefault="001D57AD" w:rsidP="000A3F0D">
      <w:pPr>
        <w:spacing w:after="0"/>
        <w:jc w:val="center"/>
        <w:rPr>
          <w:rFonts w:hint="cs"/>
          <w:b/>
          <w:bCs/>
          <w:sz w:val="40"/>
          <w:szCs w:val="40"/>
        </w:rPr>
      </w:pPr>
    </w:p>
    <w:p w:rsidR="00CF0F94" w:rsidRPr="00A00DFD" w:rsidRDefault="00CF0F94" w:rsidP="00CF0F94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ยุทธศาสตร์ที่ 3 สร้างเครือข่ายความร่วมมือในการส่งเสริมคุณธรรม</w:t>
      </w:r>
    </w:p>
    <w:p w:rsidR="00CF0F94" w:rsidRPr="00A00DFD" w:rsidRDefault="00CF0F94" w:rsidP="00CF0F94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0"/>
          <w:szCs w:val="40"/>
          <w:cs/>
        </w:rPr>
        <w:t>กลยุทธ์</w:t>
      </w:r>
      <w:r w:rsidRPr="00A00DFD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สร้าง พัฒนา และขยายเครือข่ายขับเคลื่อนคุณธรรม โดยสร้างระบบบริหารจัดการภาคีเครือข่ายและแหล่งเรียนรู้ที่เอื้อต่อการส่งเสริมคุณธรรม และให้มีมาตรการทางด้านการเงินและการคลัง ในการส่งเสริมเครือข่ายคุณธรรม</w:t>
      </w:r>
    </w:p>
    <w:p w:rsidR="00230C61" w:rsidRPr="00A00DFD" w:rsidRDefault="00230C61" w:rsidP="00D032E7">
      <w:pPr>
        <w:spacing w:after="0"/>
      </w:pPr>
    </w:p>
    <w:p w:rsidR="00230C61" w:rsidRPr="00A00DFD" w:rsidRDefault="00230C61" w:rsidP="00D032E7">
      <w:pPr>
        <w:spacing w:after="0"/>
      </w:pPr>
    </w:p>
    <w:p w:rsidR="00230C61" w:rsidRDefault="00230C61" w:rsidP="00D032E7">
      <w:pPr>
        <w:spacing w:after="0"/>
      </w:pPr>
    </w:p>
    <w:p w:rsidR="00A35C11" w:rsidRDefault="00A35C11" w:rsidP="00D032E7">
      <w:pPr>
        <w:spacing w:after="0"/>
      </w:pPr>
    </w:p>
    <w:p w:rsidR="00A35C11" w:rsidRDefault="00A35C11" w:rsidP="00D032E7">
      <w:pPr>
        <w:spacing w:after="0"/>
      </w:pPr>
    </w:p>
    <w:p w:rsidR="00A35C11" w:rsidRDefault="00A35C11" w:rsidP="00D032E7">
      <w:pPr>
        <w:spacing w:after="0"/>
      </w:pPr>
    </w:p>
    <w:p w:rsidR="00A35C11" w:rsidRPr="00A00DFD" w:rsidRDefault="00A35C11" w:rsidP="00D032E7">
      <w:pPr>
        <w:spacing w:after="0"/>
      </w:pPr>
    </w:p>
    <w:p w:rsidR="000A3F0D" w:rsidRPr="00A00DFD" w:rsidRDefault="000A3F0D" w:rsidP="00D032E7">
      <w:pPr>
        <w:spacing w:after="0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00DFD" w:rsidRPr="00A00DFD" w:rsidTr="00AC7A63">
        <w:trPr>
          <w:trHeight w:val="316"/>
          <w:tblHeader/>
        </w:trPr>
        <w:tc>
          <w:tcPr>
            <w:tcW w:w="2518" w:type="dxa"/>
            <w:vMerge w:val="restart"/>
            <w:shd w:val="clear" w:color="auto" w:fill="00B0F0"/>
          </w:tcPr>
          <w:p w:rsidR="00D032E7" w:rsidRPr="00A00DFD" w:rsidRDefault="00D032E7" w:rsidP="000C3E76">
            <w:pPr>
              <w:jc w:val="center"/>
              <w:rPr>
                <w:sz w:val="28"/>
                <w:szCs w:val="28"/>
              </w:rPr>
            </w:pPr>
          </w:p>
          <w:p w:rsidR="00D032E7" w:rsidRPr="00A00DFD" w:rsidRDefault="00D032E7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126" w:type="dxa"/>
            <w:vMerge w:val="restart"/>
            <w:shd w:val="clear" w:color="auto" w:fill="00B0F0"/>
          </w:tcPr>
          <w:p w:rsidR="00D032E7" w:rsidRPr="00A00DFD" w:rsidRDefault="00D032E7" w:rsidP="000C3E76">
            <w:pPr>
              <w:jc w:val="center"/>
              <w:rPr>
                <w:sz w:val="28"/>
                <w:szCs w:val="28"/>
              </w:rPr>
            </w:pPr>
          </w:p>
          <w:p w:rsidR="00D032E7" w:rsidRPr="00A00DFD" w:rsidRDefault="00D032E7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shd w:val="clear" w:color="auto" w:fill="00B0F0"/>
          </w:tcPr>
          <w:p w:rsidR="00D032E7" w:rsidRPr="00A00DFD" w:rsidRDefault="00D032E7" w:rsidP="000C3E76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D032E7" w:rsidRPr="00A00DFD" w:rsidRDefault="00D032E7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00B0F0"/>
          </w:tcPr>
          <w:p w:rsidR="00D032E7" w:rsidRPr="00A00DFD" w:rsidRDefault="00D032E7" w:rsidP="000C3E76">
            <w:pPr>
              <w:spacing w:before="24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shd w:val="clear" w:color="auto" w:fill="00B0F0"/>
          </w:tcPr>
          <w:p w:rsidR="00D032E7" w:rsidRPr="00A00DFD" w:rsidRDefault="00D032E7" w:rsidP="00CF0F94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ปีงบประมาณ 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256</w:t>
            </w:r>
            <w:r w:rsidR="00CF0F94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00B0F0"/>
          </w:tcPr>
          <w:p w:rsidR="00D032E7" w:rsidRPr="00A00DFD" w:rsidRDefault="00D032E7" w:rsidP="000C3E76">
            <w:pPr>
              <w:jc w:val="center"/>
              <w:rPr>
                <w:sz w:val="28"/>
                <w:szCs w:val="28"/>
              </w:rPr>
            </w:pPr>
          </w:p>
          <w:p w:rsidR="00D032E7" w:rsidRPr="00A00DFD" w:rsidRDefault="00D032E7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A00DFD" w:rsidRPr="00A00DFD" w:rsidTr="00AC7A63">
        <w:trPr>
          <w:trHeight w:val="316"/>
          <w:tblHeader/>
        </w:trPr>
        <w:tc>
          <w:tcPr>
            <w:tcW w:w="2518" w:type="dxa"/>
            <w:vMerge/>
            <w:shd w:val="clear" w:color="auto" w:fill="00B0F0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00B0F0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00B0F0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4" w:type="dxa"/>
            <w:shd w:val="clear" w:color="auto" w:fill="00B0F0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00B0F0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1</w:t>
            </w:r>
          </w:p>
          <w:p w:rsidR="00D032E7" w:rsidRPr="00A00DFD" w:rsidRDefault="00D032E7" w:rsidP="00CF0F9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ตค-ธค.6</w:t>
            </w:r>
            <w:r w:rsidR="00CF0F94">
              <w:rPr>
                <w:rFonts w:hint="cs"/>
                <w:sz w:val="28"/>
                <w:szCs w:val="28"/>
                <w:cs/>
              </w:rPr>
              <w:t>2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00B0F0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2</w:t>
            </w:r>
          </w:p>
          <w:p w:rsidR="00D032E7" w:rsidRPr="00A00DFD" w:rsidRDefault="00D032E7" w:rsidP="00CF0F9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มค-มี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</w:t>
            </w:r>
            <w:r w:rsidR="00CF0F94">
              <w:rPr>
                <w:rFonts w:hint="cs"/>
                <w:sz w:val="28"/>
                <w:szCs w:val="28"/>
                <w:cs/>
              </w:rPr>
              <w:t>3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00B0F0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3</w:t>
            </w:r>
          </w:p>
          <w:p w:rsidR="00D032E7" w:rsidRPr="00A00DFD" w:rsidRDefault="00D032E7" w:rsidP="00CF0F94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เมย.-มิ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</w:t>
            </w:r>
            <w:r w:rsidR="00CF0F94">
              <w:rPr>
                <w:rFonts w:hint="cs"/>
                <w:spacing w:val="-10"/>
                <w:sz w:val="28"/>
                <w:szCs w:val="28"/>
                <w:cs/>
              </w:rPr>
              <w:t>3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00B0F0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4</w:t>
            </w:r>
          </w:p>
          <w:p w:rsidR="00D032E7" w:rsidRPr="00A00DFD" w:rsidRDefault="00D032E7" w:rsidP="00CF0F94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กค.-ก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</w:t>
            </w:r>
            <w:r w:rsidR="00CF0F94">
              <w:rPr>
                <w:rFonts w:hint="cs"/>
                <w:spacing w:val="-10"/>
                <w:sz w:val="28"/>
                <w:szCs w:val="28"/>
                <w:cs/>
              </w:rPr>
              <w:t>3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  <w:shd w:val="clear" w:color="auto" w:fill="00B0F0"/>
          </w:tcPr>
          <w:p w:rsidR="00D032E7" w:rsidRPr="00A00DFD" w:rsidRDefault="00D032E7" w:rsidP="000C3E76">
            <w:pPr>
              <w:rPr>
                <w:sz w:val="28"/>
                <w:szCs w:val="28"/>
                <w:cs/>
              </w:rPr>
            </w:pPr>
          </w:p>
        </w:tc>
      </w:tr>
      <w:tr w:rsidR="00A00DFD" w:rsidRPr="00653435" w:rsidTr="00AC7A63">
        <w:trPr>
          <w:tblHeader/>
        </w:trPr>
        <w:tc>
          <w:tcPr>
            <w:tcW w:w="14850" w:type="dxa"/>
            <w:gridSpan w:val="11"/>
            <w:shd w:val="clear" w:color="auto" w:fill="00B0F0"/>
          </w:tcPr>
          <w:p w:rsidR="00D032E7" w:rsidRPr="00653435" w:rsidRDefault="00653435" w:rsidP="00653435">
            <w:pPr>
              <w:rPr>
                <w:b/>
                <w:bCs/>
                <w:sz w:val="28"/>
                <w:szCs w:val="28"/>
              </w:rPr>
            </w:pPr>
            <w:r w:rsidRPr="00653435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ที่ 3 สร้างเครือข่ายความร่วมมือในการส่งเสริมคุณธรรม</w:t>
            </w:r>
          </w:p>
        </w:tc>
      </w:tr>
      <w:tr w:rsidR="00A00DFD" w:rsidRPr="00653435" w:rsidTr="00AC7A63">
        <w:trPr>
          <w:tblHeader/>
        </w:trPr>
        <w:tc>
          <w:tcPr>
            <w:tcW w:w="14850" w:type="dxa"/>
            <w:gridSpan w:val="11"/>
            <w:shd w:val="clear" w:color="auto" w:fill="00B0F0"/>
          </w:tcPr>
          <w:p w:rsidR="00D032E7" w:rsidRPr="00653435" w:rsidRDefault="00653435" w:rsidP="00653435">
            <w:pPr>
              <w:rPr>
                <w:b/>
                <w:bCs/>
                <w:sz w:val="28"/>
                <w:szCs w:val="28"/>
                <w:cs/>
              </w:rPr>
            </w:pPr>
            <w:r w:rsidRPr="00653435">
              <w:rPr>
                <w:rFonts w:hint="cs"/>
                <w:b/>
                <w:bCs/>
                <w:sz w:val="28"/>
                <w:szCs w:val="28"/>
                <w:cs/>
              </w:rPr>
              <w:t>กลยุทธ์ สร้าง พัฒนา และขยายเครือข่ายขับเคลื่อนคุณธรรม โดยสร้างระบบบริหารจัดการภาคีเครือข่ายและแหล่งเรียนรู้ที่เอื้อต่อการส่งเสริมคุณธรรม และให้มีมาตรการทางด้านการเงินและการคลัง ในการส่งเสริมเครือข่ายคุณธรรม</w:t>
            </w:r>
          </w:p>
        </w:tc>
      </w:tr>
      <w:tr w:rsidR="00D8326C" w:rsidRPr="00D8326C" w:rsidTr="00AC7A63">
        <w:tc>
          <w:tcPr>
            <w:tcW w:w="2518" w:type="dxa"/>
          </w:tcPr>
          <w:p w:rsidR="00AC7A63" w:rsidRPr="00D8326C" w:rsidRDefault="00AC7A63" w:rsidP="00AC7A63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การคัดเลือก</w:t>
            </w:r>
            <w:r w:rsidRPr="00D8326C">
              <w:rPr>
                <w:sz w:val="28"/>
                <w:szCs w:val="28"/>
                <w:cs/>
              </w:rPr>
              <w:t>ผู้ทำคุณประโยชน์</w:t>
            </w:r>
          </w:p>
          <w:p w:rsidR="00AC7A63" w:rsidRPr="00D8326C" w:rsidRDefault="00AC7A63" w:rsidP="00AC7A63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ต่อพระพุทธศาสนา</w:t>
            </w:r>
          </w:p>
        </w:tc>
        <w:tc>
          <w:tcPr>
            <w:tcW w:w="2126" w:type="dxa"/>
          </w:tcPr>
          <w:p w:rsidR="00AC7A63" w:rsidRPr="00D8326C" w:rsidRDefault="00AC7A63" w:rsidP="00AC7A63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ยกย่อง เชิดชูเกียรติ และประกาศเกียรติคุณของผู้ทำคุณประโยชน์ต่อพระพุทธศาสนา</w:t>
            </w:r>
          </w:p>
        </w:tc>
        <w:tc>
          <w:tcPr>
            <w:tcW w:w="1134" w:type="dxa"/>
          </w:tcPr>
          <w:p w:rsidR="00AC7A63" w:rsidRPr="00D8326C" w:rsidRDefault="00AC7A63" w:rsidP="00AC7A63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</w:tcPr>
          <w:p w:rsidR="00AC7A63" w:rsidRPr="00D8326C" w:rsidRDefault="00AC7A63" w:rsidP="00AC7A63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 xml:space="preserve">ผู้ทำคุณ ประโยชน์ต่อพระพุทธ  ศาสนาของจังหวัด ประเภทละ 1 ราย </w:t>
            </w:r>
          </w:p>
        </w:tc>
        <w:tc>
          <w:tcPr>
            <w:tcW w:w="1134" w:type="dxa"/>
          </w:tcPr>
          <w:p w:rsidR="00AC7A63" w:rsidRPr="00D8326C" w:rsidRDefault="00AC7A63" w:rsidP="00AC7A63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7A63" w:rsidRPr="00D8326C" w:rsidRDefault="00AC7A63" w:rsidP="00AC7A63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FE6C079" wp14:editId="2272A060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582930</wp:posOffset>
                      </wp:positionV>
                      <wp:extent cx="688340" cy="0"/>
                      <wp:effectExtent l="23495" t="59690" r="21590" b="54610"/>
                      <wp:wrapNone/>
                      <wp:docPr id="20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4C96C" id="AutoShape 6" o:spid="_x0000_s1026" type="#_x0000_t32" style="position:absolute;margin-left:49.85pt;margin-top:45.9pt;width:54.2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8a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AC7A63" w:rsidRPr="00D8326C" w:rsidRDefault="00AC7A63" w:rsidP="00AC7A6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7A63" w:rsidRPr="00D8326C" w:rsidRDefault="00AC7A63" w:rsidP="00AC7A6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7A63" w:rsidRPr="00D8326C" w:rsidRDefault="00AC7A63" w:rsidP="00AC7A6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7A63" w:rsidRPr="00D8326C" w:rsidRDefault="00AC7A63" w:rsidP="00AC7A6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7A63" w:rsidRPr="00D8326C" w:rsidRDefault="00AC7A63" w:rsidP="00AC7A63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ลานธรรม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ลานวิถีไทย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1.</w:t>
            </w:r>
            <w:r w:rsidRPr="00D8326C">
              <w:rPr>
                <w:sz w:val="28"/>
                <w:szCs w:val="28"/>
                <w:cs/>
              </w:rPr>
              <w:t>เพื่อเปิดพื้นที่สร้างสรรค์ในการเรียนรู้  เสริมสร้างความรอบรู้ให้แก่คนในชุมชนตามหลักปรัชญาเศรษฐกิจพอเพียง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2.</w:t>
            </w:r>
            <w:r w:rsidRPr="00D8326C">
              <w:rPr>
                <w:sz w:val="28"/>
                <w:szCs w:val="28"/>
                <w:cs/>
              </w:rPr>
              <w:t>เพื่อให้คนในชุมชนอยู่ดีกินดีและทำให้สังคมเป็นสังคมที่อยู่เย็นเป็นสุข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ลานธรรม จำนวน 10 แห่ง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ร้างสรรค์สังคมแห่งคุณธรรมในพื้นที่ลานธรรม ลานวิถีไทย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189,000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796928" behindDoc="0" locked="0" layoutInCell="1" allowOverlap="1" wp14:anchorId="3B2BFDD9" wp14:editId="21B6541C">
                      <wp:simplePos x="0" y="0"/>
                      <wp:positionH relativeFrom="column">
                        <wp:posOffset>-757555</wp:posOffset>
                      </wp:positionH>
                      <wp:positionV relativeFrom="paragraph">
                        <wp:posOffset>365541</wp:posOffset>
                      </wp:positionV>
                      <wp:extent cx="2881630" cy="0"/>
                      <wp:effectExtent l="20955" t="58420" r="21590" b="55880"/>
                      <wp:wrapNone/>
                      <wp:docPr id="382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00271" id="AutoShape 92" o:spid="_x0000_s1026" type="#_x0000_t32" style="position:absolute;margin-left:-59.65pt;margin-top:28.8pt;width:226.9pt;height:0;z-index:268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จิตอาสาพัฒนา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ปลูกฝังและสร้างจิตสำนึกและรู้คุณค่าของการแบ่งปันและการช่วยเหลือผู้อื่น</w:t>
            </w:r>
            <w:r w:rsidRPr="00D8326C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ำนักงานประกัน สังคมจังหวัดจันทบุรี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มีจิตสำนึกที่ดีรู้คุณค่าแห่งการแบ่งปันและการช่วยเหลือผู้อื่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8F19A1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70196736" behindDoc="0" locked="0" layoutInCell="1" allowOverlap="1" wp14:anchorId="116AC0A8" wp14:editId="476DA800">
                      <wp:simplePos x="0" y="0"/>
                      <wp:positionH relativeFrom="column">
                        <wp:posOffset>-810717</wp:posOffset>
                      </wp:positionH>
                      <wp:positionV relativeFrom="paragraph">
                        <wp:posOffset>654715</wp:posOffset>
                      </wp:positionV>
                      <wp:extent cx="2881630" cy="0"/>
                      <wp:effectExtent l="20955" t="58420" r="21590" b="55880"/>
                      <wp:wrapNone/>
                      <wp:docPr id="36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1E6EE" id="AutoShape 92" o:spid="_x0000_s1026" type="#_x0000_t32" style="position:absolute;margin-left:-63.85pt;margin-top:51.55pt;width:226.9pt;height:0;z-index:270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Ro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lmOk&#10;SA9Deth7HWujxTgwNBhXgGOltjZgpEf1bB41/e6Q0lVHVMuj98vJQHAWIpI3IeHgDNTZDV80Ax8C&#10;B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8F19A1" w:rsidRPr="00D8326C" w:rsidTr="00356C9D">
        <w:tc>
          <w:tcPr>
            <w:tcW w:w="2518" w:type="dxa"/>
          </w:tcPr>
          <w:p w:rsidR="008F19A1" w:rsidRPr="00D8326C" w:rsidRDefault="008F19A1" w:rsidP="00D8326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งเสริมยกย่องผู้ทำคุณประโยชน์ต่อ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พระพุทธศาสนารับรางวัลพระปฐมเจดีย์ทอง</w:t>
            </w:r>
          </w:p>
        </w:tc>
        <w:tc>
          <w:tcPr>
            <w:tcW w:w="2126" w:type="dxa"/>
          </w:tcPr>
          <w:p w:rsidR="008F19A1" w:rsidRPr="00D8326C" w:rsidRDefault="008F19A1" w:rsidP="00D8326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เพื่อยกย่องเชิดชูบุคคลที่เป็นแบบอย่างที่ดี </w:t>
            </w:r>
          </w:p>
        </w:tc>
        <w:tc>
          <w:tcPr>
            <w:tcW w:w="1134" w:type="dxa"/>
          </w:tcPr>
          <w:p w:rsidR="008F19A1" w:rsidRPr="00D8326C" w:rsidRDefault="008F19A1" w:rsidP="00D8326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พระพุทธศา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สนาจังหวัดจันทบุรี</w:t>
            </w:r>
          </w:p>
        </w:tc>
        <w:tc>
          <w:tcPr>
            <w:tcW w:w="1134" w:type="dxa"/>
          </w:tcPr>
          <w:p w:rsidR="008F19A1" w:rsidRPr="00D8326C" w:rsidRDefault="008F19A1" w:rsidP="00D8326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จำนวน 1 ราย</w:t>
            </w:r>
          </w:p>
        </w:tc>
        <w:tc>
          <w:tcPr>
            <w:tcW w:w="1134" w:type="dxa"/>
          </w:tcPr>
          <w:p w:rsidR="008F19A1" w:rsidRPr="00D8326C" w:rsidRDefault="008F19A1" w:rsidP="00D8326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ทำคุณประโยช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น์ได้รับการยกย่องเชิดชูเกียรติ</w:t>
            </w:r>
          </w:p>
        </w:tc>
        <w:tc>
          <w:tcPr>
            <w:tcW w:w="1134" w:type="dxa"/>
          </w:tcPr>
          <w:p w:rsidR="008F19A1" w:rsidRPr="00D8326C" w:rsidRDefault="008F19A1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70198784" behindDoc="0" locked="0" layoutInCell="1" allowOverlap="1" wp14:anchorId="1F66AB20" wp14:editId="40BFBFE5">
                      <wp:simplePos x="0" y="0"/>
                      <wp:positionH relativeFrom="column">
                        <wp:posOffset>639607</wp:posOffset>
                      </wp:positionH>
                      <wp:positionV relativeFrom="paragraph">
                        <wp:posOffset>251460</wp:posOffset>
                      </wp:positionV>
                      <wp:extent cx="2881630" cy="0"/>
                      <wp:effectExtent l="38100" t="76200" r="13970" b="95250"/>
                      <wp:wrapNone/>
                      <wp:docPr id="36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A2A9B" id="AutoShape 92" o:spid="_x0000_s1026" type="#_x0000_t32" style="position:absolute;margin-left:50.35pt;margin-top:19.8pt;width:226.9pt;height:0;z-index:270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+6OA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F19A1" w:rsidRPr="00D8326C" w:rsidRDefault="008F19A1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19A1" w:rsidRPr="00D8326C" w:rsidRDefault="008F19A1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19A1" w:rsidRPr="00D8326C" w:rsidRDefault="008F19A1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19A1" w:rsidRPr="00D8326C" w:rsidRDefault="008F19A1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19A1" w:rsidRPr="00D8326C" w:rsidRDefault="008F19A1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โรงเรียนคุณธรรม สพฐ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1.เพื่อให้ตระหนักรู้ เข้าใจและมีกระบวนการคิดอย่างมีเหตุผล ซึมซับคุณค่าแห่งคุณธรรมความดีอย่างเป็นธรรมชาติ สร้างความรู้สึกผิดชอบชั่วดี และภูมิใจในการทำความดี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2.เพื่อสร้างเครือข่ายชุมชนองค์กรคุณธรรม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พป.จบ.1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โรงเรียน จำนวน 82 แห่ง 1 สาขา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ผู้บริหาร ครู และบุคลากรทางการศึกษา นักเรียน มีความตระหนักรู้ เข้าใจและคิดอย่างมีเหตุผลมีจิตสำนึก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381,78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762112" behindDoc="0" locked="0" layoutInCell="1" allowOverlap="1" wp14:anchorId="2094F4EE" wp14:editId="0D851E6A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526300</wp:posOffset>
                      </wp:positionV>
                      <wp:extent cx="2881630" cy="0"/>
                      <wp:effectExtent l="22225" t="57785" r="20320" b="56515"/>
                      <wp:wrapNone/>
                      <wp:docPr id="29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21355" id="AutoShape 214" o:spid="_x0000_s1026" type="#_x0000_t32" style="position:absolute;margin-left:-63.6pt;margin-top:41.45pt;width:226.9pt;height:0;z-index:268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rK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H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</w:t>
            </w:r>
            <w:r w:rsidRPr="00D8326C">
              <w:rPr>
                <w:sz w:val="28"/>
                <w:szCs w:val="28"/>
                <w:cs/>
              </w:rPr>
              <w:t>ร้างและพัฒนาเครือข่าย</w:t>
            </w:r>
            <w:r w:rsidRPr="00D8326C">
              <w:rPr>
                <w:rFonts w:hint="cs"/>
                <w:sz w:val="28"/>
                <w:szCs w:val="28"/>
                <w:cs/>
              </w:rPr>
              <w:t>อุ</w:t>
            </w:r>
            <w:r w:rsidRPr="00D8326C">
              <w:rPr>
                <w:sz w:val="28"/>
                <w:szCs w:val="28"/>
                <w:cs/>
              </w:rPr>
              <w:t>ตสาหกรรมรักษ์สิ่งแวดล้อม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รณรงค์และสร้างจิตสำนึกให้ประชาชนช่วยกันกำกับดูแลและเฝ้าระวังการเกิดผลกระทบด้านมลพิษสิ่งแวดล้อมจากการประกอบธุรกิจอุตสาหกรรม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พป.จบ.1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โรงเรียน จำนวน 82 แห่ง 1 สาขา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</w:rPr>
              <w:t>1.</w:t>
            </w:r>
            <w:r w:rsidRPr="00D8326C">
              <w:rPr>
                <w:sz w:val="28"/>
                <w:szCs w:val="28"/>
                <w:cs/>
              </w:rPr>
              <w:t>สามารถรณรงค์และสร้างจิตสำนึกให้ประชาชน ช่วยกันกำกับดูแลและเฝ้าระวังมลพิษ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</w:rPr>
              <w:t>2.</w:t>
            </w:r>
            <w:r w:rsidRPr="00D8326C">
              <w:rPr>
                <w:sz w:val="28"/>
                <w:szCs w:val="28"/>
                <w:cs/>
              </w:rPr>
              <w:t>สถานประกอบการชุมชน และส่วนราชการที่เกี่ยวข้องมี</w:t>
            </w:r>
            <w:r w:rsidRPr="00D8326C">
              <w:rPr>
                <w:sz w:val="28"/>
                <w:szCs w:val="28"/>
                <w:cs/>
              </w:rPr>
              <w:lastRenderedPageBreak/>
              <w:t>ส่วนร่วมในการเฝ้าระวังมลพิษ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lastRenderedPageBreak/>
              <w:t>57</w:t>
            </w:r>
            <w:r w:rsidRPr="00D8326C">
              <w:rPr>
                <w:rFonts w:hint="cs"/>
                <w:sz w:val="28"/>
                <w:szCs w:val="28"/>
                <w:cs/>
              </w:rPr>
              <w:t>,</w:t>
            </w:r>
            <w:r w:rsidRPr="00D8326C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819456" behindDoc="0" locked="0" layoutInCell="1" allowOverlap="1" wp14:anchorId="46EC74B7" wp14:editId="784670C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375410</wp:posOffset>
                      </wp:positionV>
                      <wp:extent cx="2881630" cy="0"/>
                      <wp:effectExtent l="22225" t="59690" r="20320" b="54610"/>
                      <wp:wrapNone/>
                      <wp:docPr id="16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6FD5B" id="AutoShape 34" o:spid="_x0000_s1026" type="#_x0000_t32" style="position:absolute;margin-left:-4.7pt;margin-top:108.3pt;width:226.9pt;height:0;z-index:268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lI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lastRenderedPageBreak/>
              <w:t>บริหารจัดการลุ่มน้ำและวางระบบธรรมาภิบาลสิ่งแวดล้อม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ผู้ประกอบการอุตสาหกรรมมีจิตสำนึกและยึดหลัก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        </w:t>
            </w:r>
            <w:r w:rsidRPr="00D8326C">
              <w:rPr>
                <w:sz w:val="28"/>
                <w:szCs w:val="28"/>
                <w:cs/>
              </w:rPr>
              <w:t>ธรรมาภิบาลในการดำเนินกิจการ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ำนักงานอุตสาหกรรมจังหวัดจันทบุรี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ผู้ประกอบการอุตสาหกรรม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1.</w:t>
            </w:r>
            <w:r w:rsidRPr="00D8326C">
              <w:rPr>
                <w:sz w:val="28"/>
                <w:szCs w:val="28"/>
                <w:cs/>
              </w:rPr>
              <w:t>ปัญหาการร้องเรียนการ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ลดลง</w:t>
            </w:r>
          </w:p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2.</w:t>
            </w:r>
            <w:r w:rsidRPr="00D8326C">
              <w:rPr>
                <w:sz w:val="28"/>
                <w:szCs w:val="28"/>
                <w:cs/>
              </w:rPr>
              <w:t>ผลกระทบต่อสุขภาพและสิ่งแวด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ล้อมที่ต่อ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ชุมชนลดล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95</w:t>
            </w:r>
            <w:r w:rsidRPr="00D8326C">
              <w:rPr>
                <w:rFonts w:hint="cs"/>
                <w:sz w:val="28"/>
                <w:szCs w:val="28"/>
                <w:cs/>
              </w:rPr>
              <w:t>,</w:t>
            </w:r>
            <w:r w:rsidRPr="00D8326C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820480" behindDoc="0" locked="0" layoutInCell="1" allowOverlap="1" wp14:anchorId="76AF446B" wp14:editId="3CE0BEC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98830</wp:posOffset>
                      </wp:positionV>
                      <wp:extent cx="2881630" cy="0"/>
                      <wp:effectExtent l="22225" t="59690" r="20320" b="54610"/>
                      <wp:wrapNone/>
                      <wp:docPr id="16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3572A" id="AutoShape 33" o:spid="_x0000_s1026" type="#_x0000_t32" style="position:absolute;margin-left:-4.7pt;margin-top:62.9pt;width:226.9pt;height:0;z-index:268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Ug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NcowU&#10;6WFID3uvY200mQSGBuMKcKzU1gaM9KiezaOm3x1SuuqIann0fjkZCM5CRPImJBycgTq74Ytm4EOg&#10;QKTr2Ng+pAQi0DFO5XSbCj96ROHjeD7PZhMYHr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ชื่นชมยกย่องคนดี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ประกาศคุณงามความดีและยกย่องเชิดชูเกียรติบุคลากรและบุคคลต้นแบบ รวมถึงสร้างขวัญกำลังใจในการทำงาน และสร้างภาพลักษณ์ที่ดีต่อองค์กร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ำนักงานสรรพากรพื้นที่จันทบุรี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ในหน่วยงา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มีจิตสำนึกในการปฏิบัติหน้าที่ด้วยความซื่อสัตย์สุจริต และมีการพัฒนาตนอย่างสม่ำเสมอ เป็นที่รักใคร่ชื่นชมจากประชาชนผู้</w:t>
            </w: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มาติดต่อราชการ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821504" behindDoc="0" locked="0" layoutInCell="1" allowOverlap="1" wp14:anchorId="150470C1" wp14:editId="66664B04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608965</wp:posOffset>
                      </wp:positionV>
                      <wp:extent cx="2881630" cy="0"/>
                      <wp:effectExtent l="22225" t="57785" r="20320" b="56515"/>
                      <wp:wrapNone/>
                      <wp:docPr id="25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C5C51" id="AutoShape 214" o:spid="_x0000_s1026" type="#_x0000_t32" style="position:absolute;margin-left:-61.7pt;margin-top:47.95pt;width:226.9pt;height:0;z-index:268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wR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O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lastRenderedPageBreak/>
              <w:t>จัดกิจกรรมต่างๆ</w:t>
            </w:r>
            <w:r w:rsidRPr="00D8326C">
              <w:rPr>
                <w:sz w:val="28"/>
                <w:szCs w:val="28"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เช่น การช่วยเหลือสังคม</w:t>
            </w:r>
            <w:r w:rsidRPr="00D8326C">
              <w:rPr>
                <w:sz w:val="28"/>
                <w:szCs w:val="28"/>
              </w:rPr>
              <w:t>(</w:t>
            </w:r>
            <w:r w:rsidRPr="00D8326C">
              <w:rPr>
                <w:sz w:val="28"/>
                <w:szCs w:val="28"/>
                <w:cs/>
              </w:rPr>
              <w:t>จิตอาสา)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กิจกรรมวันสำคัญตามประเพณี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ร่วมกิจกรรมต่าง ๆ ตามประเพณีสำคัญ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ถานีตำรวจ ภูธรทุ่งเบญจา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มีส่วนร</w:t>
            </w:r>
            <w:r w:rsidRPr="00D8326C">
              <w:rPr>
                <w:rFonts w:hint="cs"/>
                <w:sz w:val="28"/>
                <w:szCs w:val="28"/>
                <w:cs/>
              </w:rPr>
              <w:t>่วม</w:t>
            </w:r>
            <w:r w:rsidRPr="00D8326C">
              <w:rPr>
                <w:sz w:val="28"/>
                <w:szCs w:val="28"/>
                <w:cs/>
              </w:rPr>
              <w:t>ในกิจกรรมต่างๆ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834816" behindDoc="0" locked="0" layoutInCell="1" allowOverlap="1" wp14:anchorId="43A7C3B9" wp14:editId="160C56C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15035</wp:posOffset>
                      </wp:positionV>
                      <wp:extent cx="2881630" cy="0"/>
                      <wp:effectExtent l="21590" t="53340" r="20955" b="60960"/>
                      <wp:wrapNone/>
                      <wp:docPr id="5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7EA70" id="AutoShape 149" o:spid="_x0000_s1026" type="#_x0000_t32" style="position:absolute;margin-left:-4.75pt;margin-top:72.05pt;width:226.9pt;height:0;z-index:268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TxOA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833792" behindDoc="0" locked="0" layoutInCell="1" allowOverlap="1" wp14:anchorId="726A6144" wp14:editId="76225E6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20040</wp:posOffset>
                      </wp:positionV>
                      <wp:extent cx="2881630" cy="0"/>
                      <wp:effectExtent l="21590" t="58420" r="20955" b="55880"/>
                      <wp:wrapNone/>
                      <wp:docPr id="5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E9B54" id="AutoShape 148" o:spid="_x0000_s1026" type="#_x0000_t32" style="position:absolute;margin-left:-4.75pt;margin-top:25.2pt;width:226.9pt;height:0;z-index:268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MwOA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ปฏิบัติตนเพื่อ</w:t>
            </w:r>
            <w:r w:rsidRPr="00D8326C">
              <w:rPr>
                <w:rFonts w:hint="cs"/>
                <w:sz w:val="28"/>
                <w:szCs w:val="28"/>
                <w:cs/>
              </w:rPr>
              <w:t>ส</w:t>
            </w:r>
            <w:r w:rsidRPr="00D8326C">
              <w:rPr>
                <w:sz w:val="28"/>
                <w:szCs w:val="28"/>
                <w:cs/>
              </w:rPr>
              <w:t>าธารณประโยชน์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ให้ข้าราชการตำรวจรู้จักให้ แบ่งปันแก่สังคม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ถานีตำรวจภูธรเกาะเปริด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ข้าราชการตำรวจมีจิตสาธารณะ พัฒนาสร้างเสริมคุณธรรมจริยธรรมแก่ตนเอง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จิตสาธารณะ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ขัดเกลาจิตใจข้าราชการตำรวจและบำเพ็ญประโยชน์ต่อสาธารณสถา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ขาคิชฌกูฏ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 xml:space="preserve"> 70 นาย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ข้าราชการตำรวจมีจิตสาธารณะ พัฒนาสร้างเสริมคุณธรรมจริยธรรมแก่ตนเอ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922880" behindDoc="0" locked="0" layoutInCell="1" allowOverlap="1" wp14:anchorId="5E2CBC09" wp14:editId="753680D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253865</wp:posOffset>
                      </wp:positionV>
                      <wp:extent cx="2881630" cy="0"/>
                      <wp:effectExtent l="21590" t="53975" r="20955" b="60325"/>
                      <wp:wrapNone/>
                      <wp:docPr id="54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78073" id="AutoShape 239" o:spid="_x0000_s1026" type="#_x0000_t32" style="position:absolute;margin-left:-4.75pt;margin-top:334.95pt;width:226.9pt;height:0;z-index:268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ev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0x0iR&#10;Hmb0sPc6lkbjySIwNBhXgGOltjZgpEf1bB41/e6Q0lVHVMuj+8vJQHQWIpI3IeHgDNTZDV80Ax8C&#10;F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921856" behindDoc="0" locked="0" layoutInCell="1" allowOverlap="1" wp14:anchorId="46F943DE" wp14:editId="63AD896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339975</wp:posOffset>
                      </wp:positionV>
                      <wp:extent cx="2881630" cy="0"/>
                      <wp:effectExtent l="21590" t="54610" r="20955" b="59690"/>
                      <wp:wrapNone/>
                      <wp:docPr id="53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55969" id="AutoShape 238" o:spid="_x0000_s1026" type="#_x0000_t32" style="position:absolute;margin-left:-4.75pt;margin-top:184.25pt;width:226.9pt;height:0;z-index:268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Y9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919808" behindDoc="0" locked="0" layoutInCell="1" allowOverlap="1" wp14:anchorId="137DABAF" wp14:editId="57301BE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09245</wp:posOffset>
                      </wp:positionV>
                      <wp:extent cx="2881630" cy="0"/>
                      <wp:effectExtent l="21590" t="52705" r="20955" b="61595"/>
                      <wp:wrapNone/>
                      <wp:docPr id="5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51DDB" id="AutoShape 236" o:spid="_x0000_s1026" type="#_x0000_t32" style="position:absolute;margin-left:-4.75pt;margin-top:24.35pt;width:226.9pt;height:0;z-index:268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pa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ข้าราช</w:t>
            </w:r>
            <w:r w:rsidRPr="00D8326C">
              <w:rPr>
                <w:rFonts w:hint="cs"/>
                <w:sz w:val="28"/>
                <w:szCs w:val="28"/>
                <w:cs/>
              </w:rPr>
              <w:t>การตำรวจ</w:t>
            </w:r>
            <w:r w:rsidRPr="00D8326C">
              <w:rPr>
                <w:sz w:val="28"/>
                <w:szCs w:val="28"/>
                <w:cs/>
              </w:rPr>
              <w:t>บำเพ็ญประโยชน์ในวันสำคัญทางศาสนาร่วมกับป</w:t>
            </w:r>
            <w:r w:rsidRPr="00D8326C">
              <w:rPr>
                <w:rFonts w:hint="cs"/>
                <w:sz w:val="28"/>
                <w:szCs w:val="28"/>
                <w:cs/>
              </w:rPr>
              <w:t>ระชาชน</w:t>
            </w:r>
            <w:r w:rsidRPr="00D8326C">
              <w:rPr>
                <w:sz w:val="28"/>
                <w:szCs w:val="28"/>
                <w:cs/>
              </w:rPr>
              <w:t>ในพื้นที่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ให้ข้าราชการต</w:t>
            </w:r>
            <w:r w:rsidRPr="00D8326C">
              <w:rPr>
                <w:rFonts w:hint="cs"/>
                <w:sz w:val="28"/>
                <w:szCs w:val="28"/>
                <w:cs/>
              </w:rPr>
              <w:t>ำรวจ</w:t>
            </w:r>
            <w:r w:rsidRPr="00D8326C">
              <w:rPr>
                <w:sz w:val="28"/>
                <w:szCs w:val="28"/>
                <w:cs/>
              </w:rPr>
              <w:t>และครอบครัวได้ร่วมกิจกรรมบำเพ็ญประโยชน์ในวันสำคัญทางศาสนาร่วมกับป</w:t>
            </w:r>
            <w:r w:rsidRPr="00D8326C">
              <w:rPr>
                <w:rFonts w:hint="cs"/>
                <w:sz w:val="28"/>
                <w:szCs w:val="28"/>
                <w:cs/>
              </w:rPr>
              <w:t>ระชาชน</w:t>
            </w:r>
            <w:r w:rsidRPr="00D8326C">
              <w:rPr>
                <w:sz w:val="28"/>
                <w:szCs w:val="28"/>
                <w:cs/>
              </w:rPr>
              <w:t>ในพื้นที่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มะขาม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ข้าราชการตำรวจมีจิตสาธารณะ พัฒนาสร้างเสริมคุณธรรม</w:t>
            </w: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จริยธรรมแก่ตนเอง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961792" behindDoc="0" locked="0" layoutInCell="1" allowOverlap="1" wp14:anchorId="7F18D72C" wp14:editId="7703AB0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85140</wp:posOffset>
                      </wp:positionV>
                      <wp:extent cx="2881630" cy="0"/>
                      <wp:effectExtent l="17780" t="56515" r="15240" b="57785"/>
                      <wp:wrapNone/>
                      <wp:docPr id="51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97ECA" id="AutoShape 237" o:spid="_x0000_s1026" type="#_x0000_t32" style="position:absolute;margin-left:-2.05pt;margin-top:38.2pt;width:226.9pt;height:0;z-index:268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2bNw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ปฏิบัติตนเพื่อสาธารณประโยชน์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ส่งเสริมให้</w:t>
            </w:r>
            <w:r w:rsidRPr="00D8326C">
              <w:rPr>
                <w:rFonts w:hint="cs"/>
                <w:sz w:val="28"/>
                <w:szCs w:val="28"/>
                <w:cs/>
              </w:rPr>
              <w:t>ข้าราชการตำรวจมี</w:t>
            </w:r>
            <w:r w:rsidRPr="00D8326C">
              <w:rPr>
                <w:sz w:val="28"/>
                <w:szCs w:val="28"/>
                <w:cs/>
              </w:rPr>
              <w:t xml:space="preserve">จิตใจเอื้อเฟื้อ 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เผื่อแผ่ และช่วยเหลือสังคม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ภ.ขลุ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ข้าราชการตำรวจในสังกัดทุกราย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ข้าราชการตำรวจมีจิตสาธารณะ พัฒนาสร้างเสริมคุณธรรมจริยธรรมแก่ตนเอ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06848" behindDoc="0" locked="0" layoutInCell="1" allowOverlap="1" wp14:anchorId="7B625907" wp14:editId="06FE4E9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991235</wp:posOffset>
                      </wp:positionV>
                      <wp:extent cx="2881630" cy="0"/>
                      <wp:effectExtent l="19685" t="58420" r="22860" b="55880"/>
                      <wp:wrapNone/>
                      <wp:docPr id="82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1D48C" id="AutoShape 119" o:spid="_x0000_s1026" type="#_x0000_t32" style="position:absolute;margin-left:50.3pt;margin-top:78.05pt;width:226.9pt;height:0;z-index:269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JvOAIAAII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05824" behindDoc="0" locked="0" layoutInCell="1" allowOverlap="1" wp14:anchorId="6518CF3D" wp14:editId="03D34AB4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310515</wp:posOffset>
                      </wp:positionV>
                      <wp:extent cx="2881630" cy="0"/>
                      <wp:effectExtent l="19685" t="53975" r="22860" b="60325"/>
                      <wp:wrapNone/>
                      <wp:docPr id="81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BBC0F" id="AutoShape 118" o:spid="_x0000_s1026" type="#_x0000_t32" style="position:absolute;margin-left:50.3pt;margin-top:24.45pt;width:226.9pt;height:0;z-index:269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WuNwIAAIIEAAAOAAAAZHJzL2Uyb0RvYy54bWysVMuO2yAU3VfqPyD2ie1Mkjp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AC7A63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คัดเลือกคนดีศรีสถาบัน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คัดเลือกนักศึกษาต้นแบบคนดีศร</w:t>
            </w:r>
            <w:r>
              <w:rPr>
                <w:rFonts w:hint="cs"/>
                <w:sz w:val="28"/>
                <w:szCs w:val="28"/>
                <w:cs/>
              </w:rPr>
              <w:t>ี</w:t>
            </w:r>
            <w:r w:rsidRPr="00D8326C">
              <w:rPr>
                <w:rFonts w:hint="cs"/>
                <w:sz w:val="28"/>
                <w:szCs w:val="28"/>
                <w:cs/>
              </w:rPr>
              <w:t>สถาบันที่มีคุณสมบัติสอดคล้องกับอัตลักษณ์บัณฑิตของสถาบันพระบรมราชชนก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วิทยาลัยพยาบาลพระปกเกล้า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นักศึกษาต้นแบบ จำนวน 1 ค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นักศึกษาต้นแบบ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971008" behindDoc="0" locked="0" layoutInCell="1" allowOverlap="1" wp14:anchorId="5BE59250" wp14:editId="112AE660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516255</wp:posOffset>
                      </wp:positionV>
                      <wp:extent cx="2913380" cy="0"/>
                      <wp:effectExtent l="17145" t="61595" r="22225" b="52705"/>
                      <wp:wrapNone/>
                      <wp:docPr id="225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79C4C" id="AutoShape 290" o:spid="_x0000_s1026" type="#_x0000_t32" style="position:absolute;margin-left:-62.55pt;margin-top:40.65pt;width:229.4pt;height:0;z-index:268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ส่งเสริม สนับสนุนกิจกรรมสภาเด็กและเยาวชนตำบลท่าหลวง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ส่งเสริมกิจกรรมต่างๆ ของสภาเด็กและเยาวชนตำบลท่าหลว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ท่าหลว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จัดกิจกรรมส่งเสริมงานด้านเด็กและเยาวช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ด็กและเยาวชนร่วมทำกิจกรรมในพื้นที่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978176" behindDoc="0" locked="0" layoutInCell="1" allowOverlap="1" wp14:anchorId="42837701" wp14:editId="48792E0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91795</wp:posOffset>
                      </wp:positionV>
                      <wp:extent cx="2913380" cy="0"/>
                      <wp:effectExtent l="17145" t="61595" r="22225" b="52705"/>
                      <wp:wrapNone/>
                      <wp:docPr id="20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CD02C" id="AutoShape 7" o:spid="_x0000_s1026" type="#_x0000_t32" style="position:absolute;margin-left:50.85pt;margin-top:30.85pt;width:229.4pt;height:0;z-index:268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sz w:val="28"/>
                <w:szCs w:val="28"/>
              </w:rPr>
              <w:t>40,0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ชื่นชมยกย่องคนดี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ประกาศยกย่องและสร้างขวัญกำลังให้แก่บุคลากร รวมทั้งเสริมภาพลักษณ์ที่ดีให้กับหน่วยงาน บุคลากรมีจิตสำนึกและตระหนักใน</w:t>
            </w: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การนำหลักธรรมาภิบาลไปสู่การปฏิบัติโดยการมีส่วนร่วมและรับผิดชอบต่อหน่วยงา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สำนักงานสรรพากรพื้นที่จันทบุรี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สำนักงานฯ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ได้รับการยกย่องเชิดชูเกียรติ ปฏิบัติงานด้วยความ</w:t>
            </w: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ซื่อสัตย์สุจริต รับผิดชอบ เสียสละ อดทน ยิ้มแย้มแจ่มใส มีการพัฒนาตนเองอยู่เสมอ เป็นทีรักใคร่ชื่นชมจากประชาชนผู้มาติดต่อและเพื่อนร่วมงาน-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988416" behindDoc="0" locked="0" layoutInCell="1" allowOverlap="1" wp14:anchorId="6BE72252" wp14:editId="1D1C9FF3">
                      <wp:simplePos x="0" y="0"/>
                      <wp:positionH relativeFrom="column">
                        <wp:posOffset>-1518285</wp:posOffset>
                      </wp:positionH>
                      <wp:positionV relativeFrom="paragraph">
                        <wp:posOffset>361402</wp:posOffset>
                      </wp:positionV>
                      <wp:extent cx="2881630" cy="0"/>
                      <wp:effectExtent l="38100" t="76200" r="13970" b="95250"/>
                      <wp:wrapNone/>
                      <wp:docPr id="31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6973E" id="AutoShape 214" o:spid="_x0000_s1026" type="#_x0000_t32" style="position:absolute;margin-left:-119.55pt;margin-top:28.45pt;width:226.9pt;height:0;z-index:268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wH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W2Ck&#10;SA9Deth7HWujcZYH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lastRenderedPageBreak/>
              <w:t>หมู่บ้านรักษาศีล 5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ปลูกฝังจิตสำนึกและสร้างความตระหนัก รักและเชิดชูสถาบันชาติ ศาสนา พระมหากษัตริย์ ให้เป็นสถาบันหลักของประเทศอย่างมั่นค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 xml:space="preserve">นักศึกษา 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 xml:space="preserve">ร้อยละ 70 </w:t>
            </w:r>
          </w:p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น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D8326C">
              <w:rPr>
                <w:sz w:val="28"/>
                <w:szCs w:val="28"/>
                <w:cs/>
              </w:rPr>
              <w:t>กศน.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อ</w:t>
            </w:r>
            <w:r w:rsidRPr="00D8326C">
              <w:rPr>
                <w:rFonts w:hint="cs"/>
                <w:sz w:val="28"/>
                <w:szCs w:val="28"/>
                <w:cs/>
              </w:rPr>
              <w:t>ำเภอท่าใหม่</w:t>
            </w:r>
            <w:r w:rsidRPr="00D8326C">
              <w:rPr>
                <w:sz w:val="28"/>
                <w:szCs w:val="28"/>
                <w:cs/>
              </w:rPr>
              <w:t>นำ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ความรู้และประสบการณ์</w:t>
            </w:r>
          </w:p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ที่ได้รับไปใช้ใน</w:t>
            </w:r>
            <w:r w:rsidRPr="00D8326C">
              <w:rPr>
                <w:rFonts w:hint="cs"/>
                <w:sz w:val="28"/>
                <w:szCs w:val="28"/>
                <w:cs/>
              </w:rPr>
              <w:t>ชี</w:t>
            </w:r>
            <w:r w:rsidRPr="00D8326C">
              <w:rPr>
                <w:sz w:val="28"/>
                <w:szCs w:val="28"/>
                <w:cs/>
              </w:rPr>
              <w:t>วิตประจำ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วั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1</w:t>
            </w:r>
            <w:r w:rsidRPr="00D8326C">
              <w:rPr>
                <w:rFonts w:hint="cs"/>
                <w:sz w:val="28"/>
                <w:szCs w:val="28"/>
                <w:cs/>
              </w:rPr>
              <w:t>,</w:t>
            </w:r>
            <w:r w:rsidRPr="00D8326C">
              <w:rPr>
                <w:sz w:val="28"/>
                <w:szCs w:val="28"/>
                <w:cs/>
              </w:rPr>
              <w:t>5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08896" behindDoc="0" locked="0" layoutInCell="1" allowOverlap="1" wp14:anchorId="0F010994" wp14:editId="35D9269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550</wp:posOffset>
                      </wp:positionV>
                      <wp:extent cx="2881630" cy="0"/>
                      <wp:effectExtent l="38100" t="76200" r="13970" b="95250"/>
                      <wp:wrapNone/>
                      <wp:docPr id="32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64FB7" id="AutoShape 214" o:spid="_x0000_s1026" type="#_x0000_t32" style="position:absolute;margin-left:.15pt;margin-top:6.5pt;width:226.9pt;height:0;z-index:269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1rR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icFx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lastRenderedPageBreak/>
              <w:t>อบรมอาสายุวกาชาด กศน.อำเภอเมืองจันทบุรี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ให้เยาวชนตระหนักถึงหน้าที่ความรับผิดชอบ รู้จักการเสียสละและพร้อมที่จะช่วยเหลือสังคมส่วนรวม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 xml:space="preserve">นักศึกษา </w:t>
            </w:r>
          </w:p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 xml:space="preserve">ปีละ </w:t>
            </w:r>
            <w:r w:rsidRPr="00D8326C">
              <w:rPr>
                <w:sz w:val="28"/>
                <w:szCs w:val="28"/>
              </w:rPr>
              <w:t>300</w:t>
            </w:r>
            <w:r w:rsidRPr="00D8326C">
              <w:rPr>
                <w:sz w:val="28"/>
                <w:szCs w:val="28"/>
                <w:cs/>
              </w:rPr>
              <w:t xml:space="preserve"> </w:t>
            </w:r>
            <w:r w:rsidRPr="00D8326C">
              <w:rPr>
                <w:rFonts w:hint="cs"/>
                <w:sz w:val="28"/>
                <w:szCs w:val="28"/>
                <w:cs/>
              </w:rPr>
              <w:t>คน</w:t>
            </w:r>
          </w:p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ได้รับความรู้และสามารถนำไปใช้ใ</w:t>
            </w:r>
            <w:r w:rsidRPr="00D8326C">
              <w:rPr>
                <w:rFonts w:hint="cs"/>
                <w:sz w:val="28"/>
                <w:szCs w:val="28"/>
                <w:cs/>
              </w:rPr>
              <w:t>นชี</w:t>
            </w:r>
            <w:r w:rsidRPr="00D8326C">
              <w:rPr>
                <w:sz w:val="28"/>
                <w:szCs w:val="28"/>
                <w:cs/>
              </w:rPr>
              <w:t>วิตประจำวันให้เกิดประโยชน์แก่ตนเอง ชุมชนและ</w:t>
            </w:r>
            <w:r w:rsidRPr="00D8326C">
              <w:rPr>
                <w:rFonts w:hint="cs"/>
                <w:sz w:val="28"/>
                <w:szCs w:val="28"/>
                <w:cs/>
              </w:rPr>
              <w:t>ป</w:t>
            </w:r>
            <w:r w:rsidRPr="00D8326C">
              <w:rPr>
                <w:sz w:val="28"/>
                <w:szCs w:val="28"/>
                <w:cs/>
              </w:rPr>
              <w:t>ระเทศ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ชาติได้มากขึ้น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200</w:t>
            </w:r>
            <w:r w:rsidRPr="00D8326C">
              <w:rPr>
                <w:rFonts w:hint="cs"/>
                <w:sz w:val="28"/>
                <w:szCs w:val="28"/>
                <w:cs/>
              </w:rPr>
              <w:t>,</w:t>
            </w:r>
            <w:r w:rsidRPr="00D8326C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10944" behindDoc="0" locked="0" layoutInCell="1" allowOverlap="1" wp14:anchorId="526FDD88" wp14:editId="289295C8">
                      <wp:simplePos x="0" y="0"/>
                      <wp:positionH relativeFrom="column">
                        <wp:posOffset>-803245</wp:posOffset>
                      </wp:positionH>
                      <wp:positionV relativeFrom="paragraph">
                        <wp:posOffset>308138</wp:posOffset>
                      </wp:positionV>
                      <wp:extent cx="2881630" cy="0"/>
                      <wp:effectExtent l="38100" t="76200" r="13970" b="95250"/>
                      <wp:wrapNone/>
                      <wp:docPr id="32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19CAD" id="AutoShape 214" o:spid="_x0000_s1026" type="#_x0000_t32" style="position:absolute;margin-left:-63.25pt;margin-top:24.25pt;width:226.9pt;height:0;z-index:269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Al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ค่ายลูกเสือ กศน.อำเภอเมืองจันทบุรี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 xml:space="preserve">เพื่อให้ลูกเสือเป็นพลเมืองดี 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รู้จักช่วยเหลือสังคมด้วยความเต็มใจได้ฝึกความอดทนความมีระเบียบวินัยรู้จักช่วยตัวเองรู้จักอยู่และทำงานร่วม</w:t>
            </w:r>
            <w:r w:rsidRPr="00D8326C">
              <w:rPr>
                <w:rFonts w:hint="cs"/>
                <w:sz w:val="28"/>
                <w:szCs w:val="28"/>
                <w:cs/>
              </w:rPr>
              <w:t>กั</w:t>
            </w:r>
            <w:r w:rsidRPr="00D8326C">
              <w:rPr>
                <w:sz w:val="28"/>
                <w:szCs w:val="28"/>
                <w:cs/>
              </w:rPr>
              <w:t>บผู้อื่น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นักศึกษา ปีละ 300 คน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 xml:space="preserve">นักศึกษา </w:t>
            </w:r>
          </w:p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 xml:space="preserve">ได้ฝึกความอดทนมีวินัยรู้จักทำงานร่วมกับผู้อื่น  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12992" behindDoc="0" locked="0" layoutInCell="1" allowOverlap="1" wp14:anchorId="1544FD31" wp14:editId="12B210AD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320040</wp:posOffset>
                      </wp:positionV>
                      <wp:extent cx="2881630" cy="0"/>
                      <wp:effectExtent l="38100" t="76200" r="13970" b="95250"/>
                      <wp:wrapNone/>
                      <wp:docPr id="332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A24DA" id="AutoShape 87" o:spid="_x0000_s1026" type="#_x0000_t32" style="position:absolute;margin-left:51.1pt;margin-top:25.2pt;width:226.9pt;height:0;z-index:269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sz w:val="28"/>
                <w:szCs w:val="28"/>
                <w:cs/>
              </w:rPr>
              <w:t>200</w:t>
            </w:r>
            <w:r w:rsidRPr="00D8326C">
              <w:rPr>
                <w:rFonts w:hint="cs"/>
                <w:sz w:val="28"/>
                <w:szCs w:val="28"/>
                <w:cs/>
              </w:rPr>
              <w:t>,</w:t>
            </w:r>
            <w:r w:rsidRPr="00D8326C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อบรมอาสายุวกาชาด กศน.อำเภอเขาคิชฌกูฏ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ให้นักศึกษาตระหนักถึงหน้าที่ความรับผิดชอบรู้จักการเสียสละและพร้อมที่จะช่วยเหลือ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นักศึกษา กศน.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 xml:space="preserve">อำเภอเขาคิชฌกูฏ 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ปีละ 80 คน</w:t>
            </w:r>
          </w:p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นักศึกษา ได้รับความรู้และสามารถนำไปใช้ในชีวิตประจำวันให้เกิดประโยชน์แก่ตนเอง ชุมชน</w:t>
            </w:r>
            <w:r w:rsidRPr="00D8326C">
              <w:rPr>
                <w:sz w:val="28"/>
                <w:szCs w:val="28"/>
                <w:cs/>
              </w:rPr>
              <w:lastRenderedPageBreak/>
              <w:t>และประเทศ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ชาติได้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lastRenderedPageBreak/>
              <w:t>30</w:t>
            </w:r>
            <w:r w:rsidRPr="00D8326C">
              <w:rPr>
                <w:rFonts w:hint="cs"/>
                <w:sz w:val="28"/>
                <w:szCs w:val="28"/>
                <w:cs/>
              </w:rPr>
              <w:t>,</w:t>
            </w:r>
            <w:r w:rsidRPr="00D8326C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991488" behindDoc="0" locked="0" layoutInCell="1" allowOverlap="1" wp14:anchorId="54368873" wp14:editId="4B1D882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26080</wp:posOffset>
                      </wp:positionV>
                      <wp:extent cx="2881630" cy="0"/>
                      <wp:effectExtent l="21590" t="59690" r="20955" b="54610"/>
                      <wp:wrapNone/>
                      <wp:docPr id="114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272DC" id="AutoShape 88" o:spid="_x0000_s1026" type="#_x0000_t32" style="position:absolute;margin-left:-4.75pt;margin-top:230.4pt;width:226.9pt;height:0;z-index:268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epNw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990464" behindDoc="0" locked="0" layoutInCell="1" allowOverlap="1" wp14:anchorId="46FE35D6" wp14:editId="2164268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10260</wp:posOffset>
                      </wp:positionV>
                      <wp:extent cx="2881630" cy="0"/>
                      <wp:effectExtent l="21590" t="58420" r="20955" b="55880"/>
                      <wp:wrapNone/>
                      <wp:docPr id="113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7CA27" id="AutoShape 87" o:spid="_x0000_s1026" type="#_x0000_t32" style="position:absolute;margin-left:-4.75pt;margin-top:63.8pt;width:226.9pt;height:0;z-index:268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lastRenderedPageBreak/>
              <w:t>ค่ายลูกเสือ</w:t>
            </w:r>
            <w:r w:rsidRPr="00D8326C">
              <w:rPr>
                <w:sz w:val="28"/>
                <w:szCs w:val="28"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กศน.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อำเภอเขาคิชฌกูฏ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1</w:t>
            </w:r>
            <w:r w:rsidRPr="00D8326C">
              <w:rPr>
                <w:rFonts w:hint="cs"/>
                <w:sz w:val="28"/>
                <w:szCs w:val="28"/>
                <w:cs/>
              </w:rPr>
              <w:t>.</w:t>
            </w:r>
            <w:r w:rsidRPr="00D8326C">
              <w:rPr>
                <w:sz w:val="28"/>
                <w:szCs w:val="28"/>
                <w:cs/>
              </w:rPr>
              <w:t>เพื่อให้ลูกเสือเป็นพลเมืองดี  รู้จักช่วยเหลือสังคมด้วยความเต็มใจ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2</w:t>
            </w:r>
            <w:r w:rsidRPr="00D8326C">
              <w:rPr>
                <w:rFonts w:hint="cs"/>
                <w:sz w:val="28"/>
                <w:szCs w:val="28"/>
                <w:cs/>
              </w:rPr>
              <w:t>.</w:t>
            </w:r>
            <w:r w:rsidRPr="00D8326C">
              <w:rPr>
                <w:sz w:val="28"/>
                <w:szCs w:val="28"/>
                <w:cs/>
              </w:rPr>
              <w:t>ได้ฝึกความอดทนความมีระเบียบวินัยรู้จักช่วยตัวเองรู้จักอยู่และทำงานร่วมกับผู้อื่น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นักศึกษา กศน.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 xml:space="preserve">อำเภอเขาคิชฌกูฏ 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ปีละ 40 คน</w:t>
            </w:r>
          </w:p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นักศึกษา กศน.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อำเภอเขาคิชฌกูฏ ได้ฝึกความอดทน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ความมีระเบียบวินัย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รู้จักช่วยตัว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เองและทำ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งานร่วมกับผู้อื่นได้ช่วย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เหลือสังคม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30</w:t>
            </w:r>
            <w:r w:rsidRPr="00D8326C">
              <w:rPr>
                <w:rFonts w:hint="cs"/>
                <w:sz w:val="28"/>
                <w:szCs w:val="28"/>
                <w:cs/>
              </w:rPr>
              <w:t>,</w:t>
            </w:r>
            <w:r w:rsidRPr="00D8326C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15040" behindDoc="0" locked="0" layoutInCell="1" allowOverlap="1" wp14:anchorId="6F9D8E9F" wp14:editId="0A7569F8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172263</wp:posOffset>
                      </wp:positionV>
                      <wp:extent cx="2881630" cy="0"/>
                      <wp:effectExtent l="20955" t="58420" r="21590" b="55880"/>
                      <wp:wrapNone/>
                      <wp:docPr id="33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9B892" id="AutoShape 92" o:spid="_x0000_s1026" type="#_x0000_t32" style="position:absolute;margin-left:-62.25pt;margin-top:13.55pt;width:226.9pt;height:0;z-index:269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fe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 xml:space="preserve">อบรมอาสายุวกาชาดนอกโรงเรียน กศน.อำเภอท่าใหม่  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เพื่อส่งเสริมให้นักศึกษามีความรับผิดชอบต่อสังคม และเผยแพร่อุดมการณ์การเป็นอาสายุวกาชาด และเพื่อ</w:t>
            </w:r>
            <w:r w:rsidRPr="00D8326C">
              <w:rPr>
                <w:rFonts w:hint="cs"/>
                <w:sz w:val="28"/>
                <w:szCs w:val="28"/>
                <w:cs/>
              </w:rPr>
              <w:t>ส่งเสริม</w:t>
            </w:r>
            <w:r w:rsidRPr="00D8326C">
              <w:rPr>
                <w:sz w:val="28"/>
                <w:szCs w:val="28"/>
                <w:cs/>
              </w:rPr>
              <w:t>ค่านิยมหลักของ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 xml:space="preserve">คนไทย </w:t>
            </w:r>
            <w:r w:rsidRPr="00D8326C">
              <w:rPr>
                <w:sz w:val="28"/>
                <w:szCs w:val="28"/>
              </w:rPr>
              <w:t xml:space="preserve">12 </w:t>
            </w:r>
            <w:r w:rsidRPr="00D8326C">
              <w:rPr>
                <w:sz w:val="28"/>
                <w:szCs w:val="28"/>
                <w:cs/>
              </w:rPr>
              <w:t>ประการ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น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D8326C">
              <w:rPr>
                <w:sz w:val="28"/>
                <w:szCs w:val="28"/>
                <w:cs/>
              </w:rPr>
              <w:t>กศน.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อ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ำเภอท่าใหม่ร้อยละ 80 </w:t>
            </w:r>
          </w:p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น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D8326C">
              <w:rPr>
                <w:sz w:val="28"/>
                <w:szCs w:val="28"/>
                <w:cs/>
              </w:rPr>
              <w:t>กศน.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อ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ำเภอท่าใหม่ </w:t>
            </w:r>
            <w:r w:rsidRPr="00D8326C">
              <w:rPr>
                <w:sz w:val="28"/>
                <w:szCs w:val="28"/>
                <w:cs/>
              </w:rPr>
              <w:t>มีระเบียบ</w:t>
            </w:r>
            <w:r w:rsidRPr="00D8326C">
              <w:rPr>
                <w:rFonts w:hint="cs"/>
                <w:sz w:val="28"/>
                <w:szCs w:val="28"/>
                <w:cs/>
              </w:rPr>
              <w:t>วิ</w:t>
            </w:r>
            <w:r w:rsidRPr="00D8326C">
              <w:rPr>
                <w:sz w:val="28"/>
                <w:szCs w:val="28"/>
                <w:cs/>
              </w:rPr>
              <w:t>นัย</w:t>
            </w:r>
            <w:r w:rsidRPr="00D8326C">
              <w:rPr>
                <w:sz w:val="28"/>
                <w:szCs w:val="28"/>
              </w:rPr>
              <w:t> </w:t>
            </w:r>
            <w:r w:rsidRPr="00D8326C">
              <w:rPr>
                <w:sz w:val="28"/>
                <w:szCs w:val="28"/>
                <w:cs/>
              </w:rPr>
              <w:t xml:space="preserve"> </w:t>
            </w:r>
          </w:p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มีคุณธรรมเสียสละ และบำเพ็ญตนเป็นประโยชน์และ</w:t>
            </w:r>
            <w:r w:rsidRPr="00D8326C">
              <w:rPr>
                <w:rFonts w:hint="cs"/>
                <w:sz w:val="28"/>
                <w:szCs w:val="28"/>
                <w:cs/>
              </w:rPr>
              <w:t>มี</w:t>
            </w:r>
            <w:r w:rsidRPr="00D8326C">
              <w:rPr>
                <w:sz w:val="28"/>
                <w:szCs w:val="28"/>
                <w:cs/>
              </w:rPr>
              <w:t>ค่านิยมที่พึงประสงค์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32</w:t>
            </w:r>
            <w:r w:rsidRPr="00D8326C">
              <w:rPr>
                <w:sz w:val="28"/>
                <w:szCs w:val="28"/>
              </w:rPr>
              <w:t>,</w:t>
            </w:r>
            <w:r w:rsidRPr="00D8326C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8992512" behindDoc="0" locked="0" layoutInCell="1" allowOverlap="1" wp14:anchorId="556EFA7A" wp14:editId="1D8BFAA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90853</wp:posOffset>
                      </wp:positionV>
                      <wp:extent cx="2881630" cy="0"/>
                      <wp:effectExtent l="20955" t="58420" r="21590" b="55880"/>
                      <wp:wrapNone/>
                      <wp:docPr id="109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35D9D" id="AutoShape 92" o:spid="_x0000_s1026" type="#_x0000_t32" style="position:absolute;margin-left:-5.55pt;margin-top:30.8pt;width:226.9pt;height:0;z-index:268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2GNwIAAII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lastRenderedPageBreak/>
              <w:t>ค่ายลูกเสือ กศน. ต้านภัย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ยาเสพติด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 xml:space="preserve">เพื่อให้กิจกรรมลูกเสือพัฒนานักศึกษา กศน.ท่าใหม่  ให้เป็นพลเมืองดี  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มีคุณภาพ มีความแข็งแรง อดทนมีระเบียบวินัยจงรัก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ภักดีต่อชาติ  ศาสนา  และพระมหากษัตริย์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มีความ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สัมพันธ์อันดีต่อกันในระบบหมู่ซึ่งจะนำไปสู่ความรับผิดชอบในสังคม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6"/>
                <w:szCs w:val="26"/>
                <w:cs/>
              </w:rPr>
            </w:pPr>
            <w:r w:rsidRPr="00D8326C">
              <w:rPr>
                <w:sz w:val="26"/>
                <w:szCs w:val="26"/>
                <w:cs/>
              </w:rPr>
              <w:t xml:space="preserve">ลูกเสือ กศน.อำเภอท่าใหม่  ร้อยละ 75 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6"/>
                <w:szCs w:val="26"/>
                <w:cs/>
              </w:rPr>
            </w:pPr>
            <w:r w:rsidRPr="00D8326C">
              <w:rPr>
                <w:sz w:val="26"/>
                <w:szCs w:val="26"/>
                <w:cs/>
              </w:rPr>
              <w:t>น</w:t>
            </w:r>
            <w:r w:rsidRPr="00D8326C">
              <w:rPr>
                <w:rFonts w:hint="cs"/>
                <w:sz w:val="26"/>
                <w:szCs w:val="26"/>
                <w:cs/>
              </w:rPr>
              <w:t xml:space="preserve">ักศึกษา </w:t>
            </w:r>
            <w:r w:rsidRPr="00D8326C">
              <w:rPr>
                <w:sz w:val="26"/>
                <w:szCs w:val="26"/>
                <w:cs/>
              </w:rPr>
              <w:t>กศน.</w:t>
            </w:r>
            <w:r w:rsidRPr="00D8326C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D8326C">
              <w:rPr>
                <w:sz w:val="26"/>
                <w:szCs w:val="26"/>
                <w:cs/>
              </w:rPr>
              <w:t>อ</w:t>
            </w:r>
            <w:r w:rsidRPr="00D8326C">
              <w:rPr>
                <w:rFonts w:hint="cs"/>
                <w:sz w:val="26"/>
                <w:szCs w:val="26"/>
                <w:cs/>
              </w:rPr>
              <w:t xml:space="preserve">ำเภอท่าใหม่ </w:t>
            </w:r>
            <w:r w:rsidRPr="00D8326C">
              <w:rPr>
                <w:sz w:val="26"/>
                <w:szCs w:val="26"/>
                <w:cs/>
              </w:rPr>
              <w:t>นำความรู้และประสบการณ์ที่ได้รับไปใช้ใน</w:t>
            </w:r>
            <w:r w:rsidRPr="00D8326C">
              <w:rPr>
                <w:rFonts w:hint="cs"/>
                <w:sz w:val="26"/>
                <w:szCs w:val="26"/>
                <w:cs/>
              </w:rPr>
              <w:t>ชี</w:t>
            </w:r>
            <w:r w:rsidRPr="00D8326C">
              <w:rPr>
                <w:sz w:val="26"/>
                <w:szCs w:val="26"/>
                <w:cs/>
              </w:rPr>
              <w:t>วิตประ</w:t>
            </w:r>
            <w:r w:rsidRPr="00D8326C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D8326C">
              <w:rPr>
                <w:sz w:val="26"/>
                <w:szCs w:val="26"/>
                <w:cs/>
              </w:rPr>
              <w:t>จำวัน</w:t>
            </w:r>
            <w:r w:rsidRPr="00D8326C">
              <w:rPr>
                <w:rFonts w:hint="cs"/>
                <w:sz w:val="26"/>
                <w:szCs w:val="26"/>
                <w:cs/>
              </w:rPr>
              <w:t xml:space="preserve"> และ</w:t>
            </w:r>
            <w:r w:rsidRPr="00D8326C">
              <w:rPr>
                <w:sz w:val="26"/>
                <w:szCs w:val="26"/>
                <w:cs/>
              </w:rPr>
              <w:t>บำเพ็ญประโยชน์ช่วยเหลือสังคม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34496" behindDoc="0" locked="0" layoutInCell="1" allowOverlap="1" wp14:anchorId="5C66F706" wp14:editId="751F885A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484120</wp:posOffset>
                      </wp:positionV>
                      <wp:extent cx="2881630" cy="0"/>
                      <wp:effectExtent l="20955" t="59055" r="21590" b="55245"/>
                      <wp:wrapNone/>
                      <wp:docPr id="108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080D3" id="AutoShape 94" o:spid="_x0000_s1026" type="#_x0000_t32" style="position:absolute;margin-left:51.15pt;margin-top:195.6pt;width:226.9pt;height:0;z-index:269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72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sz w:val="28"/>
                <w:szCs w:val="28"/>
              </w:rPr>
              <w:t>33,000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33472" behindDoc="0" locked="0" layoutInCell="1" allowOverlap="1" wp14:anchorId="55BEE978" wp14:editId="180F7557">
                      <wp:simplePos x="0" y="0"/>
                      <wp:positionH relativeFrom="column">
                        <wp:posOffset>-1510665</wp:posOffset>
                      </wp:positionH>
                      <wp:positionV relativeFrom="paragraph">
                        <wp:posOffset>293916</wp:posOffset>
                      </wp:positionV>
                      <wp:extent cx="2881630" cy="0"/>
                      <wp:effectExtent l="20955" t="61595" r="21590" b="52705"/>
                      <wp:wrapNone/>
                      <wp:docPr id="107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89240" id="AutoShape 93" o:spid="_x0000_s1026" type="#_x0000_t32" style="position:absolute;margin-left:-118.95pt;margin-top:23.15pt;width:226.9pt;height:0;z-index:269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U1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ค่ายลูกเสือ ส่งเสริมคุณธรรม จริยธรรม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ส่งเสริมให้นักศึกษามีความเป็นผู้นำ และผู้ตามที่ดี โดยใช้คุณธรรม จริยธรรมนำชีวิต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นักศึกษา กศน.</w:t>
            </w:r>
            <w:r w:rsidRPr="00D8326C">
              <w:rPr>
                <w:sz w:val="28"/>
                <w:szCs w:val="28"/>
              </w:rPr>
              <w:t xml:space="preserve"> </w:t>
            </w:r>
            <w:r w:rsidRPr="00D8326C">
              <w:rPr>
                <w:sz w:val="28"/>
                <w:szCs w:val="28"/>
                <w:cs/>
              </w:rPr>
              <w:t>อำเภอ</w:t>
            </w:r>
          </w:p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นายายอาม 80 คน</w:t>
            </w:r>
            <w:r w:rsidRPr="00D8326C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นักศึกษา มีการดำเนินชีวิตประจำวัน โดยยึดหลัก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63168" behindDoc="0" locked="0" layoutInCell="1" allowOverlap="1" wp14:anchorId="03561AA7" wp14:editId="19493D4E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396875</wp:posOffset>
                      </wp:positionV>
                      <wp:extent cx="2881630" cy="0"/>
                      <wp:effectExtent l="20955" t="58420" r="21590" b="55880"/>
                      <wp:wrapNone/>
                      <wp:docPr id="37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30D57" id="AutoShape 92" o:spid="_x0000_s1026" type="#_x0000_t32" style="position:absolute;margin-left:-60.95pt;margin-top:31.25pt;width:226.9pt;height:0;z-index:269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rY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ปฏิบัติวิปัสสนากัมมัฏฐานของพระสังฆาธิการ พระภิกษุสงฆ์ นิสิต นักศึกษาบุคลากรมหาจุฬาฯและประชาชนทั่วไปในเขตจังหวัดจันทบุรี</w:t>
            </w:r>
          </w:p>
        </w:tc>
        <w:tc>
          <w:tcPr>
            <w:tcW w:w="2126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นักศึกษาและนิสิตฝึกวิปัสสนากัมมัฏฐาน มีความเข้าใจในสารัตถะสำคัญของพระพุทธศาสนาอย่างแท้จริงมีความพร้อมก่อนออกปฏิบัติศาสนากิจด้านการสอนการเผยแพร่แก่ประชาชนและในโรงเรียน</w:t>
            </w:r>
            <w:r w:rsidRPr="00D8326C">
              <w:rPr>
                <w:sz w:val="28"/>
                <w:szCs w:val="28"/>
                <w:cs/>
              </w:rPr>
              <w:lastRenderedPageBreak/>
              <w:t>ต่าง ๆ และก่อให้เกิดการมีส่วนร่วมกับทุกภาคส่วน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องค์การบริหาร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ส่วน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1.</w:t>
            </w:r>
            <w:r w:rsidRPr="00D8326C">
              <w:rPr>
                <w:sz w:val="28"/>
                <w:szCs w:val="28"/>
                <w:cs/>
              </w:rPr>
              <w:t>ผู้เข้าร่วมโครงการมีความรู้ความเข้าใจในการปฏิบัติธรรม</w:t>
            </w:r>
          </w:p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2.</w:t>
            </w:r>
            <w:r w:rsidRPr="00D8326C">
              <w:rPr>
                <w:sz w:val="28"/>
                <w:szCs w:val="28"/>
                <w:cs/>
              </w:rPr>
              <w:t>สามารถนำผลของการ</w:t>
            </w:r>
            <w:r w:rsidRPr="00D8326C">
              <w:rPr>
                <w:sz w:val="28"/>
                <w:szCs w:val="28"/>
                <w:cs/>
              </w:rPr>
              <w:lastRenderedPageBreak/>
              <w:t>ปฏิบัติไปใช้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69069312" behindDoc="0" locked="0" layoutInCell="1" allowOverlap="1" wp14:anchorId="29C19B80" wp14:editId="03773FE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817880</wp:posOffset>
                      </wp:positionV>
                      <wp:extent cx="2881630" cy="0"/>
                      <wp:effectExtent l="20955" t="53975" r="21590" b="60325"/>
                      <wp:wrapNone/>
                      <wp:docPr id="7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997BA" id="AutoShape 132" o:spid="_x0000_s1026" type="#_x0000_t32" style="position:absolute;margin-left:51.15pt;margin-top:64.4pt;width:226.9pt;height:0;z-index:269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YFNw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sz w:val="28"/>
                <w:szCs w:val="28"/>
                <w:cs/>
              </w:rPr>
              <w:t>400</w:t>
            </w:r>
            <w:r w:rsidRPr="00D8326C">
              <w:rPr>
                <w:rFonts w:hint="cs"/>
                <w:sz w:val="28"/>
                <w:szCs w:val="28"/>
                <w:cs/>
              </w:rPr>
              <w:t>,</w:t>
            </w:r>
            <w:r w:rsidRPr="00D8326C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ยกย่องผู้มีคุณธรรมและรักษาวินัยในการปฏิบัติราชการและให้บริการประชาชนดีเด่นประจำปี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ยกย่องและสร้างขวัญกำลังใจให้แก่บุคลากร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ค่ายเนินว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ร้อยละ 75 ของบุคลากร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ได้รับการยกย่อ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52928" behindDoc="0" locked="0" layoutInCell="1" allowOverlap="1" wp14:anchorId="795B66C3" wp14:editId="42823D8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92735</wp:posOffset>
                      </wp:positionV>
                      <wp:extent cx="2881630" cy="0"/>
                      <wp:effectExtent l="22225" t="57785" r="20320" b="56515"/>
                      <wp:wrapNone/>
                      <wp:docPr id="27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5506D" id="AutoShape 214" o:spid="_x0000_s1026" type="#_x0000_t32" style="position:absolute;margin-left:-4.25pt;margin-top:23.05pt;width:226.9pt;height:0;z-index:269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UNOQ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ฝึกอบรมค่ายเยาวชนต้นกล้า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ให้เด็กและเยาวชนกล้าแสดงออก มีจิตสำนึกที่ดี รู้จักหน้าที่ และมีความรับผิดชอบ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ด็กเยาวชน จำนวน 50 ค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ด็กและเยาวชนรู้จักหน้าที่ของตนเอ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53952" behindDoc="0" locked="0" layoutInCell="1" allowOverlap="1" wp14:anchorId="197F3318" wp14:editId="3FD7EB6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46462</wp:posOffset>
                      </wp:positionV>
                      <wp:extent cx="2881630" cy="0"/>
                      <wp:effectExtent l="22225" t="57785" r="20320" b="56515"/>
                      <wp:wrapNone/>
                      <wp:docPr id="28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CEA12" id="AutoShape 214" o:spid="_x0000_s1026" type="#_x0000_t32" style="position:absolute;margin-left:-6pt;margin-top:35.15pt;width:226.9pt;height:0;z-index:269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/0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คลต้นแบบ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ยกย่องบุคคลต้นแบบในการป้องกันการทุจริตและพัฒนาท้องถิ่นอย่างมีส่วนร่วมโดยใช้หลักคุณธรรมนำการพัฒนา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ร้อยละ 95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ยกย่องบุคคลต้นแบบในการป้องกันการทุจริตและพัฒนาท้องถิ่นอย่างมีส่วนร่วมโดยใช้หลักคุณธรรมนำการพัฒนา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54976" behindDoc="0" locked="0" layoutInCell="1" allowOverlap="1" wp14:anchorId="596E6D10" wp14:editId="7C5AE3D0">
                      <wp:simplePos x="0" y="0"/>
                      <wp:positionH relativeFrom="column">
                        <wp:posOffset>-1505454</wp:posOffset>
                      </wp:positionH>
                      <wp:positionV relativeFrom="paragraph">
                        <wp:posOffset>386496</wp:posOffset>
                      </wp:positionV>
                      <wp:extent cx="2881630" cy="0"/>
                      <wp:effectExtent l="38100" t="76200" r="13970" b="95250"/>
                      <wp:wrapNone/>
                      <wp:docPr id="24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786C9" id="AutoShape 214" o:spid="_x0000_s1026" type="#_x0000_t32" style="position:absolute;margin-left:-118.55pt;margin-top:30.45pt;width:226.9pt;height:0;z-index:269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LrNw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ยกย่องผู้มีคุณธรรมและรักษาวินัยในการปฏิบัติราชการ และให้บริการประชาชนดีเด่น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ยกย่องข้าราชการ ลูกจ้างประจำ และพนักงานราชการ ผู้ประพฤติปฏิบัติตามมาตรฐานคุณธรรมจริยธรรมและจรรยาข้าราชการ ให้มีขวัญกำลังใจในการปฏิบัติงา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ค่ายเนินว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ร้อยละ 75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ลากรมีคุณธรรมจริยธรรม และมีขวัญกำลังใจในการปฏิบัติงา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62144" behindDoc="0" locked="0" layoutInCell="1" allowOverlap="1" wp14:anchorId="45E29D12" wp14:editId="21B094C8">
                      <wp:simplePos x="0" y="0"/>
                      <wp:positionH relativeFrom="column">
                        <wp:posOffset>-798524</wp:posOffset>
                      </wp:positionH>
                      <wp:positionV relativeFrom="paragraph">
                        <wp:posOffset>330244</wp:posOffset>
                      </wp:positionV>
                      <wp:extent cx="2881630" cy="0"/>
                      <wp:effectExtent l="22860" t="58420" r="19685" b="55880"/>
                      <wp:wrapNone/>
                      <wp:docPr id="36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B2C8A" id="AutoShape 63" o:spid="_x0000_s1026" type="#_x0000_t32" style="position:absolute;margin-left:-62.9pt;margin-top:26pt;width:226.9pt;height:0;z-index:269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ยกย่องเชิดชูเกียรติบุคคลซื่อสัตย์สุจริต มีคุณธรรม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ยกย่องเชิดชูเกียรติบุคคลซื่อสัตย์สุจริต มีคุณะรรม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ร้อยละ 96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บุคคลต้นแบบ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74432" behindDoc="0" locked="0" layoutInCell="1" allowOverlap="1" wp14:anchorId="011D314D" wp14:editId="57F90294">
                      <wp:simplePos x="0" y="0"/>
                      <wp:positionH relativeFrom="column">
                        <wp:posOffset>-789305</wp:posOffset>
                      </wp:positionH>
                      <wp:positionV relativeFrom="paragraph">
                        <wp:posOffset>250958</wp:posOffset>
                      </wp:positionV>
                      <wp:extent cx="2881630" cy="0"/>
                      <wp:effectExtent l="22860" t="52705" r="19685" b="61595"/>
                      <wp:wrapNone/>
                      <wp:docPr id="334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E47CE" id="AutoShape 285" o:spid="_x0000_s1026" type="#_x0000_t32" style="position:absolute;margin-left:-62.15pt;margin-top:19.75pt;width:226.9pt;height:0;z-index:269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</w:rPr>
            </w:pPr>
            <w:r w:rsidRPr="00D8326C">
              <w:rPr>
                <w:sz w:val="28"/>
                <w:szCs w:val="28"/>
                <w:cs/>
              </w:rPr>
              <w:t>ส่งเสริมและพัฒนาสภาเด็ก</w:t>
            </w:r>
          </w:p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และเยาวชน ทต.เขาวัว - พลอยแหวน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ส่งเสริมและพัฒนาสภาเด็กและเยาวชนให้มีองค์ความรู้เพิ่มขึ้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เขาวัว-พลอยแหว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ด็กและเยาวชนในพื้นที่ จำนวน 50 คน</w:t>
            </w:r>
          </w:p>
        </w:tc>
        <w:tc>
          <w:tcPr>
            <w:tcW w:w="1134" w:type="dxa"/>
          </w:tcPr>
          <w:p w:rsidR="00D8326C" w:rsidRPr="00D8326C" w:rsidRDefault="005E1C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ด็กและเยาวชนให้มีองค์ความรู้เพิ่มขึ้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50</w:t>
            </w:r>
            <w:r w:rsidRPr="00D8326C">
              <w:rPr>
                <w:rFonts w:hint="cs"/>
                <w:sz w:val="28"/>
                <w:szCs w:val="28"/>
                <w:cs/>
              </w:rPr>
              <w:t>,</w:t>
            </w:r>
            <w:r w:rsidRPr="00D8326C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76480" behindDoc="0" locked="0" layoutInCell="1" allowOverlap="1" wp14:anchorId="06E4DD09" wp14:editId="1500451D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376023</wp:posOffset>
                      </wp:positionV>
                      <wp:extent cx="2881630" cy="0"/>
                      <wp:effectExtent l="22860" t="52705" r="19685" b="61595"/>
                      <wp:wrapNone/>
                      <wp:docPr id="342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C07D1" id="AutoShape 285" o:spid="_x0000_s1026" type="#_x0000_t32" style="position:absolute;margin-left:-62.55pt;margin-top:29.6pt;width:226.9pt;height:0;z-index:269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TpOQ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จัดกิจกรรมสาธารณประโยชน์วันที่ 12 ส.ค.และ 5 ธ.ค.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พื่อส่งเสริมให้ชุมชนมีส่วนร่วมในกิจกรรมต่างๆ ที่เป็นประโยชน์ต่อส่วนรวม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เมืองท่าใหม่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 xml:space="preserve">จัดกิจกรรม </w:t>
            </w:r>
            <w:r w:rsidRPr="00D8326C">
              <w:rPr>
                <w:sz w:val="28"/>
                <w:szCs w:val="28"/>
                <w:cs/>
              </w:rPr>
              <w:t>2 ครั้ง</w:t>
            </w:r>
          </w:p>
        </w:tc>
        <w:tc>
          <w:tcPr>
            <w:tcW w:w="1134" w:type="dxa"/>
          </w:tcPr>
          <w:p w:rsidR="00D8326C" w:rsidRPr="00D8326C" w:rsidRDefault="005E1C6C" w:rsidP="005E1C6C">
            <w:pPr>
              <w:ind w:right="-110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เด็กและเยาวชน</w:t>
            </w:r>
            <w:r>
              <w:rPr>
                <w:rFonts w:hint="cs"/>
                <w:sz w:val="28"/>
                <w:szCs w:val="28"/>
                <w:cs/>
              </w:rPr>
              <w:t>ร่วมทำกิจกรรมเพื่อประโยชน์ส่วนร่วม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D8326C">
              <w:rPr>
                <w:sz w:val="28"/>
                <w:szCs w:val="28"/>
                <w:cs/>
              </w:rPr>
              <w:t>100</w:t>
            </w:r>
            <w:r w:rsidRPr="00D8326C">
              <w:rPr>
                <w:rFonts w:hint="cs"/>
                <w:sz w:val="28"/>
                <w:szCs w:val="28"/>
                <w:cs/>
              </w:rPr>
              <w:t>,</w:t>
            </w:r>
            <w:r w:rsidRPr="00D8326C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68288" behindDoc="0" locked="0" layoutInCell="1" allowOverlap="1" wp14:anchorId="46682EC5" wp14:editId="25D70F1D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40995</wp:posOffset>
                      </wp:positionV>
                      <wp:extent cx="441325" cy="8255"/>
                      <wp:effectExtent l="22225" t="55245" r="22225" b="60325"/>
                      <wp:wrapNone/>
                      <wp:docPr id="17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132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F5E98" id="AutoShape 250" o:spid="_x0000_s1026" type="#_x0000_t32" style="position:absolute;margin-left:17.2pt;margin-top:26.85pt;width:34.75pt;height:.65pt;flip:y;z-index:269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อบรมให้ความรู้ลดภาระโลกร้อน เพื่อพิทักษ์สิ่งแวดล้อม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ส่งเสริมและปลูกฝังจิตสำนึกในการดูแลรักษาสิ่งแวดล้อมให้แก่ประชาชนในพื้นที่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ประชาชน 100 ค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ประชาชนมีจิตสำนึกที่ดีในการดูแลรักษาสิ่งแวดล้อม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70336" behindDoc="0" locked="0" layoutInCell="1" allowOverlap="1" wp14:anchorId="634B6526" wp14:editId="5E7446FB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86385</wp:posOffset>
                      </wp:positionV>
                      <wp:extent cx="2881630" cy="0"/>
                      <wp:effectExtent l="38100" t="76200" r="13970" b="95250"/>
                      <wp:wrapNone/>
                      <wp:docPr id="400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10779" id="AutoShape 285" o:spid="_x0000_s1026" type="#_x0000_t32" style="position:absolute;margin-left:50.85pt;margin-top:22.55pt;width:226.9pt;height:0;z-index:269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Uh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D8326C" w:rsidRPr="00D8326C" w:rsidTr="00356C9D">
        <w:tc>
          <w:tcPr>
            <w:tcW w:w="2518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lastRenderedPageBreak/>
              <w:t>ฝึกอบรมวัยรุ่นจิตอาสา</w:t>
            </w:r>
          </w:p>
        </w:tc>
        <w:tc>
          <w:tcPr>
            <w:tcW w:w="2126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พื่อให้เด็กและเยาวชนใช้เวลาว่างให้เกิดประโยชน์ เสียสละตนเองเพื่อส่วนรวม และบำเพ็ญตนเป็นสาธารณประโยชน์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จิตอาสา 30 คน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rFonts w:hint="cs"/>
                <w:sz w:val="28"/>
                <w:szCs w:val="28"/>
                <w:cs/>
              </w:rPr>
              <w:t>เด็กเยาวชนมีจิตสาธารณะทำประโยชน์เพื่อส่วนรวม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  <w:cs/>
              </w:rPr>
            </w:pPr>
            <w:r w:rsidRPr="00D832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71360" behindDoc="0" locked="0" layoutInCell="1" allowOverlap="1" wp14:anchorId="3F306793" wp14:editId="3F02583B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25120</wp:posOffset>
                      </wp:positionV>
                      <wp:extent cx="2881630" cy="0"/>
                      <wp:effectExtent l="38100" t="76200" r="13970" b="95250"/>
                      <wp:wrapNone/>
                      <wp:docPr id="401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88555" id="AutoShape 285" o:spid="_x0000_s1026" type="#_x0000_t32" style="position:absolute;margin-left:50.85pt;margin-top:25.6pt;width:226.9pt;height:0;z-index:269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BD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D8326C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D8326C" w:rsidRDefault="00D8326C" w:rsidP="00D8326C">
            <w:pPr>
              <w:rPr>
                <w:sz w:val="28"/>
                <w:szCs w:val="28"/>
              </w:rPr>
            </w:pPr>
          </w:p>
        </w:tc>
      </w:tr>
      <w:tr w:rsidR="005E1C6C" w:rsidRPr="005E1C6C" w:rsidTr="00356C9D">
        <w:tc>
          <w:tcPr>
            <w:tcW w:w="2518" w:type="dxa"/>
          </w:tcPr>
          <w:p w:rsidR="00D8326C" w:rsidRPr="005E1C6C" w:rsidRDefault="00D8326C" w:rsidP="00D8326C">
            <w:pPr>
              <w:rPr>
                <w:sz w:val="28"/>
                <w:szCs w:val="28"/>
                <w:lang w:val="en-GB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ยกย่องเชิดชูเกียรติบุคคลช่วยเหลือกิจการสาธารณะ</w:t>
            </w:r>
          </w:p>
        </w:tc>
        <w:tc>
          <w:tcPr>
            <w:tcW w:w="2126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เพื่อสร้างขวัญกำลังใจแก่ผ้ทำคุณประโยชน์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ร้อยละ 91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บุคคลต้นแบบด้านช่วยเหลือกิจการสาธารณะหรือมีจิตสาธารณะ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  <w:r w:rsidRPr="005E1C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72384" behindDoc="0" locked="0" layoutInCell="1" allowOverlap="1" wp14:anchorId="27A2F5DD" wp14:editId="31BEE33F">
                      <wp:simplePos x="0" y="0"/>
                      <wp:positionH relativeFrom="column">
                        <wp:posOffset>-800735</wp:posOffset>
                      </wp:positionH>
                      <wp:positionV relativeFrom="paragraph">
                        <wp:posOffset>320478</wp:posOffset>
                      </wp:positionV>
                      <wp:extent cx="2881630" cy="0"/>
                      <wp:effectExtent l="22860" t="52705" r="19685" b="61595"/>
                      <wp:wrapNone/>
                      <wp:docPr id="405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D399B" id="AutoShape 285" o:spid="_x0000_s1026" type="#_x0000_t32" style="position:absolute;margin-left:-63.05pt;margin-top:25.25pt;width:226.9pt;height:0;z-index:269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YQ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</w:tr>
      <w:tr w:rsidR="005E1C6C" w:rsidRPr="005E1C6C" w:rsidTr="00E11294">
        <w:tc>
          <w:tcPr>
            <w:tcW w:w="2518" w:type="dxa"/>
          </w:tcPr>
          <w:p w:rsidR="00D8326C" w:rsidRPr="005E1C6C" w:rsidRDefault="00D8326C" w:rsidP="00D8326C">
            <w:pPr>
              <w:ind w:right="-108"/>
              <w:rPr>
                <w:sz w:val="28"/>
                <w:szCs w:val="28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เชิดชูเกียรติบุคคลดำรงตนตามหลักปรัชญาของเศรษฐกิจพอเพียง</w:t>
            </w:r>
          </w:p>
        </w:tc>
        <w:tc>
          <w:tcPr>
            <w:tcW w:w="2126" w:type="dxa"/>
          </w:tcPr>
          <w:p w:rsidR="00D8326C" w:rsidRPr="005E1C6C" w:rsidRDefault="00D8326C" w:rsidP="00D8326C">
            <w:pPr>
              <w:ind w:right="-108"/>
              <w:rPr>
                <w:sz w:val="28"/>
                <w:szCs w:val="28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เพื่อเชิดชูเกียรติบุคคลดำรงตนตามหลักของปรัชญาเศรษฐกิจพอเพียง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09"/>
              <w:rPr>
                <w:sz w:val="28"/>
                <w:szCs w:val="28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ร้อยละ 91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บุคคลดำรงตนตามหลักของปรัชญาเศรษฐกิจพอเพียงได้รับการเชิดชูเกียรติ และเป็นตัวอย่าง รวมทั้งเป็นวิทยากรถ่ายทอดความรู้ให้แก่</w:t>
            </w: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ประชาชนในพื้นที่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5E1C6C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69046784" behindDoc="0" locked="0" layoutInCell="1" allowOverlap="1" wp14:anchorId="0320B810" wp14:editId="1941FEEE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711835</wp:posOffset>
                      </wp:positionV>
                      <wp:extent cx="2839085" cy="0"/>
                      <wp:effectExtent l="19050" t="53975" r="18415" b="60325"/>
                      <wp:wrapNone/>
                      <wp:docPr id="2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6D45D" id="AutoShape 3" o:spid="_x0000_s1026" type="#_x0000_t32" style="position:absolute;margin-left:49.5pt;margin-top:56.05pt;width:223.55pt;height:0;z-index:269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UhNwIAAIEEAAAOAAAAZHJzL2Uyb0RvYy54bWysVMuO2yAU3VfqPyD2iR9Jp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5E1C6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</w:tr>
      <w:tr w:rsidR="00D428BD" w:rsidRPr="005E1C6C" w:rsidTr="00E11294">
        <w:tc>
          <w:tcPr>
            <w:tcW w:w="2518" w:type="dxa"/>
          </w:tcPr>
          <w:p w:rsidR="00D428BD" w:rsidRPr="005E1C6C" w:rsidRDefault="00D428BD" w:rsidP="00D8326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2126" w:type="dxa"/>
          </w:tcPr>
          <w:p w:rsidR="00D428BD" w:rsidRPr="005E1C6C" w:rsidRDefault="00D428BD" w:rsidP="00D8326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เป็นกลไกภาคประชาชนในการมีส่วนร่วมกับ อบต.ในการตรวจสอบและป้องกันการทุจริต</w:t>
            </w:r>
          </w:p>
        </w:tc>
        <w:tc>
          <w:tcPr>
            <w:tcW w:w="1134" w:type="dxa"/>
          </w:tcPr>
          <w:p w:rsidR="00D428BD" w:rsidRPr="005E1C6C" w:rsidRDefault="00D428BD" w:rsidP="00D8326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134" w:type="dxa"/>
          </w:tcPr>
          <w:p w:rsidR="00D428BD" w:rsidRPr="005E1C6C" w:rsidRDefault="00D428BD" w:rsidP="00D8326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ัวแทนภาคประชาชน</w:t>
            </w:r>
          </w:p>
        </w:tc>
        <w:tc>
          <w:tcPr>
            <w:tcW w:w="1134" w:type="dxa"/>
          </w:tcPr>
          <w:p w:rsidR="00D428BD" w:rsidRPr="005E1C6C" w:rsidRDefault="00D428BD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งค์กรปลอดการทุจริต</w:t>
            </w:r>
          </w:p>
        </w:tc>
        <w:tc>
          <w:tcPr>
            <w:tcW w:w="1134" w:type="dxa"/>
          </w:tcPr>
          <w:p w:rsidR="00D428BD" w:rsidRPr="005E1C6C" w:rsidRDefault="00D428BD" w:rsidP="00D8326C">
            <w:pPr>
              <w:ind w:right="-11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428BD" w:rsidRPr="005E1C6C" w:rsidRDefault="00D428B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5E1C6C" w:rsidRDefault="00D428BD" w:rsidP="00D8326C">
            <w:pPr>
              <w:rPr>
                <w:sz w:val="28"/>
                <w:szCs w:val="28"/>
              </w:rPr>
            </w:pPr>
            <w:r w:rsidRPr="005E1C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71638528" behindDoc="0" locked="0" layoutInCell="1" allowOverlap="1" wp14:anchorId="45116EF5" wp14:editId="48DA8545">
                      <wp:simplePos x="0" y="0"/>
                      <wp:positionH relativeFrom="column">
                        <wp:posOffset>-805815</wp:posOffset>
                      </wp:positionH>
                      <wp:positionV relativeFrom="paragraph">
                        <wp:posOffset>278617</wp:posOffset>
                      </wp:positionV>
                      <wp:extent cx="2881630" cy="0"/>
                      <wp:effectExtent l="22225" t="57785" r="20320" b="56515"/>
                      <wp:wrapNone/>
                      <wp:docPr id="42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5F958" id="AutoShape 214" o:spid="_x0000_s1026" type="#_x0000_t32" style="position:absolute;margin-left:-63.45pt;margin-top:21.95pt;width:226.9pt;height:0;z-index:271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7pxNw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428BD" w:rsidRPr="005E1C6C" w:rsidRDefault="00D428B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5E1C6C" w:rsidRDefault="00D428BD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28BD" w:rsidRPr="005E1C6C" w:rsidRDefault="00D428BD" w:rsidP="00D8326C">
            <w:pPr>
              <w:rPr>
                <w:sz w:val="28"/>
                <w:szCs w:val="28"/>
              </w:rPr>
            </w:pPr>
          </w:p>
        </w:tc>
      </w:tr>
      <w:tr w:rsidR="005E1C6C" w:rsidRPr="005E1C6C" w:rsidTr="00E11294">
        <w:tc>
          <w:tcPr>
            <w:tcW w:w="2518" w:type="dxa"/>
          </w:tcPr>
          <w:p w:rsidR="005E1C6C" w:rsidRPr="005E1C6C" w:rsidRDefault="005E1C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โรงเรียนคุณธรรม</w:t>
            </w:r>
          </w:p>
        </w:tc>
        <w:tc>
          <w:tcPr>
            <w:tcW w:w="2126" w:type="dxa"/>
          </w:tcPr>
          <w:p w:rsidR="005E1C6C" w:rsidRPr="005E1C6C" w:rsidRDefault="005E1C6C" w:rsidP="00D8326C">
            <w:pPr>
              <w:rPr>
                <w:sz w:val="28"/>
                <w:szCs w:val="28"/>
                <w:lang w:val="en-GB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เพื่อส่งเสริมให้นักเรียนมีคุณธรรม จริยธรรม และมีพฤติกรรมที่ดีและเหมาะสม</w:t>
            </w: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โรงเรียนบ้านป่าวิไลฯ</w:t>
            </w: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ร้อยละ 90 ของนักเรียน</w:t>
            </w: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มีคุณธรรม จริยธรรม และพฤติกรรมที่เหมาะสม</w:t>
            </w: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</w:rPr>
            </w:pPr>
            <w:r w:rsidRPr="005E1C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81600" behindDoc="0" locked="0" layoutInCell="1" allowOverlap="1" wp14:anchorId="7AAF58B3" wp14:editId="33EAC529">
                      <wp:simplePos x="0" y="0"/>
                      <wp:positionH relativeFrom="column">
                        <wp:posOffset>-805963</wp:posOffset>
                      </wp:positionH>
                      <wp:positionV relativeFrom="paragraph">
                        <wp:posOffset>256865</wp:posOffset>
                      </wp:positionV>
                      <wp:extent cx="2881630" cy="0"/>
                      <wp:effectExtent l="22225" t="57785" r="20320" b="56515"/>
                      <wp:wrapNone/>
                      <wp:docPr id="35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B8864" id="AutoShape 214" o:spid="_x0000_s1026" type="#_x0000_t32" style="position:absolute;margin-left:-63.45pt;margin-top:20.25pt;width:226.9pt;height:0;z-index:269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L5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g8yTF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</w:rPr>
            </w:pPr>
          </w:p>
        </w:tc>
      </w:tr>
      <w:tr w:rsidR="005E1C6C" w:rsidRPr="005E1C6C" w:rsidTr="00E11294">
        <w:tc>
          <w:tcPr>
            <w:tcW w:w="2518" w:type="dxa"/>
          </w:tcPr>
          <w:p w:rsidR="005E1C6C" w:rsidRPr="005E1C6C" w:rsidRDefault="005E1C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โรงเรียนวิถีพุทธ</w:t>
            </w:r>
          </w:p>
        </w:tc>
        <w:tc>
          <w:tcPr>
            <w:tcW w:w="2126" w:type="dxa"/>
          </w:tcPr>
          <w:p w:rsidR="005E1C6C" w:rsidRPr="005E1C6C" w:rsidRDefault="005E1C6C" w:rsidP="00D8326C">
            <w:pPr>
              <w:rPr>
                <w:sz w:val="28"/>
                <w:szCs w:val="28"/>
                <w:lang w:val="en-GB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เพื่อพัฒนาอบรมคุณธรรม จริยธรรมนักเรียนตามแบบวิถีพุทธ และปลูกฝังจิตสำนึกให้มีทัศนคติที่ดี คิดดี พูดดี ทำดี ทำให้คุณภาพชีวิตสมบูรณ์ขึ้ตน</w:t>
            </w: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โรงเรียนบ้านป่าวิไลฯ</w:t>
            </w: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ร้อยละ 90 ของนักเรียน</w:t>
            </w: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มีคุณธรรม จริยธรรม และมีจิตสำนึกที่ดี พูดดี คิดดี ทำดี</w:t>
            </w: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</w:rPr>
            </w:pPr>
            <w:r w:rsidRPr="005E1C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80576" behindDoc="0" locked="0" layoutInCell="1" allowOverlap="1" wp14:anchorId="509A92BB" wp14:editId="54FBEBCB">
                      <wp:simplePos x="0" y="0"/>
                      <wp:positionH relativeFrom="column">
                        <wp:posOffset>-1494155</wp:posOffset>
                      </wp:positionH>
                      <wp:positionV relativeFrom="paragraph">
                        <wp:posOffset>512445</wp:posOffset>
                      </wp:positionV>
                      <wp:extent cx="2881630" cy="0"/>
                      <wp:effectExtent l="22225" t="57785" r="20320" b="56515"/>
                      <wp:wrapNone/>
                      <wp:docPr id="26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269A" id="AutoShape 214" o:spid="_x0000_s1026" type="#_x0000_t32" style="position:absolute;margin-left:-117.65pt;margin-top:40.35pt;width:226.9pt;height:0;z-index:269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rH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Ai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E1C6C" w:rsidRPr="005E1C6C" w:rsidRDefault="005E1C6C" w:rsidP="00D8326C">
            <w:pPr>
              <w:rPr>
                <w:sz w:val="28"/>
                <w:szCs w:val="28"/>
              </w:rPr>
            </w:pPr>
          </w:p>
        </w:tc>
      </w:tr>
      <w:tr w:rsidR="005E1C6C" w:rsidRPr="005E1C6C" w:rsidTr="00E11294">
        <w:tc>
          <w:tcPr>
            <w:tcW w:w="2518" w:type="dxa"/>
          </w:tcPr>
          <w:p w:rsidR="00D8326C" w:rsidRPr="005E1C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โรงเรียนวิถีพุทธ</w:t>
            </w:r>
          </w:p>
        </w:tc>
        <w:tc>
          <w:tcPr>
            <w:tcW w:w="2126" w:type="dxa"/>
          </w:tcPr>
          <w:p w:rsidR="00D8326C" w:rsidRPr="005E1C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เพื่อให้นักเรียนมีวินัย มีความรับผิดชอบ ปฏิบัติตนตามหลักธรรมเบื้องต้นของศาสนาที่ตนนับถือ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โรงเรียนวัดน้ำขุ่น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10"/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มีคุณธรรม จริยธรรมในการดำเนิน</w:t>
            </w: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ชีวิตที่ดี อยู่ในสังคมอย่างมีความสุข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15,000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  <w:r w:rsidRPr="005E1C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50880" behindDoc="0" locked="0" layoutInCell="1" allowOverlap="1" wp14:anchorId="5F91BF1C" wp14:editId="755D7261">
                      <wp:simplePos x="0" y="0"/>
                      <wp:positionH relativeFrom="column">
                        <wp:posOffset>-1527810</wp:posOffset>
                      </wp:positionH>
                      <wp:positionV relativeFrom="paragraph">
                        <wp:posOffset>592711</wp:posOffset>
                      </wp:positionV>
                      <wp:extent cx="2881630" cy="0"/>
                      <wp:effectExtent l="22225" t="57785" r="20320" b="56515"/>
                      <wp:wrapNone/>
                      <wp:docPr id="28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BDFAE" id="AutoShape 214" o:spid="_x0000_s1026" type="#_x0000_t32" style="position:absolute;margin-left:-120.3pt;margin-top:46.65pt;width:226.9pt;height:0;z-index:269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UA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</w:tr>
      <w:tr w:rsidR="005E1C6C" w:rsidRPr="005E1C6C" w:rsidTr="00E11294">
        <w:tc>
          <w:tcPr>
            <w:tcW w:w="2518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โรงเรียนวิถีพุทธ</w:t>
            </w:r>
          </w:p>
        </w:tc>
        <w:tc>
          <w:tcPr>
            <w:tcW w:w="2126" w:type="dxa"/>
          </w:tcPr>
          <w:p w:rsidR="00D8326C" w:rsidRPr="005E1C6C" w:rsidRDefault="00D8326C" w:rsidP="00D8326C">
            <w:pPr>
              <w:rPr>
                <w:sz w:val="28"/>
                <w:szCs w:val="28"/>
                <w:lang w:val="en-GB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1.เพื่อให้ผู้เรียนมีวินัย มีความรับผิดชอบ ปฏิบัติตนตามหลักธรรมเบื้องต้นของศาสนา มีความซื่อสัตย์สุจริต มีความกตัญญูกตเวที มีเมตตา เอื้อเฟื้อเผื่อแผ่ และเสียสละเพื่อส่วนรวม</w:t>
            </w:r>
          </w:p>
          <w:p w:rsidR="00D8326C" w:rsidRPr="005E1C6C" w:rsidRDefault="00D8326C" w:rsidP="00D8326C">
            <w:pPr>
              <w:rPr>
                <w:sz w:val="28"/>
                <w:szCs w:val="28"/>
                <w:lang w:val="en-GB"/>
              </w:rPr>
            </w:pPr>
            <w:r w:rsidRPr="005E1C6C">
              <w:rPr>
                <w:sz w:val="28"/>
                <w:szCs w:val="28"/>
                <w:lang w:val="en-GB"/>
              </w:rPr>
              <w:t>2.</w:t>
            </w:r>
            <w:r w:rsidRPr="005E1C6C">
              <w:rPr>
                <w:rFonts w:hint="cs"/>
                <w:sz w:val="28"/>
                <w:szCs w:val="28"/>
                <w:cs/>
                <w:lang w:val="en-GB"/>
              </w:rPr>
              <w:t>เพื่อให้ผู้เรียนรู้จักประหยัด ใช้ทรัพย์สิ่งของส่วนตนและส่วนรวมอย่างคุ้มค่า นิยมไทย เห้นคุณค่าในภูมิปัญญาไทย</w:t>
            </w:r>
          </w:p>
          <w:p w:rsidR="00D8326C" w:rsidRPr="005E1C6C" w:rsidRDefault="00D8326C" w:rsidP="00D8326C">
            <w:pPr>
              <w:rPr>
                <w:sz w:val="28"/>
                <w:szCs w:val="28"/>
                <w:cs/>
                <w:lang w:val="en-GB"/>
              </w:rPr>
            </w:pPr>
            <w:r w:rsidRPr="005E1C6C">
              <w:rPr>
                <w:rFonts w:hint="cs"/>
                <w:sz w:val="28"/>
                <w:szCs w:val="28"/>
                <w:cs/>
                <w:lang w:val="en-GB"/>
              </w:rPr>
              <w:t>3.เพื่อให้ผู้เรียนมีความเพียรพยายาม ขยัน อดทน ละเอียดรอบคอบในการทำงานและทำงานร่วมกับผู้อื่นได้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โรงเรียนวัดโป่งแรด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ร้อยละ 80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มีวินัยและปฏิบัติตนตามหลักธรรมทางศาสนา มีความซื่อสัตย์สุจริต มีความกตัญญูกตเวที มีเมตตา เอื้อเฟื้อเผื่อแผ่ และเสียสละเพื่อส่วนรวม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5E1C6C" w:rsidP="00D8326C">
            <w:pPr>
              <w:rPr>
                <w:sz w:val="28"/>
                <w:szCs w:val="28"/>
              </w:rPr>
            </w:pPr>
            <w:r w:rsidRPr="005E1C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48832" behindDoc="0" locked="0" layoutInCell="1" allowOverlap="1" wp14:anchorId="4A21FDA8" wp14:editId="150CFF02">
                      <wp:simplePos x="0" y="0"/>
                      <wp:positionH relativeFrom="column">
                        <wp:posOffset>-802640</wp:posOffset>
                      </wp:positionH>
                      <wp:positionV relativeFrom="paragraph">
                        <wp:posOffset>299351</wp:posOffset>
                      </wp:positionV>
                      <wp:extent cx="2881630" cy="0"/>
                      <wp:effectExtent l="22225" t="57785" r="20320" b="56515"/>
                      <wp:wrapNone/>
                      <wp:docPr id="26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9AC41" id="AutoShape 214" o:spid="_x0000_s1026" type="#_x0000_t32" style="position:absolute;margin-left:-63.2pt;margin-top:23.55pt;width:226.9pt;height:0;z-index:269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Az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</w:tr>
      <w:tr w:rsidR="005E1C6C" w:rsidRPr="005E1C6C" w:rsidTr="00E11294">
        <w:tc>
          <w:tcPr>
            <w:tcW w:w="2518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โรงเรียนวิถีพุทธ</w:t>
            </w:r>
          </w:p>
        </w:tc>
        <w:tc>
          <w:tcPr>
            <w:tcW w:w="2126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  <w:lang w:val="en-GB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เพื่อให้ผู้เรียนมีคุณธรรม จริยธรรม และค่านิยมที่พึงประสงค์ รู้จักการ</w:t>
            </w: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ปฏิบัติ</w:t>
            </w:r>
            <w:r w:rsidRPr="005E1C6C">
              <w:rPr>
                <w:rFonts w:hint="cs"/>
                <w:sz w:val="28"/>
                <w:szCs w:val="28"/>
                <w:cs/>
                <w:lang w:val="en-GB"/>
              </w:rPr>
              <w:t>ธรรมอบรมจิตภาวนา และให้ผู้เรียนฝึกปฏิบัติตามหลักไตรสิขา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โรงเรียนวัดรำพัน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ฝึกปฏิบัติตามหลัก</w:t>
            </w: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ไตรสิกขาและสามารถ นำไปใช้ในชีวิตประจำ วัน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2,000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  <w:r w:rsidRPr="005E1C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49856" behindDoc="0" locked="0" layoutInCell="1" allowOverlap="1" wp14:anchorId="59B6224E" wp14:editId="3B4EF4A9">
                      <wp:simplePos x="0" y="0"/>
                      <wp:positionH relativeFrom="column">
                        <wp:posOffset>-809625</wp:posOffset>
                      </wp:positionH>
                      <wp:positionV relativeFrom="paragraph">
                        <wp:posOffset>444500</wp:posOffset>
                      </wp:positionV>
                      <wp:extent cx="2881630" cy="0"/>
                      <wp:effectExtent l="22225" t="57785" r="20320" b="56515"/>
                      <wp:wrapNone/>
                      <wp:docPr id="27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6696C" id="AutoShape 214" o:spid="_x0000_s1026" type="#_x0000_t32" style="position:absolute;margin-left:-63.75pt;margin-top:35pt;width:226.9pt;height:0;z-index:269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ur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</w:tr>
      <w:tr w:rsidR="005E1C6C" w:rsidRPr="005E1C6C" w:rsidTr="00E11294">
        <w:tc>
          <w:tcPr>
            <w:tcW w:w="2518" w:type="dxa"/>
          </w:tcPr>
          <w:p w:rsidR="00D8326C" w:rsidRPr="005E1C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โรงเรียนคุณธรรม สพฐ</w:t>
            </w:r>
          </w:p>
        </w:tc>
        <w:tc>
          <w:tcPr>
            <w:tcW w:w="2126" w:type="dxa"/>
          </w:tcPr>
          <w:p w:rsidR="00D8326C" w:rsidRPr="005E1C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เพื่อพัฒนานักเรียนให้มีคุณธรรมจริยธรรมและค่านิยมที่พึงประสงค์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โรงเรียนบ้านคลองครก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09"/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 xml:space="preserve">นักเรียน จำนวน 283 คน 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10"/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และค่านิยมที่พึงประสงค์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  <w:r w:rsidRPr="005E1C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51904" behindDoc="0" locked="0" layoutInCell="1" allowOverlap="1" wp14:anchorId="66EFF0D1" wp14:editId="1DF6698E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433639</wp:posOffset>
                      </wp:positionV>
                      <wp:extent cx="2881630" cy="0"/>
                      <wp:effectExtent l="22225" t="57785" r="20320" b="56515"/>
                      <wp:wrapNone/>
                      <wp:docPr id="29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9A213" id="AutoShape 214" o:spid="_x0000_s1026" type="#_x0000_t32" style="position:absolute;margin-left:-63.6pt;margin-top:34.15pt;width:226.9pt;height:0;z-index:269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Rs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D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</w:tr>
      <w:tr w:rsidR="005E1C6C" w:rsidRPr="005E1C6C" w:rsidTr="00356C9D">
        <w:tc>
          <w:tcPr>
            <w:tcW w:w="2518" w:type="dxa"/>
          </w:tcPr>
          <w:p w:rsidR="00D8326C" w:rsidRPr="005E1C6C" w:rsidRDefault="00D8326C" w:rsidP="00D8326C">
            <w:pPr>
              <w:ind w:right="-108"/>
              <w:rPr>
                <w:sz w:val="28"/>
                <w:szCs w:val="28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วิถีพุทธ วิถีไทย</w:t>
            </w:r>
          </w:p>
        </w:tc>
        <w:tc>
          <w:tcPr>
            <w:tcW w:w="2126" w:type="dxa"/>
          </w:tcPr>
          <w:p w:rsidR="00D8326C" w:rsidRPr="005E1C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เพื่อพัฒนาผู้เรียนให้มีคุณธรรมจริยธรรมตามแนวการดำเนินงาน วิถีพุทธ วิถีไทย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โรงเรียนวัดโพธิ์ลังกามิตรภาพที่ 171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09"/>
              <w:rPr>
                <w:sz w:val="28"/>
                <w:szCs w:val="28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และบุคลากรทุกคน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09"/>
              <w:rPr>
                <w:sz w:val="28"/>
                <w:szCs w:val="28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และบุคลากรมีคุณธรรม และร่วมสืบสานประเพณี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  <w:r w:rsidRPr="005E1C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56000" behindDoc="0" locked="0" layoutInCell="1" allowOverlap="1" wp14:anchorId="113C2815" wp14:editId="4BDA69A5">
                      <wp:simplePos x="0" y="0"/>
                      <wp:positionH relativeFrom="column">
                        <wp:posOffset>-1527810</wp:posOffset>
                      </wp:positionH>
                      <wp:positionV relativeFrom="paragraph">
                        <wp:posOffset>263319</wp:posOffset>
                      </wp:positionV>
                      <wp:extent cx="2881630" cy="0"/>
                      <wp:effectExtent l="22225" t="57785" r="20320" b="56515"/>
                      <wp:wrapNone/>
                      <wp:docPr id="30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73CED" id="AutoShape 214" o:spid="_x0000_s1026" type="#_x0000_t32" style="position:absolute;margin-left:-120.3pt;margin-top:20.75pt;width:226.9pt;height:0;z-index:269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xb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nWCk&#10;SA9Deth7HWujcZYH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</w:tr>
      <w:tr w:rsidR="005E1C6C" w:rsidRPr="005E1C6C" w:rsidTr="00356C9D">
        <w:tc>
          <w:tcPr>
            <w:tcW w:w="2518" w:type="dxa"/>
          </w:tcPr>
          <w:p w:rsidR="00D8326C" w:rsidRPr="005E1C6C" w:rsidRDefault="00D8326C" w:rsidP="00D8326C">
            <w:pPr>
              <w:ind w:right="-108"/>
              <w:rPr>
                <w:sz w:val="28"/>
                <w:szCs w:val="28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โรงเรียนคุณธรรม</w:t>
            </w:r>
          </w:p>
        </w:tc>
        <w:tc>
          <w:tcPr>
            <w:tcW w:w="2126" w:type="dxa"/>
          </w:tcPr>
          <w:p w:rsidR="00D8326C" w:rsidRPr="005E1C6C" w:rsidRDefault="00D8326C" w:rsidP="00D8326C">
            <w:pPr>
              <w:ind w:right="-108"/>
              <w:rPr>
                <w:sz w:val="28"/>
                <w:szCs w:val="28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 xml:space="preserve">เพื่อให้บุคลากรและนักเรียนตระหนักรู้ เข้าใจ และมีกระบวนการคิดอย่างมีเหตุผล ซึมซับคุณค่าแห่งคุณธรรมความดี และภูมิใจในการทำดี </w:t>
            </w:r>
          </w:p>
          <w:p w:rsidR="00D8326C" w:rsidRPr="005E1C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เพื่อให้ผู้บริหาร ครู นักเรียน ดำเนินการตามกระบวนการพัฒนาโรงเรียน</w:t>
            </w: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คุณธรรม อย่างเป็นรูปธรรมและยั่งยืน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08"/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โรงเรียนวัดเวฬุวัน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09"/>
              <w:rPr>
                <w:sz w:val="28"/>
                <w:szCs w:val="28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และบุคลากร จำนวน 95 คน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08"/>
              <w:rPr>
                <w:sz w:val="28"/>
                <w:szCs w:val="28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บุคลากรและนักเรียน ตระหนักรู้ เข้าใจ และมีกระบวนการคิดอย่างมีเหตุผล ซึมซับคุณค่าแห่งคุณธรรม</w:t>
            </w: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ความดี และภูมิใจในการทำดี และพัฒนาโรงเรียนคุณธรรม อย่างเป็นรูปธรรมและยั่งยืน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ind w:right="-110"/>
              <w:jc w:val="center"/>
              <w:rPr>
                <w:sz w:val="28"/>
                <w:szCs w:val="28"/>
              </w:rPr>
            </w:pPr>
            <w:r w:rsidRPr="005E1C6C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69057024" behindDoc="0" locked="0" layoutInCell="1" allowOverlap="1" wp14:anchorId="1513CBBD" wp14:editId="337BE19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56870</wp:posOffset>
                      </wp:positionV>
                      <wp:extent cx="2881630" cy="0"/>
                      <wp:effectExtent l="38100" t="76200" r="13970" b="95250"/>
                      <wp:wrapNone/>
                      <wp:docPr id="30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05022" id="AutoShape 214" o:spid="_x0000_s1026" type="#_x0000_t32" style="position:absolute;margin-left:51.7pt;margin-top:28.1pt;width:226.9pt;height:0;z-index:269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oIOQ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5E1C6C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</w:tr>
      <w:tr w:rsidR="005E1C6C" w:rsidRPr="005E1C6C" w:rsidTr="00356C9D">
        <w:tc>
          <w:tcPr>
            <w:tcW w:w="2518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โรงเรียนวิถีพุทธ</w:t>
            </w:r>
          </w:p>
        </w:tc>
        <w:tc>
          <w:tcPr>
            <w:tcW w:w="2126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เพื่อพัฒนากิจกรรมการเรียนการสอนให้ผู้เรียนมีคุณธรรม จริยธรรม เป็นคนดีของสังคม และมีคุณลักษะที่พึงประสงค์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ร้อยละ 80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มีคุณธรรม จริยธรรม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  <w:r w:rsidRPr="005E1C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58048" behindDoc="0" locked="0" layoutInCell="1" allowOverlap="1" wp14:anchorId="3A7CEF5F" wp14:editId="65F7E574">
                      <wp:simplePos x="0" y="0"/>
                      <wp:positionH relativeFrom="column">
                        <wp:posOffset>-2256155</wp:posOffset>
                      </wp:positionH>
                      <wp:positionV relativeFrom="paragraph">
                        <wp:posOffset>421640</wp:posOffset>
                      </wp:positionV>
                      <wp:extent cx="2881630" cy="0"/>
                      <wp:effectExtent l="38100" t="76200" r="13970" b="95250"/>
                      <wp:wrapNone/>
                      <wp:docPr id="17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E84CF" id="AutoShape 214" o:spid="_x0000_s1026" type="#_x0000_t32" style="position:absolute;margin-left:-177.65pt;margin-top:33.2pt;width:226.9pt;height:0;z-index:269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a+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</w:tr>
      <w:tr w:rsidR="005E1C6C" w:rsidRPr="005E1C6C" w:rsidTr="00356C9D">
        <w:tc>
          <w:tcPr>
            <w:tcW w:w="2518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ห้องเรียนสีขาว/สถานศึกษาสีขาว</w:t>
            </w:r>
          </w:p>
        </w:tc>
        <w:tc>
          <w:tcPr>
            <w:tcW w:w="2126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เพื่อช่วยเหลือ ให้คำปรึกษานักเรียนในด้านการเรียนและการใช้ชีวิตประจำวัน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ลดพฤติกรรมเสี่ยงในปัญหาต่าง ๆ อาทิเช่น ยาเสพติด ตั้งครรภ์ไม่พร้อม การเสพอบายมุข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  <w:r w:rsidRPr="005E1C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60096" behindDoc="0" locked="0" layoutInCell="1" allowOverlap="1" wp14:anchorId="6400CFE3" wp14:editId="0E3427DC">
                      <wp:simplePos x="0" y="0"/>
                      <wp:positionH relativeFrom="column">
                        <wp:posOffset>-1535430</wp:posOffset>
                      </wp:positionH>
                      <wp:positionV relativeFrom="paragraph">
                        <wp:posOffset>547655</wp:posOffset>
                      </wp:positionV>
                      <wp:extent cx="2881630" cy="0"/>
                      <wp:effectExtent l="38100" t="76200" r="13970" b="95250"/>
                      <wp:wrapNone/>
                      <wp:docPr id="18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80576" id="AutoShape 214" o:spid="_x0000_s1026" type="#_x0000_t32" style="position:absolute;margin-left:-120.9pt;margin-top:43.1pt;width:226.9pt;height:0;z-index:269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PROAIAAIM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</w:tr>
      <w:tr w:rsidR="005E1C6C" w:rsidRPr="005E1C6C" w:rsidTr="00356C9D">
        <w:tc>
          <w:tcPr>
            <w:tcW w:w="2518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โรงเรียนคุณธรรม</w:t>
            </w:r>
          </w:p>
        </w:tc>
        <w:tc>
          <w:tcPr>
            <w:tcW w:w="2126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 xml:space="preserve">เพื่อให้นักเรียนมีความรู้เข้าใจในหลักธรรมของศาสนา สร้างจิตสำนึกที่ดีงาม มีศาสนาเป็นเครื่องยึดเหนี่ยวจิตใจ 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โรงเรียนบ่อวิทยาคาร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มีพฤติกรรมที่ดี มีสัมมาคารวะ มีวินัย มีความรับผิดชอบ ดำเนินชีวิตอย่างมีคุณค่าและมีความสุข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9,500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  <w:r w:rsidRPr="005E1C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61120" behindDoc="0" locked="0" layoutInCell="1" allowOverlap="1" wp14:anchorId="01E9E816" wp14:editId="05793A36">
                      <wp:simplePos x="0" y="0"/>
                      <wp:positionH relativeFrom="column">
                        <wp:posOffset>-1505585</wp:posOffset>
                      </wp:positionH>
                      <wp:positionV relativeFrom="paragraph">
                        <wp:posOffset>557705</wp:posOffset>
                      </wp:positionV>
                      <wp:extent cx="2881630" cy="0"/>
                      <wp:effectExtent l="38100" t="76200" r="13970" b="95250"/>
                      <wp:wrapNone/>
                      <wp:docPr id="21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CEEA2" id="AutoShape 214" o:spid="_x0000_s1026" type="#_x0000_t32" style="position:absolute;margin-left:-118.55pt;margin-top:43.9pt;width:226.9pt;height:0;z-index:269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He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</w:tr>
      <w:tr w:rsidR="005E1C6C" w:rsidRPr="005E1C6C" w:rsidTr="00356C9D">
        <w:tc>
          <w:tcPr>
            <w:tcW w:w="2518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การพัฒนานักเรียนสู่ความเป็นต้นแบบความดีพื้นฐานสากล 5 ประการ</w:t>
            </w:r>
          </w:p>
        </w:tc>
        <w:tc>
          <w:tcPr>
            <w:tcW w:w="2126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1.เพื่อส่งเสริมให้นักเรียนนำหลักความดีพื้นฐานสากล 5 ประการ ไปใช้ในชีวิตประจำวัน</w:t>
            </w:r>
          </w:p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2.เพื่อส่งเสริมให้นักเรียนดำเนินโครงการจิตอาสาโดยนำหลักธรรมความดีพื้นฐานสากล 5 ประการไปประยุกต์ใช้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 2,768 คน</w:t>
            </w:r>
          </w:p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ครู 160 คน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ครู นักเรียน มีความเข้าใจเกี่ยวกับความดีพื้นฐานสากล 5ประการ และสามารถบูรณาการลงไปในหลักสูตรกิจกรรมการเรียนการ</w:t>
            </w: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สอนได้ นักเรียนสามารถคิด ออกแบบและดำเนินการโครงการ</w:t>
            </w:r>
          </w:p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พัฒนานิสัยด้านความมีจิตอาสา เพื่อสังคมและสาธารณประ โยชน์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12</w:t>
            </w:r>
            <w:r w:rsidRPr="005E1C6C">
              <w:rPr>
                <w:sz w:val="28"/>
                <w:szCs w:val="28"/>
                <w:cs/>
              </w:rPr>
              <w:t>0</w:t>
            </w:r>
            <w:r w:rsidRPr="005E1C6C">
              <w:rPr>
                <w:rFonts w:hint="cs"/>
                <w:sz w:val="28"/>
                <w:szCs w:val="28"/>
                <w:cs/>
              </w:rPr>
              <w:t>,</w:t>
            </w:r>
            <w:r w:rsidRPr="005E1C6C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  <w:r w:rsidRPr="005E1C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64192" behindDoc="0" locked="0" layoutInCell="1" allowOverlap="1" wp14:anchorId="6083C995" wp14:editId="3AD94C3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72745</wp:posOffset>
                      </wp:positionV>
                      <wp:extent cx="2881630" cy="0"/>
                      <wp:effectExtent l="22860" t="52705" r="19685" b="61595"/>
                      <wp:wrapNone/>
                      <wp:docPr id="1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EE0A5" id="AutoShape 285" o:spid="_x0000_s1026" type="#_x0000_t32" style="position:absolute;margin-left:-3.9pt;margin-top:29.35pt;width:226.9pt;height:0;z-index:269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z1NwIAAIE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</w:tr>
      <w:tr w:rsidR="005E1C6C" w:rsidRPr="005E1C6C" w:rsidTr="00356C9D">
        <w:tc>
          <w:tcPr>
            <w:tcW w:w="2518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โรงเรียนคุณธรรม (ธนาคารความดี)</w:t>
            </w:r>
          </w:p>
        </w:tc>
        <w:tc>
          <w:tcPr>
            <w:tcW w:w="2126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1.เพื่อพัฒนาผู้เรียนให้รู้จักอดออมและใช้เวลาว่างให้เกิดประโยชน์</w:t>
            </w:r>
          </w:p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2.เพื่อให้ผู้เรียนทำงานเป็นทีม และเสียสละเห็นแก่ประโยชน์ส่วนรวม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โรงเรียนบ้านบ่อไฟไหม้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ร้อยละ 80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รู้จักอดออมและใช้เวลาว่างให้เกิดประโยชน์</w:t>
            </w:r>
          </w:p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ทำงานเป็นทีม และเสียสละเห็นแก่</w:t>
            </w: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ประโยชน์ส่วนรวม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  <w:r w:rsidRPr="005E1C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65216" behindDoc="0" locked="0" layoutInCell="1" allowOverlap="1" wp14:anchorId="0551170E" wp14:editId="12EE1BCD">
                      <wp:simplePos x="0" y="0"/>
                      <wp:positionH relativeFrom="column">
                        <wp:posOffset>-1521022</wp:posOffset>
                      </wp:positionH>
                      <wp:positionV relativeFrom="paragraph">
                        <wp:posOffset>389824</wp:posOffset>
                      </wp:positionV>
                      <wp:extent cx="2881630" cy="0"/>
                      <wp:effectExtent l="22860" t="52705" r="19685" b="61595"/>
                      <wp:wrapNone/>
                      <wp:docPr id="398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372DE" id="AutoShape 285" o:spid="_x0000_s1026" type="#_x0000_t32" style="position:absolute;margin-left:-119.75pt;margin-top:30.7pt;width:226.9pt;height:0;z-index:269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BvOQ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</w:tr>
      <w:tr w:rsidR="005E1C6C" w:rsidRPr="005E1C6C" w:rsidTr="00356C9D">
        <w:tc>
          <w:tcPr>
            <w:tcW w:w="2518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lastRenderedPageBreak/>
              <w:t>จิตสาธารณะเพื่อพัฒนาชุมชน</w:t>
            </w:r>
          </w:p>
        </w:tc>
        <w:tc>
          <w:tcPr>
            <w:tcW w:w="2126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เพื่อสร้างจิตสำนึกในด้านจิตสาธารณะหรือจิตอาสาให้แก่นักเรียน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นักเรียนมีจิตสาธารณะ มีพฤติกรรมที่พึงประสงค์ อยู่ร่วมกันในสังคมอย่างมีความสุข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  <w:cs/>
              </w:rPr>
            </w:pPr>
            <w:r w:rsidRPr="005E1C6C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  <w:r w:rsidRPr="005E1C6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67264" behindDoc="0" locked="0" layoutInCell="1" allowOverlap="1" wp14:anchorId="5987CD3B" wp14:editId="49D942C6">
                      <wp:simplePos x="0" y="0"/>
                      <wp:positionH relativeFrom="column">
                        <wp:posOffset>-1520825</wp:posOffset>
                      </wp:positionH>
                      <wp:positionV relativeFrom="paragraph">
                        <wp:posOffset>259671</wp:posOffset>
                      </wp:positionV>
                      <wp:extent cx="2881630" cy="0"/>
                      <wp:effectExtent l="22860" t="52705" r="19685" b="61595"/>
                      <wp:wrapNone/>
                      <wp:docPr id="404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4FC65" id="AutoShape 285" o:spid="_x0000_s1026" type="#_x0000_t32" style="position:absolute;margin-left:-119.75pt;margin-top:20.45pt;width:226.9pt;height:0;z-index:269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Ny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26C" w:rsidRPr="005E1C6C" w:rsidRDefault="00D8326C" w:rsidP="00D8326C">
            <w:pPr>
              <w:rPr>
                <w:sz w:val="28"/>
                <w:szCs w:val="28"/>
              </w:rPr>
            </w:pPr>
          </w:p>
        </w:tc>
      </w:tr>
    </w:tbl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Default="00CC7B19" w:rsidP="00135945">
      <w:pPr>
        <w:spacing w:after="0"/>
      </w:pPr>
    </w:p>
    <w:p w:rsidR="005E1C6C" w:rsidRDefault="005E1C6C" w:rsidP="00135945">
      <w:pPr>
        <w:spacing w:after="0"/>
      </w:pPr>
    </w:p>
    <w:p w:rsidR="005E1C6C" w:rsidRDefault="005E1C6C" w:rsidP="00135945">
      <w:pPr>
        <w:spacing w:after="0"/>
      </w:pPr>
    </w:p>
    <w:p w:rsidR="005E1C6C" w:rsidRDefault="005E1C6C" w:rsidP="00135945">
      <w:pPr>
        <w:spacing w:after="0"/>
      </w:pPr>
    </w:p>
    <w:p w:rsidR="005E1C6C" w:rsidRDefault="005E1C6C" w:rsidP="00135945">
      <w:pPr>
        <w:spacing w:after="0"/>
      </w:pPr>
    </w:p>
    <w:p w:rsidR="005E1C6C" w:rsidRDefault="005E1C6C" w:rsidP="00135945">
      <w:pPr>
        <w:spacing w:after="0"/>
      </w:pPr>
    </w:p>
    <w:p w:rsidR="005E1C6C" w:rsidRDefault="005E1C6C" w:rsidP="00135945">
      <w:pPr>
        <w:spacing w:after="0"/>
      </w:pPr>
    </w:p>
    <w:p w:rsidR="001D57AD" w:rsidRDefault="001D57AD" w:rsidP="00135945">
      <w:pPr>
        <w:spacing w:after="0"/>
        <w:rPr>
          <w:rFonts w:hint="cs"/>
        </w:rPr>
      </w:pPr>
      <w:bookmarkStart w:id="0" w:name="_GoBack"/>
      <w:bookmarkEnd w:id="0"/>
    </w:p>
    <w:p w:rsidR="005E1C6C" w:rsidRDefault="005E1C6C" w:rsidP="00135945">
      <w:pPr>
        <w:spacing w:after="0"/>
      </w:pPr>
    </w:p>
    <w:p w:rsidR="005E1C6C" w:rsidRDefault="005E1C6C" w:rsidP="00135945">
      <w:pPr>
        <w:spacing w:after="0"/>
      </w:pPr>
    </w:p>
    <w:p w:rsidR="005E1C6C" w:rsidRPr="00A00DFD" w:rsidRDefault="005E1C6C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F0F94" w:rsidRPr="00A00DFD" w:rsidRDefault="00CF0F94" w:rsidP="00CF0F94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ยุทธศาสตร์ที่ 4 ส่งเสริมให้ประเทศไทย เป็นแบบอย่างด้านคุณธรรม ในประชาคมอาเซียนและประชาคมโลก</w:t>
      </w:r>
    </w:p>
    <w:p w:rsidR="00CF0F94" w:rsidRPr="00A00DFD" w:rsidRDefault="00CF0F94" w:rsidP="00CF0F94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0"/>
          <w:szCs w:val="40"/>
          <w:cs/>
        </w:rPr>
        <w:t>กลยุทธ์</w:t>
      </w:r>
      <w:r w:rsidRPr="00A00DFD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เสริมสร้างความร่วมมือระหว่างประชาคมอาเซียน เพื่อส่งเสริมและเสริมสร้างคุณธรรมการอยู่ร่วมกัน ธำรงไว้ซึ่งสันติภาพความมั่นคง และรักษาความสมดุลของธรรมชาติและสิ่งแวดล้อม</w:t>
      </w:r>
    </w:p>
    <w:p w:rsidR="00CF0F94" w:rsidRPr="00A00DFD" w:rsidRDefault="00CF0F94" w:rsidP="00CF0F94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791C58" w:rsidRDefault="00791C58" w:rsidP="00230C61">
      <w:pPr>
        <w:spacing w:after="0"/>
        <w:jc w:val="center"/>
        <w:rPr>
          <w:sz w:val="40"/>
          <w:szCs w:val="40"/>
        </w:rPr>
      </w:pPr>
    </w:p>
    <w:p w:rsidR="00B1398C" w:rsidRDefault="00B1398C" w:rsidP="00230C61">
      <w:pPr>
        <w:spacing w:after="0"/>
        <w:jc w:val="center"/>
        <w:rPr>
          <w:sz w:val="40"/>
          <w:szCs w:val="40"/>
        </w:rPr>
      </w:pPr>
    </w:p>
    <w:p w:rsidR="00B1398C" w:rsidRDefault="00B1398C" w:rsidP="00230C61">
      <w:pPr>
        <w:spacing w:after="0"/>
        <w:jc w:val="center"/>
        <w:rPr>
          <w:sz w:val="40"/>
          <w:szCs w:val="40"/>
        </w:rPr>
      </w:pPr>
    </w:p>
    <w:p w:rsidR="00B1398C" w:rsidRPr="00A00DFD" w:rsidRDefault="00B1398C" w:rsidP="00230C61">
      <w:pPr>
        <w:spacing w:after="0"/>
        <w:jc w:val="center"/>
        <w:rPr>
          <w:sz w:val="40"/>
          <w:szCs w:val="40"/>
        </w:rPr>
      </w:pPr>
    </w:p>
    <w:p w:rsidR="00230C61" w:rsidRDefault="00230C61" w:rsidP="00A36AB0">
      <w:pPr>
        <w:spacing w:after="0"/>
        <w:rPr>
          <w:sz w:val="28"/>
          <w:szCs w:val="28"/>
        </w:rPr>
      </w:pPr>
    </w:p>
    <w:p w:rsidR="005E1C6C" w:rsidRPr="00A00DFD" w:rsidRDefault="005E1C6C" w:rsidP="00A36AB0">
      <w:pPr>
        <w:spacing w:after="0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00DFD" w:rsidRPr="00A00DFD" w:rsidTr="00AB7A7E">
        <w:trPr>
          <w:trHeight w:val="316"/>
          <w:tblHeader/>
        </w:trPr>
        <w:tc>
          <w:tcPr>
            <w:tcW w:w="2518" w:type="dxa"/>
            <w:vMerge w:val="restart"/>
            <w:shd w:val="clear" w:color="auto" w:fill="E36C0A" w:themeFill="accent6" w:themeFillShade="BF"/>
          </w:tcPr>
          <w:p w:rsidR="00A36AB0" w:rsidRPr="00A00DFD" w:rsidRDefault="00A36AB0" w:rsidP="001B64A5">
            <w:pPr>
              <w:jc w:val="center"/>
              <w:rPr>
                <w:sz w:val="28"/>
                <w:szCs w:val="28"/>
              </w:rPr>
            </w:pPr>
          </w:p>
          <w:p w:rsidR="00A36AB0" w:rsidRPr="00A00DFD" w:rsidRDefault="00A36AB0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126" w:type="dxa"/>
            <w:vMerge w:val="restart"/>
            <w:shd w:val="clear" w:color="auto" w:fill="E36C0A" w:themeFill="accent6" w:themeFillShade="BF"/>
          </w:tcPr>
          <w:p w:rsidR="00A36AB0" w:rsidRPr="00A00DFD" w:rsidRDefault="00A36AB0" w:rsidP="001B64A5">
            <w:pPr>
              <w:jc w:val="center"/>
              <w:rPr>
                <w:sz w:val="28"/>
                <w:szCs w:val="28"/>
              </w:rPr>
            </w:pPr>
          </w:p>
          <w:p w:rsidR="00A36AB0" w:rsidRPr="00A00DFD" w:rsidRDefault="00A36AB0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shd w:val="clear" w:color="auto" w:fill="E36C0A" w:themeFill="accent6" w:themeFillShade="BF"/>
          </w:tcPr>
          <w:p w:rsidR="00A36AB0" w:rsidRPr="00A00DFD" w:rsidRDefault="00A36AB0" w:rsidP="001B64A5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8" w:type="dxa"/>
            <w:gridSpan w:val="2"/>
            <w:shd w:val="clear" w:color="auto" w:fill="E36C0A" w:themeFill="accent6" w:themeFillShade="BF"/>
          </w:tcPr>
          <w:p w:rsidR="00A36AB0" w:rsidRPr="00A00DFD" w:rsidRDefault="00A36AB0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E36C0A" w:themeFill="accent6" w:themeFillShade="BF"/>
          </w:tcPr>
          <w:p w:rsidR="00A36AB0" w:rsidRPr="00A00DFD" w:rsidRDefault="00A36AB0" w:rsidP="001B64A5">
            <w:pPr>
              <w:spacing w:before="24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shd w:val="clear" w:color="auto" w:fill="E36C0A" w:themeFill="accent6" w:themeFillShade="BF"/>
          </w:tcPr>
          <w:p w:rsidR="00A36AB0" w:rsidRPr="00A00DFD" w:rsidRDefault="00A36AB0" w:rsidP="00AD217F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ปีงบประมาณ 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256</w:t>
            </w:r>
            <w:r w:rsidR="00AD217F"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E36C0A" w:themeFill="accent6" w:themeFillShade="BF"/>
          </w:tcPr>
          <w:p w:rsidR="00A36AB0" w:rsidRPr="00A00DFD" w:rsidRDefault="00A36AB0" w:rsidP="001B64A5">
            <w:pPr>
              <w:jc w:val="center"/>
              <w:rPr>
                <w:sz w:val="28"/>
                <w:szCs w:val="28"/>
              </w:rPr>
            </w:pPr>
          </w:p>
          <w:p w:rsidR="00A36AB0" w:rsidRPr="00A00DFD" w:rsidRDefault="00A36AB0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A00DFD" w:rsidRPr="00A00DFD" w:rsidTr="00AB7A7E">
        <w:trPr>
          <w:trHeight w:val="316"/>
          <w:tblHeader/>
        </w:trPr>
        <w:tc>
          <w:tcPr>
            <w:tcW w:w="2518" w:type="dxa"/>
            <w:vMerge/>
            <w:shd w:val="clear" w:color="auto" w:fill="E36C0A" w:themeFill="accent6" w:themeFillShade="BF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E36C0A" w:themeFill="accent6" w:themeFillShade="BF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36C0A" w:themeFill="accent6" w:themeFillShade="BF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E36C0A" w:themeFill="accent6" w:themeFillShade="BF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36C0A" w:themeFill="accent6" w:themeFillShade="BF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1</w:t>
            </w:r>
          </w:p>
          <w:p w:rsidR="00A36AB0" w:rsidRPr="00A00DFD" w:rsidRDefault="00A36AB0" w:rsidP="00D64505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ตค-ธค.6</w:t>
            </w:r>
            <w:r w:rsidR="00D64505">
              <w:rPr>
                <w:rFonts w:hint="cs"/>
                <w:sz w:val="28"/>
                <w:szCs w:val="28"/>
                <w:cs/>
              </w:rPr>
              <w:t>1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2</w:t>
            </w:r>
          </w:p>
          <w:p w:rsidR="00A36AB0" w:rsidRPr="00A00DFD" w:rsidRDefault="00A36AB0" w:rsidP="00D64505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มค-มี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</w:t>
            </w:r>
            <w:r w:rsidR="00D64505">
              <w:rPr>
                <w:rFonts w:hint="cs"/>
                <w:sz w:val="28"/>
                <w:szCs w:val="28"/>
                <w:cs/>
              </w:rPr>
              <w:t>2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3</w:t>
            </w:r>
          </w:p>
          <w:p w:rsidR="00A36AB0" w:rsidRPr="00A00DFD" w:rsidRDefault="00A36AB0" w:rsidP="00D64505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เมย.-มิ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</w:t>
            </w:r>
            <w:r w:rsidR="00D64505">
              <w:rPr>
                <w:rFonts w:hint="cs"/>
                <w:spacing w:val="-10"/>
                <w:sz w:val="28"/>
                <w:szCs w:val="28"/>
                <w:cs/>
              </w:rPr>
              <w:t>2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4</w:t>
            </w:r>
          </w:p>
          <w:p w:rsidR="00A36AB0" w:rsidRPr="00A00DFD" w:rsidRDefault="00A36AB0" w:rsidP="00D64505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กค.-ก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</w:t>
            </w:r>
            <w:r w:rsidR="00D64505">
              <w:rPr>
                <w:rFonts w:hint="cs"/>
                <w:spacing w:val="-10"/>
                <w:sz w:val="28"/>
                <w:szCs w:val="28"/>
                <w:cs/>
              </w:rPr>
              <w:t>2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  <w:shd w:val="clear" w:color="auto" w:fill="E36C0A" w:themeFill="accent6" w:themeFillShade="BF"/>
          </w:tcPr>
          <w:p w:rsidR="00A36AB0" w:rsidRPr="00A00DFD" w:rsidRDefault="00A36AB0" w:rsidP="001B64A5">
            <w:pPr>
              <w:rPr>
                <w:sz w:val="28"/>
                <w:szCs w:val="28"/>
                <w:cs/>
              </w:rPr>
            </w:pPr>
          </w:p>
        </w:tc>
      </w:tr>
      <w:tr w:rsidR="00A00DFD" w:rsidRPr="00653435" w:rsidTr="00AB7A7E">
        <w:trPr>
          <w:tblHeader/>
        </w:trPr>
        <w:tc>
          <w:tcPr>
            <w:tcW w:w="14850" w:type="dxa"/>
            <w:gridSpan w:val="11"/>
            <w:shd w:val="clear" w:color="auto" w:fill="E36C0A" w:themeFill="accent6" w:themeFillShade="BF"/>
          </w:tcPr>
          <w:p w:rsidR="00A36AB0" w:rsidRPr="00653435" w:rsidRDefault="00653435" w:rsidP="00791C58">
            <w:pPr>
              <w:rPr>
                <w:b/>
                <w:bCs/>
                <w:sz w:val="28"/>
                <w:szCs w:val="28"/>
                <w:cs/>
              </w:rPr>
            </w:pPr>
            <w:r w:rsidRPr="00653435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ที่ 4 ส่งเสริมให้ประเทศไทย เป็นแบบอย่างด้านคุณธรรม ในประชาคมอาเซียนและประชาคมโลก</w:t>
            </w:r>
          </w:p>
        </w:tc>
      </w:tr>
      <w:tr w:rsidR="00A00DFD" w:rsidRPr="00653435" w:rsidTr="00AB7A7E">
        <w:trPr>
          <w:tblHeader/>
        </w:trPr>
        <w:tc>
          <w:tcPr>
            <w:tcW w:w="14850" w:type="dxa"/>
            <w:gridSpan w:val="11"/>
            <w:shd w:val="clear" w:color="auto" w:fill="E36C0A" w:themeFill="accent6" w:themeFillShade="BF"/>
          </w:tcPr>
          <w:p w:rsidR="00A36AB0" w:rsidRPr="00653435" w:rsidRDefault="00653435" w:rsidP="00653435">
            <w:pPr>
              <w:rPr>
                <w:b/>
                <w:bCs/>
                <w:sz w:val="28"/>
                <w:szCs w:val="28"/>
                <w:cs/>
              </w:rPr>
            </w:pPr>
            <w:r w:rsidRPr="00653435">
              <w:rPr>
                <w:rFonts w:hint="cs"/>
                <w:b/>
                <w:bCs/>
                <w:sz w:val="28"/>
                <w:szCs w:val="28"/>
                <w:cs/>
              </w:rPr>
              <w:t>กลยุทธ์ เสริมสร้างความร่วมมือระหว่างประชาคมอาเซียน เพื่อส่งเสริมและเสริมสร้างคุณธรรมการอยู่ร่วมกัน ธำรงไว้ซึ่งสันติภาพความมั่นคง และรักษาความสมดุลของธรรมชาติและสิ่งแวดล้อม</w:t>
            </w:r>
          </w:p>
        </w:tc>
      </w:tr>
      <w:tr w:rsidR="00A00DFD" w:rsidRPr="00A00DFD" w:rsidTr="005E1C6C">
        <w:tc>
          <w:tcPr>
            <w:tcW w:w="2518" w:type="dxa"/>
            <w:shd w:val="clear" w:color="auto" w:fill="auto"/>
          </w:tcPr>
          <w:p w:rsidR="005176B4" w:rsidRPr="00A00DFD" w:rsidRDefault="00C267F1" w:rsidP="00DD1ECB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่งเสริมการจัดกิจกรรมวันสำคัญทางศาสนา มาฆบูชา อาเซียน</w:t>
            </w:r>
          </w:p>
        </w:tc>
        <w:tc>
          <w:tcPr>
            <w:tcW w:w="2126" w:type="dxa"/>
            <w:shd w:val="clear" w:color="auto" w:fill="auto"/>
          </w:tcPr>
          <w:p w:rsidR="005176B4" w:rsidRPr="00A00DFD" w:rsidRDefault="00C267F1" w:rsidP="00E534E4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ืบสานประเพณีวันสำคัญทางศาสนา และเชื่อมสัมพันธไมตรีกับประเทศกัมพูชา ด้วยมิติทางศาสนาและวัฒนธรรม</w:t>
            </w:r>
          </w:p>
        </w:tc>
        <w:tc>
          <w:tcPr>
            <w:tcW w:w="1134" w:type="dxa"/>
            <w:shd w:val="clear" w:color="auto" w:fill="auto"/>
          </w:tcPr>
          <w:p w:rsidR="005176B4" w:rsidRPr="00A00DFD" w:rsidRDefault="00C267F1" w:rsidP="00DD1ECB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5176B4" w:rsidRPr="00A00DFD" w:rsidRDefault="00C267F1" w:rsidP="00DD1ECB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134" w:type="dxa"/>
            <w:shd w:val="clear" w:color="auto" w:fill="auto"/>
          </w:tcPr>
          <w:p w:rsidR="005176B4" w:rsidRPr="00A00DFD" w:rsidRDefault="00C267F1" w:rsidP="00DD1ECB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 2 ประเทศ ทำกิจกรรมทางศาสนาร่วมกัน</w:t>
            </w:r>
            <w:r w:rsidR="005E1C6C">
              <w:rPr>
                <w:rFonts w:hint="cs"/>
                <w:sz w:val="28"/>
                <w:szCs w:val="28"/>
                <w:cs/>
              </w:rPr>
              <w:t xml:space="preserve"> และเกิดความร่วมมือระหว่างประเทศ</w:t>
            </w:r>
          </w:p>
        </w:tc>
        <w:tc>
          <w:tcPr>
            <w:tcW w:w="1134" w:type="dxa"/>
            <w:shd w:val="clear" w:color="auto" w:fill="auto"/>
          </w:tcPr>
          <w:p w:rsidR="005176B4" w:rsidRPr="00C267F1" w:rsidRDefault="00C267F1" w:rsidP="00E534E4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176B4" w:rsidRPr="00A00DFD" w:rsidRDefault="00C267F1" w:rsidP="00DD1E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42462</wp:posOffset>
                      </wp:positionV>
                      <wp:extent cx="350874" cy="0"/>
                      <wp:effectExtent l="38100" t="76200" r="11430" b="95250"/>
                      <wp:wrapNone/>
                      <wp:docPr id="341" name="ลูกศรเชื่อมต่อแบบตรง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AD67C2" id="ลูกศรเชื่อมต่อแบบตรง 341" o:spid="_x0000_s1026" type="#_x0000_t32" style="position:absolute;margin-left:-2.05pt;margin-top:11.2pt;width:27.65pt;height:0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</w:tr>
      <w:tr w:rsidR="005E1C6C" w:rsidRPr="00A00DFD" w:rsidTr="005E1C6C">
        <w:tc>
          <w:tcPr>
            <w:tcW w:w="2518" w:type="dxa"/>
            <w:shd w:val="clear" w:color="auto" w:fill="auto"/>
          </w:tcPr>
          <w:p w:rsidR="005E1C6C" w:rsidRPr="00A00DFD" w:rsidRDefault="005E1C6C" w:rsidP="005E1C6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่งเสริมการจัดกิจกรรมวันสำคัญทางศาสนา วิสาขบูชาอาเซียน</w:t>
            </w:r>
          </w:p>
        </w:tc>
        <w:tc>
          <w:tcPr>
            <w:tcW w:w="2126" w:type="dxa"/>
            <w:shd w:val="clear" w:color="auto" w:fill="auto"/>
          </w:tcPr>
          <w:p w:rsidR="005E1C6C" w:rsidRPr="00A00DFD" w:rsidRDefault="005E1C6C" w:rsidP="005E1C6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ืบสานประเพณีวันสำคัญทางศาสนา และเชื่อมสัมพันธไมตรีกับประเทศกัมพูชา ด้วยมิติทางศาสนาและวัฒนธรรม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 2 ประเทศ ทำกิจกรรมทางศาสนาร่วมกัน และเกิดความร่วมมือระหว่างประเทศ</w:t>
            </w:r>
          </w:p>
        </w:tc>
        <w:tc>
          <w:tcPr>
            <w:tcW w:w="1134" w:type="dxa"/>
            <w:shd w:val="clear" w:color="auto" w:fill="auto"/>
          </w:tcPr>
          <w:p w:rsidR="005E1C6C" w:rsidRPr="00C267F1" w:rsidRDefault="005E1C6C" w:rsidP="005E1C6C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83648" behindDoc="0" locked="0" layoutInCell="1" allowOverlap="1" wp14:anchorId="6B27D674" wp14:editId="725B1999">
                      <wp:simplePos x="0" y="0"/>
                      <wp:positionH relativeFrom="column">
                        <wp:posOffset>220669</wp:posOffset>
                      </wp:positionH>
                      <wp:positionV relativeFrom="paragraph">
                        <wp:posOffset>354891</wp:posOffset>
                      </wp:positionV>
                      <wp:extent cx="350874" cy="0"/>
                      <wp:effectExtent l="38100" t="76200" r="11430" b="95250"/>
                      <wp:wrapNone/>
                      <wp:docPr id="343" name="ลูกศรเชื่อมต่อแบบตรง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06F98" id="ลูกศรเชื่อมต่อแบบตรง 343" o:spid="_x0000_s1026" type="#_x0000_t32" style="position:absolute;margin-left:17.4pt;margin-top:27.95pt;width:27.65pt;height:0;z-index:269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</w:tr>
      <w:tr w:rsidR="005E1C6C" w:rsidRPr="00A00DFD" w:rsidTr="005E1C6C">
        <w:tc>
          <w:tcPr>
            <w:tcW w:w="2518" w:type="dxa"/>
            <w:shd w:val="clear" w:color="auto" w:fill="auto"/>
          </w:tcPr>
          <w:p w:rsidR="005E1C6C" w:rsidRPr="00A00DFD" w:rsidRDefault="005E1C6C" w:rsidP="005E1C6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่งเสริมการจัดกิจกรรมวันสำคัญทางศาสนา อาสาฬหบูชาและเข้าพรรษาอาเซียน</w:t>
            </w:r>
          </w:p>
        </w:tc>
        <w:tc>
          <w:tcPr>
            <w:tcW w:w="2126" w:type="dxa"/>
            <w:shd w:val="clear" w:color="auto" w:fill="auto"/>
          </w:tcPr>
          <w:p w:rsidR="005E1C6C" w:rsidRPr="00A00DFD" w:rsidRDefault="005E1C6C" w:rsidP="005E1C6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ืบสานประเพณีวันสำคัญทางศาสนา และเชื่อมสัมพันธไมตรีกับประเทศกัมพูชา ด้วยมิติทางศาสนาและวัฒนธรรม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 2 ประเทศ ทำกิจกรรมทางศาสนาร่วมกัน และเกิดความร่วมมือ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ระหว่างประเทศ</w:t>
            </w:r>
          </w:p>
        </w:tc>
        <w:tc>
          <w:tcPr>
            <w:tcW w:w="1134" w:type="dxa"/>
            <w:shd w:val="clear" w:color="auto" w:fill="auto"/>
          </w:tcPr>
          <w:p w:rsidR="005E1C6C" w:rsidRPr="00C267F1" w:rsidRDefault="005E1C6C" w:rsidP="005E1C6C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50,000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89792" behindDoc="0" locked="0" layoutInCell="1" allowOverlap="1" wp14:anchorId="49BE9536" wp14:editId="2F6F075E">
                      <wp:simplePos x="0" y="0"/>
                      <wp:positionH relativeFrom="column">
                        <wp:posOffset>106311</wp:posOffset>
                      </wp:positionH>
                      <wp:positionV relativeFrom="paragraph">
                        <wp:posOffset>354330</wp:posOffset>
                      </wp:positionV>
                      <wp:extent cx="350874" cy="0"/>
                      <wp:effectExtent l="38100" t="76200" r="11430" b="95250"/>
                      <wp:wrapNone/>
                      <wp:docPr id="371" name="ลูกศรเชื่อมต่อแบบตรง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3BDDF" id="ลูกศรเชื่อมต่อแบบตรง 371" o:spid="_x0000_s1026" type="#_x0000_t32" style="position:absolute;margin-left:8.35pt;margin-top:27.9pt;width:27.65pt;height:0;z-index:269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</w:tr>
      <w:tr w:rsidR="005E1C6C" w:rsidRPr="00A00DFD" w:rsidTr="005E1C6C">
        <w:tc>
          <w:tcPr>
            <w:tcW w:w="2518" w:type="dxa"/>
            <w:shd w:val="clear" w:color="auto" w:fill="auto"/>
          </w:tcPr>
          <w:p w:rsidR="005E1C6C" w:rsidRPr="00A00DFD" w:rsidRDefault="005E1C6C" w:rsidP="005E1C6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โครงการส่งเสริมการจัดกิจกรรมเทศกาลปีใหม่ 2 แผ่นดิน (ทำบุญประจำปีตลาดบ้านแหลม)</w:t>
            </w:r>
          </w:p>
        </w:tc>
        <w:tc>
          <w:tcPr>
            <w:tcW w:w="2126" w:type="dxa"/>
            <w:shd w:val="clear" w:color="auto" w:fill="auto"/>
          </w:tcPr>
          <w:p w:rsidR="005E1C6C" w:rsidRPr="00A00DFD" w:rsidRDefault="005E1C6C" w:rsidP="005E1C6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ืบสานประเพณีวันขึ้นปีใหม่วิถีพุทธ และเชื่อมสัมพันธไมตรีกับประเทศกัมพูชา ด้วยมิติทางศาสนาและวัฒนธรรม</w:t>
            </w:r>
          </w:p>
        </w:tc>
        <w:tc>
          <w:tcPr>
            <w:tcW w:w="1134" w:type="dxa"/>
            <w:shd w:val="clear" w:color="auto" w:fill="auto"/>
          </w:tcPr>
          <w:p w:rsidR="005E1C6C" w:rsidRPr="00816331" w:rsidRDefault="005E1C6C" w:rsidP="005E1C6C">
            <w:pPr>
              <w:rPr>
                <w:sz w:val="28"/>
                <w:szCs w:val="28"/>
                <w:cs/>
              </w:rPr>
            </w:pPr>
            <w:r w:rsidRPr="00816331">
              <w:rPr>
                <w:sz w:val="28"/>
                <w:szCs w:val="28"/>
                <w:cs/>
              </w:rPr>
              <w:t>สมาคมการค้าการท่องเที่ยวชายแดนไทย กัมพูชา 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 2 ประเทศ ทำกิจกรรมทางศาสนาร่วมกัน และเกิดความร่วมมือระหว่างประเทศ</w:t>
            </w:r>
          </w:p>
        </w:tc>
        <w:tc>
          <w:tcPr>
            <w:tcW w:w="1134" w:type="dxa"/>
            <w:shd w:val="clear" w:color="auto" w:fill="auto"/>
          </w:tcPr>
          <w:p w:rsidR="005E1C6C" w:rsidRPr="00C267F1" w:rsidRDefault="005E1C6C" w:rsidP="005E1C6C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94912" behindDoc="0" locked="0" layoutInCell="1" allowOverlap="1" wp14:anchorId="15DA1D4E" wp14:editId="6BA2EA43">
                      <wp:simplePos x="0" y="0"/>
                      <wp:positionH relativeFrom="column">
                        <wp:posOffset>-80586</wp:posOffset>
                      </wp:positionH>
                      <wp:positionV relativeFrom="paragraph">
                        <wp:posOffset>247178</wp:posOffset>
                      </wp:positionV>
                      <wp:extent cx="350874" cy="0"/>
                      <wp:effectExtent l="38100" t="76200" r="11430" b="95250"/>
                      <wp:wrapNone/>
                      <wp:docPr id="383" name="ลูกศรเชื่อมต่อแบบตรง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79FCDC" id="ลูกศรเชื่อมต่อแบบตรง 383" o:spid="_x0000_s1026" type="#_x0000_t32" style="position:absolute;margin-left:-6.35pt;margin-top:19.45pt;width:27.65pt;height:0;z-index:269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</w:tr>
      <w:tr w:rsidR="005E1C6C" w:rsidRPr="00A00DFD" w:rsidTr="005E1C6C">
        <w:tc>
          <w:tcPr>
            <w:tcW w:w="2518" w:type="dxa"/>
            <w:shd w:val="clear" w:color="auto" w:fill="auto"/>
          </w:tcPr>
          <w:p w:rsidR="005E1C6C" w:rsidRPr="00A00DFD" w:rsidRDefault="005E1C6C" w:rsidP="005E1C6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่งเสริมการจัดกิจกรรมเทศกาลสงกรานต์ 2 แผ่นดิน</w:t>
            </w:r>
          </w:p>
        </w:tc>
        <w:tc>
          <w:tcPr>
            <w:tcW w:w="2126" w:type="dxa"/>
            <w:shd w:val="clear" w:color="auto" w:fill="auto"/>
          </w:tcPr>
          <w:p w:rsidR="005E1C6C" w:rsidRPr="00A00DFD" w:rsidRDefault="005E1C6C" w:rsidP="005E1C6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ืบสานประเพณีรดน้ำขอพรผู้ใหญ่ และประเพณีสงกรานต์และเชื่อมสัมพันธไมตรีกับประเทศกัมพูชา ด้วยมิติทางศาสนาและวัฒนธรรม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ind w:right="-109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 2 ประเทศ ทำกิจกรรมทางศาสนาร่วมกัน และเกิดความร่วมมือระหว่างประเทศ</w:t>
            </w:r>
          </w:p>
        </w:tc>
        <w:tc>
          <w:tcPr>
            <w:tcW w:w="1134" w:type="dxa"/>
            <w:shd w:val="clear" w:color="auto" w:fill="auto"/>
          </w:tcPr>
          <w:p w:rsidR="005E1C6C" w:rsidRPr="00C267F1" w:rsidRDefault="005E1C6C" w:rsidP="005E1C6C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099008" behindDoc="0" locked="0" layoutInCell="1" allowOverlap="1" wp14:anchorId="7D1D9FD4" wp14:editId="748987EA">
                      <wp:simplePos x="0" y="0"/>
                      <wp:positionH relativeFrom="column">
                        <wp:posOffset>-45646</wp:posOffset>
                      </wp:positionH>
                      <wp:positionV relativeFrom="paragraph">
                        <wp:posOffset>406400</wp:posOffset>
                      </wp:positionV>
                      <wp:extent cx="350874" cy="0"/>
                      <wp:effectExtent l="38100" t="76200" r="11430" b="95250"/>
                      <wp:wrapNone/>
                      <wp:docPr id="390" name="ลูกศรเชื่อมต่อแบบตรง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AE5CBA" id="ลูกศรเชื่อมต่อแบบตรง 390" o:spid="_x0000_s1026" type="#_x0000_t32" style="position:absolute;margin-left:-3.6pt;margin-top:32pt;width:27.65pt;height:0;z-index:269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</w:tr>
      <w:tr w:rsidR="005E1C6C" w:rsidRPr="00A00DFD" w:rsidTr="005E1C6C">
        <w:tc>
          <w:tcPr>
            <w:tcW w:w="2518" w:type="dxa"/>
            <w:shd w:val="clear" w:color="auto" w:fill="auto"/>
          </w:tcPr>
          <w:p w:rsidR="005E1C6C" w:rsidRPr="00A00DFD" w:rsidRDefault="005E1C6C" w:rsidP="005E1C6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่งเสริมการจัดกิจกรรมตักบาตรเทโว 2 แผ่นดิน</w:t>
            </w:r>
          </w:p>
        </w:tc>
        <w:tc>
          <w:tcPr>
            <w:tcW w:w="2126" w:type="dxa"/>
            <w:shd w:val="clear" w:color="auto" w:fill="auto"/>
          </w:tcPr>
          <w:p w:rsidR="005E1C6C" w:rsidRPr="00A00DFD" w:rsidRDefault="005E1C6C" w:rsidP="005E1C6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ืบสานประเพณีทางพระพุทธศาสนาและเชื่อมสัมพันธไมตรีกับประเทศกัมพูชา ด้วยมิติทางศาสนาและวัฒนธรรม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ทศบาลตำบลทับไทร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ind w:right="-109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ind w:right="-10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ชาชน 2 ประเทศ ทำกิจกรรมทางศาสนาร่วมกัน และ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เกิดความร่วมมือระหว่างประเทศ</w:t>
            </w:r>
          </w:p>
        </w:tc>
        <w:tc>
          <w:tcPr>
            <w:tcW w:w="1134" w:type="dxa"/>
            <w:shd w:val="clear" w:color="auto" w:fill="auto"/>
          </w:tcPr>
          <w:p w:rsidR="005E1C6C" w:rsidRPr="00C267F1" w:rsidRDefault="005E1C6C" w:rsidP="005E1C6C">
            <w:pPr>
              <w:ind w:right="-11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50,000</w: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69102080" behindDoc="0" locked="0" layoutInCell="1" allowOverlap="1" wp14:anchorId="6306AA68" wp14:editId="11C4336C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42058</wp:posOffset>
                      </wp:positionV>
                      <wp:extent cx="350520" cy="0"/>
                      <wp:effectExtent l="38100" t="76200" r="11430" b="95250"/>
                      <wp:wrapNone/>
                      <wp:docPr id="394" name="ลูกศรเชื่อมต่อแบบตรง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01547" id="ลูกศรเชื่อมต่อแบบตรง 394" o:spid="_x0000_s1026" type="#_x0000_t32" style="position:absolute;margin-left:-6.5pt;margin-top:26.95pt;width:27.6pt;height:0;z-index:269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1C6C" w:rsidRPr="00A00DFD" w:rsidRDefault="005E1C6C" w:rsidP="005E1C6C">
            <w:pPr>
              <w:rPr>
                <w:sz w:val="28"/>
                <w:szCs w:val="28"/>
              </w:rPr>
            </w:pPr>
          </w:p>
        </w:tc>
      </w:tr>
    </w:tbl>
    <w:p w:rsidR="00311D21" w:rsidRPr="00A00DFD" w:rsidRDefault="00311D21" w:rsidP="002A107D">
      <w:pPr>
        <w:spacing w:after="0"/>
        <w:rPr>
          <w:sz w:val="28"/>
          <w:szCs w:val="28"/>
        </w:rPr>
      </w:pPr>
    </w:p>
    <w:p w:rsidR="00A36AB0" w:rsidRPr="00A00DFD" w:rsidRDefault="00A36AB0" w:rsidP="002A107D">
      <w:pPr>
        <w:spacing w:after="0"/>
        <w:rPr>
          <w:sz w:val="28"/>
          <w:szCs w:val="28"/>
        </w:rPr>
      </w:pPr>
    </w:p>
    <w:p w:rsidR="00230C61" w:rsidRPr="00A00DFD" w:rsidRDefault="00230C61" w:rsidP="00311D21">
      <w:pPr>
        <w:spacing w:after="0"/>
      </w:pPr>
    </w:p>
    <w:p w:rsidR="00230C61" w:rsidRPr="00A00DFD" w:rsidRDefault="00230C61" w:rsidP="00311D21">
      <w:pPr>
        <w:spacing w:after="0"/>
      </w:pPr>
    </w:p>
    <w:p w:rsidR="00230C61" w:rsidRPr="00A00DFD" w:rsidRDefault="00230C61" w:rsidP="00311D21">
      <w:pPr>
        <w:spacing w:after="0"/>
      </w:pPr>
    </w:p>
    <w:p w:rsidR="00230C61" w:rsidRPr="00A00DFD" w:rsidRDefault="00230C61" w:rsidP="00311D21">
      <w:pPr>
        <w:spacing w:after="0"/>
      </w:pPr>
    </w:p>
    <w:p w:rsidR="00230C61" w:rsidRPr="00A00DFD" w:rsidRDefault="00230C61" w:rsidP="00311D21">
      <w:pPr>
        <w:spacing w:after="0"/>
      </w:pPr>
    </w:p>
    <w:p w:rsidR="00757251" w:rsidRPr="00A00DFD" w:rsidRDefault="00757251" w:rsidP="00C576C1">
      <w:pPr>
        <w:spacing w:after="0"/>
        <w:rPr>
          <w:cs/>
        </w:rPr>
        <w:sectPr w:rsidR="00757251" w:rsidRPr="00A00DFD" w:rsidSect="002819E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757251" w:rsidRPr="00A00DFD" w:rsidRDefault="00757251" w:rsidP="00757251">
      <w:pPr>
        <w:spacing w:after="0"/>
        <w:rPr>
          <w:b/>
          <w:bCs/>
          <w:sz w:val="44"/>
          <w:szCs w:val="44"/>
        </w:rPr>
      </w:pPr>
    </w:p>
    <w:p w:rsidR="00757251" w:rsidRPr="00A00DFD" w:rsidRDefault="00757251" w:rsidP="00757251">
      <w:pPr>
        <w:spacing w:after="0"/>
        <w:jc w:val="center"/>
        <w:rPr>
          <w:b/>
          <w:bCs/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>คณะผู้จัดทำ</w:t>
      </w: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  <w:r w:rsidRPr="00A00DFD">
        <w:rPr>
          <w:rFonts w:hint="cs"/>
          <w:b/>
          <w:bCs/>
          <w:cs/>
        </w:rPr>
        <w:t>ที่ปรึกษา</w:t>
      </w:r>
    </w:p>
    <w:p w:rsidR="00757251" w:rsidRPr="00A00DFD" w:rsidRDefault="00571A49" w:rsidP="00757251">
      <w:pPr>
        <w:spacing w:after="0"/>
      </w:pPr>
      <w:r w:rsidRPr="00A00DFD">
        <w:rPr>
          <w:rFonts w:hint="cs"/>
          <w:cs/>
        </w:rPr>
        <w:t>นายวรวุฒิ  ด่านสมพงศ์</w:t>
      </w:r>
      <w:r w:rsidR="00757251"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  <w:t>วัฒนธรรมจังหวัดจันทบุรี</w:t>
      </w:r>
      <w:r w:rsidR="00757251" w:rsidRPr="00A00DFD">
        <w:tab/>
      </w:r>
      <w:r w:rsidR="00757251" w:rsidRPr="00A00DFD">
        <w:tab/>
      </w:r>
    </w:p>
    <w:p w:rsidR="00757251" w:rsidRPr="00A00DFD" w:rsidRDefault="00757251" w:rsidP="00757251">
      <w:pPr>
        <w:spacing w:after="0"/>
        <w:rPr>
          <w:cs/>
        </w:rPr>
      </w:pPr>
      <w:r w:rsidRPr="00A00DFD">
        <w:tab/>
      </w:r>
      <w:r w:rsidRPr="00A00DFD">
        <w:tab/>
      </w:r>
    </w:p>
    <w:p w:rsidR="00757251" w:rsidRPr="00A00DFD" w:rsidRDefault="00757251" w:rsidP="00757251">
      <w:pPr>
        <w:spacing w:after="0"/>
        <w:rPr>
          <w:b/>
          <w:bCs/>
        </w:rPr>
      </w:pPr>
      <w:r w:rsidRPr="00A00DFD">
        <w:rPr>
          <w:rFonts w:hint="cs"/>
          <w:b/>
          <w:bCs/>
          <w:cs/>
        </w:rPr>
        <w:t>คณะทำงาน</w:t>
      </w:r>
    </w:p>
    <w:p w:rsidR="00356C9D" w:rsidRPr="00A00DFD" w:rsidRDefault="00356C9D" w:rsidP="00356C9D">
      <w:pPr>
        <w:spacing w:after="0"/>
      </w:pPr>
      <w:r>
        <w:rPr>
          <w:rFonts w:hint="cs"/>
          <w:cs/>
        </w:rPr>
        <w:t>นางดวงตา  สิงห์ทอง</w:t>
      </w:r>
      <w:r w:rsidRPr="00A00DFD">
        <w:rPr>
          <w:rFonts w:hint="cs"/>
          <w:cs/>
        </w:rPr>
        <w:tab/>
      </w:r>
      <w:r w:rsidRPr="00A00DFD">
        <w:rPr>
          <w:cs/>
        </w:rPr>
        <w:tab/>
      </w:r>
      <w:r w:rsidRPr="00A00DFD">
        <w:rPr>
          <w:cs/>
        </w:rPr>
        <w:tab/>
      </w:r>
      <w:r w:rsidRPr="00A00DFD">
        <w:rPr>
          <w:rFonts w:hint="cs"/>
          <w:cs/>
        </w:rPr>
        <w:t>ผู้อำนวยการกลุ่มยุทธศาสตร์และเฝ้าระวังทางวัฒนธรรม</w:t>
      </w:r>
    </w:p>
    <w:p w:rsidR="00757251" w:rsidRPr="00A00DFD" w:rsidRDefault="00C63790" w:rsidP="00757251">
      <w:pPr>
        <w:spacing w:after="0"/>
      </w:pPr>
      <w:r w:rsidRPr="00A00DFD">
        <w:rPr>
          <w:rFonts w:hint="cs"/>
          <w:cs/>
        </w:rPr>
        <w:t>นางสาวสุภาพร  วัชรคุปต์</w:t>
      </w:r>
      <w:r w:rsidR="00757251"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  <w:t>ผู้อำนวยการกลุ่ม</w:t>
      </w:r>
      <w:r w:rsidRPr="00A00DFD">
        <w:rPr>
          <w:rFonts w:hint="cs"/>
          <w:cs/>
        </w:rPr>
        <w:t>ส่งเสริมศาสนา ศิลปะและวัฒนธรรม</w:t>
      </w:r>
    </w:p>
    <w:p w:rsidR="00356C9D" w:rsidRPr="00A00DFD" w:rsidRDefault="00356C9D" w:rsidP="00356C9D">
      <w:pPr>
        <w:spacing w:after="0"/>
      </w:pPr>
      <w:r w:rsidRPr="00A00DFD">
        <w:rPr>
          <w:rFonts w:hint="cs"/>
          <w:cs/>
        </w:rPr>
        <w:t>นางสมรัตน์  บุญถนอม</w:t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  <w:t>นักวิชาการวัฒนธรรมชำนาญการ</w:t>
      </w:r>
      <w:r w:rsidRPr="00A00DFD">
        <w:tab/>
      </w:r>
    </w:p>
    <w:p w:rsidR="00356C9D" w:rsidRPr="00A00DFD" w:rsidRDefault="00356C9D" w:rsidP="00356C9D">
      <w:pPr>
        <w:spacing w:after="0"/>
      </w:pPr>
      <w:r w:rsidRPr="00A00DFD">
        <w:rPr>
          <w:rFonts w:hint="cs"/>
          <w:cs/>
        </w:rPr>
        <w:t>นายจำลอง  คังคะศรี</w:t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  <w:t>นักวิชาการวัฒนธรรมชำนาญการ</w:t>
      </w:r>
    </w:p>
    <w:p w:rsidR="00FE229B" w:rsidRPr="00A00DFD" w:rsidRDefault="00571A49" w:rsidP="00FE229B">
      <w:pPr>
        <w:spacing w:after="0"/>
        <w:rPr>
          <w:cs/>
        </w:rPr>
      </w:pPr>
      <w:r w:rsidRPr="00A00DFD">
        <w:rPr>
          <w:rFonts w:hint="cs"/>
          <w:cs/>
        </w:rPr>
        <w:t>นางอิศรวรรณ  อุตตมะเวทิน</w:t>
      </w:r>
      <w:r w:rsidR="00FE229B" w:rsidRPr="00A00DFD">
        <w:rPr>
          <w:rFonts w:hint="cs"/>
          <w:cs/>
        </w:rPr>
        <w:tab/>
      </w:r>
      <w:r w:rsidR="00FE229B" w:rsidRPr="00A00DFD">
        <w:rPr>
          <w:rFonts w:hint="cs"/>
          <w:cs/>
        </w:rPr>
        <w:tab/>
        <w:t>นักวิชาการวัฒนธรรมชำนาญการ</w:t>
      </w:r>
      <w:r w:rsidR="00FE229B" w:rsidRPr="00A00DFD">
        <w:rPr>
          <w:rFonts w:hint="cs"/>
          <w:cs/>
        </w:rPr>
        <w:tab/>
      </w:r>
    </w:p>
    <w:p w:rsidR="00757251" w:rsidRPr="00A00DFD" w:rsidRDefault="00757251" w:rsidP="00757251">
      <w:pPr>
        <w:spacing w:after="0"/>
      </w:pPr>
      <w:r w:rsidRPr="00A00DFD">
        <w:rPr>
          <w:rFonts w:hint="cs"/>
          <w:cs/>
        </w:rPr>
        <w:t>นายวชิรวิทย์  พรรคอนันต์</w:t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  <w:t>นักวิชาการวัฒนธรรมชำนาญการ</w:t>
      </w:r>
    </w:p>
    <w:p w:rsidR="00757251" w:rsidRPr="00A00DFD" w:rsidRDefault="00757251" w:rsidP="00757251">
      <w:pPr>
        <w:spacing w:after="0"/>
      </w:pPr>
      <w:r w:rsidRPr="00A00DFD">
        <w:rPr>
          <w:rFonts w:hint="cs"/>
          <w:cs/>
        </w:rPr>
        <w:t>นางสาวกฤษณา  อรุณโน</w:t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  <w:t>นักวิชาการวัฒนธรรมชำนาญการ</w:t>
      </w:r>
    </w:p>
    <w:p w:rsidR="00356C9D" w:rsidRDefault="00757251" w:rsidP="00757251">
      <w:pPr>
        <w:spacing w:after="0"/>
      </w:pPr>
      <w:r w:rsidRPr="00A00DFD">
        <w:rPr>
          <w:rFonts w:hint="cs"/>
          <w:cs/>
        </w:rPr>
        <w:t>นายสุธีย์  ปานอินทร์</w:t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  <w:t>นักวิชาการวัฒนธรรมชำนาญการ</w:t>
      </w:r>
      <w:r w:rsidRPr="00A00DFD">
        <w:tab/>
      </w:r>
    </w:p>
    <w:p w:rsidR="00757251" w:rsidRPr="00A00DFD" w:rsidRDefault="00356C9D" w:rsidP="00757251">
      <w:pPr>
        <w:spacing w:after="0"/>
        <w:rPr>
          <w:cs/>
        </w:rPr>
      </w:pPr>
      <w:r>
        <w:rPr>
          <w:rFonts w:hint="cs"/>
          <w:cs/>
        </w:rPr>
        <w:t>นางสาวณธษา ราชบัณฑิต</w:t>
      </w:r>
      <w:r>
        <w:rPr>
          <w:rFonts w:hint="cs"/>
          <w:cs/>
        </w:rPr>
        <w:tab/>
      </w:r>
      <w:r>
        <w:rPr>
          <w:rFonts w:hint="cs"/>
          <w:cs/>
        </w:rPr>
        <w:tab/>
        <w:t>นักวิชาการวัฒนธรรมชำนาญการ</w:t>
      </w:r>
      <w:r w:rsidR="00757251" w:rsidRPr="00A00DFD">
        <w:tab/>
      </w:r>
      <w:r w:rsidR="00757251" w:rsidRPr="00A00DFD">
        <w:tab/>
      </w:r>
      <w:r w:rsidR="00757251" w:rsidRPr="00A00DFD">
        <w:tab/>
      </w:r>
    </w:p>
    <w:p w:rsidR="00356C9D" w:rsidRPr="00A00DFD" w:rsidRDefault="00356C9D" w:rsidP="00356C9D">
      <w:pPr>
        <w:spacing w:after="0"/>
      </w:pPr>
      <w:r w:rsidRPr="00A00DFD">
        <w:rPr>
          <w:rFonts w:hint="cs"/>
          <w:cs/>
        </w:rPr>
        <w:t>นางสาวสุนิสา  งามสม</w:t>
      </w:r>
      <w:r w:rsidRPr="00A00DFD">
        <w:rPr>
          <w:rFonts w:hint="cs"/>
          <w:cs/>
        </w:rPr>
        <w:tab/>
      </w:r>
      <w:r w:rsidRPr="00A00DFD">
        <w:rPr>
          <w:cs/>
        </w:rPr>
        <w:tab/>
      </w:r>
      <w:r w:rsidRPr="00A00DFD">
        <w:rPr>
          <w:cs/>
        </w:rPr>
        <w:tab/>
      </w:r>
      <w:r w:rsidRPr="00A00DFD">
        <w:rPr>
          <w:rFonts w:hint="cs"/>
          <w:cs/>
        </w:rPr>
        <w:t>นักวิชาการวัฒนธรรมปฏิบัติการ</w:t>
      </w:r>
    </w:p>
    <w:p w:rsidR="00C63790" w:rsidRPr="00A00DFD" w:rsidRDefault="00C63790" w:rsidP="00757251">
      <w:pPr>
        <w:spacing w:after="0"/>
      </w:pPr>
      <w:r w:rsidRPr="00A00DFD">
        <w:rPr>
          <w:rFonts w:hint="cs"/>
          <w:cs/>
        </w:rPr>
        <w:t>นางสาวอารีรักษ์  ยังคำ</w:t>
      </w:r>
      <w:r w:rsidRPr="00A00DFD">
        <w:rPr>
          <w:rFonts w:hint="cs"/>
          <w:cs/>
        </w:rPr>
        <w:tab/>
      </w:r>
      <w:r w:rsidRPr="00A00DFD">
        <w:rPr>
          <w:cs/>
        </w:rPr>
        <w:tab/>
      </w:r>
      <w:r w:rsidRPr="00A00DFD">
        <w:rPr>
          <w:rFonts w:hint="cs"/>
          <w:cs/>
        </w:rPr>
        <w:tab/>
        <w:t>นักวิชาการวัฒนธรรมปฏิบัติการ</w:t>
      </w:r>
    </w:p>
    <w:p w:rsidR="00FC7914" w:rsidRPr="00A00DFD" w:rsidRDefault="00FC7914" w:rsidP="00757251">
      <w:pPr>
        <w:spacing w:after="0"/>
      </w:pPr>
      <w:r w:rsidRPr="00A00DFD">
        <w:rPr>
          <w:rFonts w:hint="cs"/>
          <w:cs/>
        </w:rPr>
        <w:t>นางสาวชมพูนุช  นาคไพรัช</w:t>
      </w:r>
      <w:r w:rsidRPr="00A00DFD">
        <w:rPr>
          <w:cs/>
        </w:rPr>
        <w:tab/>
      </w:r>
      <w:r w:rsidRPr="00A00DFD">
        <w:rPr>
          <w:cs/>
        </w:rPr>
        <w:tab/>
      </w:r>
      <w:r w:rsidRPr="00A00DFD">
        <w:rPr>
          <w:rFonts w:hint="cs"/>
          <w:cs/>
        </w:rPr>
        <w:t>นักวิชาการวัฒนธรรมปฏิบัติการ</w:t>
      </w:r>
    </w:p>
    <w:p w:rsidR="00C63790" w:rsidRPr="00A00DFD" w:rsidRDefault="00FC7914" w:rsidP="00757251">
      <w:pPr>
        <w:spacing w:after="0"/>
      </w:pPr>
      <w:r w:rsidRPr="00A00DFD">
        <w:rPr>
          <w:rFonts w:hint="cs"/>
          <w:cs/>
        </w:rPr>
        <w:t>นายสุเชาว์  ขยมชัย</w:t>
      </w:r>
      <w:r w:rsidRPr="00A00DFD">
        <w:rPr>
          <w:rFonts w:hint="cs"/>
          <w:cs/>
        </w:rPr>
        <w:tab/>
      </w:r>
      <w:r w:rsidRPr="00A00DFD">
        <w:rPr>
          <w:cs/>
        </w:rPr>
        <w:tab/>
      </w:r>
      <w:r w:rsidRPr="00A00DFD">
        <w:rPr>
          <w:cs/>
        </w:rPr>
        <w:tab/>
      </w:r>
      <w:r w:rsidRPr="00A00DFD">
        <w:rPr>
          <w:rFonts w:hint="cs"/>
          <w:cs/>
        </w:rPr>
        <w:t>นักวิชาการวัฒนธรรมปฏิบัติการ</w:t>
      </w:r>
    </w:p>
    <w:p w:rsidR="00FC7914" w:rsidRDefault="00FC7914" w:rsidP="00757251">
      <w:pPr>
        <w:spacing w:after="0"/>
      </w:pPr>
      <w:r w:rsidRPr="00A00DFD">
        <w:rPr>
          <w:rFonts w:hint="cs"/>
          <w:cs/>
        </w:rPr>
        <w:t>นายอลงกต  สุขุมาลย์</w:t>
      </w:r>
      <w:r w:rsidRPr="00A00DFD">
        <w:rPr>
          <w:cs/>
        </w:rPr>
        <w:tab/>
      </w:r>
      <w:r w:rsidRPr="00A00DFD">
        <w:rPr>
          <w:cs/>
        </w:rPr>
        <w:tab/>
      </w:r>
      <w:r w:rsidRPr="00A00DFD">
        <w:rPr>
          <w:cs/>
        </w:rPr>
        <w:tab/>
      </w:r>
      <w:r w:rsidRPr="00A00DFD">
        <w:rPr>
          <w:rFonts w:hint="cs"/>
          <w:cs/>
        </w:rPr>
        <w:t>นักวิชาการวัฒนธรรมปฏิบัติการ</w:t>
      </w:r>
    </w:p>
    <w:p w:rsidR="00356C9D" w:rsidRDefault="00356C9D" w:rsidP="00757251">
      <w:pPr>
        <w:spacing w:after="0"/>
      </w:pPr>
      <w:r>
        <w:rPr>
          <w:rFonts w:hint="cs"/>
          <w:cs/>
        </w:rPr>
        <w:t>นางสาวกรกมล  บุตรดีวงศ์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นักวิชาการเงินและบัญชีปฏิบัติการ</w:t>
      </w:r>
    </w:p>
    <w:p w:rsidR="0044465F" w:rsidRPr="00A00DFD" w:rsidRDefault="0044465F" w:rsidP="00757251">
      <w:pPr>
        <w:spacing w:after="0"/>
      </w:pPr>
      <w:r>
        <w:rPr>
          <w:rFonts w:hint="cs"/>
          <w:cs/>
        </w:rPr>
        <w:t>นายปิณณวัชญ์  ยาสาธ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นักวิชาการวัฒนธรรมปฏิบัติการ</w:t>
      </w:r>
    </w:p>
    <w:p w:rsidR="00757251" w:rsidRPr="00A00DFD" w:rsidRDefault="00757251" w:rsidP="00757251">
      <w:pPr>
        <w:spacing w:after="0"/>
      </w:pPr>
    </w:p>
    <w:p w:rsidR="00757251" w:rsidRPr="00A00DFD" w:rsidRDefault="00757251" w:rsidP="00757251">
      <w:pPr>
        <w:spacing w:after="0"/>
        <w:rPr>
          <w:b/>
          <w:bCs/>
        </w:rPr>
      </w:pPr>
      <w:r w:rsidRPr="00A00DFD">
        <w:rPr>
          <w:rFonts w:hint="cs"/>
          <w:b/>
          <w:bCs/>
          <w:cs/>
        </w:rPr>
        <w:t>รวบรวม/จัดพิมพ์</w:t>
      </w:r>
      <w:r w:rsidR="001D6A30" w:rsidRPr="00A00DFD">
        <w:rPr>
          <w:b/>
          <w:bCs/>
        </w:rPr>
        <w:t xml:space="preserve"> </w:t>
      </w:r>
    </w:p>
    <w:p w:rsidR="00757251" w:rsidRPr="00A00DFD" w:rsidRDefault="00EE2539" w:rsidP="00757251">
      <w:pPr>
        <w:spacing w:after="0"/>
        <w:rPr>
          <w:cs/>
        </w:rPr>
      </w:pPr>
      <w:r>
        <w:rPr>
          <w:rFonts w:hint="cs"/>
          <w:cs/>
        </w:rPr>
        <w:t>นางอิศรวรรณ  อุตตมะเวทิน</w:t>
      </w:r>
      <w:r w:rsidR="00757251"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  <w:t>นักวิชาการวัฒนธรรมชำนาญการ</w:t>
      </w:r>
      <w:r w:rsidR="00757251" w:rsidRPr="00A00DFD">
        <w:rPr>
          <w:rFonts w:hint="cs"/>
          <w:cs/>
        </w:rPr>
        <w:tab/>
      </w:r>
    </w:p>
    <w:p w:rsidR="00757251" w:rsidRPr="00A00DFD" w:rsidRDefault="00757251" w:rsidP="00C576C1">
      <w:pPr>
        <w:spacing w:after="0"/>
      </w:pPr>
    </w:p>
    <w:sectPr w:rsidR="00757251" w:rsidRPr="00A00DFD" w:rsidSect="00757251">
      <w:pgSz w:w="11906" w:h="16838" w:code="9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C1C" w:rsidRDefault="00917C1C" w:rsidP="000916CD">
      <w:pPr>
        <w:spacing w:after="0" w:line="240" w:lineRule="auto"/>
      </w:pPr>
      <w:r>
        <w:separator/>
      </w:r>
    </w:p>
  </w:endnote>
  <w:endnote w:type="continuationSeparator" w:id="0">
    <w:p w:rsidR="00917C1C" w:rsidRDefault="00917C1C" w:rsidP="0009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C1C" w:rsidRDefault="00917C1C" w:rsidP="000916CD">
      <w:pPr>
        <w:spacing w:after="0" w:line="240" w:lineRule="auto"/>
      </w:pPr>
      <w:r>
        <w:separator/>
      </w:r>
    </w:p>
  </w:footnote>
  <w:footnote w:type="continuationSeparator" w:id="0">
    <w:p w:rsidR="00917C1C" w:rsidRDefault="00917C1C" w:rsidP="00091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F2"/>
    <w:rsid w:val="00005BDA"/>
    <w:rsid w:val="00010A39"/>
    <w:rsid w:val="00017412"/>
    <w:rsid w:val="000228A0"/>
    <w:rsid w:val="00030FF3"/>
    <w:rsid w:val="00033F76"/>
    <w:rsid w:val="000345BE"/>
    <w:rsid w:val="000348E1"/>
    <w:rsid w:val="00036903"/>
    <w:rsid w:val="00050230"/>
    <w:rsid w:val="00062C99"/>
    <w:rsid w:val="00062F0D"/>
    <w:rsid w:val="000647D8"/>
    <w:rsid w:val="000656E5"/>
    <w:rsid w:val="000666B2"/>
    <w:rsid w:val="00076CC8"/>
    <w:rsid w:val="000859A5"/>
    <w:rsid w:val="000916CD"/>
    <w:rsid w:val="000A3F0D"/>
    <w:rsid w:val="000A5712"/>
    <w:rsid w:val="000B418A"/>
    <w:rsid w:val="000B56A7"/>
    <w:rsid w:val="000C3E76"/>
    <w:rsid w:val="000D4A63"/>
    <w:rsid w:val="000D68FC"/>
    <w:rsid w:val="000E3B08"/>
    <w:rsid w:val="000E3E85"/>
    <w:rsid w:val="000F07C8"/>
    <w:rsid w:val="000F0D2C"/>
    <w:rsid w:val="000F357E"/>
    <w:rsid w:val="000F6E74"/>
    <w:rsid w:val="000F72B9"/>
    <w:rsid w:val="00100D57"/>
    <w:rsid w:val="00117A7C"/>
    <w:rsid w:val="001212DE"/>
    <w:rsid w:val="0012676D"/>
    <w:rsid w:val="00135945"/>
    <w:rsid w:val="001456BD"/>
    <w:rsid w:val="0016160D"/>
    <w:rsid w:val="00162ED4"/>
    <w:rsid w:val="001648F7"/>
    <w:rsid w:val="00171887"/>
    <w:rsid w:val="0018066E"/>
    <w:rsid w:val="0018109C"/>
    <w:rsid w:val="001957F7"/>
    <w:rsid w:val="001A12FB"/>
    <w:rsid w:val="001A39D7"/>
    <w:rsid w:val="001A6D31"/>
    <w:rsid w:val="001B352D"/>
    <w:rsid w:val="001B64A5"/>
    <w:rsid w:val="001B6FA5"/>
    <w:rsid w:val="001C1165"/>
    <w:rsid w:val="001C41FD"/>
    <w:rsid w:val="001D57AD"/>
    <w:rsid w:val="001D6A30"/>
    <w:rsid w:val="001E7257"/>
    <w:rsid w:val="001F2E4A"/>
    <w:rsid w:val="00201BD4"/>
    <w:rsid w:val="002109E5"/>
    <w:rsid w:val="002168A5"/>
    <w:rsid w:val="002173B6"/>
    <w:rsid w:val="00230C61"/>
    <w:rsid w:val="0026114C"/>
    <w:rsid w:val="00261DEB"/>
    <w:rsid w:val="00264548"/>
    <w:rsid w:val="00280749"/>
    <w:rsid w:val="002817DA"/>
    <w:rsid w:val="002819E2"/>
    <w:rsid w:val="002860B7"/>
    <w:rsid w:val="0029436D"/>
    <w:rsid w:val="00294FA7"/>
    <w:rsid w:val="002A107D"/>
    <w:rsid w:val="002A25AD"/>
    <w:rsid w:val="002A6842"/>
    <w:rsid w:val="002B5BF3"/>
    <w:rsid w:val="002C2442"/>
    <w:rsid w:val="002C6E08"/>
    <w:rsid w:val="0031016E"/>
    <w:rsid w:val="00311D21"/>
    <w:rsid w:val="00312204"/>
    <w:rsid w:val="00312308"/>
    <w:rsid w:val="00314505"/>
    <w:rsid w:val="003176D4"/>
    <w:rsid w:val="00322C91"/>
    <w:rsid w:val="0033075B"/>
    <w:rsid w:val="003308FB"/>
    <w:rsid w:val="00345F80"/>
    <w:rsid w:val="003568A1"/>
    <w:rsid w:val="00356C9D"/>
    <w:rsid w:val="00373063"/>
    <w:rsid w:val="00374D76"/>
    <w:rsid w:val="00376CF8"/>
    <w:rsid w:val="00387059"/>
    <w:rsid w:val="003A6478"/>
    <w:rsid w:val="003C08F1"/>
    <w:rsid w:val="003C4C02"/>
    <w:rsid w:val="003D38C4"/>
    <w:rsid w:val="003D5FF7"/>
    <w:rsid w:val="003D6AD5"/>
    <w:rsid w:val="003D7BF7"/>
    <w:rsid w:val="003E79E9"/>
    <w:rsid w:val="003F322E"/>
    <w:rsid w:val="00402B04"/>
    <w:rsid w:val="00405D10"/>
    <w:rsid w:val="00412A8F"/>
    <w:rsid w:val="00427A44"/>
    <w:rsid w:val="0043094B"/>
    <w:rsid w:val="00440A9A"/>
    <w:rsid w:val="00441289"/>
    <w:rsid w:val="00444006"/>
    <w:rsid w:val="0044465F"/>
    <w:rsid w:val="0045202F"/>
    <w:rsid w:val="00457DF5"/>
    <w:rsid w:val="00460707"/>
    <w:rsid w:val="00464FD5"/>
    <w:rsid w:val="004A1C73"/>
    <w:rsid w:val="004A21B5"/>
    <w:rsid w:val="004A53C1"/>
    <w:rsid w:val="004B2E13"/>
    <w:rsid w:val="004C1BA1"/>
    <w:rsid w:val="004C2077"/>
    <w:rsid w:val="004C58A5"/>
    <w:rsid w:val="004D2102"/>
    <w:rsid w:val="004D5B31"/>
    <w:rsid w:val="004E0A13"/>
    <w:rsid w:val="004E5A56"/>
    <w:rsid w:val="004F1F87"/>
    <w:rsid w:val="00505FEB"/>
    <w:rsid w:val="005176B4"/>
    <w:rsid w:val="00526AAB"/>
    <w:rsid w:val="00532639"/>
    <w:rsid w:val="00535DB1"/>
    <w:rsid w:val="0053650D"/>
    <w:rsid w:val="00536CCD"/>
    <w:rsid w:val="00541207"/>
    <w:rsid w:val="00544046"/>
    <w:rsid w:val="005445ED"/>
    <w:rsid w:val="005449D3"/>
    <w:rsid w:val="00551AD1"/>
    <w:rsid w:val="00563C27"/>
    <w:rsid w:val="00571A49"/>
    <w:rsid w:val="00577F8F"/>
    <w:rsid w:val="00583020"/>
    <w:rsid w:val="0058472A"/>
    <w:rsid w:val="00585F16"/>
    <w:rsid w:val="0059766C"/>
    <w:rsid w:val="005C030C"/>
    <w:rsid w:val="005C588B"/>
    <w:rsid w:val="005C5D97"/>
    <w:rsid w:val="005D4249"/>
    <w:rsid w:val="005D61B8"/>
    <w:rsid w:val="005E1C6C"/>
    <w:rsid w:val="005E567A"/>
    <w:rsid w:val="005E7D8B"/>
    <w:rsid w:val="005F39B8"/>
    <w:rsid w:val="005F5D19"/>
    <w:rsid w:val="005F7FDE"/>
    <w:rsid w:val="00610DCB"/>
    <w:rsid w:val="00611F7E"/>
    <w:rsid w:val="00614DC8"/>
    <w:rsid w:val="00627387"/>
    <w:rsid w:val="00652D34"/>
    <w:rsid w:val="00653435"/>
    <w:rsid w:val="00655D31"/>
    <w:rsid w:val="00662F04"/>
    <w:rsid w:val="00673167"/>
    <w:rsid w:val="0067422F"/>
    <w:rsid w:val="006773CB"/>
    <w:rsid w:val="006962D6"/>
    <w:rsid w:val="00697FAC"/>
    <w:rsid w:val="006C7454"/>
    <w:rsid w:val="006D136E"/>
    <w:rsid w:val="006D2582"/>
    <w:rsid w:val="006D44DB"/>
    <w:rsid w:val="006D4CE0"/>
    <w:rsid w:val="006D727A"/>
    <w:rsid w:val="006E394B"/>
    <w:rsid w:val="006E3D4C"/>
    <w:rsid w:val="006E6925"/>
    <w:rsid w:val="006F28E2"/>
    <w:rsid w:val="007067F2"/>
    <w:rsid w:val="00713CFC"/>
    <w:rsid w:val="00721BF0"/>
    <w:rsid w:val="007503E6"/>
    <w:rsid w:val="00757251"/>
    <w:rsid w:val="007578C3"/>
    <w:rsid w:val="00764108"/>
    <w:rsid w:val="00767814"/>
    <w:rsid w:val="00782643"/>
    <w:rsid w:val="0078407D"/>
    <w:rsid w:val="0078423B"/>
    <w:rsid w:val="00790377"/>
    <w:rsid w:val="00791C58"/>
    <w:rsid w:val="007935E3"/>
    <w:rsid w:val="00797CDD"/>
    <w:rsid w:val="007A074B"/>
    <w:rsid w:val="007A145F"/>
    <w:rsid w:val="007B6F07"/>
    <w:rsid w:val="007D05B4"/>
    <w:rsid w:val="007E77B1"/>
    <w:rsid w:val="007F1028"/>
    <w:rsid w:val="00814E86"/>
    <w:rsid w:val="00816331"/>
    <w:rsid w:val="00824DA1"/>
    <w:rsid w:val="008279CA"/>
    <w:rsid w:val="008334F7"/>
    <w:rsid w:val="008355BE"/>
    <w:rsid w:val="00842C75"/>
    <w:rsid w:val="00852C1C"/>
    <w:rsid w:val="008624DC"/>
    <w:rsid w:val="00884FDE"/>
    <w:rsid w:val="00886744"/>
    <w:rsid w:val="00891265"/>
    <w:rsid w:val="00893F5B"/>
    <w:rsid w:val="00897771"/>
    <w:rsid w:val="008A76F1"/>
    <w:rsid w:val="008C29C5"/>
    <w:rsid w:val="008C4E26"/>
    <w:rsid w:val="008C6175"/>
    <w:rsid w:val="008C7A19"/>
    <w:rsid w:val="008D07C3"/>
    <w:rsid w:val="008E6DFD"/>
    <w:rsid w:val="008F0327"/>
    <w:rsid w:val="008F19A1"/>
    <w:rsid w:val="008F2AB1"/>
    <w:rsid w:val="00903C26"/>
    <w:rsid w:val="00907B28"/>
    <w:rsid w:val="00916E13"/>
    <w:rsid w:val="00917C1C"/>
    <w:rsid w:val="00920667"/>
    <w:rsid w:val="009275AD"/>
    <w:rsid w:val="00932143"/>
    <w:rsid w:val="0093683D"/>
    <w:rsid w:val="009369A2"/>
    <w:rsid w:val="009416AE"/>
    <w:rsid w:val="00945CDA"/>
    <w:rsid w:val="009550D4"/>
    <w:rsid w:val="00966D0F"/>
    <w:rsid w:val="009705EF"/>
    <w:rsid w:val="00973E2F"/>
    <w:rsid w:val="00975DF4"/>
    <w:rsid w:val="0098213B"/>
    <w:rsid w:val="00991AE5"/>
    <w:rsid w:val="009A1E5B"/>
    <w:rsid w:val="009B04ED"/>
    <w:rsid w:val="009C2979"/>
    <w:rsid w:val="009C2E49"/>
    <w:rsid w:val="009C69B2"/>
    <w:rsid w:val="009D7EE1"/>
    <w:rsid w:val="009E2A79"/>
    <w:rsid w:val="009E2F58"/>
    <w:rsid w:val="009E7211"/>
    <w:rsid w:val="009F0567"/>
    <w:rsid w:val="009F150B"/>
    <w:rsid w:val="009F3BE8"/>
    <w:rsid w:val="00A00DFD"/>
    <w:rsid w:val="00A06021"/>
    <w:rsid w:val="00A23A50"/>
    <w:rsid w:val="00A24E35"/>
    <w:rsid w:val="00A313DC"/>
    <w:rsid w:val="00A3230A"/>
    <w:rsid w:val="00A330C8"/>
    <w:rsid w:val="00A35C11"/>
    <w:rsid w:val="00A36AB0"/>
    <w:rsid w:val="00A55168"/>
    <w:rsid w:val="00A624DA"/>
    <w:rsid w:val="00A637C4"/>
    <w:rsid w:val="00A66478"/>
    <w:rsid w:val="00A77E13"/>
    <w:rsid w:val="00A77E77"/>
    <w:rsid w:val="00A83716"/>
    <w:rsid w:val="00A92BFA"/>
    <w:rsid w:val="00A97B74"/>
    <w:rsid w:val="00AA4BC7"/>
    <w:rsid w:val="00AB64BE"/>
    <w:rsid w:val="00AB7A7E"/>
    <w:rsid w:val="00AC48E8"/>
    <w:rsid w:val="00AC7A63"/>
    <w:rsid w:val="00AC7F50"/>
    <w:rsid w:val="00AD217F"/>
    <w:rsid w:val="00AD28FB"/>
    <w:rsid w:val="00AE3DB8"/>
    <w:rsid w:val="00AE756D"/>
    <w:rsid w:val="00AF1277"/>
    <w:rsid w:val="00B06599"/>
    <w:rsid w:val="00B1042C"/>
    <w:rsid w:val="00B1234E"/>
    <w:rsid w:val="00B12416"/>
    <w:rsid w:val="00B1387D"/>
    <w:rsid w:val="00B1398C"/>
    <w:rsid w:val="00B3709A"/>
    <w:rsid w:val="00B404A4"/>
    <w:rsid w:val="00B42356"/>
    <w:rsid w:val="00B4682B"/>
    <w:rsid w:val="00B63A8F"/>
    <w:rsid w:val="00B70419"/>
    <w:rsid w:val="00B722EA"/>
    <w:rsid w:val="00B80DB4"/>
    <w:rsid w:val="00B95435"/>
    <w:rsid w:val="00BB3566"/>
    <w:rsid w:val="00BB71E4"/>
    <w:rsid w:val="00BB7F51"/>
    <w:rsid w:val="00BC0A69"/>
    <w:rsid w:val="00BD2906"/>
    <w:rsid w:val="00BE25FF"/>
    <w:rsid w:val="00BF25AD"/>
    <w:rsid w:val="00C0011F"/>
    <w:rsid w:val="00C03FEF"/>
    <w:rsid w:val="00C267F1"/>
    <w:rsid w:val="00C26E9E"/>
    <w:rsid w:val="00C42B3B"/>
    <w:rsid w:val="00C437AC"/>
    <w:rsid w:val="00C450B1"/>
    <w:rsid w:val="00C45FD0"/>
    <w:rsid w:val="00C46E57"/>
    <w:rsid w:val="00C46F29"/>
    <w:rsid w:val="00C576C1"/>
    <w:rsid w:val="00C61574"/>
    <w:rsid w:val="00C61E1B"/>
    <w:rsid w:val="00C63790"/>
    <w:rsid w:val="00C67486"/>
    <w:rsid w:val="00C715A1"/>
    <w:rsid w:val="00C718A6"/>
    <w:rsid w:val="00C73F1F"/>
    <w:rsid w:val="00C85307"/>
    <w:rsid w:val="00C85E93"/>
    <w:rsid w:val="00C92A99"/>
    <w:rsid w:val="00C9689C"/>
    <w:rsid w:val="00CA054F"/>
    <w:rsid w:val="00CB01CF"/>
    <w:rsid w:val="00CB1CB0"/>
    <w:rsid w:val="00CB45A8"/>
    <w:rsid w:val="00CB66B4"/>
    <w:rsid w:val="00CC18A5"/>
    <w:rsid w:val="00CC7B19"/>
    <w:rsid w:val="00CC7ECD"/>
    <w:rsid w:val="00CD79F3"/>
    <w:rsid w:val="00CD7C32"/>
    <w:rsid w:val="00CE077C"/>
    <w:rsid w:val="00CE397F"/>
    <w:rsid w:val="00CF0F94"/>
    <w:rsid w:val="00CF12DA"/>
    <w:rsid w:val="00CF2BCE"/>
    <w:rsid w:val="00CF4BA9"/>
    <w:rsid w:val="00D032E7"/>
    <w:rsid w:val="00D428BD"/>
    <w:rsid w:val="00D43854"/>
    <w:rsid w:val="00D53730"/>
    <w:rsid w:val="00D56DAB"/>
    <w:rsid w:val="00D64505"/>
    <w:rsid w:val="00D65B41"/>
    <w:rsid w:val="00D74564"/>
    <w:rsid w:val="00D8326C"/>
    <w:rsid w:val="00D853F7"/>
    <w:rsid w:val="00D85B45"/>
    <w:rsid w:val="00D87EB2"/>
    <w:rsid w:val="00D97161"/>
    <w:rsid w:val="00DC66E5"/>
    <w:rsid w:val="00DD1ECB"/>
    <w:rsid w:val="00DD758D"/>
    <w:rsid w:val="00DE3B34"/>
    <w:rsid w:val="00DF59F1"/>
    <w:rsid w:val="00E11294"/>
    <w:rsid w:val="00E1481A"/>
    <w:rsid w:val="00E26AAE"/>
    <w:rsid w:val="00E318E7"/>
    <w:rsid w:val="00E36D7C"/>
    <w:rsid w:val="00E43D59"/>
    <w:rsid w:val="00E534E4"/>
    <w:rsid w:val="00E536C5"/>
    <w:rsid w:val="00E6122C"/>
    <w:rsid w:val="00E7224C"/>
    <w:rsid w:val="00E73BAF"/>
    <w:rsid w:val="00E853FD"/>
    <w:rsid w:val="00E97889"/>
    <w:rsid w:val="00EB2DCF"/>
    <w:rsid w:val="00EB4716"/>
    <w:rsid w:val="00EB6903"/>
    <w:rsid w:val="00EC14AB"/>
    <w:rsid w:val="00EC2742"/>
    <w:rsid w:val="00EC379D"/>
    <w:rsid w:val="00EE2539"/>
    <w:rsid w:val="00F02DA9"/>
    <w:rsid w:val="00F044E3"/>
    <w:rsid w:val="00F37487"/>
    <w:rsid w:val="00F57758"/>
    <w:rsid w:val="00F60DFA"/>
    <w:rsid w:val="00F62BCA"/>
    <w:rsid w:val="00F71023"/>
    <w:rsid w:val="00F728C7"/>
    <w:rsid w:val="00F7553D"/>
    <w:rsid w:val="00F80C24"/>
    <w:rsid w:val="00F810DA"/>
    <w:rsid w:val="00F838B6"/>
    <w:rsid w:val="00FA3081"/>
    <w:rsid w:val="00FA4A9A"/>
    <w:rsid w:val="00FA7D2F"/>
    <w:rsid w:val="00FC14D7"/>
    <w:rsid w:val="00FC1A38"/>
    <w:rsid w:val="00FC7914"/>
    <w:rsid w:val="00FD6974"/>
    <w:rsid w:val="00FE0731"/>
    <w:rsid w:val="00FE229B"/>
    <w:rsid w:val="00FE2F4E"/>
    <w:rsid w:val="00FE6097"/>
    <w:rsid w:val="00FF29BC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a3"/>
    </o:shapedefaults>
    <o:shapelayout v:ext="edit">
      <o:idmap v:ext="edit" data="1"/>
    </o:shapelayout>
  </w:shapeDefaults>
  <w:decimalSymbol w:val="."/>
  <w:listSeparator w:val=","/>
  <w15:docId w15:val="{8773B82F-B2EC-4629-9457-3A88FCBC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16C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0916CD"/>
    <w:rPr>
      <w:rFonts w:cs="Angsana New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0916C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0916CD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CB66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B66B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AE26-5F98-4875-90B9-780DEE1F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7097</Words>
  <Characters>97453</Characters>
  <Application>Microsoft Office Word</Application>
  <DocSecurity>0</DocSecurity>
  <Lines>812</Lines>
  <Paragraphs>2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xxx</Company>
  <LinksUpToDate>false</LinksUpToDate>
  <CharactersWithSpaces>11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Windows User</cp:lastModifiedBy>
  <cp:revision>71</cp:revision>
  <cp:lastPrinted>2019-02-13T05:10:00Z</cp:lastPrinted>
  <dcterms:created xsi:type="dcterms:W3CDTF">2019-12-18T02:46:00Z</dcterms:created>
  <dcterms:modified xsi:type="dcterms:W3CDTF">2020-01-03T02:05:00Z</dcterms:modified>
</cp:coreProperties>
</file>